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EA3F" w14:textId="0B12A59E" w:rsidR="002B066E" w:rsidRDefault="00AA6E6B" w:rsidP="002B066E">
      <w:pPr>
        <w:jc w:val="center"/>
      </w:pPr>
      <w:r>
        <w:rPr>
          <w:noProof/>
          <w:lang w:eastAsia="de-DE"/>
        </w:rPr>
        <w:drawing>
          <wp:inline distT="0" distB="0" distL="0" distR="0" wp14:anchorId="5C6E8EFA" wp14:editId="186FEBC2">
            <wp:extent cx="5345430" cy="956310"/>
            <wp:effectExtent l="0" t="0" r="0" b="8890"/>
            <wp:docPr id="2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FDFFC85" w14:textId="77777777" w:rsidR="00BC4EF0" w:rsidRDefault="00BC4EF0" w:rsidP="00BC4EF0">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2EE75D86" w14:textId="77777777" w:rsidR="00BC4EF0" w:rsidRPr="00C42E2D" w:rsidRDefault="00BC4EF0" w:rsidP="00BC4EF0">
      <w:pPr>
        <w:pStyle w:val="Listenabsatz"/>
        <w:jc w:val="center"/>
        <w:rPr>
          <w:sz w:val="36"/>
          <w:szCs w:val="36"/>
        </w:rPr>
      </w:pPr>
    </w:p>
    <w:p w14:paraId="7CFBA409" w14:textId="5FC6F1CE" w:rsidR="00BC4EF0" w:rsidRDefault="00BC4EF0" w:rsidP="00BC4EF0">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w:t>
      </w:r>
      <w:r w:rsidR="00040297">
        <w:rPr>
          <w:rFonts w:eastAsiaTheme="minorHAnsi" w:cstheme="minorBidi"/>
          <w:b w:val="0"/>
          <w:i w:val="0"/>
          <w:spacing w:val="0"/>
          <w:kern w:val="0"/>
          <w:sz w:val="36"/>
          <w:szCs w:val="36"/>
        </w:rPr>
        <w:t>iengang: Automatisierung</w:t>
      </w:r>
      <w:r w:rsidR="009C12FE">
        <w:rPr>
          <w:rFonts w:eastAsiaTheme="minorHAnsi" w:cstheme="minorBidi"/>
          <w:b w:val="0"/>
          <w:i w:val="0"/>
          <w:spacing w:val="0"/>
          <w:kern w:val="0"/>
          <w:sz w:val="36"/>
          <w:szCs w:val="36"/>
        </w:rPr>
        <w:t xml:space="preserve">stechnik und Robotik, Elektro- und </w:t>
      </w:r>
      <w:r w:rsidR="00040297">
        <w:rPr>
          <w:rFonts w:eastAsiaTheme="minorHAnsi" w:cstheme="minorBidi"/>
          <w:b w:val="0"/>
          <w:i w:val="0"/>
          <w:spacing w:val="0"/>
          <w:kern w:val="0"/>
          <w:sz w:val="36"/>
          <w:szCs w:val="36"/>
        </w:rPr>
        <w:t>Informationstechnik</w:t>
      </w:r>
      <w:r w:rsidR="00FC56FA">
        <w:rPr>
          <w:rFonts w:eastAsiaTheme="minorHAnsi" w:cstheme="minorBidi"/>
          <w:b w:val="0"/>
          <w:i w:val="0"/>
          <w:spacing w:val="0"/>
          <w:kern w:val="0"/>
          <w:sz w:val="36"/>
          <w:szCs w:val="36"/>
        </w:rPr>
        <w:t xml:space="preserve"> (Bc, M</w:t>
      </w:r>
      <w:r w:rsidR="00EF5032">
        <w:rPr>
          <w:rFonts w:eastAsiaTheme="minorHAnsi" w:cstheme="minorBidi"/>
          <w:b w:val="0"/>
          <w:i w:val="0"/>
          <w:spacing w:val="0"/>
          <w:kern w:val="0"/>
          <w:sz w:val="36"/>
          <w:szCs w:val="36"/>
        </w:rPr>
        <w:t>.Eng.</w:t>
      </w:r>
      <w:r w:rsidR="00FC56FA">
        <w:rPr>
          <w:rFonts w:eastAsiaTheme="minorHAnsi" w:cstheme="minorBidi"/>
          <w:b w:val="0"/>
          <w:i w:val="0"/>
          <w:spacing w:val="0"/>
          <w:kern w:val="0"/>
          <w:sz w:val="36"/>
          <w:szCs w:val="36"/>
        </w:rPr>
        <w:t>)</w:t>
      </w:r>
      <w:r w:rsidR="00040297">
        <w:rPr>
          <w:rFonts w:eastAsiaTheme="minorHAnsi" w:cstheme="minorBidi"/>
          <w:b w:val="0"/>
          <w:i w:val="0"/>
          <w:spacing w:val="0"/>
          <w:kern w:val="0"/>
          <w:sz w:val="36"/>
          <w:szCs w:val="36"/>
        </w:rPr>
        <w:t>, Erneuerba</w:t>
      </w:r>
      <w:r w:rsidR="00FA4447">
        <w:rPr>
          <w:rFonts w:eastAsiaTheme="minorHAnsi" w:cstheme="minorBidi"/>
          <w:b w:val="0"/>
          <w:i w:val="0"/>
          <w:spacing w:val="0"/>
          <w:kern w:val="0"/>
          <w:sz w:val="36"/>
          <w:szCs w:val="36"/>
        </w:rPr>
        <w:t xml:space="preserve">re Energien, </w:t>
      </w:r>
      <w:r w:rsidR="00EC08F4">
        <w:rPr>
          <w:rFonts w:eastAsiaTheme="minorHAnsi" w:cstheme="minorBidi"/>
          <w:b w:val="0"/>
          <w:i w:val="0"/>
          <w:spacing w:val="0"/>
          <w:kern w:val="0"/>
          <w:sz w:val="36"/>
          <w:szCs w:val="36"/>
        </w:rPr>
        <w:t xml:space="preserve">Energietechnik und Erneuerbare Energien, </w:t>
      </w:r>
      <w:r w:rsidR="00EC08F4">
        <w:rPr>
          <w:rFonts w:eastAsiaTheme="minorHAnsi" w:cstheme="minorBidi"/>
          <w:b w:val="0"/>
          <w:i w:val="0"/>
          <w:spacing w:val="0"/>
          <w:kern w:val="0"/>
          <w:sz w:val="36"/>
          <w:szCs w:val="36"/>
        </w:rPr>
        <w:br/>
      </w:r>
      <w:r w:rsidR="00FA4447">
        <w:rPr>
          <w:rFonts w:eastAsiaTheme="minorHAnsi" w:cstheme="minorBidi"/>
          <w:b w:val="0"/>
          <w:i w:val="0"/>
          <w:spacing w:val="0"/>
          <w:kern w:val="0"/>
          <w:sz w:val="36"/>
          <w:szCs w:val="36"/>
        </w:rPr>
        <w:t>Informatik</w:t>
      </w:r>
      <w:r w:rsidR="00EF5032">
        <w:rPr>
          <w:rFonts w:eastAsiaTheme="minorHAnsi" w:cstheme="minorBidi"/>
          <w:b w:val="0"/>
          <w:i w:val="0"/>
          <w:spacing w:val="0"/>
          <w:kern w:val="0"/>
          <w:sz w:val="36"/>
          <w:szCs w:val="36"/>
        </w:rPr>
        <w:t xml:space="preserve"> </w:t>
      </w:r>
      <w:r w:rsidR="00FC56FA">
        <w:rPr>
          <w:rFonts w:eastAsiaTheme="minorHAnsi" w:cstheme="minorBidi"/>
          <w:b w:val="0"/>
          <w:i w:val="0"/>
          <w:spacing w:val="0"/>
          <w:kern w:val="0"/>
          <w:sz w:val="36"/>
          <w:szCs w:val="36"/>
        </w:rPr>
        <w:t>(Bc, M</w:t>
      </w:r>
      <w:r w:rsidR="001C068A">
        <w:rPr>
          <w:rFonts w:eastAsiaTheme="minorHAnsi" w:cstheme="minorBidi"/>
          <w:b w:val="0"/>
          <w:i w:val="0"/>
          <w:spacing w:val="0"/>
          <w:kern w:val="0"/>
          <w:sz w:val="36"/>
          <w:szCs w:val="36"/>
        </w:rPr>
        <w:t>.Sc.</w:t>
      </w:r>
      <w:r w:rsidR="00FC56FA">
        <w:rPr>
          <w:rFonts w:eastAsiaTheme="minorHAnsi" w:cstheme="minorBidi"/>
          <w:b w:val="0"/>
          <w:i w:val="0"/>
          <w:spacing w:val="0"/>
          <w:kern w:val="0"/>
          <w:sz w:val="36"/>
          <w:szCs w:val="36"/>
        </w:rPr>
        <w:t>)</w:t>
      </w:r>
      <w:r w:rsidR="00EF5032">
        <w:rPr>
          <w:rFonts w:eastAsiaTheme="minorHAnsi" w:cstheme="minorBidi"/>
          <w:b w:val="0"/>
          <w:i w:val="0"/>
          <w:spacing w:val="0"/>
          <w:kern w:val="0"/>
          <w:sz w:val="36"/>
          <w:szCs w:val="36"/>
        </w:rPr>
        <w:t>, Visual Computing</w:t>
      </w:r>
      <w:r w:rsidR="00040297">
        <w:rPr>
          <w:rFonts w:eastAsiaTheme="minorHAnsi" w:cstheme="minorBidi"/>
          <w:b w:val="0"/>
          <w:i w:val="0"/>
          <w:spacing w:val="0"/>
          <w:kern w:val="0"/>
          <w:sz w:val="36"/>
          <w:szCs w:val="36"/>
        </w:rPr>
        <w:t xml:space="preserve"> </w:t>
      </w:r>
    </w:p>
    <w:p w14:paraId="5CD0DC9D" w14:textId="77777777" w:rsidR="00BC4EF0" w:rsidRPr="00C42E2D" w:rsidRDefault="00BC4EF0" w:rsidP="00BC4EF0">
      <w:pPr>
        <w:pStyle w:val="Listenabsatz"/>
        <w:jc w:val="center"/>
        <w:rPr>
          <w:sz w:val="36"/>
          <w:szCs w:val="36"/>
        </w:rPr>
      </w:pPr>
    </w:p>
    <w:p w14:paraId="3CFDBD1F" w14:textId="6A73706E" w:rsidR="00BC4EF0" w:rsidRPr="00EA70D2" w:rsidRDefault="00BC4EF0" w:rsidP="008970D8">
      <w:pPr>
        <w:pStyle w:val="Untertitel"/>
        <w:numPr>
          <w:ilvl w:val="0"/>
          <w:numId w:val="0"/>
        </w:numPr>
        <w:rPr>
          <w:sz w:val="44"/>
          <w:szCs w:val="48"/>
        </w:rPr>
      </w:pPr>
      <w:r w:rsidRPr="00EA70D2">
        <w:rPr>
          <w:sz w:val="44"/>
          <w:szCs w:val="48"/>
        </w:rPr>
        <w:t>Richtlinien zum wissenschaftliche</w:t>
      </w:r>
      <w:r w:rsidR="00EA70D2">
        <w:rPr>
          <w:sz w:val="44"/>
          <w:szCs w:val="48"/>
        </w:rPr>
        <w:t xml:space="preserve">n Arbeiten </w:t>
      </w:r>
      <w:r w:rsidRPr="00EA70D2">
        <w:rPr>
          <w:sz w:val="44"/>
          <w:szCs w:val="48"/>
        </w:rPr>
        <w:t>Praxisbericht, Bachelorarbeit, Masterarbeit</w:t>
      </w:r>
    </w:p>
    <w:p w14:paraId="7E7609B8" w14:textId="77777777" w:rsidR="00A663A1" w:rsidRDefault="00A663A1" w:rsidP="008970D8">
      <w:pPr>
        <w:spacing w:line="240" w:lineRule="auto"/>
        <w:ind w:left="2835" w:hanging="2835"/>
        <w:jc w:val="center"/>
        <w:rPr>
          <w:sz w:val="32"/>
          <w:szCs w:val="48"/>
        </w:rPr>
      </w:pPr>
    </w:p>
    <w:p w14:paraId="312BF83E" w14:textId="77777777" w:rsidR="00DF40EE" w:rsidRPr="009F2068" w:rsidRDefault="00BC4EF0" w:rsidP="008970D8">
      <w:pPr>
        <w:spacing w:line="240" w:lineRule="auto"/>
        <w:ind w:left="2835" w:hanging="2835"/>
        <w:jc w:val="center"/>
        <w:rPr>
          <w:sz w:val="36"/>
          <w:szCs w:val="44"/>
        </w:rPr>
      </w:pPr>
      <w:r w:rsidRPr="009F2068">
        <w:rPr>
          <w:sz w:val="36"/>
          <w:szCs w:val="44"/>
        </w:rPr>
        <w:t>Volkhard Pfeiffer</w:t>
      </w:r>
    </w:p>
    <w:p w14:paraId="5221CFBA" w14:textId="77777777" w:rsidR="00DF40EE" w:rsidRPr="009F2068" w:rsidRDefault="00BC4EF0" w:rsidP="008970D8">
      <w:pPr>
        <w:spacing w:line="240" w:lineRule="auto"/>
        <w:ind w:left="2835" w:hanging="2835"/>
        <w:jc w:val="center"/>
        <w:rPr>
          <w:sz w:val="36"/>
          <w:szCs w:val="44"/>
        </w:rPr>
      </w:pPr>
      <w:r w:rsidRPr="009F2068">
        <w:rPr>
          <w:sz w:val="36"/>
          <w:szCs w:val="44"/>
        </w:rPr>
        <w:t>Peter Schwarz</w:t>
      </w:r>
    </w:p>
    <w:p w14:paraId="78023118" w14:textId="77777777" w:rsidR="00DF40EE" w:rsidRPr="009F2068" w:rsidRDefault="00BC4EF0" w:rsidP="008970D8">
      <w:pPr>
        <w:spacing w:line="240" w:lineRule="auto"/>
        <w:ind w:left="2835" w:hanging="2835"/>
        <w:jc w:val="center"/>
        <w:rPr>
          <w:sz w:val="36"/>
          <w:szCs w:val="44"/>
        </w:rPr>
      </w:pPr>
      <w:r w:rsidRPr="009F2068">
        <w:rPr>
          <w:sz w:val="36"/>
          <w:szCs w:val="44"/>
        </w:rPr>
        <w:t>Jürgen Terpin</w:t>
      </w:r>
    </w:p>
    <w:p w14:paraId="71903AF4" w14:textId="6BB8291C" w:rsidR="00807902" w:rsidRPr="009F2068" w:rsidRDefault="00807902" w:rsidP="008970D8">
      <w:pPr>
        <w:spacing w:line="240" w:lineRule="auto"/>
        <w:ind w:left="2835" w:hanging="2835"/>
        <w:jc w:val="center"/>
        <w:rPr>
          <w:sz w:val="32"/>
          <w:szCs w:val="44"/>
        </w:rPr>
      </w:pPr>
      <w:r w:rsidRPr="009F2068">
        <w:rPr>
          <w:sz w:val="36"/>
          <w:szCs w:val="44"/>
        </w:rPr>
        <w:t>Thomas Wieland</w:t>
      </w:r>
    </w:p>
    <w:p w14:paraId="44E1316E" w14:textId="5FECC926" w:rsidR="003D62C2" w:rsidRPr="009F2068" w:rsidRDefault="00BC4EF0" w:rsidP="00EA70D2">
      <w:pPr>
        <w:spacing w:line="240" w:lineRule="auto"/>
        <w:ind w:left="2835" w:hanging="2835"/>
        <w:jc w:val="center"/>
        <w:rPr>
          <w:sz w:val="36"/>
          <w:szCs w:val="44"/>
        </w:rPr>
      </w:pPr>
      <w:r w:rsidRPr="009F2068">
        <w:rPr>
          <w:sz w:val="36"/>
          <w:szCs w:val="44"/>
        </w:rPr>
        <w:t>Dieter Wi</w:t>
      </w:r>
      <w:r w:rsidR="00BB08BF" w:rsidRPr="009F2068">
        <w:rPr>
          <w:sz w:val="36"/>
          <w:szCs w:val="44"/>
        </w:rPr>
        <w:t>ß</w:t>
      </w:r>
      <w:r w:rsidRPr="009F2068">
        <w:rPr>
          <w:sz w:val="36"/>
          <w:szCs w:val="44"/>
        </w:rPr>
        <w:t>mann</w:t>
      </w:r>
    </w:p>
    <w:p w14:paraId="033EDA90" w14:textId="19ED9CA3" w:rsidR="00DF40EE" w:rsidRPr="009F2068" w:rsidRDefault="00DF40EE" w:rsidP="00EA70D2">
      <w:pPr>
        <w:spacing w:line="240" w:lineRule="auto"/>
        <w:ind w:left="2835" w:hanging="2835"/>
        <w:jc w:val="center"/>
        <w:rPr>
          <w:sz w:val="40"/>
          <w:szCs w:val="44"/>
        </w:rPr>
      </w:pPr>
    </w:p>
    <w:p w14:paraId="723AF8FB" w14:textId="63BF45F2" w:rsidR="00DF40EE" w:rsidRDefault="00DF40EE" w:rsidP="008970D8">
      <w:pPr>
        <w:spacing w:line="240" w:lineRule="auto"/>
        <w:jc w:val="center"/>
        <w:rPr>
          <w:sz w:val="32"/>
          <w:szCs w:val="36"/>
        </w:rPr>
      </w:pPr>
    </w:p>
    <w:p w14:paraId="67644546" w14:textId="74186C4B" w:rsidR="00701FD7" w:rsidRPr="00EA70D2" w:rsidRDefault="00DF40EE" w:rsidP="00EA70D2">
      <w:pPr>
        <w:spacing w:line="240" w:lineRule="auto"/>
        <w:jc w:val="center"/>
        <w:rPr>
          <w:sz w:val="32"/>
          <w:szCs w:val="36"/>
        </w:rPr>
      </w:pPr>
      <w:r w:rsidRPr="008970D8">
        <w:rPr>
          <w:sz w:val="32"/>
          <w:szCs w:val="36"/>
        </w:rPr>
        <w:t xml:space="preserve">Version </w:t>
      </w:r>
      <w:r w:rsidR="00F126C0">
        <w:rPr>
          <w:sz w:val="32"/>
          <w:szCs w:val="36"/>
        </w:rPr>
        <w:t>2.</w:t>
      </w:r>
      <w:r w:rsidR="00EF315D">
        <w:rPr>
          <w:sz w:val="32"/>
          <w:szCs w:val="36"/>
        </w:rPr>
        <w:t>7</w:t>
      </w:r>
    </w:p>
    <w:p w14:paraId="0CC28CFA" w14:textId="77777777" w:rsidR="00EA49B4" w:rsidRPr="00362BB8" w:rsidRDefault="00735320" w:rsidP="00ED5C52">
      <w:r>
        <w:t>&lt;</w:t>
      </w:r>
      <w:r w:rsidR="00231D5C">
        <w:t>Nachfolgenden Abschnittwechsel bitte nicht entfernen</w:t>
      </w:r>
      <w:r w:rsidR="00701FD7">
        <w:t>!</w:t>
      </w:r>
      <w:r>
        <w:t>&gt;</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57B24F46" w:rsidR="0027214F" w:rsidRDefault="008723C6" w:rsidP="00E31525">
      <w:pPr>
        <w:pStyle w:val="berschrift1"/>
        <w:numPr>
          <w:ilvl w:val="0"/>
          <w:numId w:val="0"/>
        </w:numPr>
      </w:pPr>
      <w:bookmarkStart w:id="0" w:name="_Toc22284520"/>
      <w:r>
        <w:lastRenderedPageBreak/>
        <w:t>Inhaltsverzeichnis</w:t>
      </w:r>
      <w:bookmarkEnd w:id="0"/>
    </w:p>
    <w:p w14:paraId="4C9AAB05" w14:textId="6B85AFC1" w:rsidR="001C068A"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22284520" w:history="1">
        <w:r w:rsidR="001C068A" w:rsidRPr="00E42702">
          <w:rPr>
            <w:rStyle w:val="Hyperlink"/>
            <w:noProof/>
          </w:rPr>
          <w:t>Inhaltsverzeichnis</w:t>
        </w:r>
        <w:r w:rsidR="001C068A">
          <w:rPr>
            <w:noProof/>
            <w:webHidden/>
          </w:rPr>
          <w:tab/>
        </w:r>
        <w:r w:rsidR="001C068A">
          <w:rPr>
            <w:noProof/>
            <w:webHidden/>
          </w:rPr>
          <w:fldChar w:fldCharType="begin"/>
        </w:r>
        <w:r w:rsidR="001C068A">
          <w:rPr>
            <w:noProof/>
            <w:webHidden/>
          </w:rPr>
          <w:instrText xml:space="preserve"> PAGEREF _Toc22284520 \h </w:instrText>
        </w:r>
        <w:r w:rsidR="001C068A">
          <w:rPr>
            <w:noProof/>
            <w:webHidden/>
          </w:rPr>
        </w:r>
        <w:r w:rsidR="001C068A">
          <w:rPr>
            <w:noProof/>
            <w:webHidden/>
          </w:rPr>
          <w:fldChar w:fldCharType="separate"/>
        </w:r>
        <w:r w:rsidR="002B19F6">
          <w:rPr>
            <w:noProof/>
            <w:webHidden/>
          </w:rPr>
          <w:t>2</w:t>
        </w:r>
        <w:r w:rsidR="001C068A">
          <w:rPr>
            <w:noProof/>
            <w:webHidden/>
          </w:rPr>
          <w:fldChar w:fldCharType="end"/>
        </w:r>
      </w:hyperlink>
    </w:p>
    <w:p w14:paraId="649FBAD4" w14:textId="61A6CCFD"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1" w:history="1">
        <w:r w:rsidR="001C068A" w:rsidRPr="00E42702">
          <w:rPr>
            <w:rStyle w:val="Hyperlink"/>
            <w:noProof/>
          </w:rPr>
          <w:t>Abbildungsverzeichnis</w:t>
        </w:r>
        <w:r w:rsidR="001C068A">
          <w:rPr>
            <w:noProof/>
            <w:webHidden/>
          </w:rPr>
          <w:tab/>
        </w:r>
        <w:r w:rsidR="001C068A">
          <w:rPr>
            <w:noProof/>
            <w:webHidden/>
          </w:rPr>
          <w:fldChar w:fldCharType="begin"/>
        </w:r>
        <w:r w:rsidR="001C068A">
          <w:rPr>
            <w:noProof/>
            <w:webHidden/>
          </w:rPr>
          <w:instrText xml:space="preserve"> PAGEREF _Toc22284521 \h </w:instrText>
        </w:r>
        <w:r w:rsidR="001C068A">
          <w:rPr>
            <w:noProof/>
            <w:webHidden/>
          </w:rPr>
        </w:r>
        <w:r w:rsidR="001C068A">
          <w:rPr>
            <w:noProof/>
            <w:webHidden/>
          </w:rPr>
          <w:fldChar w:fldCharType="separate"/>
        </w:r>
        <w:r w:rsidR="002B19F6">
          <w:rPr>
            <w:noProof/>
            <w:webHidden/>
          </w:rPr>
          <w:t>4</w:t>
        </w:r>
        <w:r w:rsidR="001C068A">
          <w:rPr>
            <w:noProof/>
            <w:webHidden/>
          </w:rPr>
          <w:fldChar w:fldCharType="end"/>
        </w:r>
      </w:hyperlink>
    </w:p>
    <w:p w14:paraId="5ECF32F3" w14:textId="43444894"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2" w:history="1">
        <w:r w:rsidR="001C068A" w:rsidRPr="00E42702">
          <w:rPr>
            <w:rStyle w:val="Hyperlink"/>
            <w:noProof/>
          </w:rPr>
          <w:t>Tabellenverzeichnis</w:t>
        </w:r>
        <w:r w:rsidR="001C068A">
          <w:rPr>
            <w:noProof/>
            <w:webHidden/>
          </w:rPr>
          <w:tab/>
        </w:r>
        <w:r w:rsidR="001C068A">
          <w:rPr>
            <w:noProof/>
            <w:webHidden/>
          </w:rPr>
          <w:fldChar w:fldCharType="begin"/>
        </w:r>
        <w:r w:rsidR="001C068A">
          <w:rPr>
            <w:noProof/>
            <w:webHidden/>
          </w:rPr>
          <w:instrText xml:space="preserve"> PAGEREF _Toc22284522 \h </w:instrText>
        </w:r>
        <w:r w:rsidR="001C068A">
          <w:rPr>
            <w:noProof/>
            <w:webHidden/>
          </w:rPr>
        </w:r>
        <w:r w:rsidR="001C068A">
          <w:rPr>
            <w:noProof/>
            <w:webHidden/>
          </w:rPr>
          <w:fldChar w:fldCharType="separate"/>
        </w:r>
        <w:r w:rsidR="002B19F6">
          <w:rPr>
            <w:noProof/>
            <w:webHidden/>
          </w:rPr>
          <w:t>5</w:t>
        </w:r>
        <w:r w:rsidR="001C068A">
          <w:rPr>
            <w:noProof/>
            <w:webHidden/>
          </w:rPr>
          <w:fldChar w:fldCharType="end"/>
        </w:r>
      </w:hyperlink>
    </w:p>
    <w:p w14:paraId="4DE28F9C" w14:textId="216DC54C"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3" w:history="1">
        <w:r w:rsidR="001C068A" w:rsidRPr="00E42702">
          <w:rPr>
            <w:rStyle w:val="Hyperlink"/>
            <w:noProof/>
          </w:rPr>
          <w:t>Codebeispielverzeichnis</w:t>
        </w:r>
        <w:r w:rsidR="001C068A">
          <w:rPr>
            <w:noProof/>
            <w:webHidden/>
          </w:rPr>
          <w:tab/>
        </w:r>
        <w:r w:rsidR="001C068A">
          <w:rPr>
            <w:noProof/>
            <w:webHidden/>
          </w:rPr>
          <w:fldChar w:fldCharType="begin"/>
        </w:r>
        <w:r w:rsidR="001C068A">
          <w:rPr>
            <w:noProof/>
            <w:webHidden/>
          </w:rPr>
          <w:instrText xml:space="preserve"> PAGEREF _Toc22284523 \h </w:instrText>
        </w:r>
        <w:r w:rsidR="001C068A">
          <w:rPr>
            <w:noProof/>
            <w:webHidden/>
          </w:rPr>
        </w:r>
        <w:r w:rsidR="001C068A">
          <w:rPr>
            <w:noProof/>
            <w:webHidden/>
          </w:rPr>
          <w:fldChar w:fldCharType="separate"/>
        </w:r>
        <w:r w:rsidR="002B19F6">
          <w:rPr>
            <w:noProof/>
            <w:webHidden/>
          </w:rPr>
          <w:t>6</w:t>
        </w:r>
        <w:r w:rsidR="001C068A">
          <w:rPr>
            <w:noProof/>
            <w:webHidden/>
          </w:rPr>
          <w:fldChar w:fldCharType="end"/>
        </w:r>
      </w:hyperlink>
    </w:p>
    <w:p w14:paraId="07AC2CC4" w14:textId="2CE0B2B2"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4" w:history="1">
        <w:r w:rsidR="001C068A" w:rsidRPr="00E42702">
          <w:rPr>
            <w:rStyle w:val="Hyperlink"/>
            <w:noProof/>
          </w:rPr>
          <w:t>Symbolverzeichnis</w:t>
        </w:r>
        <w:r w:rsidR="001C068A">
          <w:rPr>
            <w:noProof/>
            <w:webHidden/>
          </w:rPr>
          <w:tab/>
        </w:r>
        <w:r w:rsidR="001C068A">
          <w:rPr>
            <w:noProof/>
            <w:webHidden/>
          </w:rPr>
          <w:fldChar w:fldCharType="begin"/>
        </w:r>
        <w:r w:rsidR="001C068A">
          <w:rPr>
            <w:noProof/>
            <w:webHidden/>
          </w:rPr>
          <w:instrText xml:space="preserve"> PAGEREF _Toc22284524 \h </w:instrText>
        </w:r>
        <w:r w:rsidR="001C068A">
          <w:rPr>
            <w:noProof/>
            <w:webHidden/>
          </w:rPr>
        </w:r>
        <w:r w:rsidR="001C068A">
          <w:rPr>
            <w:noProof/>
            <w:webHidden/>
          </w:rPr>
          <w:fldChar w:fldCharType="separate"/>
        </w:r>
        <w:r w:rsidR="002B19F6">
          <w:rPr>
            <w:noProof/>
            <w:webHidden/>
          </w:rPr>
          <w:t>7</w:t>
        </w:r>
        <w:r w:rsidR="001C068A">
          <w:rPr>
            <w:noProof/>
            <w:webHidden/>
          </w:rPr>
          <w:fldChar w:fldCharType="end"/>
        </w:r>
      </w:hyperlink>
    </w:p>
    <w:p w14:paraId="733E0D8D" w14:textId="4D5A6AD7"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25" w:history="1">
        <w:r w:rsidR="001C068A" w:rsidRPr="00E42702">
          <w:rPr>
            <w:rStyle w:val="Hyperlink"/>
            <w:noProof/>
          </w:rPr>
          <w:t>Abkürzungsverzeichnis</w:t>
        </w:r>
        <w:r w:rsidR="001C068A">
          <w:rPr>
            <w:noProof/>
            <w:webHidden/>
          </w:rPr>
          <w:tab/>
        </w:r>
        <w:r w:rsidR="001C068A">
          <w:rPr>
            <w:noProof/>
            <w:webHidden/>
          </w:rPr>
          <w:fldChar w:fldCharType="begin"/>
        </w:r>
        <w:r w:rsidR="001C068A">
          <w:rPr>
            <w:noProof/>
            <w:webHidden/>
          </w:rPr>
          <w:instrText xml:space="preserve"> PAGEREF _Toc22284525 \h </w:instrText>
        </w:r>
        <w:r w:rsidR="001C068A">
          <w:rPr>
            <w:noProof/>
            <w:webHidden/>
          </w:rPr>
        </w:r>
        <w:r w:rsidR="001C068A">
          <w:rPr>
            <w:noProof/>
            <w:webHidden/>
          </w:rPr>
          <w:fldChar w:fldCharType="separate"/>
        </w:r>
        <w:r w:rsidR="002B19F6">
          <w:rPr>
            <w:noProof/>
            <w:webHidden/>
          </w:rPr>
          <w:t>8</w:t>
        </w:r>
        <w:r w:rsidR="001C068A">
          <w:rPr>
            <w:noProof/>
            <w:webHidden/>
          </w:rPr>
          <w:fldChar w:fldCharType="end"/>
        </w:r>
      </w:hyperlink>
    </w:p>
    <w:p w14:paraId="2E9ADCD3" w14:textId="39128D46" w:rsidR="001C068A" w:rsidRDefault="00A760B1">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26" w:history="1">
        <w:r w:rsidR="001C068A" w:rsidRPr="00E42702">
          <w:rPr>
            <w:rStyle w:val="Hyperlink"/>
            <w:noProof/>
          </w:rPr>
          <w:t>1</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Einleitung</w:t>
        </w:r>
        <w:r w:rsidR="001C068A">
          <w:rPr>
            <w:noProof/>
            <w:webHidden/>
          </w:rPr>
          <w:tab/>
        </w:r>
        <w:r w:rsidR="001C068A">
          <w:rPr>
            <w:noProof/>
            <w:webHidden/>
          </w:rPr>
          <w:fldChar w:fldCharType="begin"/>
        </w:r>
        <w:r w:rsidR="001C068A">
          <w:rPr>
            <w:noProof/>
            <w:webHidden/>
          </w:rPr>
          <w:instrText xml:space="preserve"> PAGEREF _Toc22284526 \h </w:instrText>
        </w:r>
        <w:r w:rsidR="001C068A">
          <w:rPr>
            <w:noProof/>
            <w:webHidden/>
          </w:rPr>
        </w:r>
        <w:r w:rsidR="001C068A">
          <w:rPr>
            <w:noProof/>
            <w:webHidden/>
          </w:rPr>
          <w:fldChar w:fldCharType="separate"/>
        </w:r>
        <w:r w:rsidR="002B19F6">
          <w:rPr>
            <w:noProof/>
            <w:webHidden/>
          </w:rPr>
          <w:t>9</w:t>
        </w:r>
        <w:r w:rsidR="001C068A">
          <w:rPr>
            <w:noProof/>
            <w:webHidden/>
          </w:rPr>
          <w:fldChar w:fldCharType="end"/>
        </w:r>
      </w:hyperlink>
    </w:p>
    <w:p w14:paraId="06165536" w14:textId="155189F2" w:rsidR="001C068A" w:rsidRDefault="00A760B1">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27" w:history="1">
        <w:r w:rsidR="001C068A" w:rsidRPr="00E42702">
          <w:rPr>
            <w:rStyle w:val="Hyperlink"/>
            <w:noProof/>
          </w:rPr>
          <w:t>2</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Formale Richtlinien</w:t>
        </w:r>
        <w:r w:rsidR="001C068A">
          <w:rPr>
            <w:noProof/>
            <w:webHidden/>
          </w:rPr>
          <w:tab/>
        </w:r>
        <w:r w:rsidR="001C068A">
          <w:rPr>
            <w:noProof/>
            <w:webHidden/>
          </w:rPr>
          <w:fldChar w:fldCharType="begin"/>
        </w:r>
        <w:r w:rsidR="001C068A">
          <w:rPr>
            <w:noProof/>
            <w:webHidden/>
          </w:rPr>
          <w:instrText xml:space="preserve"> PAGEREF _Toc22284527 \h </w:instrText>
        </w:r>
        <w:r w:rsidR="001C068A">
          <w:rPr>
            <w:noProof/>
            <w:webHidden/>
          </w:rPr>
        </w:r>
        <w:r w:rsidR="001C068A">
          <w:rPr>
            <w:noProof/>
            <w:webHidden/>
          </w:rPr>
          <w:fldChar w:fldCharType="separate"/>
        </w:r>
        <w:r w:rsidR="002B19F6">
          <w:rPr>
            <w:noProof/>
            <w:webHidden/>
          </w:rPr>
          <w:t>10</w:t>
        </w:r>
        <w:r w:rsidR="001C068A">
          <w:rPr>
            <w:noProof/>
            <w:webHidden/>
          </w:rPr>
          <w:fldChar w:fldCharType="end"/>
        </w:r>
      </w:hyperlink>
    </w:p>
    <w:p w14:paraId="21CFA1D4" w14:textId="267F2BF7" w:rsidR="001C068A" w:rsidRDefault="00A760B1">
      <w:pPr>
        <w:pStyle w:val="Verzeichnis2"/>
        <w:rPr>
          <w:rFonts w:asciiTheme="minorHAnsi" w:eastAsiaTheme="minorEastAsia" w:hAnsiTheme="minorHAnsi" w:cstheme="minorBidi"/>
          <w:bCs w:val="0"/>
          <w:noProof/>
          <w:sz w:val="22"/>
          <w:szCs w:val="22"/>
          <w:lang w:eastAsia="de-DE"/>
        </w:rPr>
      </w:pPr>
      <w:hyperlink w:anchor="_Toc22284528" w:history="1">
        <w:r w:rsidR="001C068A" w:rsidRPr="00E42702">
          <w:rPr>
            <w:rStyle w:val="Hyperlink"/>
            <w:noProof/>
          </w:rPr>
          <w:t>2.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gabeform</w:t>
        </w:r>
        <w:r w:rsidR="001C068A">
          <w:rPr>
            <w:noProof/>
            <w:webHidden/>
          </w:rPr>
          <w:tab/>
        </w:r>
        <w:r w:rsidR="001C068A">
          <w:rPr>
            <w:noProof/>
            <w:webHidden/>
          </w:rPr>
          <w:fldChar w:fldCharType="begin"/>
        </w:r>
        <w:r w:rsidR="001C068A">
          <w:rPr>
            <w:noProof/>
            <w:webHidden/>
          </w:rPr>
          <w:instrText xml:space="preserve"> PAGEREF _Toc22284528 \h </w:instrText>
        </w:r>
        <w:r w:rsidR="001C068A">
          <w:rPr>
            <w:noProof/>
            <w:webHidden/>
          </w:rPr>
        </w:r>
        <w:r w:rsidR="001C068A">
          <w:rPr>
            <w:noProof/>
            <w:webHidden/>
          </w:rPr>
          <w:fldChar w:fldCharType="separate"/>
        </w:r>
        <w:r w:rsidR="002B19F6">
          <w:rPr>
            <w:noProof/>
            <w:webHidden/>
          </w:rPr>
          <w:t>11</w:t>
        </w:r>
        <w:r w:rsidR="001C068A">
          <w:rPr>
            <w:noProof/>
            <w:webHidden/>
          </w:rPr>
          <w:fldChar w:fldCharType="end"/>
        </w:r>
      </w:hyperlink>
    </w:p>
    <w:p w14:paraId="3580181C" w14:textId="0EECC2C6" w:rsidR="001C068A" w:rsidRDefault="00A760B1">
      <w:pPr>
        <w:pStyle w:val="Verzeichnis2"/>
        <w:rPr>
          <w:rFonts w:asciiTheme="minorHAnsi" w:eastAsiaTheme="minorEastAsia" w:hAnsiTheme="minorHAnsi" w:cstheme="minorBidi"/>
          <w:bCs w:val="0"/>
          <w:noProof/>
          <w:sz w:val="22"/>
          <w:szCs w:val="22"/>
          <w:lang w:eastAsia="de-DE"/>
        </w:rPr>
      </w:pPr>
      <w:hyperlink w:anchor="_Toc22284529" w:history="1">
        <w:r w:rsidR="001C068A" w:rsidRPr="00E42702">
          <w:rPr>
            <w:rStyle w:val="Hyperlink"/>
            <w:noProof/>
          </w:rPr>
          <w:t>2.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Titelblatt</w:t>
        </w:r>
        <w:r w:rsidR="001C068A">
          <w:rPr>
            <w:noProof/>
            <w:webHidden/>
          </w:rPr>
          <w:tab/>
        </w:r>
        <w:r w:rsidR="001C068A">
          <w:rPr>
            <w:noProof/>
            <w:webHidden/>
          </w:rPr>
          <w:fldChar w:fldCharType="begin"/>
        </w:r>
        <w:r w:rsidR="001C068A">
          <w:rPr>
            <w:noProof/>
            <w:webHidden/>
          </w:rPr>
          <w:instrText xml:space="preserve"> PAGEREF _Toc22284529 \h </w:instrText>
        </w:r>
        <w:r w:rsidR="001C068A">
          <w:rPr>
            <w:noProof/>
            <w:webHidden/>
          </w:rPr>
        </w:r>
        <w:r w:rsidR="001C068A">
          <w:rPr>
            <w:noProof/>
            <w:webHidden/>
          </w:rPr>
          <w:fldChar w:fldCharType="separate"/>
        </w:r>
        <w:r w:rsidR="002B19F6">
          <w:rPr>
            <w:noProof/>
            <w:webHidden/>
          </w:rPr>
          <w:t>11</w:t>
        </w:r>
        <w:r w:rsidR="001C068A">
          <w:rPr>
            <w:noProof/>
            <w:webHidden/>
          </w:rPr>
          <w:fldChar w:fldCharType="end"/>
        </w:r>
      </w:hyperlink>
    </w:p>
    <w:p w14:paraId="0E29B8B3" w14:textId="0E579455" w:rsidR="001C068A" w:rsidRDefault="00A760B1">
      <w:pPr>
        <w:pStyle w:val="Verzeichnis2"/>
        <w:rPr>
          <w:rFonts w:asciiTheme="minorHAnsi" w:eastAsiaTheme="minorEastAsia" w:hAnsiTheme="minorHAnsi" w:cstheme="minorBidi"/>
          <w:bCs w:val="0"/>
          <w:noProof/>
          <w:sz w:val="22"/>
          <w:szCs w:val="22"/>
          <w:lang w:eastAsia="de-DE"/>
        </w:rPr>
      </w:pPr>
      <w:hyperlink w:anchor="_Toc22284530" w:history="1">
        <w:r w:rsidR="001C068A" w:rsidRPr="00E42702">
          <w:rPr>
            <w:rStyle w:val="Hyperlink"/>
            <w:noProof/>
          </w:rPr>
          <w:t>2.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Verzeichnisse und Anhang</w:t>
        </w:r>
        <w:r w:rsidR="001C068A">
          <w:rPr>
            <w:noProof/>
            <w:webHidden/>
          </w:rPr>
          <w:tab/>
        </w:r>
        <w:r w:rsidR="001C068A">
          <w:rPr>
            <w:noProof/>
            <w:webHidden/>
          </w:rPr>
          <w:fldChar w:fldCharType="begin"/>
        </w:r>
        <w:r w:rsidR="001C068A">
          <w:rPr>
            <w:noProof/>
            <w:webHidden/>
          </w:rPr>
          <w:instrText xml:space="preserve"> PAGEREF _Toc22284530 \h </w:instrText>
        </w:r>
        <w:r w:rsidR="001C068A">
          <w:rPr>
            <w:noProof/>
            <w:webHidden/>
          </w:rPr>
        </w:r>
        <w:r w:rsidR="001C068A">
          <w:rPr>
            <w:noProof/>
            <w:webHidden/>
          </w:rPr>
          <w:fldChar w:fldCharType="separate"/>
        </w:r>
        <w:r w:rsidR="002B19F6">
          <w:rPr>
            <w:noProof/>
            <w:webHidden/>
          </w:rPr>
          <w:t>12</w:t>
        </w:r>
        <w:r w:rsidR="001C068A">
          <w:rPr>
            <w:noProof/>
            <w:webHidden/>
          </w:rPr>
          <w:fldChar w:fldCharType="end"/>
        </w:r>
      </w:hyperlink>
    </w:p>
    <w:p w14:paraId="719F6C4A" w14:textId="1B7A7A42" w:rsidR="001C068A" w:rsidRDefault="00A760B1">
      <w:pPr>
        <w:pStyle w:val="Verzeichnis2"/>
        <w:rPr>
          <w:rFonts w:asciiTheme="minorHAnsi" w:eastAsiaTheme="minorEastAsia" w:hAnsiTheme="minorHAnsi" w:cstheme="minorBidi"/>
          <w:bCs w:val="0"/>
          <w:noProof/>
          <w:sz w:val="22"/>
          <w:szCs w:val="22"/>
          <w:lang w:eastAsia="de-DE"/>
        </w:rPr>
      </w:pPr>
      <w:hyperlink w:anchor="_Toc22284531" w:history="1">
        <w:r w:rsidR="001C068A" w:rsidRPr="00E42702">
          <w:rPr>
            <w:rStyle w:val="Hyperlink"/>
            <w:noProof/>
          </w:rPr>
          <w:t>2.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ssystematik</w:t>
        </w:r>
        <w:r w:rsidR="001C068A">
          <w:rPr>
            <w:noProof/>
            <w:webHidden/>
          </w:rPr>
          <w:tab/>
        </w:r>
        <w:r w:rsidR="001C068A">
          <w:rPr>
            <w:noProof/>
            <w:webHidden/>
          </w:rPr>
          <w:fldChar w:fldCharType="begin"/>
        </w:r>
        <w:r w:rsidR="001C068A">
          <w:rPr>
            <w:noProof/>
            <w:webHidden/>
          </w:rPr>
          <w:instrText xml:space="preserve"> PAGEREF _Toc22284531 \h </w:instrText>
        </w:r>
        <w:r w:rsidR="001C068A">
          <w:rPr>
            <w:noProof/>
            <w:webHidden/>
          </w:rPr>
        </w:r>
        <w:r w:rsidR="001C068A">
          <w:rPr>
            <w:noProof/>
            <w:webHidden/>
          </w:rPr>
          <w:fldChar w:fldCharType="separate"/>
        </w:r>
        <w:r w:rsidR="002B19F6">
          <w:rPr>
            <w:noProof/>
            <w:webHidden/>
          </w:rPr>
          <w:t>14</w:t>
        </w:r>
        <w:r w:rsidR="001C068A">
          <w:rPr>
            <w:noProof/>
            <w:webHidden/>
          </w:rPr>
          <w:fldChar w:fldCharType="end"/>
        </w:r>
      </w:hyperlink>
    </w:p>
    <w:p w14:paraId="0C0A34BE" w14:textId="46211E9B" w:rsidR="001C068A" w:rsidRDefault="00A760B1">
      <w:pPr>
        <w:pStyle w:val="Verzeichnis2"/>
        <w:rPr>
          <w:rFonts w:asciiTheme="minorHAnsi" w:eastAsiaTheme="minorEastAsia" w:hAnsiTheme="minorHAnsi" w:cstheme="minorBidi"/>
          <w:bCs w:val="0"/>
          <w:noProof/>
          <w:sz w:val="22"/>
          <w:szCs w:val="22"/>
          <w:lang w:eastAsia="de-DE"/>
        </w:rPr>
      </w:pPr>
      <w:hyperlink w:anchor="_Toc22284532" w:history="1">
        <w:r w:rsidR="001C068A" w:rsidRPr="00E42702">
          <w:rPr>
            <w:rStyle w:val="Hyperlink"/>
            <w:noProof/>
          </w:rPr>
          <w:t>2.5</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bildungen</w:t>
        </w:r>
        <w:r w:rsidR="001C068A">
          <w:rPr>
            <w:noProof/>
            <w:webHidden/>
          </w:rPr>
          <w:tab/>
        </w:r>
        <w:r w:rsidR="001C068A">
          <w:rPr>
            <w:noProof/>
            <w:webHidden/>
          </w:rPr>
          <w:fldChar w:fldCharType="begin"/>
        </w:r>
        <w:r w:rsidR="001C068A">
          <w:rPr>
            <w:noProof/>
            <w:webHidden/>
          </w:rPr>
          <w:instrText xml:space="preserve"> PAGEREF _Toc22284532 \h </w:instrText>
        </w:r>
        <w:r w:rsidR="001C068A">
          <w:rPr>
            <w:noProof/>
            <w:webHidden/>
          </w:rPr>
        </w:r>
        <w:r w:rsidR="001C068A">
          <w:rPr>
            <w:noProof/>
            <w:webHidden/>
          </w:rPr>
          <w:fldChar w:fldCharType="separate"/>
        </w:r>
        <w:r w:rsidR="002B19F6">
          <w:rPr>
            <w:noProof/>
            <w:webHidden/>
          </w:rPr>
          <w:t>14</w:t>
        </w:r>
        <w:r w:rsidR="001C068A">
          <w:rPr>
            <w:noProof/>
            <w:webHidden/>
          </w:rPr>
          <w:fldChar w:fldCharType="end"/>
        </w:r>
      </w:hyperlink>
    </w:p>
    <w:p w14:paraId="7E96190A" w14:textId="5CD3B5DF" w:rsidR="001C068A" w:rsidRDefault="00A760B1">
      <w:pPr>
        <w:pStyle w:val="Verzeichnis2"/>
        <w:rPr>
          <w:rFonts w:asciiTheme="minorHAnsi" w:eastAsiaTheme="minorEastAsia" w:hAnsiTheme="minorHAnsi" w:cstheme="minorBidi"/>
          <w:bCs w:val="0"/>
          <w:noProof/>
          <w:sz w:val="22"/>
          <w:szCs w:val="22"/>
          <w:lang w:eastAsia="de-DE"/>
        </w:rPr>
      </w:pPr>
      <w:hyperlink w:anchor="_Toc22284533" w:history="1">
        <w:r w:rsidR="001C068A" w:rsidRPr="00E42702">
          <w:rPr>
            <w:rStyle w:val="Hyperlink"/>
            <w:noProof/>
          </w:rPr>
          <w:t>2.6</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Programmcode und Codebeispiele</w:t>
        </w:r>
        <w:r w:rsidR="001C068A">
          <w:rPr>
            <w:noProof/>
            <w:webHidden/>
          </w:rPr>
          <w:tab/>
        </w:r>
        <w:r w:rsidR="001C068A">
          <w:rPr>
            <w:noProof/>
            <w:webHidden/>
          </w:rPr>
          <w:fldChar w:fldCharType="begin"/>
        </w:r>
        <w:r w:rsidR="001C068A">
          <w:rPr>
            <w:noProof/>
            <w:webHidden/>
          </w:rPr>
          <w:instrText xml:space="preserve"> PAGEREF _Toc22284533 \h </w:instrText>
        </w:r>
        <w:r w:rsidR="001C068A">
          <w:rPr>
            <w:noProof/>
            <w:webHidden/>
          </w:rPr>
        </w:r>
        <w:r w:rsidR="001C068A">
          <w:rPr>
            <w:noProof/>
            <w:webHidden/>
          </w:rPr>
          <w:fldChar w:fldCharType="separate"/>
        </w:r>
        <w:r w:rsidR="002B19F6">
          <w:rPr>
            <w:noProof/>
            <w:webHidden/>
          </w:rPr>
          <w:t>15</w:t>
        </w:r>
        <w:r w:rsidR="001C068A">
          <w:rPr>
            <w:noProof/>
            <w:webHidden/>
          </w:rPr>
          <w:fldChar w:fldCharType="end"/>
        </w:r>
      </w:hyperlink>
    </w:p>
    <w:p w14:paraId="5F4B816D" w14:textId="3982B1C7" w:rsidR="001C068A" w:rsidRDefault="00A760B1">
      <w:pPr>
        <w:pStyle w:val="Verzeichnis2"/>
        <w:rPr>
          <w:rFonts w:asciiTheme="minorHAnsi" w:eastAsiaTheme="minorEastAsia" w:hAnsiTheme="minorHAnsi" w:cstheme="minorBidi"/>
          <w:bCs w:val="0"/>
          <w:noProof/>
          <w:sz w:val="22"/>
          <w:szCs w:val="22"/>
          <w:lang w:eastAsia="de-DE"/>
        </w:rPr>
      </w:pPr>
      <w:hyperlink w:anchor="_Toc22284534" w:history="1">
        <w:r w:rsidR="001C068A" w:rsidRPr="00E42702">
          <w:rPr>
            <w:rStyle w:val="Hyperlink"/>
            <w:noProof/>
            <w:lang w:val="en-US"/>
          </w:rPr>
          <w:t>2.7</w:t>
        </w:r>
        <w:r w:rsidR="001C068A">
          <w:rPr>
            <w:rFonts w:asciiTheme="minorHAnsi" w:eastAsiaTheme="minorEastAsia" w:hAnsiTheme="minorHAnsi" w:cstheme="minorBidi"/>
            <w:bCs w:val="0"/>
            <w:noProof/>
            <w:sz w:val="22"/>
            <w:szCs w:val="22"/>
            <w:lang w:eastAsia="de-DE"/>
          </w:rPr>
          <w:tab/>
        </w:r>
        <w:r w:rsidR="001C068A" w:rsidRPr="00E42702">
          <w:rPr>
            <w:rStyle w:val="Hyperlink"/>
            <w:noProof/>
            <w:lang w:val="en-US"/>
          </w:rPr>
          <w:t>Formeln und Gleichungen</w:t>
        </w:r>
        <w:r w:rsidR="001C068A">
          <w:rPr>
            <w:noProof/>
            <w:webHidden/>
          </w:rPr>
          <w:tab/>
        </w:r>
        <w:r w:rsidR="001C068A">
          <w:rPr>
            <w:noProof/>
            <w:webHidden/>
          </w:rPr>
          <w:fldChar w:fldCharType="begin"/>
        </w:r>
        <w:r w:rsidR="001C068A">
          <w:rPr>
            <w:noProof/>
            <w:webHidden/>
          </w:rPr>
          <w:instrText xml:space="preserve"> PAGEREF _Toc22284534 \h </w:instrText>
        </w:r>
        <w:r w:rsidR="001C068A">
          <w:rPr>
            <w:noProof/>
            <w:webHidden/>
          </w:rPr>
        </w:r>
        <w:r w:rsidR="001C068A">
          <w:rPr>
            <w:noProof/>
            <w:webHidden/>
          </w:rPr>
          <w:fldChar w:fldCharType="separate"/>
        </w:r>
        <w:r w:rsidR="002B19F6">
          <w:rPr>
            <w:noProof/>
            <w:webHidden/>
          </w:rPr>
          <w:t>16</w:t>
        </w:r>
        <w:r w:rsidR="001C068A">
          <w:rPr>
            <w:noProof/>
            <w:webHidden/>
          </w:rPr>
          <w:fldChar w:fldCharType="end"/>
        </w:r>
      </w:hyperlink>
    </w:p>
    <w:p w14:paraId="6EB128E8" w14:textId="65CF6330" w:rsidR="001C068A" w:rsidRDefault="00A760B1">
      <w:pPr>
        <w:pStyle w:val="Verzeichnis2"/>
        <w:rPr>
          <w:rFonts w:asciiTheme="minorHAnsi" w:eastAsiaTheme="minorEastAsia" w:hAnsiTheme="minorHAnsi" w:cstheme="minorBidi"/>
          <w:bCs w:val="0"/>
          <w:noProof/>
          <w:sz w:val="22"/>
          <w:szCs w:val="22"/>
          <w:lang w:eastAsia="de-DE"/>
        </w:rPr>
      </w:pPr>
      <w:hyperlink w:anchor="_Toc22284535" w:history="1">
        <w:r w:rsidR="001C068A" w:rsidRPr="00E42702">
          <w:rPr>
            <w:rStyle w:val="Hyperlink"/>
            <w:noProof/>
          </w:rPr>
          <w:t>2.8</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Tabellen</w:t>
        </w:r>
        <w:r w:rsidR="001C068A">
          <w:rPr>
            <w:noProof/>
            <w:webHidden/>
          </w:rPr>
          <w:tab/>
        </w:r>
        <w:r w:rsidR="001C068A">
          <w:rPr>
            <w:noProof/>
            <w:webHidden/>
          </w:rPr>
          <w:fldChar w:fldCharType="begin"/>
        </w:r>
        <w:r w:rsidR="001C068A">
          <w:rPr>
            <w:noProof/>
            <w:webHidden/>
          </w:rPr>
          <w:instrText xml:space="preserve"> PAGEREF _Toc22284535 \h </w:instrText>
        </w:r>
        <w:r w:rsidR="001C068A">
          <w:rPr>
            <w:noProof/>
            <w:webHidden/>
          </w:rPr>
        </w:r>
        <w:r w:rsidR="001C068A">
          <w:rPr>
            <w:noProof/>
            <w:webHidden/>
          </w:rPr>
          <w:fldChar w:fldCharType="separate"/>
        </w:r>
        <w:r w:rsidR="002B19F6">
          <w:rPr>
            <w:noProof/>
            <w:webHidden/>
          </w:rPr>
          <w:t>17</w:t>
        </w:r>
        <w:r w:rsidR="001C068A">
          <w:rPr>
            <w:noProof/>
            <w:webHidden/>
          </w:rPr>
          <w:fldChar w:fldCharType="end"/>
        </w:r>
      </w:hyperlink>
    </w:p>
    <w:p w14:paraId="1D7B4538" w14:textId="42F5A3EA" w:rsidR="001C068A" w:rsidRDefault="00A760B1">
      <w:pPr>
        <w:pStyle w:val="Verzeichnis2"/>
        <w:rPr>
          <w:rFonts w:asciiTheme="minorHAnsi" w:eastAsiaTheme="minorEastAsia" w:hAnsiTheme="minorHAnsi" w:cstheme="minorBidi"/>
          <w:bCs w:val="0"/>
          <w:noProof/>
          <w:sz w:val="22"/>
          <w:szCs w:val="22"/>
          <w:lang w:eastAsia="de-DE"/>
        </w:rPr>
      </w:pPr>
      <w:hyperlink w:anchor="_Toc22284536" w:history="1">
        <w:r w:rsidR="001C068A" w:rsidRPr="00E42702">
          <w:rPr>
            <w:rStyle w:val="Hyperlink"/>
            <w:noProof/>
          </w:rPr>
          <w:t>2.9</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Vordefinierte Word-Formatvorlagen</w:t>
        </w:r>
        <w:r w:rsidR="001C068A">
          <w:rPr>
            <w:noProof/>
            <w:webHidden/>
          </w:rPr>
          <w:tab/>
        </w:r>
        <w:r w:rsidR="001C068A">
          <w:rPr>
            <w:noProof/>
            <w:webHidden/>
          </w:rPr>
          <w:fldChar w:fldCharType="begin"/>
        </w:r>
        <w:r w:rsidR="001C068A">
          <w:rPr>
            <w:noProof/>
            <w:webHidden/>
          </w:rPr>
          <w:instrText xml:space="preserve"> PAGEREF _Toc22284536 \h </w:instrText>
        </w:r>
        <w:r w:rsidR="001C068A">
          <w:rPr>
            <w:noProof/>
            <w:webHidden/>
          </w:rPr>
        </w:r>
        <w:r w:rsidR="001C068A">
          <w:rPr>
            <w:noProof/>
            <w:webHidden/>
          </w:rPr>
          <w:fldChar w:fldCharType="separate"/>
        </w:r>
        <w:r w:rsidR="002B19F6">
          <w:rPr>
            <w:noProof/>
            <w:webHidden/>
          </w:rPr>
          <w:t>18</w:t>
        </w:r>
        <w:r w:rsidR="001C068A">
          <w:rPr>
            <w:noProof/>
            <w:webHidden/>
          </w:rPr>
          <w:fldChar w:fldCharType="end"/>
        </w:r>
      </w:hyperlink>
    </w:p>
    <w:p w14:paraId="1D1B2F44" w14:textId="02D068FF" w:rsidR="001C068A" w:rsidRDefault="00A760B1">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37" w:history="1">
        <w:r w:rsidR="001C068A" w:rsidRPr="00E42702">
          <w:rPr>
            <w:rStyle w:val="Hyperlink"/>
            <w:noProof/>
          </w:rPr>
          <w:t>3</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Zitieren</w:t>
        </w:r>
        <w:r w:rsidR="001C068A">
          <w:rPr>
            <w:noProof/>
            <w:webHidden/>
          </w:rPr>
          <w:tab/>
        </w:r>
        <w:r w:rsidR="001C068A">
          <w:rPr>
            <w:noProof/>
            <w:webHidden/>
          </w:rPr>
          <w:fldChar w:fldCharType="begin"/>
        </w:r>
        <w:r w:rsidR="001C068A">
          <w:rPr>
            <w:noProof/>
            <w:webHidden/>
          </w:rPr>
          <w:instrText xml:space="preserve"> PAGEREF _Toc22284537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36F106D7" w14:textId="79D06346" w:rsidR="001C068A" w:rsidRDefault="00A760B1">
      <w:pPr>
        <w:pStyle w:val="Verzeichnis2"/>
        <w:rPr>
          <w:rFonts w:asciiTheme="minorHAnsi" w:eastAsiaTheme="minorEastAsia" w:hAnsiTheme="minorHAnsi" w:cstheme="minorBidi"/>
          <w:bCs w:val="0"/>
          <w:noProof/>
          <w:sz w:val="22"/>
          <w:szCs w:val="22"/>
          <w:lang w:eastAsia="de-DE"/>
        </w:rPr>
      </w:pPr>
      <w:hyperlink w:anchor="_Toc22284538" w:history="1">
        <w:r w:rsidR="001C068A" w:rsidRPr="00E42702">
          <w:rPr>
            <w:rStyle w:val="Hyperlink"/>
            <w:noProof/>
          </w:rPr>
          <w:t>3.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Zitatformen</w:t>
        </w:r>
        <w:r w:rsidR="001C068A">
          <w:rPr>
            <w:noProof/>
            <w:webHidden/>
          </w:rPr>
          <w:tab/>
        </w:r>
        <w:r w:rsidR="001C068A">
          <w:rPr>
            <w:noProof/>
            <w:webHidden/>
          </w:rPr>
          <w:fldChar w:fldCharType="begin"/>
        </w:r>
        <w:r w:rsidR="001C068A">
          <w:rPr>
            <w:noProof/>
            <w:webHidden/>
          </w:rPr>
          <w:instrText xml:space="preserve"> PAGEREF _Toc22284538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57A0365A" w14:textId="069F1C42"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39" w:history="1">
        <w:r w:rsidR="001C068A" w:rsidRPr="00E42702">
          <w:rPr>
            <w:rStyle w:val="Hyperlink"/>
            <w:noProof/>
          </w:rPr>
          <w:t>3.1.1</w:t>
        </w:r>
        <w:r w:rsidR="001C068A">
          <w:rPr>
            <w:rFonts w:asciiTheme="minorHAnsi" w:eastAsiaTheme="minorEastAsia" w:hAnsiTheme="minorHAnsi" w:cstheme="minorBidi"/>
            <w:noProof/>
            <w:sz w:val="22"/>
            <w:szCs w:val="22"/>
            <w:lang w:eastAsia="de-DE"/>
          </w:rPr>
          <w:tab/>
        </w:r>
        <w:r w:rsidR="001C068A" w:rsidRPr="00E42702">
          <w:rPr>
            <w:rStyle w:val="Hyperlink"/>
            <w:noProof/>
          </w:rPr>
          <w:t>Wörtliche Zitate</w:t>
        </w:r>
        <w:r w:rsidR="001C068A">
          <w:rPr>
            <w:noProof/>
            <w:webHidden/>
          </w:rPr>
          <w:tab/>
        </w:r>
        <w:r w:rsidR="001C068A">
          <w:rPr>
            <w:noProof/>
            <w:webHidden/>
          </w:rPr>
          <w:fldChar w:fldCharType="begin"/>
        </w:r>
        <w:r w:rsidR="001C068A">
          <w:rPr>
            <w:noProof/>
            <w:webHidden/>
          </w:rPr>
          <w:instrText xml:space="preserve"> PAGEREF _Toc22284539 \h </w:instrText>
        </w:r>
        <w:r w:rsidR="001C068A">
          <w:rPr>
            <w:noProof/>
            <w:webHidden/>
          </w:rPr>
        </w:r>
        <w:r w:rsidR="001C068A">
          <w:rPr>
            <w:noProof/>
            <w:webHidden/>
          </w:rPr>
          <w:fldChar w:fldCharType="separate"/>
        </w:r>
        <w:r w:rsidR="002B19F6">
          <w:rPr>
            <w:noProof/>
            <w:webHidden/>
          </w:rPr>
          <w:t>19</w:t>
        </w:r>
        <w:r w:rsidR="001C068A">
          <w:rPr>
            <w:noProof/>
            <w:webHidden/>
          </w:rPr>
          <w:fldChar w:fldCharType="end"/>
        </w:r>
      </w:hyperlink>
    </w:p>
    <w:p w14:paraId="38520924" w14:textId="18AA557D"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0" w:history="1">
        <w:r w:rsidR="001C068A" w:rsidRPr="00E42702">
          <w:rPr>
            <w:rStyle w:val="Hyperlink"/>
            <w:noProof/>
          </w:rPr>
          <w:t>3.1.2</w:t>
        </w:r>
        <w:r w:rsidR="001C068A">
          <w:rPr>
            <w:rFonts w:asciiTheme="minorHAnsi" w:eastAsiaTheme="minorEastAsia" w:hAnsiTheme="minorHAnsi" w:cstheme="minorBidi"/>
            <w:noProof/>
            <w:sz w:val="22"/>
            <w:szCs w:val="22"/>
            <w:lang w:eastAsia="de-DE"/>
          </w:rPr>
          <w:tab/>
        </w:r>
        <w:r w:rsidR="001C068A" w:rsidRPr="00E42702">
          <w:rPr>
            <w:rStyle w:val="Hyperlink"/>
            <w:noProof/>
          </w:rPr>
          <w:t>Sinngemäße Zitate</w:t>
        </w:r>
        <w:r w:rsidR="001C068A">
          <w:rPr>
            <w:noProof/>
            <w:webHidden/>
          </w:rPr>
          <w:tab/>
        </w:r>
        <w:r w:rsidR="001C068A">
          <w:rPr>
            <w:noProof/>
            <w:webHidden/>
          </w:rPr>
          <w:fldChar w:fldCharType="begin"/>
        </w:r>
        <w:r w:rsidR="001C068A">
          <w:rPr>
            <w:noProof/>
            <w:webHidden/>
          </w:rPr>
          <w:instrText xml:space="preserve"> PAGEREF _Toc22284540 \h </w:instrText>
        </w:r>
        <w:r w:rsidR="001C068A">
          <w:rPr>
            <w:noProof/>
            <w:webHidden/>
          </w:rPr>
        </w:r>
        <w:r w:rsidR="001C068A">
          <w:rPr>
            <w:noProof/>
            <w:webHidden/>
          </w:rPr>
          <w:fldChar w:fldCharType="separate"/>
        </w:r>
        <w:r w:rsidR="002B19F6">
          <w:rPr>
            <w:noProof/>
            <w:webHidden/>
          </w:rPr>
          <w:t>20</w:t>
        </w:r>
        <w:r w:rsidR="001C068A">
          <w:rPr>
            <w:noProof/>
            <w:webHidden/>
          </w:rPr>
          <w:fldChar w:fldCharType="end"/>
        </w:r>
      </w:hyperlink>
    </w:p>
    <w:p w14:paraId="3E3579E1" w14:textId="099A28B9" w:rsidR="001C068A" w:rsidRDefault="00A760B1">
      <w:pPr>
        <w:pStyle w:val="Verzeichnis2"/>
        <w:rPr>
          <w:rFonts w:asciiTheme="minorHAnsi" w:eastAsiaTheme="minorEastAsia" w:hAnsiTheme="minorHAnsi" w:cstheme="minorBidi"/>
          <w:bCs w:val="0"/>
          <w:noProof/>
          <w:sz w:val="22"/>
          <w:szCs w:val="22"/>
          <w:lang w:eastAsia="de-DE"/>
        </w:rPr>
      </w:pPr>
      <w:hyperlink w:anchor="_Toc22284541" w:history="1">
        <w:r w:rsidR="001C068A" w:rsidRPr="00E42702">
          <w:rPr>
            <w:rStyle w:val="Hyperlink"/>
            <w:iCs/>
            <w:noProof/>
          </w:rPr>
          <w:t>3.2</w:t>
        </w:r>
        <w:r w:rsidR="001C068A">
          <w:rPr>
            <w:rFonts w:asciiTheme="minorHAnsi" w:eastAsiaTheme="minorEastAsia" w:hAnsiTheme="minorHAnsi" w:cstheme="minorBidi"/>
            <w:bCs w:val="0"/>
            <w:noProof/>
            <w:sz w:val="22"/>
            <w:szCs w:val="22"/>
            <w:lang w:eastAsia="de-DE"/>
          </w:rPr>
          <w:tab/>
        </w:r>
        <w:r w:rsidR="001C068A" w:rsidRPr="00E42702">
          <w:rPr>
            <w:rStyle w:val="Hyperlink"/>
            <w:iCs/>
            <w:noProof/>
          </w:rPr>
          <w:t>Zitierweise</w:t>
        </w:r>
        <w:r w:rsidR="001C068A">
          <w:rPr>
            <w:noProof/>
            <w:webHidden/>
          </w:rPr>
          <w:tab/>
        </w:r>
        <w:r w:rsidR="001C068A">
          <w:rPr>
            <w:noProof/>
            <w:webHidden/>
          </w:rPr>
          <w:fldChar w:fldCharType="begin"/>
        </w:r>
        <w:r w:rsidR="001C068A">
          <w:rPr>
            <w:noProof/>
            <w:webHidden/>
          </w:rPr>
          <w:instrText xml:space="preserve"> PAGEREF _Toc22284541 \h </w:instrText>
        </w:r>
        <w:r w:rsidR="001C068A">
          <w:rPr>
            <w:noProof/>
            <w:webHidden/>
          </w:rPr>
        </w:r>
        <w:r w:rsidR="001C068A">
          <w:rPr>
            <w:noProof/>
            <w:webHidden/>
          </w:rPr>
          <w:fldChar w:fldCharType="separate"/>
        </w:r>
        <w:r w:rsidR="002B19F6">
          <w:rPr>
            <w:noProof/>
            <w:webHidden/>
          </w:rPr>
          <w:t>20</w:t>
        </w:r>
        <w:r w:rsidR="001C068A">
          <w:rPr>
            <w:noProof/>
            <w:webHidden/>
          </w:rPr>
          <w:fldChar w:fldCharType="end"/>
        </w:r>
      </w:hyperlink>
    </w:p>
    <w:p w14:paraId="24917160" w14:textId="64D3726B" w:rsidR="001C068A" w:rsidRDefault="00A760B1">
      <w:pPr>
        <w:pStyle w:val="Verzeichnis2"/>
        <w:rPr>
          <w:rFonts w:asciiTheme="minorHAnsi" w:eastAsiaTheme="minorEastAsia" w:hAnsiTheme="minorHAnsi" w:cstheme="minorBidi"/>
          <w:bCs w:val="0"/>
          <w:noProof/>
          <w:sz w:val="22"/>
          <w:szCs w:val="22"/>
          <w:lang w:eastAsia="de-DE"/>
        </w:rPr>
      </w:pPr>
      <w:hyperlink w:anchor="_Toc22284542" w:history="1">
        <w:r w:rsidR="001C068A" w:rsidRPr="00E42702">
          <w:rPr>
            <w:rStyle w:val="Hyperlink"/>
            <w:noProof/>
          </w:rPr>
          <w:t>3.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Quellenverzeichnis</w:t>
        </w:r>
        <w:r w:rsidR="001C068A">
          <w:rPr>
            <w:noProof/>
            <w:webHidden/>
          </w:rPr>
          <w:tab/>
        </w:r>
        <w:r w:rsidR="001C068A">
          <w:rPr>
            <w:noProof/>
            <w:webHidden/>
          </w:rPr>
          <w:fldChar w:fldCharType="begin"/>
        </w:r>
        <w:r w:rsidR="001C068A">
          <w:rPr>
            <w:noProof/>
            <w:webHidden/>
          </w:rPr>
          <w:instrText xml:space="preserve"> PAGEREF _Toc22284542 \h </w:instrText>
        </w:r>
        <w:r w:rsidR="001C068A">
          <w:rPr>
            <w:noProof/>
            <w:webHidden/>
          </w:rPr>
        </w:r>
        <w:r w:rsidR="001C068A">
          <w:rPr>
            <w:noProof/>
            <w:webHidden/>
          </w:rPr>
          <w:fldChar w:fldCharType="separate"/>
        </w:r>
        <w:r w:rsidR="002B19F6">
          <w:rPr>
            <w:noProof/>
            <w:webHidden/>
          </w:rPr>
          <w:t>21</w:t>
        </w:r>
        <w:r w:rsidR="001C068A">
          <w:rPr>
            <w:noProof/>
            <w:webHidden/>
          </w:rPr>
          <w:fldChar w:fldCharType="end"/>
        </w:r>
      </w:hyperlink>
    </w:p>
    <w:p w14:paraId="7AB73209" w14:textId="31FF7163"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3" w:history="1">
        <w:r w:rsidR="001C068A" w:rsidRPr="00E42702">
          <w:rPr>
            <w:rStyle w:val="Hyperlink"/>
            <w:noProof/>
          </w:rPr>
          <w:t>3.3.1</w:t>
        </w:r>
        <w:r w:rsidR="001C068A">
          <w:rPr>
            <w:rFonts w:asciiTheme="minorHAnsi" w:eastAsiaTheme="minorEastAsia" w:hAnsiTheme="minorHAnsi" w:cstheme="minorBidi"/>
            <w:noProof/>
            <w:sz w:val="22"/>
            <w:szCs w:val="22"/>
            <w:lang w:eastAsia="de-DE"/>
          </w:rPr>
          <w:tab/>
        </w:r>
        <w:r w:rsidR="001C068A" w:rsidRPr="00E42702">
          <w:rPr>
            <w:rStyle w:val="Hyperlink"/>
            <w:noProof/>
          </w:rPr>
          <w:t>Was wird aufgelistet?</w:t>
        </w:r>
        <w:r w:rsidR="001C068A">
          <w:rPr>
            <w:noProof/>
            <w:webHidden/>
          </w:rPr>
          <w:tab/>
        </w:r>
        <w:r w:rsidR="001C068A">
          <w:rPr>
            <w:noProof/>
            <w:webHidden/>
          </w:rPr>
          <w:fldChar w:fldCharType="begin"/>
        </w:r>
        <w:r w:rsidR="001C068A">
          <w:rPr>
            <w:noProof/>
            <w:webHidden/>
          </w:rPr>
          <w:instrText xml:space="preserve"> PAGEREF _Toc22284543 \h </w:instrText>
        </w:r>
        <w:r w:rsidR="001C068A">
          <w:rPr>
            <w:noProof/>
            <w:webHidden/>
          </w:rPr>
        </w:r>
        <w:r w:rsidR="001C068A">
          <w:rPr>
            <w:noProof/>
            <w:webHidden/>
          </w:rPr>
          <w:fldChar w:fldCharType="separate"/>
        </w:r>
        <w:r w:rsidR="002B19F6">
          <w:rPr>
            <w:noProof/>
            <w:webHidden/>
          </w:rPr>
          <w:t>21</w:t>
        </w:r>
        <w:r w:rsidR="001C068A">
          <w:rPr>
            <w:noProof/>
            <w:webHidden/>
          </w:rPr>
          <w:fldChar w:fldCharType="end"/>
        </w:r>
      </w:hyperlink>
    </w:p>
    <w:p w14:paraId="61076C05" w14:textId="3884759C"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4" w:history="1">
        <w:r w:rsidR="001C068A" w:rsidRPr="00E42702">
          <w:rPr>
            <w:rStyle w:val="Hyperlink"/>
            <w:noProof/>
          </w:rPr>
          <w:t>3.3.2</w:t>
        </w:r>
        <w:r w:rsidR="001C068A">
          <w:rPr>
            <w:rFonts w:asciiTheme="minorHAnsi" w:eastAsiaTheme="minorEastAsia" w:hAnsiTheme="minorHAnsi" w:cstheme="minorBidi"/>
            <w:noProof/>
            <w:sz w:val="22"/>
            <w:szCs w:val="22"/>
            <w:lang w:eastAsia="de-DE"/>
          </w:rPr>
          <w:tab/>
        </w:r>
        <w:r w:rsidR="001C068A" w:rsidRPr="00E42702">
          <w:rPr>
            <w:rStyle w:val="Hyperlink"/>
            <w:noProof/>
          </w:rPr>
          <w:t>Aufbau eines Eintrags</w:t>
        </w:r>
        <w:r w:rsidR="001C068A">
          <w:rPr>
            <w:noProof/>
            <w:webHidden/>
          </w:rPr>
          <w:tab/>
        </w:r>
        <w:r w:rsidR="001C068A">
          <w:rPr>
            <w:noProof/>
            <w:webHidden/>
          </w:rPr>
          <w:fldChar w:fldCharType="begin"/>
        </w:r>
        <w:r w:rsidR="001C068A">
          <w:rPr>
            <w:noProof/>
            <w:webHidden/>
          </w:rPr>
          <w:instrText xml:space="preserve"> PAGEREF _Toc22284544 \h </w:instrText>
        </w:r>
        <w:r w:rsidR="001C068A">
          <w:rPr>
            <w:noProof/>
            <w:webHidden/>
          </w:rPr>
        </w:r>
        <w:r w:rsidR="001C068A">
          <w:rPr>
            <w:noProof/>
            <w:webHidden/>
          </w:rPr>
          <w:fldChar w:fldCharType="separate"/>
        </w:r>
        <w:r w:rsidR="002B19F6">
          <w:rPr>
            <w:noProof/>
            <w:webHidden/>
          </w:rPr>
          <w:t>23</w:t>
        </w:r>
        <w:r w:rsidR="001C068A">
          <w:rPr>
            <w:noProof/>
            <w:webHidden/>
          </w:rPr>
          <w:fldChar w:fldCharType="end"/>
        </w:r>
      </w:hyperlink>
    </w:p>
    <w:p w14:paraId="74C7D31B" w14:textId="6D2CD9AD"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5" w:history="1">
        <w:r w:rsidR="001C068A" w:rsidRPr="00E42702">
          <w:rPr>
            <w:rStyle w:val="Hyperlink"/>
            <w:noProof/>
          </w:rPr>
          <w:t>3.3.3</w:t>
        </w:r>
        <w:r w:rsidR="001C068A">
          <w:rPr>
            <w:rFonts w:asciiTheme="minorHAnsi" w:eastAsiaTheme="minorEastAsia" w:hAnsiTheme="minorHAnsi" w:cstheme="minorBidi"/>
            <w:noProof/>
            <w:sz w:val="22"/>
            <w:szCs w:val="22"/>
            <w:lang w:eastAsia="de-DE"/>
          </w:rPr>
          <w:tab/>
        </w:r>
        <w:r w:rsidR="001C068A" w:rsidRPr="00E42702">
          <w:rPr>
            <w:rStyle w:val="Hyperlink"/>
            <w:noProof/>
          </w:rPr>
          <w:t>Allgemeine Regeln für das gesamte Quellenverzeichnis</w:t>
        </w:r>
        <w:r w:rsidR="001C068A">
          <w:rPr>
            <w:noProof/>
            <w:webHidden/>
          </w:rPr>
          <w:tab/>
        </w:r>
        <w:r w:rsidR="001C068A">
          <w:rPr>
            <w:noProof/>
            <w:webHidden/>
          </w:rPr>
          <w:fldChar w:fldCharType="begin"/>
        </w:r>
        <w:r w:rsidR="001C068A">
          <w:rPr>
            <w:noProof/>
            <w:webHidden/>
          </w:rPr>
          <w:instrText xml:space="preserve"> PAGEREF _Toc22284545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30FAA41A" w14:textId="5190D8BE"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6" w:history="1">
        <w:r w:rsidR="001C068A" w:rsidRPr="00E42702">
          <w:rPr>
            <w:rStyle w:val="Hyperlink"/>
            <w:noProof/>
          </w:rPr>
          <w:t>3.3.4</w:t>
        </w:r>
        <w:r w:rsidR="001C068A">
          <w:rPr>
            <w:rFonts w:asciiTheme="minorHAnsi" w:eastAsiaTheme="minorEastAsia" w:hAnsiTheme="minorHAnsi" w:cstheme="minorBidi"/>
            <w:noProof/>
            <w:sz w:val="22"/>
            <w:szCs w:val="22"/>
            <w:lang w:eastAsia="de-DE"/>
          </w:rPr>
          <w:tab/>
        </w:r>
        <w:r w:rsidR="001C068A" w:rsidRPr="00E42702">
          <w:rPr>
            <w:rStyle w:val="Hyperlink"/>
            <w:noProof/>
          </w:rPr>
          <w:t>Fachbücher</w:t>
        </w:r>
        <w:r w:rsidR="001C068A">
          <w:rPr>
            <w:noProof/>
            <w:webHidden/>
          </w:rPr>
          <w:tab/>
        </w:r>
        <w:r w:rsidR="001C068A">
          <w:rPr>
            <w:noProof/>
            <w:webHidden/>
          </w:rPr>
          <w:fldChar w:fldCharType="begin"/>
        </w:r>
        <w:r w:rsidR="001C068A">
          <w:rPr>
            <w:noProof/>
            <w:webHidden/>
          </w:rPr>
          <w:instrText xml:space="preserve"> PAGEREF _Toc22284546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1A764580" w14:textId="1A101BAC"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7" w:history="1">
        <w:r w:rsidR="001C068A" w:rsidRPr="00E42702">
          <w:rPr>
            <w:rStyle w:val="Hyperlink"/>
            <w:noProof/>
          </w:rPr>
          <w:t>3.3.5</w:t>
        </w:r>
        <w:r w:rsidR="001C068A">
          <w:rPr>
            <w:rFonts w:asciiTheme="minorHAnsi" w:eastAsiaTheme="minorEastAsia" w:hAnsiTheme="minorHAnsi" w:cstheme="minorBidi"/>
            <w:noProof/>
            <w:sz w:val="22"/>
            <w:szCs w:val="22"/>
            <w:lang w:eastAsia="de-DE"/>
          </w:rPr>
          <w:tab/>
        </w:r>
        <w:r w:rsidR="001C068A" w:rsidRPr="00E42702">
          <w:rPr>
            <w:rStyle w:val="Hyperlink"/>
            <w:noProof/>
          </w:rPr>
          <w:t>Fachzeitschriften</w:t>
        </w:r>
        <w:r w:rsidR="001C068A">
          <w:rPr>
            <w:noProof/>
            <w:webHidden/>
          </w:rPr>
          <w:tab/>
        </w:r>
        <w:r w:rsidR="001C068A">
          <w:rPr>
            <w:noProof/>
            <w:webHidden/>
          </w:rPr>
          <w:fldChar w:fldCharType="begin"/>
        </w:r>
        <w:r w:rsidR="001C068A">
          <w:rPr>
            <w:noProof/>
            <w:webHidden/>
          </w:rPr>
          <w:instrText xml:space="preserve"> PAGEREF _Toc22284547 \h </w:instrText>
        </w:r>
        <w:r w:rsidR="001C068A">
          <w:rPr>
            <w:noProof/>
            <w:webHidden/>
          </w:rPr>
        </w:r>
        <w:r w:rsidR="001C068A">
          <w:rPr>
            <w:noProof/>
            <w:webHidden/>
          </w:rPr>
          <w:fldChar w:fldCharType="separate"/>
        </w:r>
        <w:r w:rsidR="002B19F6">
          <w:rPr>
            <w:noProof/>
            <w:webHidden/>
          </w:rPr>
          <w:t>25</w:t>
        </w:r>
        <w:r w:rsidR="001C068A">
          <w:rPr>
            <w:noProof/>
            <w:webHidden/>
          </w:rPr>
          <w:fldChar w:fldCharType="end"/>
        </w:r>
      </w:hyperlink>
    </w:p>
    <w:p w14:paraId="465500FD" w14:textId="13C67E7A"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8" w:history="1">
        <w:r w:rsidR="001C068A" w:rsidRPr="00E42702">
          <w:rPr>
            <w:rStyle w:val="Hyperlink"/>
            <w:noProof/>
          </w:rPr>
          <w:t>3.3.6</w:t>
        </w:r>
        <w:r w:rsidR="001C068A">
          <w:rPr>
            <w:rFonts w:asciiTheme="minorHAnsi" w:eastAsiaTheme="minorEastAsia" w:hAnsiTheme="minorHAnsi" w:cstheme="minorBidi"/>
            <w:noProof/>
            <w:sz w:val="22"/>
            <w:szCs w:val="22"/>
            <w:lang w:eastAsia="de-DE"/>
          </w:rPr>
          <w:tab/>
        </w:r>
        <w:r w:rsidR="001C068A" w:rsidRPr="00E42702">
          <w:rPr>
            <w:rStyle w:val="Hyperlink"/>
            <w:noProof/>
          </w:rPr>
          <w:t>Aufsätze in Sammelbände</w:t>
        </w:r>
        <w:r w:rsidR="001C068A">
          <w:rPr>
            <w:noProof/>
            <w:webHidden/>
          </w:rPr>
          <w:tab/>
        </w:r>
        <w:r w:rsidR="001C068A">
          <w:rPr>
            <w:noProof/>
            <w:webHidden/>
          </w:rPr>
          <w:fldChar w:fldCharType="begin"/>
        </w:r>
        <w:r w:rsidR="001C068A">
          <w:rPr>
            <w:noProof/>
            <w:webHidden/>
          </w:rPr>
          <w:instrText xml:space="preserve"> PAGEREF _Toc22284548 \h </w:instrText>
        </w:r>
        <w:r w:rsidR="001C068A">
          <w:rPr>
            <w:noProof/>
            <w:webHidden/>
          </w:rPr>
        </w:r>
        <w:r w:rsidR="001C068A">
          <w:rPr>
            <w:noProof/>
            <w:webHidden/>
          </w:rPr>
          <w:fldChar w:fldCharType="separate"/>
        </w:r>
        <w:r w:rsidR="002B19F6">
          <w:rPr>
            <w:noProof/>
            <w:webHidden/>
          </w:rPr>
          <w:t>26</w:t>
        </w:r>
        <w:r w:rsidR="001C068A">
          <w:rPr>
            <w:noProof/>
            <w:webHidden/>
          </w:rPr>
          <w:fldChar w:fldCharType="end"/>
        </w:r>
      </w:hyperlink>
    </w:p>
    <w:p w14:paraId="4613BA4F" w14:textId="1FF0C09F" w:rsidR="001C068A" w:rsidRDefault="00A760B1">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22284549" w:history="1">
        <w:r w:rsidR="001C068A" w:rsidRPr="00E42702">
          <w:rPr>
            <w:rStyle w:val="Hyperlink"/>
            <w:noProof/>
          </w:rPr>
          <w:t>3.3.7</w:t>
        </w:r>
        <w:r w:rsidR="001C068A">
          <w:rPr>
            <w:rFonts w:asciiTheme="minorHAnsi" w:eastAsiaTheme="minorEastAsia" w:hAnsiTheme="minorHAnsi" w:cstheme="minorBidi"/>
            <w:noProof/>
            <w:sz w:val="22"/>
            <w:szCs w:val="22"/>
            <w:lang w:eastAsia="de-DE"/>
          </w:rPr>
          <w:tab/>
        </w:r>
        <w:r w:rsidR="001C068A" w:rsidRPr="00E42702">
          <w:rPr>
            <w:rStyle w:val="Hyperlink"/>
            <w:noProof/>
          </w:rPr>
          <w:t>Internetquellen</w:t>
        </w:r>
        <w:r w:rsidR="001C068A">
          <w:rPr>
            <w:noProof/>
            <w:webHidden/>
          </w:rPr>
          <w:tab/>
        </w:r>
        <w:r w:rsidR="001C068A">
          <w:rPr>
            <w:noProof/>
            <w:webHidden/>
          </w:rPr>
          <w:fldChar w:fldCharType="begin"/>
        </w:r>
        <w:r w:rsidR="001C068A">
          <w:rPr>
            <w:noProof/>
            <w:webHidden/>
          </w:rPr>
          <w:instrText xml:space="preserve"> PAGEREF _Toc22284549 \h </w:instrText>
        </w:r>
        <w:r w:rsidR="001C068A">
          <w:rPr>
            <w:noProof/>
            <w:webHidden/>
          </w:rPr>
        </w:r>
        <w:r w:rsidR="001C068A">
          <w:rPr>
            <w:noProof/>
            <w:webHidden/>
          </w:rPr>
          <w:fldChar w:fldCharType="separate"/>
        </w:r>
        <w:r w:rsidR="002B19F6">
          <w:rPr>
            <w:noProof/>
            <w:webHidden/>
          </w:rPr>
          <w:t>26</w:t>
        </w:r>
        <w:r w:rsidR="001C068A">
          <w:rPr>
            <w:noProof/>
            <w:webHidden/>
          </w:rPr>
          <w:fldChar w:fldCharType="end"/>
        </w:r>
      </w:hyperlink>
    </w:p>
    <w:p w14:paraId="7DDF3EB7" w14:textId="4F6F209F" w:rsidR="001C068A" w:rsidRDefault="00A760B1">
      <w:pPr>
        <w:pStyle w:val="Verzeichnis2"/>
        <w:rPr>
          <w:rFonts w:asciiTheme="minorHAnsi" w:eastAsiaTheme="minorEastAsia" w:hAnsiTheme="minorHAnsi" w:cstheme="minorBidi"/>
          <w:bCs w:val="0"/>
          <w:noProof/>
          <w:sz w:val="22"/>
          <w:szCs w:val="22"/>
          <w:lang w:eastAsia="de-DE"/>
        </w:rPr>
      </w:pPr>
      <w:hyperlink w:anchor="_Toc22284550" w:history="1">
        <w:r w:rsidR="001C068A" w:rsidRPr="00E42702">
          <w:rPr>
            <w:rStyle w:val="Hyperlink"/>
            <w:noProof/>
            <w:lang w:val="en-US"/>
          </w:rPr>
          <w:t>3.4</w:t>
        </w:r>
        <w:r w:rsidR="001C068A">
          <w:rPr>
            <w:rFonts w:asciiTheme="minorHAnsi" w:eastAsiaTheme="minorEastAsia" w:hAnsiTheme="minorHAnsi" w:cstheme="minorBidi"/>
            <w:bCs w:val="0"/>
            <w:noProof/>
            <w:sz w:val="22"/>
            <w:szCs w:val="22"/>
            <w:lang w:eastAsia="de-DE"/>
          </w:rPr>
          <w:tab/>
        </w:r>
        <w:r w:rsidR="001C068A" w:rsidRPr="00E42702">
          <w:rPr>
            <w:rStyle w:val="Hyperlink"/>
            <w:noProof/>
            <w:lang w:val="en-US"/>
          </w:rPr>
          <w:t>Vollständiges Beispiel eines Quellenverzeichnisses</w:t>
        </w:r>
        <w:r w:rsidR="001C068A">
          <w:rPr>
            <w:noProof/>
            <w:webHidden/>
          </w:rPr>
          <w:tab/>
        </w:r>
        <w:r w:rsidR="001C068A">
          <w:rPr>
            <w:noProof/>
            <w:webHidden/>
          </w:rPr>
          <w:fldChar w:fldCharType="begin"/>
        </w:r>
        <w:r w:rsidR="001C068A">
          <w:rPr>
            <w:noProof/>
            <w:webHidden/>
          </w:rPr>
          <w:instrText xml:space="preserve"> PAGEREF _Toc22284550 \h </w:instrText>
        </w:r>
        <w:r w:rsidR="001C068A">
          <w:rPr>
            <w:noProof/>
            <w:webHidden/>
          </w:rPr>
        </w:r>
        <w:r w:rsidR="001C068A">
          <w:rPr>
            <w:noProof/>
            <w:webHidden/>
          </w:rPr>
          <w:fldChar w:fldCharType="separate"/>
        </w:r>
        <w:r w:rsidR="002B19F6">
          <w:rPr>
            <w:noProof/>
            <w:webHidden/>
          </w:rPr>
          <w:t>27</w:t>
        </w:r>
        <w:r w:rsidR="001C068A">
          <w:rPr>
            <w:noProof/>
            <w:webHidden/>
          </w:rPr>
          <w:fldChar w:fldCharType="end"/>
        </w:r>
      </w:hyperlink>
    </w:p>
    <w:p w14:paraId="7875E066" w14:textId="482DF503" w:rsidR="001C068A" w:rsidRDefault="00A760B1">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51" w:history="1">
        <w:r w:rsidR="001C068A" w:rsidRPr="00E42702">
          <w:rPr>
            <w:rStyle w:val="Hyperlink"/>
            <w:noProof/>
          </w:rPr>
          <w:t>4</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Inhaltliche Richtlinien</w:t>
        </w:r>
        <w:r w:rsidR="001C068A">
          <w:rPr>
            <w:noProof/>
            <w:webHidden/>
          </w:rPr>
          <w:tab/>
        </w:r>
        <w:r w:rsidR="001C068A">
          <w:rPr>
            <w:noProof/>
            <w:webHidden/>
          </w:rPr>
          <w:fldChar w:fldCharType="begin"/>
        </w:r>
        <w:r w:rsidR="001C068A">
          <w:rPr>
            <w:noProof/>
            <w:webHidden/>
          </w:rPr>
          <w:instrText xml:space="preserve"> PAGEREF _Toc22284551 \h </w:instrText>
        </w:r>
        <w:r w:rsidR="001C068A">
          <w:rPr>
            <w:noProof/>
            <w:webHidden/>
          </w:rPr>
        </w:r>
        <w:r w:rsidR="001C068A">
          <w:rPr>
            <w:noProof/>
            <w:webHidden/>
          </w:rPr>
          <w:fldChar w:fldCharType="separate"/>
        </w:r>
        <w:r w:rsidR="002B19F6">
          <w:rPr>
            <w:noProof/>
            <w:webHidden/>
          </w:rPr>
          <w:t>28</w:t>
        </w:r>
        <w:r w:rsidR="001C068A">
          <w:rPr>
            <w:noProof/>
            <w:webHidden/>
          </w:rPr>
          <w:fldChar w:fldCharType="end"/>
        </w:r>
      </w:hyperlink>
    </w:p>
    <w:p w14:paraId="5D2E94E0" w14:textId="4D90D5A9" w:rsidR="001C068A" w:rsidRDefault="00A760B1">
      <w:pPr>
        <w:pStyle w:val="Verzeichnis2"/>
        <w:rPr>
          <w:rFonts w:asciiTheme="minorHAnsi" w:eastAsiaTheme="minorEastAsia" w:hAnsiTheme="minorHAnsi" w:cstheme="minorBidi"/>
          <w:bCs w:val="0"/>
          <w:noProof/>
          <w:sz w:val="22"/>
          <w:szCs w:val="22"/>
          <w:lang w:eastAsia="de-DE"/>
        </w:rPr>
      </w:pPr>
      <w:hyperlink w:anchor="_Toc22284552" w:history="1">
        <w:r w:rsidR="001C068A" w:rsidRPr="00E42702">
          <w:rPr>
            <w:rStyle w:val="Hyperlink"/>
            <w:noProof/>
          </w:rPr>
          <w:t>4.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llgemeine Schreibhinweise</w:t>
        </w:r>
        <w:r w:rsidR="001C068A">
          <w:rPr>
            <w:noProof/>
            <w:webHidden/>
          </w:rPr>
          <w:tab/>
        </w:r>
        <w:r w:rsidR="001C068A">
          <w:rPr>
            <w:noProof/>
            <w:webHidden/>
          </w:rPr>
          <w:fldChar w:fldCharType="begin"/>
        </w:r>
        <w:r w:rsidR="001C068A">
          <w:rPr>
            <w:noProof/>
            <w:webHidden/>
          </w:rPr>
          <w:instrText xml:space="preserve"> PAGEREF _Toc22284552 \h </w:instrText>
        </w:r>
        <w:r w:rsidR="001C068A">
          <w:rPr>
            <w:noProof/>
            <w:webHidden/>
          </w:rPr>
        </w:r>
        <w:r w:rsidR="001C068A">
          <w:rPr>
            <w:noProof/>
            <w:webHidden/>
          </w:rPr>
          <w:fldChar w:fldCharType="separate"/>
        </w:r>
        <w:r w:rsidR="002B19F6">
          <w:rPr>
            <w:noProof/>
            <w:webHidden/>
          </w:rPr>
          <w:t>28</w:t>
        </w:r>
        <w:r w:rsidR="001C068A">
          <w:rPr>
            <w:noProof/>
            <w:webHidden/>
          </w:rPr>
          <w:fldChar w:fldCharType="end"/>
        </w:r>
      </w:hyperlink>
    </w:p>
    <w:p w14:paraId="5F123DE6" w14:textId="57821F8D" w:rsidR="001C068A" w:rsidRDefault="00A760B1">
      <w:pPr>
        <w:pStyle w:val="Verzeichnis2"/>
        <w:rPr>
          <w:rFonts w:asciiTheme="minorHAnsi" w:eastAsiaTheme="minorEastAsia" w:hAnsiTheme="minorHAnsi" w:cstheme="minorBidi"/>
          <w:bCs w:val="0"/>
          <w:noProof/>
          <w:sz w:val="22"/>
          <w:szCs w:val="22"/>
          <w:lang w:eastAsia="de-DE"/>
        </w:rPr>
      </w:pPr>
      <w:hyperlink w:anchor="_Toc22284553" w:history="1">
        <w:r w:rsidR="001C068A" w:rsidRPr="00E42702">
          <w:rPr>
            <w:rStyle w:val="Hyperlink"/>
            <w:noProof/>
          </w:rPr>
          <w:t>4.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Ethische Richtlinien</w:t>
        </w:r>
        <w:r w:rsidR="001C068A">
          <w:rPr>
            <w:noProof/>
            <w:webHidden/>
          </w:rPr>
          <w:tab/>
        </w:r>
        <w:r w:rsidR="001C068A">
          <w:rPr>
            <w:noProof/>
            <w:webHidden/>
          </w:rPr>
          <w:fldChar w:fldCharType="begin"/>
        </w:r>
        <w:r w:rsidR="001C068A">
          <w:rPr>
            <w:noProof/>
            <w:webHidden/>
          </w:rPr>
          <w:instrText xml:space="preserve"> PAGEREF _Toc22284553 \h </w:instrText>
        </w:r>
        <w:r w:rsidR="001C068A">
          <w:rPr>
            <w:noProof/>
            <w:webHidden/>
          </w:rPr>
        </w:r>
        <w:r w:rsidR="001C068A">
          <w:rPr>
            <w:noProof/>
            <w:webHidden/>
          </w:rPr>
          <w:fldChar w:fldCharType="separate"/>
        </w:r>
        <w:r w:rsidR="002B19F6">
          <w:rPr>
            <w:noProof/>
            <w:webHidden/>
          </w:rPr>
          <w:t>29</w:t>
        </w:r>
        <w:r w:rsidR="001C068A">
          <w:rPr>
            <w:noProof/>
            <w:webHidden/>
          </w:rPr>
          <w:fldChar w:fldCharType="end"/>
        </w:r>
      </w:hyperlink>
    </w:p>
    <w:p w14:paraId="59DD894E" w14:textId="41A33234" w:rsidR="001C068A" w:rsidRDefault="00A760B1">
      <w:pPr>
        <w:pStyle w:val="Verzeichnis2"/>
        <w:rPr>
          <w:rFonts w:asciiTheme="minorHAnsi" w:eastAsiaTheme="minorEastAsia" w:hAnsiTheme="minorHAnsi" w:cstheme="minorBidi"/>
          <w:bCs w:val="0"/>
          <w:noProof/>
          <w:sz w:val="22"/>
          <w:szCs w:val="22"/>
          <w:lang w:eastAsia="de-DE"/>
        </w:rPr>
      </w:pPr>
      <w:hyperlink w:anchor="_Toc22284554" w:history="1">
        <w:r w:rsidR="001C068A" w:rsidRPr="00E42702">
          <w:rPr>
            <w:rStyle w:val="Hyperlink"/>
            <w:noProof/>
          </w:rPr>
          <w:t>4.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 des Praxisberichts</w:t>
        </w:r>
        <w:r w:rsidR="001C068A">
          <w:rPr>
            <w:noProof/>
            <w:webHidden/>
          </w:rPr>
          <w:tab/>
        </w:r>
        <w:r w:rsidR="001C068A">
          <w:rPr>
            <w:noProof/>
            <w:webHidden/>
          </w:rPr>
          <w:fldChar w:fldCharType="begin"/>
        </w:r>
        <w:r w:rsidR="001C068A">
          <w:rPr>
            <w:noProof/>
            <w:webHidden/>
          </w:rPr>
          <w:instrText xml:space="preserve"> PAGEREF _Toc22284554 \h </w:instrText>
        </w:r>
        <w:r w:rsidR="001C068A">
          <w:rPr>
            <w:noProof/>
            <w:webHidden/>
          </w:rPr>
        </w:r>
        <w:r w:rsidR="001C068A">
          <w:rPr>
            <w:noProof/>
            <w:webHidden/>
          </w:rPr>
          <w:fldChar w:fldCharType="separate"/>
        </w:r>
        <w:r w:rsidR="002B19F6">
          <w:rPr>
            <w:noProof/>
            <w:webHidden/>
          </w:rPr>
          <w:t>30</w:t>
        </w:r>
        <w:r w:rsidR="001C068A">
          <w:rPr>
            <w:noProof/>
            <w:webHidden/>
          </w:rPr>
          <w:fldChar w:fldCharType="end"/>
        </w:r>
      </w:hyperlink>
    </w:p>
    <w:p w14:paraId="22E94CA1" w14:textId="0A2A557A" w:rsidR="001C068A" w:rsidRDefault="00A760B1">
      <w:pPr>
        <w:pStyle w:val="Verzeichnis2"/>
        <w:rPr>
          <w:rFonts w:asciiTheme="minorHAnsi" w:eastAsiaTheme="minorEastAsia" w:hAnsiTheme="minorHAnsi" w:cstheme="minorBidi"/>
          <w:bCs w:val="0"/>
          <w:noProof/>
          <w:sz w:val="22"/>
          <w:szCs w:val="22"/>
          <w:lang w:eastAsia="de-DE"/>
        </w:rPr>
      </w:pPr>
      <w:hyperlink w:anchor="_Toc22284555" w:history="1">
        <w:r w:rsidR="001C068A" w:rsidRPr="00E42702">
          <w:rPr>
            <w:rStyle w:val="Hyperlink"/>
            <w:noProof/>
          </w:rPr>
          <w:t>4.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Gliederung der Bachelor und Masterarbeit</w:t>
        </w:r>
        <w:r w:rsidR="001C068A">
          <w:rPr>
            <w:noProof/>
            <w:webHidden/>
          </w:rPr>
          <w:tab/>
        </w:r>
        <w:r w:rsidR="001C068A">
          <w:rPr>
            <w:noProof/>
            <w:webHidden/>
          </w:rPr>
          <w:fldChar w:fldCharType="begin"/>
        </w:r>
        <w:r w:rsidR="001C068A">
          <w:rPr>
            <w:noProof/>
            <w:webHidden/>
          </w:rPr>
          <w:instrText xml:space="preserve"> PAGEREF _Toc22284555 \h </w:instrText>
        </w:r>
        <w:r w:rsidR="001C068A">
          <w:rPr>
            <w:noProof/>
            <w:webHidden/>
          </w:rPr>
        </w:r>
        <w:r w:rsidR="001C068A">
          <w:rPr>
            <w:noProof/>
            <w:webHidden/>
          </w:rPr>
          <w:fldChar w:fldCharType="separate"/>
        </w:r>
        <w:r w:rsidR="002B19F6">
          <w:rPr>
            <w:noProof/>
            <w:webHidden/>
          </w:rPr>
          <w:t>32</w:t>
        </w:r>
        <w:r w:rsidR="001C068A">
          <w:rPr>
            <w:noProof/>
            <w:webHidden/>
          </w:rPr>
          <w:fldChar w:fldCharType="end"/>
        </w:r>
      </w:hyperlink>
    </w:p>
    <w:p w14:paraId="6B2D876A" w14:textId="4A3603E7" w:rsidR="001C068A" w:rsidRDefault="00A760B1">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22284556" w:history="1">
        <w:r w:rsidR="001C068A" w:rsidRPr="00E42702">
          <w:rPr>
            <w:rStyle w:val="Hyperlink"/>
            <w:noProof/>
          </w:rPr>
          <w:t>5</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Betreuung und Bewertung</w:t>
        </w:r>
        <w:r w:rsidR="001C068A">
          <w:rPr>
            <w:noProof/>
            <w:webHidden/>
          </w:rPr>
          <w:tab/>
        </w:r>
        <w:r w:rsidR="001C068A">
          <w:rPr>
            <w:noProof/>
            <w:webHidden/>
          </w:rPr>
          <w:fldChar w:fldCharType="begin"/>
        </w:r>
        <w:r w:rsidR="001C068A">
          <w:rPr>
            <w:noProof/>
            <w:webHidden/>
          </w:rPr>
          <w:instrText xml:space="preserve"> PAGEREF _Toc22284556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4CB0DFEC" w14:textId="4E740271" w:rsidR="001C068A" w:rsidRDefault="00A760B1">
      <w:pPr>
        <w:pStyle w:val="Verzeichnis2"/>
        <w:rPr>
          <w:rFonts w:asciiTheme="minorHAnsi" w:eastAsiaTheme="minorEastAsia" w:hAnsiTheme="minorHAnsi" w:cstheme="minorBidi"/>
          <w:bCs w:val="0"/>
          <w:noProof/>
          <w:sz w:val="22"/>
          <w:szCs w:val="22"/>
          <w:lang w:eastAsia="de-DE"/>
        </w:rPr>
      </w:pPr>
      <w:hyperlink w:anchor="_Toc22284557" w:history="1">
        <w:r w:rsidR="001C068A" w:rsidRPr="00E42702">
          <w:rPr>
            <w:rStyle w:val="Hyperlink"/>
            <w:noProof/>
          </w:rPr>
          <w:t>5.1</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Praxisberichte</w:t>
        </w:r>
        <w:r w:rsidR="001C068A">
          <w:rPr>
            <w:noProof/>
            <w:webHidden/>
          </w:rPr>
          <w:tab/>
        </w:r>
        <w:r w:rsidR="001C068A">
          <w:rPr>
            <w:noProof/>
            <w:webHidden/>
          </w:rPr>
          <w:fldChar w:fldCharType="begin"/>
        </w:r>
        <w:r w:rsidR="001C068A">
          <w:rPr>
            <w:noProof/>
            <w:webHidden/>
          </w:rPr>
          <w:instrText xml:space="preserve"> PAGEREF _Toc22284557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388B48A9" w14:textId="29A60B19" w:rsidR="001C068A" w:rsidRDefault="00A760B1">
      <w:pPr>
        <w:pStyle w:val="Verzeichnis2"/>
        <w:rPr>
          <w:rFonts w:asciiTheme="minorHAnsi" w:eastAsiaTheme="minorEastAsia" w:hAnsiTheme="minorHAnsi" w:cstheme="minorBidi"/>
          <w:bCs w:val="0"/>
          <w:noProof/>
          <w:sz w:val="22"/>
          <w:szCs w:val="22"/>
          <w:lang w:eastAsia="de-DE"/>
        </w:rPr>
      </w:pPr>
      <w:hyperlink w:anchor="_Toc22284558" w:history="1">
        <w:r w:rsidR="001C068A" w:rsidRPr="00E42702">
          <w:rPr>
            <w:rStyle w:val="Hyperlink"/>
            <w:noProof/>
          </w:rPr>
          <w:t>5.2</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Bachelorarbeit und IT-Masterarbeit</w:t>
        </w:r>
        <w:r w:rsidR="001C068A">
          <w:rPr>
            <w:noProof/>
            <w:webHidden/>
          </w:rPr>
          <w:tab/>
        </w:r>
        <w:r w:rsidR="001C068A">
          <w:rPr>
            <w:noProof/>
            <w:webHidden/>
          </w:rPr>
          <w:fldChar w:fldCharType="begin"/>
        </w:r>
        <w:r w:rsidR="001C068A">
          <w:rPr>
            <w:noProof/>
            <w:webHidden/>
          </w:rPr>
          <w:instrText xml:space="preserve"> PAGEREF _Toc22284558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526F52C3" w14:textId="521F2623" w:rsidR="001C068A" w:rsidRDefault="00A760B1">
      <w:pPr>
        <w:pStyle w:val="Verzeichnis2"/>
        <w:rPr>
          <w:rFonts w:asciiTheme="minorHAnsi" w:eastAsiaTheme="minorEastAsia" w:hAnsiTheme="minorHAnsi" w:cstheme="minorBidi"/>
          <w:bCs w:val="0"/>
          <w:noProof/>
          <w:sz w:val="22"/>
          <w:szCs w:val="22"/>
          <w:lang w:eastAsia="de-DE"/>
        </w:rPr>
      </w:pPr>
      <w:hyperlink w:anchor="_Toc22284559" w:history="1">
        <w:r w:rsidR="001C068A" w:rsidRPr="00E42702">
          <w:rPr>
            <w:rStyle w:val="Hyperlink"/>
            <w:noProof/>
          </w:rPr>
          <w:t>5.3</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EIT-Masterarbeit</w:t>
        </w:r>
        <w:r w:rsidR="001C068A">
          <w:rPr>
            <w:noProof/>
            <w:webHidden/>
          </w:rPr>
          <w:tab/>
        </w:r>
        <w:r w:rsidR="001C068A">
          <w:rPr>
            <w:noProof/>
            <w:webHidden/>
          </w:rPr>
          <w:fldChar w:fldCharType="begin"/>
        </w:r>
        <w:r w:rsidR="001C068A">
          <w:rPr>
            <w:noProof/>
            <w:webHidden/>
          </w:rPr>
          <w:instrText xml:space="preserve"> PAGEREF _Toc22284559 \h </w:instrText>
        </w:r>
        <w:r w:rsidR="001C068A">
          <w:rPr>
            <w:noProof/>
            <w:webHidden/>
          </w:rPr>
        </w:r>
        <w:r w:rsidR="001C068A">
          <w:rPr>
            <w:noProof/>
            <w:webHidden/>
          </w:rPr>
          <w:fldChar w:fldCharType="separate"/>
        </w:r>
        <w:r w:rsidR="002B19F6">
          <w:rPr>
            <w:noProof/>
            <w:webHidden/>
          </w:rPr>
          <w:t>35</w:t>
        </w:r>
        <w:r w:rsidR="001C068A">
          <w:rPr>
            <w:noProof/>
            <w:webHidden/>
          </w:rPr>
          <w:fldChar w:fldCharType="end"/>
        </w:r>
      </w:hyperlink>
    </w:p>
    <w:p w14:paraId="13C6D4BD" w14:textId="78D47C28" w:rsidR="001C068A" w:rsidRDefault="00A760B1">
      <w:pPr>
        <w:pStyle w:val="Verzeichnis2"/>
        <w:rPr>
          <w:rFonts w:asciiTheme="minorHAnsi" w:eastAsiaTheme="minorEastAsia" w:hAnsiTheme="minorHAnsi" w:cstheme="minorBidi"/>
          <w:bCs w:val="0"/>
          <w:noProof/>
          <w:sz w:val="22"/>
          <w:szCs w:val="22"/>
          <w:lang w:eastAsia="de-DE"/>
        </w:rPr>
      </w:pPr>
      <w:hyperlink w:anchor="_Toc22284560" w:history="1">
        <w:r w:rsidR="001C068A" w:rsidRPr="00E42702">
          <w:rPr>
            <w:rStyle w:val="Hyperlink"/>
            <w:noProof/>
          </w:rPr>
          <w:t>5.4</w:t>
        </w:r>
        <w:r w:rsidR="001C068A">
          <w:rPr>
            <w:rFonts w:asciiTheme="minorHAnsi" w:eastAsiaTheme="minorEastAsia" w:hAnsiTheme="minorHAnsi" w:cstheme="minorBidi"/>
            <w:bCs w:val="0"/>
            <w:noProof/>
            <w:sz w:val="22"/>
            <w:szCs w:val="22"/>
            <w:lang w:eastAsia="de-DE"/>
          </w:rPr>
          <w:tab/>
        </w:r>
        <w:r w:rsidR="001C068A" w:rsidRPr="00E42702">
          <w:rPr>
            <w:rStyle w:val="Hyperlink"/>
            <w:noProof/>
          </w:rPr>
          <w:t>Abschlusszeugnis</w:t>
        </w:r>
        <w:r w:rsidR="001C068A">
          <w:rPr>
            <w:noProof/>
            <w:webHidden/>
          </w:rPr>
          <w:tab/>
        </w:r>
        <w:r w:rsidR="001C068A">
          <w:rPr>
            <w:noProof/>
            <w:webHidden/>
          </w:rPr>
          <w:fldChar w:fldCharType="begin"/>
        </w:r>
        <w:r w:rsidR="001C068A">
          <w:rPr>
            <w:noProof/>
            <w:webHidden/>
          </w:rPr>
          <w:instrText xml:space="preserve"> PAGEREF _Toc22284560 \h </w:instrText>
        </w:r>
        <w:r w:rsidR="001C068A">
          <w:rPr>
            <w:noProof/>
            <w:webHidden/>
          </w:rPr>
        </w:r>
        <w:r w:rsidR="001C068A">
          <w:rPr>
            <w:noProof/>
            <w:webHidden/>
          </w:rPr>
          <w:fldChar w:fldCharType="separate"/>
        </w:r>
        <w:r w:rsidR="002B19F6">
          <w:rPr>
            <w:noProof/>
            <w:webHidden/>
          </w:rPr>
          <w:t>36</w:t>
        </w:r>
        <w:r w:rsidR="001C068A">
          <w:rPr>
            <w:noProof/>
            <w:webHidden/>
          </w:rPr>
          <w:fldChar w:fldCharType="end"/>
        </w:r>
      </w:hyperlink>
    </w:p>
    <w:p w14:paraId="4DDC1E97" w14:textId="0A6AB44C"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1" w:history="1">
        <w:r w:rsidR="001C068A" w:rsidRPr="00E42702">
          <w:rPr>
            <w:rStyle w:val="Hyperlink"/>
            <w:noProof/>
          </w:rPr>
          <w:t>Quellenverzeichnis</w:t>
        </w:r>
        <w:r w:rsidR="001C068A">
          <w:rPr>
            <w:noProof/>
            <w:webHidden/>
          </w:rPr>
          <w:tab/>
        </w:r>
        <w:r w:rsidR="001C068A">
          <w:rPr>
            <w:noProof/>
            <w:webHidden/>
          </w:rPr>
          <w:fldChar w:fldCharType="begin"/>
        </w:r>
        <w:r w:rsidR="001C068A">
          <w:rPr>
            <w:noProof/>
            <w:webHidden/>
          </w:rPr>
          <w:instrText xml:space="preserve"> PAGEREF _Toc22284561 \h </w:instrText>
        </w:r>
        <w:r w:rsidR="001C068A">
          <w:rPr>
            <w:noProof/>
            <w:webHidden/>
          </w:rPr>
        </w:r>
        <w:r w:rsidR="001C068A">
          <w:rPr>
            <w:noProof/>
            <w:webHidden/>
          </w:rPr>
          <w:fldChar w:fldCharType="separate"/>
        </w:r>
        <w:r w:rsidR="002B19F6">
          <w:rPr>
            <w:noProof/>
            <w:webHidden/>
          </w:rPr>
          <w:t>37</w:t>
        </w:r>
        <w:r w:rsidR="001C068A">
          <w:rPr>
            <w:noProof/>
            <w:webHidden/>
          </w:rPr>
          <w:fldChar w:fldCharType="end"/>
        </w:r>
      </w:hyperlink>
    </w:p>
    <w:p w14:paraId="108E6F15" w14:textId="29ACD7D1"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2" w:history="1">
        <w:r w:rsidR="001C068A" w:rsidRPr="00E42702">
          <w:rPr>
            <w:rStyle w:val="Hyperlink"/>
            <w:noProof/>
          </w:rPr>
          <w:t>Glossar</w:t>
        </w:r>
        <w:r w:rsidR="001C068A">
          <w:rPr>
            <w:noProof/>
            <w:webHidden/>
          </w:rPr>
          <w:tab/>
        </w:r>
        <w:r w:rsidR="001C068A">
          <w:rPr>
            <w:noProof/>
            <w:webHidden/>
          </w:rPr>
          <w:fldChar w:fldCharType="begin"/>
        </w:r>
        <w:r w:rsidR="001C068A">
          <w:rPr>
            <w:noProof/>
            <w:webHidden/>
          </w:rPr>
          <w:instrText xml:space="preserve"> PAGEREF _Toc22284562 \h </w:instrText>
        </w:r>
        <w:r w:rsidR="001C068A">
          <w:rPr>
            <w:noProof/>
            <w:webHidden/>
          </w:rPr>
        </w:r>
        <w:r w:rsidR="001C068A">
          <w:rPr>
            <w:noProof/>
            <w:webHidden/>
          </w:rPr>
          <w:fldChar w:fldCharType="separate"/>
        </w:r>
        <w:r w:rsidR="002B19F6">
          <w:rPr>
            <w:noProof/>
            <w:webHidden/>
          </w:rPr>
          <w:t>38</w:t>
        </w:r>
        <w:r w:rsidR="001C068A">
          <w:rPr>
            <w:noProof/>
            <w:webHidden/>
          </w:rPr>
          <w:fldChar w:fldCharType="end"/>
        </w:r>
      </w:hyperlink>
    </w:p>
    <w:p w14:paraId="43484581" w14:textId="591A66FB" w:rsidR="001C068A" w:rsidRDefault="00A760B1">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3" w:history="1">
        <w:r w:rsidR="001C068A" w:rsidRPr="00E42702">
          <w:rPr>
            <w:rStyle w:val="Hyperlink"/>
            <w:noProof/>
          </w:rPr>
          <w:t>Anhang A 1.</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Formate für das gesamte Dokument</w:t>
        </w:r>
        <w:r w:rsidR="001C068A">
          <w:rPr>
            <w:noProof/>
            <w:webHidden/>
          </w:rPr>
          <w:tab/>
        </w:r>
        <w:r w:rsidR="001C068A">
          <w:rPr>
            <w:noProof/>
            <w:webHidden/>
          </w:rPr>
          <w:fldChar w:fldCharType="begin"/>
        </w:r>
        <w:r w:rsidR="001C068A">
          <w:rPr>
            <w:noProof/>
            <w:webHidden/>
          </w:rPr>
          <w:instrText xml:space="preserve"> PAGEREF _Toc22284563 \h </w:instrText>
        </w:r>
        <w:r w:rsidR="001C068A">
          <w:rPr>
            <w:noProof/>
            <w:webHidden/>
          </w:rPr>
        </w:r>
        <w:r w:rsidR="001C068A">
          <w:rPr>
            <w:noProof/>
            <w:webHidden/>
          </w:rPr>
          <w:fldChar w:fldCharType="separate"/>
        </w:r>
        <w:r w:rsidR="002B19F6">
          <w:rPr>
            <w:noProof/>
            <w:webHidden/>
          </w:rPr>
          <w:t>39</w:t>
        </w:r>
        <w:r w:rsidR="001C068A">
          <w:rPr>
            <w:noProof/>
            <w:webHidden/>
          </w:rPr>
          <w:fldChar w:fldCharType="end"/>
        </w:r>
      </w:hyperlink>
    </w:p>
    <w:p w14:paraId="469F4DA4" w14:textId="740426B7" w:rsidR="001C068A" w:rsidRDefault="00A760B1">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4" w:history="1">
        <w:r w:rsidR="001C068A" w:rsidRPr="00E42702">
          <w:rPr>
            <w:rStyle w:val="Hyperlink"/>
            <w:noProof/>
          </w:rPr>
          <w:t>Anhang A 2.</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Beispielgliederung Informatik Bachelorarbeit</w:t>
        </w:r>
        <w:r w:rsidR="001C068A">
          <w:rPr>
            <w:noProof/>
            <w:webHidden/>
          </w:rPr>
          <w:tab/>
        </w:r>
        <w:r w:rsidR="001C068A">
          <w:rPr>
            <w:noProof/>
            <w:webHidden/>
          </w:rPr>
          <w:fldChar w:fldCharType="begin"/>
        </w:r>
        <w:r w:rsidR="001C068A">
          <w:rPr>
            <w:noProof/>
            <w:webHidden/>
          </w:rPr>
          <w:instrText xml:space="preserve"> PAGEREF _Toc22284564 \h </w:instrText>
        </w:r>
        <w:r w:rsidR="001C068A">
          <w:rPr>
            <w:noProof/>
            <w:webHidden/>
          </w:rPr>
        </w:r>
        <w:r w:rsidR="001C068A">
          <w:rPr>
            <w:noProof/>
            <w:webHidden/>
          </w:rPr>
          <w:fldChar w:fldCharType="separate"/>
        </w:r>
        <w:r w:rsidR="002B19F6">
          <w:rPr>
            <w:noProof/>
            <w:webHidden/>
          </w:rPr>
          <w:t>40</w:t>
        </w:r>
        <w:r w:rsidR="001C068A">
          <w:rPr>
            <w:noProof/>
            <w:webHidden/>
          </w:rPr>
          <w:fldChar w:fldCharType="end"/>
        </w:r>
      </w:hyperlink>
    </w:p>
    <w:p w14:paraId="68725601" w14:textId="3AE8C8D9" w:rsidR="001C068A" w:rsidRDefault="00A760B1">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5" w:history="1">
        <w:r w:rsidR="001C068A" w:rsidRPr="00E42702">
          <w:rPr>
            <w:rStyle w:val="Hyperlink"/>
            <w:noProof/>
          </w:rPr>
          <w:t>Anhang A 3.</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Praxisbericht (deutsch)</w:t>
        </w:r>
        <w:r w:rsidR="001C068A">
          <w:rPr>
            <w:noProof/>
            <w:webHidden/>
          </w:rPr>
          <w:tab/>
        </w:r>
        <w:r w:rsidR="001C068A">
          <w:rPr>
            <w:noProof/>
            <w:webHidden/>
          </w:rPr>
          <w:fldChar w:fldCharType="begin"/>
        </w:r>
        <w:r w:rsidR="001C068A">
          <w:rPr>
            <w:noProof/>
            <w:webHidden/>
          </w:rPr>
          <w:instrText xml:space="preserve"> PAGEREF _Toc22284565 \h </w:instrText>
        </w:r>
        <w:r w:rsidR="001C068A">
          <w:rPr>
            <w:noProof/>
            <w:webHidden/>
          </w:rPr>
        </w:r>
        <w:r w:rsidR="001C068A">
          <w:rPr>
            <w:noProof/>
            <w:webHidden/>
          </w:rPr>
          <w:fldChar w:fldCharType="separate"/>
        </w:r>
        <w:r w:rsidR="002B19F6">
          <w:rPr>
            <w:noProof/>
            <w:webHidden/>
          </w:rPr>
          <w:t>43</w:t>
        </w:r>
        <w:r w:rsidR="001C068A">
          <w:rPr>
            <w:noProof/>
            <w:webHidden/>
          </w:rPr>
          <w:fldChar w:fldCharType="end"/>
        </w:r>
      </w:hyperlink>
    </w:p>
    <w:p w14:paraId="055A64DF" w14:textId="2DDED88C" w:rsidR="001C068A" w:rsidRDefault="00A760B1">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6" w:history="1">
        <w:r w:rsidR="001C068A" w:rsidRPr="00E42702">
          <w:rPr>
            <w:rStyle w:val="Hyperlink"/>
            <w:noProof/>
          </w:rPr>
          <w:t>Anhang A 4.</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Praxisbericht (englisch)</w:t>
        </w:r>
        <w:r w:rsidR="001C068A">
          <w:rPr>
            <w:noProof/>
            <w:webHidden/>
          </w:rPr>
          <w:tab/>
        </w:r>
        <w:r w:rsidR="001C068A">
          <w:rPr>
            <w:noProof/>
            <w:webHidden/>
          </w:rPr>
          <w:fldChar w:fldCharType="begin"/>
        </w:r>
        <w:r w:rsidR="001C068A">
          <w:rPr>
            <w:noProof/>
            <w:webHidden/>
          </w:rPr>
          <w:instrText xml:space="preserve"> PAGEREF _Toc22284566 \h </w:instrText>
        </w:r>
        <w:r w:rsidR="001C068A">
          <w:rPr>
            <w:noProof/>
            <w:webHidden/>
          </w:rPr>
        </w:r>
        <w:r w:rsidR="001C068A">
          <w:rPr>
            <w:noProof/>
            <w:webHidden/>
          </w:rPr>
          <w:fldChar w:fldCharType="separate"/>
        </w:r>
        <w:r w:rsidR="002B19F6">
          <w:rPr>
            <w:noProof/>
            <w:webHidden/>
          </w:rPr>
          <w:t>45</w:t>
        </w:r>
        <w:r w:rsidR="001C068A">
          <w:rPr>
            <w:noProof/>
            <w:webHidden/>
          </w:rPr>
          <w:fldChar w:fldCharType="end"/>
        </w:r>
      </w:hyperlink>
    </w:p>
    <w:p w14:paraId="77DC5FD4" w14:textId="5E702C7C" w:rsidR="001C068A" w:rsidRDefault="00A760B1">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22284567" w:history="1">
        <w:r w:rsidR="001C068A" w:rsidRPr="00E42702">
          <w:rPr>
            <w:rStyle w:val="Hyperlink"/>
            <w:noProof/>
          </w:rPr>
          <w:t>Anhang A 5.</w:t>
        </w:r>
        <w:r w:rsidR="001C068A">
          <w:rPr>
            <w:rFonts w:asciiTheme="minorHAnsi" w:eastAsiaTheme="minorEastAsia" w:hAnsiTheme="minorHAnsi" w:cstheme="minorBidi"/>
            <w:b w:val="0"/>
            <w:bCs w:val="0"/>
            <w:noProof/>
            <w:sz w:val="22"/>
            <w:szCs w:val="22"/>
            <w:lang w:eastAsia="de-DE"/>
          </w:rPr>
          <w:tab/>
        </w:r>
        <w:r w:rsidR="001C068A" w:rsidRPr="00E42702">
          <w:rPr>
            <w:rStyle w:val="Hyperlink"/>
            <w:noProof/>
          </w:rPr>
          <w:t>Deckblatt Bachelor/Masterarbeit</w:t>
        </w:r>
        <w:r w:rsidR="001C068A">
          <w:rPr>
            <w:noProof/>
            <w:webHidden/>
          </w:rPr>
          <w:tab/>
        </w:r>
        <w:r w:rsidR="001C068A">
          <w:rPr>
            <w:noProof/>
            <w:webHidden/>
          </w:rPr>
          <w:fldChar w:fldCharType="begin"/>
        </w:r>
        <w:r w:rsidR="001C068A">
          <w:rPr>
            <w:noProof/>
            <w:webHidden/>
          </w:rPr>
          <w:instrText xml:space="preserve"> PAGEREF _Toc22284567 \h </w:instrText>
        </w:r>
        <w:r w:rsidR="001C068A">
          <w:rPr>
            <w:noProof/>
            <w:webHidden/>
          </w:rPr>
        </w:r>
        <w:r w:rsidR="001C068A">
          <w:rPr>
            <w:noProof/>
            <w:webHidden/>
          </w:rPr>
          <w:fldChar w:fldCharType="separate"/>
        </w:r>
        <w:r w:rsidR="002B19F6">
          <w:rPr>
            <w:noProof/>
            <w:webHidden/>
          </w:rPr>
          <w:t>46</w:t>
        </w:r>
        <w:r w:rsidR="001C068A">
          <w:rPr>
            <w:noProof/>
            <w:webHidden/>
          </w:rPr>
          <w:fldChar w:fldCharType="end"/>
        </w:r>
      </w:hyperlink>
    </w:p>
    <w:p w14:paraId="5C553748" w14:textId="54F48B73" w:rsidR="001C068A" w:rsidRDefault="00A760B1">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22284568" w:history="1">
        <w:r w:rsidR="001C068A" w:rsidRPr="00E42702">
          <w:rPr>
            <w:rStyle w:val="Hyperlink"/>
            <w:noProof/>
          </w:rPr>
          <w:t>Ehrenwörtliche Erklärung</w:t>
        </w:r>
        <w:r w:rsidR="001C068A">
          <w:rPr>
            <w:noProof/>
            <w:webHidden/>
          </w:rPr>
          <w:tab/>
        </w:r>
        <w:r w:rsidR="001C068A">
          <w:rPr>
            <w:noProof/>
            <w:webHidden/>
          </w:rPr>
          <w:fldChar w:fldCharType="begin"/>
        </w:r>
        <w:r w:rsidR="001C068A">
          <w:rPr>
            <w:noProof/>
            <w:webHidden/>
          </w:rPr>
          <w:instrText xml:space="preserve"> PAGEREF _Toc22284568 \h </w:instrText>
        </w:r>
        <w:r w:rsidR="001C068A">
          <w:rPr>
            <w:noProof/>
            <w:webHidden/>
          </w:rPr>
        </w:r>
        <w:r w:rsidR="001C068A">
          <w:rPr>
            <w:noProof/>
            <w:webHidden/>
          </w:rPr>
          <w:fldChar w:fldCharType="separate"/>
        </w:r>
        <w:r w:rsidR="002B19F6">
          <w:rPr>
            <w:noProof/>
            <w:webHidden/>
          </w:rPr>
          <w:t>48</w:t>
        </w:r>
        <w:r w:rsidR="001C068A">
          <w:rPr>
            <w:noProof/>
            <w:webHidden/>
          </w:rPr>
          <w:fldChar w:fldCharType="end"/>
        </w:r>
      </w:hyperlink>
    </w:p>
    <w:p w14:paraId="772654EB" w14:textId="77777777" w:rsidR="008723C6" w:rsidRPr="008723C6" w:rsidRDefault="00E31525" w:rsidP="008723C6">
      <w:r>
        <w:rPr>
          <w:rFonts w:cs="Times New Roman"/>
          <w:caps/>
          <w:szCs w:val="28"/>
        </w:rPr>
        <w:fldChar w:fldCharType="end"/>
      </w:r>
      <w:bookmarkStart w:id="1" w:name="_GoBack"/>
      <w:bookmarkEnd w:id="1"/>
    </w:p>
    <w:p w14:paraId="1494A399" w14:textId="77777777" w:rsidR="008723C6" w:rsidRDefault="008723C6" w:rsidP="007F59EE">
      <w:pPr>
        <w:pStyle w:val="berschrift1"/>
        <w:numPr>
          <w:ilvl w:val="0"/>
          <w:numId w:val="0"/>
        </w:numPr>
      </w:pPr>
      <w:bookmarkStart w:id="2" w:name="_Toc22284521"/>
      <w:r>
        <w:lastRenderedPageBreak/>
        <w:t>Abbildungsverzeichnis</w:t>
      </w:r>
      <w:bookmarkEnd w:id="2"/>
    </w:p>
    <w:p w14:paraId="2E035206" w14:textId="3002E84E" w:rsidR="009F669A" w:rsidRDefault="000F53F0">
      <w:pPr>
        <w:pStyle w:val="Abbildungsverzeichnis"/>
        <w:rPr>
          <w:rFonts w:asciiTheme="minorHAnsi" w:eastAsiaTheme="minorEastAsia" w:hAnsiTheme="minorHAnsi" w:cstheme="minorBidi"/>
          <w:noProof/>
          <w:sz w:val="22"/>
          <w:lang w:eastAsia="de-DE"/>
        </w:rPr>
      </w:pPr>
      <w:r>
        <w:fldChar w:fldCharType="begin"/>
      </w:r>
      <w:r>
        <w:instrText xml:space="preserve"> TOC \h \z \c "Abb." </w:instrText>
      </w:r>
      <w:r>
        <w:fldChar w:fldCharType="separate"/>
      </w:r>
      <w:hyperlink w:anchor="_Toc22222438" w:history="1">
        <w:r w:rsidR="009F669A" w:rsidRPr="007E7422">
          <w:rPr>
            <w:rStyle w:val="Hyperlink"/>
            <w:noProof/>
          </w:rPr>
          <w:t>Abb. 1:</w:t>
        </w:r>
        <w:r w:rsidR="009F669A">
          <w:rPr>
            <w:rFonts w:asciiTheme="minorHAnsi" w:eastAsiaTheme="minorEastAsia" w:hAnsiTheme="minorHAnsi" w:cstheme="minorBidi"/>
            <w:noProof/>
            <w:sz w:val="22"/>
            <w:lang w:eastAsia="de-DE"/>
          </w:rPr>
          <w:tab/>
        </w:r>
        <w:r w:rsidR="009F669A" w:rsidRPr="007E7422">
          <w:rPr>
            <w:rStyle w:val="Hyperlink"/>
            <w:noProof/>
          </w:rPr>
          <w:t>Hier wurde „Beschriftung“ zugewiesen</w:t>
        </w:r>
        <w:r w:rsidR="009F669A">
          <w:rPr>
            <w:noProof/>
            <w:webHidden/>
          </w:rPr>
          <w:tab/>
        </w:r>
        <w:r w:rsidR="009F669A">
          <w:rPr>
            <w:noProof/>
            <w:webHidden/>
          </w:rPr>
          <w:fldChar w:fldCharType="begin"/>
        </w:r>
        <w:r w:rsidR="009F669A">
          <w:rPr>
            <w:noProof/>
            <w:webHidden/>
          </w:rPr>
          <w:instrText xml:space="preserve"> PAGEREF _Toc22222438 \h </w:instrText>
        </w:r>
        <w:r w:rsidR="009F669A">
          <w:rPr>
            <w:noProof/>
            <w:webHidden/>
          </w:rPr>
        </w:r>
        <w:r w:rsidR="009F669A">
          <w:rPr>
            <w:noProof/>
            <w:webHidden/>
          </w:rPr>
          <w:fldChar w:fldCharType="separate"/>
        </w:r>
        <w:r w:rsidR="00A54CD1">
          <w:rPr>
            <w:noProof/>
            <w:webHidden/>
          </w:rPr>
          <w:t>15</w:t>
        </w:r>
        <w:r w:rsidR="009F669A">
          <w:rPr>
            <w:noProof/>
            <w:webHidden/>
          </w:rPr>
          <w:fldChar w:fldCharType="end"/>
        </w:r>
      </w:hyperlink>
    </w:p>
    <w:p w14:paraId="506E8213" w14:textId="0693FF53" w:rsidR="009F669A" w:rsidRDefault="00A760B1">
      <w:pPr>
        <w:pStyle w:val="Abbildungsverzeichnis"/>
        <w:rPr>
          <w:rFonts w:asciiTheme="minorHAnsi" w:eastAsiaTheme="minorEastAsia" w:hAnsiTheme="minorHAnsi" w:cstheme="minorBidi"/>
          <w:noProof/>
          <w:sz w:val="22"/>
          <w:lang w:eastAsia="de-DE"/>
        </w:rPr>
      </w:pPr>
      <w:hyperlink w:anchor="_Toc22222439" w:history="1">
        <w:r w:rsidR="009F669A" w:rsidRPr="007E7422">
          <w:rPr>
            <w:rStyle w:val="Hyperlink"/>
            <w:noProof/>
          </w:rPr>
          <w:t>Abb. 2:</w:t>
        </w:r>
        <w:r w:rsidR="009F669A">
          <w:rPr>
            <w:rFonts w:asciiTheme="minorHAnsi" w:eastAsiaTheme="minorEastAsia" w:hAnsiTheme="minorHAnsi" w:cstheme="minorBidi"/>
            <w:noProof/>
            <w:sz w:val="22"/>
            <w:lang w:eastAsia="de-DE"/>
          </w:rPr>
          <w:tab/>
        </w:r>
        <w:r w:rsidR="009F669A" w:rsidRPr="007E7422">
          <w:rPr>
            <w:rStyle w:val="Hyperlink"/>
            <w:noProof/>
          </w:rPr>
          <w:t>Mehrere Syntaxbäume für den Ausdruck 1*2+3</w:t>
        </w:r>
        <w:r w:rsidR="009F669A">
          <w:rPr>
            <w:noProof/>
            <w:webHidden/>
          </w:rPr>
          <w:tab/>
        </w:r>
        <w:r w:rsidR="009F669A">
          <w:rPr>
            <w:noProof/>
            <w:webHidden/>
          </w:rPr>
          <w:fldChar w:fldCharType="begin"/>
        </w:r>
        <w:r w:rsidR="009F669A">
          <w:rPr>
            <w:noProof/>
            <w:webHidden/>
          </w:rPr>
          <w:instrText xml:space="preserve"> PAGEREF _Toc22222439 \h </w:instrText>
        </w:r>
        <w:r w:rsidR="009F669A">
          <w:rPr>
            <w:noProof/>
            <w:webHidden/>
          </w:rPr>
        </w:r>
        <w:r w:rsidR="009F669A">
          <w:rPr>
            <w:noProof/>
            <w:webHidden/>
          </w:rPr>
          <w:fldChar w:fldCharType="separate"/>
        </w:r>
        <w:r w:rsidR="00A54CD1">
          <w:rPr>
            <w:noProof/>
            <w:webHidden/>
          </w:rPr>
          <w:t>21</w:t>
        </w:r>
        <w:r w:rsidR="009F669A">
          <w:rPr>
            <w:noProof/>
            <w:webHidden/>
          </w:rPr>
          <w:fldChar w:fldCharType="end"/>
        </w:r>
      </w:hyperlink>
    </w:p>
    <w:p w14:paraId="7C84C566" w14:textId="77777777" w:rsidR="008723C6" w:rsidRDefault="000F53F0" w:rsidP="008723C6">
      <w:r>
        <w:fldChar w:fldCharType="end"/>
      </w:r>
    </w:p>
    <w:p w14:paraId="0C95DB16" w14:textId="77777777" w:rsidR="008723C6" w:rsidRDefault="008723C6" w:rsidP="008723C6"/>
    <w:p w14:paraId="6C028660" w14:textId="77777777" w:rsidR="0039708D" w:rsidRDefault="001D628E" w:rsidP="007F59EE">
      <w:pPr>
        <w:pStyle w:val="berschrift1"/>
        <w:numPr>
          <w:ilvl w:val="0"/>
          <w:numId w:val="0"/>
        </w:numPr>
      </w:pPr>
      <w:bookmarkStart w:id="3" w:name="_Toc22284522"/>
      <w:r>
        <w:lastRenderedPageBreak/>
        <w:t>Tabellenverzeichnis</w:t>
      </w:r>
      <w:bookmarkEnd w:id="3"/>
    </w:p>
    <w:p w14:paraId="0BC020A2" w14:textId="729C1F1C" w:rsidR="009F669A" w:rsidRDefault="00FB52BD">
      <w:pPr>
        <w:pStyle w:val="Abbildungsverzeichnis"/>
        <w:rPr>
          <w:rFonts w:asciiTheme="minorHAnsi" w:eastAsiaTheme="minorEastAsia" w:hAnsiTheme="minorHAnsi" w:cstheme="minorBidi"/>
          <w:noProof/>
          <w:sz w:val="22"/>
          <w:lang w:eastAsia="de-DE"/>
        </w:rPr>
      </w:pPr>
      <w:r>
        <w:fldChar w:fldCharType="begin"/>
      </w:r>
      <w:r>
        <w:instrText xml:space="preserve"> TOC \h \z \c "Tab." </w:instrText>
      </w:r>
      <w:r>
        <w:fldChar w:fldCharType="separate"/>
      </w:r>
      <w:hyperlink w:anchor="_Toc22222440" w:history="1">
        <w:r w:rsidR="009F669A" w:rsidRPr="00AE40A1">
          <w:rPr>
            <w:rStyle w:val="Hyperlink"/>
            <w:noProof/>
          </w:rPr>
          <w:t>Tab. 1:</w:t>
        </w:r>
        <w:r w:rsidR="009F669A">
          <w:rPr>
            <w:rFonts w:asciiTheme="minorHAnsi" w:eastAsiaTheme="minorEastAsia" w:hAnsiTheme="minorHAnsi" w:cstheme="minorBidi"/>
            <w:noProof/>
            <w:sz w:val="22"/>
            <w:lang w:eastAsia="de-DE"/>
          </w:rPr>
          <w:tab/>
        </w:r>
        <w:r w:rsidR="009F669A" w:rsidRPr="00AE40A1">
          <w:rPr>
            <w:rStyle w:val="Hyperlink"/>
            <w:noProof/>
          </w:rPr>
          <w:t>Umfang und äußere Form der Arbeit</w:t>
        </w:r>
        <w:r w:rsidR="009F669A">
          <w:rPr>
            <w:noProof/>
            <w:webHidden/>
          </w:rPr>
          <w:tab/>
        </w:r>
        <w:r w:rsidR="009F669A">
          <w:rPr>
            <w:noProof/>
            <w:webHidden/>
          </w:rPr>
          <w:fldChar w:fldCharType="begin"/>
        </w:r>
        <w:r w:rsidR="009F669A">
          <w:rPr>
            <w:noProof/>
            <w:webHidden/>
          </w:rPr>
          <w:instrText xml:space="preserve"> PAGEREF _Toc22222440 \h </w:instrText>
        </w:r>
        <w:r w:rsidR="009F669A">
          <w:rPr>
            <w:noProof/>
            <w:webHidden/>
          </w:rPr>
        </w:r>
        <w:r w:rsidR="009F669A">
          <w:rPr>
            <w:noProof/>
            <w:webHidden/>
          </w:rPr>
          <w:fldChar w:fldCharType="separate"/>
        </w:r>
        <w:r w:rsidR="002B19F6">
          <w:rPr>
            <w:noProof/>
            <w:webHidden/>
          </w:rPr>
          <w:t>10</w:t>
        </w:r>
        <w:r w:rsidR="009F669A">
          <w:rPr>
            <w:noProof/>
            <w:webHidden/>
          </w:rPr>
          <w:fldChar w:fldCharType="end"/>
        </w:r>
      </w:hyperlink>
    </w:p>
    <w:p w14:paraId="64B0A75D" w14:textId="1CA54847" w:rsidR="009F669A" w:rsidRDefault="00A760B1">
      <w:pPr>
        <w:pStyle w:val="Abbildungsverzeichnis"/>
        <w:rPr>
          <w:rFonts w:asciiTheme="minorHAnsi" w:eastAsiaTheme="minorEastAsia" w:hAnsiTheme="minorHAnsi" w:cstheme="minorBidi"/>
          <w:noProof/>
          <w:sz w:val="22"/>
          <w:lang w:eastAsia="de-DE"/>
        </w:rPr>
      </w:pPr>
      <w:hyperlink w:anchor="_Toc22222441" w:history="1">
        <w:r w:rsidR="009F669A" w:rsidRPr="00AE40A1">
          <w:rPr>
            <w:rStyle w:val="Hyperlink"/>
            <w:noProof/>
          </w:rPr>
          <w:t>Tab. 2:</w:t>
        </w:r>
        <w:r w:rsidR="009F669A">
          <w:rPr>
            <w:rFonts w:asciiTheme="minorHAnsi" w:eastAsiaTheme="minorEastAsia" w:hAnsiTheme="minorHAnsi" w:cstheme="minorBidi"/>
            <w:noProof/>
            <w:sz w:val="22"/>
            <w:lang w:eastAsia="de-DE"/>
          </w:rPr>
          <w:tab/>
        </w:r>
        <w:r w:rsidR="009F669A" w:rsidRPr="00AE40A1">
          <w:rPr>
            <w:rStyle w:val="Hyperlink"/>
            <w:noProof/>
          </w:rPr>
          <w:t>Abzugebende Artefakte</w:t>
        </w:r>
        <w:r w:rsidR="009F669A">
          <w:rPr>
            <w:noProof/>
            <w:webHidden/>
          </w:rPr>
          <w:tab/>
        </w:r>
        <w:r w:rsidR="009F669A">
          <w:rPr>
            <w:noProof/>
            <w:webHidden/>
          </w:rPr>
          <w:fldChar w:fldCharType="begin"/>
        </w:r>
        <w:r w:rsidR="009F669A">
          <w:rPr>
            <w:noProof/>
            <w:webHidden/>
          </w:rPr>
          <w:instrText xml:space="preserve"> PAGEREF _Toc22222441 \h </w:instrText>
        </w:r>
        <w:r w:rsidR="009F669A">
          <w:rPr>
            <w:noProof/>
            <w:webHidden/>
          </w:rPr>
        </w:r>
        <w:r w:rsidR="009F669A">
          <w:rPr>
            <w:noProof/>
            <w:webHidden/>
          </w:rPr>
          <w:fldChar w:fldCharType="separate"/>
        </w:r>
        <w:r w:rsidR="002B19F6">
          <w:rPr>
            <w:noProof/>
            <w:webHidden/>
          </w:rPr>
          <w:t>11</w:t>
        </w:r>
        <w:r w:rsidR="009F669A">
          <w:rPr>
            <w:noProof/>
            <w:webHidden/>
          </w:rPr>
          <w:fldChar w:fldCharType="end"/>
        </w:r>
      </w:hyperlink>
    </w:p>
    <w:p w14:paraId="681183AF" w14:textId="6CFFAE85" w:rsidR="009F669A" w:rsidRDefault="00A760B1">
      <w:pPr>
        <w:pStyle w:val="Abbildungsverzeichnis"/>
        <w:rPr>
          <w:rFonts w:asciiTheme="minorHAnsi" w:eastAsiaTheme="minorEastAsia" w:hAnsiTheme="minorHAnsi" w:cstheme="minorBidi"/>
          <w:noProof/>
          <w:sz w:val="22"/>
          <w:lang w:eastAsia="de-DE"/>
        </w:rPr>
      </w:pPr>
      <w:hyperlink w:anchor="_Toc22222442" w:history="1">
        <w:r w:rsidR="009F669A" w:rsidRPr="00AE40A1">
          <w:rPr>
            <w:rStyle w:val="Hyperlink"/>
            <w:noProof/>
          </w:rPr>
          <w:t>Tab. 3:</w:t>
        </w:r>
        <w:r w:rsidR="009F669A">
          <w:rPr>
            <w:rFonts w:asciiTheme="minorHAnsi" w:eastAsiaTheme="minorEastAsia" w:hAnsiTheme="minorHAnsi" w:cstheme="minorBidi"/>
            <w:noProof/>
            <w:sz w:val="22"/>
            <w:lang w:eastAsia="de-DE"/>
          </w:rPr>
          <w:tab/>
        </w:r>
        <w:r w:rsidR="009F669A" w:rsidRPr="00AE40A1">
          <w:rPr>
            <w:rStyle w:val="Hyperlink"/>
            <w:noProof/>
          </w:rPr>
          <w:t>Titelblatt Vorgabe</w:t>
        </w:r>
        <w:r w:rsidR="009F669A">
          <w:rPr>
            <w:noProof/>
            <w:webHidden/>
          </w:rPr>
          <w:tab/>
        </w:r>
        <w:r w:rsidR="009F669A">
          <w:rPr>
            <w:noProof/>
            <w:webHidden/>
          </w:rPr>
          <w:fldChar w:fldCharType="begin"/>
        </w:r>
        <w:r w:rsidR="009F669A">
          <w:rPr>
            <w:noProof/>
            <w:webHidden/>
          </w:rPr>
          <w:instrText xml:space="preserve"> PAGEREF _Toc22222442 \h </w:instrText>
        </w:r>
        <w:r w:rsidR="009F669A">
          <w:rPr>
            <w:noProof/>
            <w:webHidden/>
          </w:rPr>
        </w:r>
        <w:r w:rsidR="009F669A">
          <w:rPr>
            <w:noProof/>
            <w:webHidden/>
          </w:rPr>
          <w:fldChar w:fldCharType="separate"/>
        </w:r>
        <w:r w:rsidR="002B19F6">
          <w:rPr>
            <w:noProof/>
            <w:webHidden/>
          </w:rPr>
          <w:t>11</w:t>
        </w:r>
        <w:r w:rsidR="009F669A">
          <w:rPr>
            <w:noProof/>
            <w:webHidden/>
          </w:rPr>
          <w:fldChar w:fldCharType="end"/>
        </w:r>
      </w:hyperlink>
    </w:p>
    <w:p w14:paraId="02F5B5CE" w14:textId="79C69653" w:rsidR="009F669A" w:rsidRDefault="00A760B1">
      <w:pPr>
        <w:pStyle w:val="Abbildungsverzeichnis"/>
        <w:rPr>
          <w:rFonts w:asciiTheme="minorHAnsi" w:eastAsiaTheme="minorEastAsia" w:hAnsiTheme="minorHAnsi" w:cstheme="minorBidi"/>
          <w:noProof/>
          <w:sz w:val="22"/>
          <w:lang w:eastAsia="de-DE"/>
        </w:rPr>
      </w:pPr>
      <w:hyperlink w:anchor="_Toc22222443" w:history="1">
        <w:r w:rsidR="009F669A" w:rsidRPr="00AE40A1">
          <w:rPr>
            <w:rStyle w:val="Hyperlink"/>
            <w:noProof/>
          </w:rPr>
          <w:t>Tab. 4:</w:t>
        </w:r>
        <w:r w:rsidR="009F669A">
          <w:rPr>
            <w:rFonts w:asciiTheme="minorHAnsi" w:eastAsiaTheme="minorEastAsia" w:hAnsiTheme="minorHAnsi" w:cstheme="minorBidi"/>
            <w:noProof/>
            <w:sz w:val="22"/>
            <w:lang w:eastAsia="de-DE"/>
          </w:rPr>
          <w:tab/>
        </w:r>
        <w:r w:rsidR="009F669A" w:rsidRPr="00AE40A1">
          <w:rPr>
            <w:rStyle w:val="Hyperlink"/>
            <w:noProof/>
          </w:rPr>
          <w:t>Verzeichnisse und deren Reihenfolge (Teil 1)</w:t>
        </w:r>
        <w:r w:rsidR="009F669A">
          <w:rPr>
            <w:noProof/>
            <w:webHidden/>
          </w:rPr>
          <w:tab/>
        </w:r>
        <w:r w:rsidR="009F669A">
          <w:rPr>
            <w:noProof/>
            <w:webHidden/>
          </w:rPr>
          <w:fldChar w:fldCharType="begin"/>
        </w:r>
        <w:r w:rsidR="009F669A">
          <w:rPr>
            <w:noProof/>
            <w:webHidden/>
          </w:rPr>
          <w:instrText xml:space="preserve"> PAGEREF _Toc22222443 \h </w:instrText>
        </w:r>
        <w:r w:rsidR="009F669A">
          <w:rPr>
            <w:noProof/>
            <w:webHidden/>
          </w:rPr>
        </w:r>
        <w:r w:rsidR="009F669A">
          <w:rPr>
            <w:noProof/>
            <w:webHidden/>
          </w:rPr>
          <w:fldChar w:fldCharType="separate"/>
        </w:r>
        <w:r w:rsidR="002B19F6">
          <w:rPr>
            <w:noProof/>
            <w:webHidden/>
          </w:rPr>
          <w:t>12</w:t>
        </w:r>
        <w:r w:rsidR="009F669A">
          <w:rPr>
            <w:noProof/>
            <w:webHidden/>
          </w:rPr>
          <w:fldChar w:fldCharType="end"/>
        </w:r>
      </w:hyperlink>
    </w:p>
    <w:p w14:paraId="274C6286" w14:textId="0E1945BF" w:rsidR="009F669A" w:rsidRDefault="00A760B1">
      <w:pPr>
        <w:pStyle w:val="Abbildungsverzeichnis"/>
        <w:rPr>
          <w:rFonts w:asciiTheme="minorHAnsi" w:eastAsiaTheme="minorEastAsia" w:hAnsiTheme="minorHAnsi" w:cstheme="minorBidi"/>
          <w:noProof/>
          <w:sz w:val="22"/>
          <w:lang w:eastAsia="de-DE"/>
        </w:rPr>
      </w:pPr>
      <w:hyperlink w:anchor="_Toc22222444" w:history="1">
        <w:r w:rsidR="009F669A" w:rsidRPr="00AE40A1">
          <w:rPr>
            <w:rStyle w:val="Hyperlink"/>
            <w:noProof/>
          </w:rPr>
          <w:t>Tab. 5:</w:t>
        </w:r>
        <w:r w:rsidR="009F669A">
          <w:rPr>
            <w:rFonts w:asciiTheme="minorHAnsi" w:eastAsiaTheme="minorEastAsia" w:hAnsiTheme="minorHAnsi" w:cstheme="minorBidi"/>
            <w:noProof/>
            <w:sz w:val="22"/>
            <w:lang w:eastAsia="de-DE"/>
          </w:rPr>
          <w:tab/>
        </w:r>
        <w:r w:rsidR="009F669A" w:rsidRPr="00AE40A1">
          <w:rPr>
            <w:rStyle w:val="Hyperlink"/>
            <w:noProof/>
          </w:rPr>
          <w:t>Verzeichnisse und deren Reihenfolge (Teil 2)</w:t>
        </w:r>
        <w:r w:rsidR="009F669A">
          <w:rPr>
            <w:noProof/>
            <w:webHidden/>
          </w:rPr>
          <w:tab/>
        </w:r>
        <w:r w:rsidR="009F669A">
          <w:rPr>
            <w:noProof/>
            <w:webHidden/>
          </w:rPr>
          <w:fldChar w:fldCharType="begin"/>
        </w:r>
        <w:r w:rsidR="009F669A">
          <w:rPr>
            <w:noProof/>
            <w:webHidden/>
          </w:rPr>
          <w:instrText xml:space="preserve"> PAGEREF _Toc22222444 \h </w:instrText>
        </w:r>
        <w:r w:rsidR="009F669A">
          <w:rPr>
            <w:noProof/>
            <w:webHidden/>
          </w:rPr>
        </w:r>
        <w:r w:rsidR="009F669A">
          <w:rPr>
            <w:noProof/>
            <w:webHidden/>
          </w:rPr>
          <w:fldChar w:fldCharType="separate"/>
        </w:r>
        <w:r w:rsidR="002B19F6">
          <w:rPr>
            <w:noProof/>
            <w:webHidden/>
          </w:rPr>
          <w:t>13</w:t>
        </w:r>
        <w:r w:rsidR="009F669A">
          <w:rPr>
            <w:noProof/>
            <w:webHidden/>
          </w:rPr>
          <w:fldChar w:fldCharType="end"/>
        </w:r>
      </w:hyperlink>
    </w:p>
    <w:p w14:paraId="386C7B7C" w14:textId="0D630E1D" w:rsidR="009F669A" w:rsidRDefault="00A760B1">
      <w:pPr>
        <w:pStyle w:val="Abbildungsverzeichnis"/>
        <w:rPr>
          <w:rFonts w:asciiTheme="minorHAnsi" w:eastAsiaTheme="minorEastAsia" w:hAnsiTheme="minorHAnsi" w:cstheme="minorBidi"/>
          <w:noProof/>
          <w:sz w:val="22"/>
          <w:lang w:eastAsia="de-DE"/>
        </w:rPr>
      </w:pPr>
      <w:hyperlink w:anchor="_Toc22222445" w:history="1">
        <w:r w:rsidR="009F669A" w:rsidRPr="00AE40A1">
          <w:rPr>
            <w:rStyle w:val="Hyperlink"/>
            <w:noProof/>
          </w:rPr>
          <w:t>Tab. 6:</w:t>
        </w:r>
        <w:r w:rsidR="009F669A">
          <w:rPr>
            <w:rFonts w:asciiTheme="minorHAnsi" w:eastAsiaTheme="minorEastAsia" w:hAnsiTheme="minorHAnsi" w:cstheme="minorBidi"/>
            <w:noProof/>
            <w:sz w:val="22"/>
            <w:lang w:eastAsia="de-DE"/>
          </w:rPr>
          <w:tab/>
        </w:r>
        <w:r w:rsidR="009F669A" w:rsidRPr="00AE40A1">
          <w:rPr>
            <w:rStyle w:val="Hyperlink"/>
            <w:noProof/>
          </w:rPr>
          <w:t>Nummerierungsschema bei Überschriften</w:t>
        </w:r>
        <w:r w:rsidR="009F669A">
          <w:rPr>
            <w:noProof/>
            <w:webHidden/>
          </w:rPr>
          <w:tab/>
        </w:r>
        <w:r w:rsidR="009F669A">
          <w:rPr>
            <w:noProof/>
            <w:webHidden/>
          </w:rPr>
          <w:fldChar w:fldCharType="begin"/>
        </w:r>
        <w:r w:rsidR="009F669A">
          <w:rPr>
            <w:noProof/>
            <w:webHidden/>
          </w:rPr>
          <w:instrText xml:space="preserve"> PAGEREF _Toc22222445 \h </w:instrText>
        </w:r>
        <w:r w:rsidR="009F669A">
          <w:rPr>
            <w:noProof/>
            <w:webHidden/>
          </w:rPr>
        </w:r>
        <w:r w:rsidR="009F669A">
          <w:rPr>
            <w:noProof/>
            <w:webHidden/>
          </w:rPr>
          <w:fldChar w:fldCharType="separate"/>
        </w:r>
        <w:r w:rsidR="002B19F6">
          <w:rPr>
            <w:noProof/>
            <w:webHidden/>
          </w:rPr>
          <w:t>14</w:t>
        </w:r>
        <w:r w:rsidR="009F669A">
          <w:rPr>
            <w:noProof/>
            <w:webHidden/>
          </w:rPr>
          <w:fldChar w:fldCharType="end"/>
        </w:r>
      </w:hyperlink>
    </w:p>
    <w:p w14:paraId="34CA157F" w14:textId="6EA0D1C8" w:rsidR="009F669A" w:rsidRDefault="00A760B1">
      <w:pPr>
        <w:pStyle w:val="Abbildungsverzeichnis"/>
        <w:rPr>
          <w:rFonts w:asciiTheme="minorHAnsi" w:eastAsiaTheme="minorEastAsia" w:hAnsiTheme="minorHAnsi" w:cstheme="minorBidi"/>
          <w:noProof/>
          <w:sz w:val="22"/>
          <w:lang w:eastAsia="de-DE"/>
        </w:rPr>
      </w:pPr>
      <w:hyperlink w:anchor="_Toc22222446" w:history="1">
        <w:r w:rsidR="009F669A" w:rsidRPr="00AE40A1">
          <w:rPr>
            <w:rStyle w:val="Hyperlink"/>
            <w:noProof/>
          </w:rPr>
          <w:t>Tab. 7:</w:t>
        </w:r>
        <w:r w:rsidR="009F669A">
          <w:rPr>
            <w:rFonts w:asciiTheme="minorHAnsi" w:eastAsiaTheme="minorEastAsia" w:hAnsiTheme="minorHAnsi" w:cstheme="minorBidi"/>
            <w:noProof/>
            <w:sz w:val="22"/>
            <w:lang w:eastAsia="de-DE"/>
          </w:rPr>
          <w:tab/>
        </w:r>
        <w:r w:rsidR="009F669A" w:rsidRPr="00AE40A1">
          <w:rPr>
            <w:rStyle w:val="Hyperlink"/>
            <w:noProof/>
          </w:rPr>
          <w:t>Verwendete Begriffe im Bereich Kündigungsprävention</w:t>
        </w:r>
        <w:r w:rsidR="009F669A">
          <w:rPr>
            <w:noProof/>
            <w:webHidden/>
          </w:rPr>
          <w:tab/>
        </w:r>
        <w:r w:rsidR="009F669A">
          <w:rPr>
            <w:noProof/>
            <w:webHidden/>
          </w:rPr>
          <w:fldChar w:fldCharType="begin"/>
        </w:r>
        <w:r w:rsidR="009F669A">
          <w:rPr>
            <w:noProof/>
            <w:webHidden/>
          </w:rPr>
          <w:instrText xml:space="preserve"> PAGEREF _Toc22222446 \h </w:instrText>
        </w:r>
        <w:r w:rsidR="009F669A">
          <w:rPr>
            <w:noProof/>
            <w:webHidden/>
          </w:rPr>
        </w:r>
        <w:r w:rsidR="009F669A">
          <w:rPr>
            <w:noProof/>
            <w:webHidden/>
          </w:rPr>
          <w:fldChar w:fldCharType="separate"/>
        </w:r>
        <w:r w:rsidR="002B19F6">
          <w:rPr>
            <w:noProof/>
            <w:webHidden/>
          </w:rPr>
          <w:t>17</w:t>
        </w:r>
        <w:r w:rsidR="009F669A">
          <w:rPr>
            <w:noProof/>
            <w:webHidden/>
          </w:rPr>
          <w:fldChar w:fldCharType="end"/>
        </w:r>
      </w:hyperlink>
    </w:p>
    <w:p w14:paraId="47A76D9F" w14:textId="50C26528" w:rsidR="009F669A" w:rsidRDefault="00A760B1">
      <w:pPr>
        <w:pStyle w:val="Abbildungsverzeichnis"/>
        <w:rPr>
          <w:rFonts w:asciiTheme="minorHAnsi" w:eastAsiaTheme="minorEastAsia" w:hAnsiTheme="minorHAnsi" w:cstheme="minorBidi"/>
          <w:noProof/>
          <w:sz w:val="22"/>
          <w:lang w:eastAsia="de-DE"/>
        </w:rPr>
      </w:pPr>
      <w:hyperlink w:anchor="_Toc22222447" w:history="1">
        <w:r w:rsidR="009F669A" w:rsidRPr="00AE40A1">
          <w:rPr>
            <w:rStyle w:val="Hyperlink"/>
            <w:noProof/>
          </w:rPr>
          <w:t>Tab. 8:</w:t>
        </w:r>
        <w:r w:rsidR="009F669A">
          <w:rPr>
            <w:rFonts w:asciiTheme="minorHAnsi" w:eastAsiaTheme="minorEastAsia" w:hAnsiTheme="minorHAnsi" w:cstheme="minorBidi"/>
            <w:noProof/>
            <w:sz w:val="22"/>
            <w:lang w:eastAsia="de-DE"/>
          </w:rPr>
          <w:tab/>
        </w:r>
        <w:r w:rsidR="009F669A" w:rsidRPr="00AE40A1">
          <w:rPr>
            <w:rStyle w:val="Hyperlink"/>
            <w:noProof/>
          </w:rPr>
          <w:t>Hilfestellung für evtl. nicht selbsterklärende Formatvorlagen</w:t>
        </w:r>
        <w:r w:rsidR="009F669A">
          <w:rPr>
            <w:noProof/>
            <w:webHidden/>
          </w:rPr>
          <w:tab/>
        </w:r>
        <w:r w:rsidR="009F669A">
          <w:rPr>
            <w:noProof/>
            <w:webHidden/>
          </w:rPr>
          <w:fldChar w:fldCharType="begin"/>
        </w:r>
        <w:r w:rsidR="009F669A">
          <w:rPr>
            <w:noProof/>
            <w:webHidden/>
          </w:rPr>
          <w:instrText xml:space="preserve"> PAGEREF _Toc22222447 \h </w:instrText>
        </w:r>
        <w:r w:rsidR="009F669A">
          <w:rPr>
            <w:noProof/>
            <w:webHidden/>
          </w:rPr>
        </w:r>
        <w:r w:rsidR="009F669A">
          <w:rPr>
            <w:noProof/>
            <w:webHidden/>
          </w:rPr>
          <w:fldChar w:fldCharType="separate"/>
        </w:r>
        <w:r w:rsidR="002B19F6">
          <w:rPr>
            <w:noProof/>
            <w:webHidden/>
          </w:rPr>
          <w:t>18</w:t>
        </w:r>
        <w:r w:rsidR="009F669A">
          <w:rPr>
            <w:noProof/>
            <w:webHidden/>
          </w:rPr>
          <w:fldChar w:fldCharType="end"/>
        </w:r>
      </w:hyperlink>
    </w:p>
    <w:p w14:paraId="7D254759" w14:textId="261B63E0" w:rsidR="009F669A" w:rsidRDefault="00A760B1">
      <w:pPr>
        <w:pStyle w:val="Abbildungsverzeichnis"/>
        <w:rPr>
          <w:rFonts w:asciiTheme="minorHAnsi" w:eastAsiaTheme="minorEastAsia" w:hAnsiTheme="minorHAnsi" w:cstheme="minorBidi"/>
          <w:noProof/>
          <w:sz w:val="22"/>
          <w:lang w:eastAsia="de-DE"/>
        </w:rPr>
      </w:pPr>
      <w:hyperlink w:anchor="_Toc22222448" w:history="1">
        <w:r w:rsidR="009F669A" w:rsidRPr="00AE40A1">
          <w:rPr>
            <w:rStyle w:val="Hyperlink"/>
            <w:noProof/>
          </w:rPr>
          <w:t>Tab. 9:</w:t>
        </w:r>
        <w:r w:rsidR="009F669A">
          <w:rPr>
            <w:rFonts w:asciiTheme="minorHAnsi" w:eastAsiaTheme="minorEastAsia" w:hAnsiTheme="minorHAnsi" w:cstheme="minorBidi"/>
            <w:noProof/>
            <w:sz w:val="22"/>
            <w:lang w:eastAsia="de-DE"/>
          </w:rPr>
          <w:tab/>
        </w:r>
        <w:r w:rsidR="009F669A" w:rsidRPr="00AE40A1">
          <w:rPr>
            <w:rStyle w:val="Hyperlink"/>
            <w:noProof/>
          </w:rPr>
          <w:t>Kurzzitierweise im Text</w:t>
        </w:r>
        <w:r w:rsidR="009F669A">
          <w:rPr>
            <w:noProof/>
            <w:webHidden/>
          </w:rPr>
          <w:tab/>
        </w:r>
        <w:r w:rsidR="009F669A">
          <w:rPr>
            <w:noProof/>
            <w:webHidden/>
          </w:rPr>
          <w:fldChar w:fldCharType="begin"/>
        </w:r>
        <w:r w:rsidR="009F669A">
          <w:rPr>
            <w:noProof/>
            <w:webHidden/>
          </w:rPr>
          <w:instrText xml:space="preserve"> PAGEREF _Toc22222448 \h </w:instrText>
        </w:r>
        <w:r w:rsidR="009F669A">
          <w:rPr>
            <w:noProof/>
            <w:webHidden/>
          </w:rPr>
        </w:r>
        <w:r w:rsidR="009F669A">
          <w:rPr>
            <w:noProof/>
            <w:webHidden/>
          </w:rPr>
          <w:fldChar w:fldCharType="separate"/>
        </w:r>
        <w:r w:rsidR="002B19F6">
          <w:rPr>
            <w:noProof/>
            <w:webHidden/>
          </w:rPr>
          <w:t>20</w:t>
        </w:r>
        <w:r w:rsidR="009F669A">
          <w:rPr>
            <w:noProof/>
            <w:webHidden/>
          </w:rPr>
          <w:fldChar w:fldCharType="end"/>
        </w:r>
      </w:hyperlink>
    </w:p>
    <w:p w14:paraId="1A2F1254" w14:textId="3CA99A09" w:rsidR="009F669A" w:rsidRDefault="00A760B1">
      <w:pPr>
        <w:pStyle w:val="Abbildungsverzeichnis"/>
        <w:rPr>
          <w:rFonts w:asciiTheme="minorHAnsi" w:eastAsiaTheme="minorEastAsia" w:hAnsiTheme="minorHAnsi" w:cstheme="minorBidi"/>
          <w:noProof/>
          <w:sz w:val="22"/>
          <w:lang w:eastAsia="de-DE"/>
        </w:rPr>
      </w:pPr>
      <w:hyperlink w:anchor="_Toc22222449" w:history="1">
        <w:r w:rsidR="009F669A" w:rsidRPr="00AE40A1">
          <w:rPr>
            <w:rStyle w:val="Hyperlink"/>
            <w:noProof/>
          </w:rPr>
          <w:t>Tab. 10:</w:t>
        </w:r>
        <w:r w:rsidR="009F669A">
          <w:rPr>
            <w:rFonts w:asciiTheme="minorHAnsi" w:eastAsiaTheme="minorEastAsia" w:hAnsiTheme="minorHAnsi" w:cstheme="minorBidi"/>
            <w:noProof/>
            <w:sz w:val="22"/>
            <w:lang w:eastAsia="de-DE"/>
          </w:rPr>
          <w:tab/>
        </w:r>
        <w:r w:rsidR="009F669A" w:rsidRPr="00AE40A1">
          <w:rPr>
            <w:rStyle w:val="Hyperlink"/>
            <w:noProof/>
          </w:rPr>
          <w:t>Notation der Seitenangabe im Kürzel</w:t>
        </w:r>
        <w:r w:rsidR="009F669A">
          <w:rPr>
            <w:noProof/>
            <w:webHidden/>
          </w:rPr>
          <w:tab/>
        </w:r>
        <w:r w:rsidR="009F669A">
          <w:rPr>
            <w:noProof/>
            <w:webHidden/>
          </w:rPr>
          <w:fldChar w:fldCharType="begin"/>
        </w:r>
        <w:r w:rsidR="009F669A">
          <w:rPr>
            <w:noProof/>
            <w:webHidden/>
          </w:rPr>
          <w:instrText xml:space="preserve"> PAGEREF _Toc22222449 \h </w:instrText>
        </w:r>
        <w:r w:rsidR="009F669A">
          <w:rPr>
            <w:noProof/>
            <w:webHidden/>
          </w:rPr>
        </w:r>
        <w:r w:rsidR="009F669A">
          <w:rPr>
            <w:noProof/>
            <w:webHidden/>
          </w:rPr>
          <w:fldChar w:fldCharType="separate"/>
        </w:r>
        <w:r w:rsidR="002B19F6">
          <w:rPr>
            <w:noProof/>
            <w:webHidden/>
          </w:rPr>
          <w:t>21</w:t>
        </w:r>
        <w:r w:rsidR="009F669A">
          <w:rPr>
            <w:noProof/>
            <w:webHidden/>
          </w:rPr>
          <w:fldChar w:fldCharType="end"/>
        </w:r>
      </w:hyperlink>
    </w:p>
    <w:p w14:paraId="1ADED0B2" w14:textId="1DD677BE" w:rsidR="009F669A" w:rsidRDefault="00A760B1">
      <w:pPr>
        <w:pStyle w:val="Abbildungsverzeichnis"/>
        <w:rPr>
          <w:rFonts w:asciiTheme="minorHAnsi" w:eastAsiaTheme="minorEastAsia" w:hAnsiTheme="minorHAnsi" w:cstheme="minorBidi"/>
          <w:noProof/>
          <w:sz w:val="22"/>
          <w:lang w:eastAsia="de-DE"/>
        </w:rPr>
      </w:pPr>
      <w:hyperlink w:anchor="_Toc22222450" w:history="1">
        <w:r w:rsidR="009F669A" w:rsidRPr="00AE40A1">
          <w:rPr>
            <w:rStyle w:val="Hyperlink"/>
            <w:noProof/>
          </w:rPr>
          <w:t>Tab. 11:</w:t>
        </w:r>
        <w:r w:rsidR="009F669A">
          <w:rPr>
            <w:rFonts w:asciiTheme="minorHAnsi" w:eastAsiaTheme="minorEastAsia" w:hAnsiTheme="minorHAnsi" w:cstheme="minorBidi"/>
            <w:noProof/>
            <w:sz w:val="22"/>
            <w:lang w:eastAsia="de-DE"/>
          </w:rPr>
          <w:tab/>
        </w:r>
        <w:r w:rsidR="009F669A" w:rsidRPr="00AE40A1">
          <w:rPr>
            <w:rStyle w:val="Hyperlink"/>
            <w:noProof/>
          </w:rPr>
          <w:t>Bestandteile eines Eintrags im Quellenverzeichnis</w:t>
        </w:r>
        <w:r w:rsidR="009F669A">
          <w:rPr>
            <w:noProof/>
            <w:webHidden/>
          </w:rPr>
          <w:tab/>
        </w:r>
        <w:r w:rsidR="009F669A">
          <w:rPr>
            <w:noProof/>
            <w:webHidden/>
          </w:rPr>
          <w:fldChar w:fldCharType="begin"/>
        </w:r>
        <w:r w:rsidR="009F669A">
          <w:rPr>
            <w:noProof/>
            <w:webHidden/>
          </w:rPr>
          <w:instrText xml:space="preserve"> PAGEREF _Toc22222450 \h </w:instrText>
        </w:r>
        <w:r w:rsidR="009F669A">
          <w:rPr>
            <w:noProof/>
            <w:webHidden/>
          </w:rPr>
        </w:r>
        <w:r w:rsidR="009F669A">
          <w:rPr>
            <w:noProof/>
            <w:webHidden/>
          </w:rPr>
          <w:fldChar w:fldCharType="separate"/>
        </w:r>
        <w:r w:rsidR="002B19F6">
          <w:rPr>
            <w:noProof/>
            <w:webHidden/>
          </w:rPr>
          <w:t>24</w:t>
        </w:r>
        <w:r w:rsidR="009F669A">
          <w:rPr>
            <w:noProof/>
            <w:webHidden/>
          </w:rPr>
          <w:fldChar w:fldCharType="end"/>
        </w:r>
      </w:hyperlink>
    </w:p>
    <w:p w14:paraId="70F90EA2" w14:textId="7541F6B5" w:rsidR="009F669A" w:rsidRDefault="00A760B1">
      <w:pPr>
        <w:pStyle w:val="Abbildungsverzeichnis"/>
        <w:rPr>
          <w:rFonts w:asciiTheme="minorHAnsi" w:eastAsiaTheme="minorEastAsia" w:hAnsiTheme="minorHAnsi" w:cstheme="minorBidi"/>
          <w:noProof/>
          <w:sz w:val="22"/>
          <w:lang w:eastAsia="de-DE"/>
        </w:rPr>
      </w:pPr>
      <w:hyperlink w:anchor="_Toc22222451" w:history="1">
        <w:r w:rsidR="009F669A" w:rsidRPr="00AE40A1">
          <w:rPr>
            <w:rStyle w:val="Hyperlink"/>
            <w:noProof/>
          </w:rPr>
          <w:t>Tab. 12:</w:t>
        </w:r>
        <w:r w:rsidR="009F669A">
          <w:rPr>
            <w:rFonts w:asciiTheme="minorHAnsi" w:eastAsiaTheme="minorEastAsia" w:hAnsiTheme="minorHAnsi" w:cstheme="minorBidi"/>
            <w:noProof/>
            <w:sz w:val="22"/>
            <w:lang w:eastAsia="de-DE"/>
          </w:rPr>
          <w:tab/>
        </w:r>
        <w:r w:rsidR="009F669A" w:rsidRPr="00AE40A1">
          <w:rPr>
            <w:rStyle w:val="Hyperlink"/>
            <w:noProof/>
          </w:rPr>
          <w:t xml:space="preserve">Gliederung </w:t>
        </w:r>
        <w:r w:rsidR="009F669A" w:rsidRPr="00AE40A1">
          <w:rPr>
            <w:rStyle w:val="Hyperlink"/>
            <w:i/>
            <w:iCs/>
            <w:noProof/>
          </w:rPr>
          <w:t>Praxisbericht</w:t>
        </w:r>
        <w:r w:rsidR="009F669A" w:rsidRPr="00AE40A1">
          <w:rPr>
            <w:rStyle w:val="Hyperlink"/>
            <w:noProof/>
          </w:rPr>
          <w:t xml:space="preserve"> (Teil 1)</w:t>
        </w:r>
        <w:r w:rsidR="009F669A">
          <w:rPr>
            <w:noProof/>
            <w:webHidden/>
          </w:rPr>
          <w:tab/>
        </w:r>
        <w:r w:rsidR="009F669A">
          <w:rPr>
            <w:noProof/>
            <w:webHidden/>
          </w:rPr>
          <w:fldChar w:fldCharType="begin"/>
        </w:r>
        <w:r w:rsidR="009F669A">
          <w:rPr>
            <w:noProof/>
            <w:webHidden/>
          </w:rPr>
          <w:instrText xml:space="preserve"> PAGEREF _Toc22222451 \h </w:instrText>
        </w:r>
        <w:r w:rsidR="009F669A">
          <w:rPr>
            <w:noProof/>
            <w:webHidden/>
          </w:rPr>
        </w:r>
        <w:r w:rsidR="009F669A">
          <w:rPr>
            <w:noProof/>
            <w:webHidden/>
          </w:rPr>
          <w:fldChar w:fldCharType="separate"/>
        </w:r>
        <w:r w:rsidR="002B19F6">
          <w:rPr>
            <w:noProof/>
            <w:webHidden/>
          </w:rPr>
          <w:t>30</w:t>
        </w:r>
        <w:r w:rsidR="009F669A">
          <w:rPr>
            <w:noProof/>
            <w:webHidden/>
          </w:rPr>
          <w:fldChar w:fldCharType="end"/>
        </w:r>
      </w:hyperlink>
    </w:p>
    <w:p w14:paraId="1DB3521E" w14:textId="08DCC5C9" w:rsidR="009F669A" w:rsidRDefault="00A760B1">
      <w:pPr>
        <w:pStyle w:val="Abbildungsverzeichnis"/>
        <w:rPr>
          <w:rFonts w:asciiTheme="minorHAnsi" w:eastAsiaTheme="minorEastAsia" w:hAnsiTheme="minorHAnsi" w:cstheme="minorBidi"/>
          <w:noProof/>
          <w:sz w:val="22"/>
          <w:lang w:eastAsia="de-DE"/>
        </w:rPr>
      </w:pPr>
      <w:hyperlink w:anchor="_Toc22222452" w:history="1">
        <w:r w:rsidR="009F669A" w:rsidRPr="00AE40A1">
          <w:rPr>
            <w:rStyle w:val="Hyperlink"/>
            <w:noProof/>
          </w:rPr>
          <w:t>Tab. 13:</w:t>
        </w:r>
        <w:r w:rsidR="009F669A">
          <w:rPr>
            <w:rFonts w:asciiTheme="minorHAnsi" w:eastAsiaTheme="minorEastAsia" w:hAnsiTheme="minorHAnsi" w:cstheme="minorBidi"/>
            <w:noProof/>
            <w:sz w:val="22"/>
            <w:lang w:eastAsia="de-DE"/>
          </w:rPr>
          <w:tab/>
        </w:r>
        <w:r w:rsidR="009F669A" w:rsidRPr="00AE40A1">
          <w:rPr>
            <w:rStyle w:val="Hyperlink"/>
            <w:noProof/>
          </w:rPr>
          <w:t xml:space="preserve">Gliederung </w:t>
        </w:r>
        <w:r w:rsidR="009F669A" w:rsidRPr="00AE40A1">
          <w:rPr>
            <w:rStyle w:val="Hyperlink"/>
            <w:i/>
            <w:iCs/>
            <w:noProof/>
          </w:rPr>
          <w:t>Praxisbericht</w:t>
        </w:r>
        <w:r w:rsidR="009F669A" w:rsidRPr="00AE40A1">
          <w:rPr>
            <w:rStyle w:val="Hyperlink"/>
            <w:noProof/>
          </w:rPr>
          <w:t xml:space="preserve"> (Teil 2)</w:t>
        </w:r>
        <w:r w:rsidR="009F669A">
          <w:rPr>
            <w:noProof/>
            <w:webHidden/>
          </w:rPr>
          <w:tab/>
        </w:r>
        <w:r w:rsidR="009F669A">
          <w:rPr>
            <w:noProof/>
            <w:webHidden/>
          </w:rPr>
          <w:fldChar w:fldCharType="begin"/>
        </w:r>
        <w:r w:rsidR="009F669A">
          <w:rPr>
            <w:noProof/>
            <w:webHidden/>
          </w:rPr>
          <w:instrText xml:space="preserve"> PAGEREF _Toc22222452 \h </w:instrText>
        </w:r>
        <w:r w:rsidR="009F669A">
          <w:rPr>
            <w:noProof/>
            <w:webHidden/>
          </w:rPr>
        </w:r>
        <w:r w:rsidR="009F669A">
          <w:rPr>
            <w:noProof/>
            <w:webHidden/>
          </w:rPr>
          <w:fldChar w:fldCharType="separate"/>
        </w:r>
        <w:r w:rsidR="002B19F6">
          <w:rPr>
            <w:noProof/>
            <w:webHidden/>
          </w:rPr>
          <w:t>31</w:t>
        </w:r>
        <w:r w:rsidR="009F669A">
          <w:rPr>
            <w:noProof/>
            <w:webHidden/>
          </w:rPr>
          <w:fldChar w:fldCharType="end"/>
        </w:r>
      </w:hyperlink>
    </w:p>
    <w:p w14:paraId="036206B8" w14:textId="1C181E59" w:rsidR="009F669A" w:rsidRDefault="00A760B1">
      <w:pPr>
        <w:pStyle w:val="Abbildungsverzeichnis"/>
        <w:rPr>
          <w:rFonts w:asciiTheme="minorHAnsi" w:eastAsiaTheme="minorEastAsia" w:hAnsiTheme="minorHAnsi" w:cstheme="minorBidi"/>
          <w:noProof/>
          <w:sz w:val="22"/>
          <w:lang w:eastAsia="de-DE"/>
        </w:rPr>
      </w:pPr>
      <w:hyperlink w:anchor="_Toc22222453" w:history="1">
        <w:r w:rsidR="009F669A" w:rsidRPr="00AE40A1">
          <w:rPr>
            <w:rStyle w:val="Hyperlink"/>
            <w:noProof/>
          </w:rPr>
          <w:t>Tab. 14:</w:t>
        </w:r>
        <w:r w:rsidR="009F669A">
          <w:rPr>
            <w:rFonts w:asciiTheme="minorHAnsi" w:eastAsiaTheme="minorEastAsia" w:hAnsiTheme="minorHAnsi" w:cstheme="minorBidi"/>
            <w:noProof/>
            <w:sz w:val="22"/>
            <w:lang w:eastAsia="de-DE"/>
          </w:rPr>
          <w:tab/>
        </w:r>
        <w:r w:rsidR="009F669A" w:rsidRPr="00AE40A1">
          <w:rPr>
            <w:rStyle w:val="Hyperlink"/>
            <w:noProof/>
          </w:rPr>
          <w:t xml:space="preserve">Gliederung </w:t>
        </w:r>
        <w:r w:rsidR="009F669A" w:rsidRPr="00AE40A1">
          <w:rPr>
            <w:rStyle w:val="Hyperlink"/>
            <w:i/>
            <w:iCs/>
            <w:noProof/>
          </w:rPr>
          <w:t>Bachelorarbeit</w:t>
        </w:r>
        <w:r w:rsidR="009F669A" w:rsidRPr="00AE40A1">
          <w:rPr>
            <w:rStyle w:val="Hyperlink"/>
            <w:noProof/>
          </w:rPr>
          <w:t xml:space="preserve"> / </w:t>
        </w:r>
        <w:r w:rsidR="009F669A" w:rsidRPr="00AE40A1">
          <w:rPr>
            <w:rStyle w:val="Hyperlink"/>
            <w:i/>
            <w:iCs/>
            <w:noProof/>
          </w:rPr>
          <w:t>Masterarbeit</w:t>
        </w:r>
        <w:r w:rsidR="009F669A" w:rsidRPr="00AE40A1">
          <w:rPr>
            <w:rStyle w:val="Hyperlink"/>
            <w:noProof/>
          </w:rPr>
          <w:t xml:space="preserve"> (Teil 1)</w:t>
        </w:r>
        <w:r w:rsidR="009F669A">
          <w:rPr>
            <w:noProof/>
            <w:webHidden/>
          </w:rPr>
          <w:tab/>
        </w:r>
        <w:r w:rsidR="009F669A">
          <w:rPr>
            <w:noProof/>
            <w:webHidden/>
          </w:rPr>
          <w:fldChar w:fldCharType="begin"/>
        </w:r>
        <w:r w:rsidR="009F669A">
          <w:rPr>
            <w:noProof/>
            <w:webHidden/>
          </w:rPr>
          <w:instrText xml:space="preserve"> PAGEREF _Toc22222453 \h </w:instrText>
        </w:r>
        <w:r w:rsidR="009F669A">
          <w:rPr>
            <w:noProof/>
            <w:webHidden/>
          </w:rPr>
        </w:r>
        <w:r w:rsidR="009F669A">
          <w:rPr>
            <w:noProof/>
            <w:webHidden/>
          </w:rPr>
          <w:fldChar w:fldCharType="separate"/>
        </w:r>
        <w:r w:rsidR="002B19F6">
          <w:rPr>
            <w:noProof/>
            <w:webHidden/>
          </w:rPr>
          <w:t>32</w:t>
        </w:r>
        <w:r w:rsidR="009F669A">
          <w:rPr>
            <w:noProof/>
            <w:webHidden/>
          </w:rPr>
          <w:fldChar w:fldCharType="end"/>
        </w:r>
      </w:hyperlink>
    </w:p>
    <w:p w14:paraId="62A86EB3" w14:textId="17095333" w:rsidR="009F669A" w:rsidRDefault="00A760B1">
      <w:pPr>
        <w:pStyle w:val="Abbildungsverzeichnis"/>
        <w:rPr>
          <w:rFonts w:asciiTheme="minorHAnsi" w:eastAsiaTheme="minorEastAsia" w:hAnsiTheme="minorHAnsi" w:cstheme="minorBidi"/>
          <w:noProof/>
          <w:sz w:val="22"/>
          <w:lang w:eastAsia="de-DE"/>
        </w:rPr>
      </w:pPr>
      <w:hyperlink w:anchor="_Toc22222454" w:history="1">
        <w:r w:rsidR="009F669A" w:rsidRPr="00AE40A1">
          <w:rPr>
            <w:rStyle w:val="Hyperlink"/>
            <w:noProof/>
          </w:rPr>
          <w:t>Tab. 15:</w:t>
        </w:r>
        <w:r w:rsidR="009F669A">
          <w:rPr>
            <w:rFonts w:asciiTheme="minorHAnsi" w:eastAsiaTheme="minorEastAsia" w:hAnsiTheme="minorHAnsi" w:cstheme="minorBidi"/>
            <w:noProof/>
            <w:sz w:val="22"/>
            <w:lang w:eastAsia="de-DE"/>
          </w:rPr>
          <w:tab/>
        </w:r>
        <w:r w:rsidR="009F669A" w:rsidRPr="00AE40A1">
          <w:rPr>
            <w:rStyle w:val="Hyperlink"/>
            <w:noProof/>
          </w:rPr>
          <w:t xml:space="preserve">Gliederung </w:t>
        </w:r>
        <w:r w:rsidR="009F669A" w:rsidRPr="00AE40A1">
          <w:rPr>
            <w:rStyle w:val="Hyperlink"/>
            <w:i/>
            <w:iCs/>
            <w:noProof/>
          </w:rPr>
          <w:t>Bachelorarbeit</w:t>
        </w:r>
        <w:r w:rsidR="009F669A" w:rsidRPr="00AE40A1">
          <w:rPr>
            <w:rStyle w:val="Hyperlink"/>
            <w:noProof/>
          </w:rPr>
          <w:t xml:space="preserve"> / </w:t>
        </w:r>
        <w:r w:rsidR="009F669A" w:rsidRPr="00AE40A1">
          <w:rPr>
            <w:rStyle w:val="Hyperlink"/>
            <w:i/>
            <w:iCs/>
            <w:noProof/>
          </w:rPr>
          <w:t>Masterarbeit</w:t>
        </w:r>
        <w:r w:rsidR="009F669A" w:rsidRPr="00AE40A1">
          <w:rPr>
            <w:rStyle w:val="Hyperlink"/>
            <w:noProof/>
          </w:rPr>
          <w:t xml:space="preserve"> (Teil 2)</w:t>
        </w:r>
        <w:r w:rsidR="009F669A">
          <w:rPr>
            <w:noProof/>
            <w:webHidden/>
          </w:rPr>
          <w:tab/>
        </w:r>
        <w:r w:rsidR="009F669A">
          <w:rPr>
            <w:noProof/>
            <w:webHidden/>
          </w:rPr>
          <w:fldChar w:fldCharType="begin"/>
        </w:r>
        <w:r w:rsidR="009F669A">
          <w:rPr>
            <w:noProof/>
            <w:webHidden/>
          </w:rPr>
          <w:instrText xml:space="preserve"> PAGEREF _Toc22222454 \h </w:instrText>
        </w:r>
        <w:r w:rsidR="009F669A">
          <w:rPr>
            <w:noProof/>
            <w:webHidden/>
          </w:rPr>
        </w:r>
        <w:r w:rsidR="009F669A">
          <w:rPr>
            <w:noProof/>
            <w:webHidden/>
          </w:rPr>
          <w:fldChar w:fldCharType="separate"/>
        </w:r>
        <w:r w:rsidR="002B19F6">
          <w:rPr>
            <w:noProof/>
            <w:webHidden/>
          </w:rPr>
          <w:t>33</w:t>
        </w:r>
        <w:r w:rsidR="009F669A">
          <w:rPr>
            <w:noProof/>
            <w:webHidden/>
          </w:rPr>
          <w:fldChar w:fldCharType="end"/>
        </w:r>
      </w:hyperlink>
    </w:p>
    <w:p w14:paraId="72ABA928" w14:textId="6448DD87" w:rsidR="009F669A" w:rsidRDefault="00A760B1">
      <w:pPr>
        <w:pStyle w:val="Abbildungsverzeichnis"/>
        <w:rPr>
          <w:rFonts w:asciiTheme="minorHAnsi" w:eastAsiaTheme="minorEastAsia" w:hAnsiTheme="minorHAnsi" w:cstheme="minorBidi"/>
          <w:noProof/>
          <w:sz w:val="22"/>
          <w:lang w:eastAsia="de-DE"/>
        </w:rPr>
      </w:pPr>
      <w:hyperlink w:anchor="_Toc22222455" w:history="1">
        <w:r w:rsidR="009F669A" w:rsidRPr="00AE40A1">
          <w:rPr>
            <w:rStyle w:val="Hyperlink"/>
            <w:noProof/>
          </w:rPr>
          <w:t>Tab. 16:</w:t>
        </w:r>
        <w:r w:rsidR="009F669A">
          <w:rPr>
            <w:rFonts w:asciiTheme="minorHAnsi" w:eastAsiaTheme="minorEastAsia" w:hAnsiTheme="minorHAnsi" w:cstheme="minorBidi"/>
            <w:noProof/>
            <w:sz w:val="22"/>
            <w:lang w:eastAsia="de-DE"/>
          </w:rPr>
          <w:tab/>
        </w:r>
        <w:r w:rsidR="009F669A" w:rsidRPr="00AE40A1">
          <w:rPr>
            <w:rStyle w:val="Hyperlink"/>
            <w:noProof/>
          </w:rPr>
          <w:t xml:space="preserve">Gliederung </w:t>
        </w:r>
        <w:r w:rsidR="009F669A" w:rsidRPr="00AE40A1">
          <w:rPr>
            <w:rStyle w:val="Hyperlink"/>
            <w:i/>
            <w:iCs/>
            <w:noProof/>
          </w:rPr>
          <w:t>Bachelorarbeit</w:t>
        </w:r>
        <w:r w:rsidR="009F669A" w:rsidRPr="00AE40A1">
          <w:rPr>
            <w:rStyle w:val="Hyperlink"/>
            <w:noProof/>
          </w:rPr>
          <w:t xml:space="preserve"> / </w:t>
        </w:r>
        <w:r w:rsidR="009F669A" w:rsidRPr="00AE40A1">
          <w:rPr>
            <w:rStyle w:val="Hyperlink"/>
            <w:i/>
            <w:iCs/>
            <w:noProof/>
          </w:rPr>
          <w:t>Masterarbeit</w:t>
        </w:r>
        <w:r w:rsidR="009F669A" w:rsidRPr="00AE40A1">
          <w:rPr>
            <w:rStyle w:val="Hyperlink"/>
            <w:noProof/>
          </w:rPr>
          <w:t xml:space="preserve"> (Teil 3)</w:t>
        </w:r>
        <w:r w:rsidR="009F669A">
          <w:rPr>
            <w:noProof/>
            <w:webHidden/>
          </w:rPr>
          <w:tab/>
        </w:r>
        <w:r w:rsidR="009F669A">
          <w:rPr>
            <w:noProof/>
            <w:webHidden/>
          </w:rPr>
          <w:fldChar w:fldCharType="begin"/>
        </w:r>
        <w:r w:rsidR="009F669A">
          <w:rPr>
            <w:noProof/>
            <w:webHidden/>
          </w:rPr>
          <w:instrText xml:space="preserve"> PAGEREF _Toc22222455 \h </w:instrText>
        </w:r>
        <w:r w:rsidR="009F669A">
          <w:rPr>
            <w:noProof/>
            <w:webHidden/>
          </w:rPr>
        </w:r>
        <w:r w:rsidR="009F669A">
          <w:rPr>
            <w:noProof/>
            <w:webHidden/>
          </w:rPr>
          <w:fldChar w:fldCharType="separate"/>
        </w:r>
        <w:r w:rsidR="002B19F6">
          <w:rPr>
            <w:noProof/>
            <w:webHidden/>
          </w:rPr>
          <w:t>34</w:t>
        </w:r>
        <w:r w:rsidR="009F669A">
          <w:rPr>
            <w:noProof/>
            <w:webHidden/>
          </w:rPr>
          <w:fldChar w:fldCharType="end"/>
        </w:r>
      </w:hyperlink>
    </w:p>
    <w:p w14:paraId="3E856575" w14:textId="7B51BB91" w:rsidR="009F669A" w:rsidRDefault="00A760B1">
      <w:pPr>
        <w:pStyle w:val="Abbildungsverzeichnis"/>
        <w:rPr>
          <w:rFonts w:asciiTheme="minorHAnsi" w:eastAsiaTheme="minorEastAsia" w:hAnsiTheme="minorHAnsi" w:cstheme="minorBidi"/>
          <w:noProof/>
          <w:sz w:val="22"/>
          <w:lang w:eastAsia="de-DE"/>
        </w:rPr>
      </w:pPr>
      <w:hyperlink w:anchor="_Toc22222456" w:history="1">
        <w:r w:rsidR="009F669A" w:rsidRPr="00AE40A1">
          <w:rPr>
            <w:rStyle w:val="Hyperlink"/>
            <w:noProof/>
          </w:rPr>
          <w:t>Tab. 17:</w:t>
        </w:r>
        <w:r w:rsidR="009F669A">
          <w:rPr>
            <w:rFonts w:asciiTheme="minorHAnsi" w:eastAsiaTheme="minorEastAsia" w:hAnsiTheme="minorHAnsi" w:cstheme="minorBidi"/>
            <w:noProof/>
            <w:sz w:val="22"/>
            <w:lang w:eastAsia="de-DE"/>
          </w:rPr>
          <w:tab/>
        </w:r>
        <w:r w:rsidR="009F669A" w:rsidRPr="00AE40A1">
          <w:rPr>
            <w:rStyle w:val="Hyperlink"/>
            <w:noProof/>
          </w:rPr>
          <w:t>Allgemeine Dokumentformate</w:t>
        </w:r>
        <w:r w:rsidR="009F669A">
          <w:rPr>
            <w:noProof/>
            <w:webHidden/>
          </w:rPr>
          <w:tab/>
        </w:r>
        <w:r w:rsidR="009F669A">
          <w:rPr>
            <w:noProof/>
            <w:webHidden/>
          </w:rPr>
          <w:fldChar w:fldCharType="begin"/>
        </w:r>
        <w:r w:rsidR="009F669A">
          <w:rPr>
            <w:noProof/>
            <w:webHidden/>
          </w:rPr>
          <w:instrText xml:space="preserve"> PAGEREF _Toc22222456 \h </w:instrText>
        </w:r>
        <w:r w:rsidR="009F669A">
          <w:rPr>
            <w:noProof/>
            <w:webHidden/>
          </w:rPr>
        </w:r>
        <w:r w:rsidR="009F669A">
          <w:rPr>
            <w:noProof/>
            <w:webHidden/>
          </w:rPr>
          <w:fldChar w:fldCharType="separate"/>
        </w:r>
        <w:r w:rsidR="002B19F6">
          <w:rPr>
            <w:noProof/>
            <w:webHidden/>
          </w:rPr>
          <w:t>39</w:t>
        </w:r>
        <w:r w:rsidR="009F669A">
          <w:rPr>
            <w:noProof/>
            <w:webHidden/>
          </w:rPr>
          <w:fldChar w:fldCharType="end"/>
        </w:r>
      </w:hyperlink>
    </w:p>
    <w:p w14:paraId="47EFCDFA" w14:textId="77777777" w:rsidR="001D628E" w:rsidRDefault="00FB52BD" w:rsidP="008723C6">
      <w:r>
        <w:fldChar w:fldCharType="end"/>
      </w:r>
    </w:p>
    <w:p w14:paraId="55BDC949" w14:textId="77777777" w:rsidR="001D628E" w:rsidRDefault="001D628E" w:rsidP="008723C6"/>
    <w:p w14:paraId="6CDFCAB6" w14:textId="77777777" w:rsidR="001F40C7" w:rsidRDefault="001F40C7" w:rsidP="001F40C7">
      <w:pPr>
        <w:pStyle w:val="berschrift1"/>
        <w:numPr>
          <w:ilvl w:val="0"/>
          <w:numId w:val="0"/>
        </w:numPr>
      </w:pPr>
      <w:bookmarkStart w:id="4" w:name="_Toc22284523"/>
      <w:r>
        <w:lastRenderedPageBreak/>
        <w:t>Codebeispielverzeichnis</w:t>
      </w:r>
      <w:bookmarkEnd w:id="4"/>
    </w:p>
    <w:p w14:paraId="68384F0B" w14:textId="4A92CD15" w:rsidR="009F669A" w:rsidRDefault="001F40C7">
      <w:pPr>
        <w:pStyle w:val="Abbildungsverzeichnis"/>
        <w:rPr>
          <w:rFonts w:asciiTheme="minorHAnsi" w:eastAsiaTheme="minorEastAsia" w:hAnsiTheme="minorHAnsi" w:cstheme="minorBidi"/>
          <w:noProof/>
          <w:sz w:val="22"/>
          <w:lang w:eastAsia="de-DE"/>
        </w:rPr>
      </w:pPr>
      <w:r>
        <w:fldChar w:fldCharType="begin"/>
      </w:r>
      <w:r>
        <w:instrText xml:space="preserve"> TOC \h \z \c "Code" </w:instrText>
      </w:r>
      <w:r>
        <w:fldChar w:fldCharType="separate"/>
      </w:r>
      <w:hyperlink w:anchor="_Toc22222457" w:history="1">
        <w:r w:rsidR="009F669A" w:rsidRPr="000E6AE6">
          <w:rPr>
            <w:rStyle w:val="Hyperlink"/>
            <w:noProof/>
            <w:lang w:val="en-US"/>
          </w:rPr>
          <w:t>Code 1:</w:t>
        </w:r>
        <w:r w:rsidR="009F669A">
          <w:rPr>
            <w:rFonts w:asciiTheme="minorHAnsi" w:eastAsiaTheme="minorEastAsia" w:hAnsiTheme="minorHAnsi" w:cstheme="minorBidi"/>
            <w:noProof/>
            <w:sz w:val="22"/>
            <w:lang w:eastAsia="de-DE"/>
          </w:rPr>
          <w:tab/>
        </w:r>
        <w:r w:rsidR="009F669A" w:rsidRPr="000E6AE6">
          <w:rPr>
            <w:rStyle w:val="Hyperlink"/>
            <w:noProof/>
            <w:lang w:val="en-US"/>
          </w:rPr>
          <w:t>Closure Syntax in Java</w:t>
        </w:r>
        <w:r w:rsidR="009F669A">
          <w:rPr>
            <w:noProof/>
            <w:webHidden/>
          </w:rPr>
          <w:tab/>
        </w:r>
        <w:r w:rsidR="009F669A">
          <w:rPr>
            <w:noProof/>
            <w:webHidden/>
          </w:rPr>
          <w:fldChar w:fldCharType="begin"/>
        </w:r>
        <w:r w:rsidR="009F669A">
          <w:rPr>
            <w:noProof/>
            <w:webHidden/>
          </w:rPr>
          <w:instrText xml:space="preserve"> PAGEREF _Toc22222457 \h </w:instrText>
        </w:r>
        <w:r w:rsidR="009F669A">
          <w:rPr>
            <w:noProof/>
            <w:webHidden/>
          </w:rPr>
        </w:r>
        <w:r w:rsidR="009F669A">
          <w:rPr>
            <w:noProof/>
            <w:webHidden/>
          </w:rPr>
          <w:fldChar w:fldCharType="separate"/>
        </w:r>
        <w:r w:rsidR="00A54CD1">
          <w:rPr>
            <w:noProof/>
            <w:webHidden/>
          </w:rPr>
          <w:t>15</w:t>
        </w:r>
        <w:r w:rsidR="009F669A">
          <w:rPr>
            <w:noProof/>
            <w:webHidden/>
          </w:rPr>
          <w:fldChar w:fldCharType="end"/>
        </w:r>
      </w:hyperlink>
    </w:p>
    <w:p w14:paraId="3CE4BBD3" w14:textId="77777777" w:rsidR="001D628E" w:rsidRDefault="001F40C7" w:rsidP="001F40C7">
      <w:pPr>
        <w:pStyle w:val="berschrift1"/>
        <w:numPr>
          <w:ilvl w:val="0"/>
          <w:numId w:val="0"/>
        </w:numPr>
      </w:pPr>
      <w:r>
        <w:lastRenderedPageBreak/>
        <w:fldChar w:fldCharType="end"/>
      </w:r>
      <w:bookmarkStart w:id="5" w:name="_Toc22284524"/>
      <w:r w:rsidR="00590EEA">
        <w:t>Symbol</w:t>
      </w:r>
      <w:r w:rsidR="001D628E">
        <w:t>verzeichni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EC0921">
        <w:trPr>
          <w:tblHeader/>
        </w:trPr>
        <w:tc>
          <w:tcPr>
            <w:tcW w:w="1668"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386"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56"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EC0921">
        <w:tc>
          <w:tcPr>
            <w:tcW w:w="1668" w:type="dxa"/>
            <w:shd w:val="clear" w:color="auto" w:fill="auto"/>
          </w:tcPr>
          <w:p w14:paraId="123E25D2" w14:textId="77777777" w:rsidR="00590EEA" w:rsidRDefault="00A760B1" w:rsidP="00F11BD6">
            <w:pPr>
              <w:pStyle w:val="TabStandard"/>
            </w:pPr>
            <w:r w:rsidRPr="00A760B1">
              <w:rPr>
                <w:noProof/>
                <w:position w:val="-12"/>
                <w:szCs w:val="24"/>
              </w:rPr>
              <w:object w:dxaOrig="279" w:dyaOrig="360" w14:anchorId="7C53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2.6pt;height:18pt;mso-width-percent:0;mso-height-percent:0;mso-width-percent:0;mso-height-percent:0" o:ole="">
                  <v:imagedata r:id="rId9" o:title=""/>
                </v:shape>
                <o:OLEObject Type="Embed" ProgID="Equation.3" ShapeID="_x0000_i1042" DrawAspect="Content" ObjectID="_1633331886" r:id="rId10"/>
              </w:object>
            </w:r>
          </w:p>
        </w:tc>
        <w:tc>
          <w:tcPr>
            <w:tcW w:w="5386" w:type="dxa"/>
            <w:shd w:val="clear" w:color="auto" w:fill="auto"/>
          </w:tcPr>
          <w:p w14:paraId="753DAF1F" w14:textId="77777777" w:rsidR="00590EEA" w:rsidRDefault="00590EEA" w:rsidP="00F11BD6">
            <w:pPr>
              <w:pStyle w:val="TabStandard"/>
            </w:pPr>
            <w:r w:rsidRPr="00EC0921">
              <w:rPr>
                <w:szCs w:val="24"/>
              </w:rPr>
              <w:t xml:space="preserve">cos-Fourierkoeffizient </w:t>
            </w:r>
            <w:r w:rsidRPr="008970D8">
              <w:rPr>
                <w:szCs w:val="24"/>
              </w:rPr>
              <w:t>der</w:t>
            </w:r>
            <w:r w:rsidRPr="00EC0921">
              <w:rPr>
                <w:szCs w:val="24"/>
              </w:rPr>
              <w:t xml:space="preserve"> </w:t>
            </w:r>
            <w:r w:rsidRPr="00EC0921">
              <w:rPr>
                <w:rFonts w:ascii="Symbol" w:hAnsi="Symbol"/>
                <w:szCs w:val="24"/>
              </w:rPr>
              <w:t></w:t>
            </w:r>
            <w:r w:rsidRPr="00EC0921">
              <w:rPr>
                <w:szCs w:val="24"/>
              </w:rPr>
              <w:t>-ten Harmonischen</w:t>
            </w:r>
          </w:p>
        </w:tc>
        <w:tc>
          <w:tcPr>
            <w:tcW w:w="2156" w:type="dxa"/>
            <w:shd w:val="clear" w:color="auto" w:fill="auto"/>
          </w:tcPr>
          <w:p w14:paraId="5A741D30" w14:textId="77777777" w:rsidR="00590EEA" w:rsidRDefault="00590EEA" w:rsidP="00F11BD6">
            <w:pPr>
              <w:pStyle w:val="TabStandard"/>
            </w:pPr>
            <w:r>
              <w:t>[V]</w:t>
            </w:r>
          </w:p>
        </w:tc>
      </w:tr>
      <w:tr w:rsidR="00590EEA" w:rsidRPr="00EC0921" w14:paraId="21875499" w14:textId="77777777" w:rsidTr="00EC0921">
        <w:tc>
          <w:tcPr>
            <w:tcW w:w="1668" w:type="dxa"/>
            <w:shd w:val="clear" w:color="auto" w:fill="auto"/>
          </w:tcPr>
          <w:p w14:paraId="50720CFA" w14:textId="77777777" w:rsidR="00590EEA" w:rsidRDefault="00A760B1" w:rsidP="00F11BD6">
            <w:pPr>
              <w:pStyle w:val="TabStandard"/>
            </w:pPr>
            <w:r w:rsidRPr="00A760B1">
              <w:rPr>
                <w:noProof/>
                <w:position w:val="-12"/>
                <w:szCs w:val="24"/>
              </w:rPr>
              <w:object w:dxaOrig="260" w:dyaOrig="360" w14:anchorId="0E9BCC3E">
                <v:shape id="_x0000_i1041" type="#_x0000_t75" alt="" style="width:12.6pt;height:18pt;mso-width-percent:0;mso-height-percent:0;mso-width-percent:0;mso-height-percent:0" o:ole="">
                  <v:imagedata r:id="rId11" o:title=""/>
                </v:shape>
                <o:OLEObject Type="Embed" ProgID="Equation.3" ShapeID="_x0000_i1041" DrawAspect="Content" ObjectID="_1633331887" r:id="rId12"/>
              </w:object>
            </w:r>
          </w:p>
        </w:tc>
        <w:tc>
          <w:tcPr>
            <w:tcW w:w="5386" w:type="dxa"/>
            <w:shd w:val="clear" w:color="auto" w:fill="auto"/>
          </w:tcPr>
          <w:p w14:paraId="4268AE02" w14:textId="77777777" w:rsidR="00590EEA" w:rsidRDefault="00590EEA" w:rsidP="00F11BD6">
            <w:pPr>
              <w:pStyle w:val="TabStandard"/>
            </w:pPr>
            <w:r w:rsidRPr="00EC0921">
              <w:rPr>
                <w:szCs w:val="24"/>
              </w:rPr>
              <w:t xml:space="preserve">sin-Fourierkoeffizient der </w:t>
            </w:r>
            <w:r w:rsidRPr="00EC0921">
              <w:rPr>
                <w:rFonts w:ascii="Symbol" w:hAnsi="Symbol"/>
                <w:szCs w:val="24"/>
              </w:rPr>
              <w:t></w:t>
            </w:r>
            <w:r w:rsidRPr="00EC0921">
              <w:rPr>
                <w:szCs w:val="24"/>
              </w:rPr>
              <w:t>-ten Harmonischen</w:t>
            </w:r>
          </w:p>
        </w:tc>
        <w:tc>
          <w:tcPr>
            <w:tcW w:w="2156" w:type="dxa"/>
            <w:shd w:val="clear" w:color="auto" w:fill="auto"/>
          </w:tcPr>
          <w:p w14:paraId="44E85EBD" w14:textId="77777777" w:rsidR="00590EEA" w:rsidRDefault="00590EEA" w:rsidP="00F11BD6">
            <w:pPr>
              <w:pStyle w:val="TabStandard"/>
            </w:pPr>
            <w:r>
              <w:t>[V]</w:t>
            </w:r>
          </w:p>
        </w:tc>
      </w:tr>
      <w:tr w:rsidR="00590EEA" w:rsidRPr="00EC0921" w14:paraId="3B97B788" w14:textId="77777777" w:rsidTr="00EC0921">
        <w:tc>
          <w:tcPr>
            <w:tcW w:w="1668" w:type="dxa"/>
            <w:shd w:val="clear" w:color="auto" w:fill="auto"/>
          </w:tcPr>
          <w:p w14:paraId="5FC5468D" w14:textId="77777777" w:rsidR="00590EEA" w:rsidRPr="00EC0921" w:rsidRDefault="00A760B1" w:rsidP="00F11BD6">
            <w:pPr>
              <w:pStyle w:val="TabStandard"/>
              <w:rPr>
                <w:szCs w:val="24"/>
              </w:rPr>
            </w:pPr>
            <w:r w:rsidRPr="00A760B1">
              <w:rPr>
                <w:noProof/>
                <w:position w:val="-6"/>
                <w:szCs w:val="24"/>
              </w:rPr>
              <w:object w:dxaOrig="139" w:dyaOrig="260" w14:anchorId="74E2A641">
                <v:shape id="_x0000_i1040" type="#_x0000_t75" alt="" style="width:6.6pt;height:12.6pt;mso-width-percent:0;mso-height-percent:0;mso-width-percent:0;mso-height-percent:0" o:ole="">
                  <v:imagedata r:id="rId13" o:title=""/>
                </v:shape>
                <o:OLEObject Type="Embed" ProgID="Equation.3" ShapeID="_x0000_i1040" DrawAspect="Content" ObjectID="_1633331888" r:id="rId14"/>
              </w:object>
            </w:r>
          </w:p>
        </w:tc>
        <w:tc>
          <w:tcPr>
            <w:tcW w:w="5386" w:type="dxa"/>
            <w:shd w:val="clear" w:color="auto" w:fill="auto"/>
          </w:tcPr>
          <w:p w14:paraId="2E306850" w14:textId="77777777" w:rsidR="00590EEA" w:rsidRPr="00EC0921" w:rsidRDefault="00590EEA" w:rsidP="00F11BD6">
            <w:pPr>
              <w:pStyle w:val="TabStandard"/>
              <w:rPr>
                <w:szCs w:val="24"/>
              </w:rPr>
            </w:pPr>
            <w:r w:rsidRPr="00EC0921">
              <w:rPr>
                <w:szCs w:val="24"/>
              </w:rPr>
              <w:t>ganzzahlige Laufvariable</w:t>
            </w:r>
          </w:p>
        </w:tc>
        <w:tc>
          <w:tcPr>
            <w:tcW w:w="2156" w:type="dxa"/>
            <w:shd w:val="clear" w:color="auto" w:fill="auto"/>
          </w:tcPr>
          <w:p w14:paraId="121E9DC8" w14:textId="77777777" w:rsidR="00590EEA" w:rsidRDefault="00590EEA" w:rsidP="00F11BD6">
            <w:pPr>
              <w:pStyle w:val="TabStandard"/>
            </w:pPr>
          </w:p>
        </w:tc>
      </w:tr>
      <w:tr w:rsidR="00590EEA" w:rsidRPr="00EC0921" w14:paraId="0A6AC944" w14:textId="77777777" w:rsidTr="00EC0921">
        <w:tc>
          <w:tcPr>
            <w:tcW w:w="1668" w:type="dxa"/>
            <w:shd w:val="clear" w:color="auto" w:fill="auto"/>
          </w:tcPr>
          <w:p w14:paraId="4668A6E3" w14:textId="77777777" w:rsidR="00590EEA" w:rsidRDefault="00A760B1" w:rsidP="00F11BD6">
            <w:pPr>
              <w:pStyle w:val="TabStandard"/>
            </w:pPr>
            <w:r w:rsidRPr="00A760B1">
              <w:rPr>
                <w:noProof/>
                <w:position w:val="-6"/>
                <w:szCs w:val="24"/>
              </w:rPr>
              <w:object w:dxaOrig="200" w:dyaOrig="220" w14:anchorId="7AEBB299">
                <v:shape id="_x0000_i1039" type="#_x0000_t75" alt="" style="width:11.4pt;height:12pt;mso-width-percent:0;mso-height-percent:0;mso-width-percent:0;mso-height-percent:0" o:ole="">
                  <v:imagedata r:id="rId15" o:title=""/>
                </v:shape>
                <o:OLEObject Type="Embed" ProgID="Equation.3" ShapeID="_x0000_i1039" DrawAspect="Content" ObjectID="_1633331889" r:id="rId16"/>
              </w:object>
            </w:r>
          </w:p>
        </w:tc>
        <w:tc>
          <w:tcPr>
            <w:tcW w:w="5386" w:type="dxa"/>
            <w:shd w:val="clear" w:color="auto" w:fill="auto"/>
          </w:tcPr>
          <w:p w14:paraId="37D71B12" w14:textId="77777777" w:rsidR="00590EEA" w:rsidRDefault="00590EEA" w:rsidP="00F11BD6">
            <w:pPr>
              <w:pStyle w:val="TabStandard"/>
            </w:pPr>
            <w:r w:rsidRPr="00EC0921">
              <w:rPr>
                <w:szCs w:val="24"/>
              </w:rPr>
              <w:t>Umfang der Messreihe oder Stichprobe</w:t>
            </w:r>
          </w:p>
        </w:tc>
        <w:tc>
          <w:tcPr>
            <w:tcW w:w="2156" w:type="dxa"/>
            <w:shd w:val="clear" w:color="auto" w:fill="auto"/>
          </w:tcPr>
          <w:p w14:paraId="52365BC0" w14:textId="77777777" w:rsidR="00590EEA" w:rsidRDefault="00590EEA" w:rsidP="00F11BD6">
            <w:pPr>
              <w:pStyle w:val="TabStandard"/>
            </w:pPr>
          </w:p>
        </w:tc>
      </w:tr>
      <w:tr w:rsidR="00590EEA" w:rsidRPr="00EC0921" w14:paraId="0BB71857" w14:textId="77777777" w:rsidTr="00EC0921">
        <w:tc>
          <w:tcPr>
            <w:tcW w:w="1668" w:type="dxa"/>
            <w:shd w:val="clear" w:color="auto" w:fill="auto"/>
          </w:tcPr>
          <w:p w14:paraId="3DB7FA7D" w14:textId="77777777" w:rsidR="00590EEA" w:rsidRDefault="00A760B1" w:rsidP="00F11BD6">
            <w:pPr>
              <w:pStyle w:val="TabStandard"/>
            </w:pPr>
            <w:r w:rsidRPr="00A760B1">
              <w:rPr>
                <w:noProof/>
                <w:position w:val="-10"/>
                <w:szCs w:val="24"/>
              </w:rPr>
              <w:object w:dxaOrig="420" w:dyaOrig="340" w14:anchorId="42684803">
                <v:shape id="_x0000_i1038" type="#_x0000_t75" alt="" style="width:21pt;height:18pt;mso-width-percent:0;mso-height-percent:0;mso-width-percent:0;mso-height-percent:0" o:ole="">
                  <v:imagedata r:id="rId17" o:title=""/>
                </v:shape>
                <o:OLEObject Type="Embed" ProgID="Equation.3" ShapeID="_x0000_i1038" DrawAspect="Content" ObjectID="_1633331890" r:id="rId18"/>
              </w:object>
            </w:r>
          </w:p>
        </w:tc>
        <w:tc>
          <w:tcPr>
            <w:tcW w:w="5386" w:type="dxa"/>
            <w:shd w:val="clear" w:color="auto" w:fill="auto"/>
          </w:tcPr>
          <w:p w14:paraId="56115D82" w14:textId="77777777" w:rsidR="00590EEA" w:rsidRDefault="00590EEA" w:rsidP="00F11BD6">
            <w:pPr>
              <w:pStyle w:val="TabStandard"/>
            </w:pPr>
            <w:r w:rsidRPr="00EC0921">
              <w:rPr>
                <w:szCs w:val="24"/>
              </w:rPr>
              <w:t>Signalspannungsverlauf</w:t>
            </w:r>
          </w:p>
        </w:tc>
        <w:tc>
          <w:tcPr>
            <w:tcW w:w="2156" w:type="dxa"/>
            <w:shd w:val="clear" w:color="auto" w:fill="auto"/>
          </w:tcPr>
          <w:p w14:paraId="733D24BB" w14:textId="77777777" w:rsidR="00590EEA" w:rsidRDefault="00590EEA" w:rsidP="00F11BD6">
            <w:pPr>
              <w:pStyle w:val="TabStandard"/>
            </w:pPr>
            <w:r>
              <w:t>[V]</w:t>
            </w:r>
          </w:p>
        </w:tc>
      </w:tr>
      <w:tr w:rsidR="00590EEA" w:rsidRPr="00EC0921" w14:paraId="5E6CD99E" w14:textId="77777777" w:rsidTr="00EC0921">
        <w:tc>
          <w:tcPr>
            <w:tcW w:w="1668" w:type="dxa"/>
            <w:shd w:val="clear" w:color="auto" w:fill="auto"/>
          </w:tcPr>
          <w:p w14:paraId="0A2D8592" w14:textId="77777777" w:rsidR="00590EEA" w:rsidRDefault="00A760B1" w:rsidP="00F11BD6">
            <w:pPr>
              <w:pStyle w:val="TabStandard"/>
            </w:pPr>
            <w:r w:rsidRPr="00A760B1">
              <w:rPr>
                <w:noProof/>
                <w:position w:val="-6"/>
                <w:szCs w:val="24"/>
              </w:rPr>
              <w:object w:dxaOrig="180" w:dyaOrig="220" w14:anchorId="59D82125">
                <v:shape id="_x0000_i1037" type="#_x0000_t75" alt="" style="width:9.6pt;height:12pt;mso-width-percent:0;mso-height-percent:0;mso-width-percent:0;mso-height-percent:0" o:ole="">
                  <v:imagedata r:id="rId19" o:title=""/>
                </v:shape>
                <o:OLEObject Type="Embed" ProgID="Equation.3" ShapeID="_x0000_i1037" DrawAspect="Content" ObjectID="_1633331891" r:id="rId20"/>
              </w:object>
            </w:r>
          </w:p>
        </w:tc>
        <w:tc>
          <w:tcPr>
            <w:tcW w:w="5386" w:type="dxa"/>
            <w:shd w:val="clear" w:color="auto" w:fill="auto"/>
          </w:tcPr>
          <w:p w14:paraId="0F69DBDA" w14:textId="77777777" w:rsidR="00590EEA" w:rsidRDefault="00590EEA" w:rsidP="00F11BD6">
            <w:pPr>
              <w:pStyle w:val="TabStandard"/>
            </w:pPr>
            <w:r w:rsidRPr="00EC0921">
              <w:rPr>
                <w:szCs w:val="24"/>
              </w:rPr>
              <w:t>empirische Standardabweichung</w:t>
            </w:r>
          </w:p>
        </w:tc>
        <w:tc>
          <w:tcPr>
            <w:tcW w:w="2156" w:type="dxa"/>
            <w:shd w:val="clear" w:color="auto" w:fill="auto"/>
          </w:tcPr>
          <w:p w14:paraId="6B23FB4E" w14:textId="77777777" w:rsidR="00590EEA" w:rsidRDefault="00590EEA" w:rsidP="00F11BD6">
            <w:pPr>
              <w:pStyle w:val="TabStandard"/>
            </w:pPr>
            <w:r>
              <w:t>[m]</w:t>
            </w:r>
          </w:p>
        </w:tc>
      </w:tr>
      <w:tr w:rsidR="0093639D" w:rsidRPr="00EC0921" w14:paraId="1FC4DE37" w14:textId="77777777" w:rsidTr="00EC0921">
        <w:tc>
          <w:tcPr>
            <w:tcW w:w="1668" w:type="dxa"/>
            <w:shd w:val="clear" w:color="auto" w:fill="auto"/>
          </w:tcPr>
          <w:p w14:paraId="10E56D06" w14:textId="77777777" w:rsidR="0093639D" w:rsidRPr="00AA6E6B" w:rsidRDefault="00AA6E6B" w:rsidP="0093639D">
            <w:pPr>
              <w:pStyle w:val="TabStandard"/>
              <w:rPr>
                <w:szCs w:val="24"/>
              </w:rPr>
            </w:pPr>
            <m:oMathPara>
              <m:oMathParaPr>
                <m:jc m:val="left"/>
              </m:oMathParaPr>
              <m:oMath>
                <m:r>
                  <w:rPr>
                    <w:rFonts w:ascii="Cambria Math" w:hAnsi="Cambria Math"/>
                    <w:szCs w:val="24"/>
                  </w:rPr>
                  <m:t>T</m:t>
                </m:r>
              </m:oMath>
            </m:oMathPara>
          </w:p>
        </w:tc>
        <w:tc>
          <w:tcPr>
            <w:tcW w:w="5386" w:type="dxa"/>
            <w:shd w:val="clear" w:color="auto" w:fill="auto"/>
          </w:tcPr>
          <w:p w14:paraId="4C9444DD" w14:textId="77777777" w:rsidR="0093639D" w:rsidRPr="00EC0921" w:rsidRDefault="0093639D" w:rsidP="00F11BD6">
            <w:pPr>
              <w:pStyle w:val="TabStandard"/>
              <w:rPr>
                <w:szCs w:val="24"/>
              </w:rPr>
            </w:pPr>
            <w:r w:rsidRPr="00EC0921">
              <w:rPr>
                <w:szCs w:val="24"/>
              </w:rPr>
              <w:t>Periodendauer</w:t>
            </w:r>
          </w:p>
        </w:tc>
        <w:tc>
          <w:tcPr>
            <w:tcW w:w="2156" w:type="dxa"/>
            <w:shd w:val="clear" w:color="auto" w:fill="auto"/>
          </w:tcPr>
          <w:p w14:paraId="6F22A946" w14:textId="77777777" w:rsidR="0093639D" w:rsidRDefault="0093639D" w:rsidP="00F11BD6">
            <w:pPr>
              <w:pStyle w:val="TabStandard"/>
            </w:pPr>
            <w:r>
              <w:t>[s]</w:t>
            </w:r>
          </w:p>
        </w:tc>
      </w:tr>
      <w:tr w:rsidR="00590EEA" w:rsidRPr="00EC0921" w14:paraId="156EE043" w14:textId="77777777" w:rsidTr="00EC0921">
        <w:tc>
          <w:tcPr>
            <w:tcW w:w="1668" w:type="dxa"/>
            <w:shd w:val="clear" w:color="auto" w:fill="auto"/>
          </w:tcPr>
          <w:p w14:paraId="5E8D9A27" w14:textId="77777777" w:rsidR="00590EEA" w:rsidRDefault="00A760B1" w:rsidP="00F11BD6">
            <w:pPr>
              <w:pStyle w:val="TabStandard"/>
            </w:pPr>
            <w:r w:rsidRPr="00A760B1">
              <w:rPr>
                <w:noProof/>
                <w:position w:val="-6"/>
                <w:szCs w:val="24"/>
              </w:rPr>
              <w:object w:dxaOrig="220" w:dyaOrig="260" w14:anchorId="3B3F08CE">
                <v:shape id="_x0000_i1036" type="#_x0000_t75" alt="" style="width:12pt;height:12.6pt;mso-width-percent:0;mso-height-percent:0;mso-width-percent:0;mso-height-percent:0" o:ole="">
                  <v:imagedata r:id="rId21" o:title=""/>
                </v:shape>
                <o:OLEObject Type="Embed" ProgID="Equation.3" ShapeID="_x0000_i1036" DrawAspect="Content" ObjectID="_1633331892" r:id="rId22"/>
              </w:object>
            </w:r>
          </w:p>
        </w:tc>
        <w:tc>
          <w:tcPr>
            <w:tcW w:w="5386" w:type="dxa"/>
            <w:shd w:val="clear" w:color="auto" w:fill="auto"/>
          </w:tcPr>
          <w:p w14:paraId="795FB084" w14:textId="77777777" w:rsidR="00590EEA" w:rsidRDefault="00590EEA" w:rsidP="00F11BD6">
            <w:pPr>
              <w:pStyle w:val="TabStandard"/>
            </w:pPr>
            <w:r w:rsidRPr="00EC0921">
              <w:rPr>
                <w:szCs w:val="24"/>
              </w:rPr>
              <w:t>Mittelwert der Stichprobe</w:t>
            </w:r>
          </w:p>
        </w:tc>
        <w:tc>
          <w:tcPr>
            <w:tcW w:w="2156" w:type="dxa"/>
            <w:shd w:val="clear" w:color="auto" w:fill="auto"/>
          </w:tcPr>
          <w:p w14:paraId="6703BCCD" w14:textId="77777777" w:rsidR="00590EEA" w:rsidRDefault="00590EEA" w:rsidP="00F11BD6">
            <w:pPr>
              <w:pStyle w:val="TabStandard"/>
            </w:pPr>
            <w:r>
              <w:t>[m]</w:t>
            </w:r>
          </w:p>
        </w:tc>
      </w:tr>
      <w:tr w:rsidR="00590EEA" w:rsidRPr="00EC0921" w14:paraId="599FDD9A" w14:textId="77777777" w:rsidTr="00EC0921">
        <w:tc>
          <w:tcPr>
            <w:tcW w:w="1668" w:type="dxa"/>
            <w:shd w:val="clear" w:color="auto" w:fill="auto"/>
          </w:tcPr>
          <w:p w14:paraId="599E315F" w14:textId="77777777" w:rsidR="00590EEA" w:rsidRDefault="00A760B1" w:rsidP="00F11BD6">
            <w:pPr>
              <w:pStyle w:val="TabStandard"/>
            </w:pPr>
            <w:r w:rsidRPr="00EC0921">
              <w:rPr>
                <w:noProof/>
                <w:position w:val="-12"/>
              </w:rPr>
              <w:object w:dxaOrig="240" w:dyaOrig="360" w14:anchorId="644510B3">
                <v:shape id="_x0000_i1035" type="#_x0000_t75" alt="" style="width:12pt;height:18pt;mso-width-percent:0;mso-height-percent:0;mso-width-percent:0;mso-height-percent:0" o:ole="">
                  <v:imagedata r:id="rId23" o:title=""/>
                </v:shape>
                <o:OLEObject Type="Embed" ProgID="Equation.3" ShapeID="_x0000_i1035" DrawAspect="Content" ObjectID="_1633331893" r:id="rId24"/>
              </w:object>
            </w:r>
          </w:p>
        </w:tc>
        <w:tc>
          <w:tcPr>
            <w:tcW w:w="5386" w:type="dxa"/>
            <w:shd w:val="clear" w:color="auto" w:fill="auto"/>
          </w:tcPr>
          <w:p w14:paraId="24D8EAD8" w14:textId="77777777" w:rsidR="00590EEA" w:rsidRDefault="00590EEA" w:rsidP="00F11BD6">
            <w:pPr>
              <w:pStyle w:val="TabStandard"/>
            </w:pPr>
            <w:r w:rsidRPr="00EC0921">
              <w:rPr>
                <w:szCs w:val="24"/>
              </w:rPr>
              <w:t>Einzelmesswert</w:t>
            </w:r>
          </w:p>
        </w:tc>
        <w:tc>
          <w:tcPr>
            <w:tcW w:w="2156" w:type="dxa"/>
            <w:shd w:val="clear" w:color="auto" w:fill="auto"/>
          </w:tcPr>
          <w:p w14:paraId="30B63870" w14:textId="77777777" w:rsidR="00590EEA" w:rsidRDefault="00590EEA" w:rsidP="00F11BD6">
            <w:pPr>
              <w:pStyle w:val="TabStandard"/>
            </w:pPr>
            <w:r>
              <w:t>[m]</w:t>
            </w:r>
          </w:p>
        </w:tc>
      </w:tr>
      <w:tr w:rsidR="00590EEA" w:rsidRPr="00EC0921" w14:paraId="67976B7A" w14:textId="77777777" w:rsidTr="00EC0921">
        <w:tc>
          <w:tcPr>
            <w:tcW w:w="1668" w:type="dxa"/>
            <w:shd w:val="clear" w:color="auto" w:fill="auto"/>
          </w:tcPr>
          <w:p w14:paraId="650550A2" w14:textId="77777777" w:rsidR="00590EEA" w:rsidRDefault="00A760B1" w:rsidP="00F11BD6">
            <w:pPr>
              <w:pStyle w:val="TabStandard"/>
            </w:pPr>
            <w:r w:rsidRPr="00A760B1">
              <w:rPr>
                <w:noProof/>
                <w:position w:val="-6"/>
                <w:szCs w:val="24"/>
              </w:rPr>
              <w:object w:dxaOrig="200" w:dyaOrig="220" w14:anchorId="18B16045">
                <v:shape id="_x0000_i1034" type="#_x0000_t75" alt="" style="width:11.4pt;height:12pt;mso-width-percent:0;mso-height-percent:0;mso-width-percent:0;mso-height-percent:0" o:ole="">
                  <v:imagedata r:id="rId25" o:title=""/>
                </v:shape>
                <o:OLEObject Type="Embed" ProgID="Equation.3" ShapeID="_x0000_i1034" DrawAspect="Content" ObjectID="_1633331894" r:id="rId26"/>
              </w:object>
            </w:r>
          </w:p>
        </w:tc>
        <w:tc>
          <w:tcPr>
            <w:tcW w:w="5386" w:type="dxa"/>
            <w:shd w:val="clear" w:color="auto" w:fill="auto"/>
          </w:tcPr>
          <w:p w14:paraId="17F34214" w14:textId="77777777" w:rsidR="00590EEA" w:rsidRDefault="00590EEA" w:rsidP="00F11BD6">
            <w:pPr>
              <w:pStyle w:val="TabStandard"/>
            </w:pPr>
            <w:r w:rsidRPr="00EC0921">
              <w:rPr>
                <w:szCs w:val="24"/>
              </w:rPr>
              <w:t>ganzzahlige Laufvariable</w:t>
            </w:r>
          </w:p>
        </w:tc>
        <w:tc>
          <w:tcPr>
            <w:tcW w:w="2156" w:type="dxa"/>
            <w:shd w:val="clear" w:color="auto" w:fill="auto"/>
          </w:tcPr>
          <w:p w14:paraId="6A3AA9F7" w14:textId="77777777" w:rsidR="00590EEA" w:rsidRDefault="00590EEA" w:rsidP="00F11BD6">
            <w:pPr>
              <w:pStyle w:val="TabStandard"/>
            </w:pPr>
          </w:p>
        </w:tc>
      </w:tr>
      <w:tr w:rsidR="00590EEA" w:rsidRPr="00EC0921" w14:paraId="7CE5BD5D" w14:textId="77777777" w:rsidTr="00EC0921">
        <w:tc>
          <w:tcPr>
            <w:tcW w:w="1668" w:type="dxa"/>
            <w:shd w:val="clear" w:color="auto" w:fill="auto"/>
          </w:tcPr>
          <w:p w14:paraId="3703261A" w14:textId="77777777" w:rsidR="00590EEA" w:rsidRDefault="00A760B1" w:rsidP="00F11BD6">
            <w:pPr>
              <w:pStyle w:val="TabStandard"/>
            </w:pPr>
            <w:r w:rsidRPr="00A760B1">
              <w:rPr>
                <w:noProof/>
                <w:position w:val="-10"/>
                <w:szCs w:val="24"/>
              </w:rPr>
              <w:object w:dxaOrig="279" w:dyaOrig="340" w14:anchorId="35BE8C34">
                <v:shape id="_x0000_i1033" type="#_x0000_t75" alt="" style="width:12.6pt;height:18pt;mso-width-percent:0;mso-height-percent:0;mso-width-percent:0;mso-height-percent:0" o:ole="">
                  <v:imagedata r:id="rId27" o:title=""/>
                </v:shape>
                <o:OLEObject Type="Embed" ProgID="Equation.3" ShapeID="_x0000_i1033" DrawAspect="Content" ObjectID="_1633331895" r:id="rId28"/>
              </w:object>
            </w:r>
          </w:p>
        </w:tc>
        <w:tc>
          <w:tcPr>
            <w:tcW w:w="5386" w:type="dxa"/>
            <w:shd w:val="clear" w:color="auto" w:fill="auto"/>
          </w:tcPr>
          <w:p w14:paraId="0ED973D0" w14:textId="77777777" w:rsidR="00590EEA" w:rsidRDefault="00590EEA" w:rsidP="00F11BD6">
            <w:pPr>
              <w:pStyle w:val="TabStandard"/>
            </w:pPr>
            <w:r w:rsidRPr="00EC0921">
              <w:rPr>
                <w:szCs w:val="24"/>
              </w:rPr>
              <w:t>Kreisfrequenz der Grundschwingung</w:t>
            </w:r>
          </w:p>
        </w:tc>
        <w:tc>
          <w:tcPr>
            <w:tcW w:w="2156" w:type="dxa"/>
            <w:shd w:val="clear" w:color="auto" w:fill="auto"/>
          </w:tcPr>
          <w:p w14:paraId="473CA729" w14:textId="77777777" w:rsidR="00590EEA" w:rsidRDefault="00590EEA" w:rsidP="00F11BD6">
            <w:pPr>
              <w:pStyle w:val="TabStandard"/>
            </w:pPr>
            <w:r>
              <w:t>[rad/sec]</w:t>
            </w:r>
          </w:p>
        </w:tc>
      </w:tr>
      <w:tr w:rsidR="00590EEA" w:rsidRPr="00EC0921" w14:paraId="7D3AEFDB" w14:textId="77777777" w:rsidTr="00EC0921">
        <w:tc>
          <w:tcPr>
            <w:tcW w:w="1668" w:type="dxa"/>
            <w:shd w:val="clear" w:color="auto" w:fill="auto"/>
          </w:tcPr>
          <w:p w14:paraId="149E8117" w14:textId="77777777" w:rsidR="00590EEA" w:rsidRDefault="00590EEA" w:rsidP="00F11BD6">
            <w:pPr>
              <w:pStyle w:val="TabStandard"/>
            </w:pPr>
          </w:p>
        </w:tc>
        <w:tc>
          <w:tcPr>
            <w:tcW w:w="5386" w:type="dxa"/>
            <w:shd w:val="clear" w:color="auto" w:fill="auto"/>
          </w:tcPr>
          <w:p w14:paraId="1FCAFCD7" w14:textId="77777777" w:rsidR="00590EEA" w:rsidRDefault="00590EEA" w:rsidP="00F11BD6">
            <w:pPr>
              <w:pStyle w:val="TabStandard"/>
            </w:pPr>
          </w:p>
        </w:tc>
        <w:tc>
          <w:tcPr>
            <w:tcW w:w="2156" w:type="dxa"/>
            <w:shd w:val="clear" w:color="auto" w:fill="auto"/>
          </w:tcPr>
          <w:p w14:paraId="49528166" w14:textId="77777777" w:rsidR="00590EEA" w:rsidRDefault="00590EEA" w:rsidP="00F11BD6">
            <w:pPr>
              <w:pStyle w:val="TabStandard"/>
            </w:pPr>
          </w:p>
        </w:tc>
      </w:tr>
      <w:tr w:rsidR="00590EEA" w:rsidRPr="00EC0921" w14:paraId="772052D6" w14:textId="77777777" w:rsidTr="00EC0921">
        <w:tc>
          <w:tcPr>
            <w:tcW w:w="1668" w:type="dxa"/>
            <w:shd w:val="clear" w:color="auto" w:fill="auto"/>
          </w:tcPr>
          <w:p w14:paraId="5910A18A" w14:textId="77777777" w:rsidR="00590EEA" w:rsidRDefault="00590EEA" w:rsidP="00F11BD6">
            <w:pPr>
              <w:pStyle w:val="TabStandard"/>
            </w:pPr>
          </w:p>
        </w:tc>
        <w:tc>
          <w:tcPr>
            <w:tcW w:w="5386" w:type="dxa"/>
            <w:shd w:val="clear" w:color="auto" w:fill="auto"/>
          </w:tcPr>
          <w:p w14:paraId="6E120412" w14:textId="77777777" w:rsidR="00590EEA" w:rsidRDefault="00590EEA" w:rsidP="00F11BD6">
            <w:pPr>
              <w:pStyle w:val="TabStandard"/>
            </w:pPr>
          </w:p>
        </w:tc>
        <w:tc>
          <w:tcPr>
            <w:tcW w:w="2156" w:type="dxa"/>
            <w:shd w:val="clear" w:color="auto" w:fill="auto"/>
          </w:tcPr>
          <w:p w14:paraId="443317AE" w14:textId="77777777" w:rsidR="00590EEA" w:rsidRDefault="00590EEA" w:rsidP="00F11BD6">
            <w:pPr>
              <w:pStyle w:val="TabStandard"/>
            </w:pPr>
          </w:p>
        </w:tc>
      </w:tr>
      <w:tr w:rsidR="00590EEA" w:rsidRPr="00EC0921" w14:paraId="35D2553B" w14:textId="77777777" w:rsidTr="00EC0921">
        <w:tc>
          <w:tcPr>
            <w:tcW w:w="1668" w:type="dxa"/>
            <w:shd w:val="clear" w:color="auto" w:fill="auto"/>
          </w:tcPr>
          <w:p w14:paraId="2E16D9C6" w14:textId="77777777" w:rsidR="00590EEA" w:rsidRDefault="00590EEA" w:rsidP="00F11BD6">
            <w:pPr>
              <w:pStyle w:val="TabStandard"/>
            </w:pPr>
          </w:p>
        </w:tc>
        <w:tc>
          <w:tcPr>
            <w:tcW w:w="5386" w:type="dxa"/>
            <w:shd w:val="clear" w:color="auto" w:fill="auto"/>
          </w:tcPr>
          <w:p w14:paraId="3DAD487D" w14:textId="77777777" w:rsidR="00590EEA" w:rsidRDefault="00590EEA" w:rsidP="00F11BD6">
            <w:pPr>
              <w:pStyle w:val="TabStandard"/>
            </w:pPr>
          </w:p>
        </w:tc>
        <w:tc>
          <w:tcPr>
            <w:tcW w:w="2156" w:type="dxa"/>
            <w:shd w:val="clear" w:color="auto" w:fill="auto"/>
          </w:tcPr>
          <w:p w14:paraId="3BC2A8CB" w14:textId="77777777" w:rsidR="00590EEA" w:rsidRDefault="00590EEA" w:rsidP="00F11BD6">
            <w:pPr>
              <w:pStyle w:val="TabStandard"/>
            </w:pPr>
          </w:p>
        </w:tc>
      </w:tr>
      <w:tr w:rsidR="00590EEA" w:rsidRPr="00EC0921" w14:paraId="6012CFCB" w14:textId="77777777" w:rsidTr="00EC0921">
        <w:tc>
          <w:tcPr>
            <w:tcW w:w="1668" w:type="dxa"/>
            <w:shd w:val="clear" w:color="auto" w:fill="auto"/>
          </w:tcPr>
          <w:p w14:paraId="611C77F9" w14:textId="77777777" w:rsidR="00590EEA" w:rsidRDefault="00590EEA" w:rsidP="00F11BD6">
            <w:pPr>
              <w:pStyle w:val="TabStandard"/>
            </w:pPr>
          </w:p>
        </w:tc>
        <w:tc>
          <w:tcPr>
            <w:tcW w:w="5386" w:type="dxa"/>
            <w:shd w:val="clear" w:color="auto" w:fill="auto"/>
          </w:tcPr>
          <w:p w14:paraId="1C33667F" w14:textId="77777777" w:rsidR="00590EEA" w:rsidRDefault="00590EEA" w:rsidP="00F11BD6">
            <w:pPr>
              <w:pStyle w:val="TabStandard"/>
            </w:pPr>
          </w:p>
        </w:tc>
        <w:tc>
          <w:tcPr>
            <w:tcW w:w="2156" w:type="dxa"/>
            <w:shd w:val="clear" w:color="auto" w:fill="auto"/>
          </w:tcPr>
          <w:p w14:paraId="7AEFE435" w14:textId="77777777" w:rsidR="00590EEA" w:rsidRDefault="00590EEA" w:rsidP="00F11BD6">
            <w:pPr>
              <w:pStyle w:val="TabStandard"/>
            </w:pPr>
          </w:p>
        </w:tc>
      </w:tr>
      <w:tr w:rsidR="00590EEA" w:rsidRPr="00EC0921" w14:paraId="1439FF58" w14:textId="77777777" w:rsidTr="00EC0921">
        <w:tc>
          <w:tcPr>
            <w:tcW w:w="1668" w:type="dxa"/>
            <w:shd w:val="clear" w:color="auto" w:fill="auto"/>
          </w:tcPr>
          <w:p w14:paraId="4CBA9967" w14:textId="77777777" w:rsidR="00590EEA" w:rsidRDefault="00590EEA" w:rsidP="00F11BD6">
            <w:pPr>
              <w:pStyle w:val="TabStandard"/>
            </w:pPr>
          </w:p>
        </w:tc>
        <w:tc>
          <w:tcPr>
            <w:tcW w:w="5386" w:type="dxa"/>
            <w:shd w:val="clear" w:color="auto" w:fill="auto"/>
          </w:tcPr>
          <w:p w14:paraId="2D9BEB85" w14:textId="77777777" w:rsidR="00590EEA" w:rsidRDefault="00590EEA" w:rsidP="00F11BD6">
            <w:pPr>
              <w:pStyle w:val="TabStandard"/>
            </w:pPr>
          </w:p>
        </w:tc>
        <w:tc>
          <w:tcPr>
            <w:tcW w:w="2156" w:type="dxa"/>
            <w:shd w:val="clear" w:color="auto" w:fill="auto"/>
          </w:tcPr>
          <w:p w14:paraId="51A724C2" w14:textId="77777777" w:rsidR="00590EEA" w:rsidRDefault="00590EEA" w:rsidP="00F11BD6">
            <w:pPr>
              <w:pStyle w:val="TabStandard"/>
            </w:pPr>
          </w:p>
        </w:tc>
      </w:tr>
      <w:tr w:rsidR="00590EEA" w:rsidRPr="00EC0921" w14:paraId="6E443807" w14:textId="77777777" w:rsidTr="00EC0921">
        <w:tc>
          <w:tcPr>
            <w:tcW w:w="1668" w:type="dxa"/>
            <w:shd w:val="clear" w:color="auto" w:fill="auto"/>
          </w:tcPr>
          <w:p w14:paraId="100596C8" w14:textId="77777777" w:rsidR="00590EEA" w:rsidRDefault="00590EEA" w:rsidP="00F11BD6">
            <w:pPr>
              <w:pStyle w:val="TabStandard"/>
            </w:pPr>
          </w:p>
        </w:tc>
        <w:tc>
          <w:tcPr>
            <w:tcW w:w="5386" w:type="dxa"/>
            <w:shd w:val="clear" w:color="auto" w:fill="auto"/>
          </w:tcPr>
          <w:p w14:paraId="417638E5" w14:textId="77777777" w:rsidR="00590EEA" w:rsidRDefault="00590EEA" w:rsidP="00F11BD6">
            <w:pPr>
              <w:pStyle w:val="TabStandard"/>
            </w:pPr>
          </w:p>
        </w:tc>
        <w:tc>
          <w:tcPr>
            <w:tcW w:w="2156" w:type="dxa"/>
            <w:shd w:val="clear" w:color="auto" w:fill="auto"/>
          </w:tcPr>
          <w:p w14:paraId="6F71728B" w14:textId="77777777" w:rsidR="00590EEA" w:rsidRDefault="00590EEA" w:rsidP="00F11BD6">
            <w:pPr>
              <w:pStyle w:val="TabStandard"/>
            </w:pPr>
          </w:p>
        </w:tc>
      </w:tr>
      <w:tr w:rsidR="00590EEA" w:rsidRPr="00EC0921" w14:paraId="3A19AE4A" w14:textId="77777777" w:rsidTr="00EC0921">
        <w:tc>
          <w:tcPr>
            <w:tcW w:w="1668" w:type="dxa"/>
            <w:shd w:val="clear" w:color="auto" w:fill="auto"/>
          </w:tcPr>
          <w:p w14:paraId="4A26565C" w14:textId="77777777" w:rsidR="00590EEA" w:rsidRDefault="00590EEA" w:rsidP="00F11BD6">
            <w:pPr>
              <w:pStyle w:val="TabStandard"/>
            </w:pPr>
          </w:p>
        </w:tc>
        <w:tc>
          <w:tcPr>
            <w:tcW w:w="5386" w:type="dxa"/>
            <w:shd w:val="clear" w:color="auto" w:fill="auto"/>
          </w:tcPr>
          <w:p w14:paraId="3BCBDDF7" w14:textId="77777777" w:rsidR="00590EEA" w:rsidRDefault="00590EEA" w:rsidP="00F11BD6">
            <w:pPr>
              <w:pStyle w:val="TabStandard"/>
            </w:pPr>
          </w:p>
        </w:tc>
        <w:tc>
          <w:tcPr>
            <w:tcW w:w="2156" w:type="dxa"/>
            <w:shd w:val="clear" w:color="auto" w:fill="auto"/>
          </w:tcPr>
          <w:p w14:paraId="170F1EB4" w14:textId="77777777" w:rsidR="00590EEA" w:rsidRDefault="00590EEA" w:rsidP="00F11BD6">
            <w:pPr>
              <w:pStyle w:val="TabStandard"/>
            </w:pPr>
          </w:p>
        </w:tc>
      </w:tr>
      <w:tr w:rsidR="00590EEA" w:rsidRPr="00EC0921" w14:paraId="6E0070FD" w14:textId="77777777" w:rsidTr="00EC0921">
        <w:tc>
          <w:tcPr>
            <w:tcW w:w="1668" w:type="dxa"/>
            <w:shd w:val="clear" w:color="auto" w:fill="auto"/>
          </w:tcPr>
          <w:p w14:paraId="064030FE" w14:textId="77777777" w:rsidR="00590EEA" w:rsidRDefault="00590EEA" w:rsidP="00F11BD6">
            <w:pPr>
              <w:pStyle w:val="TabStandard"/>
            </w:pPr>
          </w:p>
        </w:tc>
        <w:tc>
          <w:tcPr>
            <w:tcW w:w="5386" w:type="dxa"/>
            <w:shd w:val="clear" w:color="auto" w:fill="auto"/>
          </w:tcPr>
          <w:p w14:paraId="67A42729" w14:textId="77777777" w:rsidR="00590EEA" w:rsidRDefault="00590EEA" w:rsidP="00F11BD6">
            <w:pPr>
              <w:pStyle w:val="TabStandard"/>
            </w:pPr>
          </w:p>
        </w:tc>
        <w:tc>
          <w:tcPr>
            <w:tcW w:w="2156" w:type="dxa"/>
            <w:shd w:val="clear" w:color="auto" w:fill="auto"/>
          </w:tcPr>
          <w:p w14:paraId="1F7F3427" w14:textId="77777777" w:rsidR="00590EEA" w:rsidRDefault="00590EEA" w:rsidP="00F11BD6">
            <w:pPr>
              <w:pStyle w:val="TabStandard"/>
            </w:pPr>
          </w:p>
        </w:tc>
      </w:tr>
      <w:tr w:rsidR="00590EEA" w:rsidRPr="00EC0921" w14:paraId="5209FC0C" w14:textId="77777777" w:rsidTr="00EC0921">
        <w:tc>
          <w:tcPr>
            <w:tcW w:w="1668" w:type="dxa"/>
            <w:shd w:val="clear" w:color="auto" w:fill="auto"/>
          </w:tcPr>
          <w:p w14:paraId="21FB9C4A" w14:textId="77777777" w:rsidR="00590EEA" w:rsidRDefault="00590EEA" w:rsidP="00F11BD6">
            <w:pPr>
              <w:pStyle w:val="TabStandard"/>
            </w:pPr>
          </w:p>
        </w:tc>
        <w:tc>
          <w:tcPr>
            <w:tcW w:w="5386" w:type="dxa"/>
            <w:shd w:val="clear" w:color="auto" w:fill="auto"/>
          </w:tcPr>
          <w:p w14:paraId="4CA77875" w14:textId="77777777" w:rsidR="00590EEA" w:rsidRDefault="00590EEA" w:rsidP="00F11BD6">
            <w:pPr>
              <w:pStyle w:val="TabStandard"/>
            </w:pPr>
          </w:p>
        </w:tc>
        <w:tc>
          <w:tcPr>
            <w:tcW w:w="2156" w:type="dxa"/>
            <w:shd w:val="clear" w:color="auto" w:fill="auto"/>
          </w:tcPr>
          <w:p w14:paraId="4FC4F579"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6" w:name="_Toc22284525"/>
      <w:r>
        <w:lastRenderedPageBreak/>
        <w:t>Abkürzungsverzeichnis</w:t>
      </w:r>
      <w:bookmarkEnd w:id="6"/>
    </w:p>
    <w:p w14:paraId="0907698F" w14:textId="77777777" w:rsidR="00590EEA" w:rsidRDefault="00590EEA" w:rsidP="00590EEA">
      <w:pPr>
        <w:tabs>
          <w:tab w:val="left" w:pos="1276"/>
        </w:tabs>
        <w:rPr>
          <w:rFonts w:cs="Times New Roman"/>
          <w:szCs w:val="24"/>
        </w:rPr>
      </w:pPr>
      <w:r>
        <w:rPr>
          <w:rFonts w:cs="Times New Roman"/>
          <w:szCs w:val="24"/>
        </w:rPr>
        <w:t>BDSG</w:t>
      </w:r>
      <w:r>
        <w:rPr>
          <w:rFonts w:cs="Times New Roman"/>
          <w:szCs w:val="24"/>
        </w:rPr>
        <w:tab/>
        <w:t>Bundesdatenschutzgesetz</w:t>
      </w:r>
    </w:p>
    <w:p w14:paraId="434498F9" w14:textId="4AA99A67" w:rsidR="00652E6B" w:rsidRPr="003D788C" w:rsidRDefault="00652E6B" w:rsidP="00590EEA">
      <w:pPr>
        <w:tabs>
          <w:tab w:val="left" w:pos="1276"/>
        </w:tabs>
        <w:rPr>
          <w:rFonts w:cs="Times New Roman"/>
          <w:szCs w:val="24"/>
        </w:rPr>
      </w:pPr>
      <w:r>
        <w:rPr>
          <w:rFonts w:cs="Times New Roman"/>
          <w:szCs w:val="24"/>
        </w:rPr>
        <w:t>EIT</w:t>
      </w:r>
      <w:r>
        <w:rPr>
          <w:rFonts w:cs="Times New Roman"/>
          <w:szCs w:val="24"/>
        </w:rPr>
        <w:tab/>
        <w:t xml:space="preserve">Master-Studiengang Elektro- und Informationstechnik </w:t>
      </w:r>
    </w:p>
    <w:p w14:paraId="70EA30CC" w14:textId="77777777" w:rsidR="00590EEA" w:rsidRPr="00A64A5B" w:rsidRDefault="00590EEA" w:rsidP="00590EEA">
      <w:pPr>
        <w:tabs>
          <w:tab w:val="left" w:pos="1276"/>
        </w:tabs>
        <w:rPr>
          <w:rFonts w:cs="Times New Roman"/>
          <w:szCs w:val="24"/>
        </w:rPr>
      </w:pPr>
      <w:r w:rsidRPr="00A64A5B">
        <w:rPr>
          <w:rFonts w:cs="Times New Roman"/>
          <w:szCs w:val="24"/>
        </w:rPr>
        <w:t>FBML</w:t>
      </w:r>
      <w:r w:rsidRPr="00A64A5B">
        <w:rPr>
          <w:rFonts w:cs="Times New Roman"/>
          <w:szCs w:val="24"/>
        </w:rPr>
        <w:tab/>
        <w:t>Facebook Markup Language</w:t>
      </w:r>
    </w:p>
    <w:p w14:paraId="4D281CFC" w14:textId="77777777" w:rsidR="00D41B9B" w:rsidRPr="009F2068" w:rsidRDefault="00D41B9B" w:rsidP="00590EEA">
      <w:pPr>
        <w:tabs>
          <w:tab w:val="left" w:pos="1276"/>
        </w:tabs>
        <w:rPr>
          <w:rFonts w:cs="Times New Roman"/>
          <w:szCs w:val="24"/>
        </w:rPr>
      </w:pPr>
      <w:r>
        <w:rPr>
          <w:rFonts w:cs="Times New Roman"/>
          <w:szCs w:val="24"/>
        </w:rPr>
        <w:t>o. V.</w:t>
      </w:r>
      <w:r>
        <w:rPr>
          <w:rFonts w:cs="Times New Roman"/>
          <w:szCs w:val="24"/>
        </w:rPr>
        <w:tab/>
        <w:t>ohne Verfasse</w:t>
      </w:r>
      <w:r w:rsidRPr="009F2068">
        <w:rPr>
          <w:rFonts w:cs="Times New Roman"/>
          <w:szCs w:val="24"/>
        </w:rPr>
        <w:t>r</w:t>
      </w:r>
    </w:p>
    <w:p w14:paraId="148C516D" w14:textId="77777777" w:rsidR="00590EEA" w:rsidRDefault="00590EEA" w:rsidP="00590EEA">
      <w:pPr>
        <w:tabs>
          <w:tab w:val="left" w:pos="1276"/>
        </w:tabs>
        <w:rPr>
          <w:rFonts w:cs="Times New Roman"/>
          <w:szCs w:val="24"/>
        </w:rPr>
      </w:pPr>
      <w:r>
        <w:rPr>
          <w:rFonts w:cs="Times New Roman"/>
          <w:szCs w:val="24"/>
        </w:rPr>
        <w:t>…</w:t>
      </w:r>
      <w:r>
        <w:rPr>
          <w:rFonts w:cs="Times New Roman"/>
          <w:szCs w:val="24"/>
        </w:rPr>
        <w:tab/>
        <w:t>…</w:t>
      </w:r>
    </w:p>
    <w:p w14:paraId="661C74A6" w14:textId="77777777" w:rsidR="008773D7" w:rsidRDefault="008773D7" w:rsidP="008723C6"/>
    <w:p w14:paraId="6CB3EB07" w14:textId="0DF7DF75" w:rsidR="008773D7" w:rsidRDefault="00D539BB" w:rsidP="008723C6">
      <w:r>
        <w:t xml:space="preserve">&lt;im Abkürzungsverzeichnis stehen alle verwendeten Abkürzungen </w:t>
      </w:r>
      <w:r w:rsidRPr="00141195">
        <w:rPr>
          <w:i/>
          <w:iCs/>
        </w:rPr>
        <w:t>in alphabetischer Reihenfolge</w:t>
      </w:r>
      <w:r>
        <w:t xml:space="preserve">, die </w:t>
      </w:r>
      <w:r w:rsidRPr="00141195">
        <w:rPr>
          <w:i/>
          <w:iCs/>
        </w:rPr>
        <w:t>nicht</w:t>
      </w:r>
      <w:r>
        <w:t xml:space="preserve"> im </w:t>
      </w:r>
      <w:r w:rsidR="00080495">
        <w:t>D</w:t>
      </w:r>
      <w:r>
        <w:t>uden</w:t>
      </w:r>
      <w:r w:rsidR="00675791">
        <w:t xml:space="preserve"> </w:t>
      </w:r>
      <w:r>
        <w:t>zu finden sind&gt;</w:t>
      </w:r>
    </w:p>
    <w:p w14:paraId="022BA7EE" w14:textId="77777777" w:rsidR="0061665A" w:rsidRPr="00F26889" w:rsidRDefault="0061665A" w:rsidP="0061665A">
      <w:pPr>
        <w:ind w:left="720"/>
        <w:rPr>
          <w:rFonts w:ascii="Calibri" w:eastAsia="Times New Roman" w:hAnsi="Calibri" w:cs="Calibri"/>
          <w:color w:val="000000"/>
          <w:sz w:val="22"/>
          <w:lang w:eastAsia="de-DE"/>
        </w:rPr>
      </w:pPr>
      <w:r w:rsidRPr="00F26889">
        <w:rPr>
          <w:rFonts w:ascii="Calibri" w:eastAsia="Times New Roman" w:hAnsi="Calibri" w:cs="Calibri"/>
          <w:color w:val="17375E"/>
          <w:sz w:val="22"/>
          <w:lang w:eastAsia="de-DE"/>
        </w:rPr>
        <w:t> </w:t>
      </w:r>
    </w:p>
    <w:p w14:paraId="4D4C6CDE" w14:textId="359F907D" w:rsidR="008773D7" w:rsidRDefault="008773D7" w:rsidP="008723C6"/>
    <w:p w14:paraId="07F96E46" w14:textId="77777777" w:rsidR="008773D7" w:rsidRDefault="003D1EEA" w:rsidP="003D1EEA">
      <w:pPr>
        <w:pStyle w:val="berschrift1"/>
      </w:pPr>
      <w:bookmarkStart w:id="7" w:name="_Toc22284526"/>
      <w:r>
        <w:lastRenderedPageBreak/>
        <w:t>Einleitung</w:t>
      </w:r>
      <w:bookmarkEnd w:id="7"/>
    </w:p>
    <w:p w14:paraId="07081CF2" w14:textId="046B05BC" w:rsidR="00391FD4" w:rsidRPr="008970D8" w:rsidRDefault="00391FD4" w:rsidP="00391FD4">
      <w:pPr>
        <w:rPr>
          <w:i/>
        </w:rPr>
      </w:pPr>
      <w:r>
        <w:t xml:space="preserve">Dieses Dokument </w:t>
      </w:r>
      <w:r w:rsidR="00A21CB0">
        <w:t>soll eine Orientierung</w:t>
      </w:r>
      <w:r>
        <w:t xml:space="preserve"> zur Erstellung </w:t>
      </w:r>
      <w:r w:rsidR="00AD65B9">
        <w:t xml:space="preserve">von wissenschaftlichen Arbeiten für die Dokumentarten </w:t>
      </w:r>
      <w:r w:rsidR="00AD65B9" w:rsidRPr="00141195">
        <w:rPr>
          <w:rFonts w:eastAsia="Times New Roman" w:cs="Times New Roman"/>
          <w:bCs/>
          <w:i/>
          <w:iCs/>
          <w:kern w:val="28"/>
          <w:szCs w:val="20"/>
          <w:lang w:eastAsia="de-DE"/>
        </w:rPr>
        <w:t>Praxisbericht</w:t>
      </w:r>
      <w:r w:rsidR="00AD65B9" w:rsidRPr="00141195">
        <w:rPr>
          <w:bCs/>
          <w:i/>
          <w:iCs/>
        </w:rPr>
        <w:t xml:space="preserve">, </w:t>
      </w:r>
      <w:r w:rsidR="00AD65B9" w:rsidRPr="00141195">
        <w:rPr>
          <w:rFonts w:eastAsia="Times New Roman" w:cs="Times New Roman"/>
          <w:bCs/>
          <w:i/>
          <w:iCs/>
          <w:kern w:val="28"/>
          <w:szCs w:val="20"/>
          <w:lang w:eastAsia="de-DE"/>
        </w:rPr>
        <w:t>Bachelorarbeit</w:t>
      </w:r>
      <w:r w:rsidR="00AD65B9" w:rsidRPr="00141195">
        <w:rPr>
          <w:bCs/>
          <w:i/>
          <w:iCs/>
        </w:rPr>
        <w:t xml:space="preserve"> </w:t>
      </w:r>
      <w:r w:rsidR="00AD65B9" w:rsidRPr="00531C76">
        <w:rPr>
          <w:bCs/>
        </w:rPr>
        <w:t>und</w:t>
      </w:r>
      <w:r w:rsidR="00AD65B9" w:rsidRPr="00141195">
        <w:rPr>
          <w:bCs/>
          <w:i/>
          <w:iCs/>
        </w:rPr>
        <w:t xml:space="preserve"> </w:t>
      </w:r>
      <w:r w:rsidR="00AD65B9" w:rsidRPr="00141195">
        <w:rPr>
          <w:rFonts w:eastAsia="Times New Roman" w:cs="Times New Roman"/>
          <w:bCs/>
          <w:i/>
          <w:iCs/>
          <w:kern w:val="28"/>
          <w:szCs w:val="20"/>
          <w:lang w:eastAsia="de-DE"/>
        </w:rPr>
        <w:t>Masterarbeit</w:t>
      </w:r>
      <w:r w:rsidRPr="00531C76">
        <w:t xml:space="preserve"> </w:t>
      </w:r>
      <w:r w:rsidR="00A21CB0">
        <w:t>geben</w:t>
      </w:r>
      <w:r>
        <w:t>.</w:t>
      </w:r>
      <w:r w:rsidR="00A21CB0">
        <w:t xml:space="preserve"> </w:t>
      </w:r>
      <w:r w:rsidR="00A21CB0" w:rsidRPr="00141195">
        <w:rPr>
          <w:i/>
          <w:iCs/>
        </w:rPr>
        <w:t xml:space="preserve">Die genauen Richtlinien zur Erstellung </w:t>
      </w:r>
      <w:r w:rsidR="00C87425">
        <w:rPr>
          <w:i/>
          <w:iCs/>
        </w:rPr>
        <w:t xml:space="preserve">wissenschaftlicher Arbeiten </w:t>
      </w:r>
      <w:r w:rsidR="00A21CB0" w:rsidRPr="00141195">
        <w:rPr>
          <w:i/>
          <w:iCs/>
        </w:rPr>
        <w:t xml:space="preserve">sind immer mit dem jeweiligen Betreuer abzustimmen. </w:t>
      </w:r>
      <w:r w:rsidR="00AD65B9" w:rsidRPr="0015302A">
        <w:rPr>
          <w:rStyle w:val="Hervorhebung"/>
          <w:i w:val="0"/>
        </w:rPr>
        <w:t>Viele Richtlinien gelten für alle Arten.</w:t>
      </w:r>
      <w:r w:rsidR="00AD65B9">
        <w:rPr>
          <w:rStyle w:val="Hervorhebung"/>
        </w:rPr>
        <w:t xml:space="preserve"> </w:t>
      </w:r>
      <w:r w:rsidR="00AD65B9" w:rsidRPr="0015302A">
        <w:rPr>
          <w:rStyle w:val="Hervorhebung"/>
          <w:i w:val="0"/>
        </w:rPr>
        <w:t xml:space="preserve">Falls es </w:t>
      </w:r>
      <w:r w:rsidR="00AD65B9" w:rsidRPr="008970D8">
        <w:rPr>
          <w:rStyle w:val="Hervorhebung"/>
          <w:i w:val="0"/>
        </w:rPr>
        <w:t>für eine Dokument</w:t>
      </w:r>
      <w:r w:rsidR="004E6255">
        <w:rPr>
          <w:rStyle w:val="Hervorhebung"/>
          <w:i w:val="0"/>
        </w:rPr>
        <w:t>en</w:t>
      </w:r>
      <w:r w:rsidR="00AD65B9" w:rsidRPr="008970D8">
        <w:rPr>
          <w:rStyle w:val="Hervorhebung"/>
          <w:i w:val="0"/>
        </w:rPr>
        <w:t>art Unterschiede gibt, so ist</w:t>
      </w:r>
      <w:r w:rsidR="00823081">
        <w:rPr>
          <w:rStyle w:val="Hervorhebung"/>
          <w:i w:val="0"/>
        </w:rPr>
        <w:t xml:space="preserve"> dies</w:t>
      </w:r>
      <w:r w:rsidR="00AD65B9" w:rsidRPr="008970D8">
        <w:rPr>
          <w:rStyle w:val="Hervorhebung"/>
          <w:i w:val="0"/>
        </w:rPr>
        <w:t xml:space="preserve"> durch entsprechende Zusätze hervorgehoben.</w:t>
      </w:r>
    </w:p>
    <w:p w14:paraId="5D4B1527" w14:textId="0707B3C9" w:rsidR="00391FD4" w:rsidRDefault="00391FD4" w:rsidP="00391FD4">
      <w:r>
        <w:t>Das Dokument gliedert sich in drei Kapitel: Kapitel 2 beschreibt die formalen Richtlinien, die de</w:t>
      </w:r>
      <w:r w:rsidR="004C2893">
        <w:t>n verschiedenen Dokumentarten</w:t>
      </w:r>
      <w:r>
        <w:t xml:space="preserve"> </w:t>
      </w:r>
      <w:r w:rsidRPr="00C96DB9">
        <w:rPr>
          <w:i/>
          <w:iCs/>
        </w:rPr>
        <w:t>Praxisbericht</w:t>
      </w:r>
      <w:r w:rsidR="00D75BF8" w:rsidRPr="00C96DB9">
        <w:rPr>
          <w:i/>
          <w:iCs/>
        </w:rPr>
        <w:t>, Bachelor – und Masterarbeit</w:t>
      </w:r>
      <w:r>
        <w:t xml:space="preserve"> zugrunde gelegt werden. Viele Richtlinien werden durch entsprechende Word/Latex Formatvorlagen – sofern technisch möglich – unterstützt. Für andere Textverarbeitungsprogramme sind diese Vorlagen ggf. selbst zu erstellen. Kapitel 3 bespricht ausgewählte Aspekte des wissenschaftlichen Arbeitens (</w:t>
      </w:r>
      <w:r w:rsidR="004D4E94">
        <w:t>z</w:t>
      </w:r>
      <w:r w:rsidR="000C33E7">
        <w:t>.</w:t>
      </w:r>
      <w:r w:rsidR="004D4E94">
        <w:t>B.</w:t>
      </w:r>
      <w:r>
        <w:t xml:space="preserve"> Zitierregeln, Aufbau </w:t>
      </w:r>
      <w:r w:rsidR="00334E3A">
        <w:t>Quellenverzeichnis</w:t>
      </w:r>
      <w:r>
        <w:t xml:space="preserve">) und legt die damit verbundenen wissenschaftlichen Formate und Regeln </w:t>
      </w:r>
      <w:r w:rsidRPr="00391FD4">
        <w:rPr>
          <w:rStyle w:val="Hervorhebung"/>
        </w:rPr>
        <w:t>verbindlich</w:t>
      </w:r>
      <w:r>
        <w:t xml:space="preserve"> fest. Kapitel 4 geht auf wichtige inhaltliche Kriterien und Regeln zum Aufbau Ihrer Arbeit ein. </w:t>
      </w:r>
    </w:p>
    <w:p w14:paraId="24775D93" w14:textId="3417AAB0" w:rsidR="008773D7" w:rsidRDefault="00391FD4" w:rsidP="00391FD4">
      <w:r>
        <w:t xml:space="preserve">Vom Leser werden grundlegende Kenntnisse zum wissenschaftlichen Arbeiten </w:t>
      </w:r>
      <w:r w:rsidRPr="00391FD4">
        <w:rPr>
          <w:rStyle w:val="Hervorhebung"/>
        </w:rPr>
        <w:t>vorausgesetzt</w:t>
      </w:r>
      <w:r>
        <w:t xml:space="preserve">. Obgleich in diesem Dokument einzelne Elemente (wie </w:t>
      </w:r>
      <w:r w:rsidR="004D4E94">
        <w:t>z.B.</w:t>
      </w:r>
      <w:r w:rsidR="00061712">
        <w:t xml:space="preserve"> die Zitatarten) wiederholt wer</w:t>
      </w:r>
      <w:r>
        <w:t>den, wird auf weitergehende Details und Begriffe (</w:t>
      </w:r>
      <w:r w:rsidR="004D4E94">
        <w:t>z.B.</w:t>
      </w:r>
      <w:r>
        <w:t xml:space="preserve"> Paraphrasieren, der Unterschied von Primär- und Sekundär-Literaturquelle, wissenschaftlicher Schreibstil, einheitliche Begriffsdefinitionen) nicht eingegangen. Falls solche Kenntnisse nicht oder nur teilweise vorhanden sind, sind diese in der einschlägigen Literatur nachzulesen </w:t>
      </w:r>
      <w:r w:rsidR="004D4E94">
        <w:t>z.B.</w:t>
      </w:r>
      <w:r>
        <w:t xml:space="preserve"> in [Balzert+</w:t>
      </w:r>
      <w:r w:rsidR="00951B37">
        <w:t>20</w:t>
      </w:r>
      <w:r>
        <w:t>11].</w:t>
      </w:r>
    </w:p>
    <w:p w14:paraId="124D932B" w14:textId="77777777" w:rsidR="008773D7" w:rsidRDefault="008773D7" w:rsidP="008723C6"/>
    <w:p w14:paraId="45138607" w14:textId="77777777" w:rsidR="00B102BE" w:rsidRPr="00B102BE" w:rsidRDefault="00B102BE" w:rsidP="00B102BE">
      <w:pPr>
        <w:jc w:val="center"/>
        <w:rPr>
          <w:rStyle w:val="Hervorhebung"/>
        </w:rPr>
      </w:pPr>
      <w:r w:rsidRPr="00B102BE">
        <w:rPr>
          <w:rStyle w:val="Hervorhebung"/>
        </w:rPr>
        <w:t>Wichtiger Hinweis:</w:t>
      </w:r>
    </w:p>
    <w:p w14:paraId="1909973B" w14:textId="6FE49F78" w:rsidR="00B102BE" w:rsidRPr="00B102BE" w:rsidRDefault="00B102BE" w:rsidP="00C6369C">
      <w:pPr>
        <w:rPr>
          <w:rStyle w:val="Hervorhebung"/>
        </w:rPr>
      </w:pPr>
      <w:r w:rsidRPr="00B102BE">
        <w:rPr>
          <w:rStyle w:val="Hervorhebung"/>
        </w:rPr>
        <w:t xml:space="preserve">Falls einzelne Teile aus der Literatur oder dem Internet abgeschrieben und nicht ordnungsgemäß als direkte Zitate gekennzeichnet sind, wird dies als Plagiatsversuch gewertet und </w:t>
      </w:r>
      <w:r w:rsidR="000900FA">
        <w:rPr>
          <w:rStyle w:val="Hervorhebung"/>
        </w:rPr>
        <w:t>die Arbeit ist nicht bestanden</w:t>
      </w:r>
      <w:r w:rsidR="001420F7">
        <w:rPr>
          <w:rStyle w:val="Hervorhebung"/>
        </w:rPr>
        <w:t xml:space="preserve"> (das gilt auch für das Praxissemester)</w:t>
      </w:r>
      <w:r w:rsidR="000900FA">
        <w:rPr>
          <w:rStyle w:val="Hervorhebung"/>
        </w:rPr>
        <w:t xml:space="preserve">! </w:t>
      </w:r>
    </w:p>
    <w:p w14:paraId="1FFB805C" w14:textId="28BFE747" w:rsidR="00E833B8" w:rsidRDefault="00E833B8" w:rsidP="00E833B8">
      <w:pPr>
        <w:pStyle w:val="berschrift1"/>
        <w:numPr>
          <w:ilvl w:val="0"/>
          <w:numId w:val="1"/>
        </w:numPr>
        <w:ind w:left="431" w:hanging="431"/>
      </w:pPr>
      <w:bookmarkStart w:id="8" w:name="_Toc398456993"/>
      <w:bookmarkStart w:id="9" w:name="_Toc22284527"/>
      <w:r>
        <w:lastRenderedPageBreak/>
        <w:t>Formale Richtlinien</w:t>
      </w:r>
      <w:bookmarkEnd w:id="8"/>
      <w:bookmarkEnd w:id="9"/>
    </w:p>
    <w:p w14:paraId="65184856" w14:textId="32609310" w:rsidR="002C6FA5" w:rsidRPr="00807A6E" w:rsidRDefault="00016924" w:rsidP="00141195">
      <w:r>
        <w:t xml:space="preserve">Jede wissenschaftliche Arbeit wird nach formalen Standards erstellt. Dazu gehören </w:t>
      </w:r>
      <w:r w:rsidR="007C32E3">
        <w:t xml:space="preserve">die äußere Form der Arbeit, Aufbau und Gliederungssystematik sowie </w:t>
      </w:r>
      <w:r w:rsidR="004011D8">
        <w:t>der Umgang mit Abbildungen, Formeln, Gleichungen und Codebeispielen.</w:t>
      </w:r>
    </w:p>
    <w:tbl>
      <w:tblPr>
        <w:tblW w:w="90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5"/>
        <w:gridCol w:w="7123"/>
      </w:tblGrid>
      <w:tr w:rsidR="003B7DAC" w:rsidRPr="00EC0921" w14:paraId="541FE260" w14:textId="77777777" w:rsidTr="008970D8">
        <w:trPr>
          <w:trHeight w:val="1807"/>
        </w:trPr>
        <w:tc>
          <w:tcPr>
            <w:tcW w:w="0" w:type="auto"/>
          </w:tcPr>
          <w:p w14:paraId="0E781FAB" w14:textId="77777777" w:rsidR="003B7DAC" w:rsidRPr="0000169B" w:rsidRDefault="003B7DAC" w:rsidP="00A826F9">
            <w:pPr>
              <w:pStyle w:val="TabStandard"/>
            </w:pPr>
            <w:r w:rsidRPr="0000169B">
              <w:t>Einband</w:t>
            </w:r>
          </w:p>
        </w:tc>
        <w:tc>
          <w:tcPr>
            <w:tcW w:w="0" w:type="auto"/>
          </w:tcPr>
          <w:p w14:paraId="54F9D8BA" w14:textId="1BBCBE70" w:rsidR="003B7DAC" w:rsidRPr="00141195" w:rsidRDefault="003B7DAC" w:rsidP="00403E86">
            <w:pPr>
              <w:pStyle w:val="TabStandard"/>
              <w:rPr>
                <w:bCs/>
              </w:rPr>
            </w:pPr>
            <w:r w:rsidRPr="00141195">
              <w:rPr>
                <w:bCs/>
                <w:i/>
                <w:iCs/>
              </w:rPr>
              <w:t>Praxisbericht</w:t>
            </w:r>
            <w:r w:rsidRPr="00141195">
              <w:rPr>
                <w:bCs/>
              </w:rPr>
              <w:t xml:space="preserve">: Deckblatt: Klarsichtfolie, Rücken: Karton Spiralbindung, </w:t>
            </w:r>
            <w:r w:rsidR="006152B7">
              <w:rPr>
                <w:bCs/>
              </w:rPr>
              <w:t xml:space="preserve">  </w:t>
            </w:r>
            <w:r w:rsidRPr="00141195">
              <w:rPr>
                <w:bCs/>
              </w:rPr>
              <w:t>keine Loseblattsammlung</w:t>
            </w:r>
          </w:p>
          <w:p w14:paraId="0FFC3A2E" w14:textId="77777777" w:rsidR="003B7DAC" w:rsidRPr="00141195" w:rsidRDefault="003B7DAC" w:rsidP="00403E86">
            <w:pPr>
              <w:pStyle w:val="TabStandard"/>
              <w:rPr>
                <w:bCs/>
                <w:i/>
                <w:iCs/>
              </w:rPr>
            </w:pPr>
          </w:p>
          <w:p w14:paraId="5A50ABAF" w14:textId="0C140D82" w:rsidR="003B7DAC" w:rsidRPr="00141195" w:rsidRDefault="00AA6E6B" w:rsidP="0015302A">
            <w:pPr>
              <w:pStyle w:val="TabStandard"/>
              <w:rPr>
                <w:bCs/>
              </w:rPr>
            </w:pPr>
            <w:r w:rsidRPr="00141195">
              <w:rPr>
                <w:bCs/>
                <w:i/>
                <w:iCs/>
              </w:rPr>
              <w:t>Bachelorarbeit</w:t>
            </w:r>
            <w:r w:rsidR="003B7DAC" w:rsidRPr="00141195">
              <w:rPr>
                <w:bCs/>
              </w:rPr>
              <w:t xml:space="preserve">: </w:t>
            </w:r>
            <w:r w:rsidR="00D325A4" w:rsidRPr="00141195">
              <w:rPr>
                <w:bCs/>
              </w:rPr>
              <w:tab/>
            </w:r>
            <w:r w:rsidR="003B7DAC" w:rsidRPr="00141195">
              <w:rPr>
                <w:bCs/>
              </w:rPr>
              <w:t>Hard</w:t>
            </w:r>
            <w:r w:rsidR="00911F2F" w:rsidRPr="00141195">
              <w:rPr>
                <w:bCs/>
              </w:rPr>
              <w:t>- oder Soft</w:t>
            </w:r>
            <w:r w:rsidR="003B7DAC" w:rsidRPr="00141195">
              <w:rPr>
                <w:bCs/>
              </w:rPr>
              <w:t>cover Bindung</w:t>
            </w:r>
            <w:r w:rsidR="000C33E7" w:rsidRPr="00141195">
              <w:rPr>
                <w:rStyle w:val="Funotenzeichen"/>
                <w:bCs/>
              </w:rPr>
              <w:footnoteReference w:id="1"/>
            </w:r>
          </w:p>
          <w:p w14:paraId="63D74285" w14:textId="20A8F82B" w:rsidR="003B7DAC" w:rsidRPr="008970D8" w:rsidRDefault="003B7DAC" w:rsidP="0015302A">
            <w:pPr>
              <w:pStyle w:val="TabStandard"/>
              <w:rPr>
                <w:color w:val="89BFBA"/>
              </w:rPr>
            </w:pPr>
            <w:r w:rsidRPr="00141195">
              <w:rPr>
                <w:bCs/>
                <w:i/>
                <w:iCs/>
              </w:rPr>
              <w:t>Masterarbeit</w:t>
            </w:r>
            <w:r w:rsidRPr="00141195">
              <w:rPr>
                <w:bCs/>
              </w:rPr>
              <w:t xml:space="preserve">: </w:t>
            </w:r>
            <w:r w:rsidR="006152B7">
              <w:rPr>
                <w:bCs/>
              </w:rPr>
              <w:t xml:space="preserve">   </w:t>
            </w:r>
            <w:r w:rsidRPr="00141195">
              <w:rPr>
                <w:bCs/>
              </w:rPr>
              <w:t xml:space="preserve"> </w:t>
            </w:r>
            <w:r w:rsidR="00D325A4" w:rsidRPr="00141195">
              <w:rPr>
                <w:bCs/>
              </w:rPr>
              <w:tab/>
            </w:r>
            <w:r w:rsidRPr="00141195">
              <w:rPr>
                <w:bCs/>
              </w:rPr>
              <w:t>Hard</w:t>
            </w:r>
            <w:r w:rsidR="00911F2F" w:rsidRPr="00141195">
              <w:rPr>
                <w:bCs/>
              </w:rPr>
              <w:t>- oder Soft</w:t>
            </w:r>
            <w:r w:rsidRPr="00141195">
              <w:rPr>
                <w:bCs/>
              </w:rPr>
              <w:t>cover Bindung</w:t>
            </w:r>
            <w:r w:rsidR="000C33E7" w:rsidRPr="00141195">
              <w:rPr>
                <w:bCs/>
                <w:vertAlign w:val="superscript"/>
              </w:rPr>
              <w:t>1</w:t>
            </w:r>
          </w:p>
        </w:tc>
      </w:tr>
      <w:tr w:rsidR="003B7DAC" w:rsidRPr="00EC0921" w14:paraId="2C504092" w14:textId="77777777" w:rsidTr="008970D8">
        <w:trPr>
          <w:trHeight w:val="2364"/>
        </w:trPr>
        <w:tc>
          <w:tcPr>
            <w:tcW w:w="0" w:type="auto"/>
          </w:tcPr>
          <w:p w14:paraId="663C5297" w14:textId="77777777" w:rsidR="003B7DAC" w:rsidRPr="0000169B" w:rsidRDefault="003B7DAC" w:rsidP="008B7E2F">
            <w:pPr>
              <w:pStyle w:val="TabStandard"/>
            </w:pPr>
            <w:r>
              <w:t>Umfang</w:t>
            </w:r>
          </w:p>
        </w:tc>
        <w:tc>
          <w:tcPr>
            <w:tcW w:w="0" w:type="auto"/>
          </w:tcPr>
          <w:p w14:paraId="33396344" w14:textId="77777777" w:rsidR="003B7DAC" w:rsidRPr="00141195" w:rsidRDefault="003B7DAC" w:rsidP="00A826F9">
            <w:pPr>
              <w:pStyle w:val="TabStandard"/>
              <w:rPr>
                <w:bCs/>
                <w:i/>
                <w:iCs/>
              </w:rPr>
            </w:pPr>
            <w:r w:rsidRPr="00141195">
              <w:rPr>
                <w:bCs/>
                <w:i/>
                <w:iCs/>
              </w:rPr>
              <w:t>Praxisbericht</w:t>
            </w:r>
            <w:r w:rsidR="00D325A4" w:rsidRPr="00141195">
              <w:rPr>
                <w:bCs/>
                <w:i/>
                <w:iCs/>
              </w:rPr>
              <w:t>:</w:t>
            </w:r>
            <w:r w:rsidRPr="00141195">
              <w:rPr>
                <w:bCs/>
                <w:i/>
                <w:iCs/>
              </w:rPr>
              <w:t xml:space="preserve"> </w:t>
            </w:r>
            <w:r w:rsidR="00D325A4" w:rsidRPr="00141195">
              <w:rPr>
                <w:bCs/>
                <w:i/>
                <w:iCs/>
              </w:rPr>
              <w:tab/>
            </w:r>
            <w:r w:rsidRPr="00141195">
              <w:rPr>
                <w:bCs/>
              </w:rPr>
              <w:t>15 – 20 Seiten</w:t>
            </w:r>
          </w:p>
          <w:p w14:paraId="3BA1FD92" w14:textId="77777777" w:rsidR="003B7DAC" w:rsidRPr="00141195" w:rsidRDefault="00AA6E6B" w:rsidP="00A826F9">
            <w:pPr>
              <w:pStyle w:val="TabStandard"/>
              <w:rPr>
                <w:bCs/>
                <w:i/>
                <w:iCs/>
              </w:rPr>
            </w:pPr>
            <w:r w:rsidRPr="00141195">
              <w:rPr>
                <w:bCs/>
                <w:i/>
                <w:iCs/>
              </w:rPr>
              <w:t>Bachelorarbeit</w:t>
            </w:r>
            <w:r w:rsidR="003B7DAC" w:rsidRPr="00141195">
              <w:rPr>
                <w:bCs/>
                <w:i/>
                <w:iCs/>
              </w:rPr>
              <w:t xml:space="preserve">: </w:t>
            </w:r>
            <w:r w:rsidRPr="00141195">
              <w:rPr>
                <w:bCs/>
                <w:i/>
                <w:iCs/>
              </w:rPr>
              <w:tab/>
            </w:r>
            <w:r w:rsidR="003B7DAC" w:rsidRPr="00141195">
              <w:rPr>
                <w:bCs/>
                <w:i/>
                <w:iCs/>
              </w:rPr>
              <w:t>40 - 60 Seiten</w:t>
            </w:r>
          </w:p>
          <w:p w14:paraId="5089AA06" w14:textId="5C9EFAEC" w:rsidR="003B7DAC" w:rsidRPr="00141195" w:rsidRDefault="003B7DAC" w:rsidP="00A826F9">
            <w:pPr>
              <w:pStyle w:val="TabStandard"/>
              <w:rPr>
                <w:bCs/>
                <w:i/>
                <w:iCs/>
              </w:rPr>
            </w:pPr>
            <w:r w:rsidRPr="00141195">
              <w:rPr>
                <w:bCs/>
                <w:i/>
                <w:iCs/>
              </w:rPr>
              <w:t xml:space="preserve">Masterarbeit:  </w:t>
            </w:r>
            <w:r w:rsidR="00D325A4" w:rsidRPr="00141195">
              <w:rPr>
                <w:bCs/>
                <w:i/>
                <w:iCs/>
              </w:rPr>
              <w:tab/>
            </w:r>
            <w:r w:rsidR="000C33E7" w:rsidRPr="00141195">
              <w:rPr>
                <w:bCs/>
                <w:i/>
                <w:iCs/>
              </w:rPr>
              <w:t>60</w:t>
            </w:r>
            <w:r w:rsidRPr="00141195">
              <w:rPr>
                <w:bCs/>
                <w:i/>
                <w:iCs/>
              </w:rPr>
              <w:t xml:space="preserve"> – </w:t>
            </w:r>
            <w:r w:rsidR="00073F7E" w:rsidRPr="00141195">
              <w:rPr>
                <w:bCs/>
                <w:i/>
                <w:iCs/>
              </w:rPr>
              <w:t>10</w:t>
            </w:r>
            <w:r w:rsidRPr="00141195">
              <w:rPr>
                <w:bCs/>
                <w:i/>
                <w:iCs/>
              </w:rPr>
              <w:t>0 Seiten</w:t>
            </w:r>
            <w:r w:rsidR="000C33E7" w:rsidRPr="00141195">
              <w:rPr>
                <w:bCs/>
                <w:i/>
                <w:iCs/>
                <w:vertAlign w:val="superscript"/>
              </w:rPr>
              <w:t>1</w:t>
            </w:r>
          </w:p>
          <w:p w14:paraId="4C4C75CE" w14:textId="5A0D151C" w:rsidR="003B7DAC" w:rsidRPr="0000169B" w:rsidRDefault="003B7DAC">
            <w:pPr>
              <w:pStyle w:val="TabStandard"/>
            </w:pPr>
            <w:r>
              <w:t>Dieser</w:t>
            </w:r>
            <w:r w:rsidRPr="0000169B">
              <w:t xml:space="preserve"> Seitenumfang bezieht sich auf den </w:t>
            </w:r>
            <w:r>
              <w:t>eigentlichen Hauptteil. Titelblatt, Vorwort,</w:t>
            </w:r>
            <w:r w:rsidRPr="0000169B">
              <w:t xml:space="preserve"> </w:t>
            </w:r>
            <w:r>
              <w:t>Verzeichnisse sowie</w:t>
            </w:r>
            <w:r w:rsidRPr="0000169B">
              <w:t xml:space="preserve"> Anlagen zählen nicht dazu</w:t>
            </w:r>
            <w:r>
              <w:t xml:space="preserve">. </w:t>
            </w:r>
            <w:r w:rsidRPr="008970D8">
              <w:rPr>
                <w:i/>
              </w:rPr>
              <w:t xml:space="preserve">Eine </w:t>
            </w:r>
            <w:r w:rsidR="007464A8">
              <w:rPr>
                <w:i/>
              </w:rPr>
              <w:t>quantita</w:t>
            </w:r>
            <w:r w:rsidR="0038372B">
              <w:rPr>
                <w:i/>
              </w:rPr>
              <w:t>ti</w:t>
            </w:r>
            <w:r w:rsidR="007464A8">
              <w:rPr>
                <w:i/>
              </w:rPr>
              <w:t xml:space="preserve">ve </w:t>
            </w:r>
            <w:r w:rsidR="00073F7E">
              <w:rPr>
                <w:i/>
              </w:rPr>
              <w:t>Abweichung</w:t>
            </w:r>
            <w:r w:rsidRPr="008970D8">
              <w:rPr>
                <w:i/>
              </w:rPr>
              <w:t xml:space="preserve"> ist mit dem jeweiligen Betreuer abzu</w:t>
            </w:r>
            <w:r w:rsidR="0063746B">
              <w:rPr>
                <w:i/>
              </w:rPr>
              <w:t>stimmen.</w:t>
            </w:r>
          </w:p>
        </w:tc>
      </w:tr>
      <w:tr w:rsidR="00072396" w:rsidRPr="00EC0921" w14:paraId="6DD42462" w14:textId="77777777" w:rsidTr="009F2068">
        <w:trPr>
          <w:trHeight w:val="507"/>
        </w:trPr>
        <w:tc>
          <w:tcPr>
            <w:tcW w:w="0" w:type="auto"/>
            <w:vAlign w:val="bottom"/>
          </w:tcPr>
          <w:p w14:paraId="679E58B9" w14:textId="23B7DA2A" w:rsidR="00072396" w:rsidRDefault="00072396" w:rsidP="008B7E2F">
            <w:pPr>
              <w:pStyle w:val="TabStandard"/>
            </w:pPr>
            <w:r>
              <w:t>Anzahl</w:t>
            </w:r>
          </w:p>
        </w:tc>
        <w:tc>
          <w:tcPr>
            <w:tcW w:w="0" w:type="auto"/>
          </w:tcPr>
          <w:p w14:paraId="40BEABDD" w14:textId="33D7F147" w:rsidR="00072396" w:rsidRPr="00F32A87" w:rsidRDefault="00072396" w:rsidP="00A826F9">
            <w:pPr>
              <w:pStyle w:val="TabStandard"/>
              <w:rPr>
                <w:b/>
                <w:color w:val="E00034"/>
              </w:rPr>
            </w:pPr>
            <w:r>
              <w:t>Ein Exemplar an den Betreuer, bei EIT zwei Exemplare</w:t>
            </w:r>
          </w:p>
        </w:tc>
      </w:tr>
      <w:tr w:rsidR="003B7DAC" w:rsidRPr="00EC0921" w14:paraId="7352718E" w14:textId="77777777" w:rsidTr="008970D8">
        <w:trPr>
          <w:trHeight w:val="1446"/>
        </w:trPr>
        <w:tc>
          <w:tcPr>
            <w:tcW w:w="0" w:type="auto"/>
          </w:tcPr>
          <w:p w14:paraId="1DC9E7A0" w14:textId="77777777" w:rsidR="003B7DAC" w:rsidRDefault="003B7DAC" w:rsidP="00A826F9">
            <w:pPr>
              <w:pStyle w:val="TabStandard"/>
            </w:pPr>
            <w:r>
              <w:t>Bearbeitungsdauer</w:t>
            </w:r>
          </w:p>
        </w:tc>
        <w:tc>
          <w:tcPr>
            <w:tcW w:w="0" w:type="auto"/>
          </w:tcPr>
          <w:p w14:paraId="65C79CA5" w14:textId="7E5010EC" w:rsidR="003B7DAC" w:rsidRPr="00141195" w:rsidRDefault="006152B7" w:rsidP="00A826F9">
            <w:pPr>
              <w:pStyle w:val="TabStandard"/>
              <w:rPr>
                <w:bCs/>
              </w:rPr>
            </w:pPr>
            <w:r w:rsidRPr="00141195">
              <w:rPr>
                <w:bCs/>
                <w:i/>
                <w:iCs/>
              </w:rPr>
              <w:t>Praxisbericht</w:t>
            </w:r>
            <w:r w:rsidR="003B7DAC" w:rsidRPr="00141195">
              <w:rPr>
                <w:bCs/>
              </w:rPr>
              <w:t xml:space="preserve">: </w:t>
            </w:r>
            <w:r w:rsidR="00D325A4" w:rsidRPr="00141195">
              <w:rPr>
                <w:bCs/>
              </w:rPr>
              <w:tab/>
            </w:r>
            <w:r w:rsidR="003B7DAC" w:rsidRPr="00141195">
              <w:rPr>
                <w:bCs/>
              </w:rPr>
              <w:t>Abgabetermin wird vorab bekanntgegeben</w:t>
            </w:r>
          </w:p>
          <w:p w14:paraId="35D156A2" w14:textId="77777777" w:rsidR="003B7DAC" w:rsidRPr="00141195" w:rsidRDefault="00AA6E6B" w:rsidP="0015302A">
            <w:pPr>
              <w:pStyle w:val="TabStandard"/>
              <w:rPr>
                <w:bCs/>
              </w:rPr>
            </w:pPr>
            <w:r w:rsidRPr="00141195">
              <w:rPr>
                <w:bCs/>
                <w:i/>
                <w:iCs/>
              </w:rPr>
              <w:t>Bachelorarbeit</w:t>
            </w:r>
            <w:r w:rsidR="003B7DAC" w:rsidRPr="00141195">
              <w:rPr>
                <w:bCs/>
              </w:rPr>
              <w:t xml:space="preserve">: </w:t>
            </w:r>
            <w:r w:rsidRPr="00141195">
              <w:rPr>
                <w:bCs/>
              </w:rPr>
              <w:tab/>
            </w:r>
            <w:r w:rsidR="003B7DAC" w:rsidRPr="00141195">
              <w:rPr>
                <w:bCs/>
              </w:rPr>
              <w:t>4 Zeitmonate</w:t>
            </w:r>
            <w:r w:rsidR="00F4434C" w:rsidRPr="00141195">
              <w:rPr>
                <w:rStyle w:val="Funotenzeichen"/>
                <w:bCs/>
              </w:rPr>
              <w:footnoteReference w:id="2"/>
            </w:r>
          </w:p>
          <w:p w14:paraId="3AF565E2" w14:textId="60A62FA9" w:rsidR="003B7DAC" w:rsidRDefault="003B7DAC" w:rsidP="00A826F9">
            <w:pPr>
              <w:pStyle w:val="TabStandard"/>
            </w:pPr>
            <w:r w:rsidRPr="00141195">
              <w:rPr>
                <w:bCs/>
                <w:i/>
                <w:iCs/>
              </w:rPr>
              <w:t>Masterarbeit</w:t>
            </w:r>
            <w:r w:rsidRPr="00141195">
              <w:rPr>
                <w:bCs/>
              </w:rPr>
              <w:t>:</w:t>
            </w:r>
            <w:r w:rsidRPr="00141195">
              <w:rPr>
                <w:b/>
              </w:rPr>
              <w:t xml:space="preserve">  </w:t>
            </w:r>
            <w:r w:rsidR="006152B7" w:rsidRPr="0048582A">
              <w:rPr>
                <w:bCs/>
              </w:rPr>
              <w:tab/>
            </w:r>
            <w:r w:rsidRPr="00141195">
              <w:rPr>
                <w:bCs/>
              </w:rPr>
              <w:t>6 Zeitmonate</w:t>
            </w:r>
            <w:r w:rsidR="00DE705E" w:rsidRPr="00141195">
              <w:rPr>
                <w:rStyle w:val="Funotenzeichen"/>
                <w:bCs/>
              </w:rPr>
              <w:footnoteReference w:id="3"/>
            </w:r>
          </w:p>
        </w:tc>
      </w:tr>
      <w:tr w:rsidR="003B7DAC" w:rsidRPr="00EC0921" w14:paraId="3EB3777F" w14:textId="77777777" w:rsidTr="008970D8">
        <w:trPr>
          <w:trHeight w:val="437"/>
        </w:trPr>
        <w:tc>
          <w:tcPr>
            <w:tcW w:w="0" w:type="auto"/>
          </w:tcPr>
          <w:p w14:paraId="3CDB485A" w14:textId="77777777" w:rsidR="003B7DAC" w:rsidRDefault="003B7DAC" w:rsidP="00A826F9">
            <w:pPr>
              <w:pStyle w:val="TabStandard"/>
            </w:pPr>
            <w:r>
              <w:t>Seitenlayout</w:t>
            </w:r>
          </w:p>
        </w:tc>
        <w:tc>
          <w:tcPr>
            <w:tcW w:w="0" w:type="auto"/>
          </w:tcPr>
          <w:p w14:paraId="43737099" w14:textId="77777777" w:rsidR="003B7DAC" w:rsidRDefault="003B7DAC" w:rsidP="00A826F9">
            <w:pPr>
              <w:pStyle w:val="TabStandard"/>
            </w:pPr>
            <w:r>
              <w:t>DIN A4</w:t>
            </w:r>
          </w:p>
        </w:tc>
      </w:tr>
      <w:tr w:rsidR="003B7DAC" w:rsidRPr="00EC0921" w14:paraId="464B40EA" w14:textId="77777777" w:rsidTr="008970D8">
        <w:trPr>
          <w:trHeight w:val="708"/>
        </w:trPr>
        <w:tc>
          <w:tcPr>
            <w:tcW w:w="0" w:type="auto"/>
            <w:vAlign w:val="bottom"/>
          </w:tcPr>
          <w:p w14:paraId="05FC1BC8" w14:textId="77777777" w:rsidR="003B7DAC" w:rsidRPr="001D1D93" w:rsidRDefault="003B7DAC" w:rsidP="00972A58">
            <w:pPr>
              <w:pStyle w:val="TabStandard"/>
            </w:pPr>
            <w:r>
              <w:t>B</w:t>
            </w:r>
            <w:r w:rsidRPr="001D1D93">
              <w:t>eidseitig</w:t>
            </w:r>
            <w:r>
              <w:t>er</w:t>
            </w:r>
            <w:r w:rsidRPr="001D1D93">
              <w:t xml:space="preserve"> </w:t>
            </w:r>
            <w:r>
              <w:t>Druck</w:t>
            </w:r>
          </w:p>
        </w:tc>
        <w:tc>
          <w:tcPr>
            <w:tcW w:w="0" w:type="auto"/>
            <w:vAlign w:val="bottom"/>
          </w:tcPr>
          <w:p w14:paraId="33C27690" w14:textId="1FB8CFF0" w:rsidR="003B7DAC" w:rsidRPr="008C752B" w:rsidRDefault="003B7DAC" w:rsidP="00A826F9">
            <w:pPr>
              <w:pStyle w:val="TabStandard"/>
            </w:pPr>
            <w:r>
              <w:t>e</w:t>
            </w:r>
            <w:r w:rsidR="00EF315D">
              <w:t>mp</w:t>
            </w:r>
            <w:r w:rsidR="00CB021A">
              <w:t>f</w:t>
            </w:r>
            <w:r w:rsidR="00EF315D">
              <w:t>ohlen</w:t>
            </w:r>
            <w:r w:rsidR="00016924" w:rsidRPr="00141195">
              <w:rPr>
                <w:vertAlign w:val="superscript"/>
              </w:rPr>
              <w:t>1</w:t>
            </w:r>
          </w:p>
        </w:tc>
      </w:tr>
      <w:tr w:rsidR="003B7DAC" w:rsidRPr="00EC0921" w14:paraId="329231F3" w14:textId="77777777" w:rsidTr="008970D8">
        <w:trPr>
          <w:trHeight w:val="437"/>
        </w:trPr>
        <w:tc>
          <w:tcPr>
            <w:tcW w:w="0" w:type="auto"/>
            <w:vAlign w:val="bottom"/>
          </w:tcPr>
          <w:p w14:paraId="5006193D" w14:textId="77777777" w:rsidR="003B7DAC" w:rsidRPr="001D1D93" w:rsidRDefault="003B7DAC" w:rsidP="00A826F9">
            <w:pPr>
              <w:pStyle w:val="TabStandard"/>
            </w:pPr>
            <w:r>
              <w:t>Hervorhebungen</w:t>
            </w:r>
          </w:p>
        </w:tc>
        <w:tc>
          <w:tcPr>
            <w:tcW w:w="0" w:type="auto"/>
          </w:tcPr>
          <w:p w14:paraId="150316E6" w14:textId="77777777" w:rsidR="003B7DAC" w:rsidRPr="0000169B" w:rsidRDefault="003B7DAC" w:rsidP="00A826F9">
            <w:pPr>
              <w:pStyle w:val="TabStandard"/>
            </w:pPr>
            <w:r>
              <w:t>Kursiv (</w:t>
            </w:r>
            <w:r w:rsidRPr="00885C1E">
              <w:rPr>
                <w:rStyle w:val="Hervorhebung"/>
              </w:rPr>
              <w:t>nicht fett, nicht unterstrichen</w:t>
            </w:r>
            <w:r>
              <w:t>)</w:t>
            </w:r>
          </w:p>
        </w:tc>
      </w:tr>
      <w:tr w:rsidR="003B7DAC" w:rsidRPr="00EC0921" w14:paraId="3D2790E3" w14:textId="77777777" w:rsidTr="008970D8">
        <w:trPr>
          <w:trHeight w:val="452"/>
        </w:trPr>
        <w:tc>
          <w:tcPr>
            <w:tcW w:w="0" w:type="auto"/>
            <w:vAlign w:val="bottom"/>
          </w:tcPr>
          <w:p w14:paraId="2D92FA31" w14:textId="77777777" w:rsidR="003B7DAC" w:rsidRPr="001D1D93" w:rsidRDefault="003B7DAC" w:rsidP="00A826F9">
            <w:pPr>
              <w:pStyle w:val="TabStandard"/>
            </w:pPr>
            <w:r>
              <w:t>Sprache</w:t>
            </w:r>
          </w:p>
        </w:tc>
        <w:tc>
          <w:tcPr>
            <w:tcW w:w="0" w:type="auto"/>
          </w:tcPr>
          <w:p w14:paraId="7A94E524" w14:textId="77777777" w:rsidR="003B7DAC" w:rsidRPr="0000169B" w:rsidRDefault="003B7DAC" w:rsidP="00A826F9">
            <w:pPr>
              <w:pStyle w:val="TabStandard"/>
            </w:pPr>
            <w:r>
              <w:t>Deutsch, abweichend nach Rücksprache</w:t>
            </w:r>
          </w:p>
        </w:tc>
      </w:tr>
    </w:tbl>
    <w:p w14:paraId="31EE2337" w14:textId="1BAED6F4" w:rsidR="00E833B8" w:rsidRDefault="00D650FD" w:rsidP="001C3981">
      <w:pPr>
        <w:pStyle w:val="Beschriftung"/>
      </w:pPr>
      <w:bookmarkStart w:id="10" w:name="_Toc398457025"/>
      <w:bookmarkStart w:id="11" w:name="_Toc22222440"/>
      <w:r>
        <w:t>Tab</w:t>
      </w:r>
      <w:r w:rsidR="001C3981">
        <w:t>.</w:t>
      </w:r>
      <w:r w:rsidR="00E833B8" w:rsidRPr="00067B64">
        <w:t xml:space="preserve"> </w:t>
      </w:r>
      <w:fldSimple w:instr=" SEQ Tab. \* ARABIC ">
        <w:r w:rsidR="00A54CD1">
          <w:rPr>
            <w:noProof/>
          </w:rPr>
          <w:t>1</w:t>
        </w:r>
      </w:fldSimple>
      <w:r w:rsidR="00E833B8">
        <w:t>:</w:t>
      </w:r>
      <w:r w:rsidR="001C3981">
        <w:tab/>
      </w:r>
      <w:r w:rsidR="00E833B8" w:rsidRPr="00067B64">
        <w:t xml:space="preserve">Umfang </w:t>
      </w:r>
      <w:r w:rsidR="00E833B8">
        <w:t xml:space="preserve">und äußere Form </w:t>
      </w:r>
      <w:r w:rsidR="00E833B8" w:rsidRPr="00067B64">
        <w:t>der Arbeit</w:t>
      </w:r>
      <w:bookmarkEnd w:id="10"/>
      <w:bookmarkEnd w:id="11"/>
    </w:p>
    <w:p w14:paraId="17C9CB27" w14:textId="77777777" w:rsidR="00C50959" w:rsidRPr="00C50959" w:rsidRDefault="00C50959" w:rsidP="00C50959"/>
    <w:p w14:paraId="4E2CB51D" w14:textId="18452D02" w:rsidR="00F4434C" w:rsidRPr="00EC0921" w:rsidRDefault="00E833B8" w:rsidP="009F2068">
      <w:pPr>
        <w:rPr>
          <w:rFonts w:eastAsia="MS Gothic" w:cs="Times New Roman"/>
          <w:b/>
          <w:bCs/>
          <w:sz w:val="28"/>
          <w:szCs w:val="26"/>
        </w:rPr>
      </w:pPr>
      <w:r>
        <w:lastRenderedPageBreak/>
        <w:t xml:space="preserve">Weitere allgemeine Dokumentformate, wie </w:t>
      </w:r>
      <w:r w:rsidR="004D4E94">
        <w:t>z. B.</w:t>
      </w:r>
      <w:r>
        <w:t xml:space="preserve"> Schriftarten, Schriftgrößen, Seitenlayout werden durch entsprechende </w:t>
      </w:r>
      <w:r w:rsidRPr="00701FD7">
        <w:rPr>
          <w:rStyle w:val="Hervorhebung"/>
        </w:rPr>
        <w:t>Formatvorlagen</w:t>
      </w:r>
      <w:r>
        <w:t xml:space="preserve"> unterstützt und sind in </w:t>
      </w:r>
      <w:r>
        <w:fldChar w:fldCharType="begin"/>
      </w:r>
      <w:r>
        <w:instrText xml:space="preserve"> REF _Ref398453884 \n \h </w:instrText>
      </w:r>
      <w:r>
        <w:fldChar w:fldCharType="separate"/>
      </w:r>
      <w:r w:rsidR="00A54CD1">
        <w:t>Anhang A 1</w:t>
      </w:r>
      <w:r>
        <w:fldChar w:fldCharType="end"/>
      </w:r>
      <w:r>
        <w:t xml:space="preserve"> nachzulesen. </w:t>
      </w:r>
      <w:bookmarkStart w:id="12" w:name="_Toc398456994"/>
    </w:p>
    <w:p w14:paraId="242CFBC5" w14:textId="77777777" w:rsidR="00E833B8" w:rsidRDefault="00E833B8" w:rsidP="00E833B8">
      <w:pPr>
        <w:pStyle w:val="berschrift2"/>
        <w:numPr>
          <w:ilvl w:val="1"/>
          <w:numId w:val="1"/>
        </w:numPr>
        <w:ind w:left="578" w:hanging="578"/>
      </w:pPr>
      <w:bookmarkStart w:id="13" w:name="_Toc22284528"/>
      <w:r w:rsidRPr="00266477">
        <w:t>Abgabeform</w:t>
      </w:r>
      <w:bookmarkEnd w:id="12"/>
      <w:bookmarkEnd w:id="13"/>
    </w:p>
    <w:p w14:paraId="6CC36D0F" w14:textId="42EFCA28" w:rsidR="00E833B8" w:rsidRPr="00266477" w:rsidRDefault="00E833B8" w:rsidP="00E833B8">
      <w:pPr>
        <w:rPr>
          <w:rStyle w:val="Hervorhebung"/>
        </w:rPr>
      </w:pPr>
      <w:r>
        <w:t xml:space="preserve">Folgende Artefakte sind </w:t>
      </w:r>
      <w:r w:rsidRPr="00266477">
        <w:rPr>
          <w:rStyle w:val="Hervorhebung"/>
        </w:rPr>
        <w:t>zeitgleich</w:t>
      </w:r>
      <w:r>
        <w:t xml:space="preserve"> abzugeben. Die Bewertung der Arbeit erfolgt nur </w:t>
      </w:r>
      <w:r w:rsidRPr="00266477">
        <w:rPr>
          <w:rStyle w:val="Hervorhebung"/>
        </w:rPr>
        <w:t xml:space="preserve">bei Vorliegen </w:t>
      </w:r>
      <w:r w:rsidR="00197AA6">
        <w:rPr>
          <w:rStyle w:val="Hervorhebung"/>
        </w:rPr>
        <w:t>aller</w:t>
      </w:r>
      <w:r w:rsidR="00197AA6" w:rsidRPr="00266477">
        <w:rPr>
          <w:rStyle w:val="Hervorhebung"/>
        </w:rPr>
        <w:t xml:space="preserve"> </w:t>
      </w:r>
      <w:r w:rsidRPr="00266477">
        <w:rPr>
          <w:rStyle w:val="Hervorhebung"/>
        </w:rPr>
        <w:t>Tei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81"/>
      </w:tblGrid>
      <w:tr w:rsidR="00E833B8" w:rsidRPr="00EC0921" w14:paraId="4153B945" w14:textId="77777777" w:rsidTr="008970D8">
        <w:tc>
          <w:tcPr>
            <w:tcW w:w="2694" w:type="dxa"/>
          </w:tcPr>
          <w:p w14:paraId="203BD701" w14:textId="042B4B75" w:rsidR="00E833B8" w:rsidRPr="00141195" w:rsidRDefault="00E833B8" w:rsidP="00A826F9">
            <w:pPr>
              <w:pStyle w:val="TabStandard"/>
              <w:rPr>
                <w:bCs/>
                <w:i/>
                <w:iCs/>
              </w:rPr>
            </w:pPr>
            <w:r w:rsidRPr="00141195">
              <w:rPr>
                <w:bCs/>
                <w:i/>
                <w:iCs/>
              </w:rPr>
              <w:t>P</w:t>
            </w:r>
            <w:r w:rsidR="008178A4" w:rsidRPr="00141195">
              <w:rPr>
                <w:bCs/>
                <w:i/>
                <w:iCs/>
              </w:rPr>
              <w:t>raxisbericht</w:t>
            </w:r>
          </w:p>
        </w:tc>
        <w:tc>
          <w:tcPr>
            <w:tcW w:w="6381" w:type="dxa"/>
          </w:tcPr>
          <w:p w14:paraId="32B41343" w14:textId="77777777" w:rsidR="008178A4" w:rsidRPr="00141195" w:rsidRDefault="00E833B8" w:rsidP="00A826F9">
            <w:pPr>
              <w:pStyle w:val="TabStandard"/>
              <w:rPr>
                <w:bCs/>
              </w:rPr>
            </w:pPr>
            <w:r w:rsidRPr="00141195">
              <w:rPr>
                <w:bCs/>
              </w:rPr>
              <w:t xml:space="preserve">1 </w:t>
            </w:r>
            <w:r w:rsidR="00ED49CC" w:rsidRPr="00141195">
              <w:rPr>
                <w:bCs/>
              </w:rPr>
              <w:t>Papier-</w:t>
            </w:r>
            <w:r w:rsidRPr="00141195">
              <w:rPr>
                <w:bCs/>
              </w:rPr>
              <w:t>Exemplar beim Praxisbeauftragten abgeben</w:t>
            </w:r>
            <w:r w:rsidR="008178A4" w:rsidRPr="00141195">
              <w:rPr>
                <w:bCs/>
              </w:rPr>
              <w:t xml:space="preserve"> UND</w:t>
            </w:r>
            <w:r w:rsidR="00ED49CC" w:rsidRPr="00141195">
              <w:rPr>
                <w:bCs/>
              </w:rPr>
              <w:t xml:space="preserve"> </w:t>
            </w:r>
            <w:r w:rsidR="008178A4" w:rsidRPr="00141195">
              <w:rPr>
                <w:bCs/>
              </w:rPr>
              <w:t xml:space="preserve">pdf Version im entsprechenden Moodle Kurs </w:t>
            </w:r>
          </w:p>
        </w:tc>
      </w:tr>
      <w:tr w:rsidR="00E833B8" w:rsidRPr="00EC0921" w14:paraId="35F4D476" w14:textId="77777777" w:rsidTr="008970D8">
        <w:tc>
          <w:tcPr>
            <w:tcW w:w="2694" w:type="dxa"/>
          </w:tcPr>
          <w:p w14:paraId="43F7744B" w14:textId="0BFA82B3" w:rsidR="00E833B8" w:rsidRPr="00141195" w:rsidRDefault="00AA6E6B" w:rsidP="00A826F9">
            <w:pPr>
              <w:pStyle w:val="TabStandard"/>
              <w:rPr>
                <w:bCs/>
                <w:i/>
                <w:iCs/>
              </w:rPr>
            </w:pPr>
            <w:r w:rsidRPr="00141195">
              <w:rPr>
                <w:bCs/>
                <w:i/>
                <w:iCs/>
              </w:rPr>
              <w:t>Bachelorarbeit</w:t>
            </w:r>
            <w:r w:rsidR="008178A4" w:rsidRPr="00141195">
              <w:rPr>
                <w:bCs/>
                <w:i/>
                <w:iCs/>
              </w:rPr>
              <w:t xml:space="preserve"> /</w:t>
            </w:r>
            <w:r w:rsidR="00073F7E" w:rsidRPr="00141195">
              <w:rPr>
                <w:bCs/>
                <w:i/>
                <w:iCs/>
              </w:rPr>
              <w:t xml:space="preserve"> </w:t>
            </w:r>
            <w:r w:rsidR="008178A4" w:rsidRPr="00141195">
              <w:rPr>
                <w:bCs/>
                <w:i/>
                <w:iCs/>
              </w:rPr>
              <w:t>Masterarbeit</w:t>
            </w:r>
          </w:p>
        </w:tc>
        <w:tc>
          <w:tcPr>
            <w:tcW w:w="6381" w:type="dxa"/>
          </w:tcPr>
          <w:p w14:paraId="07352E20" w14:textId="1D5CC940" w:rsidR="00235AC0" w:rsidRDefault="008178A4" w:rsidP="0015302A">
            <w:pPr>
              <w:pStyle w:val="TabStandard"/>
            </w:pPr>
            <w:r>
              <w:t xml:space="preserve">1 </w:t>
            </w:r>
            <w:r w:rsidR="00ED49CC">
              <w:t>Papier-</w:t>
            </w:r>
            <w:r>
              <w:t>Exemplar beim Bet</w:t>
            </w:r>
            <w:r w:rsidR="00235AC0">
              <w:t xml:space="preserve">reuer </w:t>
            </w:r>
            <w:r w:rsidR="00EF315D">
              <w:t xml:space="preserve">sowie elektronische Version auf </w:t>
            </w:r>
            <w:r w:rsidR="0008193E">
              <w:t>USB-Stick</w:t>
            </w:r>
            <w:r w:rsidR="00EF315D">
              <w:t xml:space="preserve">, Cloud Speicher etc. </w:t>
            </w:r>
            <w:r w:rsidR="0008193E">
              <w:t xml:space="preserve"> </w:t>
            </w:r>
            <w:r w:rsidR="00235AC0">
              <w:t xml:space="preserve">mit </w:t>
            </w:r>
          </w:p>
          <w:p w14:paraId="1E37430A" w14:textId="384C64A5" w:rsidR="00235AC0" w:rsidRDefault="003D62C2" w:rsidP="008970D8">
            <w:pPr>
              <w:pStyle w:val="TabStandard"/>
              <w:numPr>
                <w:ilvl w:val="0"/>
                <w:numId w:val="25"/>
              </w:numPr>
            </w:pPr>
            <w:r>
              <w:t>Latex/</w:t>
            </w:r>
            <w:r w:rsidR="00072396">
              <w:t>doc</w:t>
            </w:r>
            <w:r w:rsidR="004E6255">
              <w:t xml:space="preserve"> </w:t>
            </w:r>
            <w:r>
              <w:t xml:space="preserve">UND </w:t>
            </w:r>
            <w:r w:rsidR="00235AC0">
              <w:t>pdf Version Ihrer Arbeit</w:t>
            </w:r>
          </w:p>
          <w:p w14:paraId="4913A010" w14:textId="77777777" w:rsidR="00235AC0" w:rsidRPr="005D52F6" w:rsidRDefault="00235AC0" w:rsidP="008970D8">
            <w:pPr>
              <w:pStyle w:val="TabStandard"/>
              <w:numPr>
                <w:ilvl w:val="0"/>
                <w:numId w:val="25"/>
              </w:numPr>
            </w:pPr>
            <w:r w:rsidRPr="00531C76">
              <w:t>alle Literaturquellen au</w:t>
            </w:r>
            <w:r w:rsidRPr="00D611AC">
              <w:t>s dem Internet</w:t>
            </w:r>
          </w:p>
          <w:p w14:paraId="10F05FF4" w14:textId="77777777" w:rsidR="00197AA6" w:rsidRPr="005D52F6" w:rsidRDefault="00197AA6" w:rsidP="008970D8">
            <w:pPr>
              <w:pStyle w:val="TabStandard"/>
              <w:numPr>
                <w:ilvl w:val="0"/>
                <w:numId w:val="25"/>
              </w:numPr>
            </w:pPr>
            <w:r w:rsidRPr="005D52F6">
              <w:t xml:space="preserve">Ergebnisse Ihrer Arbeit (z.B. Quellcode) </w:t>
            </w:r>
          </w:p>
          <w:p w14:paraId="709DDAD2" w14:textId="6A9FEE2F" w:rsidR="00B060E3" w:rsidRPr="00531C76" w:rsidRDefault="00C94852" w:rsidP="008970D8">
            <w:pPr>
              <w:pStyle w:val="TabStandard"/>
              <w:numPr>
                <w:ilvl w:val="0"/>
                <w:numId w:val="25"/>
              </w:numPr>
            </w:pPr>
            <w:r w:rsidRPr="005D52F6">
              <w:t>s</w:t>
            </w:r>
            <w:r w:rsidR="00073F7E" w:rsidRPr="005D52F6">
              <w:t>elbsterstellte Unterlagen</w:t>
            </w:r>
            <w:r w:rsidR="00A81AB4" w:rsidRPr="005D52F6">
              <w:t xml:space="preserve"> (z.B. Folien, Poster)</w:t>
            </w:r>
            <w:r w:rsidR="00073F7E" w:rsidRPr="005D52F6">
              <w:t xml:space="preserve"> </w:t>
            </w:r>
            <w:r w:rsidR="00235AC0" w:rsidRPr="005D52F6">
              <w:t xml:space="preserve">des </w:t>
            </w:r>
            <w:r w:rsidR="00235AC0" w:rsidRPr="00141195">
              <w:t>Bc</w:t>
            </w:r>
            <w:r w:rsidR="00235AC0" w:rsidRPr="00531C76">
              <w:t>/</w:t>
            </w:r>
            <w:r w:rsidR="00235AC0" w:rsidRPr="00141195">
              <w:t>Master Seminars</w:t>
            </w:r>
          </w:p>
          <w:p w14:paraId="2D6FD2C0" w14:textId="51111E1C" w:rsidR="00E833B8" w:rsidRPr="0000169B" w:rsidRDefault="00590A98" w:rsidP="001E7A31">
            <w:pPr>
              <w:pStyle w:val="TabStandard"/>
              <w:numPr>
                <w:ilvl w:val="0"/>
                <w:numId w:val="25"/>
              </w:numPr>
            </w:pPr>
            <w:r w:rsidRPr="00141195">
              <w:t>halb-</w:t>
            </w:r>
            <w:r w:rsidR="00DF3AAA" w:rsidRPr="00141195">
              <w:t xml:space="preserve"> bis dreiviertel</w:t>
            </w:r>
            <w:r w:rsidR="00B060E3" w:rsidRPr="00141195">
              <w:t>-</w:t>
            </w:r>
            <w:r w:rsidR="00DF3AAA" w:rsidRPr="00141195">
              <w:t xml:space="preserve"> </w:t>
            </w:r>
            <w:r w:rsidR="00B060E3" w:rsidRPr="00141195">
              <w:t>seitiges Abstract</w:t>
            </w:r>
            <w:r w:rsidR="00910748" w:rsidRPr="00141195">
              <w:t xml:space="preserve"> Ihrer </w:t>
            </w:r>
            <w:r w:rsidR="003523B7" w:rsidRPr="00141195">
              <w:t>Bachelora</w:t>
            </w:r>
            <w:r w:rsidR="00910748" w:rsidRPr="00141195">
              <w:t>rbeit</w:t>
            </w:r>
            <w:r w:rsidR="00EF5032">
              <w:t xml:space="preserve"> bzw. Masterarbeit</w:t>
            </w:r>
            <w:r w:rsidR="00C53E8C" w:rsidRPr="00141195">
              <w:t xml:space="preserve"> </w:t>
            </w:r>
            <w:r w:rsidR="00917B4D" w:rsidRPr="00141195">
              <w:t>in Deutsch und E</w:t>
            </w:r>
            <w:r w:rsidR="003523B7" w:rsidRPr="00141195">
              <w:t>nglisch</w:t>
            </w:r>
          </w:p>
        </w:tc>
      </w:tr>
    </w:tbl>
    <w:p w14:paraId="44ACCA44" w14:textId="366F8E4D" w:rsidR="00C50959" w:rsidRPr="00C50959" w:rsidRDefault="00D650FD" w:rsidP="008970D8">
      <w:pPr>
        <w:pStyle w:val="Beschriftung"/>
      </w:pPr>
      <w:bookmarkStart w:id="14" w:name="_Toc398457026"/>
      <w:bookmarkStart w:id="15" w:name="_Toc22222441"/>
      <w:r>
        <w:t>Tab</w:t>
      </w:r>
      <w:r w:rsidR="00FB52BD">
        <w:t>.</w:t>
      </w:r>
      <w:r w:rsidR="00E833B8">
        <w:t xml:space="preserve"> </w:t>
      </w:r>
      <w:r w:rsidR="00C676BB">
        <w:rPr>
          <w:bCs w:val="0"/>
        </w:rPr>
        <w:fldChar w:fldCharType="begin"/>
      </w:r>
      <w:r w:rsidR="00C676BB">
        <w:rPr>
          <w:bCs w:val="0"/>
        </w:rPr>
        <w:instrText xml:space="preserve"> SEQ Tab. \* ARABIC </w:instrText>
      </w:r>
      <w:r w:rsidR="00C676BB">
        <w:rPr>
          <w:bCs w:val="0"/>
        </w:rPr>
        <w:fldChar w:fldCharType="separate"/>
      </w:r>
      <w:r w:rsidR="00A54CD1">
        <w:rPr>
          <w:bCs w:val="0"/>
          <w:noProof/>
        </w:rPr>
        <w:t>2</w:t>
      </w:r>
      <w:r w:rsidR="00C676BB">
        <w:rPr>
          <w:bCs w:val="0"/>
          <w:noProof/>
        </w:rPr>
        <w:fldChar w:fldCharType="end"/>
      </w:r>
      <w:r w:rsidR="00E833B8">
        <w:t>:</w:t>
      </w:r>
      <w:r w:rsidR="000F53F0">
        <w:tab/>
      </w:r>
      <w:r w:rsidR="00E833B8">
        <w:t>Abzugebende Artefakte</w:t>
      </w:r>
      <w:bookmarkEnd w:id="14"/>
      <w:bookmarkEnd w:id="15"/>
    </w:p>
    <w:p w14:paraId="33D86A5F" w14:textId="77777777" w:rsidR="00E833B8" w:rsidRDefault="00E833B8" w:rsidP="00E833B8">
      <w:pPr>
        <w:pStyle w:val="berschrift2"/>
        <w:numPr>
          <w:ilvl w:val="1"/>
          <w:numId w:val="1"/>
        </w:numPr>
        <w:ind w:left="578" w:hanging="578"/>
      </w:pPr>
      <w:bookmarkStart w:id="16" w:name="_Toc272069408"/>
      <w:bookmarkStart w:id="17" w:name="_Ref398398479"/>
      <w:bookmarkStart w:id="18" w:name="_Toc398456995"/>
      <w:bookmarkStart w:id="19" w:name="_Toc22284529"/>
      <w:r>
        <w:t>Titel</w:t>
      </w:r>
      <w:bookmarkEnd w:id="16"/>
      <w:r>
        <w:t>blatt</w:t>
      </w:r>
      <w:bookmarkEnd w:id="17"/>
      <w:bookmarkEnd w:id="18"/>
      <w:bookmarkEnd w:id="1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37"/>
      </w:tblGrid>
      <w:tr w:rsidR="00E833B8" w:rsidRPr="00EC0921" w14:paraId="091FDC70" w14:textId="77777777" w:rsidTr="005372B3">
        <w:tc>
          <w:tcPr>
            <w:tcW w:w="2835" w:type="dxa"/>
          </w:tcPr>
          <w:p w14:paraId="107585EC" w14:textId="3EE4599F" w:rsidR="00E833B8" w:rsidRPr="00141195" w:rsidRDefault="00AA76C1" w:rsidP="00A826F9">
            <w:pPr>
              <w:pStyle w:val="TabStandard"/>
              <w:rPr>
                <w:bCs/>
              </w:rPr>
            </w:pPr>
            <w:r w:rsidRPr="00141195">
              <w:rPr>
                <w:bCs/>
              </w:rPr>
              <w:t>Praxisbericht</w:t>
            </w:r>
          </w:p>
        </w:tc>
        <w:tc>
          <w:tcPr>
            <w:tcW w:w="6237" w:type="dxa"/>
          </w:tcPr>
          <w:p w14:paraId="079F662F" w14:textId="3688B1DC" w:rsidR="00E833B8" w:rsidRPr="00141195" w:rsidRDefault="00E833B8" w:rsidP="00A826F9">
            <w:pPr>
              <w:pStyle w:val="TabStandard"/>
              <w:rPr>
                <w:bCs/>
                <w:color w:val="E00034"/>
              </w:rPr>
            </w:pPr>
            <w:r w:rsidRPr="00141195">
              <w:rPr>
                <w:bCs/>
              </w:rPr>
              <w:t xml:space="preserve">Es ist das vorgegebene deutschsprachige </w:t>
            </w:r>
            <w:r w:rsidR="00AA76C1" w:rsidRPr="00141195">
              <w:rPr>
                <w:bCs/>
              </w:rPr>
              <w:t>oder englischsprachige Praxisbericht-</w:t>
            </w:r>
            <w:r w:rsidRPr="00141195">
              <w:rPr>
                <w:bCs/>
              </w:rPr>
              <w:t>Deckblatt  mit Logo deutsch</w:t>
            </w:r>
            <w:r w:rsidR="00931727" w:rsidRPr="00141195">
              <w:rPr>
                <w:bCs/>
              </w:rPr>
              <w:t>/englisch</w:t>
            </w:r>
            <w:r w:rsidRPr="00141195">
              <w:rPr>
                <w:bCs/>
              </w:rPr>
              <w:t xml:space="preserve"> zu verwenden: s. </w:t>
            </w:r>
            <w:r w:rsidRPr="00141195">
              <w:rPr>
                <w:bCs/>
              </w:rPr>
              <w:fldChar w:fldCharType="begin"/>
            </w:r>
            <w:r w:rsidRPr="00141195">
              <w:rPr>
                <w:bCs/>
              </w:rPr>
              <w:instrText xml:space="preserve"> REF _Ref398453216 \n \h </w:instrText>
            </w:r>
            <w:r w:rsidR="00AA76C1" w:rsidRPr="00141195">
              <w:rPr>
                <w:bCs/>
              </w:rPr>
              <w:instrText xml:space="preserve"> \* MERGEFORMAT </w:instrText>
            </w:r>
            <w:r w:rsidRPr="00141195">
              <w:rPr>
                <w:bCs/>
              </w:rPr>
            </w:r>
            <w:r w:rsidRPr="00141195">
              <w:rPr>
                <w:bCs/>
              </w:rPr>
              <w:fldChar w:fldCharType="separate"/>
            </w:r>
            <w:r w:rsidR="00A54CD1">
              <w:rPr>
                <w:bCs/>
              </w:rPr>
              <w:t>Anhang A 2</w:t>
            </w:r>
            <w:r w:rsidRPr="00141195">
              <w:rPr>
                <w:bCs/>
              </w:rPr>
              <w:fldChar w:fldCharType="end"/>
            </w:r>
            <w:r w:rsidR="00013B3C" w:rsidRPr="00141195">
              <w:rPr>
                <w:bCs/>
              </w:rPr>
              <w:t xml:space="preserve"> /</w:t>
            </w:r>
            <w:r w:rsidR="007D37A4" w:rsidRPr="00141195">
              <w:rPr>
                <w:bCs/>
              </w:rPr>
              <w:t xml:space="preserve"> </w:t>
            </w:r>
            <w:r w:rsidR="00013B3C" w:rsidRPr="00141195">
              <w:rPr>
                <w:bCs/>
              </w:rPr>
              <w:t>A4</w:t>
            </w:r>
          </w:p>
        </w:tc>
      </w:tr>
      <w:tr w:rsidR="00E833B8" w:rsidRPr="00EC0921" w14:paraId="43CF2C8D" w14:textId="77777777" w:rsidTr="005372B3">
        <w:tc>
          <w:tcPr>
            <w:tcW w:w="2835" w:type="dxa"/>
          </w:tcPr>
          <w:p w14:paraId="2658737B" w14:textId="48F54AAB" w:rsidR="00E833B8" w:rsidRPr="00141195" w:rsidRDefault="00AA6E6B">
            <w:pPr>
              <w:pStyle w:val="TabStandard"/>
              <w:rPr>
                <w:bCs/>
              </w:rPr>
            </w:pPr>
            <w:r w:rsidRPr="00141195">
              <w:rPr>
                <w:bCs/>
              </w:rPr>
              <w:t>Bachelora</w:t>
            </w:r>
            <w:r w:rsidR="007D37A4" w:rsidRPr="00141195">
              <w:rPr>
                <w:bCs/>
              </w:rPr>
              <w:t>r</w:t>
            </w:r>
            <w:r w:rsidRPr="00141195">
              <w:rPr>
                <w:bCs/>
              </w:rPr>
              <w:t>beit</w:t>
            </w:r>
            <w:r w:rsidR="00AA76C1" w:rsidRPr="00531C76">
              <w:rPr>
                <w:bCs/>
              </w:rPr>
              <w:t xml:space="preserve"> /</w:t>
            </w:r>
            <w:r w:rsidR="00073F7E" w:rsidRPr="00D611AC">
              <w:rPr>
                <w:bCs/>
              </w:rPr>
              <w:t xml:space="preserve"> </w:t>
            </w:r>
            <w:r w:rsidR="00AA76C1" w:rsidRPr="00141195">
              <w:rPr>
                <w:bCs/>
              </w:rPr>
              <w:t>Masterarbeit</w:t>
            </w:r>
          </w:p>
        </w:tc>
        <w:tc>
          <w:tcPr>
            <w:tcW w:w="6237" w:type="dxa"/>
          </w:tcPr>
          <w:p w14:paraId="392461F8" w14:textId="0F319A6B" w:rsidR="00E833B8" w:rsidRPr="0015302A" w:rsidRDefault="007D37A4">
            <w:pPr>
              <w:pStyle w:val="TabStandard"/>
            </w:pPr>
            <w:r>
              <w:t>Es ist das vor</w:t>
            </w:r>
            <w:r w:rsidRPr="008970D8">
              <w:t xml:space="preserve">gegebene Deckblatt für </w:t>
            </w:r>
            <w:r w:rsidRPr="00141195">
              <w:rPr>
                <w:bCs/>
                <w:i/>
                <w:iCs/>
              </w:rPr>
              <w:t>Bachelorarbeit</w:t>
            </w:r>
            <w:r w:rsidR="007033D7" w:rsidRPr="00141195">
              <w:rPr>
                <w:b/>
              </w:rPr>
              <w:t xml:space="preserve"> </w:t>
            </w:r>
            <w:r>
              <w:t>/</w:t>
            </w:r>
            <w:r w:rsidR="007033D7">
              <w:t xml:space="preserve"> </w:t>
            </w:r>
            <w:r w:rsidRPr="00141195">
              <w:rPr>
                <w:bCs/>
                <w:i/>
                <w:iCs/>
              </w:rPr>
              <w:t>Masterarbeit</w:t>
            </w:r>
            <w:r w:rsidRPr="00531C76">
              <w:t xml:space="preserve"> </w:t>
            </w:r>
            <w:r>
              <w:t xml:space="preserve">zu verwenden: s.  </w:t>
            </w:r>
            <w:r>
              <w:fldChar w:fldCharType="begin"/>
            </w:r>
            <w:r>
              <w:instrText xml:space="preserve"> REF _Ref410195281 \r \h </w:instrText>
            </w:r>
            <w:r w:rsidR="005D52F6">
              <w:instrText xml:space="preserve"> \* MERGEFORMAT </w:instrText>
            </w:r>
            <w:r>
              <w:fldChar w:fldCharType="separate"/>
            </w:r>
            <w:r w:rsidR="00A54CD1">
              <w:t>Anhang A 5</w:t>
            </w:r>
            <w:r>
              <w:fldChar w:fldCharType="end"/>
            </w:r>
          </w:p>
        </w:tc>
      </w:tr>
      <w:tr w:rsidR="00E833B8" w:rsidRPr="00EC0921" w14:paraId="4BDC0131" w14:textId="77777777" w:rsidTr="005372B3">
        <w:tc>
          <w:tcPr>
            <w:tcW w:w="2835" w:type="dxa"/>
          </w:tcPr>
          <w:p w14:paraId="7DED05AB" w14:textId="77777777" w:rsidR="00E833B8" w:rsidRPr="0000169B" w:rsidRDefault="00E833B8" w:rsidP="00A826F9">
            <w:pPr>
              <w:pStyle w:val="TabStandard"/>
            </w:pPr>
            <w:r>
              <w:t>Seitennummerierung</w:t>
            </w:r>
          </w:p>
        </w:tc>
        <w:tc>
          <w:tcPr>
            <w:tcW w:w="6237" w:type="dxa"/>
          </w:tcPr>
          <w:p w14:paraId="08FF7945" w14:textId="77777777" w:rsidR="00E833B8" w:rsidRDefault="0026457C" w:rsidP="0026457C">
            <w:pPr>
              <w:pStyle w:val="TabStandard"/>
            </w:pPr>
            <w:r>
              <w:t xml:space="preserve">Das Titelblatt hat die Seitennummer 1. Diese </w:t>
            </w:r>
            <w:r w:rsidR="00E833B8">
              <w:t xml:space="preserve">wird </w:t>
            </w:r>
            <w:r>
              <w:t>jedoch auf dem Titelblatt</w:t>
            </w:r>
            <w:r w:rsidR="00E833B8">
              <w:t xml:space="preserve"> nicht angezeigt</w:t>
            </w:r>
          </w:p>
        </w:tc>
      </w:tr>
    </w:tbl>
    <w:p w14:paraId="52268652" w14:textId="7918F5D8" w:rsidR="00E833B8" w:rsidRDefault="00D650FD" w:rsidP="00FB52BD">
      <w:pPr>
        <w:pStyle w:val="Beschriftung"/>
      </w:pPr>
      <w:bookmarkStart w:id="20" w:name="_Toc398457027"/>
      <w:bookmarkStart w:id="21" w:name="_Toc22222442"/>
      <w:r>
        <w:t>Tab</w:t>
      </w:r>
      <w:r w:rsidR="00FB52BD">
        <w:t>.</w:t>
      </w:r>
      <w:r w:rsidR="00E833B8">
        <w:t xml:space="preserve"> </w:t>
      </w:r>
      <w:fldSimple w:instr=" SEQ Tab. \* ARABIC ">
        <w:r w:rsidR="00A54CD1">
          <w:rPr>
            <w:noProof/>
          </w:rPr>
          <w:t>3</w:t>
        </w:r>
      </w:fldSimple>
      <w:r w:rsidR="000F53F0">
        <w:t>:</w:t>
      </w:r>
      <w:r w:rsidR="000F53F0">
        <w:tab/>
      </w:r>
      <w:r w:rsidR="00E833B8">
        <w:t>Titelblatt Vorgabe</w:t>
      </w:r>
      <w:bookmarkEnd w:id="20"/>
      <w:bookmarkEnd w:id="21"/>
    </w:p>
    <w:p w14:paraId="130E0D30" w14:textId="77777777" w:rsidR="00807902" w:rsidRDefault="00807902">
      <w:pPr>
        <w:spacing w:after="0" w:line="240" w:lineRule="auto"/>
        <w:jc w:val="left"/>
      </w:pPr>
      <w:bookmarkStart w:id="22" w:name="_Toc272069409"/>
      <w:bookmarkStart w:id="23" w:name="_Ref398398492"/>
      <w:bookmarkStart w:id="24" w:name="_Ref398399507"/>
      <w:bookmarkStart w:id="25" w:name="_Toc398456996"/>
    </w:p>
    <w:p w14:paraId="7EAA67F0" w14:textId="68BE3634" w:rsidR="00C77908" w:rsidRDefault="00C77908" w:rsidP="009F2068">
      <w:pPr>
        <w:pStyle w:val="berschrift2"/>
        <w:numPr>
          <w:ilvl w:val="0"/>
          <w:numId w:val="0"/>
        </w:numPr>
      </w:pPr>
      <w:r>
        <w:br w:type="page"/>
      </w:r>
    </w:p>
    <w:p w14:paraId="2AFBE99B" w14:textId="7981ABD8" w:rsidR="00E833B8" w:rsidRDefault="00E833B8" w:rsidP="00E833B8">
      <w:pPr>
        <w:pStyle w:val="berschrift2"/>
        <w:numPr>
          <w:ilvl w:val="1"/>
          <w:numId w:val="1"/>
        </w:numPr>
        <w:ind w:left="578" w:hanging="578"/>
      </w:pPr>
      <w:bookmarkStart w:id="26" w:name="_Ref414555524"/>
      <w:bookmarkStart w:id="27" w:name="_Toc22284530"/>
      <w:r>
        <w:lastRenderedPageBreak/>
        <w:t>Verzeichnisse und Anhang</w:t>
      </w:r>
      <w:bookmarkEnd w:id="22"/>
      <w:bookmarkEnd w:id="23"/>
      <w:bookmarkEnd w:id="24"/>
      <w:bookmarkEnd w:id="25"/>
      <w:bookmarkEnd w:id="26"/>
      <w:bookmarkEnd w:id="27"/>
    </w:p>
    <w:p w14:paraId="1D3DB5C7" w14:textId="77777777" w:rsidR="00E833B8" w:rsidRPr="0049257E" w:rsidRDefault="00E833B8" w:rsidP="00EA4DA0">
      <w:r>
        <w:t xml:space="preserve">Alle folgenden Verzeichnisse </w:t>
      </w:r>
      <w:r w:rsidR="00EA4DA0">
        <w:t>beginnen</w:t>
      </w:r>
      <w:r>
        <w:t xml:space="preserve"> </w:t>
      </w:r>
      <w:r w:rsidR="00A826F9">
        <w:t xml:space="preserve">jeweils </w:t>
      </w:r>
      <w:r>
        <w:t xml:space="preserve">auf einer </w:t>
      </w:r>
      <w:r w:rsidRPr="00266477">
        <w:rPr>
          <w:rStyle w:val="Hervorhebung"/>
        </w:rPr>
        <w:t>neuen</w:t>
      </w:r>
      <w:r>
        <w:t xml:space="preserve"> Se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939"/>
      </w:tblGrid>
      <w:tr w:rsidR="009A7D9F" w:rsidRPr="00EC0921" w14:paraId="6EEF7037" w14:textId="77777777" w:rsidTr="003A783A">
        <w:trPr>
          <w:tblHeader/>
        </w:trPr>
        <w:tc>
          <w:tcPr>
            <w:tcW w:w="4121" w:type="dxa"/>
            <w:shd w:val="clear" w:color="auto" w:fill="D9D9D9"/>
          </w:tcPr>
          <w:p w14:paraId="52C9663F" w14:textId="77777777" w:rsidR="00435309" w:rsidRDefault="00C46291" w:rsidP="00435309">
            <w:pPr>
              <w:pStyle w:val="Beschriftung"/>
              <w:ind w:left="709" w:hanging="709"/>
              <w:rPr>
                <w:b/>
              </w:rPr>
            </w:pPr>
            <w:r w:rsidRPr="00EC0921">
              <w:rPr>
                <w:b/>
              </w:rPr>
              <w:t>Verzeichnisart</w:t>
            </w:r>
          </w:p>
          <w:p w14:paraId="63735E4B" w14:textId="222774EA" w:rsidR="00C46291" w:rsidRPr="00EC0921" w:rsidRDefault="00435309" w:rsidP="00141195">
            <w:pPr>
              <w:pStyle w:val="Beschriftung"/>
              <w:ind w:left="709" w:hanging="709"/>
            </w:pPr>
            <w:r>
              <w:t>(* := verpflichtend)</w:t>
            </w:r>
          </w:p>
        </w:tc>
        <w:tc>
          <w:tcPr>
            <w:tcW w:w="4939" w:type="dxa"/>
            <w:shd w:val="clear" w:color="auto" w:fill="D9D9D9"/>
          </w:tcPr>
          <w:p w14:paraId="5BF55CA1" w14:textId="77777777" w:rsidR="00C46291" w:rsidRPr="00EC0921" w:rsidRDefault="00C46291" w:rsidP="00C46291">
            <w:pPr>
              <w:pStyle w:val="TabStandard"/>
              <w:rPr>
                <w:b/>
              </w:rPr>
            </w:pPr>
            <w:r w:rsidRPr="00EC0921">
              <w:rPr>
                <w:b/>
              </w:rPr>
              <w:t>Bedeutung und Position im Dokument</w:t>
            </w:r>
          </w:p>
        </w:tc>
      </w:tr>
      <w:tr w:rsidR="003A783A" w:rsidRPr="00EC0921" w14:paraId="1FF165A3" w14:textId="77777777" w:rsidTr="003A783A">
        <w:tc>
          <w:tcPr>
            <w:tcW w:w="4121" w:type="dxa"/>
            <w:shd w:val="clear" w:color="auto" w:fill="auto"/>
          </w:tcPr>
          <w:p w14:paraId="72B0E51D" w14:textId="77777777" w:rsidR="003A783A" w:rsidRPr="00C46291" w:rsidRDefault="003A783A" w:rsidP="003A783A">
            <w:pPr>
              <w:pStyle w:val="TabStandard"/>
            </w:pPr>
            <w:r w:rsidRPr="00C46291">
              <w:t>Inhaltsverzeichnis*</w:t>
            </w:r>
          </w:p>
        </w:tc>
        <w:tc>
          <w:tcPr>
            <w:tcW w:w="4939" w:type="dxa"/>
            <w:shd w:val="clear" w:color="auto" w:fill="auto"/>
          </w:tcPr>
          <w:p w14:paraId="0752828C" w14:textId="77777777" w:rsidR="003A783A" w:rsidRDefault="003A783A" w:rsidP="003A783A">
            <w:pPr>
              <w:pStyle w:val="TabStandard"/>
              <w:numPr>
                <w:ilvl w:val="0"/>
                <w:numId w:val="9"/>
              </w:numPr>
            </w:pPr>
            <w:r w:rsidRPr="00C46291">
              <w:t xml:space="preserve">Nummerierte Überschriften mit Beginn-Seitennummer </w:t>
            </w:r>
          </w:p>
          <w:p w14:paraId="0366F5D4" w14:textId="77777777" w:rsidR="003A783A" w:rsidRPr="00C46291" w:rsidRDefault="003A783A" w:rsidP="003A783A">
            <w:pPr>
              <w:pStyle w:val="TabStandard"/>
              <w:numPr>
                <w:ilvl w:val="0"/>
                <w:numId w:val="9"/>
              </w:numPr>
            </w:pPr>
            <w:r w:rsidRPr="00C46291">
              <w:t>Erstes Verzeichnis nach Titelblatt</w:t>
            </w:r>
          </w:p>
        </w:tc>
      </w:tr>
      <w:tr w:rsidR="003A783A" w:rsidRPr="00EC0921" w14:paraId="3E9B3FC8" w14:textId="77777777" w:rsidTr="003A783A">
        <w:tc>
          <w:tcPr>
            <w:tcW w:w="4121" w:type="dxa"/>
            <w:shd w:val="clear" w:color="auto" w:fill="auto"/>
          </w:tcPr>
          <w:p w14:paraId="0AD4EAB8" w14:textId="77777777" w:rsidR="003A783A" w:rsidRPr="00C46291" w:rsidRDefault="003A783A" w:rsidP="003A783A">
            <w:pPr>
              <w:pStyle w:val="TabStandard"/>
            </w:pPr>
            <w:r w:rsidRPr="00C46291">
              <w:t>Abbildungsverzeichnis*</w:t>
            </w:r>
          </w:p>
        </w:tc>
        <w:tc>
          <w:tcPr>
            <w:tcW w:w="4939" w:type="dxa"/>
            <w:shd w:val="clear" w:color="auto" w:fill="auto"/>
          </w:tcPr>
          <w:p w14:paraId="253D59C8" w14:textId="77777777" w:rsidR="003A783A" w:rsidRDefault="003A783A" w:rsidP="003A783A">
            <w:pPr>
              <w:pStyle w:val="TabStandard"/>
              <w:numPr>
                <w:ilvl w:val="0"/>
                <w:numId w:val="9"/>
              </w:numPr>
            </w:pPr>
            <w:r w:rsidRPr="00C46291">
              <w:t>Liste aller Abbildungen mit Abbildungsnummern</w:t>
            </w:r>
            <w:r>
              <w:t>,</w:t>
            </w:r>
            <w:r w:rsidRPr="00C46291">
              <w:t xml:space="preserve"> </w:t>
            </w:r>
            <w:r>
              <w:t xml:space="preserve">Beschriftung </w:t>
            </w:r>
            <w:r w:rsidRPr="00C46291">
              <w:t xml:space="preserve">und Seitennummer </w:t>
            </w:r>
          </w:p>
          <w:p w14:paraId="3DAA0554" w14:textId="77777777" w:rsidR="003A783A" w:rsidRPr="00C46291" w:rsidRDefault="003A783A" w:rsidP="003A783A">
            <w:pPr>
              <w:pStyle w:val="TabStandard"/>
              <w:numPr>
                <w:ilvl w:val="0"/>
                <w:numId w:val="9"/>
              </w:numPr>
            </w:pPr>
            <w:r w:rsidRPr="00C46291">
              <w:t>Nach Inhaltsverzeichnis</w:t>
            </w:r>
          </w:p>
        </w:tc>
      </w:tr>
      <w:tr w:rsidR="003A783A" w:rsidRPr="00EC0921" w14:paraId="0A0E9C3F" w14:textId="77777777" w:rsidTr="003A783A">
        <w:tc>
          <w:tcPr>
            <w:tcW w:w="4121" w:type="dxa"/>
            <w:shd w:val="clear" w:color="auto" w:fill="auto"/>
          </w:tcPr>
          <w:p w14:paraId="64EAB472" w14:textId="77777777" w:rsidR="003A783A" w:rsidRPr="00C46291" w:rsidRDefault="003A783A" w:rsidP="003A783A">
            <w:pPr>
              <w:pStyle w:val="TabStandard"/>
            </w:pPr>
            <w:r w:rsidRPr="00C46291">
              <w:t>Tabellenverzeichnis*</w:t>
            </w:r>
          </w:p>
        </w:tc>
        <w:tc>
          <w:tcPr>
            <w:tcW w:w="4939" w:type="dxa"/>
            <w:shd w:val="clear" w:color="auto" w:fill="auto"/>
          </w:tcPr>
          <w:p w14:paraId="1B195C9F" w14:textId="77777777" w:rsidR="003A783A" w:rsidRDefault="003A783A" w:rsidP="003A783A">
            <w:pPr>
              <w:pStyle w:val="TabStandard"/>
              <w:numPr>
                <w:ilvl w:val="0"/>
                <w:numId w:val="10"/>
              </w:numPr>
            </w:pPr>
            <w:r w:rsidRPr="00C46291">
              <w:t>Liste aller Tabellen mit Tabellennummern</w:t>
            </w:r>
            <w:r>
              <w:t>, Beschriftung</w:t>
            </w:r>
            <w:r w:rsidRPr="00C46291">
              <w:t xml:space="preserve"> und Seitennummer </w:t>
            </w:r>
          </w:p>
          <w:p w14:paraId="3703061F" w14:textId="77777777" w:rsidR="003A783A" w:rsidRPr="00C46291" w:rsidRDefault="003A783A" w:rsidP="003A783A">
            <w:pPr>
              <w:pStyle w:val="TabStandard"/>
              <w:numPr>
                <w:ilvl w:val="0"/>
                <w:numId w:val="10"/>
              </w:numPr>
            </w:pPr>
            <w:r w:rsidRPr="00C46291">
              <w:t>Nach Abbildungsverzeichnis</w:t>
            </w:r>
          </w:p>
        </w:tc>
      </w:tr>
      <w:tr w:rsidR="003A783A" w:rsidRPr="00EC0921" w14:paraId="0AD7CCE7" w14:textId="77777777" w:rsidTr="003A783A">
        <w:tc>
          <w:tcPr>
            <w:tcW w:w="4121" w:type="dxa"/>
            <w:shd w:val="clear" w:color="auto" w:fill="auto"/>
          </w:tcPr>
          <w:p w14:paraId="6D8CCD37" w14:textId="77777777" w:rsidR="003A783A" w:rsidRPr="00C46291" w:rsidRDefault="003A783A" w:rsidP="003A783A">
            <w:pPr>
              <w:pStyle w:val="TabStandard"/>
            </w:pPr>
            <w:r w:rsidRPr="00C46291">
              <w:t>Programmcodeverzeichnis</w:t>
            </w:r>
          </w:p>
        </w:tc>
        <w:tc>
          <w:tcPr>
            <w:tcW w:w="4939" w:type="dxa"/>
            <w:shd w:val="clear" w:color="auto" w:fill="auto"/>
          </w:tcPr>
          <w:p w14:paraId="4DA996E3" w14:textId="77777777" w:rsidR="003A783A" w:rsidRDefault="003A783A" w:rsidP="003A783A">
            <w:pPr>
              <w:pStyle w:val="TabStandard"/>
              <w:numPr>
                <w:ilvl w:val="0"/>
                <w:numId w:val="11"/>
              </w:numPr>
            </w:pPr>
            <w:r w:rsidRPr="00C46291">
              <w:t>Liste aller Programmcodebeispiele mit Abbildungs</w:t>
            </w:r>
            <w:r>
              <w:t>-</w:t>
            </w:r>
            <w:r w:rsidRPr="00C46291">
              <w:t>nummern</w:t>
            </w:r>
            <w:r>
              <w:t>, Beschriftung</w:t>
            </w:r>
            <w:r w:rsidRPr="00C46291">
              <w:t xml:space="preserve"> und Seitennummer</w:t>
            </w:r>
          </w:p>
          <w:p w14:paraId="7E0E6F7B" w14:textId="77777777" w:rsidR="003A783A" w:rsidRPr="00C46291" w:rsidRDefault="003A783A" w:rsidP="003A783A">
            <w:pPr>
              <w:pStyle w:val="TabStandard"/>
              <w:numPr>
                <w:ilvl w:val="0"/>
                <w:numId w:val="11"/>
              </w:numPr>
            </w:pPr>
            <w:r w:rsidRPr="00C46291">
              <w:t>Nach Tabellenverzeichnis</w:t>
            </w:r>
          </w:p>
        </w:tc>
      </w:tr>
      <w:tr w:rsidR="003A783A" w:rsidRPr="00EC0921" w14:paraId="145039AC" w14:textId="77777777" w:rsidTr="003A783A">
        <w:tc>
          <w:tcPr>
            <w:tcW w:w="4121" w:type="dxa"/>
            <w:shd w:val="clear" w:color="auto" w:fill="auto"/>
          </w:tcPr>
          <w:p w14:paraId="13DC8047" w14:textId="77777777" w:rsidR="003A783A" w:rsidRPr="00C46291" w:rsidRDefault="003A783A" w:rsidP="003A783A">
            <w:pPr>
              <w:pStyle w:val="TabStandard"/>
            </w:pPr>
            <w:r w:rsidRPr="00C46291">
              <w:t>Symbolverzeichnis</w:t>
            </w:r>
          </w:p>
        </w:tc>
        <w:tc>
          <w:tcPr>
            <w:tcW w:w="4939" w:type="dxa"/>
            <w:shd w:val="clear" w:color="auto" w:fill="auto"/>
          </w:tcPr>
          <w:p w14:paraId="0D31ECC7" w14:textId="77777777" w:rsidR="003A783A" w:rsidRDefault="003A783A" w:rsidP="003A783A">
            <w:pPr>
              <w:pStyle w:val="TabStandard"/>
              <w:numPr>
                <w:ilvl w:val="0"/>
                <w:numId w:val="11"/>
              </w:numPr>
            </w:pPr>
            <w:r>
              <w:t>Lexikalisch geordnete</w:t>
            </w:r>
            <w:r w:rsidRPr="00C46291">
              <w:t xml:space="preserve"> Liste mathematischer Symbole mit Erklärung </w:t>
            </w:r>
          </w:p>
          <w:p w14:paraId="4F553E9F" w14:textId="77777777" w:rsidR="003A783A" w:rsidRPr="00C46291" w:rsidRDefault="003A783A" w:rsidP="003A783A">
            <w:pPr>
              <w:pStyle w:val="TabStandard"/>
              <w:numPr>
                <w:ilvl w:val="0"/>
                <w:numId w:val="11"/>
              </w:numPr>
            </w:pPr>
            <w:r w:rsidRPr="00C46291">
              <w:t xml:space="preserve">Nach </w:t>
            </w:r>
            <w:r>
              <w:t>Programmcodeverzeichnis</w:t>
            </w:r>
          </w:p>
        </w:tc>
      </w:tr>
      <w:tr w:rsidR="003A783A" w:rsidRPr="00EC0921" w14:paraId="43B58A50" w14:textId="77777777" w:rsidTr="003A783A">
        <w:tc>
          <w:tcPr>
            <w:tcW w:w="4121" w:type="dxa"/>
            <w:shd w:val="clear" w:color="auto" w:fill="auto"/>
          </w:tcPr>
          <w:p w14:paraId="64C14224" w14:textId="77777777" w:rsidR="003A783A" w:rsidRPr="00C46291" w:rsidRDefault="003A783A" w:rsidP="003A783A">
            <w:pPr>
              <w:pStyle w:val="TabStandard"/>
            </w:pPr>
            <w:r w:rsidRPr="00C46291">
              <w:t>Abkürzungsverzeichnis*</w:t>
            </w:r>
          </w:p>
        </w:tc>
        <w:tc>
          <w:tcPr>
            <w:tcW w:w="4939" w:type="dxa"/>
            <w:shd w:val="clear" w:color="auto" w:fill="auto"/>
          </w:tcPr>
          <w:p w14:paraId="651343EE" w14:textId="77777777" w:rsidR="003A783A" w:rsidRDefault="003A783A" w:rsidP="003A783A">
            <w:pPr>
              <w:pStyle w:val="TabStandard"/>
              <w:numPr>
                <w:ilvl w:val="0"/>
                <w:numId w:val="12"/>
              </w:numPr>
            </w:pPr>
            <w:r w:rsidRPr="00C46291">
              <w:t>Alphabetische Liste aller im Bericht verwendeten Abkürzungen mit Erklärung</w:t>
            </w:r>
          </w:p>
          <w:p w14:paraId="2F21EE09" w14:textId="77777777" w:rsidR="003A783A" w:rsidRPr="00C46291" w:rsidRDefault="003A783A" w:rsidP="003A783A">
            <w:pPr>
              <w:pStyle w:val="TabStandard"/>
              <w:numPr>
                <w:ilvl w:val="0"/>
                <w:numId w:val="12"/>
              </w:numPr>
            </w:pPr>
            <w:r w:rsidRPr="00C46291">
              <w:t>Vor Kapitel 1 Einleitung</w:t>
            </w:r>
          </w:p>
        </w:tc>
      </w:tr>
      <w:tr w:rsidR="002B2C2B" w:rsidRPr="00EC0921" w14:paraId="4504C2AA" w14:textId="77777777" w:rsidTr="003A783A">
        <w:tc>
          <w:tcPr>
            <w:tcW w:w="4121" w:type="dxa"/>
            <w:shd w:val="clear" w:color="auto" w:fill="auto"/>
          </w:tcPr>
          <w:p w14:paraId="44B91777" w14:textId="199A6667" w:rsidR="002B2C2B" w:rsidRPr="00C46291" w:rsidRDefault="002B2C2B" w:rsidP="002B2C2B">
            <w:pPr>
              <w:pStyle w:val="TabStandard"/>
            </w:pPr>
            <w:r>
              <w:t>Quellenverzeichnis</w:t>
            </w:r>
            <w:r w:rsidRPr="00C46291">
              <w:t>*</w:t>
            </w:r>
          </w:p>
        </w:tc>
        <w:tc>
          <w:tcPr>
            <w:tcW w:w="4939" w:type="dxa"/>
            <w:shd w:val="clear" w:color="auto" w:fill="auto"/>
          </w:tcPr>
          <w:p w14:paraId="7ACC15A8" w14:textId="77777777" w:rsidR="002B2C2B" w:rsidRDefault="002B2C2B" w:rsidP="002B2C2B">
            <w:pPr>
              <w:pStyle w:val="TabStandard"/>
              <w:numPr>
                <w:ilvl w:val="0"/>
                <w:numId w:val="13"/>
              </w:numPr>
            </w:pPr>
            <w:r w:rsidRPr="00C46291">
              <w:t>Liste der zugrunde gelegten Literatur</w:t>
            </w:r>
          </w:p>
          <w:p w14:paraId="0267BA75" w14:textId="622EED70" w:rsidR="002B2C2B" w:rsidRDefault="002B2C2B" w:rsidP="002B2C2B">
            <w:pPr>
              <w:pStyle w:val="TabStandard"/>
              <w:numPr>
                <w:ilvl w:val="0"/>
                <w:numId w:val="13"/>
              </w:numPr>
            </w:pPr>
            <w:r>
              <w:t xml:space="preserve">Weitere Details sind in Abschnitt </w:t>
            </w:r>
            <w:r w:rsidR="00091BF8">
              <w:fldChar w:fldCharType="begin"/>
            </w:r>
            <w:r w:rsidR="00091BF8">
              <w:instrText xml:space="preserve"> REF _Ref22223293 \r \h </w:instrText>
            </w:r>
            <w:r w:rsidR="00091BF8">
              <w:fldChar w:fldCharType="separate"/>
            </w:r>
            <w:r w:rsidR="00A54CD1">
              <w:t>3.3</w:t>
            </w:r>
            <w:r w:rsidR="00091BF8">
              <w:fldChar w:fldCharType="end"/>
            </w:r>
            <w:r w:rsidR="00091BF8">
              <w:t xml:space="preserve"> </w:t>
            </w:r>
            <w:r>
              <w:t>nachzulesen.</w:t>
            </w:r>
          </w:p>
          <w:p w14:paraId="0BC5F997" w14:textId="69887E4D" w:rsidR="002B2C2B" w:rsidRPr="00C46291" w:rsidRDefault="002B2C2B" w:rsidP="002B2C2B">
            <w:pPr>
              <w:pStyle w:val="TabStandard"/>
              <w:numPr>
                <w:ilvl w:val="0"/>
                <w:numId w:val="12"/>
              </w:numPr>
            </w:pPr>
            <w:r>
              <w:t xml:space="preserve">Vor evtl. Anlagen, nach dem letzten Kapitel </w:t>
            </w:r>
            <w:r w:rsidRPr="00C46291">
              <w:t>(</w:t>
            </w:r>
            <w:r>
              <w:t xml:space="preserve">ist in </w:t>
            </w:r>
            <w:r w:rsidRPr="00C46291">
              <w:t>i.</w:t>
            </w:r>
            <w:r>
              <w:t> </w:t>
            </w:r>
            <w:r w:rsidRPr="00C46291">
              <w:t>d.</w:t>
            </w:r>
            <w:r>
              <w:t> </w:t>
            </w:r>
            <w:r w:rsidRPr="00C46291">
              <w:t xml:space="preserve">R. </w:t>
            </w:r>
            <w:r>
              <w:t xml:space="preserve">die </w:t>
            </w:r>
            <w:r w:rsidRPr="00C46291">
              <w:t>Zusammenfassung</w:t>
            </w:r>
            <w:r>
              <w:t>,</w:t>
            </w:r>
            <w:r w:rsidRPr="00C46291">
              <w:t xml:space="preserve"> s. a. Abschnitt </w:t>
            </w:r>
            <w:r>
              <w:fldChar w:fldCharType="begin"/>
            </w:r>
            <w:r>
              <w:instrText xml:space="preserve"> REF _Ref398536212 \r \h </w:instrText>
            </w:r>
            <w:r>
              <w:fldChar w:fldCharType="separate"/>
            </w:r>
            <w:r w:rsidR="00A54CD1">
              <w:t>l</w:t>
            </w:r>
            <w:r>
              <w:fldChar w:fldCharType="end"/>
            </w:r>
            <w:r w:rsidRPr="00C46291">
              <w:t xml:space="preserve"> )</w:t>
            </w:r>
          </w:p>
        </w:tc>
      </w:tr>
      <w:tr w:rsidR="002B2C2B" w:rsidRPr="00EC0921" w14:paraId="48B9D2DA" w14:textId="77777777" w:rsidTr="003A783A">
        <w:tc>
          <w:tcPr>
            <w:tcW w:w="4121" w:type="dxa"/>
            <w:shd w:val="clear" w:color="auto" w:fill="auto"/>
          </w:tcPr>
          <w:p w14:paraId="5B275FDB" w14:textId="7FBA8971" w:rsidR="002B2C2B" w:rsidRDefault="002B2C2B" w:rsidP="002B2C2B">
            <w:pPr>
              <w:pStyle w:val="TabStandard"/>
            </w:pPr>
            <w:r w:rsidRPr="00C46291">
              <w:t>Glossar</w:t>
            </w:r>
          </w:p>
        </w:tc>
        <w:tc>
          <w:tcPr>
            <w:tcW w:w="4939" w:type="dxa"/>
            <w:shd w:val="clear" w:color="auto" w:fill="auto"/>
          </w:tcPr>
          <w:p w14:paraId="4FC15D68" w14:textId="77777777" w:rsidR="002B2C2B" w:rsidRDefault="002B2C2B" w:rsidP="002B2C2B">
            <w:pPr>
              <w:pStyle w:val="TabStandard"/>
              <w:numPr>
                <w:ilvl w:val="0"/>
                <w:numId w:val="14"/>
              </w:numPr>
            </w:pPr>
            <w:r w:rsidRPr="00C46291">
              <w:t xml:space="preserve">Alphabetische Liste von Definitionen wichtiger Begriffe, insbesondere wenn Sie diese Begriffe </w:t>
            </w:r>
            <w:r w:rsidRPr="00A861D2">
              <w:rPr>
                <w:rStyle w:val="Hervorhebung"/>
              </w:rPr>
              <w:t>mehrfach</w:t>
            </w:r>
            <w:r w:rsidRPr="00C46291">
              <w:t xml:space="preserve"> benutzen</w:t>
            </w:r>
          </w:p>
          <w:p w14:paraId="10953FB6" w14:textId="48293A32" w:rsidR="002B2C2B" w:rsidRPr="00C46291" w:rsidRDefault="002B2C2B" w:rsidP="002B2C2B">
            <w:pPr>
              <w:pStyle w:val="TabStandard"/>
              <w:numPr>
                <w:ilvl w:val="0"/>
                <w:numId w:val="13"/>
              </w:numPr>
            </w:pPr>
            <w:r w:rsidRPr="003721B7">
              <w:t xml:space="preserve">Nach </w:t>
            </w:r>
            <w:r>
              <w:t>Quellenverzeichnis</w:t>
            </w:r>
          </w:p>
        </w:tc>
      </w:tr>
    </w:tbl>
    <w:p w14:paraId="4EC67741" w14:textId="2A107ADC" w:rsidR="004B7F3A" w:rsidRDefault="00D650FD" w:rsidP="008E3269">
      <w:pPr>
        <w:pStyle w:val="Beschriftung"/>
        <w:ind w:left="709" w:hanging="709"/>
      </w:pPr>
      <w:bookmarkStart w:id="28" w:name="_Toc22222443"/>
      <w:bookmarkStart w:id="29" w:name="_Toc398457028"/>
      <w:r>
        <w:t>Tab</w:t>
      </w:r>
      <w:r w:rsidR="00A15BE9">
        <w:t>.</w:t>
      </w:r>
      <w:r w:rsidR="00A826F9">
        <w:t xml:space="preserve"> </w:t>
      </w:r>
      <w:r w:rsidR="00D555DE">
        <w:rPr>
          <w:bCs w:val="0"/>
        </w:rPr>
        <w:fldChar w:fldCharType="begin"/>
      </w:r>
      <w:r w:rsidR="00D555DE">
        <w:rPr>
          <w:bCs w:val="0"/>
        </w:rPr>
        <w:instrText xml:space="preserve"> SEQ Tab. \* ARABIC </w:instrText>
      </w:r>
      <w:r w:rsidR="00D555DE">
        <w:rPr>
          <w:bCs w:val="0"/>
        </w:rPr>
        <w:fldChar w:fldCharType="separate"/>
      </w:r>
      <w:r w:rsidR="00A54CD1">
        <w:rPr>
          <w:bCs w:val="0"/>
          <w:noProof/>
        </w:rPr>
        <w:t>4</w:t>
      </w:r>
      <w:r w:rsidR="00D555DE">
        <w:rPr>
          <w:bCs w:val="0"/>
          <w:noProof/>
        </w:rPr>
        <w:fldChar w:fldCharType="end"/>
      </w:r>
      <w:r w:rsidR="00A15BE9">
        <w:t>:</w:t>
      </w:r>
      <w:r w:rsidR="00A15BE9">
        <w:tab/>
      </w:r>
      <w:r w:rsidR="00A826F9">
        <w:t xml:space="preserve">Verzeichnisse und deren Reihenfolge </w:t>
      </w:r>
      <w:r w:rsidR="002B2C2B">
        <w:t>(Teil 1)</w:t>
      </w:r>
      <w:bookmarkEnd w:id="28"/>
    </w:p>
    <w:bookmarkEnd w:id="29"/>
    <w:p w14:paraId="5204BCE6" w14:textId="394EE156" w:rsidR="003A783A" w:rsidRPr="00807A6E" w:rsidRDefault="003A783A" w:rsidP="00141195">
      <w:pPr>
        <w:spacing w:after="0" w:line="240" w:lineRule="auto"/>
        <w:jc w:val="left"/>
      </w:pPr>
      <w:r>
        <w:br w:type="page"/>
      </w:r>
    </w:p>
    <w:p w14:paraId="536C01D4" w14:textId="01C13DCD" w:rsidR="003A783A" w:rsidRDefault="003A783A" w:rsidP="00141195">
      <w:pPr>
        <w:pStyle w:val="Beschrift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583"/>
      </w:tblGrid>
      <w:tr w:rsidR="003A783A" w:rsidRPr="00EC0921" w14:paraId="3AF0A94D" w14:textId="77777777" w:rsidTr="00141195">
        <w:trPr>
          <w:tblHeader/>
        </w:trPr>
        <w:tc>
          <w:tcPr>
            <w:tcW w:w="3477" w:type="dxa"/>
            <w:shd w:val="clear" w:color="auto" w:fill="D9D9D9"/>
          </w:tcPr>
          <w:p w14:paraId="67B94D5C" w14:textId="77777777" w:rsidR="003A783A" w:rsidRDefault="003A783A" w:rsidP="002717B4">
            <w:pPr>
              <w:pStyle w:val="TabStandard"/>
              <w:rPr>
                <w:b/>
              </w:rPr>
            </w:pPr>
            <w:bookmarkStart w:id="30" w:name="_Toc272069410"/>
            <w:bookmarkStart w:id="31" w:name="_Toc398456997"/>
            <w:r w:rsidRPr="00EC0921">
              <w:rPr>
                <w:b/>
              </w:rPr>
              <w:t>Verzeichnisart</w:t>
            </w:r>
          </w:p>
          <w:p w14:paraId="4E80EF37" w14:textId="38526A70" w:rsidR="00435309" w:rsidRPr="00EC0921" w:rsidRDefault="00435309" w:rsidP="002717B4">
            <w:pPr>
              <w:pStyle w:val="TabStandard"/>
              <w:rPr>
                <w:b/>
              </w:rPr>
            </w:pPr>
            <w:r>
              <w:t>(* := verpflichtend)</w:t>
            </w:r>
          </w:p>
        </w:tc>
        <w:tc>
          <w:tcPr>
            <w:tcW w:w="5583" w:type="dxa"/>
            <w:shd w:val="clear" w:color="auto" w:fill="D9D9D9"/>
          </w:tcPr>
          <w:p w14:paraId="4365FEE6" w14:textId="77777777" w:rsidR="003A783A" w:rsidRPr="00EC0921" w:rsidRDefault="003A783A" w:rsidP="002717B4">
            <w:pPr>
              <w:pStyle w:val="TabStandard"/>
              <w:rPr>
                <w:b/>
              </w:rPr>
            </w:pPr>
            <w:r w:rsidRPr="00EC0921">
              <w:rPr>
                <w:b/>
              </w:rPr>
              <w:t>Bedeutung und Position im Dokument</w:t>
            </w:r>
          </w:p>
        </w:tc>
      </w:tr>
      <w:tr w:rsidR="003A783A" w:rsidRPr="00EC0921" w14:paraId="197A0CBB" w14:textId="77777777" w:rsidTr="00141195">
        <w:tc>
          <w:tcPr>
            <w:tcW w:w="3477" w:type="dxa"/>
            <w:shd w:val="clear" w:color="auto" w:fill="auto"/>
          </w:tcPr>
          <w:p w14:paraId="6C5639D6" w14:textId="77777777" w:rsidR="003A783A" w:rsidRPr="00C46291" w:rsidRDefault="003A783A" w:rsidP="002717B4">
            <w:pPr>
              <w:pStyle w:val="TabStandard"/>
            </w:pPr>
            <w:r w:rsidRPr="00C46291">
              <w:t>Anhang</w:t>
            </w:r>
          </w:p>
        </w:tc>
        <w:tc>
          <w:tcPr>
            <w:tcW w:w="5583" w:type="dxa"/>
            <w:shd w:val="clear" w:color="auto" w:fill="auto"/>
          </w:tcPr>
          <w:p w14:paraId="42F5B2B7" w14:textId="19A3D054" w:rsidR="003A783A" w:rsidRDefault="003A783A" w:rsidP="002717B4">
            <w:pPr>
              <w:pStyle w:val="TabStandard"/>
              <w:numPr>
                <w:ilvl w:val="0"/>
                <w:numId w:val="14"/>
              </w:numPr>
            </w:pPr>
            <w:r>
              <w:t>D</w:t>
            </w:r>
            <w:r w:rsidRPr="00C46291">
              <w:t>arf nur für ergänzende Material</w:t>
            </w:r>
            <w:r w:rsidR="00061712">
              <w:t>i</w:t>
            </w:r>
            <w:r w:rsidRPr="00C46291">
              <w:t xml:space="preserve">en </w:t>
            </w:r>
            <w:r>
              <w:t xml:space="preserve">und Informationen </w:t>
            </w:r>
            <w:r w:rsidRPr="00C46291">
              <w:t xml:space="preserve">verwendet werden und </w:t>
            </w:r>
            <w:r>
              <w:t>keine substantiellen Bestandteile der Arbeit enthalten.</w:t>
            </w:r>
            <w:r w:rsidRPr="00C46291">
              <w:t xml:space="preserve"> </w:t>
            </w:r>
            <w:r>
              <w:t>Insbesondere darf er nicht dazu genutzt werden, die Seitenzahlbegrenzung zu umgehen</w:t>
            </w:r>
            <w:r w:rsidRPr="00C46291">
              <w:t xml:space="preserve">. </w:t>
            </w:r>
            <w:r>
              <w:t>Der Anhang umfasst somit</w:t>
            </w:r>
            <w:r w:rsidRPr="00A861D2">
              <w:t xml:space="preserve"> inhaltlich nur, was nicht zwingend zum Verständnis des Textes erforderlich ist.</w:t>
            </w:r>
          </w:p>
          <w:p w14:paraId="66D5E694" w14:textId="77777777" w:rsidR="003A783A" w:rsidRDefault="003A783A" w:rsidP="002717B4">
            <w:pPr>
              <w:pStyle w:val="TabStandard"/>
            </w:pPr>
          </w:p>
          <w:p w14:paraId="36FB9C46" w14:textId="77777777" w:rsidR="003A783A" w:rsidRDefault="003A783A" w:rsidP="002717B4">
            <w:pPr>
              <w:pStyle w:val="TabStandard"/>
              <w:ind w:left="360"/>
            </w:pPr>
          </w:p>
          <w:p w14:paraId="6DA70178" w14:textId="77777777" w:rsidR="003A783A" w:rsidRDefault="003A783A" w:rsidP="002717B4">
            <w:pPr>
              <w:pStyle w:val="TabStandard"/>
              <w:ind w:left="360"/>
            </w:pPr>
            <w:r>
              <w:t>Beispiele:</w:t>
            </w:r>
          </w:p>
          <w:p w14:paraId="3AF042D8" w14:textId="77777777" w:rsidR="003A783A" w:rsidRDefault="003A783A" w:rsidP="002717B4">
            <w:pPr>
              <w:pStyle w:val="TabStandard"/>
              <w:numPr>
                <w:ilvl w:val="1"/>
                <w:numId w:val="14"/>
              </w:numPr>
            </w:pPr>
            <w:r>
              <w:t>vollständiger und mehrseitiger Programmcode</w:t>
            </w:r>
          </w:p>
          <w:p w14:paraId="2E4121D3" w14:textId="77777777" w:rsidR="003A783A" w:rsidRDefault="003A783A" w:rsidP="002717B4">
            <w:pPr>
              <w:pStyle w:val="TabStandard"/>
              <w:numPr>
                <w:ilvl w:val="1"/>
                <w:numId w:val="14"/>
              </w:numPr>
            </w:pPr>
            <w:r>
              <w:t>umfassende Statistiken, Protokolle</w:t>
            </w:r>
          </w:p>
          <w:p w14:paraId="13BB6ED3" w14:textId="77777777" w:rsidR="003A783A" w:rsidRDefault="003A783A" w:rsidP="002717B4">
            <w:pPr>
              <w:pStyle w:val="TabStandard"/>
              <w:numPr>
                <w:ilvl w:val="1"/>
                <w:numId w:val="14"/>
              </w:numPr>
            </w:pPr>
            <w:r>
              <w:t>Fragebogen einer Evaluation</w:t>
            </w:r>
          </w:p>
          <w:p w14:paraId="18975FF5" w14:textId="77777777" w:rsidR="003A783A" w:rsidRDefault="003A783A" w:rsidP="002717B4">
            <w:pPr>
              <w:pStyle w:val="TabStandard"/>
              <w:numPr>
                <w:ilvl w:val="1"/>
                <w:numId w:val="14"/>
              </w:numPr>
            </w:pPr>
            <w:r>
              <w:t>mehrseitige Blockschaltbilder</w:t>
            </w:r>
          </w:p>
          <w:p w14:paraId="0249028A" w14:textId="77777777" w:rsidR="003A783A" w:rsidRDefault="003A783A" w:rsidP="002717B4">
            <w:pPr>
              <w:pStyle w:val="TabStandard"/>
              <w:numPr>
                <w:ilvl w:val="1"/>
                <w:numId w:val="14"/>
              </w:numPr>
            </w:pPr>
            <w:r>
              <w:t>Datenblätter, Schaltpläne, Messschriebe</w:t>
            </w:r>
          </w:p>
          <w:p w14:paraId="45F31504" w14:textId="77777777" w:rsidR="003A783A" w:rsidRPr="00C46291" w:rsidRDefault="003A783A" w:rsidP="002717B4">
            <w:pPr>
              <w:pStyle w:val="TabStandard"/>
              <w:numPr>
                <w:ilvl w:val="0"/>
                <w:numId w:val="14"/>
              </w:numPr>
            </w:pPr>
            <w:r>
              <w:t>Nach Glossar</w:t>
            </w:r>
          </w:p>
        </w:tc>
      </w:tr>
      <w:tr w:rsidR="000617CB" w:rsidRPr="00EC0921" w14:paraId="08834F13" w14:textId="77777777" w:rsidTr="003A783A">
        <w:tc>
          <w:tcPr>
            <w:tcW w:w="3477" w:type="dxa"/>
            <w:shd w:val="clear" w:color="auto" w:fill="auto"/>
          </w:tcPr>
          <w:p w14:paraId="41414A2F" w14:textId="3DD38413" w:rsidR="000617CB" w:rsidRPr="00C46291" w:rsidRDefault="000617CB" w:rsidP="000617CB">
            <w:pPr>
              <w:pStyle w:val="TabStandard"/>
            </w:pPr>
            <w:r>
              <w:t>Ehrenwörtliche Erklärung</w:t>
            </w:r>
            <w:r w:rsidR="00B04383">
              <w:t>*</w:t>
            </w:r>
          </w:p>
        </w:tc>
        <w:tc>
          <w:tcPr>
            <w:tcW w:w="5583" w:type="dxa"/>
            <w:shd w:val="clear" w:color="auto" w:fill="auto"/>
          </w:tcPr>
          <w:p w14:paraId="00C7B54F" w14:textId="55056089" w:rsidR="000617CB" w:rsidRDefault="000617CB" w:rsidP="00141195">
            <w:pPr>
              <w:pStyle w:val="TabStandard"/>
            </w:pPr>
            <w:r w:rsidRPr="00531C76">
              <w:rPr>
                <w:szCs w:val="24"/>
              </w:rPr>
              <w:t>s</w:t>
            </w:r>
            <w:r w:rsidRPr="00D611AC">
              <w:rPr>
                <w:szCs w:val="24"/>
              </w:rPr>
              <w:t>.</w:t>
            </w:r>
            <w:r w:rsidRPr="006A1339">
              <w:rPr>
                <w:szCs w:val="24"/>
              </w:rPr>
              <w:t xml:space="preserve"> </w:t>
            </w:r>
            <w:r w:rsidRPr="00D611AC">
              <w:rPr>
                <w:szCs w:val="24"/>
              </w:rPr>
              <w:fldChar w:fldCharType="begin"/>
            </w:r>
            <w:r w:rsidRPr="0048582A">
              <w:rPr>
                <w:szCs w:val="24"/>
              </w:rPr>
              <w:instrText xml:space="preserve"> REF _Ref22195039 \h  \* MERGEFORMAT </w:instrText>
            </w:r>
            <w:r w:rsidRPr="00D611AC">
              <w:rPr>
                <w:szCs w:val="24"/>
              </w:rPr>
            </w:r>
            <w:r w:rsidRPr="00D611AC">
              <w:rPr>
                <w:szCs w:val="24"/>
              </w:rPr>
              <w:fldChar w:fldCharType="separate"/>
            </w:r>
            <w:r w:rsidR="00A54CD1" w:rsidRPr="00A54CD1">
              <w:rPr>
                <w:rFonts w:eastAsia="MS Gothic"/>
                <w:bCs/>
                <w:szCs w:val="24"/>
              </w:rPr>
              <w:t>Ehrenwörtliche</w:t>
            </w:r>
            <w:r w:rsidR="00A54CD1" w:rsidRPr="00A54CD1">
              <w:rPr>
                <w:szCs w:val="24"/>
              </w:rPr>
              <w:t xml:space="preserve"> </w:t>
            </w:r>
            <w:r w:rsidR="00A54CD1" w:rsidRPr="00A54CD1">
              <w:rPr>
                <w:rFonts w:eastAsia="MS Gothic"/>
                <w:bCs/>
                <w:szCs w:val="24"/>
              </w:rPr>
              <w:t>Erklärung</w:t>
            </w:r>
            <w:r w:rsidRPr="00D611AC">
              <w:rPr>
                <w:szCs w:val="24"/>
              </w:rPr>
              <w:fldChar w:fldCharType="end"/>
            </w:r>
          </w:p>
        </w:tc>
      </w:tr>
    </w:tbl>
    <w:p w14:paraId="2086C690" w14:textId="28C778C6" w:rsidR="00911F2F" w:rsidRPr="00141195" w:rsidRDefault="003A783A" w:rsidP="00141195">
      <w:pPr>
        <w:pStyle w:val="Beschriftung"/>
        <w:ind w:left="578" w:hanging="578"/>
        <w:rPr>
          <w:bCs w:val="0"/>
        </w:rPr>
      </w:pPr>
      <w:bookmarkStart w:id="32" w:name="_Toc22222444"/>
      <w:r>
        <w:t xml:space="preserve">Tab. </w:t>
      </w:r>
      <w:r>
        <w:rPr>
          <w:bCs w:val="0"/>
        </w:rPr>
        <w:fldChar w:fldCharType="begin"/>
      </w:r>
      <w:r>
        <w:rPr>
          <w:bCs w:val="0"/>
        </w:rPr>
        <w:instrText xml:space="preserve"> SEQ Tab. \* ARABIC </w:instrText>
      </w:r>
      <w:r>
        <w:rPr>
          <w:bCs w:val="0"/>
        </w:rPr>
        <w:fldChar w:fldCharType="separate"/>
      </w:r>
      <w:r w:rsidR="00A54CD1">
        <w:rPr>
          <w:bCs w:val="0"/>
          <w:noProof/>
        </w:rPr>
        <w:t>5</w:t>
      </w:r>
      <w:r>
        <w:rPr>
          <w:bCs w:val="0"/>
          <w:noProof/>
        </w:rPr>
        <w:fldChar w:fldCharType="end"/>
      </w:r>
      <w:r>
        <w:t>:</w:t>
      </w:r>
      <w:r>
        <w:tab/>
        <w:t xml:space="preserve">Verzeichnisse und deren Reihenfolge </w:t>
      </w:r>
      <w:r w:rsidR="002B2C2B">
        <w:t>(Teil 2)</w:t>
      </w:r>
      <w:bookmarkEnd w:id="32"/>
      <w:r>
        <w:br/>
      </w:r>
    </w:p>
    <w:p w14:paraId="25627441" w14:textId="77777777" w:rsidR="00435309" w:rsidRDefault="00435309">
      <w:pPr>
        <w:spacing w:after="0" w:line="240" w:lineRule="auto"/>
        <w:jc w:val="left"/>
        <w:rPr>
          <w:rFonts w:eastAsia="MS Gothic" w:cs="Times New Roman"/>
          <w:b/>
          <w:bCs/>
          <w:sz w:val="28"/>
          <w:szCs w:val="26"/>
        </w:rPr>
      </w:pPr>
      <w:r>
        <w:br w:type="page"/>
      </w:r>
    </w:p>
    <w:p w14:paraId="21410D63" w14:textId="50353C98" w:rsidR="00A826F9" w:rsidRDefault="00A826F9" w:rsidP="00A826F9">
      <w:pPr>
        <w:pStyle w:val="berschrift2"/>
        <w:numPr>
          <w:ilvl w:val="1"/>
          <w:numId w:val="1"/>
        </w:numPr>
        <w:ind w:left="578" w:hanging="578"/>
      </w:pPr>
      <w:bookmarkStart w:id="33" w:name="_Toc22284531"/>
      <w:r w:rsidRPr="00266477">
        <w:lastRenderedPageBreak/>
        <w:t>Gliederungssystematik</w:t>
      </w:r>
      <w:bookmarkEnd w:id="30"/>
      <w:bookmarkEnd w:id="31"/>
      <w:bookmarkEnd w:id="33"/>
    </w:p>
    <w:p w14:paraId="57AB571F" w14:textId="77777777" w:rsidR="00A826F9" w:rsidRDefault="00A826F9" w:rsidP="00584D19">
      <w:pPr>
        <w:pStyle w:val="Definition"/>
      </w:pPr>
      <w:r w:rsidRPr="00A861D2">
        <w:rPr>
          <w:b/>
        </w:rPr>
        <w:t>Definition</w:t>
      </w:r>
      <w:r>
        <w:rPr>
          <w:b/>
          <w:u w:val="single"/>
        </w:rPr>
        <w:br/>
      </w:r>
      <w:r>
        <w:br/>
      </w:r>
      <w:r w:rsidR="00584D19">
        <w:t xml:space="preserve">Die oberste 1-stellige Hierarchieebene wird als </w:t>
      </w:r>
      <w:r w:rsidR="00584D19" w:rsidRPr="00584D19">
        <w:rPr>
          <w:rStyle w:val="Hervorhebung"/>
        </w:rPr>
        <w:t>Kapitel</w:t>
      </w:r>
      <w:r w:rsidR="00584D19">
        <w:t xml:space="preserve"> bezeichnet.</w:t>
      </w:r>
      <w:r w:rsidR="00584D19">
        <w:br/>
        <w:t xml:space="preserve">Die nächste 2-stellige Hierarchieebene wird als </w:t>
      </w:r>
      <w:r w:rsidR="00584D19" w:rsidRPr="00584D19">
        <w:rPr>
          <w:rStyle w:val="Hervorhebung"/>
        </w:rPr>
        <w:t>Abschnitt</w:t>
      </w:r>
      <w:r w:rsidR="00584D19">
        <w:t xml:space="preserve"> bezeichnet.</w:t>
      </w:r>
      <w:r w:rsidR="00584D19">
        <w:br/>
        <w:t xml:space="preserve">Alle weiteren Hierarchieebenen werden als </w:t>
      </w:r>
      <w:r w:rsidR="00584D19" w:rsidRPr="00584D19">
        <w:rPr>
          <w:rStyle w:val="Hervorhebung"/>
        </w:rPr>
        <w:t>Unterabschnitte</w:t>
      </w:r>
      <w:r w:rsidR="00584D19">
        <w:t xml:space="preserve"> bezeichnet.</w:t>
      </w:r>
    </w:p>
    <w:p w14:paraId="633A1707" w14:textId="77777777" w:rsidR="00113C0C" w:rsidRPr="00113C0C" w:rsidRDefault="00113C0C" w:rsidP="00A053DB">
      <w:pPr>
        <w:spacing w:after="0" w:line="120" w:lineRule="exact"/>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7087"/>
      </w:tblGrid>
      <w:tr w:rsidR="00A826F9" w:rsidRPr="00EC0921" w14:paraId="27CD06CA" w14:textId="77777777" w:rsidTr="00EC0921">
        <w:tc>
          <w:tcPr>
            <w:tcW w:w="1988" w:type="dxa"/>
            <w:shd w:val="clear" w:color="auto" w:fill="auto"/>
          </w:tcPr>
          <w:p w14:paraId="46924E6B" w14:textId="77777777" w:rsidR="00A826F9" w:rsidRPr="00176908" w:rsidRDefault="00A826F9" w:rsidP="00176908">
            <w:pPr>
              <w:pStyle w:val="TabStandard"/>
            </w:pPr>
            <w:r w:rsidRPr="00176908">
              <w:t>Im Haupttext</w:t>
            </w:r>
          </w:p>
          <w:p w14:paraId="75D747C5" w14:textId="77777777" w:rsidR="00A826F9" w:rsidRPr="00176908" w:rsidRDefault="00A826F9" w:rsidP="00176908">
            <w:pPr>
              <w:pStyle w:val="TabStandard"/>
            </w:pPr>
            <w:r w:rsidRPr="00176908">
              <w:t>Gliederungstiefe</w:t>
            </w:r>
          </w:p>
        </w:tc>
        <w:tc>
          <w:tcPr>
            <w:tcW w:w="7087" w:type="dxa"/>
            <w:shd w:val="clear" w:color="auto" w:fill="auto"/>
          </w:tcPr>
          <w:p w14:paraId="5EE935CB" w14:textId="77777777" w:rsidR="00A826F9" w:rsidRPr="00176908" w:rsidRDefault="00A826F9" w:rsidP="00176908">
            <w:pPr>
              <w:pStyle w:val="TabStandard"/>
            </w:pPr>
            <w:r w:rsidRPr="00176908">
              <w:t>Beginnend bei 1</w:t>
            </w:r>
          </w:p>
          <w:p w14:paraId="33C195DF" w14:textId="77777777" w:rsidR="00A053DB" w:rsidRDefault="00A826F9" w:rsidP="00176908">
            <w:pPr>
              <w:pStyle w:val="TabStandard"/>
            </w:pPr>
            <w:r w:rsidRPr="00176908">
              <w:t>max</w:t>
            </w:r>
            <w:r w:rsidR="00B132F6">
              <w:t>imal</w:t>
            </w:r>
            <w:r w:rsidRPr="00176908">
              <w:t xml:space="preserve"> 3 num</w:t>
            </w:r>
            <w:r w:rsidR="00B132F6">
              <w:t>merierte</w:t>
            </w:r>
            <w:r w:rsidRPr="00176908">
              <w:t xml:space="preserve"> Hierarchieebenen</w:t>
            </w:r>
          </w:p>
          <w:p w14:paraId="249F5FC9" w14:textId="77777777" w:rsidR="00A826F9" w:rsidRPr="00176908" w:rsidRDefault="00A826F9" w:rsidP="00176908">
            <w:pPr>
              <w:pStyle w:val="TabStandard"/>
            </w:pPr>
            <w:r w:rsidRPr="00176908">
              <w:t>1 Kapitel</w:t>
            </w:r>
          </w:p>
          <w:p w14:paraId="112A5859" w14:textId="77777777" w:rsidR="00A826F9" w:rsidRPr="00176908" w:rsidRDefault="00A826F9" w:rsidP="00176908">
            <w:pPr>
              <w:pStyle w:val="TabStandard"/>
            </w:pPr>
            <w:r w:rsidRPr="00176908">
              <w:t>1.1 Abschnitt</w:t>
            </w:r>
          </w:p>
          <w:p w14:paraId="208BF5E5" w14:textId="77777777" w:rsidR="00A053DB" w:rsidRDefault="00A826F9" w:rsidP="00A053DB">
            <w:pPr>
              <w:pStyle w:val="TabStandard"/>
            </w:pPr>
            <w:r w:rsidRPr="00176908">
              <w:t>1.1.1 Unterabschnitt</w:t>
            </w:r>
          </w:p>
          <w:p w14:paraId="3465286F" w14:textId="77777777" w:rsidR="00A826F9" w:rsidRPr="00176908" w:rsidRDefault="003D10A0" w:rsidP="00A053DB">
            <w:pPr>
              <w:pStyle w:val="TabStandard"/>
            </w:pPr>
            <w:r>
              <w:t>Mehr als drei Hierarchieebenen bedürfen der Absprache mit dem Betreuer.</w:t>
            </w:r>
          </w:p>
        </w:tc>
      </w:tr>
      <w:tr w:rsidR="00A826F9" w:rsidRPr="00EC0921" w14:paraId="777B6F5C" w14:textId="77777777" w:rsidTr="00EC0921">
        <w:tc>
          <w:tcPr>
            <w:tcW w:w="1988" w:type="dxa"/>
            <w:shd w:val="clear" w:color="auto" w:fill="auto"/>
          </w:tcPr>
          <w:p w14:paraId="7F8A2C66" w14:textId="77777777" w:rsidR="00A826F9" w:rsidRPr="00176908" w:rsidRDefault="00A826F9" w:rsidP="00176908">
            <w:pPr>
              <w:pStyle w:val="TabStandard"/>
            </w:pPr>
            <w:r w:rsidRPr="00176908">
              <w:t>Systematik</w:t>
            </w:r>
          </w:p>
        </w:tc>
        <w:tc>
          <w:tcPr>
            <w:tcW w:w="7087" w:type="dxa"/>
            <w:shd w:val="clear" w:color="auto" w:fill="auto"/>
          </w:tcPr>
          <w:p w14:paraId="72D64E05" w14:textId="77777777" w:rsidR="00A053DB" w:rsidRDefault="00A826F9" w:rsidP="00A053DB">
            <w:pPr>
              <w:pStyle w:val="TabStandard"/>
            </w:pPr>
            <w:r w:rsidRPr="00176908">
              <w:t xml:space="preserve">Keine alleinstehenden Abschnitte oder Unterabschnitte wie </w:t>
            </w:r>
            <w:r w:rsidR="004D4E94">
              <w:t>z. B.</w:t>
            </w:r>
          </w:p>
          <w:p w14:paraId="227C1785" w14:textId="77777777" w:rsidR="00A053DB" w:rsidRDefault="00A826F9" w:rsidP="00A053DB">
            <w:pPr>
              <w:pStyle w:val="TabStandard"/>
            </w:pPr>
            <w:r w:rsidRPr="00176908">
              <w:t>4 Kapitel</w:t>
            </w:r>
          </w:p>
          <w:p w14:paraId="0D9F0CFB" w14:textId="77777777" w:rsidR="00A826F9" w:rsidRDefault="00A826F9" w:rsidP="00A053DB">
            <w:pPr>
              <w:pStyle w:val="TabStandard"/>
            </w:pPr>
            <w:r w:rsidRPr="00176908">
              <w:t>4.1 Abschnitt</w:t>
            </w:r>
          </w:p>
          <w:p w14:paraId="29C1AD7C" w14:textId="77777777" w:rsidR="008A001C" w:rsidRDefault="008A001C" w:rsidP="008A001C">
            <w:pPr>
              <w:pStyle w:val="TabStandard"/>
            </w:pPr>
            <w:r>
              <w:t>(4.2 Abschnitt nicht vorhanden)</w:t>
            </w:r>
          </w:p>
          <w:p w14:paraId="06293FA6" w14:textId="77777777" w:rsidR="008A001C" w:rsidRPr="00176908" w:rsidRDefault="008A001C" w:rsidP="008A001C">
            <w:pPr>
              <w:pStyle w:val="TabStandard"/>
            </w:pPr>
            <w:r>
              <w:t>5. Nächstes Kapitel</w:t>
            </w:r>
          </w:p>
        </w:tc>
      </w:tr>
      <w:tr w:rsidR="00A826F9" w:rsidRPr="00EC0921" w14:paraId="20BAA94E" w14:textId="77777777" w:rsidTr="00EC0921">
        <w:tc>
          <w:tcPr>
            <w:tcW w:w="1988" w:type="dxa"/>
            <w:shd w:val="clear" w:color="auto" w:fill="auto"/>
          </w:tcPr>
          <w:p w14:paraId="556C1521" w14:textId="77777777" w:rsidR="00A826F9" w:rsidRPr="00176908" w:rsidRDefault="00A826F9" w:rsidP="00176908">
            <w:pPr>
              <w:pStyle w:val="TabStandard"/>
            </w:pPr>
            <w:r w:rsidRPr="00176908">
              <w:t>Verzeichnisse</w:t>
            </w:r>
          </w:p>
        </w:tc>
        <w:tc>
          <w:tcPr>
            <w:tcW w:w="7087" w:type="dxa"/>
            <w:shd w:val="clear" w:color="auto" w:fill="auto"/>
          </w:tcPr>
          <w:p w14:paraId="2E7384CE" w14:textId="77777777" w:rsidR="00A826F9" w:rsidRPr="00176908" w:rsidRDefault="00A15BE9" w:rsidP="00176908">
            <w:pPr>
              <w:pStyle w:val="TabStandard"/>
            </w:pPr>
            <w:r>
              <w:t>Die</w:t>
            </w:r>
            <w:r w:rsidR="00A826F9" w:rsidRPr="00176908">
              <w:t xml:space="preserve"> Verzeichnisse werden </w:t>
            </w:r>
            <w:r w:rsidR="00A826F9" w:rsidRPr="00C20E76">
              <w:rPr>
                <w:rStyle w:val="Hervorhebung"/>
              </w:rPr>
              <w:t>NICHT</w:t>
            </w:r>
            <w:r w:rsidR="00A826F9" w:rsidRPr="00176908">
              <w:t xml:space="preserve"> durchnummeriert.</w:t>
            </w:r>
          </w:p>
        </w:tc>
      </w:tr>
      <w:tr w:rsidR="00A826F9" w:rsidRPr="00EC0921" w14:paraId="27A3BC09" w14:textId="77777777" w:rsidTr="00EC0921">
        <w:tc>
          <w:tcPr>
            <w:tcW w:w="1988" w:type="dxa"/>
            <w:shd w:val="clear" w:color="auto" w:fill="auto"/>
          </w:tcPr>
          <w:p w14:paraId="33FDE057" w14:textId="77777777" w:rsidR="00A826F9" w:rsidRPr="00176908" w:rsidRDefault="00A826F9" w:rsidP="00176908">
            <w:pPr>
              <w:pStyle w:val="TabStandard"/>
            </w:pPr>
            <w:r w:rsidRPr="00176908">
              <w:t>Anhang</w:t>
            </w:r>
          </w:p>
          <w:p w14:paraId="2D943CA1" w14:textId="77777777" w:rsidR="00A826F9" w:rsidRPr="00176908" w:rsidRDefault="00A826F9" w:rsidP="00176908">
            <w:pPr>
              <w:pStyle w:val="TabStandard"/>
            </w:pPr>
          </w:p>
          <w:p w14:paraId="2AE6A9DB" w14:textId="77777777" w:rsidR="00A826F9" w:rsidRPr="00176908" w:rsidRDefault="00A826F9" w:rsidP="00176908">
            <w:pPr>
              <w:pStyle w:val="TabStandard"/>
            </w:pPr>
            <w:r w:rsidRPr="00176908">
              <w:t>Gliederungstiefe</w:t>
            </w:r>
          </w:p>
        </w:tc>
        <w:tc>
          <w:tcPr>
            <w:tcW w:w="7087" w:type="dxa"/>
            <w:shd w:val="clear" w:color="auto" w:fill="auto"/>
          </w:tcPr>
          <w:p w14:paraId="6E0F0754" w14:textId="77777777" w:rsidR="00A826F9" w:rsidRPr="00176908" w:rsidRDefault="00A826F9" w:rsidP="00176908">
            <w:pPr>
              <w:pStyle w:val="TabStandard"/>
            </w:pPr>
            <w:r w:rsidRPr="00176908">
              <w:t>Falls ein Anhang notwendig ist, wird dieser durchnummeriert: beginnend mit A 1.</w:t>
            </w:r>
          </w:p>
          <w:p w14:paraId="51991A60" w14:textId="77777777" w:rsidR="00A053DB" w:rsidRPr="0091711E" w:rsidRDefault="00A826F9" w:rsidP="00C20E76">
            <w:pPr>
              <w:pStyle w:val="TabStandard"/>
            </w:pPr>
            <w:r w:rsidRPr="0091711E">
              <w:t>max</w:t>
            </w:r>
            <w:r w:rsidR="00C20E76">
              <w:t>imal</w:t>
            </w:r>
            <w:r w:rsidRPr="0091711E">
              <w:t xml:space="preserve"> 1 num</w:t>
            </w:r>
            <w:r w:rsidR="00C20E76">
              <w:t>merierte</w:t>
            </w:r>
            <w:r w:rsidRPr="0091711E">
              <w:t xml:space="preserve"> Hierarchieebene</w:t>
            </w:r>
          </w:p>
          <w:p w14:paraId="7995AE43" w14:textId="77777777" w:rsidR="00A053DB" w:rsidRPr="00682F84" w:rsidRDefault="00A826F9" w:rsidP="00A053DB">
            <w:pPr>
              <w:pStyle w:val="TabStandard"/>
            </w:pPr>
            <w:r w:rsidRPr="00682F84">
              <w:t>A 1</w:t>
            </w:r>
          </w:p>
          <w:p w14:paraId="7E4B34ED" w14:textId="77777777" w:rsidR="00A826F9" w:rsidRPr="00682F84" w:rsidRDefault="00A826F9" w:rsidP="00A053DB">
            <w:pPr>
              <w:pStyle w:val="TabStandard"/>
            </w:pPr>
            <w:r w:rsidRPr="00682F84">
              <w:t>A 2</w:t>
            </w:r>
          </w:p>
          <w:p w14:paraId="263A5A37" w14:textId="77777777" w:rsidR="00A826F9" w:rsidRPr="00176908" w:rsidRDefault="00C20E76" w:rsidP="00C87106">
            <w:pPr>
              <w:pStyle w:val="TabStandard"/>
            </w:pPr>
            <w:r w:rsidRPr="00C20E76">
              <w:t>Eine darüber hinausgehende Gliederungstiefe ist mit dem Betreuer abzustimmen</w:t>
            </w:r>
            <w:r>
              <w:t>.</w:t>
            </w:r>
          </w:p>
        </w:tc>
      </w:tr>
    </w:tbl>
    <w:p w14:paraId="4F7166C2" w14:textId="7ED7A4D3" w:rsidR="00A826F9" w:rsidRPr="00266477" w:rsidRDefault="00D650FD" w:rsidP="00C87106">
      <w:pPr>
        <w:pStyle w:val="Beschriftung"/>
      </w:pPr>
      <w:bookmarkStart w:id="34" w:name="_Toc398457029"/>
      <w:bookmarkStart w:id="35" w:name="_Toc22222445"/>
      <w:r>
        <w:t>Tab</w:t>
      </w:r>
      <w:r w:rsidR="00A15BE9">
        <w:t>.</w:t>
      </w:r>
      <w:r w:rsidR="00A826F9">
        <w:t xml:space="preserve"> </w:t>
      </w:r>
      <w:fldSimple w:instr=" SEQ Tab. \* ARABIC ">
        <w:r w:rsidR="00A54CD1">
          <w:rPr>
            <w:noProof/>
          </w:rPr>
          <w:t>6</w:t>
        </w:r>
      </w:fldSimple>
      <w:r w:rsidR="00A826F9">
        <w:t>:</w:t>
      </w:r>
      <w:r w:rsidR="00A15BE9">
        <w:tab/>
      </w:r>
      <w:r w:rsidR="00A826F9">
        <w:t>Nummerierungsschema bei Überschriften</w:t>
      </w:r>
      <w:bookmarkEnd w:id="34"/>
      <w:bookmarkEnd w:id="35"/>
    </w:p>
    <w:p w14:paraId="4C7FF0E0" w14:textId="77777777" w:rsidR="00A826F9" w:rsidRPr="00E512F2" w:rsidRDefault="00A826F9" w:rsidP="00A826F9">
      <w:pPr>
        <w:pStyle w:val="berschrift2"/>
        <w:numPr>
          <w:ilvl w:val="1"/>
          <w:numId w:val="1"/>
        </w:numPr>
        <w:ind w:left="578" w:hanging="578"/>
      </w:pPr>
      <w:bookmarkStart w:id="36" w:name="_Ref398388928"/>
      <w:bookmarkStart w:id="37" w:name="_Toc398456998"/>
      <w:bookmarkStart w:id="38" w:name="_Toc22284532"/>
      <w:bookmarkStart w:id="39" w:name="_Toc398365867"/>
      <w:r>
        <w:t>Abbildungen</w:t>
      </w:r>
      <w:bookmarkEnd w:id="36"/>
      <w:bookmarkEnd w:id="37"/>
      <w:bookmarkEnd w:id="38"/>
    </w:p>
    <w:bookmarkEnd w:id="39"/>
    <w:p w14:paraId="63489764" w14:textId="77777777" w:rsidR="00A826F9" w:rsidRDefault="00A826F9" w:rsidP="00A826F9">
      <w:r w:rsidRPr="00631769">
        <w:t xml:space="preserve">Alle Abbildungen müssen in allen Teilen </w:t>
      </w:r>
      <w:r w:rsidRPr="00BC4BF4">
        <w:rPr>
          <w:rStyle w:val="Hervorhebung"/>
        </w:rPr>
        <w:t>gut lesbar</w:t>
      </w:r>
      <w:r w:rsidRPr="00631769">
        <w:t xml:space="preserve"> sein</w:t>
      </w:r>
      <w:r>
        <w:t>.</w:t>
      </w:r>
      <w:r w:rsidRPr="00631769">
        <w:t xml:space="preserve"> Grafiken sind möglichst selbst zu erstellen (vorteilhaft an selbsterstellten Grafiken ist die hohe Qualität der Wiedergabe und die Einheitlichkeit von Schrift, Symbolen, Beschriftungen etc.)</w:t>
      </w:r>
      <w:r>
        <w:t>.</w:t>
      </w:r>
    </w:p>
    <w:p w14:paraId="72E4C53F" w14:textId="77777777" w:rsidR="00A826F9" w:rsidRDefault="00A826F9" w:rsidP="00A826F9">
      <w:r>
        <w:t>Nachfolgender Abbildung wurde die Formatvorlage „AbbMitRahmen“ zugewiesen:</w:t>
      </w:r>
    </w:p>
    <w:p w14:paraId="4D6FEDA2" w14:textId="77777777" w:rsidR="00A826F9" w:rsidRDefault="00AA6E6B" w:rsidP="00A826F9">
      <w:pPr>
        <w:pStyle w:val="AbbMitRahmen"/>
      </w:pPr>
      <w:r>
        <w:rPr>
          <w:noProof/>
          <w:lang w:eastAsia="de-DE"/>
        </w:rPr>
        <w:lastRenderedPageBreak/>
        <w:drawing>
          <wp:inline distT="0" distB="0" distL="0" distR="0" wp14:anchorId="39B7BE5A" wp14:editId="590E5424">
            <wp:extent cx="3390265" cy="1948180"/>
            <wp:effectExtent l="0" t="0" r="0" b="33020"/>
            <wp:docPr id="22" name="Diagram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FC417B" w14:textId="3BFD867C" w:rsidR="00C50959" w:rsidRDefault="00A826F9" w:rsidP="00C50959">
      <w:pPr>
        <w:pStyle w:val="Beschriftung"/>
      </w:pPr>
      <w:bookmarkStart w:id="40" w:name="_Toc398457023"/>
      <w:bookmarkStart w:id="41" w:name="_Toc22222438"/>
      <w:r>
        <w:t>Abb</w:t>
      </w:r>
      <w:r w:rsidR="004A6057">
        <w:t>.</w:t>
      </w:r>
      <w:r>
        <w:t xml:space="preserve"> </w:t>
      </w:r>
      <w:fldSimple w:instr=" SEQ Abb. \* ARABIC ">
        <w:r w:rsidR="00A54CD1">
          <w:rPr>
            <w:noProof/>
          </w:rPr>
          <w:t>1</w:t>
        </w:r>
      </w:fldSimple>
      <w:r>
        <w:t>:</w:t>
      </w:r>
      <w:r w:rsidR="006C04E5">
        <w:tab/>
      </w:r>
      <w:r>
        <w:t>Hier wurde „Beschriftung“ zugewiesen</w:t>
      </w:r>
      <w:bookmarkEnd w:id="40"/>
      <w:bookmarkEnd w:id="41"/>
    </w:p>
    <w:p w14:paraId="3D68FF86" w14:textId="77777777" w:rsidR="00A826F9" w:rsidRDefault="00C50959" w:rsidP="00C50959">
      <w:pPr>
        <w:pStyle w:val="Beschriftung"/>
      </w:pPr>
      <w:r>
        <w:tab/>
      </w:r>
      <w:r w:rsidR="00767FA3">
        <w:t xml:space="preserve">Quelle: </w:t>
      </w:r>
      <w:r w:rsidR="000B7BD9">
        <w:t>[Boenigk 2011, S. 478]</w:t>
      </w:r>
    </w:p>
    <w:p w14:paraId="001F8A7B" w14:textId="77777777" w:rsidR="00C50959" w:rsidRPr="00C50959" w:rsidRDefault="00C50959" w:rsidP="00C50959"/>
    <w:p w14:paraId="55103925" w14:textId="77777777" w:rsidR="00A826F9" w:rsidRDefault="00A826F9" w:rsidP="00A826F9">
      <w:r>
        <w:t xml:space="preserve">Bei der Erstellung von Grafiken können auch Schriftarten ohne Serifen, </w:t>
      </w:r>
      <w:r w:rsidR="004D4E94">
        <w:t>z. B.</w:t>
      </w:r>
      <w:r>
        <w:t xml:space="preserve"> Arial oder Calibri</w:t>
      </w:r>
      <w:r w:rsidR="00D92821">
        <w:t>,</w:t>
      </w:r>
      <w:r>
        <w:t xml:space="preserve"> verwendet werden. Die verwendete Schriftart muss jedoch über alle selbst erstellten Grafiken gleich sein.</w:t>
      </w:r>
    </w:p>
    <w:p w14:paraId="6A6D1D94" w14:textId="77777777" w:rsidR="00A826F9" w:rsidRPr="00A053DB" w:rsidRDefault="003D6849" w:rsidP="003D6849">
      <w:pPr>
        <w:pStyle w:val="berschrift2"/>
        <w:rPr>
          <w:rStyle w:val="berschrift2Zchn"/>
          <w:b/>
          <w:bCs/>
        </w:rPr>
      </w:pPr>
      <w:bookmarkStart w:id="42" w:name="_Toc22284533"/>
      <w:bookmarkStart w:id="43" w:name="_Toc25552946"/>
      <w:bookmarkStart w:id="44" w:name="_Ref398195230"/>
      <w:r w:rsidRPr="003D6849">
        <w:rPr>
          <w:rStyle w:val="berschrift2Zchn"/>
          <w:b/>
          <w:bCs/>
        </w:rPr>
        <w:t>Programmcode und Codebeispiele</w:t>
      </w:r>
      <w:bookmarkEnd w:id="42"/>
    </w:p>
    <w:p w14:paraId="77149685" w14:textId="4B1082BF" w:rsidR="00A826F9" w:rsidRDefault="00A053DB" w:rsidP="00A053DB">
      <w:r w:rsidRPr="00A053DB">
        <w:t>Programmcode</w:t>
      </w:r>
      <w:r>
        <w:t xml:space="preserve">, wie z. B. </w:t>
      </w:r>
      <w:r w:rsidRPr="0054504B">
        <w:rPr>
          <w:rStyle w:val="Code"/>
        </w:rPr>
        <w:t>public static void main(String[] args)</w:t>
      </w:r>
      <w:r>
        <w:t>,</w:t>
      </w:r>
      <w:r w:rsidRPr="00A053DB">
        <w:t xml:space="preserve"> ist im Text mit anderem Standard-Font zu formatieren (Details s. </w:t>
      </w:r>
      <w:r w:rsidR="00C10368">
        <w:fldChar w:fldCharType="begin"/>
      </w:r>
      <w:r w:rsidR="00C10368">
        <w:instrText xml:space="preserve"> REF _Ref398707242 \n \h </w:instrText>
      </w:r>
      <w:r w:rsidR="00C10368">
        <w:fldChar w:fldCharType="separate"/>
      </w:r>
      <w:r w:rsidR="00A54CD1">
        <w:t>Anhang A 1</w:t>
      </w:r>
      <w:r w:rsidR="00C10368">
        <w:fldChar w:fldCharType="end"/>
      </w:r>
      <w:r w:rsidRPr="00A053DB">
        <w:t>).</w:t>
      </w:r>
      <w:r w:rsidR="009525B7">
        <w:t xml:space="preserve"> </w:t>
      </w:r>
      <w:r w:rsidR="00A15BE9">
        <w:t>B</w:t>
      </w:r>
      <w:r w:rsidR="00A826F9">
        <w:t xml:space="preserve">ei einer Vielzahl von Codebeispielen </w:t>
      </w:r>
      <w:r w:rsidR="00A15BE9">
        <w:t xml:space="preserve">werden </w:t>
      </w:r>
      <w:r w:rsidR="009525B7">
        <w:t xml:space="preserve">diese </w:t>
      </w:r>
      <w:r w:rsidR="00A15BE9">
        <w:t xml:space="preserve">nach demselben Schema wie Abbildungen und </w:t>
      </w:r>
      <w:r w:rsidR="003D6849">
        <w:t>Tabellen</w:t>
      </w:r>
      <w:r w:rsidR="00A826F9">
        <w:t xml:space="preserve"> durchnummeriert und mit Unterschriften versehen. </w:t>
      </w:r>
      <w:r w:rsidR="00A826F9" w:rsidRPr="0012082D">
        <w:t>Umfangreichere Codebeispiele gehören in den Anhang.</w:t>
      </w:r>
      <w:bookmarkEnd w:id="43"/>
      <w:bookmarkEnd w:id="44"/>
      <w:r w:rsidR="00A826F9">
        <w:t xml:space="preserve"> Codebeispiele werden gemäß der jeweiligen Programmiersprachen-Konvention entsprechend </w:t>
      </w:r>
      <w:r w:rsidR="00A826F9" w:rsidRPr="009D2B89">
        <w:rPr>
          <w:rStyle w:val="Hervorhebung"/>
        </w:rPr>
        <w:t>eingerückt</w:t>
      </w:r>
      <w:r w:rsidR="00A826F9">
        <w:t xml:space="preserve">. </w:t>
      </w:r>
    </w:p>
    <w:p w14:paraId="6BDF71C3" w14:textId="77777777" w:rsidR="00A826F9" w:rsidRPr="0091711E" w:rsidRDefault="00A826F9" w:rsidP="00A826F9">
      <w:pPr>
        <w:pStyle w:val="CodeMitRahmen"/>
      </w:pPr>
      <w:r w:rsidRPr="0091711E">
        <w:rPr>
          <w:b/>
          <w:bCs/>
        </w:rPr>
        <w:t>public interface NatFunction {</w:t>
      </w:r>
    </w:p>
    <w:p w14:paraId="761C3302" w14:textId="77777777" w:rsidR="00A826F9" w:rsidRPr="0091711E" w:rsidRDefault="00A826F9" w:rsidP="00A826F9">
      <w:pPr>
        <w:pStyle w:val="CodeMitRahmen"/>
      </w:pPr>
      <w:r w:rsidRPr="0091711E">
        <w:rPr>
          <w:b/>
          <w:bCs/>
        </w:rPr>
        <w:tab/>
        <w:t>public int exec(int n);</w:t>
      </w:r>
    </w:p>
    <w:p w14:paraId="32DDC698" w14:textId="77777777" w:rsidR="00A826F9" w:rsidRPr="0091711E" w:rsidRDefault="00A826F9" w:rsidP="00A826F9">
      <w:pPr>
        <w:pStyle w:val="CodeMitRahmen"/>
        <w:rPr>
          <w:b/>
          <w:bCs/>
        </w:rPr>
      </w:pPr>
      <w:r w:rsidRPr="0091711E">
        <w:rPr>
          <w:b/>
          <w:bCs/>
        </w:rPr>
        <w:t>}</w:t>
      </w:r>
    </w:p>
    <w:p w14:paraId="01187A3B" w14:textId="77777777" w:rsidR="00A826F9" w:rsidRPr="0091711E" w:rsidRDefault="00A826F9" w:rsidP="00A826F9">
      <w:pPr>
        <w:pStyle w:val="CodeMitRahmen"/>
      </w:pPr>
      <w:r w:rsidRPr="0091711E">
        <w:rPr>
          <w:b/>
          <w:bCs/>
        </w:rPr>
        <w:t>public static void main(String[] args) {</w:t>
      </w:r>
    </w:p>
    <w:p w14:paraId="2315E813" w14:textId="77777777" w:rsidR="00A826F9" w:rsidRPr="004E0939" w:rsidRDefault="00A826F9" w:rsidP="00A826F9">
      <w:pPr>
        <w:pStyle w:val="CodeMitRahmen"/>
      </w:pPr>
      <w:r w:rsidRPr="0091711E">
        <w:rPr>
          <w:b/>
          <w:bCs/>
        </w:rPr>
        <w:tab/>
        <w:t>fi</w:t>
      </w:r>
      <w:r w:rsidRPr="004E0939">
        <w:rPr>
          <w:b/>
          <w:bCs/>
        </w:rPr>
        <w:t>nal int y = 7;</w:t>
      </w:r>
    </w:p>
    <w:p w14:paraId="1A74F50D" w14:textId="77777777" w:rsidR="00A826F9" w:rsidRPr="004E0939" w:rsidRDefault="00A826F9" w:rsidP="00A826F9">
      <w:pPr>
        <w:pStyle w:val="CodeMitRahmen"/>
      </w:pPr>
      <w:r w:rsidRPr="004E0939">
        <w:rPr>
          <w:b/>
          <w:bCs/>
        </w:rPr>
        <w:tab/>
        <w:t>//Lambda Ausdruck als Closure</w:t>
      </w:r>
    </w:p>
    <w:p w14:paraId="13E9B207" w14:textId="77777777" w:rsidR="00A826F9" w:rsidRPr="004E0939" w:rsidRDefault="00A826F9" w:rsidP="00A826F9">
      <w:pPr>
        <w:pStyle w:val="CodeMitRahmen"/>
      </w:pPr>
      <w:r w:rsidRPr="004E0939">
        <w:rPr>
          <w:b/>
          <w:bCs/>
        </w:rPr>
        <w:tab/>
        <w:t>NatFunction multiplyByOuter = i -&gt; i *y;</w:t>
      </w:r>
    </w:p>
    <w:p w14:paraId="075F7E84" w14:textId="77777777" w:rsidR="00A826F9" w:rsidRPr="004E0939" w:rsidRDefault="00A826F9" w:rsidP="00A826F9">
      <w:pPr>
        <w:pStyle w:val="CodeMitRahmen"/>
      </w:pPr>
      <w:r w:rsidRPr="004E0939">
        <w:rPr>
          <w:b/>
          <w:bCs/>
        </w:rPr>
        <w:tab/>
        <w:t>System.out.println(multiplyByOuter.exec(4)); //28</w:t>
      </w:r>
    </w:p>
    <w:p w14:paraId="7585401D" w14:textId="77777777" w:rsidR="00A826F9" w:rsidRPr="0092147A" w:rsidRDefault="00A826F9" w:rsidP="00A826F9">
      <w:pPr>
        <w:pStyle w:val="CodeMitRahmen"/>
      </w:pPr>
      <w:r w:rsidRPr="0092147A">
        <w:rPr>
          <w:b/>
          <w:bCs/>
        </w:rPr>
        <w:t>}</w:t>
      </w:r>
    </w:p>
    <w:p w14:paraId="13F99CE6" w14:textId="4DE60B95" w:rsidR="005608B9" w:rsidRPr="00666EFF" w:rsidRDefault="00A15BE9" w:rsidP="008E3269">
      <w:pPr>
        <w:pStyle w:val="Beschriftung"/>
        <w:rPr>
          <w:lang w:val="en-US"/>
        </w:rPr>
      </w:pPr>
      <w:bookmarkStart w:id="45" w:name="_Toc327606411"/>
      <w:bookmarkStart w:id="46" w:name="_Toc398457037"/>
      <w:bookmarkStart w:id="47" w:name="_Toc22222457"/>
      <w:r w:rsidRPr="00A15BE9">
        <w:rPr>
          <w:lang w:val="en-US"/>
        </w:rPr>
        <w:t xml:space="preserve">Code </w:t>
      </w:r>
      <w:r w:rsidRPr="00EC0921">
        <w:rPr>
          <w:rFonts w:eastAsia="MS Gothic" w:cs="Times New Roman"/>
          <w:b/>
          <w:sz w:val="28"/>
        </w:rPr>
        <w:fldChar w:fldCharType="begin"/>
      </w:r>
      <w:r w:rsidRPr="00A15BE9">
        <w:rPr>
          <w:lang w:val="en-US"/>
        </w:rPr>
        <w:instrText xml:space="preserve"> SEQ Code \* ARABIC </w:instrText>
      </w:r>
      <w:r w:rsidRPr="00EC0921">
        <w:rPr>
          <w:rFonts w:eastAsia="MS Gothic" w:cs="Times New Roman"/>
          <w:b/>
          <w:sz w:val="28"/>
        </w:rPr>
        <w:fldChar w:fldCharType="separate"/>
      </w:r>
      <w:r w:rsidR="00A54CD1">
        <w:rPr>
          <w:noProof/>
          <w:lang w:val="en-US"/>
        </w:rPr>
        <w:t>1</w:t>
      </w:r>
      <w:r w:rsidRPr="00EC0921">
        <w:rPr>
          <w:rFonts w:eastAsia="MS Gothic" w:cs="Times New Roman"/>
          <w:b/>
          <w:sz w:val="28"/>
        </w:rPr>
        <w:fldChar w:fldCharType="end"/>
      </w:r>
      <w:r w:rsidR="00A826F9" w:rsidRPr="00A15BE9">
        <w:rPr>
          <w:lang w:val="en-US"/>
        </w:rPr>
        <w:t>:</w:t>
      </w:r>
      <w:bookmarkEnd w:id="45"/>
      <w:r w:rsidR="003A783A">
        <w:rPr>
          <w:lang w:val="en-US"/>
        </w:rPr>
        <w:tab/>
      </w:r>
      <w:r w:rsidR="00A826F9" w:rsidRPr="00A15BE9">
        <w:rPr>
          <w:lang w:val="en-US"/>
        </w:rPr>
        <w:t>Closure Syntax in Java</w:t>
      </w:r>
      <w:bookmarkEnd w:id="46"/>
      <w:bookmarkEnd w:id="47"/>
    </w:p>
    <w:p w14:paraId="6A04E544" w14:textId="77777777" w:rsidR="00C50959" w:rsidRDefault="00271962" w:rsidP="00666EFF">
      <w:pPr>
        <w:pStyle w:val="berschrift2"/>
        <w:rPr>
          <w:lang w:val="en-US"/>
        </w:rPr>
      </w:pPr>
      <w:bookmarkStart w:id="48" w:name="_Toc22284534"/>
      <w:r>
        <w:rPr>
          <w:lang w:val="en-US"/>
        </w:rPr>
        <w:lastRenderedPageBreak/>
        <w:t>Formeln und Gleichungen</w:t>
      </w:r>
      <w:bookmarkEnd w:id="48"/>
    </w:p>
    <w:p w14:paraId="58DC4701" w14:textId="06245796" w:rsidR="00271962" w:rsidRDefault="00271962" w:rsidP="00271962">
      <w:r>
        <w:t>Müssen Formeln oder Gleichungen angegeben werden, so sind diese mit einem geeigneten Formeleditor zu erstellen. In Worddokumenten kann dies mit dem integrierten Formeleditor (Alt+=) oder als eingefügtes Objekt mit dem MS Formel-Editor erfolgen. Z.B.:</w:t>
      </w:r>
    </w:p>
    <w:p w14:paraId="159CE162" w14:textId="77777777" w:rsidR="00271962" w:rsidRDefault="00271962" w:rsidP="00271962">
      <w:pPr>
        <w:spacing w:after="200" w:line="276" w:lineRule="auto"/>
        <w:jc w:val="left"/>
        <w:rPr>
          <w:rFonts w:cs="Times New Roman"/>
          <w:szCs w:val="24"/>
        </w:rPr>
      </w:pPr>
      <w:r>
        <w:rPr>
          <w:rFonts w:cs="Times New Roman"/>
          <w:szCs w:val="24"/>
        </w:rPr>
        <w:t>Die statistischen Kenngrößen Mittelwert</w:t>
      </w:r>
      <w:r w:rsidR="00A760B1" w:rsidRPr="00A760B1">
        <w:rPr>
          <w:rFonts w:cs="Times New Roman"/>
          <w:noProof/>
          <w:position w:val="-6"/>
          <w:szCs w:val="24"/>
        </w:rPr>
        <w:object w:dxaOrig="220" w:dyaOrig="260" w14:anchorId="7FE59C4F">
          <v:shape id="_x0000_i1032" type="#_x0000_t75" alt="" style="width:12pt;height:12.6pt;mso-width-percent:0;mso-height-percent:0;mso-width-percent:0;mso-height-percent:0" o:ole="">
            <v:imagedata r:id="rId34" o:title=""/>
          </v:shape>
          <o:OLEObject Type="Embed" ProgID="Equation.3" ShapeID="_x0000_i1032" DrawAspect="Content" ObjectID="_1633331896" r:id="rId35"/>
        </w:object>
      </w:r>
      <w:r>
        <w:rPr>
          <w:rFonts w:cs="Times New Roman"/>
          <w:szCs w:val="24"/>
        </w:rPr>
        <w:t xml:space="preserve"> und empirische Standardabweichung</w:t>
      </w:r>
      <w:r w:rsidR="00A760B1" w:rsidRPr="00A760B1">
        <w:rPr>
          <w:rFonts w:cs="Times New Roman"/>
          <w:noProof/>
          <w:position w:val="-6"/>
          <w:szCs w:val="24"/>
        </w:rPr>
        <w:object w:dxaOrig="180" w:dyaOrig="220" w14:anchorId="6A4C09C2">
          <v:shape id="_x0000_i1031" type="#_x0000_t75" alt="" style="width:9.6pt;height:12pt;mso-width-percent:0;mso-height-percent:0;mso-width-percent:0;mso-height-percent:0" o:ole="">
            <v:imagedata r:id="rId36" o:title=""/>
          </v:shape>
          <o:OLEObject Type="Embed" ProgID="Equation.3" ShapeID="_x0000_i1031" DrawAspect="Content" ObjectID="_1633331897" r:id="rId37"/>
        </w:object>
      </w:r>
      <w:r>
        <w:rPr>
          <w:rFonts w:cs="Times New Roman"/>
          <w:szCs w:val="24"/>
        </w:rPr>
        <w:t xml:space="preserve">einer normalverteilten Stichprobe vom Umfang </w:t>
      </w:r>
      <w:r>
        <w:rPr>
          <w:rFonts w:cs="Times New Roman"/>
          <w:i/>
          <w:szCs w:val="24"/>
        </w:rPr>
        <w:t>n</w:t>
      </w:r>
      <w:r>
        <w:rPr>
          <w:rFonts w:cs="Times New Roman"/>
          <w:szCs w:val="24"/>
        </w:rPr>
        <w:t xml:space="preserve"> berechnen sich folglich zu</w:t>
      </w:r>
    </w:p>
    <w:p w14:paraId="3E7F3548" w14:textId="77777777" w:rsidR="00271962" w:rsidRDefault="00A760B1" w:rsidP="00D15E00">
      <w:pPr>
        <w:spacing w:after="200" w:line="276" w:lineRule="auto"/>
        <w:ind w:firstLine="708"/>
        <w:jc w:val="left"/>
        <w:rPr>
          <w:rFonts w:cs="Times New Roman"/>
          <w:szCs w:val="24"/>
        </w:rPr>
      </w:pPr>
      <w:r w:rsidRPr="00270C63">
        <w:rPr>
          <w:noProof/>
          <w:position w:val="-28"/>
        </w:rPr>
        <w:object w:dxaOrig="1160" w:dyaOrig="680" w14:anchorId="45683259">
          <v:shape id="_x0000_i1030" type="#_x0000_t75" alt="" style="width:57pt;height:36pt;mso-width-percent:0;mso-height-percent:0;mso-width-percent:0;mso-height-percent:0" o:ole="">
            <v:imagedata r:id="rId38" o:title=""/>
          </v:shape>
          <o:OLEObject Type="Embed" ProgID="Equation.3" ShapeID="_x0000_i1030" DrawAspect="Content" ObjectID="_1633331898" r:id="rId39"/>
        </w:object>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D15E00">
        <w:rPr>
          <w:rFonts w:cs="Times New Roman"/>
          <w:szCs w:val="24"/>
        </w:rPr>
        <w:tab/>
      </w:r>
      <w:r w:rsidR="00D15E00">
        <w:rPr>
          <w:rFonts w:cs="Times New Roman"/>
          <w:szCs w:val="24"/>
        </w:rPr>
        <w:tab/>
      </w:r>
      <w:r w:rsidR="00271962">
        <w:rPr>
          <w:rFonts w:cs="Times New Roman"/>
          <w:szCs w:val="24"/>
        </w:rPr>
        <w:t>(2.2)</w:t>
      </w:r>
    </w:p>
    <w:p w14:paraId="312BEC57" w14:textId="77777777" w:rsidR="00271962" w:rsidRDefault="00D15E00" w:rsidP="00271962">
      <w:pPr>
        <w:spacing w:after="200" w:line="276" w:lineRule="auto"/>
        <w:ind w:left="708"/>
        <w:jc w:val="left"/>
        <w:rPr>
          <w:rFonts w:cs="Times New Roman"/>
          <w:szCs w:val="24"/>
        </w:rPr>
      </w:pPr>
      <w:r>
        <w:rPr>
          <w:rFonts w:cs="Times New Roman"/>
          <w:szCs w:val="24"/>
        </w:rPr>
        <w:tab/>
      </w:r>
      <w:r w:rsidR="00A760B1" w:rsidRPr="00270C63">
        <w:rPr>
          <w:noProof/>
          <w:position w:val="-30"/>
        </w:rPr>
        <w:object w:dxaOrig="2140" w:dyaOrig="760" w14:anchorId="7DBA4AC3">
          <v:shape id="_x0000_i1029" type="#_x0000_t75" alt="" style="width:108pt;height:36pt;mso-width-percent:0;mso-height-percent:0;mso-width-percent:0;mso-height-percent:0" o:ole="">
            <v:imagedata r:id="rId40" o:title=""/>
          </v:shape>
          <o:OLEObject Type="Embed" ProgID="Equation.3" ShapeID="_x0000_i1029" DrawAspect="Content" ObjectID="_1633331899" r:id="rId41"/>
        </w:object>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Pr>
          <w:rFonts w:cs="Times New Roman"/>
          <w:szCs w:val="24"/>
        </w:rPr>
        <w:tab/>
      </w:r>
      <w:r>
        <w:rPr>
          <w:rFonts w:cs="Times New Roman"/>
          <w:szCs w:val="24"/>
        </w:rPr>
        <w:tab/>
      </w:r>
      <w:r w:rsidR="00271962">
        <w:rPr>
          <w:rFonts w:cs="Times New Roman"/>
          <w:szCs w:val="24"/>
        </w:rPr>
        <w:t>(2.3)</w:t>
      </w:r>
    </w:p>
    <w:p w14:paraId="7D168FA2" w14:textId="77777777" w:rsidR="00271962" w:rsidRDefault="00271962" w:rsidP="00271962">
      <w:r>
        <w:t>Oder:</w:t>
      </w:r>
    </w:p>
    <w:p w14:paraId="6591255F" w14:textId="77777777" w:rsidR="00271962" w:rsidRDefault="00271962" w:rsidP="00271962">
      <w:pPr>
        <w:spacing w:after="200" w:line="276" w:lineRule="auto"/>
        <w:jc w:val="left"/>
        <w:rPr>
          <w:rFonts w:cs="Times New Roman"/>
          <w:szCs w:val="24"/>
        </w:rPr>
      </w:pPr>
      <w:r>
        <w:rPr>
          <w:rFonts w:cs="Times New Roman"/>
          <w:szCs w:val="24"/>
        </w:rPr>
        <w:t xml:space="preserve">Die Koeffizienten </w:t>
      </w:r>
      <w:r w:rsidR="00A760B1" w:rsidRPr="00A760B1">
        <w:rPr>
          <w:rFonts w:cs="Times New Roman"/>
          <w:noProof/>
          <w:position w:val="-12"/>
          <w:szCs w:val="24"/>
        </w:rPr>
        <w:object w:dxaOrig="279" w:dyaOrig="360" w14:anchorId="78D92C35">
          <v:shape id="_x0000_i1028" type="#_x0000_t75" alt="" style="width:12.6pt;height:18pt;mso-width-percent:0;mso-height-percent:0;mso-width-percent:0;mso-height-percent:0" o:ole="">
            <v:imagedata r:id="rId42" o:title=""/>
          </v:shape>
          <o:OLEObject Type="Embed" ProgID="Equation.3" ShapeID="_x0000_i1028" DrawAspect="Content" ObjectID="_1633331900" r:id="rId43"/>
        </w:object>
      </w:r>
      <w:r>
        <w:rPr>
          <w:rFonts w:cs="Times New Roman"/>
          <w:szCs w:val="24"/>
        </w:rPr>
        <w:t xml:space="preserve">und </w:t>
      </w:r>
      <w:r w:rsidR="00A760B1" w:rsidRPr="00A760B1">
        <w:rPr>
          <w:rFonts w:cs="Times New Roman"/>
          <w:noProof/>
          <w:position w:val="-12"/>
          <w:szCs w:val="24"/>
        </w:rPr>
        <w:object w:dxaOrig="260" w:dyaOrig="360" w14:anchorId="33D659B0">
          <v:shape id="_x0000_i1027" type="#_x0000_t75" alt="" style="width:12.6pt;height:18pt;mso-width-percent:0;mso-height-percent:0;mso-width-percent:0;mso-height-percent:0" o:ole="">
            <v:imagedata r:id="rId44" o:title=""/>
          </v:shape>
          <o:OLEObject Type="Embed" ProgID="Equation.3" ShapeID="_x0000_i1027" DrawAspect="Content" ObjectID="_1633331901" r:id="rId45"/>
        </w:object>
      </w:r>
      <w:r>
        <w:rPr>
          <w:rFonts w:cs="Times New Roman"/>
          <w:szCs w:val="24"/>
        </w:rPr>
        <w:t xml:space="preserve">der Fourierreihe erhält man gemäß </w:t>
      </w:r>
      <w:r w:rsidR="00E4109C" w:rsidRPr="00951B37">
        <w:rPr>
          <w:rFonts w:cs="Times New Roman"/>
          <w:szCs w:val="24"/>
        </w:rPr>
        <w:t xml:space="preserve">[Schmidt+2008, S. 280] </w:t>
      </w:r>
      <w:r>
        <w:rPr>
          <w:rFonts w:cs="Times New Roman"/>
          <w:szCs w:val="24"/>
        </w:rPr>
        <w:t xml:space="preserve"> aus den Gln. (2.5a/b)</w:t>
      </w:r>
      <w:r w:rsidR="00FB0E34">
        <w:rPr>
          <w:rFonts w:cs="Times New Roman"/>
          <w:szCs w:val="24"/>
        </w:rPr>
        <w:t>:</w:t>
      </w:r>
    </w:p>
    <w:p w14:paraId="0C53A088" w14:textId="77777777" w:rsidR="00271962" w:rsidRDefault="00A760B1" w:rsidP="00271962">
      <w:pPr>
        <w:spacing w:after="200" w:line="276" w:lineRule="auto"/>
        <w:ind w:left="708"/>
        <w:jc w:val="left"/>
        <w:rPr>
          <w:rFonts w:cs="Times New Roman"/>
          <w:szCs w:val="24"/>
        </w:rPr>
      </w:pPr>
      <w:r w:rsidRPr="00A760B1">
        <w:rPr>
          <w:rFonts w:cs="Times New Roman"/>
          <w:noProof/>
          <w:position w:val="-32"/>
          <w:szCs w:val="24"/>
        </w:rPr>
        <w:object w:dxaOrig="5300" w:dyaOrig="760" w14:anchorId="7A531295">
          <v:shape id="_x0000_i1026" type="#_x0000_t75" alt="" style="width:266.4pt;height:36pt;mso-width-percent:0;mso-height-percent:0;mso-width-percent:0;mso-height-percent:0" o:ole="">
            <v:imagedata r:id="rId46" o:title=""/>
          </v:shape>
          <o:OLEObject Type="Embed" ProgID="Equation.3" ShapeID="_x0000_i1026" DrawAspect="Content" ObjectID="_1633331902" r:id="rId47"/>
        </w:object>
      </w:r>
      <w:r w:rsidR="00271962">
        <w:rPr>
          <w:rFonts w:cs="Times New Roman"/>
          <w:szCs w:val="24"/>
        </w:rPr>
        <w:tab/>
      </w:r>
      <w:r w:rsidR="00271962">
        <w:rPr>
          <w:rFonts w:cs="Times New Roman"/>
          <w:szCs w:val="24"/>
        </w:rPr>
        <w:tab/>
      </w:r>
      <w:r w:rsidR="00271962">
        <w:rPr>
          <w:rFonts w:cs="Times New Roman"/>
          <w:szCs w:val="24"/>
        </w:rPr>
        <w:tab/>
        <w:t xml:space="preserve">          (2.5a)</w:t>
      </w:r>
    </w:p>
    <w:p w14:paraId="7F422DE9" w14:textId="77777777" w:rsidR="00271962" w:rsidRDefault="00A760B1" w:rsidP="00271962">
      <w:pPr>
        <w:spacing w:after="200" w:line="276" w:lineRule="auto"/>
        <w:ind w:left="708"/>
        <w:jc w:val="left"/>
        <w:rPr>
          <w:rFonts w:cs="Times New Roman"/>
          <w:szCs w:val="24"/>
        </w:rPr>
      </w:pPr>
      <w:r w:rsidRPr="00A760B1">
        <w:rPr>
          <w:rFonts w:cs="Times New Roman"/>
          <w:noProof/>
          <w:position w:val="-32"/>
          <w:szCs w:val="24"/>
        </w:rPr>
        <w:object w:dxaOrig="5220" w:dyaOrig="760" w14:anchorId="0871E356">
          <v:shape id="_x0000_i1025" type="#_x0000_t75" alt="" style="width:261pt;height:36pt;mso-width-percent:0;mso-height-percent:0;mso-width-percent:0;mso-height-percent:0" o:ole="">
            <v:imagedata r:id="rId48" o:title=""/>
          </v:shape>
          <o:OLEObject Type="Embed" ProgID="Equation.3" ShapeID="_x0000_i1025" DrawAspect="Content" ObjectID="_1633331903" r:id="rId49"/>
        </w:object>
      </w:r>
      <w:r w:rsidR="00271962">
        <w:rPr>
          <w:rFonts w:cs="Times New Roman"/>
          <w:szCs w:val="24"/>
        </w:rPr>
        <w:tab/>
      </w:r>
      <w:r w:rsidR="00271962">
        <w:rPr>
          <w:rFonts w:cs="Times New Roman"/>
          <w:szCs w:val="24"/>
        </w:rPr>
        <w:tab/>
      </w:r>
      <w:r w:rsidR="00271962">
        <w:rPr>
          <w:rFonts w:cs="Times New Roman"/>
          <w:szCs w:val="24"/>
        </w:rPr>
        <w:tab/>
        <w:t xml:space="preserve">           (2.5b)</w:t>
      </w:r>
    </w:p>
    <w:p w14:paraId="28E83FCD" w14:textId="7A525F06" w:rsidR="00271962" w:rsidRDefault="00271962" w:rsidP="00271962">
      <w:r>
        <w:t>Die Darstellung der Gleichung beginnt in einer neuen Zeile und wird eine Tabulatorposition vom linken Rand eingerückt. Rechtsbündig in der gleichen Zeile steht eine Gleichungsnummer, die aus der Kapitelnummer und einer durch Punkt abgetrennten fortlaufenden Nummer zusamm</w:t>
      </w:r>
      <w:r w:rsidR="004E6255">
        <w:t>engesetzt ist. Bei eng zusammen</w:t>
      </w:r>
      <w:r>
        <w:t xml:space="preserve">gehörenden Gleichungen (s. Beispiel) kann eine weitere Abgrenzung durch Kleinbuchstaben erfolgen. </w:t>
      </w:r>
    </w:p>
    <w:p w14:paraId="70E4748F" w14:textId="77777777" w:rsidR="00271962" w:rsidRPr="00DE5E4C" w:rsidRDefault="00271962" w:rsidP="00271962">
      <w:r>
        <w:t xml:space="preserve">Werden Gleichungen aus der Literatur entnommen, so ist in unmittelbarem Zusammenhang mit der Gleichung eine Quellenangabe </w:t>
      </w:r>
      <w:r w:rsidR="003A7384">
        <w:t xml:space="preserve">und Erklärung </w:t>
      </w:r>
      <w:r>
        <w:t>einzufügen. Es ist streng darauf zu achten, dass alle in einer Formel verwendeten Symbole im Symbolverzeichnis zusammen mit ihrer physikalischen Einheit erläutert werden.</w:t>
      </w:r>
    </w:p>
    <w:p w14:paraId="07589108" w14:textId="77777777" w:rsidR="00271962" w:rsidRPr="00666EFF" w:rsidRDefault="00271962" w:rsidP="00271962"/>
    <w:p w14:paraId="6BC095C7" w14:textId="77777777" w:rsidR="00A826F9" w:rsidRDefault="00A826F9" w:rsidP="00A826F9">
      <w:pPr>
        <w:pStyle w:val="berschrift2"/>
        <w:numPr>
          <w:ilvl w:val="1"/>
          <w:numId w:val="1"/>
        </w:numPr>
        <w:ind w:left="578" w:hanging="578"/>
      </w:pPr>
      <w:bookmarkStart w:id="49" w:name="_Toc398457000"/>
      <w:bookmarkStart w:id="50" w:name="_Toc22284535"/>
      <w:r>
        <w:lastRenderedPageBreak/>
        <w:t>Tabellen</w:t>
      </w:r>
      <w:bookmarkEnd w:id="49"/>
      <w:bookmarkEnd w:id="50"/>
    </w:p>
    <w:p w14:paraId="563EE422" w14:textId="77777777" w:rsidR="00A826F9" w:rsidRDefault="00A826F9" w:rsidP="00A826F9">
      <w:r>
        <w:t xml:space="preserve">Tabellen </w:t>
      </w:r>
      <w:r w:rsidRPr="00777A04">
        <w:t xml:space="preserve">sind </w:t>
      </w:r>
      <w:r w:rsidRPr="00176908">
        <w:rPr>
          <w:rStyle w:val="Hervorhebung"/>
        </w:rPr>
        <w:t>einheitlich</w:t>
      </w:r>
      <w:r w:rsidRPr="00777A04">
        <w:t xml:space="preserve"> zu formatieren. Titelzellen der Zeilen und Spalten werden grau schattiert</w:t>
      </w:r>
      <w:r>
        <w:t xml:space="preserve"> (15%)</w:t>
      </w:r>
      <w:r w:rsidRPr="00777A04">
        <w:t xml:space="preserve">. Times New Roman bildet wiederum die Standardschriftart mit der Größe von 12 pt (Zeilenabstand innerhalb der Tabelle vor: 3 pt; nach: 3 pt). In Abhängigkeit vom Tabellenumfang muss ggf. eine kleinere Schriftgröße </w:t>
      </w:r>
      <w:r w:rsidR="00AB64AF">
        <w:t xml:space="preserve">(mindestens aber 10 pt) </w:t>
      </w:r>
      <w:r w:rsidRPr="00777A04">
        <w:t>gewähl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938"/>
        <w:gridCol w:w="1970"/>
      </w:tblGrid>
      <w:tr w:rsidR="009A7D9F" w:rsidRPr="00EC0921" w14:paraId="2CDD5C25" w14:textId="77777777" w:rsidTr="00EC0921">
        <w:trPr>
          <w:tblHeader/>
        </w:trPr>
        <w:tc>
          <w:tcPr>
            <w:tcW w:w="4061" w:type="dxa"/>
            <w:shd w:val="clear" w:color="auto" w:fill="D9D9D9"/>
          </w:tcPr>
          <w:p w14:paraId="45C2DB78" w14:textId="77777777" w:rsidR="00A826F9" w:rsidRPr="00EC0921" w:rsidRDefault="00A826F9" w:rsidP="00176908">
            <w:pPr>
              <w:pStyle w:val="TabStandard"/>
              <w:rPr>
                <w:b/>
              </w:rPr>
            </w:pPr>
            <w:r w:rsidRPr="00EC0921">
              <w:rPr>
                <w:b/>
              </w:rPr>
              <w:t>Themenschwerpunkte/Begriffe</w:t>
            </w:r>
          </w:p>
        </w:tc>
        <w:tc>
          <w:tcPr>
            <w:tcW w:w="2938" w:type="dxa"/>
            <w:shd w:val="clear" w:color="auto" w:fill="D9D9D9"/>
          </w:tcPr>
          <w:p w14:paraId="5F6A72BE" w14:textId="77777777" w:rsidR="00A826F9" w:rsidRPr="00EC0921" w:rsidRDefault="00A826F9" w:rsidP="00176908">
            <w:pPr>
              <w:pStyle w:val="TabStandard"/>
              <w:rPr>
                <w:b/>
              </w:rPr>
            </w:pPr>
            <w:r w:rsidRPr="00EC0921">
              <w:rPr>
                <w:b/>
              </w:rPr>
              <w:t>Ausgewählte Autoren</w:t>
            </w:r>
          </w:p>
        </w:tc>
        <w:tc>
          <w:tcPr>
            <w:tcW w:w="1970" w:type="dxa"/>
            <w:shd w:val="clear" w:color="auto" w:fill="D9D9D9"/>
          </w:tcPr>
          <w:p w14:paraId="11C0CF4C" w14:textId="77777777" w:rsidR="00A826F9" w:rsidRPr="00EC0921" w:rsidRDefault="00A826F9" w:rsidP="00176908">
            <w:pPr>
              <w:pStyle w:val="TabStandard"/>
              <w:rPr>
                <w:b/>
              </w:rPr>
            </w:pPr>
            <w:r w:rsidRPr="00EC0921">
              <w:rPr>
                <w:b/>
              </w:rPr>
              <w:t>Fokus der Autoren</w:t>
            </w:r>
          </w:p>
        </w:tc>
      </w:tr>
      <w:tr w:rsidR="00A826F9" w:rsidRPr="00EC0921" w14:paraId="01DD8FB3" w14:textId="77777777" w:rsidTr="00EC0921">
        <w:tc>
          <w:tcPr>
            <w:tcW w:w="4061" w:type="dxa"/>
            <w:shd w:val="clear" w:color="auto" w:fill="auto"/>
          </w:tcPr>
          <w:p w14:paraId="4324C07F" w14:textId="77777777" w:rsidR="00A826F9" w:rsidRPr="00176908" w:rsidRDefault="00A826F9" w:rsidP="00176908">
            <w:pPr>
              <w:pStyle w:val="TabStandard"/>
            </w:pPr>
            <w:r w:rsidRPr="00176908">
              <w:t>Migrations-Analyse</w:t>
            </w:r>
          </w:p>
        </w:tc>
        <w:tc>
          <w:tcPr>
            <w:tcW w:w="2938" w:type="dxa"/>
            <w:shd w:val="clear" w:color="auto" w:fill="auto"/>
          </w:tcPr>
          <w:p w14:paraId="73F9A5CB" w14:textId="77777777" w:rsidR="00A826F9" w:rsidRPr="00176908" w:rsidRDefault="00A826F9" w:rsidP="00176908">
            <w:pPr>
              <w:pStyle w:val="TabStandard"/>
            </w:pPr>
            <w:r w:rsidRPr="00176908">
              <w:t>Sauerbrey/Henning</w:t>
            </w:r>
          </w:p>
          <w:p w14:paraId="4B5A5EE5" w14:textId="77777777" w:rsidR="00A826F9" w:rsidRPr="00176908" w:rsidRDefault="00A826F9" w:rsidP="00176908">
            <w:pPr>
              <w:pStyle w:val="TabStandard"/>
            </w:pPr>
            <w:r w:rsidRPr="00176908">
              <w:t>2000</w:t>
            </w:r>
          </w:p>
        </w:tc>
        <w:tc>
          <w:tcPr>
            <w:tcW w:w="1970" w:type="dxa"/>
            <w:shd w:val="clear" w:color="auto" w:fill="auto"/>
          </w:tcPr>
          <w:p w14:paraId="64F764A9" w14:textId="77777777" w:rsidR="00A826F9" w:rsidRPr="00176908" w:rsidRDefault="00A826F9" w:rsidP="00176908">
            <w:pPr>
              <w:pStyle w:val="TabStandard"/>
            </w:pPr>
            <w:r w:rsidRPr="00176908">
              <w:t>Wissenschaft</w:t>
            </w:r>
          </w:p>
        </w:tc>
      </w:tr>
      <w:tr w:rsidR="00A826F9" w:rsidRPr="00EC0921" w14:paraId="2D5ECB32" w14:textId="77777777" w:rsidTr="00EC0921">
        <w:tc>
          <w:tcPr>
            <w:tcW w:w="4061" w:type="dxa"/>
            <w:shd w:val="clear" w:color="auto" w:fill="auto"/>
          </w:tcPr>
          <w:p w14:paraId="2BDE7383" w14:textId="77777777" w:rsidR="00A826F9" w:rsidRPr="00176908" w:rsidRDefault="00A826F9" w:rsidP="00176908">
            <w:pPr>
              <w:pStyle w:val="TabStandard"/>
            </w:pPr>
            <w:r w:rsidRPr="00176908">
              <w:t>…</w:t>
            </w:r>
          </w:p>
        </w:tc>
        <w:tc>
          <w:tcPr>
            <w:tcW w:w="2938" w:type="dxa"/>
            <w:shd w:val="clear" w:color="auto" w:fill="auto"/>
          </w:tcPr>
          <w:p w14:paraId="100225E3" w14:textId="77777777" w:rsidR="00A826F9" w:rsidRPr="00176908" w:rsidRDefault="00A826F9" w:rsidP="00176908">
            <w:pPr>
              <w:pStyle w:val="TabStandard"/>
            </w:pPr>
          </w:p>
        </w:tc>
        <w:tc>
          <w:tcPr>
            <w:tcW w:w="1970" w:type="dxa"/>
            <w:shd w:val="clear" w:color="auto" w:fill="auto"/>
          </w:tcPr>
          <w:p w14:paraId="3D742FE9" w14:textId="77777777" w:rsidR="00A826F9" w:rsidRPr="00176908" w:rsidRDefault="00A826F9" w:rsidP="00176908">
            <w:pPr>
              <w:pStyle w:val="TabStandard"/>
            </w:pPr>
          </w:p>
        </w:tc>
      </w:tr>
      <w:tr w:rsidR="00A826F9" w:rsidRPr="00EC0921" w14:paraId="61EB266A" w14:textId="77777777" w:rsidTr="00EC0921">
        <w:tc>
          <w:tcPr>
            <w:tcW w:w="4061" w:type="dxa"/>
            <w:shd w:val="clear" w:color="auto" w:fill="auto"/>
          </w:tcPr>
          <w:p w14:paraId="28A616EE" w14:textId="77777777" w:rsidR="00A826F9" w:rsidRPr="00176908" w:rsidRDefault="00A826F9" w:rsidP="00176908">
            <w:pPr>
              <w:pStyle w:val="TabStandard"/>
            </w:pPr>
            <w:r w:rsidRPr="00176908">
              <w:t>…</w:t>
            </w:r>
          </w:p>
        </w:tc>
        <w:tc>
          <w:tcPr>
            <w:tcW w:w="2938" w:type="dxa"/>
            <w:shd w:val="clear" w:color="auto" w:fill="auto"/>
          </w:tcPr>
          <w:p w14:paraId="06CA732B" w14:textId="77777777" w:rsidR="00A826F9" w:rsidRPr="00176908" w:rsidRDefault="00A826F9" w:rsidP="00176908">
            <w:pPr>
              <w:pStyle w:val="TabStandard"/>
            </w:pPr>
          </w:p>
        </w:tc>
        <w:tc>
          <w:tcPr>
            <w:tcW w:w="1970" w:type="dxa"/>
            <w:shd w:val="clear" w:color="auto" w:fill="auto"/>
          </w:tcPr>
          <w:p w14:paraId="1FB0EFC5" w14:textId="77777777" w:rsidR="00A826F9" w:rsidRPr="00176908" w:rsidRDefault="00A826F9" w:rsidP="00176908">
            <w:pPr>
              <w:pStyle w:val="TabStandard"/>
            </w:pPr>
          </w:p>
        </w:tc>
      </w:tr>
    </w:tbl>
    <w:p w14:paraId="152DA626" w14:textId="4E42370C" w:rsidR="00C50959" w:rsidRDefault="00A826F9" w:rsidP="00C50959">
      <w:pPr>
        <w:pStyle w:val="Beschriftung"/>
      </w:pPr>
      <w:bookmarkStart w:id="51" w:name="_Toc398457030"/>
      <w:bookmarkStart w:id="52" w:name="_Toc22222446"/>
      <w:r w:rsidRPr="003A783A">
        <w:t>Tab</w:t>
      </w:r>
      <w:r w:rsidR="00A15BE9">
        <w:t>.</w:t>
      </w:r>
      <w:r>
        <w:t xml:space="preserve"> </w:t>
      </w:r>
      <w:fldSimple w:instr=" SEQ Tab. \* ARABIC ">
        <w:r w:rsidR="00A54CD1">
          <w:rPr>
            <w:noProof/>
          </w:rPr>
          <w:t>7</w:t>
        </w:r>
      </w:fldSimple>
      <w:r w:rsidR="006C04E5">
        <w:t>:</w:t>
      </w:r>
      <w:r w:rsidR="006C04E5">
        <w:tab/>
      </w:r>
      <w:r w:rsidRPr="00D333D5">
        <w:t>Verwendete Begriffe im Bereich Kündigungsprävention</w:t>
      </w:r>
      <w:bookmarkEnd w:id="51"/>
      <w:bookmarkEnd w:id="52"/>
    </w:p>
    <w:p w14:paraId="134BBA07" w14:textId="77777777" w:rsidR="00A826F9" w:rsidRDefault="00C50959" w:rsidP="00C50959">
      <w:pPr>
        <w:pStyle w:val="Beschriftung"/>
      </w:pPr>
      <w:r>
        <w:tab/>
      </w:r>
      <w:r w:rsidR="00A826F9" w:rsidRPr="005C182E">
        <w:t xml:space="preserve">Quelle: </w:t>
      </w:r>
      <w:r w:rsidR="00A826F9">
        <w:t>[</w:t>
      </w:r>
      <w:r w:rsidR="00A826F9" w:rsidRPr="005C182E">
        <w:t>Boenigk 2011, S. 478</w:t>
      </w:r>
      <w:r w:rsidR="00A826F9">
        <w:t>]</w:t>
      </w:r>
    </w:p>
    <w:p w14:paraId="5B2C5730" w14:textId="77777777" w:rsidR="00C50959" w:rsidRPr="00C50959" w:rsidRDefault="00C50959" w:rsidP="00C50959"/>
    <w:p w14:paraId="49D37CF2" w14:textId="0B48B969" w:rsidR="00911F2F" w:rsidRDefault="00ED2CE9" w:rsidP="00141195">
      <w:pPr>
        <w:rPr>
          <w:rFonts w:eastAsia="MS Gothic" w:cs="Times New Roman"/>
          <w:b/>
          <w:bCs/>
          <w:sz w:val="28"/>
          <w:szCs w:val="26"/>
        </w:rPr>
      </w:pPr>
      <w:bookmarkStart w:id="53" w:name="_Toc398457001"/>
      <w:r>
        <w:t>Tabellen über mehrere Seiten sind i.d.R. zu vermeiden. Falls eine Tabelle über mehrere Seiten geht, so sind alle Teile mit der gleichen Beschriftung zu versehen (jeweils mit Teil 1, Teil 2 etc.). Außerdem muss jede (Teil-)Tabelle in diesem Fall die jeweiligen Überschriften enthalten (als Beispiel s.</w:t>
      </w:r>
      <w:r w:rsidR="00F56DF7">
        <w:t xml:space="preserve"> </w:t>
      </w:r>
      <w:r w:rsidR="004F746F">
        <w:fldChar w:fldCharType="begin"/>
      </w:r>
      <w:r w:rsidR="004F746F">
        <w:instrText xml:space="preserve"> REF _Ref22221046 \h </w:instrText>
      </w:r>
      <w:r w:rsidR="004F746F">
        <w:fldChar w:fldCharType="separate"/>
      </w:r>
      <w:r w:rsidR="00A54CD1" w:rsidRPr="00531C76">
        <w:t>Tab</w:t>
      </w:r>
      <w:r w:rsidR="00A54CD1">
        <w:t xml:space="preserve">. </w:t>
      </w:r>
      <w:r w:rsidR="00A54CD1">
        <w:rPr>
          <w:noProof/>
        </w:rPr>
        <w:t>14</w:t>
      </w:r>
      <w:r w:rsidR="004F746F">
        <w:fldChar w:fldCharType="end"/>
      </w:r>
      <w:r w:rsidR="004F746F">
        <w:t xml:space="preserve"> und </w:t>
      </w:r>
      <w:r w:rsidR="004F746F">
        <w:fldChar w:fldCharType="begin"/>
      </w:r>
      <w:r w:rsidR="004F746F">
        <w:instrText xml:space="preserve"> REF _Ref22221516 \h </w:instrText>
      </w:r>
      <w:r w:rsidR="004F746F">
        <w:fldChar w:fldCharType="separate"/>
      </w:r>
      <w:r w:rsidR="00A54CD1">
        <w:t xml:space="preserve">Tab. </w:t>
      </w:r>
      <w:r w:rsidR="00A54CD1">
        <w:rPr>
          <w:noProof/>
        </w:rPr>
        <w:t>15</w:t>
      </w:r>
      <w:r w:rsidR="004F746F">
        <w:fldChar w:fldCharType="end"/>
      </w:r>
      <w:r w:rsidR="004F746F">
        <w:t>).</w:t>
      </w:r>
      <w:r w:rsidR="00911F2F">
        <w:br w:type="page"/>
      </w:r>
    </w:p>
    <w:p w14:paraId="4F19B290" w14:textId="4F109290" w:rsidR="00A826F9" w:rsidRDefault="00A826F9" w:rsidP="00A826F9">
      <w:pPr>
        <w:pStyle w:val="berschrift2"/>
        <w:numPr>
          <w:ilvl w:val="1"/>
          <w:numId w:val="1"/>
        </w:numPr>
        <w:ind w:left="578" w:hanging="578"/>
      </w:pPr>
      <w:bookmarkStart w:id="54" w:name="_Toc22284536"/>
      <w:r>
        <w:lastRenderedPageBreak/>
        <w:t xml:space="preserve">Vordefinierte </w:t>
      </w:r>
      <w:r w:rsidR="0055385D">
        <w:t>Word-</w:t>
      </w:r>
      <w:r>
        <w:t>Formatvorlagen</w:t>
      </w:r>
      <w:bookmarkEnd w:id="53"/>
      <w:bookmarkEnd w:id="54"/>
    </w:p>
    <w:p w14:paraId="27E42E42" w14:textId="77777777" w:rsidR="003D6849" w:rsidRDefault="00A826F9" w:rsidP="00A826F9">
      <w:r>
        <w:t>Die Bezeichnungen der Formatvorlagen sollten weitgehend selbsterklärend sein. Nachfolgend noch ein wenig zusätzliche Hilfestellung:</w:t>
      </w:r>
    </w:p>
    <w:p w14:paraId="77CF5BB0" w14:textId="254BC23D" w:rsidR="003D6849" w:rsidRDefault="003D6849">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310"/>
      </w:tblGrid>
      <w:tr w:rsidR="009A7D9F" w:rsidRPr="00EC0921" w14:paraId="5AFBE564" w14:textId="77777777" w:rsidTr="00EC0921">
        <w:trPr>
          <w:tblHeader/>
        </w:trPr>
        <w:tc>
          <w:tcPr>
            <w:tcW w:w="3829" w:type="dxa"/>
            <w:shd w:val="clear" w:color="auto" w:fill="D9D9D9"/>
          </w:tcPr>
          <w:p w14:paraId="68FD543D" w14:textId="77777777" w:rsidR="00A826F9" w:rsidRPr="00EC0921" w:rsidRDefault="00A826F9" w:rsidP="00A826F9">
            <w:pPr>
              <w:pStyle w:val="TabStandard"/>
              <w:rPr>
                <w:b/>
                <w:lang w:val="en-US"/>
              </w:rPr>
            </w:pPr>
            <w:r w:rsidRPr="00EC0921">
              <w:rPr>
                <w:b/>
              </w:rPr>
              <w:t>Bezeich</w:t>
            </w:r>
            <w:r w:rsidRPr="00EC0921">
              <w:rPr>
                <w:b/>
                <w:lang w:val="en-US"/>
              </w:rPr>
              <w:t>nung</w:t>
            </w:r>
          </w:p>
        </w:tc>
        <w:tc>
          <w:tcPr>
            <w:tcW w:w="5457" w:type="dxa"/>
            <w:shd w:val="clear" w:color="auto" w:fill="D9D9D9"/>
          </w:tcPr>
          <w:p w14:paraId="5995982D" w14:textId="77777777" w:rsidR="00A826F9" w:rsidRPr="00EC0921" w:rsidRDefault="00A826F9" w:rsidP="00A826F9">
            <w:pPr>
              <w:pStyle w:val="TabStandard"/>
              <w:rPr>
                <w:b/>
                <w:lang w:val="en-US"/>
              </w:rPr>
            </w:pPr>
            <w:r w:rsidRPr="00EC0921">
              <w:rPr>
                <w:b/>
                <w:lang w:val="en-US"/>
              </w:rPr>
              <w:t>Verwendung</w:t>
            </w:r>
          </w:p>
        </w:tc>
      </w:tr>
      <w:tr w:rsidR="00034BF4" w:rsidRPr="00EC0921" w14:paraId="54AA75EB" w14:textId="77777777" w:rsidTr="00EC0921">
        <w:tc>
          <w:tcPr>
            <w:tcW w:w="3829" w:type="dxa"/>
            <w:shd w:val="clear" w:color="auto" w:fill="auto"/>
          </w:tcPr>
          <w:p w14:paraId="0C9C0E83" w14:textId="77777777" w:rsidR="00034BF4" w:rsidRPr="00C73CAF" w:rsidRDefault="00034BF4" w:rsidP="00EE44EF">
            <w:pPr>
              <w:pStyle w:val="TabStandard"/>
            </w:pPr>
            <w:r>
              <w:t>AbbMitRahmen</w:t>
            </w:r>
          </w:p>
        </w:tc>
        <w:tc>
          <w:tcPr>
            <w:tcW w:w="5457" w:type="dxa"/>
            <w:shd w:val="clear" w:color="auto" w:fill="auto"/>
          </w:tcPr>
          <w:p w14:paraId="59E5819E" w14:textId="77777777" w:rsidR="00034BF4" w:rsidRPr="00C73CAF" w:rsidRDefault="00034BF4" w:rsidP="00EE44EF">
            <w:pPr>
              <w:pStyle w:val="TabStandard"/>
            </w:pPr>
            <w:r>
              <w:t>Wird einer Grafik nach dem Einfügen/Erstellen zugewiesen. Dadurch wird die Grafik zentriert und in einen Rahmen gefasst.</w:t>
            </w:r>
          </w:p>
        </w:tc>
      </w:tr>
      <w:tr w:rsidR="00A826F9" w:rsidRPr="00EC0921" w14:paraId="08BA86A8" w14:textId="77777777" w:rsidTr="00EC0921">
        <w:tc>
          <w:tcPr>
            <w:tcW w:w="3829" w:type="dxa"/>
            <w:shd w:val="clear" w:color="auto" w:fill="auto"/>
          </w:tcPr>
          <w:p w14:paraId="2A7AAB50" w14:textId="77777777" w:rsidR="00A826F9" w:rsidRPr="00EC0921" w:rsidRDefault="00A826F9" w:rsidP="00D60197">
            <w:r w:rsidRPr="00EC0921">
              <w:t>Beschriftung</w:t>
            </w:r>
          </w:p>
        </w:tc>
        <w:tc>
          <w:tcPr>
            <w:tcW w:w="5457" w:type="dxa"/>
            <w:shd w:val="clear" w:color="auto" w:fill="auto"/>
          </w:tcPr>
          <w:p w14:paraId="3F0AE7F7" w14:textId="77777777" w:rsidR="00A826F9" w:rsidRDefault="00A826F9" w:rsidP="00445B60">
            <w:pPr>
              <w:pStyle w:val="TabStandard"/>
            </w:pPr>
            <w:r w:rsidRPr="00C73CAF">
              <w:t xml:space="preserve">Für die Beschriftungszeile (“Unterschrift”) unterhalb einer Abbildung, </w:t>
            </w:r>
            <w:r w:rsidR="00A35CCE" w:rsidRPr="00A35CCE">
              <w:t>Tabelle, Codebeispiel etc.</w:t>
            </w:r>
          </w:p>
          <w:p w14:paraId="2071C8A6" w14:textId="77777777" w:rsidR="00DB23ED" w:rsidRDefault="00DB23ED" w:rsidP="004D287A">
            <w:pPr>
              <w:pStyle w:val="TabStandard"/>
            </w:pPr>
            <w:r>
              <w:t xml:space="preserve">Die jeweilige Beschriftung muss in Word zuerst über </w:t>
            </w:r>
            <w:r w:rsidRPr="004D287A">
              <w:rPr>
                <w:rStyle w:val="Hervorhebung"/>
              </w:rPr>
              <w:t>Beschriftung einfügen</w:t>
            </w:r>
            <w:r w:rsidRPr="00DB23ED">
              <w:t xml:space="preserve"> </w:t>
            </w:r>
            <w:r>
              <w:t xml:space="preserve">eingefügt werden, danach </w:t>
            </w:r>
            <w:r w:rsidR="00A45F9B">
              <w:t xml:space="preserve">wird ein </w:t>
            </w:r>
            <w:r w:rsidR="00A45F9B" w:rsidRPr="004D287A">
              <w:rPr>
                <w:rStyle w:val="Hervorhebung"/>
              </w:rPr>
              <w:t>Tabulator</w:t>
            </w:r>
            <w:r w:rsidR="00A45F9B">
              <w:t xml:space="preserve"> eingefügt, dann </w:t>
            </w:r>
            <w:r>
              <w:t>wird die Formatvorlage zugewiesen.</w:t>
            </w:r>
          </w:p>
          <w:p w14:paraId="482B3A95" w14:textId="77777777" w:rsidR="00445B60" w:rsidRDefault="00445B60" w:rsidP="004D287A">
            <w:pPr>
              <w:pStyle w:val="TabStandard"/>
            </w:pPr>
            <w:r>
              <w:t xml:space="preserve">Falls eine </w:t>
            </w:r>
            <w:r w:rsidRPr="004D287A">
              <w:rPr>
                <w:rStyle w:val="Hervorhebung"/>
              </w:rPr>
              <w:t>zweite Beschriftungszeile</w:t>
            </w:r>
            <w:r>
              <w:t xml:space="preserve"> benötigt wird</w:t>
            </w:r>
            <w:r w:rsidR="004D287A">
              <w:t xml:space="preserve"> (z. B. für die Angabe der Quelle oder falls der Beschriftungstext sehr lang ist), erhält diese dieselbe Formatvorlage. Nach Einfügen eines Tabulators am Zeilenanfang wird der Text passend zur ersten Zeile eingerückt</w:t>
            </w:r>
          </w:p>
          <w:p w14:paraId="3D733B66" w14:textId="77777777" w:rsidR="00570658" w:rsidRPr="00570658" w:rsidRDefault="00570658" w:rsidP="004D287A">
            <w:pPr>
              <w:pStyle w:val="TabStandard"/>
              <w:rPr>
                <w:rStyle w:val="Hervorhebung"/>
              </w:rPr>
            </w:pPr>
            <w:r w:rsidRPr="00570658">
              <w:rPr>
                <w:rStyle w:val="Hervorhebung"/>
              </w:rPr>
              <w:t>Nach der Beschriftung wird grundsätzlich eine Leerzeile (Formatvorlage „Standard“) eingefügt.</w:t>
            </w:r>
          </w:p>
        </w:tc>
      </w:tr>
      <w:tr w:rsidR="00BF5822" w:rsidRPr="00EC0921" w14:paraId="50D4FEBB" w14:textId="77777777" w:rsidTr="00EC0921">
        <w:tc>
          <w:tcPr>
            <w:tcW w:w="3829" w:type="dxa"/>
            <w:shd w:val="clear" w:color="auto" w:fill="auto"/>
          </w:tcPr>
          <w:p w14:paraId="76CCA342" w14:textId="77777777" w:rsidR="00BF5822" w:rsidRDefault="00BF5822" w:rsidP="00BF5822">
            <w:pPr>
              <w:pStyle w:val="TabStandard"/>
            </w:pPr>
            <w:r>
              <w:t>Code</w:t>
            </w:r>
          </w:p>
        </w:tc>
        <w:tc>
          <w:tcPr>
            <w:tcW w:w="5457" w:type="dxa"/>
            <w:shd w:val="clear" w:color="auto" w:fill="auto"/>
          </w:tcPr>
          <w:p w14:paraId="23A01F14" w14:textId="77777777" w:rsidR="00BF5822" w:rsidRPr="00C73CAF" w:rsidRDefault="00BF5822" w:rsidP="0055385D">
            <w:pPr>
              <w:pStyle w:val="TabStandard"/>
            </w:pPr>
            <w:r>
              <w:t xml:space="preserve">Codebeispiel </w:t>
            </w:r>
            <w:r w:rsidR="0055385D">
              <w:t>im</w:t>
            </w:r>
            <w:r>
              <w:t xml:space="preserve"> laufenden Text</w:t>
            </w:r>
          </w:p>
        </w:tc>
      </w:tr>
      <w:tr w:rsidR="00A826F9" w:rsidRPr="00EC0921" w14:paraId="49B210A5" w14:textId="77777777" w:rsidTr="00EC0921">
        <w:tc>
          <w:tcPr>
            <w:tcW w:w="3829" w:type="dxa"/>
            <w:shd w:val="clear" w:color="auto" w:fill="auto"/>
          </w:tcPr>
          <w:p w14:paraId="163D3C2E" w14:textId="77777777" w:rsidR="00A826F9" w:rsidRPr="00C73CAF" w:rsidRDefault="00034BF4" w:rsidP="00BF5822">
            <w:pPr>
              <w:pStyle w:val="TabStandard"/>
            </w:pPr>
            <w:r>
              <w:t>Code</w:t>
            </w:r>
            <w:r w:rsidR="00626DAD">
              <w:t>MitRahmen</w:t>
            </w:r>
          </w:p>
        </w:tc>
        <w:tc>
          <w:tcPr>
            <w:tcW w:w="5457" w:type="dxa"/>
            <w:shd w:val="clear" w:color="auto" w:fill="auto"/>
          </w:tcPr>
          <w:p w14:paraId="463A67EF" w14:textId="77777777" w:rsidR="00A826F9" w:rsidRPr="00C73CAF" w:rsidRDefault="00BF5822" w:rsidP="00A826F9">
            <w:pPr>
              <w:pStyle w:val="TabStandard"/>
            </w:pPr>
            <w:r>
              <w:t>Codebeispiel mit Rahmen und Beschriftung</w:t>
            </w:r>
          </w:p>
        </w:tc>
      </w:tr>
      <w:tr w:rsidR="00A826F9" w:rsidRPr="00EC0921" w14:paraId="5DB97A55" w14:textId="77777777" w:rsidTr="00EC0921">
        <w:tc>
          <w:tcPr>
            <w:tcW w:w="3829" w:type="dxa"/>
            <w:shd w:val="clear" w:color="auto" w:fill="auto"/>
          </w:tcPr>
          <w:p w14:paraId="4F355518" w14:textId="77777777" w:rsidR="00A826F9" w:rsidRDefault="00A826F9" w:rsidP="00A826F9">
            <w:pPr>
              <w:pStyle w:val="TabStandard"/>
            </w:pPr>
            <w:r>
              <w:t>Hervorhebung</w:t>
            </w:r>
          </w:p>
        </w:tc>
        <w:tc>
          <w:tcPr>
            <w:tcW w:w="5457" w:type="dxa"/>
            <w:shd w:val="clear" w:color="auto" w:fill="auto"/>
          </w:tcPr>
          <w:p w14:paraId="4C0E5AAD" w14:textId="77777777" w:rsidR="00A826F9" w:rsidRDefault="00A826F9" w:rsidP="00A826F9">
            <w:pPr>
              <w:pStyle w:val="TabStandard"/>
            </w:pPr>
            <w:r>
              <w:t xml:space="preserve">Ist kein Absatzformat </w:t>
            </w:r>
            <w:r w:rsidRPr="00EC0921">
              <w:sym w:font="Wingdings" w:char="F0E0"/>
            </w:r>
            <w:r>
              <w:t xml:space="preserve"> Nicht den gesamten Absatz markieren, sondern eines oder mehrere Wörter. Danach wird der Markierung das Format „Hervorhebung“ zugewiesen.</w:t>
            </w:r>
          </w:p>
        </w:tc>
      </w:tr>
      <w:tr w:rsidR="00A826F9" w:rsidRPr="00EC0921" w14:paraId="12B4FB80" w14:textId="77777777" w:rsidTr="00EC0921">
        <w:tc>
          <w:tcPr>
            <w:tcW w:w="3829" w:type="dxa"/>
            <w:shd w:val="clear" w:color="auto" w:fill="auto"/>
          </w:tcPr>
          <w:p w14:paraId="2F9706C4" w14:textId="77777777" w:rsidR="00A826F9" w:rsidRDefault="00A826F9" w:rsidP="00A826F9">
            <w:pPr>
              <w:pStyle w:val="TabStandard"/>
            </w:pPr>
            <w:r>
              <w:t>TabStandard</w:t>
            </w:r>
          </w:p>
        </w:tc>
        <w:tc>
          <w:tcPr>
            <w:tcW w:w="5457" w:type="dxa"/>
            <w:shd w:val="clear" w:color="auto" w:fill="auto"/>
          </w:tcPr>
          <w:p w14:paraId="4FEB58A8" w14:textId="77777777" w:rsidR="00A826F9" w:rsidRDefault="00A826F9" w:rsidP="00A826F9">
            <w:pPr>
              <w:pStyle w:val="TabStandard"/>
            </w:pPr>
            <w:r>
              <w:t>Zur Formatierung einer Tabelle; gesamte Tabelle markieren und zuweisen, zusätzlich wird noch die Tabellenformatvorlage „ZuTabStandard“ zugewiesen</w:t>
            </w:r>
          </w:p>
        </w:tc>
      </w:tr>
      <w:tr w:rsidR="00A826F9" w:rsidRPr="00EC0921" w14:paraId="0C3754D6" w14:textId="77777777" w:rsidTr="00EC0921">
        <w:tc>
          <w:tcPr>
            <w:tcW w:w="3829" w:type="dxa"/>
            <w:shd w:val="clear" w:color="auto" w:fill="auto"/>
          </w:tcPr>
          <w:p w14:paraId="44212881" w14:textId="77777777" w:rsidR="00A826F9" w:rsidRDefault="00A826F9" w:rsidP="00A826F9">
            <w:pPr>
              <w:pStyle w:val="TabStandard"/>
            </w:pPr>
            <w:r>
              <w:t>Ü2 – Ü5</w:t>
            </w:r>
          </w:p>
        </w:tc>
        <w:tc>
          <w:tcPr>
            <w:tcW w:w="5457" w:type="dxa"/>
            <w:shd w:val="clear" w:color="auto" w:fill="auto"/>
          </w:tcPr>
          <w:p w14:paraId="471BAFE2" w14:textId="77777777" w:rsidR="00A826F9" w:rsidRDefault="00A826F9" w:rsidP="00A826F9">
            <w:pPr>
              <w:pStyle w:val="TabStandard"/>
            </w:pPr>
            <w:r>
              <w:t>Für die einzelnen Überschriften-auf den Ebenen 2 bis 5 (1.1, 1.1.1 usw.</w:t>
            </w:r>
            <w:r w:rsidR="0055385D">
              <w:t>).</w:t>
            </w:r>
          </w:p>
        </w:tc>
      </w:tr>
      <w:tr w:rsidR="00A826F9" w:rsidRPr="00EC0921" w14:paraId="09CA5513" w14:textId="77777777" w:rsidTr="00EC0921">
        <w:tc>
          <w:tcPr>
            <w:tcW w:w="3829" w:type="dxa"/>
            <w:shd w:val="clear" w:color="auto" w:fill="auto"/>
          </w:tcPr>
          <w:p w14:paraId="41BE4027" w14:textId="77777777" w:rsidR="00A826F9" w:rsidRDefault="00A826F9" w:rsidP="00A826F9">
            <w:pPr>
              <w:pStyle w:val="TabStandard"/>
            </w:pPr>
            <w:r>
              <w:t>Überschrift 1 bzw.</w:t>
            </w:r>
            <w:r>
              <w:br/>
              <w:t>Ü1-MitSeitenumbruch</w:t>
            </w:r>
          </w:p>
        </w:tc>
        <w:tc>
          <w:tcPr>
            <w:tcW w:w="5457" w:type="dxa"/>
            <w:shd w:val="clear" w:color="auto" w:fill="auto"/>
          </w:tcPr>
          <w:p w14:paraId="3AAFEAAA" w14:textId="77777777" w:rsidR="00A826F9" w:rsidRDefault="00A826F9" w:rsidP="00A826F9">
            <w:pPr>
              <w:pStyle w:val="TabStandard"/>
            </w:pPr>
            <w:r>
              <w:t>Für die Kapitelüberschriften auf Ebene 1. Gemäß Vorgabe inkl. automatischem Seitenumbruch.</w:t>
            </w:r>
          </w:p>
        </w:tc>
      </w:tr>
      <w:tr w:rsidR="00A826F9" w:rsidRPr="00EC0921" w14:paraId="3C053E2B" w14:textId="77777777" w:rsidTr="00EC0921">
        <w:tc>
          <w:tcPr>
            <w:tcW w:w="3829" w:type="dxa"/>
            <w:shd w:val="clear" w:color="auto" w:fill="auto"/>
          </w:tcPr>
          <w:p w14:paraId="322E8129" w14:textId="77777777" w:rsidR="00A826F9" w:rsidRDefault="00A826F9" w:rsidP="00A826F9">
            <w:pPr>
              <w:pStyle w:val="TabStandard"/>
            </w:pPr>
            <w:r>
              <w:t>Ü1-OhneSeitenumbruch</w:t>
            </w:r>
          </w:p>
        </w:tc>
        <w:tc>
          <w:tcPr>
            <w:tcW w:w="5457" w:type="dxa"/>
            <w:shd w:val="clear" w:color="auto" w:fill="auto"/>
          </w:tcPr>
          <w:p w14:paraId="3D1DD1C5" w14:textId="77777777" w:rsidR="00A826F9" w:rsidRDefault="00A826F9" w:rsidP="00A826F9">
            <w:pPr>
              <w:pStyle w:val="TabStandard"/>
            </w:pPr>
            <w:r>
              <w:t>Nur im Ausnahmefall bzw. nach Absprache erlaubt.</w:t>
            </w:r>
          </w:p>
        </w:tc>
      </w:tr>
    </w:tbl>
    <w:p w14:paraId="302EDC07" w14:textId="167CF17E" w:rsidR="00767FA3" w:rsidRDefault="00A826F9" w:rsidP="00767FA3">
      <w:pPr>
        <w:pStyle w:val="Beschriftung"/>
      </w:pPr>
      <w:bookmarkStart w:id="55" w:name="_Toc398457031"/>
      <w:bookmarkStart w:id="56" w:name="_Toc22222447"/>
      <w:r>
        <w:t>Tab</w:t>
      </w:r>
      <w:r w:rsidR="005B5901">
        <w:t>.</w:t>
      </w:r>
      <w:r>
        <w:t xml:space="preserve"> </w:t>
      </w:r>
      <w:fldSimple w:instr=" SEQ Tab. \* ARABIC ">
        <w:r w:rsidR="00A54CD1">
          <w:rPr>
            <w:noProof/>
          </w:rPr>
          <w:t>8</w:t>
        </w:r>
      </w:fldSimple>
      <w:r w:rsidR="00C4406B">
        <w:t>:</w:t>
      </w:r>
      <w:r w:rsidR="00C4406B">
        <w:tab/>
      </w:r>
      <w:r w:rsidRPr="00A96543">
        <w:t>Hilfestellung</w:t>
      </w:r>
      <w:r>
        <w:t xml:space="preserve"> für evtl. nicht selbsterklärende </w:t>
      </w:r>
      <w:r w:rsidRPr="00C73CAF">
        <w:t>Formatvorlagen</w:t>
      </w:r>
      <w:bookmarkEnd w:id="55"/>
      <w:bookmarkEnd w:id="56"/>
    </w:p>
    <w:p w14:paraId="10BBBB4F" w14:textId="77777777" w:rsidR="00A826F9" w:rsidRDefault="00A826F9" w:rsidP="00A826F9"/>
    <w:p w14:paraId="0D0D731C" w14:textId="77777777" w:rsidR="00A826F9" w:rsidRPr="00EA49B4" w:rsidRDefault="00A826F9" w:rsidP="00A826F9">
      <w:pPr>
        <w:pStyle w:val="berschrift1"/>
        <w:numPr>
          <w:ilvl w:val="0"/>
          <w:numId w:val="1"/>
        </w:numPr>
        <w:ind w:left="431" w:hanging="431"/>
      </w:pPr>
      <w:bookmarkStart w:id="57" w:name="_Toc398457002"/>
      <w:bookmarkStart w:id="58" w:name="_Toc22284537"/>
      <w:r>
        <w:lastRenderedPageBreak/>
        <w:t>Zitieren</w:t>
      </w:r>
      <w:bookmarkEnd w:id="57"/>
      <w:bookmarkEnd w:id="58"/>
    </w:p>
    <w:p w14:paraId="5805AF7E" w14:textId="2160294E" w:rsidR="00A826F9" w:rsidRPr="003E4704" w:rsidRDefault="00A826F9" w:rsidP="00A826F9">
      <w:r w:rsidRPr="003E4704">
        <w:t>Ein elementarer Bestandteil einer wissenschaftlichen Arbeit ist die richtige Zitierung. Dabei muss präzise dargelegt werden, auf wessen Aussage sich der Autor beruft und woher sie stammt.</w:t>
      </w:r>
      <w:r w:rsidR="00F92E25">
        <w:t xml:space="preserve"> In de</w:t>
      </w:r>
      <w:r w:rsidR="00957117">
        <w:t>n</w:t>
      </w:r>
      <w:r w:rsidR="00F92E25">
        <w:t xml:space="preserve"> verschiedenen Wissenschaftsdisziplinen existiert eine Vielzahl von Zitierstilen. </w:t>
      </w:r>
      <w:r w:rsidR="00F92E25" w:rsidRPr="00FF55FC">
        <w:t xml:space="preserve">Der in diesem Dokument beschriebene Zitierstil zeigt daher nur </w:t>
      </w:r>
      <w:r w:rsidR="00F92E25" w:rsidRPr="00FF55FC">
        <w:rPr>
          <w:i/>
          <w:iCs/>
        </w:rPr>
        <w:t>eine</w:t>
      </w:r>
      <w:r w:rsidR="00F92E25" w:rsidRPr="00FF55FC">
        <w:t xml:space="preserve"> mögliche Variante</w:t>
      </w:r>
      <w:r w:rsidR="00F92E25" w:rsidRPr="00141195">
        <w:rPr>
          <w:i/>
          <w:iCs/>
        </w:rPr>
        <w:t>.</w:t>
      </w:r>
      <w:r w:rsidR="00F92E25">
        <w:t xml:space="preserve"> Eine weitere Variante, die für das Erstellen von wissenschaftlichen Veröffentlichungen verwendet wird, findet man in </w:t>
      </w:r>
      <w:r w:rsidR="001F3B64">
        <w:t>[IEEE2018].</w:t>
      </w:r>
    </w:p>
    <w:p w14:paraId="6D2A690F" w14:textId="77777777" w:rsidR="00A826F9" w:rsidRPr="003E4704" w:rsidRDefault="00A826F9" w:rsidP="00A826F9">
      <w:pPr>
        <w:pStyle w:val="berschrift2"/>
        <w:numPr>
          <w:ilvl w:val="1"/>
          <w:numId w:val="1"/>
        </w:numPr>
        <w:ind w:left="578" w:hanging="578"/>
      </w:pPr>
      <w:bookmarkStart w:id="59" w:name="_Toc398457003"/>
      <w:bookmarkStart w:id="60" w:name="_Toc22284538"/>
      <w:r>
        <w:t>Zitatformen</w:t>
      </w:r>
      <w:bookmarkEnd w:id="59"/>
      <w:bookmarkEnd w:id="60"/>
    </w:p>
    <w:p w14:paraId="0F0D610F" w14:textId="77777777" w:rsidR="00A826F9" w:rsidRDefault="00A826F9" w:rsidP="00A826F9">
      <w:r>
        <w:t>Um die Aussagen anderer Autoren in die Arbeit zu integrieren, kann entweder sinngemäß o-der wörtlich zitiert werden.</w:t>
      </w:r>
    </w:p>
    <w:p w14:paraId="0F5132A0" w14:textId="77777777" w:rsidR="00A826F9" w:rsidRPr="00DA3BA9" w:rsidRDefault="00A826F9" w:rsidP="00A826F9">
      <w:pPr>
        <w:pStyle w:val="berschrift3"/>
        <w:numPr>
          <w:ilvl w:val="2"/>
          <w:numId w:val="1"/>
        </w:numPr>
      </w:pPr>
      <w:bookmarkStart w:id="61" w:name="_Toc398457004"/>
      <w:bookmarkStart w:id="62" w:name="_Toc22284539"/>
      <w:r w:rsidRPr="00DA3BA9">
        <w:t>Wörtliche Zitate</w:t>
      </w:r>
      <w:bookmarkEnd w:id="61"/>
      <w:bookmarkEnd w:id="62"/>
    </w:p>
    <w:p w14:paraId="390FE41D" w14:textId="77777777" w:rsidR="00A826F9" w:rsidRDefault="00A826F9" w:rsidP="00A826F9">
      <w:r>
        <w:t xml:space="preserve">Wörtliche Zitate sind nur dann zweckmäßig, wenn der genaue Wortlaut wichtig ist oder der Autor besonders treffend formuliert hat. Wörtliche Zitate werden durch </w:t>
      </w:r>
      <w:r w:rsidRPr="00BF5822">
        <w:rPr>
          <w:rStyle w:val="Hervorhebung"/>
        </w:rPr>
        <w:t>Anführungszeichen</w:t>
      </w:r>
      <w:r>
        <w:t xml:space="preserve"> begonnen und beendet. Zitate und Quellenangaben erfordern grundsätzlich buchstäbliche Genauigkeit. Hinzufügungen zum Original sind deshalb durch rund eingeklammerte Zusätze mit einem eckig eingeklammerten Hinweis, z. B. [Anm. d. Verf.], deutlich zu kennzeichnen. Die Auslassung eines oder mehrerer Worte wird durch drei Punkte gekennzeichnet.</w:t>
      </w:r>
    </w:p>
    <w:p w14:paraId="31AF0B05" w14:textId="77777777" w:rsidR="00A826F9" w:rsidRDefault="00A826F9" w:rsidP="00A826F9">
      <w:r>
        <w:t>Beispiel: „Text des wörtlichen Zitates (gemeint ist hier ... [Anm. d. Verf.]) weiterer Text des Zitates“ …</w:t>
      </w:r>
    </w:p>
    <w:p w14:paraId="23469A88" w14:textId="282062B3" w:rsidR="00A826F9" w:rsidRDefault="00A826F9" w:rsidP="00A826F9">
      <w:r>
        <w:t>Wörtliche Zitate müssen ohne Abweichung vom Original übernommen werden, d. h. auch evtl. veraltete Schreibweisen, fehlerhafte Orthografie und Zeichensetzung sind wiederzugeben. Falls das Zitat einen Fehler aufweist, sollte darauf an passender Stelle mit "(sic!)" hingewiesen werden. Die Interpunktion am Zitatende darf nicht übernommen werden, wenn diese im laufenden Text nicht korrekt ist. Zitate in einem Zitat werden am Anfang und am Ende mit einem Apostroph ('...') versehen. Zitate aus englischen Quellen müssen in der Regel nicht übersetzt werden. Zitate in einer anderen Fremdsprache erfordern eine Übersetzung unter Angabe des Übersetzers.</w:t>
      </w:r>
    </w:p>
    <w:p w14:paraId="66A31378" w14:textId="55287F77" w:rsidR="00A826F9" w:rsidRDefault="00A826F9" w:rsidP="00A826F9">
      <w:r>
        <w:lastRenderedPageBreak/>
        <w:t xml:space="preserve">Ein wörtliches Zitat soll im Allgemeinen nicht mehr als zwei bis drei Sätze umfassen. Erscheinen längere Zitate unvermeidlich, so sind diese im Text einzurücken und in einzeiligem Abstand zu schreiben. Grundsätzlich ist nach dem Originaltext zu zitieren; nur wenn das Originalwerk nicht zugänglich ist, kann nach einer Quellenangabe in der Sekundärliteratur zitiert werden. Der Quellenhinweis gibt in diesem Fall mit dem Hinweis "..., zit. nach ..." auch die Sekundärliteratur an. Sowohl die Primär- als auch die Sekundärquellen sind ins </w:t>
      </w:r>
      <w:r w:rsidR="00334E3A">
        <w:t>Quellenverzeichnis</w:t>
      </w:r>
      <w:r>
        <w:t xml:space="preserve"> aufzunehmen.</w:t>
      </w:r>
    </w:p>
    <w:p w14:paraId="192EC80D" w14:textId="77777777" w:rsidR="00A826F9" w:rsidRDefault="00A826F9" w:rsidP="00A826F9">
      <w:pPr>
        <w:pStyle w:val="berschrift3"/>
        <w:numPr>
          <w:ilvl w:val="2"/>
          <w:numId w:val="1"/>
        </w:numPr>
      </w:pPr>
      <w:bookmarkStart w:id="63" w:name="_Toc398457005"/>
      <w:bookmarkStart w:id="64" w:name="_Toc22284540"/>
      <w:r>
        <w:t>Sinngemäße Zitate</w:t>
      </w:r>
      <w:bookmarkEnd w:id="63"/>
      <w:bookmarkEnd w:id="64"/>
    </w:p>
    <w:p w14:paraId="32BD4BF4" w14:textId="77777777" w:rsidR="00A826F9" w:rsidRDefault="00A826F9" w:rsidP="00A826F9">
      <w:r>
        <w:t xml:space="preserve">Ein sinngemäßes Zitat liegt bei der Übernahme von Gedanken anderer oder bei Anlehnung an andere Autoren vor. Es handelt sich hier also nicht um die wörtliche Wiedergabe eines Textes. </w:t>
      </w:r>
      <w:r w:rsidRPr="00BF5822">
        <w:rPr>
          <w:rStyle w:val="Hervorhebung"/>
        </w:rPr>
        <w:t>Der Umfang einer sinngemäßen Übernahme muss eindeutig erkennbar sein.</w:t>
      </w:r>
      <w:r>
        <w:t xml:space="preserve"> Es kann deshalb erforderlich sein, dem sinngemäßen Zitat einen einleitenden Satz voranzustellen, wie z. B.: Die folgende Darstellung lehnt sich an [Hippner 2006, S. 27.] an. Mit der namentlichen Nennung des Autors erübrigt sich auch der nochmalige Quellenverweis am Ende des Abschnittes.</w:t>
      </w:r>
    </w:p>
    <w:p w14:paraId="23179015" w14:textId="77777777" w:rsidR="00A826F9" w:rsidRPr="00C41122" w:rsidRDefault="00A826F9" w:rsidP="00A826F9">
      <w:pPr>
        <w:pStyle w:val="berschrift2"/>
        <w:numPr>
          <w:ilvl w:val="1"/>
          <w:numId w:val="1"/>
        </w:numPr>
        <w:ind w:left="578" w:hanging="578"/>
        <w:rPr>
          <w:rStyle w:val="berschrift2Zchn"/>
          <w:b/>
          <w:bCs/>
          <w:iCs/>
        </w:rPr>
      </w:pPr>
      <w:bookmarkStart w:id="65" w:name="_Toc272143879"/>
      <w:bookmarkStart w:id="66" w:name="_Toc398457006"/>
      <w:bookmarkStart w:id="67" w:name="_Toc22284541"/>
      <w:r w:rsidRPr="00C41122">
        <w:rPr>
          <w:rStyle w:val="berschrift2Zchn"/>
          <w:b/>
          <w:bCs/>
          <w:iCs/>
        </w:rPr>
        <w:t>Zitierweise</w:t>
      </w:r>
      <w:bookmarkEnd w:id="65"/>
      <w:bookmarkEnd w:id="66"/>
      <w:bookmarkEnd w:id="67"/>
    </w:p>
    <w:p w14:paraId="59FF3132" w14:textId="77777777" w:rsidR="00A826F9" w:rsidRDefault="00A826F9" w:rsidP="00A826F9">
      <w:r w:rsidRPr="00235C53">
        <w:t xml:space="preserve">Für den Praxisbericht wird folgende Kurzzitierweise </w:t>
      </w:r>
      <w:r>
        <w:t>vorgeschrieben</w:t>
      </w:r>
      <w:r w:rsidRPr="00235C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5859"/>
      </w:tblGrid>
      <w:tr w:rsidR="00A826F9" w:rsidRPr="00EC0921" w14:paraId="79B8F706" w14:textId="77777777" w:rsidTr="00A826F9">
        <w:tc>
          <w:tcPr>
            <w:tcW w:w="3227" w:type="dxa"/>
            <w:shd w:val="clear" w:color="auto" w:fill="auto"/>
          </w:tcPr>
          <w:p w14:paraId="2E0F3484" w14:textId="77777777" w:rsidR="00A826F9" w:rsidRPr="00832CDE" w:rsidRDefault="00A826F9" w:rsidP="00A826F9">
            <w:pPr>
              <w:pStyle w:val="TabStandard"/>
            </w:pPr>
            <w:r w:rsidRPr="00832CDE">
              <w:t>Kurzzitierweise</w:t>
            </w:r>
          </w:p>
        </w:tc>
        <w:tc>
          <w:tcPr>
            <w:tcW w:w="5928" w:type="dxa"/>
            <w:shd w:val="clear" w:color="auto" w:fill="auto"/>
          </w:tcPr>
          <w:p w14:paraId="185E6E44" w14:textId="5B93F8D5" w:rsidR="00A826F9" w:rsidRPr="00832CDE" w:rsidRDefault="00A826F9" w:rsidP="00A826F9">
            <w:pPr>
              <w:pStyle w:val="TabStandard"/>
            </w:pPr>
            <w:r w:rsidRPr="00C41122">
              <w:rPr>
                <w:rStyle w:val="Hervorhebung"/>
              </w:rPr>
              <w:t>Im fließenden Text</w:t>
            </w:r>
            <w:r w:rsidRPr="00832CDE">
              <w:t xml:space="preserve"> Kürzel der Quelle aus</w:t>
            </w:r>
            <w:r>
              <w:t xml:space="preserve"> dem </w:t>
            </w:r>
            <w:r w:rsidR="00334E3A">
              <w:t>Quellenverzeichnis</w:t>
            </w:r>
            <w:r w:rsidRPr="00832CDE">
              <w:t xml:space="preserve"> angeben (s. Abschnitt</w:t>
            </w:r>
            <w:r>
              <w:t xml:space="preserve"> </w:t>
            </w:r>
            <w:r>
              <w:fldChar w:fldCharType="begin"/>
            </w:r>
            <w:r>
              <w:instrText xml:space="preserve"> REF _Ref398403347 \n \h </w:instrText>
            </w:r>
            <w:r>
              <w:fldChar w:fldCharType="separate"/>
            </w:r>
            <w:r w:rsidR="00A54CD1">
              <w:t>3.3.2</w:t>
            </w:r>
            <w:r>
              <w:fldChar w:fldCharType="end"/>
            </w:r>
            <w:r w:rsidRPr="00832CDE">
              <w:t>)</w:t>
            </w:r>
          </w:p>
        </w:tc>
      </w:tr>
      <w:tr w:rsidR="00A826F9" w:rsidRPr="00EC0921" w14:paraId="12EEEC70" w14:textId="77777777" w:rsidTr="00A826F9">
        <w:tc>
          <w:tcPr>
            <w:tcW w:w="3227" w:type="dxa"/>
            <w:shd w:val="clear" w:color="auto" w:fill="auto"/>
          </w:tcPr>
          <w:p w14:paraId="47E99698" w14:textId="77777777" w:rsidR="00A826F9" w:rsidRPr="00832CDE" w:rsidRDefault="00A826F9" w:rsidP="00A826F9">
            <w:pPr>
              <w:pStyle w:val="TabStandard"/>
            </w:pPr>
            <w:r w:rsidRPr="00832CDE">
              <w:t>Kürzelangaben in Fußnoten</w:t>
            </w:r>
          </w:p>
        </w:tc>
        <w:tc>
          <w:tcPr>
            <w:tcW w:w="5928" w:type="dxa"/>
            <w:shd w:val="clear" w:color="auto" w:fill="auto"/>
          </w:tcPr>
          <w:p w14:paraId="674310F8" w14:textId="77777777" w:rsidR="00A826F9" w:rsidRPr="00832CDE" w:rsidRDefault="00A826F9" w:rsidP="00A826F9">
            <w:pPr>
              <w:pStyle w:val="TabStandard"/>
            </w:pPr>
            <w:r w:rsidRPr="00832CDE">
              <w:t>(demzufolge) nein</w:t>
            </w:r>
          </w:p>
        </w:tc>
      </w:tr>
      <w:tr w:rsidR="00A826F9" w:rsidRPr="00EC0921" w14:paraId="62E18992" w14:textId="77777777" w:rsidTr="00A826F9">
        <w:tc>
          <w:tcPr>
            <w:tcW w:w="3227" w:type="dxa"/>
            <w:shd w:val="clear" w:color="auto" w:fill="auto"/>
          </w:tcPr>
          <w:p w14:paraId="72F13F34" w14:textId="77777777" w:rsidR="00A826F9" w:rsidRPr="00832CDE" w:rsidRDefault="00A826F9" w:rsidP="00A826F9">
            <w:pPr>
              <w:pStyle w:val="TabStandard"/>
            </w:pPr>
            <w:r w:rsidRPr="00832CDE">
              <w:t>Mehrere Quellen</w:t>
            </w:r>
          </w:p>
        </w:tc>
        <w:tc>
          <w:tcPr>
            <w:tcW w:w="5928" w:type="dxa"/>
            <w:shd w:val="clear" w:color="auto" w:fill="auto"/>
          </w:tcPr>
          <w:p w14:paraId="2C12A8C6" w14:textId="77777777" w:rsidR="00A826F9" w:rsidRPr="00832CDE" w:rsidRDefault="00A826F9" w:rsidP="00A826F9">
            <w:pPr>
              <w:pStyle w:val="TabStandard"/>
            </w:pPr>
            <w:r w:rsidRPr="00C41122">
              <w:rPr>
                <w:rStyle w:val="Hervorhebung"/>
              </w:rPr>
              <w:t>Chronologisch</w:t>
            </w:r>
            <w:r>
              <w:rPr>
                <w:rStyle w:val="Hervorhebung"/>
              </w:rPr>
              <w:t xml:space="preserve"> </w:t>
            </w:r>
            <w:r w:rsidRPr="00C41122">
              <w:rPr>
                <w:rStyle w:val="Hervorhebung"/>
              </w:rPr>
              <w:t>sortiert</w:t>
            </w:r>
            <w:r w:rsidRPr="00832CDE">
              <w:br/>
              <w:t>… Text ([Mustermann 2008],  [Meier 2011])</w:t>
            </w:r>
          </w:p>
        </w:tc>
      </w:tr>
    </w:tbl>
    <w:p w14:paraId="0167977C" w14:textId="56E00CF5" w:rsidR="00A826F9" w:rsidRDefault="00D650FD" w:rsidP="00A47EAC">
      <w:pPr>
        <w:pStyle w:val="Beschriftung"/>
      </w:pPr>
      <w:bookmarkStart w:id="68" w:name="_Toc398457032"/>
      <w:bookmarkStart w:id="69" w:name="_Toc22222448"/>
      <w:r>
        <w:t>Tab</w:t>
      </w:r>
      <w:r w:rsidR="00A47EAC">
        <w:t>.</w:t>
      </w:r>
      <w:r w:rsidR="00A826F9">
        <w:t xml:space="preserve"> </w:t>
      </w:r>
      <w:fldSimple w:instr=" SEQ Tab. \* ARABIC ">
        <w:r w:rsidR="00A54CD1">
          <w:rPr>
            <w:noProof/>
          </w:rPr>
          <w:t>9</w:t>
        </w:r>
      </w:fldSimple>
      <w:r w:rsidR="00A826F9">
        <w:t>:</w:t>
      </w:r>
      <w:r>
        <w:tab/>
      </w:r>
      <w:r w:rsidR="00A826F9">
        <w:t>Kurzzitierweise im Text</w:t>
      </w:r>
      <w:bookmarkEnd w:id="68"/>
      <w:bookmarkEnd w:id="69"/>
    </w:p>
    <w:p w14:paraId="7E2B23AB" w14:textId="77777777" w:rsidR="00C50959" w:rsidRPr="00C50959" w:rsidRDefault="00C50959" w:rsidP="00C50959"/>
    <w:p w14:paraId="58045D18" w14:textId="18810150" w:rsidR="002B19F6" w:rsidRDefault="00A826F9" w:rsidP="00C87106">
      <w:r>
        <w:t xml:space="preserve">Zur schnelleren Auffindbarkeit sollen die Kurzbelege in der Regel </w:t>
      </w:r>
      <w:r w:rsidRPr="00894917">
        <w:rPr>
          <w:rStyle w:val="Hervorhebung"/>
        </w:rPr>
        <w:t>die Seitenzahl</w:t>
      </w:r>
      <w:r>
        <w:t xml:space="preserve"> der entspre-chenden Textstelle des zitierten Werkes ausweisen. </w:t>
      </w:r>
      <w:r w:rsidRPr="008A717A">
        <w:rPr>
          <w:rStyle w:val="Hervorhebung"/>
        </w:rPr>
        <w:t>Nur in Ausnahmefällen</w:t>
      </w:r>
      <w:r>
        <w:t xml:space="preserve">, wenn z. B. auf den ganzen Artikel als weiterführende Literatur verwiesen wird, können Seitenangaben entfallen. Am Satzende steht die eingeklammerte Quellenangabe </w:t>
      </w:r>
      <w:r w:rsidRPr="00A533FC">
        <w:rPr>
          <w:rStyle w:val="Hervorhebung"/>
        </w:rPr>
        <w:t>vor dem Punkt</w:t>
      </w:r>
      <w:r>
        <w:t xml:space="preserve">. Die Seitenangabe wird in das Kürzel durch </w:t>
      </w:r>
      <w:r>
        <w:rPr>
          <w:rFonts w:ascii="Courier New" w:hAnsi="Courier New" w:cs="Courier New"/>
        </w:rPr>
        <w:t>'</w:t>
      </w:r>
      <w:r>
        <w:t>,</w:t>
      </w:r>
      <w:r>
        <w:rPr>
          <w:rFonts w:ascii="Courier New" w:hAnsi="Courier New" w:cs="Courier New"/>
        </w:rPr>
        <w:t>'</w:t>
      </w:r>
      <w:r>
        <w:t xml:space="preserve"> getrennt integriert:</w:t>
      </w:r>
    </w:p>
    <w:p w14:paraId="53DB20AA" w14:textId="00848909" w:rsidR="00A826F9" w:rsidRDefault="002B19F6" w:rsidP="002B19F6">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110"/>
        <w:gridCol w:w="3674"/>
      </w:tblGrid>
      <w:tr w:rsidR="009A7D9F" w:rsidRPr="00EC0921" w14:paraId="112B051A" w14:textId="77777777" w:rsidTr="00EC0921">
        <w:trPr>
          <w:tblHeader/>
        </w:trPr>
        <w:tc>
          <w:tcPr>
            <w:tcW w:w="4361" w:type="dxa"/>
            <w:shd w:val="clear" w:color="auto" w:fill="D9D9D9"/>
          </w:tcPr>
          <w:p w14:paraId="3A743E68" w14:textId="77777777" w:rsidR="00A826F9" w:rsidRPr="00EC0921" w:rsidRDefault="00A826F9" w:rsidP="00A826F9">
            <w:pPr>
              <w:pStyle w:val="TabStandard"/>
              <w:rPr>
                <w:b/>
              </w:rPr>
            </w:pPr>
            <w:r w:rsidRPr="00EC0921">
              <w:rPr>
                <w:b/>
              </w:rPr>
              <w:lastRenderedPageBreak/>
              <w:t>Zitiert wird/werden</w:t>
            </w:r>
          </w:p>
        </w:tc>
        <w:tc>
          <w:tcPr>
            <w:tcW w:w="1107" w:type="dxa"/>
            <w:shd w:val="clear" w:color="auto" w:fill="D9D9D9"/>
          </w:tcPr>
          <w:p w14:paraId="188AE9B6" w14:textId="77777777" w:rsidR="00A826F9" w:rsidRPr="00EC0921" w:rsidRDefault="00A826F9" w:rsidP="00A826F9">
            <w:pPr>
              <w:pStyle w:val="TabStandard"/>
              <w:rPr>
                <w:b/>
              </w:rPr>
            </w:pPr>
            <w:r w:rsidRPr="00EC0921">
              <w:rPr>
                <w:b/>
              </w:rPr>
              <w:t>Notation</w:t>
            </w:r>
          </w:p>
        </w:tc>
        <w:tc>
          <w:tcPr>
            <w:tcW w:w="3763" w:type="dxa"/>
            <w:shd w:val="clear" w:color="auto" w:fill="D9D9D9"/>
          </w:tcPr>
          <w:p w14:paraId="24349B00" w14:textId="77777777" w:rsidR="00A826F9" w:rsidRPr="00EC0921" w:rsidRDefault="00A826F9" w:rsidP="00A826F9">
            <w:pPr>
              <w:pStyle w:val="TabStandard"/>
              <w:rPr>
                <w:b/>
              </w:rPr>
            </w:pPr>
            <w:r w:rsidRPr="00EC0921">
              <w:rPr>
                <w:b/>
              </w:rPr>
              <w:t>Beispiel</w:t>
            </w:r>
          </w:p>
        </w:tc>
      </w:tr>
      <w:tr w:rsidR="00A826F9" w:rsidRPr="00EC0921" w14:paraId="56ADDC37" w14:textId="77777777" w:rsidTr="00EC0921">
        <w:tc>
          <w:tcPr>
            <w:tcW w:w="4361" w:type="dxa"/>
            <w:shd w:val="clear" w:color="auto" w:fill="auto"/>
          </w:tcPr>
          <w:p w14:paraId="3A6F6F77" w14:textId="77777777" w:rsidR="00A826F9" w:rsidRPr="00832CDE" w:rsidRDefault="00A826F9" w:rsidP="00A826F9">
            <w:pPr>
              <w:pStyle w:val="TabStandard"/>
            </w:pPr>
            <w:r w:rsidRPr="00832CDE">
              <w:t xml:space="preserve">zwei aufeinanderfolgende Seiten </w:t>
            </w:r>
          </w:p>
        </w:tc>
        <w:tc>
          <w:tcPr>
            <w:tcW w:w="1107" w:type="dxa"/>
            <w:shd w:val="clear" w:color="auto" w:fill="auto"/>
          </w:tcPr>
          <w:p w14:paraId="60140AD6" w14:textId="77777777" w:rsidR="00A826F9" w:rsidRPr="00832CDE" w:rsidRDefault="00A826F9" w:rsidP="00A826F9">
            <w:pPr>
              <w:pStyle w:val="TabStandard"/>
            </w:pPr>
            <w:r w:rsidRPr="00832CDE">
              <w:t>S. 77f</w:t>
            </w:r>
          </w:p>
        </w:tc>
        <w:tc>
          <w:tcPr>
            <w:tcW w:w="3763" w:type="dxa"/>
            <w:shd w:val="clear" w:color="auto" w:fill="auto"/>
          </w:tcPr>
          <w:p w14:paraId="7BF08F14" w14:textId="77777777" w:rsidR="00A826F9" w:rsidRPr="00832CDE" w:rsidRDefault="00A826F9" w:rsidP="00A826F9">
            <w:pPr>
              <w:pStyle w:val="TabStandard"/>
            </w:pPr>
            <w:r w:rsidRPr="00832CDE">
              <w:t>[Mustermann 2008, S. 77f]</w:t>
            </w:r>
          </w:p>
        </w:tc>
      </w:tr>
      <w:tr w:rsidR="00A826F9" w:rsidRPr="00EC0921" w14:paraId="01E44E7C" w14:textId="77777777" w:rsidTr="00EC0921">
        <w:tc>
          <w:tcPr>
            <w:tcW w:w="4361" w:type="dxa"/>
            <w:shd w:val="clear" w:color="auto" w:fill="auto"/>
          </w:tcPr>
          <w:p w14:paraId="66E5FDD3" w14:textId="77777777" w:rsidR="00A826F9" w:rsidRPr="00832CDE" w:rsidRDefault="00A826F9" w:rsidP="00A826F9">
            <w:pPr>
              <w:pStyle w:val="TabStandard"/>
            </w:pPr>
            <w:r w:rsidRPr="00832CDE">
              <w:t>mehr als zwei aufeinanderfolgende Seiten</w:t>
            </w:r>
          </w:p>
        </w:tc>
        <w:tc>
          <w:tcPr>
            <w:tcW w:w="1107" w:type="dxa"/>
            <w:shd w:val="clear" w:color="auto" w:fill="auto"/>
          </w:tcPr>
          <w:p w14:paraId="20476B4F" w14:textId="77777777" w:rsidR="00A826F9" w:rsidRPr="00832CDE" w:rsidRDefault="00A826F9" w:rsidP="00A826F9">
            <w:pPr>
              <w:pStyle w:val="TabStandard"/>
            </w:pPr>
            <w:r w:rsidRPr="00832CDE">
              <w:t>S. 89ff</w:t>
            </w:r>
          </w:p>
        </w:tc>
        <w:tc>
          <w:tcPr>
            <w:tcW w:w="3763" w:type="dxa"/>
            <w:shd w:val="clear" w:color="auto" w:fill="auto"/>
          </w:tcPr>
          <w:p w14:paraId="6EEC7F80" w14:textId="77777777" w:rsidR="00A826F9" w:rsidRPr="00832CDE" w:rsidRDefault="00A826F9" w:rsidP="00A826F9">
            <w:pPr>
              <w:pStyle w:val="TabStandard"/>
            </w:pPr>
            <w:r w:rsidRPr="00832CDE">
              <w:t>[Mustermann 2008, S. 89ff]</w:t>
            </w:r>
          </w:p>
        </w:tc>
      </w:tr>
      <w:tr w:rsidR="00A826F9" w:rsidRPr="00EC0921" w14:paraId="5F88BA14" w14:textId="77777777" w:rsidTr="00EC0921">
        <w:tc>
          <w:tcPr>
            <w:tcW w:w="4361" w:type="dxa"/>
            <w:shd w:val="clear" w:color="auto" w:fill="auto"/>
          </w:tcPr>
          <w:p w14:paraId="2EA39DA0" w14:textId="77777777" w:rsidR="00A826F9" w:rsidRPr="00832CDE" w:rsidRDefault="00A826F9" w:rsidP="00A826F9">
            <w:pPr>
              <w:pStyle w:val="TabStandard"/>
            </w:pPr>
            <w:r w:rsidRPr="00832CDE">
              <w:t>die Seiten 123 bis 145</w:t>
            </w:r>
          </w:p>
        </w:tc>
        <w:tc>
          <w:tcPr>
            <w:tcW w:w="1107" w:type="dxa"/>
            <w:shd w:val="clear" w:color="auto" w:fill="auto"/>
          </w:tcPr>
          <w:p w14:paraId="55E2CDE8" w14:textId="77777777" w:rsidR="00A826F9" w:rsidRPr="00832CDE" w:rsidRDefault="00A826F9" w:rsidP="00B12AFD">
            <w:pPr>
              <w:pStyle w:val="TabStandard"/>
            </w:pPr>
            <w:r w:rsidRPr="00832CDE">
              <w:t xml:space="preserve">S. 123 </w:t>
            </w:r>
            <w:r w:rsidR="00B12AFD">
              <w:t>-</w:t>
            </w:r>
            <w:r w:rsidRPr="00832CDE">
              <w:t xml:space="preserve"> 145</w:t>
            </w:r>
          </w:p>
        </w:tc>
        <w:tc>
          <w:tcPr>
            <w:tcW w:w="3763" w:type="dxa"/>
            <w:shd w:val="clear" w:color="auto" w:fill="auto"/>
          </w:tcPr>
          <w:p w14:paraId="79021266" w14:textId="77777777" w:rsidR="00A826F9" w:rsidRPr="00832CDE" w:rsidRDefault="00A826F9" w:rsidP="00DD4D56">
            <w:pPr>
              <w:pStyle w:val="TabStandard"/>
            </w:pPr>
            <w:r w:rsidRPr="00832CDE">
              <w:t>[Mustermann 2008, S. 123</w:t>
            </w:r>
            <w:r w:rsidR="009D0ADE">
              <w:t>-</w:t>
            </w:r>
            <w:r w:rsidRPr="00832CDE">
              <w:t>145]</w:t>
            </w:r>
          </w:p>
        </w:tc>
      </w:tr>
    </w:tbl>
    <w:p w14:paraId="1B57882E" w14:textId="1DE81AC0" w:rsidR="00C50959" w:rsidRDefault="00D650FD" w:rsidP="00A47EAC">
      <w:pPr>
        <w:pStyle w:val="Beschriftung"/>
      </w:pPr>
      <w:bookmarkStart w:id="70" w:name="_Toc398457033"/>
      <w:bookmarkStart w:id="71" w:name="_Toc22222449"/>
      <w:r w:rsidRPr="00935669">
        <w:t>Tab</w:t>
      </w:r>
      <w:r w:rsidR="00A47EAC">
        <w:t>.</w:t>
      </w:r>
      <w:r w:rsidR="00A826F9" w:rsidRPr="00935669">
        <w:t xml:space="preserve"> </w:t>
      </w:r>
      <w:fldSimple w:instr=" SEQ Tab. \* ARABIC ">
        <w:r w:rsidR="00A54CD1">
          <w:rPr>
            <w:noProof/>
          </w:rPr>
          <w:t>10</w:t>
        </w:r>
      </w:fldSimple>
      <w:r w:rsidR="00935669" w:rsidRPr="00935669">
        <w:t>:</w:t>
      </w:r>
      <w:r w:rsidR="00935669" w:rsidRPr="00935669">
        <w:tab/>
      </w:r>
      <w:r w:rsidR="00A826F9" w:rsidRPr="00935669">
        <w:t>Notation der Seitenangabe im Kürzel</w:t>
      </w:r>
      <w:bookmarkEnd w:id="70"/>
      <w:bookmarkEnd w:id="71"/>
    </w:p>
    <w:p w14:paraId="08100A4E" w14:textId="77777777" w:rsidR="00A826F9" w:rsidRPr="00935669" w:rsidRDefault="00A826F9" w:rsidP="00A47EAC">
      <w:pPr>
        <w:pStyle w:val="Beschriftung"/>
      </w:pPr>
      <w:r w:rsidRPr="00935669">
        <w:t xml:space="preserve"> </w:t>
      </w:r>
    </w:p>
    <w:p w14:paraId="6A6811A6" w14:textId="77777777" w:rsidR="00A826F9" w:rsidRDefault="00A826F9" w:rsidP="00A826F9">
      <w:r>
        <w:t>Beispiel indirektes Zitat:</w:t>
      </w:r>
    </w:p>
    <w:p w14:paraId="3579F9CD" w14:textId="77777777" w:rsidR="00A826F9" w:rsidRDefault="00A826F9" w:rsidP="00A826F9">
      <w:pPr>
        <w:ind w:left="709"/>
      </w:pPr>
      <w:r>
        <w:t>Bereits Mustermann erkannte, dass die Informationstechnik einem stetigen Wandel unterworfen ist [Mustermann 2008, S. 77ff].</w:t>
      </w:r>
    </w:p>
    <w:p w14:paraId="237107EA" w14:textId="62142D7E" w:rsidR="00A826F9" w:rsidRDefault="00A826F9" w:rsidP="00A826F9">
      <w:r>
        <w:t xml:space="preserve">Ein Beispiel eines direkten Zitats findet sich im Glossar auf S. </w:t>
      </w:r>
      <w:r>
        <w:fldChar w:fldCharType="begin"/>
      </w:r>
      <w:r>
        <w:instrText xml:space="preserve"> PAGEREF _Ref398388904 \h </w:instrText>
      </w:r>
      <w:r>
        <w:fldChar w:fldCharType="separate"/>
      </w:r>
      <w:r w:rsidR="00A54CD1">
        <w:rPr>
          <w:noProof/>
        </w:rPr>
        <w:t>38</w:t>
      </w:r>
      <w:r>
        <w:fldChar w:fldCharType="end"/>
      </w:r>
      <w:r>
        <w:t xml:space="preserve">. </w:t>
      </w:r>
    </w:p>
    <w:p w14:paraId="424958B3" w14:textId="28E77565" w:rsidR="00A826F9" w:rsidRDefault="00A826F9" w:rsidP="00A826F9">
      <w:r>
        <w:t xml:space="preserve">Falls eine gut lesbare (!) Graphik einer Quelle (s. hierzu Abschnitt </w:t>
      </w:r>
      <w:r>
        <w:fldChar w:fldCharType="begin"/>
      </w:r>
      <w:r>
        <w:instrText xml:space="preserve"> REF _Ref398388928 \n \h </w:instrText>
      </w:r>
      <w:r>
        <w:fldChar w:fldCharType="separate"/>
      </w:r>
      <w:r w:rsidR="00A54CD1">
        <w:t>2.5</w:t>
      </w:r>
      <w:r>
        <w:fldChar w:fldCharType="end"/>
      </w:r>
      <w:r>
        <w:t>) entnommen wird, wird die Quellenangabe in die Unterschrift integriert:</w:t>
      </w:r>
    </w:p>
    <w:p w14:paraId="12DCA9D1" w14:textId="77777777" w:rsidR="00A826F9" w:rsidRDefault="00AA6E6B" w:rsidP="00767FA3">
      <w:pPr>
        <w:pStyle w:val="AbbMitRahmen"/>
      </w:pPr>
      <w:r>
        <w:rPr>
          <w:noProof/>
          <w:lang w:eastAsia="de-DE"/>
        </w:rPr>
        <w:drawing>
          <wp:inline distT="0" distB="0" distL="0" distR="0" wp14:anchorId="628C6666" wp14:editId="3F413936">
            <wp:extent cx="3333750" cy="1083310"/>
            <wp:effectExtent l="0" t="0" r="0" b="889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1083310"/>
                    </a:xfrm>
                    <a:prstGeom prst="rect">
                      <a:avLst/>
                    </a:prstGeom>
                    <a:noFill/>
                    <a:ln>
                      <a:noFill/>
                    </a:ln>
                  </pic:spPr>
                </pic:pic>
              </a:graphicData>
            </a:graphic>
          </wp:inline>
        </w:drawing>
      </w:r>
    </w:p>
    <w:p w14:paraId="366B61C9" w14:textId="7C31C9E8" w:rsidR="00C50959" w:rsidRDefault="00935669" w:rsidP="00C50959">
      <w:pPr>
        <w:pStyle w:val="Beschriftung"/>
        <w:rPr>
          <w:rStyle w:val="Code"/>
        </w:rPr>
      </w:pPr>
      <w:bookmarkStart w:id="72" w:name="_Toc398457024"/>
      <w:bookmarkStart w:id="73" w:name="_Toc22222439"/>
      <w:r>
        <w:t>Abb.</w:t>
      </w:r>
      <w:r w:rsidR="00A826F9" w:rsidRPr="00935669">
        <w:t xml:space="preserve"> </w:t>
      </w:r>
      <w:fldSimple w:instr=" SEQ Abb. \* ARABIC ">
        <w:r w:rsidR="00A54CD1">
          <w:rPr>
            <w:noProof/>
          </w:rPr>
          <w:t>2</w:t>
        </w:r>
      </w:fldSimple>
      <w:r w:rsidRPr="00935669">
        <w:t>:</w:t>
      </w:r>
      <w:r w:rsidRPr="00935669">
        <w:tab/>
      </w:r>
      <w:r w:rsidR="00A826F9" w:rsidRPr="00935669">
        <w:t xml:space="preserve">Mehrere Syntaxbäume für den Ausdruck </w:t>
      </w:r>
      <w:r w:rsidR="00A826F9" w:rsidRPr="009525B7">
        <w:rPr>
          <w:rStyle w:val="Code"/>
        </w:rPr>
        <w:t>1*2+3</w:t>
      </w:r>
      <w:bookmarkEnd w:id="72"/>
      <w:bookmarkEnd w:id="73"/>
    </w:p>
    <w:p w14:paraId="509331F6" w14:textId="77777777" w:rsidR="00A826F9" w:rsidRPr="00CC1D98" w:rsidRDefault="00C50959" w:rsidP="00C50959">
      <w:pPr>
        <w:pStyle w:val="Beschriftung"/>
      </w:pPr>
      <w:r>
        <w:tab/>
      </w:r>
      <w:r w:rsidR="00A826F9">
        <w:t>Quelle: [Voelter 2014, S.185]</w:t>
      </w:r>
    </w:p>
    <w:p w14:paraId="39F09152" w14:textId="27D0C59E" w:rsidR="00A826F9" w:rsidRPr="003E4704" w:rsidRDefault="00334E3A" w:rsidP="00A826F9">
      <w:pPr>
        <w:pStyle w:val="berschrift2"/>
        <w:numPr>
          <w:ilvl w:val="1"/>
          <w:numId w:val="1"/>
        </w:numPr>
        <w:ind w:left="578" w:hanging="578"/>
      </w:pPr>
      <w:bookmarkStart w:id="74" w:name="_Ref22223231"/>
      <w:bookmarkStart w:id="75" w:name="_Ref22223267"/>
      <w:bookmarkStart w:id="76" w:name="_Ref22223293"/>
      <w:bookmarkStart w:id="77" w:name="_Toc22284542"/>
      <w:r>
        <w:t>Quellenverzeichnis</w:t>
      </w:r>
      <w:bookmarkEnd w:id="74"/>
      <w:bookmarkEnd w:id="75"/>
      <w:bookmarkEnd w:id="76"/>
      <w:bookmarkEnd w:id="77"/>
    </w:p>
    <w:p w14:paraId="5D03C04B" w14:textId="14EA914A" w:rsidR="00A826F9" w:rsidRDefault="00A826F9" w:rsidP="00A94E14">
      <w:r>
        <w:t xml:space="preserve">Ein ordnungsgemäßes </w:t>
      </w:r>
      <w:r w:rsidR="00334E3A">
        <w:t>Quellenverzeichnis</w:t>
      </w:r>
      <w:r>
        <w:t xml:space="preserve"> ist ein </w:t>
      </w:r>
      <w:r w:rsidRPr="00E37857">
        <w:rPr>
          <w:rStyle w:val="Hervorhebung"/>
        </w:rPr>
        <w:t>wesentliche</w:t>
      </w:r>
      <w:r w:rsidR="00A94E14">
        <w:rPr>
          <w:rStyle w:val="Hervorhebung"/>
        </w:rPr>
        <w:t>s</w:t>
      </w:r>
      <w:r w:rsidRPr="00E37857">
        <w:rPr>
          <w:rStyle w:val="Hervorhebung"/>
        </w:rPr>
        <w:t xml:space="preserve"> </w:t>
      </w:r>
      <w:r w:rsidR="00A94E14">
        <w:rPr>
          <w:rStyle w:val="Hervorhebung"/>
        </w:rPr>
        <w:t>Kriterium</w:t>
      </w:r>
      <w:r w:rsidRPr="00E37857">
        <w:rPr>
          <w:rStyle w:val="Hervorhebung"/>
        </w:rPr>
        <w:t xml:space="preserve"> für die Bewertung</w:t>
      </w:r>
      <w:r>
        <w:t xml:space="preserve"> Ihrer Arbeit.</w:t>
      </w:r>
    </w:p>
    <w:p w14:paraId="73F4DE5A" w14:textId="77777777" w:rsidR="00A826F9" w:rsidRDefault="00A826F9" w:rsidP="00A826F9">
      <w:pPr>
        <w:pStyle w:val="berschrift3"/>
        <w:numPr>
          <w:ilvl w:val="2"/>
          <w:numId w:val="1"/>
        </w:numPr>
      </w:pPr>
      <w:bookmarkStart w:id="78" w:name="_Toc398457008"/>
      <w:bookmarkStart w:id="79" w:name="_Toc22284543"/>
      <w:r>
        <w:t>Was wird aufgelistet?</w:t>
      </w:r>
      <w:bookmarkEnd w:id="78"/>
      <w:bookmarkEnd w:id="79"/>
    </w:p>
    <w:p w14:paraId="14030C1F" w14:textId="369CFA18" w:rsidR="00A826F9" w:rsidRDefault="00A826F9" w:rsidP="00A826F9">
      <w:r>
        <w:t xml:space="preserve">Das </w:t>
      </w:r>
      <w:r w:rsidR="00334E3A">
        <w:t>Quellenverzeichnis</w:t>
      </w:r>
      <w:r>
        <w:t xml:space="preserve"> listet </w:t>
      </w:r>
      <w:r w:rsidRPr="008A717A">
        <w:rPr>
          <w:rStyle w:val="Hervorhebung"/>
        </w:rPr>
        <w:t>alle</w:t>
      </w:r>
      <w:r w:rsidRPr="001379B4">
        <w:t xml:space="preserve"> </w:t>
      </w:r>
      <w:r>
        <w:t xml:space="preserve">zugrunde gelegten Quellen auf, auf die </w:t>
      </w:r>
      <w:r w:rsidRPr="002A4CF1">
        <w:rPr>
          <w:rStyle w:val="Hervorhebung"/>
        </w:rPr>
        <w:t>im Text Bezug genommen wur</w:t>
      </w:r>
      <w:r>
        <w:rPr>
          <w:rStyle w:val="Hervorhebung"/>
        </w:rPr>
        <w:t xml:space="preserve">de. </w:t>
      </w:r>
      <w:r w:rsidRPr="002A4CF1">
        <w:rPr>
          <w:rStyle w:val="Hervorhebung"/>
        </w:rPr>
        <w:t xml:space="preserve"> </w:t>
      </w:r>
      <w:r w:rsidRPr="009F5679">
        <w:t>Ei</w:t>
      </w:r>
      <w:r>
        <w:t xml:space="preserve">n Eintrag im </w:t>
      </w:r>
      <w:r w:rsidR="00334E3A">
        <w:t>Quellenverzeichnis</w:t>
      </w:r>
      <w:r w:rsidRPr="009F5679">
        <w:t xml:space="preserve">, auf </w:t>
      </w:r>
      <w:r>
        <w:t>den</w:t>
      </w:r>
      <w:r w:rsidRPr="009F5679">
        <w:t xml:space="preserve"> im Text nicht Bez</w:t>
      </w:r>
      <w:r>
        <w:t xml:space="preserve">ug genommen wird, ist aus dem </w:t>
      </w:r>
      <w:r w:rsidR="00334E3A">
        <w:t>Quellenverzeichnis</w:t>
      </w:r>
      <w:r w:rsidRPr="009F5679">
        <w:t xml:space="preserve"> zu </w:t>
      </w:r>
      <w:r w:rsidRPr="00BF549C">
        <w:rPr>
          <w:rStyle w:val="Hervorhebung"/>
        </w:rPr>
        <w:t>entfernen</w:t>
      </w:r>
      <w:r w:rsidRPr="009F5679">
        <w:t>.</w:t>
      </w:r>
      <w:r>
        <w:t xml:space="preserve"> </w:t>
      </w:r>
    </w:p>
    <w:p w14:paraId="53F4CA9E" w14:textId="2B4D4578" w:rsidR="00EF3591" w:rsidRDefault="00EF3591" w:rsidP="00EF3591">
      <w:r w:rsidRPr="001800C9">
        <w:rPr>
          <w:rStyle w:val="Hervorhebung"/>
        </w:rPr>
        <w:lastRenderedPageBreak/>
        <w:t xml:space="preserve">Mindestens 50% </w:t>
      </w:r>
      <w:r w:rsidRPr="00714526">
        <w:t>der</w:t>
      </w:r>
      <w:r w:rsidRPr="00EF3591">
        <w:t xml:space="preserve"> im </w:t>
      </w:r>
      <w:r w:rsidR="00334E3A">
        <w:t>Quellenverzeichnis</w:t>
      </w:r>
      <w:r w:rsidRPr="00EF3591">
        <w:t xml:space="preserve"> aufgelisteten Quellen müssen von einem Verlag veröffentlicht sein. D.</w:t>
      </w:r>
      <w:r>
        <w:t> </w:t>
      </w:r>
      <w:r w:rsidRPr="00EF3591">
        <w:t xml:space="preserve">h. ein </w:t>
      </w:r>
      <w:r w:rsidR="00334E3A">
        <w:t>Quellenverzeichnis</w:t>
      </w:r>
      <w:r w:rsidRPr="00EF3591">
        <w:t>, das z.</w:t>
      </w:r>
      <w:r>
        <w:t> </w:t>
      </w:r>
      <w:r w:rsidRPr="00EF3591">
        <w:t>B. nur aus Internetquellen ohne Verlagszuordnung besteht, ist nicht zulässig.</w:t>
      </w:r>
    </w:p>
    <w:p w14:paraId="710DE291" w14:textId="77777777" w:rsidR="00D572E6" w:rsidRDefault="00EF3591" w:rsidP="006D613D">
      <w:pPr>
        <w:rPr>
          <w:rStyle w:val="Hervorhebung"/>
          <w:i w:val="0"/>
          <w:iCs w:val="0"/>
        </w:rPr>
      </w:pPr>
      <w:r w:rsidRPr="00EF3591">
        <w:rPr>
          <w:rStyle w:val="Hervorhebung"/>
          <w:i w:val="0"/>
          <w:iCs w:val="0"/>
        </w:rPr>
        <w:t>Ebenso wie Fachbücher und Fachzeitschriften</w:t>
      </w:r>
      <w:r>
        <w:rPr>
          <w:rStyle w:val="Hervorhebung"/>
          <w:i w:val="0"/>
          <w:iCs w:val="0"/>
        </w:rPr>
        <w:t xml:space="preserve"> müssen Internetquellen bestimmte </w:t>
      </w:r>
      <w:r w:rsidRPr="00F16AF8">
        <w:rPr>
          <w:rStyle w:val="Hervorhebung"/>
        </w:rPr>
        <w:t>Qualitätskriterien</w:t>
      </w:r>
      <w:r>
        <w:rPr>
          <w:rStyle w:val="Hervorhebung"/>
          <w:i w:val="0"/>
          <w:iCs w:val="0"/>
        </w:rPr>
        <w:t xml:space="preserve"> erfüllen. </w:t>
      </w:r>
      <w:r w:rsidR="00D572E6">
        <w:rPr>
          <w:rStyle w:val="Hervorhebung"/>
          <w:i w:val="0"/>
          <w:iCs w:val="0"/>
        </w:rPr>
        <w:t xml:space="preserve">Informieren Sie sich diesbezüglich in den verfügbaren Ratgebern zum wissenschaftlichen Arbeiten (wie z. B. </w:t>
      </w:r>
      <w:r w:rsidR="00D572E6" w:rsidRPr="00D572E6">
        <w:rPr>
          <w:rStyle w:val="Hervorhebung"/>
          <w:i w:val="0"/>
          <w:iCs w:val="0"/>
        </w:rPr>
        <w:t>[Balzert+11]</w:t>
      </w:r>
      <w:r w:rsidR="00D572E6">
        <w:rPr>
          <w:rStyle w:val="Hervorhebung"/>
          <w:i w:val="0"/>
          <w:iCs w:val="0"/>
        </w:rPr>
        <w:t xml:space="preserve">). </w:t>
      </w:r>
      <w:r w:rsidR="00FC5AD2">
        <w:rPr>
          <w:rStyle w:val="Hervorhebung"/>
          <w:i w:val="0"/>
          <w:iCs w:val="0"/>
        </w:rPr>
        <w:t xml:space="preserve">Die nachfolgende Aufzählung soll Ihrer Orientierung dienen. Sie kann nicht vollständig sein und wird im Zeitverlauf erweitert und aktualisiert. Zudem wird es immer „Grenzfälle“ bezüglich der Verwendbarkeit einer Quelle geben. Orientieren Sie sich in diesen Fällen an wissenschaftlichen Qualitätskriterien, wie Objektivität, </w:t>
      </w:r>
      <w:r w:rsidR="006D613D">
        <w:rPr>
          <w:rStyle w:val="Hervorhebung"/>
          <w:i w:val="0"/>
          <w:iCs w:val="0"/>
        </w:rPr>
        <w:t>Überprüfbarkeit</w:t>
      </w:r>
      <w:r w:rsidR="00FC5AD2">
        <w:rPr>
          <w:rStyle w:val="Hervorhebung"/>
          <w:i w:val="0"/>
          <w:iCs w:val="0"/>
        </w:rPr>
        <w:t xml:space="preserve">, </w:t>
      </w:r>
      <w:r w:rsidR="006D613D">
        <w:rPr>
          <w:rStyle w:val="Hervorhebung"/>
          <w:i w:val="0"/>
          <w:iCs w:val="0"/>
        </w:rPr>
        <w:t>Nachvollziehbarkeit, Reliabilität usw.</w:t>
      </w:r>
    </w:p>
    <w:p w14:paraId="3CB9C658" w14:textId="77777777" w:rsidR="00A826F9" w:rsidRDefault="00F27E1F" w:rsidP="00EF3591">
      <w:pPr>
        <w:rPr>
          <w:rStyle w:val="Hervorhebung"/>
          <w:i w:val="0"/>
          <w:iCs w:val="0"/>
        </w:rPr>
      </w:pPr>
      <w:r>
        <w:rPr>
          <w:rStyle w:val="Hervorhebung"/>
          <w:i w:val="0"/>
          <w:iCs w:val="0"/>
        </w:rPr>
        <w:t xml:space="preserve">Als Quellen </w:t>
      </w:r>
      <w:r w:rsidRPr="00F16AF8">
        <w:rPr>
          <w:rStyle w:val="Hervorhebung"/>
        </w:rPr>
        <w:t>verwendbar</w:t>
      </w:r>
      <w:r>
        <w:rPr>
          <w:rStyle w:val="Hervorhebung"/>
          <w:i w:val="0"/>
          <w:iCs w:val="0"/>
        </w:rPr>
        <w:t xml:space="preserve"> sind z. B.</w:t>
      </w:r>
    </w:p>
    <w:p w14:paraId="3DFAE693" w14:textId="77777777" w:rsidR="00F27E1F" w:rsidRPr="00D572E6" w:rsidRDefault="00F27E1F" w:rsidP="002F30DE">
      <w:pPr>
        <w:pStyle w:val="Aufz1"/>
        <w:rPr>
          <w:rStyle w:val="Hervorhebung"/>
          <w:i w:val="0"/>
          <w:iCs w:val="0"/>
          <w:lang w:val="de-DE"/>
        </w:rPr>
      </w:pPr>
      <w:r w:rsidRPr="00D572E6">
        <w:rPr>
          <w:rStyle w:val="Hervorhebung"/>
          <w:i w:val="0"/>
          <w:iCs w:val="0"/>
          <w:lang w:val="de-DE"/>
        </w:rPr>
        <w:t xml:space="preserve">Online-Lexika von </w:t>
      </w:r>
      <w:r w:rsidR="00D572E6" w:rsidRPr="00D572E6">
        <w:rPr>
          <w:rStyle w:val="Hervorhebung"/>
          <w:i w:val="0"/>
          <w:iCs w:val="0"/>
          <w:lang w:val="de-DE"/>
        </w:rPr>
        <w:t xml:space="preserve">renommierten </w:t>
      </w:r>
      <w:r w:rsidRPr="00D572E6">
        <w:rPr>
          <w:rStyle w:val="Hervorhebung"/>
          <w:i w:val="0"/>
          <w:iCs w:val="0"/>
          <w:lang w:val="de-DE"/>
        </w:rPr>
        <w:t xml:space="preserve">Fachverlagen oder Hochschulen, </w:t>
      </w:r>
      <w:r w:rsidR="00501283">
        <w:rPr>
          <w:rStyle w:val="Hervorhebung"/>
          <w:i w:val="0"/>
          <w:iCs w:val="0"/>
          <w:lang w:val="de-DE"/>
        </w:rPr>
        <w:t xml:space="preserve">wie </w:t>
      </w:r>
      <w:r w:rsidR="00F16AF8">
        <w:rPr>
          <w:rStyle w:val="Hervorhebung"/>
          <w:i w:val="0"/>
          <w:iCs w:val="0"/>
          <w:lang w:val="de-DE"/>
        </w:rPr>
        <w:t>z. B.</w:t>
      </w:r>
    </w:p>
    <w:p w14:paraId="5D6C6F9D" w14:textId="21A4ED9A" w:rsidR="00F27E1F" w:rsidRPr="00F27E1F" w:rsidRDefault="00F27E1F" w:rsidP="00501283">
      <w:pPr>
        <w:pStyle w:val="Aufz1"/>
        <w:numPr>
          <w:ilvl w:val="2"/>
          <w:numId w:val="2"/>
        </w:numPr>
        <w:rPr>
          <w:rStyle w:val="Hervorhebung"/>
          <w:i w:val="0"/>
          <w:iCs w:val="0"/>
          <w:lang w:val="de-DE"/>
        </w:rPr>
      </w:pPr>
      <w:r w:rsidRPr="00F27E1F">
        <w:rPr>
          <w:rStyle w:val="Hervorhebung"/>
          <w:i w:val="0"/>
          <w:iCs w:val="0"/>
          <w:lang w:val="de-DE"/>
        </w:rPr>
        <w:t>die „Enzyklopädie der Wirtschaftsinformatik“ vom Oldenbourg Wissenschaftsverlag</w:t>
      </w:r>
      <w:r w:rsidR="00501283">
        <w:rPr>
          <w:rStyle w:val="Hervorhebung"/>
          <w:i w:val="0"/>
          <w:iCs w:val="0"/>
          <w:lang w:val="de-DE"/>
        </w:rPr>
        <w:t xml:space="preserve">, </w:t>
      </w:r>
      <w:hyperlink r:id="rId51" w:history="1">
        <w:r w:rsidRPr="00A639B2">
          <w:rPr>
            <w:rStyle w:val="Hyperlink"/>
            <w:lang w:val="de-DE"/>
          </w:rPr>
          <w:t>http://www.enzyklopaedie-der-wirtschaftsinformatik.de/wi-enzyklopaedie/lexikon</w:t>
        </w:r>
      </w:hyperlink>
      <w:r>
        <w:rPr>
          <w:rStyle w:val="Hervorhebung"/>
          <w:i w:val="0"/>
          <w:iCs w:val="0"/>
          <w:lang w:val="de-DE"/>
        </w:rPr>
        <w:t xml:space="preserve"> </w:t>
      </w:r>
      <w:r w:rsidRPr="00F27E1F">
        <w:rPr>
          <w:rStyle w:val="Hervorhebung"/>
          <w:i w:val="0"/>
          <w:iCs w:val="0"/>
          <w:lang w:val="de-DE"/>
        </w:rPr>
        <w:t xml:space="preserve">oder </w:t>
      </w:r>
    </w:p>
    <w:p w14:paraId="2402CE8D" w14:textId="4F3BF866" w:rsidR="00F27E1F" w:rsidRDefault="00F27E1F" w:rsidP="00501283">
      <w:pPr>
        <w:pStyle w:val="Aufz1"/>
        <w:numPr>
          <w:ilvl w:val="2"/>
          <w:numId w:val="2"/>
        </w:numPr>
        <w:rPr>
          <w:rStyle w:val="Hervorhebung"/>
          <w:i w:val="0"/>
          <w:iCs w:val="0"/>
          <w:lang w:val="de-DE"/>
        </w:rPr>
      </w:pPr>
      <w:r>
        <w:rPr>
          <w:rStyle w:val="Hervorhebung"/>
          <w:i w:val="0"/>
          <w:iCs w:val="0"/>
          <w:lang w:val="de-DE"/>
        </w:rPr>
        <w:t>das „Gabler Wirtschaftsle</w:t>
      </w:r>
      <w:r w:rsidR="00D572E6">
        <w:rPr>
          <w:rStyle w:val="Hervorhebung"/>
          <w:i w:val="0"/>
          <w:iCs w:val="0"/>
          <w:lang w:val="de-DE"/>
        </w:rPr>
        <w:t>xikon“</w:t>
      </w:r>
      <w:r w:rsidR="00501283">
        <w:rPr>
          <w:rStyle w:val="Hervorhebung"/>
          <w:i w:val="0"/>
          <w:iCs w:val="0"/>
          <w:lang w:val="de-DE"/>
        </w:rPr>
        <w:t xml:space="preserve">, </w:t>
      </w:r>
      <w:hyperlink r:id="rId52" w:history="1">
        <w:r w:rsidR="00D572E6" w:rsidRPr="00A639B2">
          <w:rPr>
            <w:rStyle w:val="Hyperlink"/>
            <w:lang w:val="de-DE"/>
          </w:rPr>
          <w:t>http://wirtschaftslexikon.gabler.de/</w:t>
        </w:r>
      </w:hyperlink>
      <w:r w:rsidR="00501283">
        <w:rPr>
          <w:rStyle w:val="Hervorhebung"/>
          <w:i w:val="0"/>
          <w:iCs w:val="0"/>
          <w:lang w:val="de-DE"/>
        </w:rPr>
        <w:t>,</w:t>
      </w:r>
    </w:p>
    <w:p w14:paraId="1ABABC02" w14:textId="77777777" w:rsidR="00D572E6" w:rsidRPr="002F30DE" w:rsidRDefault="00D572E6" w:rsidP="00F16AF8">
      <w:pPr>
        <w:pStyle w:val="Aufz1"/>
        <w:rPr>
          <w:rStyle w:val="Hervorhebung"/>
          <w:i w:val="0"/>
          <w:iCs w:val="0"/>
          <w:lang w:val="de-DE"/>
        </w:rPr>
      </w:pPr>
      <w:r w:rsidRPr="002F30DE">
        <w:rPr>
          <w:rStyle w:val="Hervorhebung"/>
          <w:i w:val="0"/>
          <w:iCs w:val="0"/>
          <w:lang w:val="de-DE"/>
        </w:rPr>
        <w:t xml:space="preserve">Online-Publikationen von öffentlichen Institutionen und </w:t>
      </w:r>
      <w:r w:rsidR="00353AD7">
        <w:rPr>
          <w:rStyle w:val="Hervorhebung"/>
          <w:i w:val="0"/>
          <w:iCs w:val="0"/>
          <w:lang w:val="de-DE"/>
        </w:rPr>
        <w:t xml:space="preserve">renommierten </w:t>
      </w:r>
      <w:r w:rsidRPr="002F30DE">
        <w:rPr>
          <w:rStyle w:val="Hervorhebung"/>
          <w:i w:val="0"/>
          <w:iCs w:val="0"/>
          <w:lang w:val="de-DE"/>
        </w:rPr>
        <w:t>Verbänden</w:t>
      </w:r>
      <w:r w:rsidR="00F16AF8" w:rsidRPr="002F30DE">
        <w:rPr>
          <w:rStyle w:val="Hervorhebung"/>
          <w:i w:val="0"/>
          <w:iCs w:val="0"/>
          <w:lang w:val="de-DE"/>
        </w:rPr>
        <w:t xml:space="preserve">, </w:t>
      </w:r>
      <w:r w:rsidR="00501283">
        <w:rPr>
          <w:rStyle w:val="Hervorhebung"/>
          <w:i w:val="0"/>
          <w:iCs w:val="0"/>
          <w:lang w:val="de-DE"/>
        </w:rPr>
        <w:t xml:space="preserve">wie </w:t>
      </w:r>
      <w:r w:rsidR="00F16AF8" w:rsidRPr="002F30DE">
        <w:rPr>
          <w:rStyle w:val="Hervorhebung"/>
          <w:i w:val="0"/>
          <w:iCs w:val="0"/>
          <w:lang w:val="de-DE"/>
        </w:rPr>
        <w:t>z. B.</w:t>
      </w:r>
    </w:p>
    <w:p w14:paraId="08CB68D4" w14:textId="58458DC9" w:rsidR="00353AD7" w:rsidRPr="00353AD7" w:rsidRDefault="00F16AF8" w:rsidP="00501283">
      <w:pPr>
        <w:pStyle w:val="Aufz1"/>
        <w:numPr>
          <w:ilvl w:val="2"/>
          <w:numId w:val="2"/>
        </w:numPr>
        <w:rPr>
          <w:rStyle w:val="Hervorhebung"/>
          <w:i w:val="0"/>
          <w:iCs w:val="0"/>
          <w:lang w:val="de-DE"/>
        </w:rPr>
      </w:pPr>
      <w:r w:rsidRPr="002F30DE">
        <w:rPr>
          <w:rStyle w:val="Hervorhebung"/>
          <w:i w:val="0"/>
          <w:iCs w:val="0"/>
          <w:lang w:val="de-DE"/>
        </w:rPr>
        <w:t>vom Bundesverband Informationswirtschaft, Telekommunikation und neue Medien e.V. (BITKOM),</w:t>
      </w:r>
      <w:r w:rsidR="00501283">
        <w:rPr>
          <w:rStyle w:val="Hervorhebung"/>
          <w:i w:val="0"/>
          <w:iCs w:val="0"/>
          <w:lang w:val="de-DE"/>
        </w:rPr>
        <w:t xml:space="preserve"> </w:t>
      </w:r>
      <w:r w:rsidR="00501283" w:rsidRPr="00501283">
        <w:rPr>
          <w:rStyle w:val="Hervorhebung"/>
          <w:i w:val="0"/>
          <w:iCs w:val="0"/>
          <w:lang w:val="de-DE"/>
        </w:rPr>
        <w:t>oder</w:t>
      </w:r>
    </w:p>
    <w:p w14:paraId="7E814728" w14:textId="4AB53786" w:rsidR="00F16AF8" w:rsidRDefault="00353AD7" w:rsidP="00353AD7">
      <w:pPr>
        <w:pStyle w:val="Aufz1"/>
        <w:numPr>
          <w:ilvl w:val="2"/>
          <w:numId w:val="2"/>
        </w:numPr>
        <w:rPr>
          <w:rStyle w:val="Hervorhebung"/>
          <w:i w:val="0"/>
          <w:iCs w:val="0"/>
        </w:rPr>
      </w:pPr>
      <w:r>
        <w:rPr>
          <w:rStyle w:val="Hervorhebung"/>
          <w:i w:val="0"/>
          <w:iCs w:val="0"/>
        </w:rPr>
        <w:t xml:space="preserve">von der </w:t>
      </w:r>
      <w:r w:rsidRPr="00353AD7">
        <w:rPr>
          <w:rStyle w:val="Hervorhebung"/>
          <w:i w:val="0"/>
          <w:iCs w:val="0"/>
        </w:rPr>
        <w:t>Internet Engineering Task Force</w:t>
      </w:r>
      <w:r w:rsidR="002F30DE" w:rsidRPr="00353AD7">
        <w:rPr>
          <w:rStyle w:val="Hervorhebung"/>
          <w:i w:val="0"/>
          <w:iCs w:val="0"/>
        </w:rPr>
        <w:t xml:space="preserve"> </w:t>
      </w:r>
      <w:r>
        <w:rPr>
          <w:rStyle w:val="Hervorhebung"/>
          <w:i w:val="0"/>
          <w:iCs w:val="0"/>
        </w:rPr>
        <w:t>(</w:t>
      </w:r>
      <w:r w:rsidRPr="00353AD7">
        <w:rPr>
          <w:rStyle w:val="Hervorhebung"/>
          <w:i w:val="0"/>
          <w:iCs w:val="0"/>
        </w:rPr>
        <w:t>IETF</w:t>
      </w:r>
      <w:r>
        <w:rPr>
          <w:rStyle w:val="Hervorhebung"/>
          <w:i w:val="0"/>
          <w:iCs w:val="0"/>
        </w:rPr>
        <w:t xml:space="preserve">), </w:t>
      </w:r>
      <w:hyperlink r:id="rId53" w:history="1">
        <w:r w:rsidRPr="00A639B2">
          <w:rPr>
            <w:rStyle w:val="Hyperlink"/>
          </w:rPr>
          <w:t>http://www.ietf.org/index.html</w:t>
        </w:r>
      </w:hyperlink>
      <w:r w:rsidR="00501283">
        <w:rPr>
          <w:rStyle w:val="Hervorhebung"/>
          <w:i w:val="0"/>
          <w:iCs w:val="0"/>
        </w:rPr>
        <w:t>,</w:t>
      </w:r>
    </w:p>
    <w:p w14:paraId="4093C7F0" w14:textId="77777777" w:rsidR="00501283" w:rsidRPr="00501283" w:rsidRDefault="00501283" w:rsidP="00501283">
      <w:pPr>
        <w:pStyle w:val="Aufz1"/>
        <w:rPr>
          <w:rStyle w:val="Hervorhebung"/>
          <w:i w:val="0"/>
          <w:iCs w:val="0"/>
          <w:lang w:val="de-DE"/>
        </w:rPr>
      </w:pPr>
      <w:r w:rsidRPr="00501283">
        <w:rPr>
          <w:rStyle w:val="Hervorhebung"/>
          <w:i w:val="0"/>
          <w:iCs w:val="0"/>
          <w:lang w:val="de-DE"/>
        </w:rPr>
        <w:t xml:space="preserve">Online verfügbare </w:t>
      </w:r>
      <w:r>
        <w:rPr>
          <w:rStyle w:val="Hervorhebung"/>
          <w:i w:val="0"/>
          <w:iCs w:val="0"/>
          <w:lang w:val="de-DE"/>
        </w:rPr>
        <w:t>Informationen</w:t>
      </w:r>
      <w:r w:rsidRPr="00501283">
        <w:rPr>
          <w:rStyle w:val="Hervorhebung"/>
          <w:i w:val="0"/>
          <w:iCs w:val="0"/>
          <w:lang w:val="de-DE"/>
        </w:rPr>
        <w:t xml:space="preserve"> zu Produkten/Dienstleistungen</w:t>
      </w:r>
      <w:r>
        <w:rPr>
          <w:rStyle w:val="Hervorhebung"/>
          <w:i w:val="0"/>
          <w:iCs w:val="0"/>
          <w:lang w:val="de-DE"/>
        </w:rPr>
        <w:t>, solange diese prüfbar sind bzw. keinen primär werblichen Charakter aufweisen</w:t>
      </w:r>
      <w:r w:rsidRPr="00501283">
        <w:rPr>
          <w:rStyle w:val="Hervorhebung"/>
          <w:i w:val="0"/>
          <w:iCs w:val="0"/>
          <w:lang w:val="de-DE"/>
        </w:rPr>
        <w:t>, wie z. </w:t>
      </w:r>
      <w:r>
        <w:rPr>
          <w:rStyle w:val="Hervorhebung"/>
          <w:i w:val="0"/>
          <w:iCs w:val="0"/>
          <w:lang w:val="de-DE"/>
        </w:rPr>
        <w:t>B. Datenblätter zu elektronischen Bauteilen.</w:t>
      </w:r>
    </w:p>
    <w:p w14:paraId="006A0627" w14:textId="77777777" w:rsidR="00501283" w:rsidRDefault="00501283" w:rsidP="002F30DE">
      <w:pPr>
        <w:rPr>
          <w:rStyle w:val="Hervorhebung"/>
        </w:rPr>
      </w:pPr>
    </w:p>
    <w:p w14:paraId="7E7AAFF9" w14:textId="77777777" w:rsidR="00D572E6" w:rsidRDefault="002F30DE" w:rsidP="002F30DE">
      <w:pPr>
        <w:rPr>
          <w:rStyle w:val="Hervorhebung"/>
          <w:i w:val="0"/>
          <w:iCs w:val="0"/>
        </w:rPr>
      </w:pPr>
      <w:r>
        <w:rPr>
          <w:rStyle w:val="Hervorhebung"/>
        </w:rPr>
        <w:t>S</w:t>
      </w:r>
      <w:r w:rsidR="00F16AF8" w:rsidRPr="002F30DE">
        <w:rPr>
          <w:rStyle w:val="Hervorhebung"/>
        </w:rPr>
        <w:t>ehr sparsam einzusetzen</w:t>
      </w:r>
      <w:r w:rsidR="00F16AF8">
        <w:rPr>
          <w:rStyle w:val="Hervorhebung"/>
          <w:i w:val="0"/>
          <w:iCs w:val="0"/>
        </w:rPr>
        <w:t xml:space="preserve"> sind z. B.</w:t>
      </w:r>
    </w:p>
    <w:p w14:paraId="43BDF14C" w14:textId="77777777" w:rsidR="00F16AF8" w:rsidRPr="002F30DE" w:rsidRDefault="00F16AF8" w:rsidP="002F30DE">
      <w:pPr>
        <w:pStyle w:val="Aufz1"/>
        <w:rPr>
          <w:rStyle w:val="Hervorhebung"/>
          <w:i w:val="0"/>
          <w:iCs w:val="0"/>
          <w:lang w:val="de-DE"/>
        </w:rPr>
      </w:pPr>
      <w:r w:rsidRPr="002F30DE">
        <w:rPr>
          <w:rStyle w:val="Hervorhebung"/>
          <w:i w:val="0"/>
          <w:iCs w:val="0"/>
          <w:lang w:val="de-DE"/>
        </w:rPr>
        <w:t>Wikipedia</w:t>
      </w:r>
      <w:r w:rsidR="002F30DE" w:rsidRPr="002F30DE">
        <w:rPr>
          <w:rStyle w:val="Hervorhebung"/>
          <w:i w:val="0"/>
          <w:iCs w:val="0"/>
          <w:lang w:val="de-DE"/>
        </w:rPr>
        <w:t xml:space="preserve"> (Einsatz als Belegquelle ist äußerst umstritten)</w:t>
      </w:r>
    </w:p>
    <w:p w14:paraId="68DED2FD" w14:textId="77777777" w:rsidR="002F30DE" w:rsidRDefault="002F30DE" w:rsidP="00A00234">
      <w:pPr>
        <w:pStyle w:val="Aufz1"/>
        <w:rPr>
          <w:rStyle w:val="Hervorhebung"/>
          <w:i w:val="0"/>
          <w:iCs w:val="0"/>
          <w:lang w:val="de-DE"/>
        </w:rPr>
      </w:pPr>
      <w:r>
        <w:rPr>
          <w:rStyle w:val="Hervorhebung"/>
          <w:i w:val="0"/>
          <w:iCs w:val="0"/>
          <w:lang w:val="de-DE"/>
        </w:rPr>
        <w:t xml:space="preserve">Renommierte Tages- bzw. Wochenzeitschriften („Frankfurter Allgemeine Zeitung“, „Der Spiegel“, „Die Zeit“): Nur wenn </w:t>
      </w:r>
      <w:r w:rsidR="00A00234">
        <w:rPr>
          <w:rStyle w:val="Hervorhebung"/>
          <w:i w:val="0"/>
          <w:iCs w:val="0"/>
          <w:lang w:val="de-DE"/>
        </w:rPr>
        <w:t>ein tagesaktueller Bezug benötigt wird bzw. wenn die Informationen über Fachbücher/-zeitschriften nicht verfügbar sind.</w:t>
      </w:r>
    </w:p>
    <w:p w14:paraId="475120B5" w14:textId="77777777" w:rsidR="002F30DE" w:rsidRDefault="00353AD7" w:rsidP="000A02E8">
      <w:pPr>
        <w:pStyle w:val="Aufz1"/>
        <w:rPr>
          <w:rStyle w:val="Hervorhebung"/>
          <w:i w:val="0"/>
          <w:iCs w:val="0"/>
          <w:lang w:val="de-DE"/>
        </w:rPr>
      </w:pPr>
      <w:r>
        <w:rPr>
          <w:rStyle w:val="Hervorhebung"/>
          <w:i w:val="0"/>
          <w:iCs w:val="0"/>
          <w:lang w:val="de-DE"/>
        </w:rPr>
        <w:lastRenderedPageBreak/>
        <w:t xml:space="preserve">Fachzeitschriften, deren Beiträge keiner Qualitätskontrolle </w:t>
      </w:r>
      <w:r w:rsidR="000A02E8" w:rsidRPr="000A02E8">
        <w:rPr>
          <w:rStyle w:val="Hervorhebung"/>
          <w:i w:val="0"/>
          <w:iCs w:val="0"/>
          <w:lang w:val="de-DE"/>
        </w:rPr>
        <w:t>(„Review“)</w:t>
      </w:r>
      <w:r w:rsidR="000A02E8">
        <w:rPr>
          <w:rStyle w:val="Hervorhebung"/>
          <w:i w:val="0"/>
          <w:iCs w:val="0"/>
          <w:lang w:val="de-DE"/>
        </w:rPr>
        <w:t xml:space="preserve"> </w:t>
      </w:r>
      <w:r>
        <w:rPr>
          <w:rStyle w:val="Hervorhebung"/>
          <w:i w:val="0"/>
          <w:iCs w:val="0"/>
          <w:lang w:val="de-DE"/>
        </w:rPr>
        <w:t>im wissenschaftlichen Sinn unterliegen, wie z. B. „c’t“, „ix“, „Linux-Magazin“, …</w:t>
      </w:r>
      <w:r w:rsidR="00501283">
        <w:rPr>
          <w:rStyle w:val="Hervorhebung"/>
          <w:i w:val="0"/>
          <w:iCs w:val="0"/>
          <w:lang w:val="de-DE"/>
        </w:rPr>
        <w:t xml:space="preserve"> Nur wenn die entsprechenden Informationen anderweitig nicht verfügbar sind.</w:t>
      </w:r>
    </w:p>
    <w:p w14:paraId="0E608FB5" w14:textId="77777777" w:rsidR="000A02E8" w:rsidRPr="002F30DE" w:rsidRDefault="000A02E8" w:rsidP="000A02E8">
      <w:pPr>
        <w:pStyle w:val="Aufz1"/>
        <w:rPr>
          <w:rStyle w:val="Hervorhebung"/>
          <w:i w:val="0"/>
          <w:iCs w:val="0"/>
          <w:lang w:val="de-DE"/>
        </w:rPr>
      </w:pPr>
      <w:r>
        <w:rPr>
          <w:rStyle w:val="Hervorhebung"/>
          <w:i w:val="0"/>
          <w:iCs w:val="0"/>
          <w:lang w:val="de-DE"/>
        </w:rPr>
        <w:t>„Studien“ und „Whitepapers“ von Herstellern und Dienstleistern (sind meist von geringer Objektivität)</w:t>
      </w:r>
      <w:r w:rsidR="00501283">
        <w:rPr>
          <w:rStyle w:val="Hervorhebung"/>
          <w:i w:val="0"/>
          <w:iCs w:val="0"/>
          <w:lang w:val="de-DE"/>
        </w:rPr>
        <w:t>.</w:t>
      </w:r>
    </w:p>
    <w:p w14:paraId="2975BEF7" w14:textId="77777777" w:rsidR="00F16AF8" w:rsidRDefault="00F16AF8" w:rsidP="00F16AF8">
      <w:pPr>
        <w:rPr>
          <w:rStyle w:val="Hervorhebung"/>
          <w:i w:val="0"/>
          <w:iCs w:val="0"/>
        </w:rPr>
      </w:pPr>
    </w:p>
    <w:p w14:paraId="252BC3A7" w14:textId="77777777" w:rsidR="00D572E6" w:rsidRDefault="00F16AF8" w:rsidP="002F30DE">
      <w:pPr>
        <w:rPr>
          <w:rStyle w:val="Hervorhebung"/>
          <w:i w:val="0"/>
          <w:iCs w:val="0"/>
        </w:rPr>
      </w:pPr>
      <w:r w:rsidRPr="00F16AF8">
        <w:rPr>
          <w:rStyle w:val="Hervorhebung"/>
        </w:rPr>
        <w:t>Nicht geeignet</w:t>
      </w:r>
      <w:r>
        <w:rPr>
          <w:rStyle w:val="Hervorhebung"/>
          <w:i w:val="0"/>
          <w:iCs w:val="0"/>
        </w:rPr>
        <w:t xml:space="preserve"> sind z. B.</w:t>
      </w:r>
      <w:r w:rsidR="002F30DE">
        <w:rPr>
          <w:rStyle w:val="Hervorhebung"/>
          <w:i w:val="0"/>
          <w:iCs w:val="0"/>
        </w:rPr>
        <w:t xml:space="preserve"> </w:t>
      </w:r>
      <w:r>
        <w:rPr>
          <w:rStyle w:val="Hervorhebung"/>
          <w:i w:val="0"/>
          <w:iCs w:val="0"/>
        </w:rPr>
        <w:t>Online-Publikationen oder Webseiten-Textauszüge von</w:t>
      </w:r>
    </w:p>
    <w:p w14:paraId="1AFDA0CE" w14:textId="77777777" w:rsidR="00D572E6" w:rsidRDefault="00F16AF8" w:rsidP="002F30DE">
      <w:pPr>
        <w:pStyle w:val="Aufz1"/>
        <w:rPr>
          <w:rStyle w:val="Hervorhebung"/>
          <w:i w:val="0"/>
          <w:iCs w:val="0"/>
          <w:lang w:val="de-DE"/>
        </w:rPr>
      </w:pPr>
      <w:r>
        <w:rPr>
          <w:rStyle w:val="Hervorhebung"/>
          <w:i w:val="0"/>
          <w:iCs w:val="0"/>
          <w:lang w:val="de-DE"/>
        </w:rPr>
        <w:t>Publikumszeitschriften</w:t>
      </w:r>
      <w:r w:rsidR="002F30DE">
        <w:rPr>
          <w:rStyle w:val="Hervorhebung"/>
          <w:i w:val="0"/>
          <w:iCs w:val="0"/>
          <w:lang w:val="de-DE"/>
        </w:rPr>
        <w:t xml:space="preserve"> („Stern“, „Bunte“)</w:t>
      </w:r>
    </w:p>
    <w:p w14:paraId="0F0ECF16" w14:textId="77777777" w:rsidR="00F16AF8" w:rsidRDefault="00F16AF8" w:rsidP="002F30DE">
      <w:pPr>
        <w:pStyle w:val="Aufz1"/>
        <w:rPr>
          <w:rStyle w:val="Hervorhebung"/>
          <w:i w:val="0"/>
          <w:iCs w:val="0"/>
          <w:lang w:val="de-DE"/>
        </w:rPr>
      </w:pPr>
      <w:r>
        <w:rPr>
          <w:rStyle w:val="Hervorhebung"/>
          <w:i w:val="0"/>
          <w:iCs w:val="0"/>
          <w:lang w:val="de-DE"/>
        </w:rPr>
        <w:t>Pseudowissenschaftlichen Zeitschriften</w:t>
      </w:r>
      <w:r w:rsidR="002F30DE">
        <w:rPr>
          <w:rStyle w:val="Hervorhebung"/>
          <w:i w:val="0"/>
          <w:iCs w:val="0"/>
          <w:lang w:val="de-DE"/>
        </w:rPr>
        <w:t xml:space="preserve"> („Computerwoche“, „Computer Bild“)</w:t>
      </w:r>
    </w:p>
    <w:p w14:paraId="462B4713" w14:textId="77777777" w:rsidR="00A826F9" w:rsidRPr="009F5679" w:rsidRDefault="00A826F9" w:rsidP="00A826F9">
      <w:pPr>
        <w:pStyle w:val="berschrift3"/>
        <w:numPr>
          <w:ilvl w:val="2"/>
          <w:numId w:val="1"/>
        </w:numPr>
      </w:pPr>
      <w:bookmarkStart w:id="80" w:name="_Ref398403342"/>
      <w:bookmarkStart w:id="81" w:name="_Ref398403347"/>
      <w:bookmarkStart w:id="82" w:name="_Toc398457009"/>
      <w:bookmarkStart w:id="83" w:name="_Toc22284544"/>
      <w:r>
        <w:t>Aufbau eines Eintrags</w:t>
      </w:r>
      <w:bookmarkEnd w:id="80"/>
      <w:bookmarkEnd w:id="81"/>
      <w:bookmarkEnd w:id="82"/>
      <w:bookmarkEnd w:id="83"/>
    </w:p>
    <w:p w14:paraId="055273B4" w14:textId="77777777" w:rsidR="00A826F9" w:rsidRDefault="00A826F9" w:rsidP="00A826F9">
      <w:r>
        <w:t xml:space="preserve">Ein Eintrag ist aus </w:t>
      </w:r>
      <w:r w:rsidRPr="00141195">
        <w:rPr>
          <w:bCs/>
        </w:rPr>
        <w:t>Kürzel</w:t>
      </w:r>
      <w:r w:rsidRPr="00531C76">
        <w:t xml:space="preserve"> </w:t>
      </w:r>
      <w:r>
        <w:t>und vollständiger Quellenangabe aufgebaut:</w:t>
      </w:r>
    </w:p>
    <w:p w14:paraId="472D8506" w14:textId="77777777" w:rsidR="00A826F9" w:rsidRDefault="00A826F9" w:rsidP="00A826F9">
      <w:pPr>
        <w:pStyle w:val="LitVerz"/>
      </w:pPr>
      <w:r w:rsidRPr="00141195">
        <w:rPr>
          <w:bCs/>
          <w:lang w:val="en-US"/>
        </w:rPr>
        <w:t>[Bruegge+2009]</w:t>
      </w:r>
      <w:r w:rsidRPr="00531C76">
        <w:rPr>
          <w:bCs/>
          <w:lang w:val="en-US"/>
        </w:rPr>
        <w:tab/>
      </w:r>
      <w:r w:rsidRPr="00B136AD">
        <w:rPr>
          <w:lang w:val="en-US"/>
        </w:rPr>
        <w:t xml:space="preserve">Bruegge, B.; </w:t>
      </w:r>
      <w:r w:rsidRPr="007D4836">
        <w:rPr>
          <w:lang w:val="en-US"/>
        </w:rPr>
        <w:t xml:space="preserve">Dutoit A. H.: Object-oriented Software Engineering - Using UML, Patterns, and Java , 3. </w:t>
      </w:r>
      <w:r w:rsidRPr="006F46D1">
        <w:t>Aufl., Prentice Hall, Boston, 2009.</w:t>
      </w:r>
    </w:p>
    <w:p w14:paraId="38551FB5" w14:textId="759D12D6" w:rsidR="007110AB" w:rsidRDefault="00A826F9" w:rsidP="00A826F9">
      <w:r>
        <w:t>Jede Quellenangabe besteht i. d. R. aus einer Teilmenge der folgenden Bestandteile:</w:t>
      </w:r>
    </w:p>
    <w:p w14:paraId="7920AD16" w14:textId="6FFC1171" w:rsidR="00A826F9" w:rsidRDefault="007110AB" w:rsidP="00141195">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594"/>
      </w:tblGrid>
      <w:tr w:rsidR="009A7D9F" w:rsidRPr="00EC0921" w14:paraId="2EAEE071" w14:textId="77777777" w:rsidTr="00EC0921">
        <w:trPr>
          <w:tblHeader/>
        </w:trPr>
        <w:tc>
          <w:tcPr>
            <w:tcW w:w="2480" w:type="dxa"/>
            <w:shd w:val="clear" w:color="auto" w:fill="D9D9D9"/>
          </w:tcPr>
          <w:p w14:paraId="34AE2524" w14:textId="77777777" w:rsidR="00A826F9" w:rsidRPr="00EC0921" w:rsidRDefault="00A826F9" w:rsidP="008924EC">
            <w:pPr>
              <w:pStyle w:val="TabStandard"/>
              <w:rPr>
                <w:b/>
              </w:rPr>
            </w:pPr>
            <w:r w:rsidRPr="00EC0921">
              <w:rPr>
                <w:b/>
              </w:rPr>
              <w:lastRenderedPageBreak/>
              <w:t>Bestandteil</w:t>
            </w:r>
          </w:p>
        </w:tc>
        <w:tc>
          <w:tcPr>
            <w:tcW w:w="6730" w:type="dxa"/>
            <w:shd w:val="clear" w:color="auto" w:fill="D9D9D9"/>
          </w:tcPr>
          <w:p w14:paraId="17D3AD5F" w14:textId="77777777" w:rsidR="00A826F9" w:rsidRPr="00EC0921" w:rsidRDefault="00AC5EBF" w:rsidP="008924EC">
            <w:pPr>
              <w:pStyle w:val="TabStandard"/>
              <w:rPr>
                <w:b/>
              </w:rPr>
            </w:pPr>
            <w:r w:rsidRPr="00EC0921">
              <w:rPr>
                <w:b/>
              </w:rPr>
              <w:t>Erläuterung/Beispiel</w:t>
            </w:r>
          </w:p>
        </w:tc>
      </w:tr>
      <w:tr w:rsidR="00A826F9" w:rsidRPr="00835FDE" w14:paraId="67F7358E" w14:textId="77777777" w:rsidTr="00EC0921">
        <w:tc>
          <w:tcPr>
            <w:tcW w:w="2480" w:type="dxa"/>
            <w:shd w:val="clear" w:color="auto" w:fill="auto"/>
          </w:tcPr>
          <w:p w14:paraId="05E51B1B" w14:textId="77777777" w:rsidR="00A826F9" w:rsidRDefault="00A826F9" w:rsidP="008924EC">
            <w:pPr>
              <w:pStyle w:val="TabStandard"/>
            </w:pPr>
            <w:r w:rsidRPr="00D05B39">
              <w:t>&lt;</w:t>
            </w:r>
            <w:r>
              <w:t>Kürzel</w:t>
            </w:r>
            <w:r w:rsidRPr="00D05B39">
              <w:t>&gt;</w:t>
            </w:r>
          </w:p>
        </w:tc>
        <w:tc>
          <w:tcPr>
            <w:tcW w:w="6730" w:type="dxa"/>
            <w:shd w:val="clear" w:color="auto" w:fill="auto"/>
          </w:tcPr>
          <w:p w14:paraId="414D9C4C" w14:textId="77777777" w:rsidR="00A826F9" w:rsidRDefault="00A826F9" w:rsidP="00EC0921">
            <w:pPr>
              <w:pStyle w:val="TabStandard"/>
              <w:numPr>
                <w:ilvl w:val="0"/>
                <w:numId w:val="19"/>
              </w:numPr>
            </w:pPr>
            <w:r>
              <w:t>[&lt;Nachname des ersten bzw. Haupt-Autors&gt;; bei mehreren Autoren gefolgt von einem „+“, &lt;Erscheinungsjahr&gt;]:</w:t>
            </w:r>
          </w:p>
          <w:p w14:paraId="5971E002" w14:textId="77777777" w:rsidR="00A826F9" w:rsidRDefault="005B55CE" w:rsidP="005B55CE">
            <w:pPr>
              <w:pStyle w:val="TabStandard"/>
            </w:pPr>
            <w:r>
              <w:t xml:space="preserve">      </w:t>
            </w:r>
            <w:r w:rsidR="00A826F9">
              <w:t xml:space="preserve">z. B. </w:t>
            </w:r>
            <w:r w:rsidR="00A826F9" w:rsidRPr="000C1913">
              <w:t xml:space="preserve">[Doyle 2005] </w:t>
            </w:r>
            <w:r w:rsidR="00A826F9">
              <w:t xml:space="preserve">oder </w:t>
            </w:r>
            <w:r w:rsidR="00A826F9" w:rsidRPr="006F46D1">
              <w:t>[Bruegge+2009]</w:t>
            </w:r>
          </w:p>
          <w:p w14:paraId="00AB82C0" w14:textId="77777777" w:rsidR="00A826F9" w:rsidRDefault="00A826F9" w:rsidP="00EC0921">
            <w:pPr>
              <w:pStyle w:val="TabStandard"/>
              <w:numPr>
                <w:ilvl w:val="0"/>
                <w:numId w:val="19"/>
              </w:numPr>
            </w:pPr>
            <w:r>
              <w:t>F</w:t>
            </w:r>
            <w:r w:rsidRPr="00D05B39">
              <w:t xml:space="preserve">alls kein Autor bekannt ist, </w:t>
            </w:r>
            <w:r>
              <w:t xml:space="preserve">wird stattdessen ein selbstgewähltes </w:t>
            </w:r>
            <w:r w:rsidRPr="00EC0921">
              <w:rPr>
                <w:i/>
                <w:iCs/>
              </w:rPr>
              <w:t>Schlüsselwort</w:t>
            </w:r>
            <w:r>
              <w:t xml:space="preserve"> verwendet (z. B.</w:t>
            </w:r>
            <w:r w:rsidRPr="00D05B39">
              <w:t xml:space="preserve"> </w:t>
            </w:r>
            <w:r>
              <w:t>„Leitfaden IS“ für das Grundschutzhandbuch des Bundesamtes für…</w:t>
            </w:r>
          </w:p>
          <w:p w14:paraId="4EC3A0F1" w14:textId="77777777" w:rsidR="005B55CE" w:rsidRPr="00A71D03" w:rsidRDefault="00A826F9" w:rsidP="00EC0921">
            <w:pPr>
              <w:pStyle w:val="TabStandard"/>
              <w:numPr>
                <w:ilvl w:val="0"/>
                <w:numId w:val="19"/>
              </w:numPr>
            </w:pPr>
            <w:r w:rsidRPr="00A71D03">
              <w:t xml:space="preserve">Falls ein Autor mehrere Publikationen in einem Jahr hat, wird jeweils ein Kleinbuchstabe </w:t>
            </w:r>
            <w:r w:rsidRPr="00EC0921">
              <w:rPr>
                <w:rStyle w:val="Hervorhebung"/>
                <w:i w:val="0"/>
                <w:iCs w:val="0"/>
              </w:rPr>
              <w:t>a, b, c</w:t>
            </w:r>
            <w:r w:rsidRPr="00A71D03">
              <w:t xml:space="preserve"> etc. im Kürzel angehängt:</w:t>
            </w:r>
          </w:p>
          <w:p w14:paraId="4202294D" w14:textId="77777777" w:rsidR="00A826F9" w:rsidRPr="00EC0921" w:rsidRDefault="005B55CE" w:rsidP="005B55CE">
            <w:pPr>
              <w:pStyle w:val="TabStandard"/>
              <w:rPr>
                <w:lang w:val="en-US"/>
              </w:rPr>
            </w:pPr>
            <w:r w:rsidRPr="005B55CE">
              <w:t xml:space="preserve">      </w:t>
            </w:r>
            <w:r w:rsidR="004D4E94" w:rsidRPr="00EC0921">
              <w:rPr>
                <w:lang w:val="en-US"/>
              </w:rPr>
              <w:t>z. B.</w:t>
            </w:r>
            <w:r w:rsidR="00A826F9" w:rsidRPr="00EC0921">
              <w:rPr>
                <w:lang w:val="en-US"/>
              </w:rPr>
              <w:t xml:space="preserve"> [Doyle 2014a], [Doyle 2014b], [Doyle 2014c]</w:t>
            </w:r>
          </w:p>
        </w:tc>
      </w:tr>
      <w:tr w:rsidR="00A826F9" w:rsidRPr="00EC0921" w14:paraId="5579F29D" w14:textId="77777777" w:rsidTr="00EC0921">
        <w:tc>
          <w:tcPr>
            <w:tcW w:w="2480" w:type="dxa"/>
            <w:shd w:val="clear" w:color="auto" w:fill="auto"/>
          </w:tcPr>
          <w:p w14:paraId="11CE6679" w14:textId="77777777" w:rsidR="00A826F9" w:rsidRDefault="00A826F9" w:rsidP="008924EC">
            <w:pPr>
              <w:pStyle w:val="TabStandard"/>
            </w:pPr>
            <w:r>
              <w:t>&lt;Autoren</w:t>
            </w:r>
            <w:r w:rsidRPr="00D05B39">
              <w:t>&gt;</w:t>
            </w:r>
          </w:p>
        </w:tc>
        <w:tc>
          <w:tcPr>
            <w:tcW w:w="6730" w:type="dxa"/>
            <w:shd w:val="clear" w:color="auto" w:fill="auto"/>
          </w:tcPr>
          <w:p w14:paraId="363DFA49" w14:textId="77777777" w:rsidR="00A826F9" w:rsidRDefault="00A826F9" w:rsidP="00EC0921">
            <w:pPr>
              <w:pStyle w:val="TabStandard"/>
              <w:numPr>
                <w:ilvl w:val="0"/>
                <w:numId w:val="23"/>
              </w:numPr>
            </w:pPr>
            <w:r w:rsidRPr="00D05B39">
              <w:t>Namen und Vorname</w:t>
            </w:r>
            <w:r>
              <w:t xml:space="preserve">n </w:t>
            </w:r>
            <w:r w:rsidRPr="00A71D03">
              <w:rPr>
                <w:rStyle w:val="Hervorhebung"/>
              </w:rPr>
              <w:t>ALLER</w:t>
            </w:r>
            <w:r>
              <w:t xml:space="preserve"> </w:t>
            </w:r>
            <w:r w:rsidRPr="00D05B39">
              <w:t>Autoren</w:t>
            </w:r>
            <w:r>
              <w:t>.</w:t>
            </w:r>
          </w:p>
          <w:p w14:paraId="02B7A38E" w14:textId="77777777" w:rsidR="00A826F9" w:rsidRDefault="00A826F9" w:rsidP="00EC0921">
            <w:pPr>
              <w:pStyle w:val="TabStandard"/>
              <w:numPr>
                <w:ilvl w:val="0"/>
                <w:numId w:val="23"/>
              </w:numPr>
            </w:pPr>
            <w:r>
              <w:t>Alle Vornamen eines Autors werden mit dem ersten Buchstaben, gefolgt von einem Punkt, abgekürzt.</w:t>
            </w:r>
          </w:p>
          <w:p w14:paraId="5A0A3AAD" w14:textId="77777777" w:rsidR="00A826F9" w:rsidRDefault="00A826F9" w:rsidP="00EC0921">
            <w:pPr>
              <w:pStyle w:val="TabStandard"/>
              <w:numPr>
                <w:ilvl w:val="0"/>
                <w:numId w:val="23"/>
              </w:numPr>
            </w:pPr>
            <w:r>
              <w:t>F</w:t>
            </w:r>
            <w:r w:rsidRPr="00D05B39">
              <w:t xml:space="preserve">alls kein Autor bekannt ist, </w:t>
            </w:r>
            <w:r>
              <w:t>wird stattdessen die Abkürzung „o. V.“ verwendet (ohne Verfasser)</w:t>
            </w:r>
          </w:p>
        </w:tc>
      </w:tr>
      <w:tr w:rsidR="00A826F9" w:rsidRPr="00835FDE" w14:paraId="3F7D59A1" w14:textId="77777777" w:rsidTr="00EC0921">
        <w:tc>
          <w:tcPr>
            <w:tcW w:w="2480" w:type="dxa"/>
            <w:shd w:val="clear" w:color="auto" w:fill="auto"/>
          </w:tcPr>
          <w:p w14:paraId="425D53DE" w14:textId="77777777" w:rsidR="00A826F9" w:rsidRDefault="00A826F9" w:rsidP="008924EC">
            <w:pPr>
              <w:pStyle w:val="TabStandard"/>
            </w:pPr>
            <w:r>
              <w:t>&lt;</w:t>
            </w:r>
            <w:r w:rsidRPr="00631E56">
              <w:t>Titel</w:t>
            </w:r>
            <w:r>
              <w:t>&gt;</w:t>
            </w:r>
          </w:p>
        </w:tc>
        <w:tc>
          <w:tcPr>
            <w:tcW w:w="6730" w:type="dxa"/>
            <w:shd w:val="clear" w:color="auto" w:fill="auto"/>
          </w:tcPr>
          <w:p w14:paraId="11673588" w14:textId="77777777" w:rsidR="00A826F9" w:rsidRPr="00EC0921" w:rsidRDefault="00A826F9" w:rsidP="008924EC">
            <w:pPr>
              <w:pStyle w:val="TabStandard"/>
              <w:rPr>
                <w:lang w:val="en-US"/>
              </w:rPr>
            </w:pPr>
            <w:r w:rsidRPr="00EC0921">
              <w:rPr>
                <w:lang w:val="en-US"/>
              </w:rPr>
              <w:t>z. B. “Object-oriented Software Engineering”</w:t>
            </w:r>
          </w:p>
        </w:tc>
      </w:tr>
      <w:tr w:rsidR="00A826F9" w:rsidRPr="00EC0921" w14:paraId="04E62328" w14:textId="77777777" w:rsidTr="00EC0921">
        <w:tc>
          <w:tcPr>
            <w:tcW w:w="2480" w:type="dxa"/>
            <w:shd w:val="clear" w:color="auto" w:fill="auto"/>
          </w:tcPr>
          <w:p w14:paraId="46E44A4F" w14:textId="77777777" w:rsidR="00A826F9" w:rsidRDefault="00A826F9" w:rsidP="008924EC">
            <w:pPr>
              <w:pStyle w:val="TabStandard"/>
            </w:pPr>
            <w:r>
              <w:t>&lt;Untertitel&gt;</w:t>
            </w:r>
          </w:p>
        </w:tc>
        <w:tc>
          <w:tcPr>
            <w:tcW w:w="6730" w:type="dxa"/>
            <w:shd w:val="clear" w:color="auto" w:fill="auto"/>
          </w:tcPr>
          <w:p w14:paraId="3F0383DA" w14:textId="77777777" w:rsidR="00A826F9" w:rsidRDefault="00A826F9" w:rsidP="008924EC">
            <w:pPr>
              <w:pStyle w:val="TabStandard"/>
            </w:pPr>
            <w:r>
              <w:t>falls vorhanden, z. B. „</w:t>
            </w:r>
            <w:r w:rsidRPr="006E60A4">
              <w:t>Using UML, Patterns, and Java</w:t>
            </w:r>
            <w:r>
              <w:t>“</w:t>
            </w:r>
          </w:p>
        </w:tc>
      </w:tr>
      <w:tr w:rsidR="00A826F9" w:rsidRPr="00EC0921" w14:paraId="754F9309" w14:textId="77777777" w:rsidTr="00EC0921">
        <w:tc>
          <w:tcPr>
            <w:tcW w:w="2480" w:type="dxa"/>
            <w:shd w:val="clear" w:color="auto" w:fill="auto"/>
          </w:tcPr>
          <w:p w14:paraId="0BDF6AA9" w14:textId="77777777" w:rsidR="00A826F9" w:rsidRDefault="00A826F9" w:rsidP="008924EC">
            <w:pPr>
              <w:pStyle w:val="TabStandard"/>
            </w:pPr>
            <w:r>
              <w:t>&lt;Auflage&gt;</w:t>
            </w:r>
          </w:p>
        </w:tc>
        <w:tc>
          <w:tcPr>
            <w:tcW w:w="6730" w:type="dxa"/>
            <w:shd w:val="clear" w:color="auto" w:fill="auto"/>
          </w:tcPr>
          <w:p w14:paraId="150B808E" w14:textId="77777777" w:rsidR="00A826F9" w:rsidRDefault="00A826F9" w:rsidP="008924EC">
            <w:pPr>
              <w:pStyle w:val="TabStandard"/>
            </w:pPr>
            <w:r w:rsidRPr="00D05B39">
              <w:t>z.</w:t>
            </w:r>
            <w:r>
              <w:t xml:space="preserve"> </w:t>
            </w:r>
            <w:r w:rsidRPr="00D05B39">
              <w:t>B. „3. Aufl.“ (entfällt bei der ersten Auflage!)</w:t>
            </w:r>
            <w:r>
              <w:t xml:space="preserve">; bei englischsprachigen Werken z. B „9th ed“* </w:t>
            </w:r>
          </w:p>
        </w:tc>
      </w:tr>
      <w:tr w:rsidR="00A826F9" w:rsidRPr="00EC0921" w14:paraId="0679238B" w14:textId="77777777" w:rsidTr="00EC0921">
        <w:tc>
          <w:tcPr>
            <w:tcW w:w="2480" w:type="dxa"/>
            <w:shd w:val="clear" w:color="auto" w:fill="auto"/>
          </w:tcPr>
          <w:p w14:paraId="08C8BD1B" w14:textId="77777777" w:rsidR="00A826F9" w:rsidRDefault="00A826F9" w:rsidP="008924EC">
            <w:pPr>
              <w:pStyle w:val="TabStandard"/>
            </w:pPr>
            <w:r>
              <w:t>&lt;Verlag&gt;</w:t>
            </w:r>
          </w:p>
        </w:tc>
        <w:tc>
          <w:tcPr>
            <w:tcW w:w="6730" w:type="dxa"/>
            <w:shd w:val="clear" w:color="auto" w:fill="auto"/>
          </w:tcPr>
          <w:p w14:paraId="180B599A" w14:textId="77777777" w:rsidR="00A826F9" w:rsidRDefault="00A826F9" w:rsidP="008924EC">
            <w:pPr>
              <w:pStyle w:val="TabStandard"/>
            </w:pPr>
            <w:r>
              <w:t>z. B. „</w:t>
            </w:r>
            <w:r w:rsidRPr="001C18DD">
              <w:t>Prentice Hall</w:t>
            </w:r>
            <w:r>
              <w:t>“</w:t>
            </w:r>
          </w:p>
        </w:tc>
      </w:tr>
      <w:tr w:rsidR="00A826F9" w:rsidRPr="00EC0921" w14:paraId="4B14ECF9" w14:textId="77777777" w:rsidTr="00EC0921">
        <w:tc>
          <w:tcPr>
            <w:tcW w:w="2480" w:type="dxa"/>
            <w:shd w:val="clear" w:color="auto" w:fill="auto"/>
          </w:tcPr>
          <w:p w14:paraId="7055409E" w14:textId="77777777" w:rsidR="00A826F9" w:rsidRDefault="00A826F9" w:rsidP="008924EC">
            <w:pPr>
              <w:pStyle w:val="TabStandard"/>
            </w:pPr>
            <w:r>
              <w:t>&lt;Verlagsort&gt;</w:t>
            </w:r>
          </w:p>
        </w:tc>
        <w:tc>
          <w:tcPr>
            <w:tcW w:w="6730" w:type="dxa"/>
            <w:shd w:val="clear" w:color="auto" w:fill="auto"/>
          </w:tcPr>
          <w:p w14:paraId="119CE549" w14:textId="77777777" w:rsidR="00A826F9" w:rsidRDefault="00A826F9" w:rsidP="008924EC">
            <w:pPr>
              <w:pStyle w:val="TabStandard"/>
            </w:pPr>
            <w:r>
              <w:t>z. B. „Boston“</w:t>
            </w:r>
            <w:r>
              <w:br/>
            </w:r>
            <w:r w:rsidRPr="00D05B39">
              <w:t>(bei mehreren wird der erste angegeben und mit dem Zusatz „u. a.“ versehen)</w:t>
            </w:r>
          </w:p>
        </w:tc>
      </w:tr>
      <w:tr w:rsidR="00A826F9" w:rsidRPr="00EC0921" w14:paraId="358DDD8B" w14:textId="77777777" w:rsidTr="00EC0921">
        <w:tc>
          <w:tcPr>
            <w:tcW w:w="2480" w:type="dxa"/>
            <w:shd w:val="clear" w:color="auto" w:fill="auto"/>
          </w:tcPr>
          <w:p w14:paraId="7CD3E2EC" w14:textId="77777777" w:rsidR="00A826F9" w:rsidRDefault="00A826F9" w:rsidP="008924EC">
            <w:pPr>
              <w:pStyle w:val="TabStandard"/>
            </w:pPr>
            <w:r>
              <w:t>&lt;Erscheinungsjahr&gt;</w:t>
            </w:r>
          </w:p>
        </w:tc>
        <w:tc>
          <w:tcPr>
            <w:tcW w:w="6730" w:type="dxa"/>
            <w:shd w:val="clear" w:color="auto" w:fill="auto"/>
          </w:tcPr>
          <w:p w14:paraId="67B56919" w14:textId="77777777" w:rsidR="00A826F9" w:rsidRDefault="00A826F9" w:rsidP="008924EC">
            <w:pPr>
              <w:pStyle w:val="TabStandard"/>
            </w:pPr>
            <w:r>
              <w:t>z. B. 2012</w:t>
            </w:r>
          </w:p>
        </w:tc>
      </w:tr>
      <w:tr w:rsidR="00A826F9" w:rsidRPr="00EC0921" w14:paraId="27A286C7" w14:textId="77777777" w:rsidTr="00EC0921">
        <w:tc>
          <w:tcPr>
            <w:tcW w:w="2480" w:type="dxa"/>
            <w:shd w:val="clear" w:color="auto" w:fill="auto"/>
          </w:tcPr>
          <w:p w14:paraId="1E78E1D5" w14:textId="77777777" w:rsidR="00A826F9" w:rsidRDefault="00A826F9" w:rsidP="008924EC">
            <w:pPr>
              <w:pStyle w:val="TabStandard"/>
            </w:pPr>
            <w:r>
              <w:t>&lt;Name der Zeitschrift&gt;</w:t>
            </w:r>
          </w:p>
        </w:tc>
        <w:tc>
          <w:tcPr>
            <w:tcW w:w="6730" w:type="dxa"/>
            <w:shd w:val="clear" w:color="auto" w:fill="auto"/>
          </w:tcPr>
          <w:p w14:paraId="1E7C7508" w14:textId="77777777" w:rsidR="00A826F9" w:rsidRDefault="00A826F9" w:rsidP="008924EC">
            <w:pPr>
              <w:pStyle w:val="TabStandard"/>
            </w:pPr>
            <w:r>
              <w:t>z. B. „Wirtschaftsinformatik“</w:t>
            </w:r>
          </w:p>
        </w:tc>
      </w:tr>
      <w:tr w:rsidR="00A826F9" w:rsidRPr="00EC0921" w14:paraId="30CB1579" w14:textId="77777777" w:rsidTr="00EC0921">
        <w:tc>
          <w:tcPr>
            <w:tcW w:w="2480" w:type="dxa"/>
            <w:shd w:val="clear" w:color="auto" w:fill="auto"/>
          </w:tcPr>
          <w:p w14:paraId="21195617" w14:textId="77777777" w:rsidR="00A826F9" w:rsidRDefault="00A826F9" w:rsidP="008924EC">
            <w:pPr>
              <w:pStyle w:val="TabStandard"/>
            </w:pPr>
            <w:r>
              <w:t>&lt;Jahrgang&gt;</w:t>
            </w:r>
          </w:p>
        </w:tc>
        <w:tc>
          <w:tcPr>
            <w:tcW w:w="6730" w:type="dxa"/>
            <w:shd w:val="clear" w:color="auto" w:fill="auto"/>
          </w:tcPr>
          <w:p w14:paraId="64086301" w14:textId="77777777" w:rsidR="00A826F9" w:rsidRDefault="00A826F9" w:rsidP="008924EC">
            <w:pPr>
              <w:pStyle w:val="TabStandard"/>
            </w:pPr>
            <w:r>
              <w:t>z. B. „Jg. 52“ (engl.: „Vol 52“)*</w:t>
            </w:r>
          </w:p>
        </w:tc>
      </w:tr>
      <w:tr w:rsidR="00A826F9" w:rsidRPr="00835FDE" w14:paraId="3F8F419C" w14:textId="77777777" w:rsidTr="00EC0921">
        <w:tc>
          <w:tcPr>
            <w:tcW w:w="2480" w:type="dxa"/>
            <w:shd w:val="clear" w:color="auto" w:fill="auto"/>
          </w:tcPr>
          <w:p w14:paraId="7A03A350" w14:textId="77777777" w:rsidR="00A826F9" w:rsidRDefault="00A826F9" w:rsidP="008924EC">
            <w:pPr>
              <w:pStyle w:val="TabStandard"/>
            </w:pPr>
            <w:r>
              <w:t>&lt;Nummer&gt;</w:t>
            </w:r>
          </w:p>
        </w:tc>
        <w:tc>
          <w:tcPr>
            <w:tcW w:w="6730" w:type="dxa"/>
            <w:shd w:val="clear" w:color="auto" w:fill="auto"/>
          </w:tcPr>
          <w:p w14:paraId="789D2487" w14:textId="77777777" w:rsidR="00A826F9" w:rsidRPr="00EC0921" w:rsidRDefault="00A826F9" w:rsidP="008924EC">
            <w:pPr>
              <w:pStyle w:val="TabStandard"/>
              <w:rPr>
                <w:lang w:val="en-US"/>
              </w:rPr>
            </w:pPr>
            <w:r w:rsidRPr="00EC0921">
              <w:rPr>
                <w:lang w:val="en-US"/>
              </w:rPr>
              <w:t>z. B. „Nr. 2“ (engl.: “No. 2”)*</w:t>
            </w:r>
          </w:p>
        </w:tc>
      </w:tr>
      <w:tr w:rsidR="00A826F9" w:rsidRPr="00EC0921" w14:paraId="64D564D1" w14:textId="77777777" w:rsidTr="00EC0921">
        <w:tc>
          <w:tcPr>
            <w:tcW w:w="2480" w:type="dxa"/>
            <w:shd w:val="clear" w:color="auto" w:fill="auto"/>
          </w:tcPr>
          <w:p w14:paraId="75D4CD2B" w14:textId="77777777" w:rsidR="00A826F9" w:rsidRDefault="00A826F9" w:rsidP="008924EC">
            <w:pPr>
              <w:pStyle w:val="TabStandard"/>
            </w:pPr>
            <w:r>
              <w:t>&lt;Seiten&gt;</w:t>
            </w:r>
          </w:p>
        </w:tc>
        <w:tc>
          <w:tcPr>
            <w:tcW w:w="6730" w:type="dxa"/>
            <w:shd w:val="clear" w:color="auto" w:fill="auto"/>
          </w:tcPr>
          <w:p w14:paraId="7FCFE01B" w14:textId="77777777" w:rsidR="00A826F9" w:rsidRDefault="00A826F9" w:rsidP="008924EC">
            <w:pPr>
              <w:pStyle w:val="TabStandard"/>
            </w:pPr>
            <w:r>
              <w:t>z. B. „S. 45-48“ (engl.: „pp. 45-48“)*</w:t>
            </w:r>
          </w:p>
        </w:tc>
      </w:tr>
      <w:tr w:rsidR="00A826F9" w:rsidRPr="00EC0921" w14:paraId="66DC0615" w14:textId="77777777" w:rsidTr="00EC0921">
        <w:tc>
          <w:tcPr>
            <w:tcW w:w="2480" w:type="dxa"/>
            <w:shd w:val="clear" w:color="auto" w:fill="auto"/>
          </w:tcPr>
          <w:p w14:paraId="69898D40" w14:textId="77777777" w:rsidR="00A826F9" w:rsidRDefault="00A826F9" w:rsidP="008924EC">
            <w:pPr>
              <w:pStyle w:val="TabStandard"/>
            </w:pPr>
            <w:r>
              <w:t>&lt;URL&gt;</w:t>
            </w:r>
          </w:p>
        </w:tc>
        <w:tc>
          <w:tcPr>
            <w:tcW w:w="6730" w:type="dxa"/>
            <w:shd w:val="clear" w:color="auto" w:fill="auto"/>
          </w:tcPr>
          <w:p w14:paraId="5CFCBC98" w14:textId="251FDAAF" w:rsidR="00A826F9" w:rsidRDefault="00A826F9" w:rsidP="00DD4D56">
            <w:pPr>
              <w:pStyle w:val="TabStandard"/>
            </w:pPr>
            <w:r>
              <w:t>z. B. „</w:t>
            </w:r>
            <w:hyperlink r:id="rId54" w:history="1">
              <w:r w:rsidRPr="00EC0921">
                <w:rPr>
                  <w:rStyle w:val="Hyperlink"/>
                </w:rPr>
                <w:t>http://ssrn.com/abstract=1017842</w:t>
              </w:r>
            </w:hyperlink>
            <w:r w:rsidR="00020E2D">
              <w:t xml:space="preserve"> (Zugriff: 28.05.201</w:t>
            </w:r>
            <w:r>
              <w:t>9)“</w:t>
            </w:r>
          </w:p>
        </w:tc>
      </w:tr>
      <w:tr w:rsidR="00A826F9" w:rsidRPr="00EC0921" w14:paraId="0E9A389F" w14:textId="77777777" w:rsidTr="00EC0921">
        <w:tc>
          <w:tcPr>
            <w:tcW w:w="2480" w:type="dxa"/>
            <w:shd w:val="clear" w:color="auto" w:fill="auto"/>
          </w:tcPr>
          <w:p w14:paraId="21E23EEE" w14:textId="77777777" w:rsidR="00A826F9" w:rsidRDefault="00A826F9" w:rsidP="008924EC">
            <w:pPr>
              <w:pStyle w:val="TabStandard"/>
            </w:pPr>
            <w:r>
              <w:t>&lt;Herausgeber&gt;</w:t>
            </w:r>
          </w:p>
        </w:tc>
        <w:tc>
          <w:tcPr>
            <w:tcW w:w="6730" w:type="dxa"/>
            <w:shd w:val="clear" w:color="auto" w:fill="auto"/>
          </w:tcPr>
          <w:p w14:paraId="7F94E821" w14:textId="77777777" w:rsidR="00A826F9" w:rsidRDefault="00A826F9" w:rsidP="008924EC">
            <w:pPr>
              <w:pStyle w:val="TabStandard"/>
            </w:pPr>
            <w:r>
              <w:t>(Hrsg.):</w:t>
            </w:r>
          </w:p>
        </w:tc>
      </w:tr>
      <w:tr w:rsidR="00A826F9" w:rsidRPr="00EC0921" w14:paraId="7653E614" w14:textId="77777777" w:rsidTr="00EC0921">
        <w:tc>
          <w:tcPr>
            <w:tcW w:w="2480" w:type="dxa"/>
            <w:shd w:val="clear" w:color="auto" w:fill="auto"/>
          </w:tcPr>
          <w:p w14:paraId="4D7ADE56" w14:textId="77777777" w:rsidR="00A826F9" w:rsidRDefault="00A826F9" w:rsidP="008924EC">
            <w:pPr>
              <w:pStyle w:val="TabStandard"/>
            </w:pPr>
          </w:p>
        </w:tc>
        <w:tc>
          <w:tcPr>
            <w:tcW w:w="6730" w:type="dxa"/>
            <w:shd w:val="clear" w:color="auto" w:fill="auto"/>
          </w:tcPr>
          <w:p w14:paraId="7DB07A61" w14:textId="77777777" w:rsidR="00A826F9" w:rsidRPr="000410C5" w:rsidRDefault="00A826F9" w:rsidP="008924EC">
            <w:pPr>
              <w:pStyle w:val="TabStandard"/>
              <w:rPr>
                <w:rStyle w:val="Hervorhebung"/>
              </w:rPr>
            </w:pPr>
            <w:r w:rsidRPr="00EC0921">
              <w:rPr>
                <w:rStyle w:val="Hervorhebung"/>
                <w:sz w:val="20"/>
                <w:szCs w:val="16"/>
              </w:rPr>
              <w:t>*Sie verwenden jedoch die deutsche Form!</w:t>
            </w:r>
          </w:p>
        </w:tc>
      </w:tr>
    </w:tbl>
    <w:p w14:paraId="0BAE7D70" w14:textId="1AC7D7C1" w:rsidR="00A826F9" w:rsidRDefault="00D650FD" w:rsidP="00FB52BD">
      <w:pPr>
        <w:pStyle w:val="Beschriftung"/>
      </w:pPr>
      <w:bookmarkStart w:id="84" w:name="_Toc398457034"/>
      <w:bookmarkStart w:id="85" w:name="_Toc22222450"/>
      <w:r>
        <w:t>Tab</w:t>
      </w:r>
      <w:r w:rsidR="00EB46D2">
        <w:t>.</w:t>
      </w:r>
      <w:r w:rsidR="00A826F9">
        <w:t xml:space="preserve"> </w:t>
      </w:r>
      <w:fldSimple w:instr=" SEQ Tab. \* ARABIC ">
        <w:r w:rsidR="00A54CD1">
          <w:rPr>
            <w:noProof/>
          </w:rPr>
          <w:t>11</w:t>
        </w:r>
      </w:fldSimple>
      <w:r w:rsidR="00A826F9">
        <w:t>:</w:t>
      </w:r>
      <w:r w:rsidR="00FB52BD">
        <w:tab/>
      </w:r>
      <w:r w:rsidR="00A826F9">
        <w:t xml:space="preserve">Bestandteile eines Eintrags im </w:t>
      </w:r>
      <w:bookmarkEnd w:id="84"/>
      <w:r w:rsidR="00334E3A">
        <w:t>Quellenverzeichnis</w:t>
      </w:r>
      <w:bookmarkEnd w:id="85"/>
    </w:p>
    <w:p w14:paraId="3C8F6533" w14:textId="77777777" w:rsidR="00A00174" w:rsidRDefault="00A00174" w:rsidP="00A826F9"/>
    <w:p w14:paraId="400EE204" w14:textId="2C0E52E8" w:rsidR="00A826F9" w:rsidRDefault="00A826F9" w:rsidP="00A826F9">
      <w:r>
        <w:t xml:space="preserve">Jeder Eintrag endet mit einem </w:t>
      </w:r>
      <w:r w:rsidRPr="00E37A87">
        <w:rPr>
          <w:rStyle w:val="Hervorhebung"/>
        </w:rPr>
        <w:t>Punkt</w:t>
      </w:r>
      <w:r>
        <w:t>!</w:t>
      </w:r>
    </w:p>
    <w:p w14:paraId="1601935D" w14:textId="7F29B01B" w:rsidR="00411DDF" w:rsidRDefault="00411DDF" w:rsidP="00411DDF">
      <w:pPr>
        <w:pStyle w:val="berschrift3"/>
      </w:pPr>
      <w:bookmarkStart w:id="86" w:name="_Toc22284545"/>
      <w:bookmarkStart w:id="87" w:name="_Toc398457010"/>
      <w:r w:rsidRPr="00411DDF">
        <w:lastRenderedPageBreak/>
        <w:t xml:space="preserve">Allgemeine Regeln für das gesamte </w:t>
      </w:r>
      <w:r w:rsidR="00334E3A">
        <w:t>Quellenverzeichnis</w:t>
      </w:r>
      <w:bookmarkEnd w:id="86"/>
    </w:p>
    <w:p w14:paraId="557F1D71" w14:textId="77777777" w:rsidR="00411DDF" w:rsidRDefault="00411DDF" w:rsidP="00411DDF">
      <w:pPr>
        <w:pStyle w:val="LitVerz"/>
        <w:numPr>
          <w:ilvl w:val="0"/>
          <w:numId w:val="6"/>
        </w:numPr>
      </w:pPr>
      <w:r w:rsidRPr="002A4CF1">
        <w:rPr>
          <w:rStyle w:val="Hervorhebung"/>
        </w:rPr>
        <w:t xml:space="preserve">Alphabetische </w:t>
      </w:r>
      <w:r>
        <w:t xml:space="preserve">Sortierung </w:t>
      </w:r>
      <w:r w:rsidRPr="002A4CF1">
        <w:rPr>
          <w:rStyle w:val="Hervorhebung"/>
        </w:rPr>
        <w:t>nach dem Kürzel</w:t>
      </w:r>
      <w:r>
        <w:t xml:space="preserve"> aller Quellen</w:t>
      </w:r>
    </w:p>
    <w:p w14:paraId="08995CE8" w14:textId="77777777" w:rsidR="00411DDF" w:rsidRDefault="00411DDF" w:rsidP="00411DDF">
      <w:pPr>
        <w:pStyle w:val="Listenabsatz"/>
        <w:numPr>
          <w:ilvl w:val="0"/>
          <w:numId w:val="6"/>
        </w:numPr>
      </w:pPr>
      <w:r w:rsidRPr="006F0995">
        <w:rPr>
          <w:rStyle w:val="Hervorhebung"/>
        </w:rPr>
        <w:t>keine</w:t>
      </w:r>
      <w:r>
        <w:t xml:space="preserve"> Aufteilung/Sortierung nach der Art der Quellen (Fachbüchern, Fachzeitschriften, Internetquellen etc.)</w:t>
      </w:r>
    </w:p>
    <w:p w14:paraId="7E8DF67C" w14:textId="7D560227" w:rsidR="00411DDF" w:rsidRDefault="00411DDF" w:rsidP="00411DDF">
      <w:pPr>
        <w:pStyle w:val="Listenabsatz"/>
        <w:numPr>
          <w:ilvl w:val="0"/>
          <w:numId w:val="6"/>
        </w:numPr>
      </w:pPr>
      <w:r>
        <w:t xml:space="preserve">Angaben zur Bezeichnung von Quellen im </w:t>
      </w:r>
      <w:r w:rsidR="00334E3A">
        <w:t>Quellenverzeichnis</w:t>
      </w:r>
      <w:r>
        <w:t xml:space="preserve"> sind den Quellen selbst zu entnehmen. Im Zweifelsfall sind bei deutschsprachigen Werken die Eintragungen [Katalog2014], bei englischsprachigen Werken die Eintragungen [Catalog2014] hilfreich bzw. maßgeblich. </w:t>
      </w:r>
    </w:p>
    <w:p w14:paraId="2735FAD2" w14:textId="77777777" w:rsidR="00411DDF" w:rsidRDefault="00411DDF" w:rsidP="00411DDF">
      <w:pPr>
        <w:pStyle w:val="LitVerz"/>
        <w:numPr>
          <w:ilvl w:val="0"/>
          <w:numId w:val="6"/>
        </w:numPr>
      </w:pPr>
      <w:r>
        <w:t>die Formatierung eines Eintrags erfolgt mit Hilfe der Formatvorlage „LitVerz“.</w:t>
      </w:r>
    </w:p>
    <w:p w14:paraId="5CE402DC" w14:textId="77777777" w:rsidR="00A826F9" w:rsidRDefault="00A826F9" w:rsidP="00A826F9">
      <w:pPr>
        <w:pStyle w:val="berschrift3"/>
        <w:numPr>
          <w:ilvl w:val="2"/>
          <w:numId w:val="1"/>
        </w:numPr>
      </w:pPr>
      <w:bookmarkStart w:id="88" w:name="_Toc22284546"/>
      <w:r>
        <w:t>Fachbücher</w:t>
      </w:r>
      <w:bookmarkEnd w:id="87"/>
      <w:bookmarkEnd w:id="88"/>
    </w:p>
    <w:p w14:paraId="324E9115" w14:textId="77777777" w:rsidR="00A826F9" w:rsidRDefault="00A826F9" w:rsidP="00A826F9">
      <w:pPr>
        <w:rPr>
          <w:b/>
          <w:bCs/>
        </w:rPr>
      </w:pPr>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lt;Auflage&gt;</w:t>
      </w:r>
      <w:r w:rsidRPr="00E37A87">
        <w:rPr>
          <w:b/>
          <w:bCs/>
        </w:rPr>
        <w:t>,</w:t>
      </w:r>
      <w:r>
        <w:t xml:space="preserve"> &lt;Verlag&gt;</w:t>
      </w:r>
      <w:r w:rsidRPr="00E37A87">
        <w:rPr>
          <w:b/>
          <w:bCs/>
        </w:rPr>
        <w:t>,</w:t>
      </w:r>
      <w:r>
        <w:t xml:space="preserve"> &lt;Verlagsort&gt;</w:t>
      </w:r>
      <w:r w:rsidRPr="00E37A87">
        <w:rPr>
          <w:b/>
          <w:bCs/>
        </w:rPr>
        <w:t>,</w:t>
      </w:r>
      <w:r>
        <w:t xml:space="preserve"> &lt;Erscheinungsjahr&gt;</w:t>
      </w:r>
      <w:r w:rsidRPr="00E37A87">
        <w:rPr>
          <w:b/>
          <w:bCs/>
        </w:rPr>
        <w:t>.</w:t>
      </w:r>
    </w:p>
    <w:p w14:paraId="0B20A055" w14:textId="77777777" w:rsidR="00A826F9" w:rsidRDefault="00A826F9" w:rsidP="00A826F9">
      <w:pPr>
        <w:spacing w:after="0"/>
        <w:rPr>
          <w:lang w:val="en-US"/>
        </w:rPr>
      </w:pPr>
      <w:r w:rsidRPr="007D4836">
        <w:rPr>
          <w:lang w:val="en-US"/>
        </w:rPr>
        <w:t>Beispiel</w:t>
      </w:r>
      <w:r>
        <w:rPr>
          <w:lang w:val="en-US"/>
        </w:rPr>
        <w:t>e</w:t>
      </w:r>
      <w:r w:rsidRPr="007D4836">
        <w:rPr>
          <w:lang w:val="en-US"/>
        </w:rPr>
        <w:t>:</w:t>
      </w:r>
    </w:p>
    <w:p w14:paraId="7DB39E37" w14:textId="77777777" w:rsidR="00A826F9" w:rsidRDefault="00A826F9" w:rsidP="00A826F9">
      <w:pPr>
        <w:pStyle w:val="LitVerz"/>
      </w:pPr>
      <w:r w:rsidRPr="005C3BA8">
        <w:rPr>
          <w:lang w:val="en-US"/>
        </w:rPr>
        <w:t>[Bruegge+2009]</w:t>
      </w:r>
      <w:r>
        <w:rPr>
          <w:lang w:val="en-US"/>
        </w:rPr>
        <w:tab/>
      </w:r>
      <w:r w:rsidRPr="007D4836">
        <w:rPr>
          <w:lang w:val="en-US"/>
        </w:rPr>
        <w:t xml:space="preserve">Bruegge, B.; Dutoit A. H.: Object-oriented Software Engineering - Using UML, Patterns, and Java , 3. </w:t>
      </w:r>
      <w:r w:rsidRPr="006F46D1">
        <w:t>Aufl., Prentice Hall, Boston, 2009.</w:t>
      </w:r>
    </w:p>
    <w:p w14:paraId="6EC98CCD" w14:textId="77777777" w:rsidR="00A826F9" w:rsidRPr="006F46D1" w:rsidRDefault="00A826F9" w:rsidP="00A826F9">
      <w:pPr>
        <w:pStyle w:val="LitVerz"/>
      </w:pPr>
      <w:r>
        <w:t>[Bruhn 2009]</w:t>
      </w:r>
      <w:r>
        <w:tab/>
      </w:r>
      <w:r w:rsidRPr="00B53AF9">
        <w:t>Bruhn, M. : Relationship Marketing – Das Management von Kundenbeziehungen, 2. Aufl., Vahlen, München, 2009.</w:t>
      </w:r>
    </w:p>
    <w:p w14:paraId="452B992C" w14:textId="77777777" w:rsidR="00A826F9" w:rsidRDefault="00A826F9" w:rsidP="00A826F9">
      <w:r>
        <w:t xml:space="preserve">Es ist die </w:t>
      </w:r>
      <w:r w:rsidR="00D41B9B">
        <w:t xml:space="preserve">möglichst </w:t>
      </w:r>
      <w:r w:rsidRPr="00F176FC">
        <w:rPr>
          <w:rStyle w:val="Hervorhebung"/>
        </w:rPr>
        <w:t>aktuelle Auflage</w:t>
      </w:r>
      <w:r>
        <w:t xml:space="preserve"> eines Buches zu verwenden!</w:t>
      </w:r>
    </w:p>
    <w:p w14:paraId="349FFAD6" w14:textId="77777777" w:rsidR="00A826F9" w:rsidRDefault="00A826F9" w:rsidP="00A826F9">
      <w:pPr>
        <w:pStyle w:val="berschrift3"/>
        <w:numPr>
          <w:ilvl w:val="2"/>
          <w:numId w:val="1"/>
        </w:numPr>
      </w:pPr>
      <w:bookmarkStart w:id="89" w:name="_Toc398457011"/>
      <w:bookmarkStart w:id="90" w:name="_Toc22284547"/>
      <w:r>
        <w:t>Fachzeitschriften</w:t>
      </w:r>
      <w:bookmarkEnd w:id="89"/>
      <w:bookmarkEnd w:id="90"/>
    </w:p>
    <w:p w14:paraId="7866B303" w14:textId="77777777" w:rsidR="00A826F9" w:rsidRDefault="00A826F9" w:rsidP="00A826F9">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in: &lt;Name der Zeitschrift&gt;</w:t>
      </w:r>
      <w:r w:rsidRPr="00E37A87">
        <w:rPr>
          <w:b/>
          <w:bCs/>
        </w:rPr>
        <w:t>,</w:t>
      </w:r>
      <w:r>
        <w:t xml:space="preserve"> &lt;Jahrgang&gt;, &lt;Nummer&gt;, &lt;Seiten&gt;</w:t>
      </w:r>
      <w:r w:rsidRPr="00E37A87">
        <w:rPr>
          <w:b/>
          <w:bCs/>
        </w:rPr>
        <w:t>,</w:t>
      </w:r>
      <w:r>
        <w:t xml:space="preserve"> &lt;Erscheinungsjahr&gt;</w:t>
      </w:r>
      <w:r w:rsidRPr="00E37A87">
        <w:rPr>
          <w:b/>
          <w:bCs/>
        </w:rPr>
        <w:t>.</w:t>
      </w:r>
    </w:p>
    <w:p w14:paraId="16EE810A" w14:textId="77777777" w:rsidR="00A826F9" w:rsidRDefault="00A826F9" w:rsidP="00A826F9">
      <w:pPr>
        <w:spacing w:after="0"/>
        <w:rPr>
          <w:lang w:val="en-US"/>
        </w:rPr>
      </w:pPr>
      <w:r w:rsidRPr="007D4836">
        <w:rPr>
          <w:lang w:val="en-US"/>
        </w:rPr>
        <w:t>Beispiel</w:t>
      </w:r>
      <w:r>
        <w:rPr>
          <w:lang w:val="en-US"/>
        </w:rPr>
        <w:t>e</w:t>
      </w:r>
      <w:r w:rsidRPr="007D4836">
        <w:rPr>
          <w:lang w:val="en-US"/>
        </w:rPr>
        <w:t>:</w:t>
      </w:r>
    </w:p>
    <w:p w14:paraId="56D9155A" w14:textId="77777777" w:rsidR="00A826F9" w:rsidRDefault="00A826F9" w:rsidP="00EB46D2">
      <w:pPr>
        <w:pStyle w:val="LitVerz"/>
        <w:rPr>
          <w:lang w:val="en-US"/>
        </w:rPr>
      </w:pPr>
      <w:r w:rsidRPr="001F751F">
        <w:rPr>
          <w:lang w:val="en-US"/>
        </w:rPr>
        <w:t>[Biser+</w:t>
      </w:r>
      <w:r w:rsidR="0073627D">
        <w:rPr>
          <w:lang w:val="en-US"/>
        </w:rPr>
        <w:t>19</w:t>
      </w:r>
      <w:r w:rsidRPr="001F751F">
        <w:rPr>
          <w:lang w:val="en-US"/>
        </w:rPr>
        <w:t>98]</w:t>
      </w:r>
      <w:r>
        <w:rPr>
          <w:lang w:val="en-US"/>
        </w:rPr>
        <w:tab/>
      </w:r>
      <w:r w:rsidRPr="006F0995">
        <w:rPr>
          <w:lang w:val="en-US"/>
        </w:rPr>
        <w:t>Biser, G.E.; Rao, S.R.: Clues to the Design of Marketing Mix, in: European Journal of Marketing, Jg. 8, Nr. 2, S. 168-179, 1998.</w:t>
      </w:r>
    </w:p>
    <w:p w14:paraId="61150ACA" w14:textId="77777777" w:rsidR="00A826F9" w:rsidRPr="00C8152D" w:rsidRDefault="00A826F9" w:rsidP="00A826F9">
      <w:pPr>
        <w:pStyle w:val="LitVerz"/>
      </w:pPr>
      <w:r w:rsidRPr="00C8152D">
        <w:t>[Grieser+2010]</w:t>
      </w:r>
      <w:r w:rsidRPr="00C8152D">
        <w:tab/>
        <w:t>Grieser, L.; Wilde, K. D.: Adaptive-Right-time-Technologien im Customer Relationship Management, in: Wirtschaftsinformatik, Jg. 52, Nr. 1, S. 45-48, 2010.</w:t>
      </w:r>
    </w:p>
    <w:p w14:paraId="7F4BD333" w14:textId="77777777" w:rsidR="00A826F9" w:rsidRPr="003E4704" w:rsidRDefault="00A826F9" w:rsidP="00A826F9">
      <w:r w:rsidRPr="006F0995">
        <w:t xml:space="preserve">Als </w:t>
      </w:r>
      <w:r>
        <w:t xml:space="preserve">Seitenangabe ist bei Beiträgen aus Sammelwerken oder Zeitschriften die erste und letzte Seite des Beitrages anzugeben. </w:t>
      </w:r>
    </w:p>
    <w:p w14:paraId="1AF25A58" w14:textId="77777777" w:rsidR="00A826F9" w:rsidRDefault="00A826F9" w:rsidP="00A826F9">
      <w:pPr>
        <w:pStyle w:val="berschrift3"/>
        <w:numPr>
          <w:ilvl w:val="2"/>
          <w:numId w:val="1"/>
        </w:numPr>
      </w:pPr>
      <w:bookmarkStart w:id="91" w:name="_Toc398457012"/>
      <w:bookmarkStart w:id="92" w:name="_Toc22284548"/>
      <w:r>
        <w:lastRenderedPageBreak/>
        <w:t>Aufsätze in Sammelbände</w:t>
      </w:r>
      <w:bookmarkEnd w:id="91"/>
      <w:bookmarkEnd w:id="92"/>
    </w:p>
    <w:p w14:paraId="5E809D89" w14:textId="4A26A785" w:rsidR="00A826F9" w:rsidRDefault="00A826F9" w:rsidP="00A826F9">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in: &lt;Autoren&gt; (Hrsg.)</w:t>
      </w:r>
      <w:r w:rsidRPr="00E264FC">
        <w:rPr>
          <w:b/>
          <w:bCs/>
        </w:rPr>
        <w:t>:</w:t>
      </w:r>
      <w:r>
        <w:t xml:space="preserve"> &lt;Jahrgang&gt;, &lt;Titel&gt; - &lt;Untertitel&gt;, &lt;Auflage&gt;</w:t>
      </w:r>
      <w:r w:rsidRPr="00E264FC">
        <w:rPr>
          <w:b/>
          <w:bCs/>
        </w:rPr>
        <w:t>,</w:t>
      </w:r>
      <w:r>
        <w:t xml:space="preserve"> &lt;Verlag&gt;</w:t>
      </w:r>
      <w:r w:rsidRPr="00E264FC">
        <w:rPr>
          <w:b/>
          <w:bCs/>
        </w:rPr>
        <w:t>,</w:t>
      </w:r>
      <w:r>
        <w:t xml:space="preserve"> &lt;Verlagsort&gt;</w:t>
      </w:r>
      <w:r w:rsidRPr="00E264FC">
        <w:rPr>
          <w:b/>
          <w:bCs/>
        </w:rPr>
        <w:t>,</w:t>
      </w:r>
      <w:r>
        <w:t xml:space="preserve"> &lt;Seiten&gt;</w:t>
      </w:r>
      <w:r w:rsidRPr="00E37A87">
        <w:rPr>
          <w:b/>
          <w:bCs/>
        </w:rPr>
        <w:t>,</w:t>
      </w:r>
      <w:r>
        <w:t xml:space="preserve"> &lt;Erscheinungsjahr&gt;</w:t>
      </w:r>
      <w:r w:rsidRPr="00E37A87">
        <w:rPr>
          <w:b/>
          <w:bCs/>
        </w:rPr>
        <w:t>.</w:t>
      </w:r>
    </w:p>
    <w:p w14:paraId="07287A1F" w14:textId="77777777" w:rsidR="00A826F9" w:rsidRDefault="00A826F9" w:rsidP="00A826F9">
      <w:pPr>
        <w:spacing w:after="0"/>
        <w:rPr>
          <w:lang w:val="en-US"/>
        </w:rPr>
      </w:pPr>
      <w:r w:rsidRPr="007D4836">
        <w:rPr>
          <w:lang w:val="en-US"/>
        </w:rPr>
        <w:t>Beispiel</w:t>
      </w:r>
      <w:r>
        <w:rPr>
          <w:lang w:val="en-US"/>
        </w:rPr>
        <w:t>e</w:t>
      </w:r>
      <w:r w:rsidRPr="007D4836">
        <w:rPr>
          <w:lang w:val="en-US"/>
        </w:rPr>
        <w:t>:</w:t>
      </w:r>
    </w:p>
    <w:p w14:paraId="36E1B993" w14:textId="77777777" w:rsidR="00A826F9" w:rsidRDefault="00A826F9" w:rsidP="00A826F9">
      <w:pPr>
        <w:pStyle w:val="LitVerz"/>
        <w:rPr>
          <w:lang w:val="en-US"/>
        </w:rPr>
      </w:pPr>
      <w:r w:rsidRPr="00E264FC">
        <w:rPr>
          <w:lang w:val="en-US"/>
        </w:rPr>
        <w:t>[Bueren+2003]</w:t>
      </w:r>
      <w:r>
        <w:rPr>
          <w:lang w:val="en-US"/>
        </w:rPr>
        <w:tab/>
      </w:r>
      <w:r w:rsidRPr="00E264FC">
        <w:rPr>
          <w:lang w:val="en-US"/>
        </w:rPr>
        <w:t>Bueren, A.; Schierholz, R.; Kolbe, L.; Brenner, W.: Improving Customer Interaction with Customer Knowledge Management, in: Fjermestad, J.; Romano, N. C. (Hrsg.): Electronic Customer Relationship Management – Advances in Management Information Systems, Armonk, S. 109-126, 2003.</w:t>
      </w:r>
    </w:p>
    <w:p w14:paraId="0C990CBB" w14:textId="77777777" w:rsidR="00A826F9" w:rsidRPr="006F0995" w:rsidRDefault="00A826F9" w:rsidP="00A826F9">
      <w:pPr>
        <w:pStyle w:val="LitVerz"/>
        <w:rPr>
          <w:lang w:val="en-US"/>
        </w:rPr>
      </w:pPr>
      <w:r w:rsidRPr="00743102">
        <w:t>[Pfeiffer+2012b]</w:t>
      </w:r>
      <w:r w:rsidRPr="00743102">
        <w:tab/>
        <w:t xml:space="preserve">Pfeiffer, V.; Spielmann, J.: Software Engineering, in: Schneider, U. (Hrsg.): Taschenbuch der Informatik, 7. </w:t>
      </w:r>
      <w:r w:rsidRPr="00743102">
        <w:rPr>
          <w:lang w:val="en-US"/>
        </w:rPr>
        <w:t>Aufl., Hanser, Leipzig, 2012.</w:t>
      </w:r>
    </w:p>
    <w:p w14:paraId="668A0A9E" w14:textId="77777777" w:rsidR="00A826F9" w:rsidRDefault="00A826F9" w:rsidP="00A826F9">
      <w:pPr>
        <w:pStyle w:val="berschrift3"/>
        <w:numPr>
          <w:ilvl w:val="2"/>
          <w:numId w:val="1"/>
        </w:numPr>
      </w:pPr>
      <w:bookmarkStart w:id="93" w:name="_Toc398457013"/>
      <w:bookmarkStart w:id="94" w:name="_Toc22284549"/>
      <w:r>
        <w:t>Internetquellen</w:t>
      </w:r>
      <w:bookmarkEnd w:id="93"/>
      <w:bookmarkEnd w:id="94"/>
    </w:p>
    <w:p w14:paraId="58C64170" w14:textId="77777777" w:rsidR="00A826F9" w:rsidRDefault="00A826F9" w:rsidP="00A826F9">
      <w:pPr>
        <w:rPr>
          <w:b/>
          <w:bCs/>
        </w:rPr>
      </w:pPr>
      <w:r w:rsidRPr="00581F20">
        <w:t xml:space="preserve">Angabe erfolgt nach den gleichen Vorgaben </w:t>
      </w:r>
      <w:r>
        <w:t xml:space="preserve">wie bei jeder anderen Quelle </w:t>
      </w:r>
      <w:r w:rsidRPr="00581F20">
        <w:t>und wird um die URL des Dokuments und des Zugriffsdatums erweitert. Die Quellenangabe erfolgt ggf. ohne Erschei</w:t>
      </w:r>
      <w:r>
        <w:t>nungsjahr:</w:t>
      </w:r>
    </w:p>
    <w:p w14:paraId="48C9510F" w14:textId="77777777" w:rsidR="00A826F9" w:rsidRDefault="00A826F9" w:rsidP="00F76367">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lt;URL&gt; (</w:t>
      </w:r>
      <w:r w:rsidR="00F76367">
        <w:t>&lt;</w:t>
      </w:r>
      <w:r>
        <w:t>Zugriffsdatum&gt;)</w:t>
      </w:r>
      <w:r w:rsidRPr="00E37A87">
        <w:rPr>
          <w:b/>
          <w:bCs/>
        </w:rPr>
        <w:t>.</w:t>
      </w:r>
    </w:p>
    <w:p w14:paraId="6E379173" w14:textId="77777777" w:rsidR="00A826F9" w:rsidRPr="00760A11" w:rsidRDefault="00A826F9" w:rsidP="00A826F9">
      <w:pPr>
        <w:spacing w:after="0"/>
      </w:pPr>
      <w:r w:rsidRPr="00760A11">
        <w:t>Beispiele:</w:t>
      </w:r>
    </w:p>
    <w:p w14:paraId="64D3E348" w14:textId="110FE439" w:rsidR="00A826F9" w:rsidRDefault="00A826F9" w:rsidP="00EB46D2">
      <w:pPr>
        <w:pStyle w:val="LitVerz"/>
      </w:pPr>
      <w:r w:rsidRPr="00760A11">
        <w:t>[Pfeiffer+201</w:t>
      </w:r>
      <w:r w:rsidR="0008193E">
        <w:t>9</w:t>
      </w:r>
      <w:r w:rsidRPr="00760A11">
        <w:t>a]</w:t>
      </w:r>
      <w:r w:rsidRPr="00760A11">
        <w:tab/>
        <w:t>Pfeiffer, V.: Richtlinien Praxissemester</w:t>
      </w:r>
      <w:r w:rsidR="0008193E">
        <w:t xml:space="preserve"> Informatik</w:t>
      </w:r>
      <w:r w:rsidRPr="00760A11">
        <w:t xml:space="preserve">, </w:t>
      </w:r>
      <w:hyperlink r:id="rId55" w:history="1">
        <w:r w:rsidR="00020E2D" w:rsidRPr="00020E2D">
          <w:rPr>
            <w:rStyle w:val="Hyperlink"/>
          </w:rPr>
          <w:t>https://mycampus.hs-coburg.de/sites/default/files/files/documents/Richtlinien%20Praxissemester%20Bachelorstudiengang.pdf</w:t>
        </w:r>
      </w:hyperlink>
      <w:r w:rsidR="00020E2D" w:rsidRPr="00020E2D">
        <w:t xml:space="preserve"> </w:t>
      </w:r>
      <w:r w:rsidR="00020E2D">
        <w:t>(Zugriff: 28.05.2019</w:t>
      </w:r>
      <w:r w:rsidRPr="00760A11">
        <w:t>).</w:t>
      </w:r>
    </w:p>
    <w:p w14:paraId="2FC340C3" w14:textId="29B311A9" w:rsidR="00A826F9" w:rsidRPr="00760A11" w:rsidRDefault="00A826F9" w:rsidP="00EB46D2">
      <w:pPr>
        <w:pStyle w:val="LitVerz"/>
        <w:rPr>
          <w:lang w:val="en-US"/>
        </w:rPr>
      </w:pPr>
      <w:r w:rsidRPr="00760A11">
        <w:rPr>
          <w:lang w:val="en-US"/>
        </w:rPr>
        <w:t>[Westerfeld+2008]</w:t>
      </w:r>
      <w:r w:rsidRPr="00760A11">
        <w:rPr>
          <w:lang w:val="en-US"/>
        </w:rPr>
        <w:tab/>
        <w:t xml:space="preserve">Westerfeld, S.; Zimmermann, H.-D.: E-Business Tools for Active Credit Risk Management – A Market Analysis, Proceedings of the 41st HICSS, </w:t>
      </w:r>
      <w:hyperlink r:id="rId56" w:history="1">
        <w:r w:rsidRPr="00BD0856">
          <w:rPr>
            <w:rStyle w:val="Hyperlink"/>
            <w:lang w:val="en-US"/>
          </w:rPr>
          <w:t>http://ssrn.com/abstract=1017842</w:t>
        </w:r>
      </w:hyperlink>
      <w:r>
        <w:rPr>
          <w:lang w:val="en-US"/>
        </w:rPr>
        <w:t xml:space="preserve"> </w:t>
      </w:r>
      <w:r w:rsidR="00020E2D">
        <w:rPr>
          <w:lang w:val="en-US"/>
        </w:rPr>
        <w:t>(Zugriff: 28.05.2019</w:t>
      </w:r>
      <w:r w:rsidRPr="00760A11">
        <w:rPr>
          <w:lang w:val="en-US"/>
        </w:rPr>
        <w:t>).</w:t>
      </w:r>
    </w:p>
    <w:p w14:paraId="70983920" w14:textId="77777777" w:rsidR="00A826F9" w:rsidRPr="00EC0921" w:rsidRDefault="00A826F9" w:rsidP="00A826F9">
      <w:pPr>
        <w:spacing w:after="0" w:line="240" w:lineRule="auto"/>
        <w:jc w:val="left"/>
        <w:rPr>
          <w:rFonts w:eastAsia="MS Gothic" w:cs="Times New Roman"/>
          <w:b/>
          <w:bCs/>
          <w:sz w:val="28"/>
          <w:szCs w:val="26"/>
          <w:lang w:val="en-US"/>
        </w:rPr>
      </w:pPr>
      <w:r>
        <w:rPr>
          <w:lang w:val="en-US"/>
        </w:rPr>
        <w:br w:type="page"/>
      </w:r>
    </w:p>
    <w:p w14:paraId="1AD47AFC" w14:textId="24EA5FEF" w:rsidR="00A826F9" w:rsidRPr="00C8152D" w:rsidRDefault="00A826F9" w:rsidP="00A826F9">
      <w:pPr>
        <w:pStyle w:val="berschrift2"/>
        <w:numPr>
          <w:ilvl w:val="1"/>
          <w:numId w:val="1"/>
        </w:numPr>
        <w:ind w:left="578" w:hanging="578"/>
        <w:rPr>
          <w:lang w:val="en-US"/>
        </w:rPr>
      </w:pPr>
      <w:bookmarkStart w:id="95" w:name="_Toc398457014"/>
      <w:bookmarkStart w:id="96" w:name="_Toc22284550"/>
      <w:r>
        <w:rPr>
          <w:lang w:val="en-US"/>
        </w:rPr>
        <w:lastRenderedPageBreak/>
        <w:t xml:space="preserve">Vollständiges Beispiel eines </w:t>
      </w:r>
      <w:bookmarkEnd w:id="95"/>
      <w:r w:rsidR="00334E3A">
        <w:rPr>
          <w:lang w:val="en-US"/>
        </w:rPr>
        <w:t>Quellenverzeichnis</w:t>
      </w:r>
      <w:r w:rsidR="00EB46D2">
        <w:rPr>
          <w:lang w:val="en-US"/>
        </w:rPr>
        <w:t>ses</w:t>
      </w:r>
      <w:bookmarkEnd w:id="96"/>
    </w:p>
    <w:p w14:paraId="647EE0D9" w14:textId="77777777" w:rsidR="00A826F9" w:rsidRPr="006F46D1" w:rsidRDefault="00A826F9" w:rsidP="00A826F9">
      <w:pPr>
        <w:pStyle w:val="LitVerz"/>
        <w:rPr>
          <w:lang w:val="en-US"/>
        </w:rPr>
      </w:pPr>
      <w:r w:rsidRPr="006F46D1">
        <w:rPr>
          <w:lang w:val="en-US"/>
        </w:rPr>
        <w:t>[Biser+</w:t>
      </w:r>
      <w:r w:rsidR="0073627D">
        <w:rPr>
          <w:lang w:val="en-US"/>
        </w:rPr>
        <w:t>19</w:t>
      </w:r>
      <w:r w:rsidRPr="006F46D1">
        <w:rPr>
          <w:lang w:val="en-US"/>
        </w:rPr>
        <w:t>98]</w:t>
      </w:r>
      <w:r w:rsidRPr="006F46D1">
        <w:rPr>
          <w:lang w:val="en-US"/>
        </w:rPr>
        <w:tab/>
        <w:t>Biser, G.</w:t>
      </w:r>
      <w:r w:rsidR="0073627D">
        <w:rPr>
          <w:lang w:val="en-US"/>
        </w:rPr>
        <w:t xml:space="preserve"> </w:t>
      </w:r>
      <w:r w:rsidRPr="006F46D1">
        <w:rPr>
          <w:lang w:val="en-US"/>
        </w:rPr>
        <w:t>E.; Rao, S.</w:t>
      </w:r>
      <w:r w:rsidR="0073627D">
        <w:rPr>
          <w:lang w:val="en-US"/>
        </w:rPr>
        <w:t xml:space="preserve"> </w:t>
      </w:r>
      <w:r w:rsidRPr="006F46D1">
        <w:rPr>
          <w:lang w:val="en-US"/>
        </w:rPr>
        <w:t>R.: Clues to the Design of Marketing Mix, in: European Journal of Marketing, Jg. 8, Nr. 2, S. 168-179, 1998.</w:t>
      </w:r>
    </w:p>
    <w:p w14:paraId="7284D3B9" w14:textId="12B70723" w:rsidR="00A826F9" w:rsidRPr="006F46D1" w:rsidRDefault="00A826F9" w:rsidP="00A826F9">
      <w:pPr>
        <w:pStyle w:val="LitVerz"/>
      </w:pPr>
      <w:r w:rsidRPr="006F46D1">
        <w:rPr>
          <w:lang w:val="en-US"/>
        </w:rPr>
        <w:t>[Bruegge+2009]</w:t>
      </w:r>
      <w:r>
        <w:rPr>
          <w:lang w:val="en-US"/>
        </w:rPr>
        <w:tab/>
      </w:r>
      <w:r w:rsidRPr="006F46D1">
        <w:rPr>
          <w:lang w:val="en-US"/>
        </w:rPr>
        <w:t xml:space="preserve">Bruegge, B.; Dutoit A. H.: Object-oriented Software Engineering - Using UML, Patterns, and Java , 3. </w:t>
      </w:r>
      <w:r w:rsidR="004E6255">
        <w:t xml:space="preserve">Aufl., </w:t>
      </w:r>
      <w:r w:rsidRPr="006F46D1">
        <w:t>Prentice Hall, Boston, 2009.</w:t>
      </w:r>
    </w:p>
    <w:p w14:paraId="6CBB59D0" w14:textId="5E3FBB8C" w:rsidR="00A826F9" w:rsidRPr="006F46D1" w:rsidRDefault="004E6255" w:rsidP="00A826F9">
      <w:pPr>
        <w:pStyle w:val="LitVerz"/>
        <w:rPr>
          <w:lang w:val="en-US"/>
        </w:rPr>
      </w:pPr>
      <w:r>
        <w:t>[Bruhn 2009]</w:t>
      </w:r>
      <w:r>
        <w:tab/>
        <w:t>Bruhn, M.</w:t>
      </w:r>
      <w:r w:rsidR="00A826F9" w:rsidRPr="006F46D1">
        <w:t xml:space="preserve">: Relationship Marketing – Das Management von Kundenbeziehungen, 2. </w:t>
      </w:r>
      <w:r w:rsidR="00A826F9" w:rsidRPr="006F46D1">
        <w:rPr>
          <w:lang w:val="en-US"/>
        </w:rPr>
        <w:t>Aufl., Vahlen, München, 2009.</w:t>
      </w:r>
    </w:p>
    <w:p w14:paraId="6A717945" w14:textId="77777777" w:rsidR="00A826F9" w:rsidRPr="006F46D1" w:rsidRDefault="00A826F9" w:rsidP="00A826F9">
      <w:pPr>
        <w:pStyle w:val="LitVerz"/>
        <w:rPr>
          <w:lang w:val="en-US"/>
        </w:rPr>
      </w:pPr>
      <w:r w:rsidRPr="006F46D1">
        <w:rPr>
          <w:lang w:val="en-US"/>
        </w:rPr>
        <w:t>[Bueren+2003]</w:t>
      </w:r>
      <w:r>
        <w:rPr>
          <w:lang w:val="en-US"/>
        </w:rPr>
        <w:tab/>
      </w:r>
      <w:r w:rsidRPr="006F46D1">
        <w:rPr>
          <w:lang w:val="en-US"/>
        </w:rPr>
        <w:t>Bueren, A.; Schierholz, R.; Kolbe, L.; Brenner, W.: Improving Customer Interaction with Customer Knowledge Management, in: Fjermestad, J.; Romano, N. C. (Hrsg.): Electronic Customer Relationship Management – Advances in Management Information Systems, Armonk, S. 109-126, 2003.</w:t>
      </w:r>
    </w:p>
    <w:p w14:paraId="1E463DE3" w14:textId="77777777" w:rsidR="00A826F9" w:rsidRPr="006F46D1" w:rsidRDefault="00A826F9" w:rsidP="00A826F9">
      <w:pPr>
        <w:pStyle w:val="LitVerz"/>
        <w:rPr>
          <w:lang w:val="en-US"/>
        </w:rPr>
      </w:pPr>
      <w:r w:rsidRPr="006F46D1">
        <w:rPr>
          <w:lang w:val="en-US"/>
        </w:rPr>
        <w:t>[Doyle 2005]</w:t>
      </w:r>
      <w:r>
        <w:rPr>
          <w:lang w:val="en-US"/>
        </w:rPr>
        <w:tab/>
      </w:r>
      <w:r w:rsidRPr="006F46D1">
        <w:rPr>
          <w:lang w:val="en-US"/>
        </w:rPr>
        <w:t>Doyle, S.: Business requirements for campaign management – A sample framework, in: Journal of Database Marketing &amp; Customer Strategy Management, Jg. 12, Nr. 2, S.177-192, 2005.</w:t>
      </w:r>
    </w:p>
    <w:p w14:paraId="07C0DD93" w14:textId="55B947A6" w:rsidR="00A826F9" w:rsidRPr="0091711E" w:rsidRDefault="00A826F9" w:rsidP="0029473C">
      <w:pPr>
        <w:pStyle w:val="LitVerz"/>
        <w:rPr>
          <w:lang w:val="en-US"/>
        </w:rPr>
      </w:pPr>
      <w:r w:rsidRPr="0091711E">
        <w:rPr>
          <w:lang w:val="en-US"/>
        </w:rPr>
        <w:t>[J2EE</w:t>
      </w:r>
      <w:r w:rsidR="0073627D">
        <w:rPr>
          <w:lang w:val="en-US"/>
        </w:rPr>
        <w:t xml:space="preserve"> 2014</w:t>
      </w:r>
      <w:r w:rsidRPr="0091711E">
        <w:rPr>
          <w:lang w:val="en-US"/>
        </w:rPr>
        <w:t>]</w:t>
      </w:r>
      <w:r w:rsidRPr="0091711E">
        <w:rPr>
          <w:lang w:val="en-US"/>
        </w:rPr>
        <w:tab/>
        <w:t>o</w:t>
      </w:r>
      <w:r w:rsidR="0029473C" w:rsidRPr="0091711E">
        <w:rPr>
          <w:lang w:val="en-US"/>
        </w:rPr>
        <w:t>. V.:</w:t>
      </w:r>
      <w:r w:rsidRPr="0091711E">
        <w:rPr>
          <w:lang w:val="en-US"/>
        </w:rPr>
        <w:t xml:space="preserve"> Core J2EE Pattern Catalog </w:t>
      </w:r>
      <w:hyperlink r:id="rId57" w:history="1">
        <w:r w:rsidRPr="0091711E">
          <w:rPr>
            <w:rStyle w:val="Hyperlink"/>
            <w:lang w:val="en-US"/>
          </w:rPr>
          <w:t>http://www.corej2eepatterns.com/Patterns/</w:t>
        </w:r>
      </w:hyperlink>
      <w:r w:rsidR="0029473C" w:rsidRPr="0091711E">
        <w:rPr>
          <w:lang w:val="en-US"/>
        </w:rPr>
        <w:t xml:space="preserve"> </w:t>
      </w:r>
      <w:r w:rsidR="00020E2D">
        <w:rPr>
          <w:lang w:val="en-US"/>
        </w:rPr>
        <w:t>(Zugriff: 28.05.2019</w:t>
      </w:r>
      <w:r w:rsidRPr="0091711E">
        <w:rPr>
          <w:lang w:val="en-US"/>
        </w:rPr>
        <w:t>).</w:t>
      </w:r>
    </w:p>
    <w:p w14:paraId="0D00F50C" w14:textId="77777777" w:rsidR="00A826F9" w:rsidRPr="006F46D1" w:rsidRDefault="00A826F9" w:rsidP="00A826F9">
      <w:pPr>
        <w:pStyle w:val="LitVerz"/>
        <w:rPr>
          <w:lang w:val="en-US"/>
        </w:rPr>
      </w:pPr>
      <w:r w:rsidRPr="006F46D1">
        <w:rPr>
          <w:lang w:val="en-US"/>
        </w:rPr>
        <w:t>[Laudon+2006]</w:t>
      </w:r>
      <w:r>
        <w:rPr>
          <w:lang w:val="en-US"/>
        </w:rPr>
        <w:tab/>
      </w:r>
      <w:r w:rsidRPr="006F46D1">
        <w:rPr>
          <w:lang w:val="en-US"/>
        </w:rPr>
        <w:t>Laudon, K. C.; Laudon, J. P.: Management Information Systems – Managing the digital firm, 9th ed., Pearson/Prentice Hall, Upper Saddle River, N.J., 2006.</w:t>
      </w:r>
    </w:p>
    <w:p w14:paraId="78C57A03" w14:textId="3FFEA18B" w:rsidR="00A826F9" w:rsidRPr="006F46D1" w:rsidRDefault="00A826F9" w:rsidP="00A826F9">
      <w:pPr>
        <w:pStyle w:val="LitVerz"/>
      </w:pPr>
      <w:r w:rsidRPr="006F46D1">
        <w:t>[Leitfaden IS 2014]</w:t>
      </w:r>
      <w:r>
        <w:tab/>
      </w:r>
      <w:r w:rsidR="00516E17">
        <w:t xml:space="preserve">o. V.: </w:t>
      </w:r>
      <w:r w:rsidRPr="006F46D1">
        <w:t xml:space="preserve">Leitfaden Informationssicherheit - IT-Grundschutz kompakt, Bundesamt für Sicherheit in der Informationstechnik (BSI), </w:t>
      </w:r>
      <w:hyperlink r:id="rId58" w:history="1">
        <w:r w:rsidRPr="00BD0856">
          <w:rPr>
            <w:rStyle w:val="Hyperlink"/>
          </w:rPr>
          <w:t>https://www.bsi.bund.de/SharedDocs/Downloads/DE/BSI/Grundschutz/Leitfaden/GS-Leitfaden_pdf.pdf?__blob=publicationFile</w:t>
        </w:r>
      </w:hyperlink>
      <w:r>
        <w:t xml:space="preserve"> </w:t>
      </w:r>
      <w:r w:rsidR="00020E2D">
        <w:t xml:space="preserve"> (Zugriff: 28.05.2019</w:t>
      </w:r>
      <w:r w:rsidRPr="006F46D1">
        <w:t>).</w:t>
      </w:r>
    </w:p>
    <w:p w14:paraId="4AE6CF2F" w14:textId="77777777" w:rsidR="00A826F9" w:rsidRPr="006F46D1" w:rsidRDefault="00A826F9" w:rsidP="00A826F9">
      <w:pPr>
        <w:pStyle w:val="LitVerz"/>
      </w:pPr>
      <w:r w:rsidRPr="006F46D1">
        <w:t>[Leußer+2011]</w:t>
      </w:r>
      <w:r>
        <w:tab/>
      </w:r>
      <w:r w:rsidRPr="006F46D1">
        <w:t>Leußer, W.; Hippner, H.; Wilde, K. D.: CRM – Grundlagen, Konzepte und Prozesse, in: Hippner, H.; Hubrich, B.; Wilde, K. D. (Hrsg.): Grundlagen des CRM – Strategie, Geschäftsprozesse und IT-Unterstützung, 3. Aufl., Gabler, Wiesbaden, S. 15-55.</w:t>
      </w:r>
    </w:p>
    <w:p w14:paraId="13A70EED" w14:textId="26881D1A" w:rsidR="00A826F9" w:rsidRPr="006F46D1" w:rsidRDefault="00A826F9" w:rsidP="00A826F9">
      <w:pPr>
        <w:pStyle w:val="LitVerz"/>
      </w:pPr>
      <w:r>
        <w:t>[Pfeiffer+201</w:t>
      </w:r>
      <w:r w:rsidR="0008193E">
        <w:t>9</w:t>
      </w:r>
      <w:r>
        <w:t>a]</w:t>
      </w:r>
      <w:r>
        <w:tab/>
      </w:r>
      <w:r w:rsidRPr="006F46D1">
        <w:t>Pfeiffer,</w:t>
      </w:r>
      <w:r>
        <w:t xml:space="preserve"> V.: Richtlinien Praxissemester</w:t>
      </w:r>
      <w:r w:rsidR="0008193E">
        <w:t xml:space="preserve"> Informatik</w:t>
      </w:r>
      <w:r w:rsidRPr="006F46D1">
        <w:t xml:space="preserve"> </w:t>
      </w:r>
      <w:hyperlink r:id="rId59" w:history="1">
        <w:r w:rsidR="00020E2D" w:rsidRPr="00020E2D">
          <w:rPr>
            <w:rStyle w:val="Hyperlink"/>
          </w:rPr>
          <w:t>, https://mycampus.hs-coburg.de/sites/default/files/files/documents/Richtlinien%20Praxissemester%20Bachelorstudiengang.pdf</w:t>
        </w:r>
      </w:hyperlink>
      <w:r>
        <w:t xml:space="preserve">  </w:t>
      </w:r>
      <w:r w:rsidR="00020E2D">
        <w:t>(Zugriff: 28.05.2019</w:t>
      </w:r>
      <w:r w:rsidRPr="006F46D1">
        <w:t>).</w:t>
      </w:r>
    </w:p>
    <w:p w14:paraId="0AF44D34" w14:textId="77777777" w:rsidR="00A826F9" w:rsidRPr="006F46D1" w:rsidRDefault="00A826F9" w:rsidP="00A826F9">
      <w:pPr>
        <w:pStyle w:val="LitVerz"/>
        <w:rPr>
          <w:lang w:val="en-US"/>
        </w:rPr>
      </w:pPr>
      <w:r>
        <w:t>[Pfeiffer+2012b]</w:t>
      </w:r>
      <w:r>
        <w:tab/>
      </w:r>
      <w:r w:rsidRPr="006F46D1">
        <w:t xml:space="preserve">Pfeiffer, V.; Spielmann, J.: Software Engineering, in: Schneider, U. (Hrsg.): Taschenbuch der Informatik, 7. </w:t>
      </w:r>
      <w:r w:rsidRPr="006F46D1">
        <w:rPr>
          <w:lang w:val="en-US"/>
        </w:rPr>
        <w:t>Aufl., Hanser, Leipzig, 2012.</w:t>
      </w:r>
    </w:p>
    <w:p w14:paraId="594272B8" w14:textId="4ED12C7C" w:rsidR="00A826F9" w:rsidRDefault="00A826F9" w:rsidP="00A826F9">
      <w:pPr>
        <w:pStyle w:val="LitVerz"/>
        <w:rPr>
          <w:lang w:val="en-US"/>
        </w:rPr>
      </w:pPr>
      <w:r w:rsidRPr="006F46D1">
        <w:rPr>
          <w:lang w:val="en-US"/>
        </w:rPr>
        <w:t>[Westerfeld+2008]</w:t>
      </w:r>
      <w:r>
        <w:rPr>
          <w:lang w:val="en-US"/>
        </w:rPr>
        <w:tab/>
      </w:r>
      <w:r w:rsidRPr="006F46D1">
        <w:rPr>
          <w:lang w:val="en-US"/>
        </w:rPr>
        <w:t xml:space="preserve">Westerfeld, S.; Zimmermann, H.-D.: E-Business Tools for Active Credit Risk Management – A Market Analysis, Proceedings of the 41st HICSS, </w:t>
      </w:r>
      <w:hyperlink r:id="rId60" w:history="1">
        <w:r w:rsidRPr="00BD0856">
          <w:rPr>
            <w:rStyle w:val="Hyperlink"/>
            <w:lang w:val="en-US"/>
          </w:rPr>
          <w:t>http://ssrn.com/abstract=1017842</w:t>
        </w:r>
      </w:hyperlink>
      <w:r>
        <w:rPr>
          <w:lang w:val="en-US"/>
        </w:rPr>
        <w:t xml:space="preserve"> </w:t>
      </w:r>
      <w:r w:rsidR="00020E2D">
        <w:rPr>
          <w:lang w:val="en-US"/>
        </w:rPr>
        <w:t xml:space="preserve"> (Zugriff: 28.05.201</w:t>
      </w:r>
      <w:r w:rsidRPr="006F46D1">
        <w:rPr>
          <w:lang w:val="en-US"/>
        </w:rPr>
        <w:t>9).</w:t>
      </w:r>
    </w:p>
    <w:p w14:paraId="6537EAD6" w14:textId="49A47A2C" w:rsidR="0029473C" w:rsidRPr="00C8152D" w:rsidRDefault="0029473C" w:rsidP="00516E17">
      <w:pPr>
        <w:pStyle w:val="LitVerz"/>
        <w:rPr>
          <w:lang w:val="en-US"/>
        </w:rPr>
      </w:pPr>
      <w:r w:rsidRPr="0029473C">
        <w:rPr>
          <w:lang w:val="en-US"/>
        </w:rPr>
        <w:t>[Voelter 2014]</w:t>
      </w:r>
      <w:r w:rsidRPr="0029473C">
        <w:rPr>
          <w:lang w:val="en-US"/>
        </w:rPr>
        <w:tab/>
        <w:t>Voelter, M.</w:t>
      </w:r>
      <w:r w:rsidR="00516E17">
        <w:rPr>
          <w:lang w:val="en-US"/>
        </w:rPr>
        <w:t>:</w:t>
      </w:r>
      <w:r w:rsidRPr="0029473C">
        <w:rPr>
          <w:lang w:val="en-US"/>
        </w:rPr>
        <w:t xml:space="preserve"> DSL Engineering - Designing, Implementing and Using</w:t>
      </w:r>
      <w:r w:rsidR="006B1942">
        <w:rPr>
          <w:lang w:val="en-US"/>
        </w:rPr>
        <w:t xml:space="preserve"> </w:t>
      </w:r>
      <w:r w:rsidRPr="0029473C">
        <w:rPr>
          <w:lang w:val="en-US"/>
        </w:rPr>
        <w:t>Do-main-Specific Languages, Amazon,</w:t>
      </w:r>
      <w:r w:rsidR="006B1942">
        <w:rPr>
          <w:lang w:val="en-US"/>
        </w:rPr>
        <w:t xml:space="preserve"> 2013</w:t>
      </w:r>
      <w:r w:rsidRPr="0029473C">
        <w:rPr>
          <w:lang w:val="en-US"/>
        </w:rPr>
        <w:t xml:space="preserve"> auch online unter </w:t>
      </w:r>
      <w:hyperlink r:id="rId61" w:history="1">
        <w:r w:rsidRPr="0029473C">
          <w:rPr>
            <w:rStyle w:val="Hyperlink"/>
            <w:lang w:val="en-US"/>
          </w:rPr>
          <w:t>http://dslbook.org</w:t>
        </w:r>
      </w:hyperlink>
      <w:r w:rsidR="0074716F">
        <w:rPr>
          <w:rStyle w:val="Hyperlink"/>
          <w:lang w:val="en-US"/>
        </w:rPr>
        <w:t xml:space="preserve"> </w:t>
      </w:r>
      <w:r w:rsidRPr="0029473C">
        <w:rPr>
          <w:lang w:val="en-US"/>
        </w:rPr>
        <w:t xml:space="preserve"> </w:t>
      </w:r>
      <w:r w:rsidR="00020E2D">
        <w:rPr>
          <w:lang w:val="en-US"/>
        </w:rPr>
        <w:t>(Zugriff: 28.05</w:t>
      </w:r>
      <w:r>
        <w:rPr>
          <w:lang w:val="en-US"/>
        </w:rPr>
        <w:t>.</w:t>
      </w:r>
      <w:r w:rsidR="00020E2D">
        <w:rPr>
          <w:lang w:val="en-US"/>
        </w:rPr>
        <w:t>2019</w:t>
      </w:r>
      <w:r>
        <w:rPr>
          <w:lang w:val="en-US"/>
        </w:rPr>
        <w:t>)</w:t>
      </w:r>
      <w:r w:rsidRPr="0029473C">
        <w:rPr>
          <w:lang w:val="en-US"/>
        </w:rPr>
        <w:t>.</w:t>
      </w:r>
    </w:p>
    <w:p w14:paraId="2D390675" w14:textId="77777777" w:rsidR="00A826F9" w:rsidRDefault="00A826F9" w:rsidP="00A826F9">
      <w:pPr>
        <w:pStyle w:val="berschrift1"/>
        <w:numPr>
          <w:ilvl w:val="0"/>
          <w:numId w:val="1"/>
        </w:numPr>
        <w:ind w:left="431" w:hanging="431"/>
      </w:pPr>
      <w:bookmarkStart w:id="97" w:name="_Toc398457015"/>
      <w:bookmarkStart w:id="98" w:name="_Toc22284551"/>
      <w:r>
        <w:lastRenderedPageBreak/>
        <w:t>Inhaltliche Richtlinien</w:t>
      </w:r>
      <w:bookmarkEnd w:id="97"/>
      <w:bookmarkEnd w:id="98"/>
    </w:p>
    <w:p w14:paraId="0D6A6B91" w14:textId="4437F702" w:rsidR="007733D8" w:rsidRPr="007733D8" w:rsidDel="009609F1" w:rsidRDefault="004B0F70" w:rsidP="007733D8">
      <w:r>
        <w:t xml:space="preserve">Das folgende Kapitel beschreibt den inhaltlichen Aufbau Ihrer Arbeit.  </w:t>
      </w:r>
      <w:bookmarkStart w:id="99" w:name="_Toc410033735"/>
      <w:bookmarkStart w:id="100" w:name="_Toc410035519"/>
      <w:bookmarkStart w:id="101" w:name="_Toc410044171"/>
      <w:bookmarkEnd w:id="99"/>
      <w:bookmarkEnd w:id="100"/>
      <w:bookmarkEnd w:id="101"/>
    </w:p>
    <w:p w14:paraId="3E7F084C" w14:textId="08D0DC69" w:rsidR="00FF2280" w:rsidRDefault="00FF2280" w:rsidP="00FF2280">
      <w:pPr>
        <w:pStyle w:val="berschrift2"/>
        <w:numPr>
          <w:ilvl w:val="1"/>
          <w:numId w:val="1"/>
        </w:numPr>
        <w:ind w:left="578" w:hanging="578"/>
      </w:pPr>
      <w:bookmarkStart w:id="102" w:name="_Toc22284552"/>
      <w:bookmarkStart w:id="103" w:name="_Toc272143887"/>
      <w:bookmarkStart w:id="104" w:name="_Toc398457016"/>
      <w:r>
        <w:t>Allgemeine Schreib</w:t>
      </w:r>
      <w:r w:rsidR="00AF5A5E">
        <w:t>h</w:t>
      </w:r>
      <w:r>
        <w:t>inweise</w:t>
      </w:r>
      <w:bookmarkEnd w:id="102"/>
    </w:p>
    <w:p w14:paraId="5C3340B8" w14:textId="73EE20A6" w:rsidR="00D77C47" w:rsidRPr="004D0FCE" w:rsidDel="009609F1" w:rsidRDefault="00D77C47" w:rsidP="009F2068">
      <w:r w:rsidRPr="008E18CA">
        <w:rPr>
          <w:rFonts w:cs="Times New Roman"/>
        </w:rPr>
        <w:t>Nachfolgend erhalten Sie allgemeine Schreibhinweise</w:t>
      </w:r>
      <w:r>
        <w:rPr>
          <w:rFonts w:cs="Times New Roman"/>
        </w:rPr>
        <w:t>:</w:t>
      </w:r>
    </w:p>
    <w:p w14:paraId="2A6E1B1C" w14:textId="77777777" w:rsidR="00FF2280" w:rsidRPr="00D03E36" w:rsidRDefault="00FF2280" w:rsidP="00FF2280">
      <w:pPr>
        <w:pStyle w:val="Aufz1"/>
        <w:rPr>
          <w:lang w:val="de-DE"/>
        </w:rPr>
      </w:pPr>
      <w:r w:rsidRPr="00D03E36">
        <w:rPr>
          <w:rStyle w:val="Hervorhebung"/>
          <w:lang w:val="de-DE"/>
        </w:rPr>
        <w:t>nicht</w:t>
      </w:r>
      <w:r w:rsidRPr="00D03E36">
        <w:rPr>
          <w:lang w:val="de-DE"/>
        </w:rPr>
        <w:t xml:space="preserve"> in „</w:t>
      </w:r>
      <w:r w:rsidRPr="00D03E36">
        <w:rPr>
          <w:rStyle w:val="Hervorhebung"/>
          <w:lang w:val="de-DE"/>
        </w:rPr>
        <w:t>Ich“-Form</w:t>
      </w:r>
      <w:r w:rsidRPr="00D03E36">
        <w:rPr>
          <w:lang w:val="de-DE"/>
        </w:rPr>
        <w:t xml:space="preserve"> schreiben</w:t>
      </w:r>
    </w:p>
    <w:p w14:paraId="5D12D04B" w14:textId="77777777" w:rsidR="00FF2280" w:rsidRDefault="00FF2280" w:rsidP="00FF2280">
      <w:pPr>
        <w:pStyle w:val="Aufz1"/>
        <w:rPr>
          <w:lang w:val="de-DE"/>
        </w:rPr>
      </w:pPr>
      <w:r w:rsidRPr="00D03E36">
        <w:rPr>
          <w:rStyle w:val="Hervorhebung"/>
          <w:lang w:val="de-DE"/>
        </w:rPr>
        <w:t>Gute</w:t>
      </w:r>
      <w:r w:rsidRPr="00D03E36">
        <w:rPr>
          <w:lang w:val="de-DE"/>
        </w:rPr>
        <w:t xml:space="preserve"> Beispiele und Graphiken zur Erläuterung des technischen Sachverhal</w:t>
      </w:r>
      <w:r>
        <w:rPr>
          <w:lang w:val="de-DE"/>
        </w:rPr>
        <w:t>ts sind zwingend erforderlich.</w:t>
      </w:r>
    </w:p>
    <w:p w14:paraId="55497C60" w14:textId="1B383452" w:rsidR="00FF2280" w:rsidRPr="009F2068" w:rsidRDefault="00FF2280" w:rsidP="008970D8">
      <w:pPr>
        <w:pStyle w:val="Aufz1"/>
        <w:rPr>
          <w:b/>
          <w:bCs/>
          <w:lang w:val="de-DE"/>
        </w:rPr>
      </w:pPr>
      <w:r w:rsidRPr="00CF48BE">
        <w:rPr>
          <w:lang w:val="de-DE"/>
        </w:rPr>
        <w:t>Fotographien und Screenshots sollten nur in angemessenem Umfang vorhanden sein.</w:t>
      </w:r>
      <w:bookmarkStart w:id="105" w:name="_Toc398822124"/>
      <w:bookmarkStart w:id="106" w:name="_Toc272143888"/>
      <w:bookmarkStart w:id="107" w:name="_Ref398456495"/>
      <w:bookmarkStart w:id="108" w:name="_Toc398457017"/>
      <w:bookmarkStart w:id="109" w:name="_Ref398536212"/>
      <w:bookmarkEnd w:id="103"/>
      <w:bookmarkEnd w:id="104"/>
      <w:bookmarkEnd w:id="105"/>
    </w:p>
    <w:p w14:paraId="0518D5CF" w14:textId="7078F1C5" w:rsidR="00807902" w:rsidRDefault="00807902" w:rsidP="00807902">
      <w:pPr>
        <w:pStyle w:val="Aufz1"/>
        <w:rPr>
          <w:lang w:val="de-DE"/>
        </w:rPr>
      </w:pPr>
      <w:r w:rsidRPr="009F2068">
        <w:rPr>
          <w:lang w:val="de-DE"/>
        </w:rPr>
        <w:t>entweder in Deutsch oder in Englisch</w:t>
      </w:r>
      <w:r w:rsidR="00316AE7">
        <w:rPr>
          <w:lang w:val="de-DE"/>
        </w:rPr>
        <w:t>.</w:t>
      </w:r>
      <w:r w:rsidRPr="009F2068">
        <w:rPr>
          <w:lang w:val="de-DE"/>
        </w:rPr>
        <w:t xml:space="preserve"> </w:t>
      </w:r>
      <w:r>
        <w:rPr>
          <w:lang w:val="de-DE"/>
        </w:rPr>
        <w:t>Bitte vorher mit dem Betreuer abstimmen.</w:t>
      </w:r>
    </w:p>
    <w:p w14:paraId="081BEC10" w14:textId="098E06A6" w:rsidR="00807902" w:rsidRDefault="00807902" w:rsidP="00807902">
      <w:pPr>
        <w:pStyle w:val="Aufz1"/>
        <w:rPr>
          <w:lang w:val="de-DE"/>
        </w:rPr>
      </w:pPr>
      <w:r w:rsidRPr="009F2068">
        <w:rPr>
          <w:lang w:val="de-DE"/>
        </w:rPr>
        <w:t xml:space="preserve">Bei deutschen Arbeiten ist auf die Orthografie nach der </w:t>
      </w:r>
      <w:r w:rsidRPr="009F2068">
        <w:rPr>
          <w:i/>
          <w:lang w:val="de-DE"/>
        </w:rPr>
        <w:t xml:space="preserve">reformierten deutschen Rechtschreibung </w:t>
      </w:r>
      <w:r w:rsidRPr="009F2068">
        <w:rPr>
          <w:lang w:val="de-DE"/>
        </w:rPr>
        <w:t>zu achten. Anglizismen soll</w:t>
      </w:r>
      <w:r w:rsidR="004E6255">
        <w:rPr>
          <w:lang w:val="de-DE"/>
        </w:rPr>
        <w:t>ten weitgehend vermieden werden</w:t>
      </w:r>
      <w:r w:rsidRPr="009F2068">
        <w:rPr>
          <w:lang w:val="de-DE"/>
        </w:rPr>
        <w:t xml:space="preserve">. </w:t>
      </w:r>
    </w:p>
    <w:p w14:paraId="5151C07C" w14:textId="241C8DBB" w:rsidR="004D0FCE" w:rsidRPr="009F2068" w:rsidRDefault="004D0FCE">
      <w:pPr>
        <w:pStyle w:val="Aufz1"/>
        <w:rPr>
          <w:lang w:val="de-DE"/>
        </w:rPr>
      </w:pPr>
      <w:r w:rsidRPr="00262B94">
        <w:rPr>
          <w:bCs/>
          <w:lang w:val="de-DE"/>
        </w:rPr>
        <w:t>Bitte</w:t>
      </w:r>
      <w:r w:rsidRPr="00262B94">
        <w:rPr>
          <w:b/>
          <w:bCs/>
          <w:lang w:val="de-DE"/>
        </w:rPr>
        <w:t xml:space="preserve"> </w:t>
      </w:r>
      <w:r w:rsidRPr="00262B94">
        <w:rPr>
          <w:bCs/>
          <w:lang w:val="de-DE"/>
        </w:rPr>
        <w:t>vermeiden Sie grundsätzlich Leerzeichen in Komposita</w:t>
      </w:r>
      <w:r w:rsidRPr="00262B94">
        <w:rPr>
          <w:b/>
          <w:bCs/>
          <w:lang w:val="de-DE"/>
        </w:rPr>
        <w:t xml:space="preserve"> </w:t>
      </w:r>
      <w:r w:rsidRPr="00262B94">
        <w:rPr>
          <w:bCs/>
          <w:lang w:val="de-DE"/>
        </w:rPr>
        <w:t>(z.B. „</w:t>
      </w:r>
      <w:r w:rsidR="0038682B">
        <w:rPr>
          <w:bCs/>
          <w:lang w:val="de-DE"/>
        </w:rPr>
        <w:t>USB Stick“,  „Hash Funktion“)</w:t>
      </w:r>
      <w:r>
        <w:rPr>
          <w:lang w:val="de-DE"/>
        </w:rPr>
        <w:t>.</w:t>
      </w:r>
      <w:r w:rsidR="004E6255">
        <w:rPr>
          <w:lang w:val="de-DE"/>
        </w:rPr>
        <w:t xml:space="preserve"> Richtig</w:t>
      </w:r>
      <w:r w:rsidR="0038682B">
        <w:rPr>
          <w:lang w:val="de-DE"/>
        </w:rPr>
        <w:t xml:space="preserve"> ist also „</w:t>
      </w:r>
      <w:r>
        <w:rPr>
          <w:lang w:val="de-DE"/>
        </w:rPr>
        <w:t>USB-Stick</w:t>
      </w:r>
      <w:r w:rsidR="0038682B">
        <w:rPr>
          <w:lang w:val="de-DE"/>
        </w:rPr>
        <w:t>“</w:t>
      </w:r>
      <w:r>
        <w:rPr>
          <w:lang w:val="de-DE"/>
        </w:rPr>
        <w:t xml:space="preserve">, </w:t>
      </w:r>
      <w:r w:rsidR="0038682B">
        <w:rPr>
          <w:lang w:val="de-DE"/>
        </w:rPr>
        <w:t>„</w:t>
      </w:r>
      <w:r>
        <w:rPr>
          <w:lang w:val="de-DE"/>
        </w:rPr>
        <w:t>Hash-Funktion</w:t>
      </w:r>
      <w:r w:rsidR="0038682B">
        <w:rPr>
          <w:lang w:val="de-DE"/>
        </w:rPr>
        <w:t>“</w:t>
      </w:r>
      <w:r>
        <w:rPr>
          <w:lang w:val="de-DE"/>
        </w:rPr>
        <w:t xml:space="preserve">. </w:t>
      </w:r>
      <w:r w:rsidRPr="00262B94">
        <w:rPr>
          <w:lang w:val="de-DE"/>
        </w:rPr>
        <w:t>Damit ist eine Variante der Schreibung zusammengesetzter Wörter gemeint, deren Bestandteile entgegen dem aktuellen Schreibstandard</w:t>
      </w:r>
      <w:r w:rsidRPr="00262B94">
        <w:rPr>
          <w:rStyle w:val="Funotenzeichen"/>
          <w:lang w:val="de-DE"/>
        </w:rPr>
        <w:t xml:space="preserve"> </w:t>
      </w:r>
      <w:r w:rsidRPr="00262B94">
        <w:rPr>
          <w:lang w:val="de-DE"/>
        </w:rPr>
        <w:t>(s. hierzu [IDS2011])  im Deutschen durch ein Leerzeichen voneinander getrennt werden.</w:t>
      </w:r>
      <w:r w:rsidR="00264F5D">
        <w:rPr>
          <w:lang w:val="de-DE"/>
        </w:rPr>
        <w:t xml:space="preserve"> Spezial</w:t>
      </w:r>
      <w:r w:rsidR="00665312">
        <w:rPr>
          <w:lang w:val="de-DE"/>
        </w:rPr>
        <w:t>/Sonder</w:t>
      </w:r>
      <w:r w:rsidR="00264F5D">
        <w:rPr>
          <w:lang w:val="de-DE"/>
        </w:rPr>
        <w:t>fälle dieser Regel sind:</w:t>
      </w:r>
    </w:p>
    <w:p w14:paraId="32BA2A3E" w14:textId="2054CD89" w:rsidR="00D77C47" w:rsidRPr="009F2068" w:rsidRDefault="00D77C47" w:rsidP="009F2068">
      <w:pPr>
        <w:pStyle w:val="Aufz1"/>
        <w:numPr>
          <w:ilvl w:val="2"/>
          <w:numId w:val="2"/>
        </w:numPr>
        <w:rPr>
          <w:lang w:val="de-DE"/>
        </w:rPr>
      </w:pPr>
      <w:r w:rsidRPr="009F2068">
        <w:rPr>
          <w:lang w:val="de-DE"/>
        </w:rPr>
        <w:t xml:space="preserve">Kombinationen Deutsch-Englisch stets mit Bindestrich, z.B. </w:t>
      </w:r>
      <w:r w:rsidR="004D0FCE">
        <w:rPr>
          <w:lang w:val="de-DE"/>
        </w:rPr>
        <w:t>Schreibweise „</w:t>
      </w:r>
      <w:r w:rsidRPr="009F2068">
        <w:rPr>
          <w:lang w:val="de-DE"/>
        </w:rPr>
        <w:t>Remote-Benutzer</w:t>
      </w:r>
      <w:r w:rsidR="004D0FCE">
        <w:rPr>
          <w:lang w:val="de-DE"/>
        </w:rPr>
        <w:t>“</w:t>
      </w:r>
      <w:r w:rsidRPr="009F2068">
        <w:rPr>
          <w:lang w:val="de-DE"/>
        </w:rPr>
        <w:t>.</w:t>
      </w:r>
    </w:p>
    <w:p w14:paraId="2AF360D2" w14:textId="565F7FCB" w:rsidR="00D77C47" w:rsidRPr="009F2068" w:rsidRDefault="004D0FCE" w:rsidP="009F2068">
      <w:pPr>
        <w:pStyle w:val="Aufz1"/>
        <w:numPr>
          <w:ilvl w:val="2"/>
          <w:numId w:val="2"/>
        </w:numPr>
        <w:rPr>
          <w:lang w:val="de-DE"/>
        </w:rPr>
      </w:pPr>
      <w:r>
        <w:rPr>
          <w:lang w:val="de-DE"/>
        </w:rPr>
        <w:t>„</w:t>
      </w:r>
      <w:r w:rsidR="00D77C47" w:rsidRPr="009F2068">
        <w:rPr>
          <w:lang w:val="de-DE"/>
        </w:rPr>
        <w:t>Webbrowser</w:t>
      </w:r>
      <w:r>
        <w:rPr>
          <w:lang w:val="de-DE"/>
        </w:rPr>
        <w:t>“</w:t>
      </w:r>
      <w:r w:rsidR="00D77C47" w:rsidRPr="009F2068">
        <w:rPr>
          <w:lang w:val="de-DE"/>
        </w:rPr>
        <w:t xml:space="preserve"> und </w:t>
      </w:r>
      <w:r>
        <w:rPr>
          <w:lang w:val="de-DE"/>
        </w:rPr>
        <w:t>„</w:t>
      </w:r>
      <w:r w:rsidR="00D77C47" w:rsidRPr="009F2068">
        <w:rPr>
          <w:lang w:val="de-DE"/>
        </w:rPr>
        <w:t>Compilerbau</w:t>
      </w:r>
      <w:r>
        <w:rPr>
          <w:lang w:val="de-DE"/>
        </w:rPr>
        <w:t>“</w:t>
      </w:r>
      <w:r w:rsidR="00D77C47" w:rsidRPr="009F2068">
        <w:rPr>
          <w:lang w:val="de-DE"/>
        </w:rPr>
        <w:t xml:space="preserve">, aber ohne Bindestrich, weil </w:t>
      </w:r>
      <w:r>
        <w:rPr>
          <w:lang w:val="de-DE"/>
        </w:rPr>
        <w:t>„</w:t>
      </w:r>
      <w:r w:rsidR="00D77C47" w:rsidRPr="009F2068">
        <w:rPr>
          <w:lang w:val="de-DE"/>
        </w:rPr>
        <w:t>Webbrowser</w:t>
      </w:r>
      <w:r>
        <w:rPr>
          <w:lang w:val="de-DE"/>
        </w:rPr>
        <w:t>“</w:t>
      </w:r>
      <w:r w:rsidR="00D77C47" w:rsidRPr="009F2068">
        <w:rPr>
          <w:lang w:val="de-DE"/>
        </w:rPr>
        <w:t xml:space="preserve"> mittlerweile in den deutschen Wortschatz aufgenommen ist, also ein deutsches Wort ist. </w:t>
      </w:r>
      <w:r w:rsidR="00264F5D">
        <w:rPr>
          <w:lang w:val="de-DE"/>
        </w:rPr>
        <w:t>„</w:t>
      </w:r>
      <w:r w:rsidR="00D77C47" w:rsidRPr="009F2068">
        <w:rPr>
          <w:lang w:val="de-DE"/>
        </w:rPr>
        <w:t>Compiler</w:t>
      </w:r>
      <w:r w:rsidR="00264F5D">
        <w:rPr>
          <w:lang w:val="de-DE"/>
        </w:rPr>
        <w:t>“</w:t>
      </w:r>
      <w:r w:rsidR="00D77C47" w:rsidRPr="009F2068">
        <w:rPr>
          <w:lang w:val="de-DE"/>
        </w:rPr>
        <w:t xml:space="preserve"> gilt auch schon</w:t>
      </w:r>
      <w:r w:rsidR="00264F5D">
        <w:rPr>
          <w:lang w:val="de-DE"/>
        </w:rPr>
        <w:t xml:space="preserve"> </w:t>
      </w:r>
      <w:r w:rsidR="00D77C47" w:rsidRPr="009F2068">
        <w:rPr>
          <w:lang w:val="de-DE"/>
        </w:rPr>
        <w:t>lange als deutsches Wort.</w:t>
      </w:r>
    </w:p>
    <w:p w14:paraId="118AF8FD" w14:textId="699121F7" w:rsidR="00D77C47" w:rsidRPr="009F2068" w:rsidRDefault="00D77C47" w:rsidP="009F2068">
      <w:pPr>
        <w:pStyle w:val="Aufz1"/>
        <w:numPr>
          <w:ilvl w:val="2"/>
          <w:numId w:val="2"/>
        </w:numPr>
        <w:rPr>
          <w:lang w:val="de-DE"/>
        </w:rPr>
      </w:pPr>
      <w:r w:rsidRPr="009F2068">
        <w:rPr>
          <w:lang w:val="de-DE"/>
        </w:rPr>
        <w:t>Kombinationen Englisch-Englisch stets mit Bindestrich, es sei denn es sind feststehende Namen.</w:t>
      </w:r>
      <w:r>
        <w:rPr>
          <w:lang w:val="de-DE"/>
        </w:rPr>
        <w:t xml:space="preserve"> </w:t>
      </w:r>
      <w:r w:rsidRPr="009F2068">
        <w:rPr>
          <w:lang w:val="de-DE"/>
        </w:rPr>
        <w:t xml:space="preserve">Z.B. </w:t>
      </w:r>
      <w:r w:rsidR="004D0FCE">
        <w:rPr>
          <w:lang w:val="de-DE"/>
        </w:rPr>
        <w:t>„</w:t>
      </w:r>
      <w:r w:rsidRPr="009F2068">
        <w:rPr>
          <w:lang w:val="de-DE"/>
        </w:rPr>
        <w:t>Remote-User</w:t>
      </w:r>
      <w:r w:rsidR="004D0FCE">
        <w:rPr>
          <w:lang w:val="de-DE"/>
        </w:rPr>
        <w:t>“</w:t>
      </w:r>
      <w:r w:rsidRPr="009F2068">
        <w:rPr>
          <w:lang w:val="de-DE"/>
        </w:rPr>
        <w:t>, aber</w:t>
      </w:r>
      <w:r w:rsidR="004D0FCE">
        <w:rPr>
          <w:lang w:val="de-DE"/>
        </w:rPr>
        <w:t xml:space="preserve"> “</w:t>
      </w:r>
      <w:r w:rsidRPr="009F2068">
        <w:rPr>
          <w:lang w:val="de-DE"/>
        </w:rPr>
        <w:t xml:space="preserve"> Microsoft Windows</w:t>
      </w:r>
      <w:r w:rsidR="004D0FCE">
        <w:rPr>
          <w:lang w:val="de-DE"/>
        </w:rPr>
        <w:t>“</w:t>
      </w:r>
      <w:r w:rsidRPr="009F2068">
        <w:rPr>
          <w:lang w:val="de-DE"/>
        </w:rPr>
        <w:t>.</w:t>
      </w:r>
    </w:p>
    <w:p w14:paraId="1B7EB46A" w14:textId="58BA2C8E" w:rsidR="00D77C47" w:rsidRDefault="00D77C47" w:rsidP="009F2068">
      <w:pPr>
        <w:pStyle w:val="Aufz1"/>
        <w:numPr>
          <w:ilvl w:val="2"/>
          <w:numId w:val="2"/>
        </w:numPr>
        <w:rPr>
          <w:lang w:val="de-DE"/>
        </w:rPr>
      </w:pPr>
      <w:r w:rsidRPr="009F2068">
        <w:rPr>
          <w:lang w:val="de-DE"/>
        </w:rPr>
        <w:t>Kombinationen Abkürzung/Nam</w:t>
      </w:r>
      <w:r w:rsidR="004E6255">
        <w:rPr>
          <w:lang w:val="de-DE"/>
        </w:rPr>
        <w:t>e-Deutsch stets mit Bindestrich</w:t>
      </w:r>
      <w:r w:rsidRPr="009F2068">
        <w:rPr>
          <w:lang w:val="de-DE"/>
        </w:rPr>
        <w:t xml:space="preserve">, z.B. </w:t>
      </w:r>
      <w:r w:rsidR="004D0FCE">
        <w:rPr>
          <w:lang w:val="de-DE"/>
        </w:rPr>
        <w:t>„</w:t>
      </w:r>
      <w:r w:rsidRPr="009F2068">
        <w:rPr>
          <w:lang w:val="de-DE"/>
        </w:rPr>
        <w:t>Java-Date</w:t>
      </w:r>
      <w:r w:rsidR="004D0FCE">
        <w:rPr>
          <w:lang w:val="de-DE"/>
        </w:rPr>
        <w:t>i“</w:t>
      </w:r>
      <w:r w:rsidRPr="009F2068">
        <w:rPr>
          <w:lang w:val="de-DE"/>
        </w:rPr>
        <w:t xml:space="preserve">, </w:t>
      </w:r>
      <w:r w:rsidR="004D0FCE">
        <w:rPr>
          <w:lang w:val="de-DE"/>
        </w:rPr>
        <w:t>„</w:t>
      </w:r>
      <w:r w:rsidRPr="009F2068">
        <w:rPr>
          <w:lang w:val="de-DE"/>
        </w:rPr>
        <w:t>XML-Format</w:t>
      </w:r>
      <w:r w:rsidR="004D0FCE">
        <w:rPr>
          <w:lang w:val="de-DE"/>
        </w:rPr>
        <w:t>“</w:t>
      </w:r>
    </w:p>
    <w:p w14:paraId="2589CE40" w14:textId="71296CC9" w:rsidR="00D77C47" w:rsidRPr="004D0FCE" w:rsidRDefault="002550DC">
      <w:pPr>
        <w:pStyle w:val="Aufz1"/>
        <w:rPr>
          <w:lang w:val="de-DE"/>
        </w:rPr>
      </w:pPr>
      <w:r>
        <w:rPr>
          <w:lang w:val="de-DE"/>
        </w:rPr>
        <w:t xml:space="preserve">Die </w:t>
      </w:r>
      <w:r w:rsidRPr="009F2068">
        <w:rPr>
          <w:rStyle w:val="Hervorhebung"/>
          <w:lang w:val="de-DE"/>
        </w:rPr>
        <w:t>gewählte</w:t>
      </w:r>
      <w:r w:rsidR="00D50A9A" w:rsidRPr="009F2068">
        <w:rPr>
          <w:rStyle w:val="Hervorhebung"/>
          <w:lang w:val="de-DE"/>
        </w:rPr>
        <w:t xml:space="preserve"> Schreibweise</w:t>
      </w:r>
      <w:r>
        <w:rPr>
          <w:lang w:val="de-DE"/>
        </w:rPr>
        <w:t xml:space="preserve"> für ein Wort ist dann im gesamten Dokument </w:t>
      </w:r>
      <w:r w:rsidRPr="009F2068">
        <w:rPr>
          <w:rStyle w:val="Hervorhebung"/>
          <w:lang w:val="de-DE"/>
        </w:rPr>
        <w:t>strikt einzuhalten</w:t>
      </w:r>
      <w:r w:rsidR="00264F5D">
        <w:rPr>
          <w:rStyle w:val="Hervorhebung"/>
          <w:lang w:val="de-DE"/>
        </w:rPr>
        <w:t xml:space="preserve">, </w:t>
      </w:r>
      <w:r>
        <w:rPr>
          <w:lang w:val="de-DE"/>
        </w:rPr>
        <w:t xml:space="preserve">d.h.  </w:t>
      </w:r>
      <w:r w:rsidR="004D0FCE">
        <w:rPr>
          <w:lang w:val="de-DE"/>
        </w:rPr>
        <w:t>„</w:t>
      </w:r>
      <w:r>
        <w:rPr>
          <w:lang w:val="de-DE"/>
        </w:rPr>
        <w:t>Webbrowser</w:t>
      </w:r>
      <w:r w:rsidR="004D0FCE">
        <w:rPr>
          <w:lang w:val="de-DE"/>
        </w:rPr>
        <w:t xml:space="preserve">“ </w:t>
      </w:r>
      <w:r>
        <w:rPr>
          <w:lang w:val="de-DE"/>
        </w:rPr>
        <w:t xml:space="preserve">wird  </w:t>
      </w:r>
      <w:r w:rsidRPr="009F2068">
        <w:rPr>
          <w:rStyle w:val="Hervorhebung"/>
          <w:lang w:val="de-DE"/>
        </w:rPr>
        <w:t>immer</w:t>
      </w:r>
      <w:r>
        <w:rPr>
          <w:lang w:val="de-DE"/>
        </w:rPr>
        <w:t xml:space="preserve"> so geschrieben </w:t>
      </w:r>
      <w:r w:rsidR="00AA6967">
        <w:rPr>
          <w:lang w:val="de-DE"/>
        </w:rPr>
        <w:t>(</w:t>
      </w:r>
      <w:r>
        <w:rPr>
          <w:lang w:val="de-DE"/>
        </w:rPr>
        <w:t>und nicht in einem Ab</w:t>
      </w:r>
      <w:r w:rsidR="004D0FCE">
        <w:rPr>
          <w:lang w:val="de-DE"/>
        </w:rPr>
        <w:t>schnitt „</w:t>
      </w:r>
      <w:r>
        <w:rPr>
          <w:lang w:val="de-DE"/>
        </w:rPr>
        <w:t>Web-Browser</w:t>
      </w:r>
      <w:r w:rsidR="004D0FCE">
        <w:rPr>
          <w:lang w:val="de-DE"/>
        </w:rPr>
        <w:t>“</w:t>
      </w:r>
      <w:r>
        <w:rPr>
          <w:lang w:val="de-DE"/>
        </w:rPr>
        <w:t xml:space="preserve"> und </w:t>
      </w:r>
      <w:r w:rsidR="004D0FCE">
        <w:rPr>
          <w:lang w:val="de-DE"/>
        </w:rPr>
        <w:t>im anderen  „</w:t>
      </w:r>
      <w:r>
        <w:rPr>
          <w:lang w:val="de-DE"/>
        </w:rPr>
        <w:t>Webbrowser</w:t>
      </w:r>
      <w:r w:rsidR="004D0FCE">
        <w:rPr>
          <w:lang w:val="de-DE"/>
        </w:rPr>
        <w:t>“</w:t>
      </w:r>
      <w:r w:rsidR="00D50A9A">
        <w:rPr>
          <w:lang w:val="de-DE"/>
        </w:rPr>
        <w:t xml:space="preserve"> </w:t>
      </w:r>
      <w:r w:rsidR="00AA6967">
        <w:rPr>
          <w:lang w:val="de-DE"/>
        </w:rPr>
        <w:t>)</w:t>
      </w:r>
    </w:p>
    <w:p w14:paraId="3C5B37D5" w14:textId="00BB3970" w:rsidR="00807902" w:rsidRDefault="00807902" w:rsidP="009F2068">
      <w:pPr>
        <w:pStyle w:val="Aufz1"/>
        <w:numPr>
          <w:ilvl w:val="0"/>
          <w:numId w:val="0"/>
        </w:numPr>
        <w:ind w:left="357"/>
        <w:rPr>
          <w:lang w:val="de-DE"/>
        </w:rPr>
      </w:pPr>
    </w:p>
    <w:p w14:paraId="58844B2D" w14:textId="7CCBDDE7" w:rsidR="006C1B63" w:rsidRDefault="006C1B63" w:rsidP="00C96DB9">
      <w:pPr>
        <w:pStyle w:val="berschrift2"/>
      </w:pPr>
      <w:bookmarkStart w:id="110" w:name="_Toc22284553"/>
      <w:r>
        <w:lastRenderedPageBreak/>
        <w:t>Ethische Richtlinien</w:t>
      </w:r>
      <w:bookmarkEnd w:id="110"/>
    </w:p>
    <w:p w14:paraId="6644E9D8" w14:textId="77968D8A" w:rsidR="006C1B63" w:rsidRDefault="006C1B63" w:rsidP="00C96DB9">
      <w:r>
        <w:t xml:space="preserve">Abschlussarbeiten sollen zeigen, dass Studierende in der Lage sind, ein technisches Thema auf wissenschaftlicher Grundlage zu bearbeiten. Zu dieser wissenschaftlichen Grundlage gehören auch ethische Grundsätze wie das Verbot von Plagiaten und Fälschungen. In der ehrenwörtlichen Erklärung ist festzuhalten, dass auch nur die genannten Quellen verwendet wurden. Zur guten wissenschaftlichen Praxis gehört aber darüber hinaus auch, dass relevante Ergebnisse aufzuführen sind, auch wenn sie den eigenen Hypothesen widersprechen. Alle Ergebnisse sind so darzustellen, dass sie jeder andere Wissenschaftler bzw. Ingenieur bei Bedarf nachvollziehen könnte. </w:t>
      </w:r>
      <w:r w:rsidR="00693F7B">
        <w:t>Weitere Regelungen finden sich in [HSCoburg2018].</w:t>
      </w:r>
    </w:p>
    <w:p w14:paraId="08B9CD54" w14:textId="21AC9B75" w:rsidR="006C1B63" w:rsidRDefault="006C1B63" w:rsidP="00C96DB9">
      <w:r>
        <w:t xml:space="preserve">Wissenschaftliches Arbeiten beinhaltet meist die Auseinandersetzung mit bereits erfolgten und publizierten Ergebnissen. Daher ist es stets nötig, klar zu kennzeichnen, wo die Ergebnisse anderer lediglich referiert wurden und wo die eigene Leistung beginnt. </w:t>
      </w:r>
      <w:r w:rsidR="00063A7A">
        <w:t xml:space="preserve">Fehlt beispielsweise bei einer Zusammenfassung oder einer Abbildung eine Quellenangabe, so bedeutet das implizit, dass dies eine Eigenleistung des Verfassers bzw. der Verfasserin ist. </w:t>
      </w:r>
    </w:p>
    <w:p w14:paraId="75D4A5F3" w14:textId="1BB22B02" w:rsidR="00063A7A" w:rsidRPr="006C1B63" w:rsidRDefault="00063A7A" w:rsidP="00C96DB9">
      <w:r>
        <w:t>Fremdes Material in der schriftlichen Arbeit nicht zu kennzeichnen bzw. es für eigenes – egal, ob implizit oder explizit – auszugeben, stellt eine Urheberrechtsverletzung dar. Dies gilt auch für Folien, die in Bachelor- bzw. Masterseminaren gezeigt werden.</w:t>
      </w:r>
    </w:p>
    <w:p w14:paraId="1AF6AAFF" w14:textId="77777777" w:rsidR="0075653A" w:rsidRDefault="0075653A">
      <w:pPr>
        <w:spacing w:after="0" w:line="240" w:lineRule="auto"/>
        <w:jc w:val="left"/>
        <w:rPr>
          <w:rFonts w:eastAsia="MS Gothic" w:cs="Times New Roman"/>
          <w:b/>
          <w:bCs/>
          <w:sz w:val="28"/>
          <w:szCs w:val="26"/>
        </w:rPr>
      </w:pPr>
      <w:bookmarkStart w:id="111" w:name="_Toc22284554"/>
      <w:r>
        <w:br w:type="page"/>
      </w:r>
    </w:p>
    <w:p w14:paraId="6DB46B10" w14:textId="621D5946" w:rsidR="00A826F9" w:rsidRDefault="00A826F9" w:rsidP="0015302A">
      <w:pPr>
        <w:pStyle w:val="berschrift2"/>
        <w:numPr>
          <w:ilvl w:val="1"/>
          <w:numId w:val="1"/>
        </w:numPr>
        <w:ind w:left="578" w:hanging="578"/>
      </w:pPr>
      <w:r>
        <w:lastRenderedPageBreak/>
        <w:t>Gliederung de</w:t>
      </w:r>
      <w:r w:rsidR="009609F1">
        <w:t>s Praxisberichts</w:t>
      </w:r>
      <w:bookmarkEnd w:id="111"/>
      <w:r w:rsidR="009609F1">
        <w:t xml:space="preserve"> </w:t>
      </w:r>
      <w:bookmarkEnd w:id="106"/>
      <w:bookmarkEnd w:id="107"/>
      <w:bookmarkEnd w:id="108"/>
      <w:bookmarkEnd w:id="109"/>
    </w:p>
    <w:p w14:paraId="1E0A57E8" w14:textId="228FECBC" w:rsidR="00A826F9" w:rsidRDefault="009609F1" w:rsidP="007E46A1">
      <w:r w:rsidRPr="00D03E36">
        <w:t xml:space="preserve">Der </w:t>
      </w:r>
      <w:r w:rsidRPr="007E46A1">
        <w:rPr>
          <w:i/>
          <w:iCs/>
        </w:rPr>
        <w:t>Praxisbericht</w:t>
      </w:r>
      <w:r w:rsidRPr="00531C76">
        <w:t xml:space="preserve"> </w:t>
      </w:r>
      <w:r w:rsidRPr="00D03E36">
        <w:t xml:space="preserve">muss Ihre Tätigkeiten im Praxissemester </w:t>
      </w:r>
      <w:r w:rsidR="00E916DB" w:rsidRPr="007E46A1">
        <w:rPr>
          <w:i/>
          <w:iCs/>
        </w:rPr>
        <w:t>technisch</w:t>
      </w:r>
      <w:r w:rsidRPr="00D03E36">
        <w:t xml:space="preserve"> und nicht chronologisch schildern. D.h. Sie beschreiben Ihre Aufgaben aus technischer Sicht und können dabei eigene Schwerpunkte setzen.</w:t>
      </w:r>
      <w:r w:rsidR="005D39C7">
        <w:t xml:space="preserve"> Der Bericht </w:t>
      </w:r>
      <w:r w:rsidRPr="007733D8">
        <w:t>dient</w:t>
      </w:r>
      <w:r w:rsidR="005D39C7">
        <w:t xml:space="preserve"> also</w:t>
      </w:r>
      <w:r w:rsidRPr="007733D8">
        <w:t xml:space="preserve"> der Dokumentation der im Praxi</w:t>
      </w:r>
      <w:r w:rsidR="00A86810">
        <w:t>ssemester bearbeiteten Aufgaben</w:t>
      </w:r>
      <w:r>
        <w:t xml:space="preserve"> </w:t>
      </w:r>
      <w:r w:rsidR="00A86810">
        <w:t>und</w:t>
      </w:r>
      <w:r w:rsidR="00A826F9">
        <w:t xml:space="preserve"> ist wie folgt aufgebaut (einzelne (optionale) Verzeichnisse, Anhang, etc. (s. Abschnitt </w:t>
      </w:r>
      <w:r w:rsidR="00A826F9">
        <w:fldChar w:fldCharType="begin"/>
      </w:r>
      <w:r w:rsidR="00A826F9">
        <w:instrText xml:space="preserve"> REF _Ref398399507 \n \h </w:instrText>
      </w:r>
      <w:r w:rsidR="006D4B1C">
        <w:instrText xml:space="preserve"> \* MERGEFORMAT </w:instrText>
      </w:r>
      <w:r w:rsidR="00A826F9">
        <w:fldChar w:fldCharType="separate"/>
      </w:r>
      <w:r w:rsidR="00A54CD1">
        <w:t>0</w:t>
      </w:r>
      <w:r w:rsidR="00A826F9">
        <w:fldChar w:fldCharType="end"/>
      </w:r>
      <w:r w:rsidR="00A826F9">
        <w:t xml:space="preserve">) sind der Einfachheit halber weggelassen): </w:t>
      </w:r>
    </w:p>
    <w:p w14:paraId="45E40240" w14:textId="77777777" w:rsidR="00942E6C" w:rsidRDefault="00942E6C" w:rsidP="00807A6E">
      <w:pPr>
        <w:spacing w:after="0"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942E6C" w:rsidRPr="00EC0921" w14:paraId="08981739" w14:textId="77777777" w:rsidTr="00141195">
        <w:trPr>
          <w:trHeight w:val="63"/>
          <w:tblHeader/>
        </w:trPr>
        <w:tc>
          <w:tcPr>
            <w:tcW w:w="3582" w:type="dxa"/>
            <w:shd w:val="clear" w:color="auto" w:fill="D9D9D9"/>
          </w:tcPr>
          <w:p w14:paraId="0947E3F5" w14:textId="77777777" w:rsidR="00942E6C" w:rsidRPr="00EC0921" w:rsidRDefault="00942E6C" w:rsidP="00931763">
            <w:pPr>
              <w:pStyle w:val="TabStandard"/>
              <w:rPr>
                <w:b/>
              </w:rPr>
            </w:pPr>
            <w:r w:rsidRPr="00EC0921">
              <w:rPr>
                <w:b/>
              </w:rPr>
              <w:t>Gliederungspunkt</w:t>
            </w:r>
          </w:p>
        </w:tc>
        <w:tc>
          <w:tcPr>
            <w:tcW w:w="5478" w:type="dxa"/>
            <w:shd w:val="clear" w:color="auto" w:fill="D9D9D9"/>
          </w:tcPr>
          <w:p w14:paraId="2600D27F" w14:textId="77777777" w:rsidR="00942E6C" w:rsidRPr="00EC0921" w:rsidRDefault="00942E6C" w:rsidP="00931763">
            <w:pPr>
              <w:pStyle w:val="TabStandard"/>
              <w:rPr>
                <w:b/>
              </w:rPr>
            </w:pPr>
            <w:r w:rsidRPr="00EC0921">
              <w:rPr>
                <w:b/>
              </w:rPr>
              <w:t>Kommentar</w:t>
            </w:r>
          </w:p>
        </w:tc>
      </w:tr>
      <w:tr w:rsidR="00942E6C" w:rsidRPr="00EC0921" w14:paraId="48FC9F51" w14:textId="77777777" w:rsidTr="00141195">
        <w:trPr>
          <w:trHeight w:val="66"/>
        </w:trPr>
        <w:tc>
          <w:tcPr>
            <w:tcW w:w="3582" w:type="dxa"/>
            <w:shd w:val="clear" w:color="auto" w:fill="auto"/>
          </w:tcPr>
          <w:p w14:paraId="4DBFAB51" w14:textId="77777777" w:rsidR="00942E6C" w:rsidRPr="00FE29E0" w:rsidRDefault="00942E6C" w:rsidP="00931763">
            <w:pPr>
              <w:pStyle w:val="TabStandard"/>
            </w:pPr>
            <w:r w:rsidRPr="00FE29E0">
              <w:t>Titelblatt</w:t>
            </w:r>
          </w:p>
        </w:tc>
        <w:tc>
          <w:tcPr>
            <w:tcW w:w="5478" w:type="dxa"/>
            <w:shd w:val="clear" w:color="auto" w:fill="auto"/>
          </w:tcPr>
          <w:p w14:paraId="4D1C1273" w14:textId="03A73D9B" w:rsidR="00942E6C" w:rsidRPr="00FE29E0" w:rsidRDefault="00942E6C" w:rsidP="00931763">
            <w:pPr>
              <w:pStyle w:val="TabStandard"/>
            </w:pPr>
            <w:r w:rsidRPr="00FE29E0">
              <w:t xml:space="preserve">vorgegeben s. Abschnitt </w:t>
            </w:r>
            <w:r>
              <w:fldChar w:fldCharType="begin"/>
            </w:r>
            <w:r>
              <w:instrText xml:space="preserve"> REF _Ref398398479 \n \h  \* MERGEFORMAT </w:instrText>
            </w:r>
            <w:r>
              <w:fldChar w:fldCharType="separate"/>
            </w:r>
            <w:r w:rsidR="00A54CD1">
              <w:t>2.2</w:t>
            </w:r>
            <w:r>
              <w:fldChar w:fldCharType="end"/>
            </w:r>
          </w:p>
        </w:tc>
      </w:tr>
      <w:tr w:rsidR="00942E6C" w:rsidRPr="00EC0921" w14:paraId="09D888E1" w14:textId="77777777" w:rsidTr="00141195">
        <w:trPr>
          <w:trHeight w:val="361"/>
        </w:trPr>
        <w:tc>
          <w:tcPr>
            <w:tcW w:w="3582" w:type="dxa"/>
            <w:shd w:val="clear" w:color="auto" w:fill="auto"/>
          </w:tcPr>
          <w:p w14:paraId="1E78C297" w14:textId="77777777" w:rsidR="00942E6C" w:rsidRPr="00FE29E0" w:rsidRDefault="00942E6C" w:rsidP="00931763">
            <w:pPr>
              <w:pStyle w:val="TabStandard"/>
            </w:pPr>
            <w:r w:rsidRPr="00FE29E0">
              <w:t>Vorwort</w:t>
            </w:r>
          </w:p>
        </w:tc>
        <w:tc>
          <w:tcPr>
            <w:tcW w:w="5478" w:type="dxa"/>
            <w:shd w:val="clear" w:color="auto" w:fill="auto"/>
          </w:tcPr>
          <w:p w14:paraId="19CDDE5E" w14:textId="77777777" w:rsidR="00942E6C" w:rsidRPr="00FE29E0" w:rsidRDefault="00942E6C" w:rsidP="00931763">
            <w:pPr>
              <w:pStyle w:val="TabStandard"/>
            </w:pPr>
            <w:r>
              <w:t>&lt;optional, für persönliche</w:t>
            </w:r>
            <w:r w:rsidRPr="00FE29E0">
              <w:t xml:space="preserve"> Anmerkungen, </w:t>
            </w:r>
            <w:r>
              <w:t>z. B.</w:t>
            </w:r>
            <w:r w:rsidRPr="00FE29E0">
              <w:t xml:space="preserve"> um sich beim Betreuer zu bedanken; solche Anmerkungen dürfen nur im Vorwort vorkommen, der übrige Bericht ist </w:t>
            </w:r>
            <w:r w:rsidRPr="00FE29E0">
              <w:rPr>
                <w:rStyle w:val="Hervorhebung"/>
              </w:rPr>
              <w:t>STRENG</w:t>
            </w:r>
            <w:r w:rsidRPr="00FE29E0">
              <w:t xml:space="preserve"> sachlich zu halten</w:t>
            </w:r>
            <w:r>
              <w:t>&gt;</w:t>
            </w:r>
          </w:p>
        </w:tc>
      </w:tr>
      <w:tr w:rsidR="00942E6C" w:rsidRPr="00EC0921" w14:paraId="76F1FE0E" w14:textId="77777777" w:rsidTr="00141195">
        <w:trPr>
          <w:trHeight w:val="63"/>
        </w:trPr>
        <w:tc>
          <w:tcPr>
            <w:tcW w:w="3582" w:type="dxa"/>
            <w:shd w:val="clear" w:color="auto" w:fill="auto"/>
          </w:tcPr>
          <w:p w14:paraId="5307D337" w14:textId="77777777" w:rsidR="00942E6C" w:rsidRPr="00FE29E0" w:rsidRDefault="00942E6C" w:rsidP="00931763">
            <w:pPr>
              <w:pStyle w:val="TabStandard"/>
            </w:pPr>
            <w:r w:rsidRPr="00FE29E0">
              <w:t>Inhaltsverzeichnis</w:t>
            </w:r>
          </w:p>
        </w:tc>
        <w:tc>
          <w:tcPr>
            <w:tcW w:w="5478" w:type="dxa"/>
            <w:shd w:val="clear" w:color="auto" w:fill="auto"/>
          </w:tcPr>
          <w:p w14:paraId="6E3EB6A6" w14:textId="23064DFE" w:rsidR="00942E6C" w:rsidRPr="00FE29E0" w:rsidRDefault="00942E6C" w:rsidP="00931763">
            <w:pPr>
              <w:pStyle w:val="TabStandard"/>
            </w:pPr>
            <w:r>
              <w:t xml:space="preserve">s. Abschnitt </w:t>
            </w:r>
            <w:r>
              <w:fldChar w:fldCharType="begin"/>
            </w:r>
            <w:r>
              <w:instrText xml:space="preserve"> REF _Ref414555524 \n \h </w:instrText>
            </w:r>
            <w:r>
              <w:fldChar w:fldCharType="separate"/>
            </w:r>
            <w:r w:rsidR="00A54CD1">
              <w:t>2.3</w:t>
            </w:r>
            <w:r>
              <w:fldChar w:fldCharType="end"/>
            </w:r>
          </w:p>
        </w:tc>
      </w:tr>
      <w:tr w:rsidR="00942E6C" w:rsidRPr="00EC0921" w14:paraId="6F622CAE" w14:textId="77777777" w:rsidTr="00141195">
        <w:trPr>
          <w:trHeight w:val="66"/>
        </w:trPr>
        <w:tc>
          <w:tcPr>
            <w:tcW w:w="3582" w:type="dxa"/>
            <w:shd w:val="clear" w:color="auto" w:fill="auto"/>
          </w:tcPr>
          <w:p w14:paraId="3CAC53C0" w14:textId="77777777" w:rsidR="00942E6C" w:rsidRPr="00FE29E0" w:rsidRDefault="00942E6C" w:rsidP="00931763">
            <w:pPr>
              <w:pStyle w:val="TabStandard"/>
            </w:pPr>
            <w:r w:rsidRPr="00FE29E0">
              <w:t>Verzeichnisse</w:t>
            </w:r>
          </w:p>
        </w:tc>
        <w:tc>
          <w:tcPr>
            <w:tcW w:w="5478" w:type="dxa"/>
            <w:shd w:val="clear" w:color="auto" w:fill="auto"/>
          </w:tcPr>
          <w:p w14:paraId="3A15BF8C" w14:textId="1F40E475" w:rsidR="00942E6C" w:rsidRPr="00FE29E0" w:rsidRDefault="00942E6C" w:rsidP="00931763">
            <w:pPr>
              <w:pStyle w:val="TabStandard"/>
            </w:pPr>
            <w:r>
              <w:t xml:space="preserve">s. Abschnitt </w:t>
            </w:r>
            <w:r>
              <w:fldChar w:fldCharType="begin"/>
            </w:r>
            <w:r>
              <w:instrText xml:space="preserve"> REF _Ref414555524 \n \h </w:instrText>
            </w:r>
            <w:r>
              <w:fldChar w:fldCharType="separate"/>
            </w:r>
            <w:r w:rsidR="00A54CD1">
              <w:t>2.3</w:t>
            </w:r>
            <w:r>
              <w:fldChar w:fldCharType="end"/>
            </w:r>
          </w:p>
        </w:tc>
      </w:tr>
      <w:tr w:rsidR="00942E6C" w:rsidRPr="00EC0921" w14:paraId="2655FC2A" w14:textId="77777777" w:rsidTr="00141195">
        <w:trPr>
          <w:trHeight w:val="66"/>
        </w:trPr>
        <w:tc>
          <w:tcPr>
            <w:tcW w:w="3582" w:type="dxa"/>
            <w:shd w:val="clear" w:color="auto" w:fill="auto"/>
          </w:tcPr>
          <w:p w14:paraId="245912B6" w14:textId="77777777" w:rsidR="00942E6C" w:rsidRPr="00FE29E0" w:rsidRDefault="00942E6C" w:rsidP="00931763">
            <w:pPr>
              <w:pStyle w:val="TabStandard"/>
            </w:pPr>
            <w:r w:rsidRPr="00FE29E0">
              <w:t>1. Einleitung</w:t>
            </w:r>
          </w:p>
        </w:tc>
        <w:tc>
          <w:tcPr>
            <w:tcW w:w="5478" w:type="dxa"/>
            <w:shd w:val="clear" w:color="auto" w:fill="auto"/>
          </w:tcPr>
          <w:p w14:paraId="082FA191" w14:textId="77777777" w:rsidR="00942E6C" w:rsidRPr="00FE29E0" w:rsidRDefault="00942E6C" w:rsidP="00931763">
            <w:pPr>
              <w:pStyle w:val="TabStandard"/>
            </w:pPr>
          </w:p>
        </w:tc>
      </w:tr>
      <w:tr w:rsidR="00942E6C" w:rsidRPr="00EC0921" w14:paraId="7F14F34C" w14:textId="77777777" w:rsidTr="00141195">
        <w:trPr>
          <w:trHeight w:val="232"/>
        </w:trPr>
        <w:tc>
          <w:tcPr>
            <w:tcW w:w="3582" w:type="dxa"/>
            <w:shd w:val="clear" w:color="auto" w:fill="auto"/>
          </w:tcPr>
          <w:p w14:paraId="4BB78B7C" w14:textId="77777777" w:rsidR="00942E6C" w:rsidRPr="00FE29E0" w:rsidRDefault="00942E6C" w:rsidP="00931763">
            <w:pPr>
              <w:pStyle w:val="TabStandard"/>
            </w:pPr>
            <w:r>
              <w:t xml:space="preserve">1.1 Vorstellung des </w:t>
            </w:r>
            <w:r w:rsidRPr="00FE29E0">
              <w:t>Unternehmens/</w:t>
            </w:r>
            <w:r>
              <w:br/>
              <w:t xml:space="preserve">      </w:t>
            </w:r>
            <w:r w:rsidRPr="00FE29E0">
              <w:t>Abteilung (Kontext)</w:t>
            </w:r>
          </w:p>
        </w:tc>
        <w:tc>
          <w:tcPr>
            <w:tcW w:w="5478" w:type="dxa"/>
            <w:shd w:val="clear" w:color="auto" w:fill="auto"/>
          </w:tcPr>
          <w:p w14:paraId="5B6EDEAD" w14:textId="77777777" w:rsidR="00942E6C" w:rsidRDefault="00942E6C" w:rsidP="00931763">
            <w:pPr>
              <w:pStyle w:val="TabStandard"/>
              <w:numPr>
                <w:ilvl w:val="0"/>
                <w:numId w:val="15"/>
              </w:numPr>
            </w:pPr>
            <w:r>
              <w:t>&lt;</w:t>
            </w:r>
            <w:r w:rsidRPr="00FE29E0">
              <w:t xml:space="preserve">Wenn es sich um ein großes Unternehmen handelt, ist der Kontext </w:t>
            </w:r>
            <w:r w:rsidRPr="00EC0921">
              <w:rPr>
                <w:i/>
                <w:iCs/>
              </w:rPr>
              <w:t>der Abteilung</w:t>
            </w:r>
            <w:r>
              <w:t xml:space="preserve"> herauszuarbeiten (d.h. womit beschäftigt sich die Abteilung?)&gt;</w:t>
            </w:r>
          </w:p>
          <w:p w14:paraId="47616964" w14:textId="77777777" w:rsidR="00942E6C" w:rsidRPr="00FE29E0" w:rsidRDefault="00942E6C" w:rsidP="00931763">
            <w:pPr>
              <w:pStyle w:val="TabStandard"/>
              <w:numPr>
                <w:ilvl w:val="0"/>
                <w:numId w:val="15"/>
              </w:numPr>
            </w:pPr>
            <w:r w:rsidRPr="00FE29E0">
              <w:t>Umfang: max. 1 Seite</w:t>
            </w:r>
          </w:p>
        </w:tc>
      </w:tr>
      <w:tr w:rsidR="00942E6C" w:rsidRPr="00EC0921" w14:paraId="37A362EA" w14:textId="77777777" w:rsidTr="00141195">
        <w:trPr>
          <w:trHeight w:val="193"/>
        </w:trPr>
        <w:tc>
          <w:tcPr>
            <w:tcW w:w="3582" w:type="dxa"/>
            <w:shd w:val="clear" w:color="auto" w:fill="auto"/>
          </w:tcPr>
          <w:p w14:paraId="61C69FDF" w14:textId="77777777" w:rsidR="00942E6C" w:rsidRPr="00FE29E0" w:rsidRDefault="00942E6C" w:rsidP="00931763">
            <w:pPr>
              <w:pStyle w:val="TabStandard"/>
            </w:pPr>
            <w:r w:rsidRPr="00FE29E0">
              <w:t>1.2 Zielsetzung/Motivation aus</w:t>
            </w:r>
            <w:r>
              <w:br/>
              <w:t xml:space="preserve">     </w:t>
            </w:r>
            <w:r w:rsidRPr="00FE29E0">
              <w:t xml:space="preserve"> Sicht des Unternehmens</w:t>
            </w:r>
          </w:p>
        </w:tc>
        <w:tc>
          <w:tcPr>
            <w:tcW w:w="5478" w:type="dxa"/>
            <w:shd w:val="clear" w:color="auto" w:fill="auto"/>
          </w:tcPr>
          <w:p w14:paraId="1BF01232" w14:textId="77777777" w:rsidR="00942E6C" w:rsidRDefault="00942E6C" w:rsidP="00931763">
            <w:pPr>
              <w:pStyle w:val="TabStandard"/>
              <w:numPr>
                <w:ilvl w:val="0"/>
                <w:numId w:val="22"/>
              </w:numPr>
            </w:pPr>
            <w:r>
              <w:t xml:space="preserve">&lt;Häufig liegt Ihrer Aufgabe eine Problemstellung zugrunde. Diese Problemstellung (und die dann daraus resultierende Zielsetzung) ist hier zu erläutern. Beispiele für Problemstellungen: </w:t>
            </w:r>
          </w:p>
          <w:p w14:paraId="63F6B605" w14:textId="77777777" w:rsidR="00942E6C" w:rsidRDefault="00942E6C" w:rsidP="00931763">
            <w:pPr>
              <w:pStyle w:val="TabStandard"/>
              <w:numPr>
                <w:ilvl w:val="0"/>
                <w:numId w:val="16"/>
              </w:numPr>
            </w:pPr>
            <w:r>
              <w:t>Ineffizienter Testprozess bei der Softwareentwicklung (-&gt; Definition einer Testmethodik mit entsprechenden Tools).</w:t>
            </w:r>
          </w:p>
          <w:p w14:paraId="0AB1BDF4" w14:textId="77777777" w:rsidR="00942E6C" w:rsidRDefault="00942E6C" w:rsidP="00931763">
            <w:pPr>
              <w:pStyle w:val="TabStandard"/>
              <w:numPr>
                <w:ilvl w:val="0"/>
                <w:numId w:val="16"/>
              </w:numPr>
            </w:pPr>
            <w:r>
              <w:t>Keine systematische Erfassung von Service Anfragen (</w:t>
            </w:r>
            <w:r w:rsidRPr="00EC0921">
              <w:sym w:font="Wingdings" w:char="F0E0"/>
            </w:r>
            <w:r>
              <w:t xml:space="preserve"> Implementierung eines web-basierten Tools zur Erfassung und Verfolgung aller Service Anfragen).</w:t>
            </w:r>
          </w:p>
          <w:p w14:paraId="5FD0EED7" w14:textId="77777777" w:rsidR="00942E6C" w:rsidRDefault="00942E6C" w:rsidP="00931763">
            <w:pPr>
              <w:pStyle w:val="TabStandard"/>
              <w:numPr>
                <w:ilvl w:val="0"/>
                <w:numId w:val="16"/>
              </w:numPr>
            </w:pPr>
            <w:r w:rsidRPr="00E22164">
              <w:t>Geräte-Verlustleistung im Standby (</w:t>
            </w:r>
            <w:r w:rsidRPr="00EC0921">
              <w:sym w:font="Wingdings" w:char="F0E0"/>
            </w:r>
            <w:r w:rsidRPr="00E22164">
              <w:t>Verringerung der Verlustleistung zur Erfüllung kommender gesetzlicher Vorgaben</w:t>
            </w:r>
            <w:r>
              <w:t>).</w:t>
            </w:r>
          </w:p>
          <w:p w14:paraId="6D678698" w14:textId="77777777" w:rsidR="00942E6C" w:rsidRPr="00FE29E0" w:rsidRDefault="00942E6C" w:rsidP="00141195">
            <w:pPr>
              <w:pStyle w:val="TabStandard"/>
              <w:keepNext/>
              <w:numPr>
                <w:ilvl w:val="0"/>
                <w:numId w:val="16"/>
              </w:numPr>
            </w:pPr>
            <w:r>
              <w:t>… &gt;</w:t>
            </w:r>
          </w:p>
        </w:tc>
      </w:tr>
    </w:tbl>
    <w:p w14:paraId="519FEAAC" w14:textId="67979B80" w:rsidR="00A826F9" w:rsidRPr="00141195" w:rsidRDefault="00D650FD">
      <w:pPr>
        <w:pStyle w:val="Beschriftung"/>
      </w:pPr>
      <w:bookmarkStart w:id="112" w:name="_Ref22220983"/>
      <w:bookmarkStart w:id="113" w:name="_Ref22220981"/>
      <w:bookmarkStart w:id="114" w:name="_Ref22220982"/>
      <w:bookmarkStart w:id="115" w:name="_Toc22222451"/>
      <w:bookmarkStart w:id="116" w:name="_Toc398457035"/>
      <w:r>
        <w:t>Tab</w:t>
      </w:r>
      <w:r w:rsidR="00A47EAC">
        <w:t>.</w:t>
      </w:r>
      <w:r w:rsidR="00A826F9">
        <w:t xml:space="preserve"> </w:t>
      </w:r>
      <w:fldSimple w:instr=" SEQ Tab. \* ARABIC ">
        <w:r w:rsidR="00A54CD1">
          <w:rPr>
            <w:noProof/>
          </w:rPr>
          <w:t>12</w:t>
        </w:r>
      </w:fldSimple>
      <w:bookmarkEnd w:id="112"/>
      <w:r w:rsidR="00A826F9">
        <w:t>:</w:t>
      </w:r>
      <w:r w:rsidR="00D03E36">
        <w:tab/>
      </w:r>
      <w:r w:rsidR="00942E6C">
        <w:t>Gliederung</w:t>
      </w:r>
      <w:r w:rsidR="00C02BF3">
        <w:t xml:space="preserve"> </w:t>
      </w:r>
      <w:r w:rsidR="00C02BF3" w:rsidRPr="00141195">
        <w:rPr>
          <w:bCs w:val="0"/>
          <w:i/>
          <w:iCs/>
        </w:rPr>
        <w:t>Praxisbericht</w:t>
      </w:r>
      <w:r w:rsidR="00942E6C" w:rsidRPr="00141195">
        <w:rPr>
          <w:bCs w:val="0"/>
        </w:rPr>
        <w:t xml:space="preserve"> (</w:t>
      </w:r>
      <w:r w:rsidR="00942E6C" w:rsidRPr="00141195">
        <w:t>Teil 1)</w:t>
      </w:r>
      <w:bookmarkEnd w:id="113"/>
      <w:bookmarkEnd w:id="114"/>
      <w:bookmarkEnd w:id="115"/>
      <w:r w:rsidR="00C02BF3" w:rsidRPr="00141195">
        <w:t xml:space="preserve"> </w:t>
      </w:r>
      <w:bookmarkEnd w:id="116"/>
    </w:p>
    <w:p w14:paraId="4389308F" w14:textId="18386B9B" w:rsidR="00A00174" w:rsidRDefault="00A00174">
      <w:pPr>
        <w:spacing w:after="0" w:line="240" w:lineRule="auto"/>
        <w:jc w:val="left"/>
        <w:rPr>
          <w:bCs/>
          <w:szCs w:val="18"/>
        </w:rPr>
      </w:pPr>
      <w:r>
        <w:br w:type="page"/>
      </w:r>
    </w:p>
    <w:p w14:paraId="4784CB10" w14:textId="77777777" w:rsidR="00C02BF3" w:rsidRDefault="00C02BF3" w:rsidP="00141195">
      <w:pPr>
        <w:pStyle w:val="Beschrift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942E6C" w:rsidRPr="00EC0921" w14:paraId="1D5AC942" w14:textId="77777777" w:rsidTr="00141195">
        <w:trPr>
          <w:trHeight w:val="63"/>
          <w:tblHeader/>
        </w:trPr>
        <w:tc>
          <w:tcPr>
            <w:tcW w:w="3582" w:type="dxa"/>
            <w:shd w:val="clear" w:color="auto" w:fill="D9D9D9"/>
          </w:tcPr>
          <w:p w14:paraId="05F57AAC" w14:textId="77777777" w:rsidR="00942E6C" w:rsidRPr="00EC0921" w:rsidRDefault="00942E6C" w:rsidP="00931763">
            <w:pPr>
              <w:pStyle w:val="TabStandard"/>
              <w:rPr>
                <w:b/>
              </w:rPr>
            </w:pPr>
            <w:r w:rsidRPr="00EC0921">
              <w:rPr>
                <w:b/>
              </w:rPr>
              <w:t>Gliederungspunkt</w:t>
            </w:r>
          </w:p>
        </w:tc>
        <w:tc>
          <w:tcPr>
            <w:tcW w:w="5478" w:type="dxa"/>
            <w:shd w:val="clear" w:color="auto" w:fill="D9D9D9"/>
          </w:tcPr>
          <w:p w14:paraId="356FCEBC" w14:textId="77777777" w:rsidR="00942E6C" w:rsidRPr="00EC0921" w:rsidRDefault="00942E6C" w:rsidP="00931763">
            <w:pPr>
              <w:pStyle w:val="TabStandard"/>
              <w:rPr>
                <w:b/>
              </w:rPr>
            </w:pPr>
            <w:r w:rsidRPr="00EC0921">
              <w:rPr>
                <w:b/>
              </w:rPr>
              <w:t>Kommentar</w:t>
            </w:r>
          </w:p>
        </w:tc>
      </w:tr>
      <w:tr w:rsidR="00942E6C" w:rsidRPr="00EC0921" w14:paraId="3BB16D42" w14:textId="77777777" w:rsidTr="00141195">
        <w:trPr>
          <w:trHeight w:val="530"/>
        </w:trPr>
        <w:tc>
          <w:tcPr>
            <w:tcW w:w="3582" w:type="dxa"/>
            <w:shd w:val="clear" w:color="auto" w:fill="auto"/>
          </w:tcPr>
          <w:p w14:paraId="1306A59A" w14:textId="77777777" w:rsidR="00942E6C" w:rsidRPr="00FE29E0" w:rsidRDefault="00942E6C" w:rsidP="00931763">
            <w:pPr>
              <w:pStyle w:val="TabStandard"/>
            </w:pPr>
            <w:r>
              <w:t xml:space="preserve">1.4 Aufbau der Arbeit </w:t>
            </w:r>
            <w:r w:rsidRPr="00FE29E0">
              <w:br/>
            </w:r>
          </w:p>
        </w:tc>
        <w:tc>
          <w:tcPr>
            <w:tcW w:w="5478" w:type="dxa"/>
            <w:shd w:val="clear" w:color="auto" w:fill="auto"/>
          </w:tcPr>
          <w:p w14:paraId="010BC5D7" w14:textId="140ECA86" w:rsidR="00942E6C" w:rsidRPr="00FE29E0" w:rsidRDefault="00942E6C" w:rsidP="004E6255">
            <w:pPr>
              <w:pStyle w:val="TabStandard"/>
            </w:pPr>
            <w:r>
              <w:t>&lt;</w:t>
            </w:r>
            <w:r w:rsidRPr="00FE29E0">
              <w:t xml:space="preserve">Verbale Beschreibung </w:t>
            </w:r>
            <w:r>
              <w:t>der Kapitelstruktur</w:t>
            </w:r>
            <w:r w:rsidRPr="00FE29E0">
              <w:t xml:space="preserve"> der Arbeit inkl. vom Leser erwartetes Vorwissen.</w:t>
            </w:r>
            <w:r>
              <w:t xml:space="preserve"> </w:t>
            </w:r>
            <w:r w:rsidRPr="00FE29E0">
              <w:t xml:space="preserve">Grundsätzlich kann vom Leser das Grundlagenwissen im 5. Fachsemester vorausgesetzt werden. Spezialkenntnisse, die in Wahlpflichtfächern </w:t>
            </w:r>
            <w:r>
              <w:t>vermittelt</w:t>
            </w:r>
            <w:r w:rsidRPr="00FE29E0">
              <w:t xml:space="preserve"> werden, können nicht vorausgesetzt werden.</w:t>
            </w:r>
            <w:r>
              <w:t>&gt;</w:t>
            </w:r>
          </w:p>
        </w:tc>
      </w:tr>
      <w:tr w:rsidR="00942E6C" w:rsidRPr="00EC0921" w14:paraId="5F0172C8" w14:textId="77777777" w:rsidTr="00141195">
        <w:trPr>
          <w:trHeight w:val="148"/>
        </w:trPr>
        <w:tc>
          <w:tcPr>
            <w:tcW w:w="3582" w:type="dxa"/>
            <w:shd w:val="clear" w:color="auto" w:fill="auto"/>
          </w:tcPr>
          <w:p w14:paraId="20B95C40" w14:textId="77777777" w:rsidR="00942E6C" w:rsidRPr="00FE29E0" w:rsidRDefault="00942E6C" w:rsidP="00931763">
            <w:pPr>
              <w:pStyle w:val="TabStandard"/>
            </w:pPr>
            <w:r w:rsidRPr="00B26401">
              <w:t>2.</w:t>
            </w:r>
            <w:r>
              <w:t xml:space="preserve"> &lt;H</w:t>
            </w:r>
            <w:r w:rsidRPr="00FE29E0">
              <w:t>auptteil</w:t>
            </w:r>
            <w:r>
              <w:t>&gt;</w:t>
            </w:r>
          </w:p>
        </w:tc>
        <w:tc>
          <w:tcPr>
            <w:tcW w:w="5478" w:type="dxa"/>
            <w:shd w:val="clear" w:color="auto" w:fill="auto"/>
          </w:tcPr>
          <w:p w14:paraId="0214D3BA" w14:textId="77777777" w:rsidR="00942E6C" w:rsidRDefault="00942E6C" w:rsidP="00931763">
            <w:pPr>
              <w:pStyle w:val="TabStandard"/>
              <w:numPr>
                <w:ilvl w:val="0"/>
                <w:numId w:val="17"/>
              </w:numPr>
            </w:pPr>
            <w:r>
              <w:t>&lt;</w:t>
            </w:r>
            <w:r w:rsidRPr="00FE29E0">
              <w:t>Gliederung und Überschriften hängen von der Aufgabenstellung ab</w:t>
            </w:r>
            <w:r>
              <w:t>.&gt;</w:t>
            </w:r>
          </w:p>
          <w:p w14:paraId="740B3D31" w14:textId="77777777" w:rsidR="00942E6C" w:rsidRDefault="00942E6C" w:rsidP="00931763">
            <w:pPr>
              <w:pStyle w:val="TabStandard"/>
              <w:numPr>
                <w:ilvl w:val="0"/>
                <w:numId w:val="17"/>
              </w:numPr>
            </w:pPr>
            <w:r>
              <w:t>&lt;</w:t>
            </w:r>
            <w:r w:rsidRPr="00FE29E0">
              <w:t xml:space="preserve">Notwendiges Grundlagenwissen, das zum Verständnis der Arbeit erforderlich ist und nicht zu den Vorkenntnissen zählt, ist in den </w:t>
            </w:r>
            <w:r w:rsidRPr="00FE29E0">
              <w:br/>
            </w:r>
            <w:r>
              <w:t>&lt;H</w:t>
            </w:r>
            <w:r w:rsidRPr="00FE29E0">
              <w:t>auptteil</w:t>
            </w:r>
            <w:r>
              <w:t>&gt;</w:t>
            </w:r>
            <w:r w:rsidRPr="00FE29E0">
              <w:t xml:space="preserve"> zu integrieren.</w:t>
            </w:r>
            <w:r>
              <w:t>&gt;</w:t>
            </w:r>
          </w:p>
          <w:p w14:paraId="6E376A99" w14:textId="23F381C6" w:rsidR="00942E6C" w:rsidRPr="00FE29E0" w:rsidRDefault="00942E6C" w:rsidP="00931763">
            <w:pPr>
              <w:pStyle w:val="TabStandard"/>
              <w:numPr>
                <w:ilvl w:val="0"/>
                <w:numId w:val="17"/>
              </w:numPr>
            </w:pPr>
            <w:r w:rsidRPr="003D12A8">
              <w:rPr>
                <w:rStyle w:val="Hervorhebung"/>
              </w:rPr>
              <w:t xml:space="preserve">Beispielgliederung Hauptteil s. </w:t>
            </w:r>
            <w:r w:rsidRPr="003D12A8">
              <w:rPr>
                <w:rStyle w:val="Hervorhebung"/>
              </w:rPr>
              <w:fldChar w:fldCharType="begin"/>
            </w:r>
            <w:r w:rsidRPr="003D12A8">
              <w:rPr>
                <w:rStyle w:val="Hervorhebung"/>
              </w:rPr>
              <w:instrText xml:space="preserve"> REF _Ref414389239 \r \h  \* MERGEFORMAT </w:instrText>
            </w:r>
            <w:r w:rsidRPr="003D12A8">
              <w:rPr>
                <w:rStyle w:val="Hervorhebung"/>
              </w:rPr>
            </w:r>
            <w:r w:rsidRPr="003D12A8">
              <w:rPr>
                <w:rStyle w:val="Hervorhebung"/>
              </w:rPr>
              <w:fldChar w:fldCharType="separate"/>
            </w:r>
            <w:r w:rsidR="00A54CD1">
              <w:rPr>
                <w:rStyle w:val="Hervorhebung"/>
              </w:rPr>
              <w:t>Anhang A 2</w:t>
            </w:r>
            <w:r w:rsidRPr="003D12A8">
              <w:rPr>
                <w:rStyle w:val="Hervorhebung"/>
              </w:rPr>
              <w:fldChar w:fldCharType="end"/>
            </w:r>
          </w:p>
        </w:tc>
      </w:tr>
      <w:tr w:rsidR="00942E6C" w:rsidRPr="00EC0921" w14:paraId="51676487" w14:textId="77777777" w:rsidTr="00141195">
        <w:trPr>
          <w:trHeight w:val="148"/>
        </w:trPr>
        <w:tc>
          <w:tcPr>
            <w:tcW w:w="3582" w:type="dxa"/>
            <w:shd w:val="clear" w:color="auto" w:fill="auto"/>
          </w:tcPr>
          <w:p w14:paraId="559D3E98" w14:textId="77777777" w:rsidR="00942E6C" w:rsidRDefault="00942E6C" w:rsidP="00931763">
            <w:pPr>
              <w:pStyle w:val="TabStandard"/>
            </w:pPr>
            <w:r>
              <w:t>…</w:t>
            </w:r>
          </w:p>
        </w:tc>
        <w:tc>
          <w:tcPr>
            <w:tcW w:w="5478" w:type="dxa"/>
            <w:shd w:val="clear" w:color="auto" w:fill="auto"/>
          </w:tcPr>
          <w:p w14:paraId="0C772231" w14:textId="77777777" w:rsidR="00942E6C" w:rsidRDefault="00942E6C" w:rsidP="00931763">
            <w:pPr>
              <w:pStyle w:val="TabStandard"/>
            </w:pPr>
          </w:p>
        </w:tc>
      </w:tr>
      <w:tr w:rsidR="00942E6C" w:rsidRPr="00EC0921" w14:paraId="60DB8BF5" w14:textId="77777777" w:rsidTr="00141195">
        <w:trPr>
          <w:trHeight w:val="148"/>
        </w:trPr>
        <w:tc>
          <w:tcPr>
            <w:tcW w:w="3582" w:type="dxa"/>
            <w:shd w:val="clear" w:color="auto" w:fill="auto"/>
          </w:tcPr>
          <w:p w14:paraId="068867C3" w14:textId="77777777" w:rsidR="00942E6C" w:rsidRDefault="00942E6C" w:rsidP="00931763">
            <w:pPr>
              <w:pStyle w:val="TabStandard"/>
            </w:pPr>
            <w:r>
              <w:t>…</w:t>
            </w:r>
          </w:p>
        </w:tc>
        <w:tc>
          <w:tcPr>
            <w:tcW w:w="5478" w:type="dxa"/>
            <w:shd w:val="clear" w:color="auto" w:fill="auto"/>
          </w:tcPr>
          <w:p w14:paraId="3A0159B7" w14:textId="77777777" w:rsidR="00942E6C" w:rsidRDefault="00942E6C" w:rsidP="00931763">
            <w:pPr>
              <w:pStyle w:val="TabStandard"/>
            </w:pPr>
          </w:p>
        </w:tc>
      </w:tr>
      <w:tr w:rsidR="00942E6C" w:rsidRPr="00EC0921" w14:paraId="04491AA3" w14:textId="77777777" w:rsidTr="00141195">
        <w:trPr>
          <w:trHeight w:val="266"/>
        </w:trPr>
        <w:tc>
          <w:tcPr>
            <w:tcW w:w="3582" w:type="dxa"/>
            <w:shd w:val="clear" w:color="auto" w:fill="auto"/>
          </w:tcPr>
          <w:p w14:paraId="619524F9" w14:textId="77777777" w:rsidR="00942E6C" w:rsidRPr="00FE29E0" w:rsidRDefault="00942E6C" w:rsidP="00931763">
            <w:pPr>
              <w:pStyle w:val="TabStandard"/>
            </w:pPr>
            <w:r>
              <w:t>…</w:t>
            </w:r>
          </w:p>
        </w:tc>
        <w:tc>
          <w:tcPr>
            <w:tcW w:w="5478" w:type="dxa"/>
            <w:shd w:val="clear" w:color="auto" w:fill="auto"/>
          </w:tcPr>
          <w:p w14:paraId="31B83EAC" w14:textId="77777777" w:rsidR="00942E6C" w:rsidRPr="00FE29E0" w:rsidRDefault="00942E6C" w:rsidP="00931763">
            <w:pPr>
              <w:pStyle w:val="TabStandard"/>
            </w:pPr>
          </w:p>
        </w:tc>
      </w:tr>
      <w:tr w:rsidR="00942E6C" w:rsidRPr="00EC0921" w14:paraId="0973F398" w14:textId="77777777" w:rsidTr="00141195">
        <w:trPr>
          <w:trHeight w:val="266"/>
        </w:trPr>
        <w:tc>
          <w:tcPr>
            <w:tcW w:w="3582" w:type="dxa"/>
            <w:shd w:val="clear" w:color="auto" w:fill="auto"/>
          </w:tcPr>
          <w:p w14:paraId="038FA401" w14:textId="77777777" w:rsidR="00942E6C" w:rsidRDefault="00942E6C" w:rsidP="00931763">
            <w:pPr>
              <w:pStyle w:val="TabStandard"/>
            </w:pPr>
            <w:r>
              <w:t>…</w:t>
            </w:r>
          </w:p>
        </w:tc>
        <w:tc>
          <w:tcPr>
            <w:tcW w:w="5478" w:type="dxa"/>
            <w:shd w:val="clear" w:color="auto" w:fill="auto"/>
          </w:tcPr>
          <w:p w14:paraId="38936419" w14:textId="77777777" w:rsidR="00942E6C" w:rsidRPr="00FE29E0" w:rsidRDefault="00942E6C" w:rsidP="00931763">
            <w:pPr>
              <w:pStyle w:val="TabStandard"/>
            </w:pPr>
          </w:p>
        </w:tc>
      </w:tr>
      <w:tr w:rsidR="00942E6C" w:rsidRPr="00EC0921" w14:paraId="7DB68F35" w14:textId="77777777" w:rsidTr="00141195">
        <w:trPr>
          <w:trHeight w:val="25"/>
        </w:trPr>
        <w:tc>
          <w:tcPr>
            <w:tcW w:w="3582" w:type="dxa"/>
            <w:shd w:val="clear" w:color="auto" w:fill="auto"/>
          </w:tcPr>
          <w:p w14:paraId="4054BFE6" w14:textId="77777777" w:rsidR="00942E6C" w:rsidRPr="00FE29E0" w:rsidRDefault="00942E6C" w:rsidP="00931763">
            <w:pPr>
              <w:pStyle w:val="TabStandard"/>
            </w:pPr>
            <w:r>
              <w:t xml:space="preserve">&lt;n.&gt; </w:t>
            </w:r>
            <w:r w:rsidRPr="00863566">
              <w:t>Zusammenfassung</w:t>
            </w:r>
          </w:p>
        </w:tc>
        <w:tc>
          <w:tcPr>
            <w:tcW w:w="5478" w:type="dxa"/>
            <w:shd w:val="clear" w:color="auto" w:fill="auto"/>
          </w:tcPr>
          <w:p w14:paraId="0E529E71" w14:textId="77777777" w:rsidR="00942E6C" w:rsidRPr="00FE29E0" w:rsidRDefault="00942E6C" w:rsidP="00931763">
            <w:pPr>
              <w:pStyle w:val="TabStandard"/>
              <w:numPr>
                <w:ilvl w:val="0"/>
                <w:numId w:val="18"/>
              </w:numPr>
            </w:pPr>
            <w:r>
              <w:t>&lt;</w:t>
            </w:r>
            <w:r w:rsidRPr="00FE29E0">
              <w:t xml:space="preserve">Enthält die wichtigsten Ergebnisse/Erkenntnisse der Arbeit in Form kurzer prägnanter Aussagen; es kommen aber </w:t>
            </w:r>
            <w:r w:rsidRPr="00EC0921">
              <w:rPr>
                <w:i/>
              </w:rPr>
              <w:t>keine neuen Gedanken/Ergebnisse</w:t>
            </w:r>
            <w:r w:rsidRPr="00FE29E0">
              <w:t xml:space="preserve"> hinzu.</w:t>
            </w:r>
            <w:r>
              <w:t>&gt;</w:t>
            </w:r>
          </w:p>
          <w:p w14:paraId="12951E42" w14:textId="77777777" w:rsidR="00942E6C" w:rsidRPr="00FE29E0" w:rsidRDefault="00942E6C" w:rsidP="00931763">
            <w:pPr>
              <w:pStyle w:val="TabStandard"/>
              <w:numPr>
                <w:ilvl w:val="0"/>
                <w:numId w:val="18"/>
              </w:numPr>
            </w:pPr>
            <w:r w:rsidRPr="00FE29E0">
              <w:t>Umfang 1 Seite</w:t>
            </w:r>
          </w:p>
        </w:tc>
      </w:tr>
      <w:tr w:rsidR="00942E6C" w:rsidRPr="00EC0921" w14:paraId="41056ECB" w14:textId="77777777" w:rsidTr="00141195">
        <w:trPr>
          <w:trHeight w:val="25"/>
        </w:trPr>
        <w:tc>
          <w:tcPr>
            <w:tcW w:w="3582" w:type="dxa"/>
            <w:shd w:val="clear" w:color="auto" w:fill="auto"/>
          </w:tcPr>
          <w:p w14:paraId="5FA0DE29" w14:textId="22D8B307" w:rsidR="00942E6C" w:rsidRPr="00FE29E0" w:rsidRDefault="001202D7" w:rsidP="00931763">
            <w:pPr>
              <w:pStyle w:val="TabStandard"/>
            </w:pPr>
            <w:r>
              <w:t>Quellenverzeichnis</w:t>
            </w:r>
          </w:p>
        </w:tc>
        <w:tc>
          <w:tcPr>
            <w:tcW w:w="5478" w:type="dxa"/>
            <w:shd w:val="clear" w:color="auto" w:fill="auto"/>
          </w:tcPr>
          <w:p w14:paraId="3977B91D" w14:textId="05301AA0" w:rsidR="00044FA9" w:rsidRPr="00FE29E0" w:rsidRDefault="00942E6C" w:rsidP="00931763">
            <w:pPr>
              <w:pStyle w:val="TabStandard"/>
            </w:pPr>
            <w:r>
              <w:t xml:space="preserve">s. Abschnitt </w:t>
            </w:r>
            <w:r w:rsidR="00091BF8">
              <w:fldChar w:fldCharType="begin"/>
            </w:r>
            <w:r w:rsidR="00091BF8">
              <w:instrText xml:space="preserve"> REF _Ref22223231 \r \h </w:instrText>
            </w:r>
            <w:r w:rsidR="00091BF8">
              <w:fldChar w:fldCharType="separate"/>
            </w:r>
            <w:r w:rsidR="00A54CD1">
              <w:t>3.3</w:t>
            </w:r>
            <w:r w:rsidR="00091BF8">
              <w:fldChar w:fldCharType="end"/>
            </w:r>
          </w:p>
        </w:tc>
      </w:tr>
      <w:tr w:rsidR="00942E6C" w:rsidRPr="00EC0921" w14:paraId="4EAE448C" w14:textId="77777777" w:rsidTr="00141195">
        <w:trPr>
          <w:trHeight w:val="25"/>
        </w:trPr>
        <w:tc>
          <w:tcPr>
            <w:tcW w:w="3582" w:type="dxa"/>
            <w:shd w:val="clear" w:color="auto" w:fill="auto"/>
          </w:tcPr>
          <w:p w14:paraId="087832BF" w14:textId="77777777" w:rsidR="00942E6C" w:rsidRDefault="00942E6C" w:rsidP="00931763">
            <w:pPr>
              <w:pStyle w:val="TabStandard"/>
            </w:pPr>
            <w:r>
              <w:t>Ehrenwörtliche Erklärung</w:t>
            </w:r>
          </w:p>
        </w:tc>
        <w:tc>
          <w:tcPr>
            <w:tcW w:w="5478" w:type="dxa"/>
            <w:shd w:val="clear" w:color="auto" w:fill="auto"/>
          </w:tcPr>
          <w:p w14:paraId="063F8A6E" w14:textId="0FA06F53" w:rsidR="00942E6C" w:rsidRDefault="001202D7" w:rsidP="00931763">
            <w:pPr>
              <w:pStyle w:val="TabStandard"/>
            </w:pPr>
            <w:r w:rsidRPr="0048582A">
              <w:rPr>
                <w:szCs w:val="24"/>
              </w:rPr>
              <w:t xml:space="preserve">s. </w:t>
            </w:r>
            <w:r w:rsidRPr="0048582A">
              <w:rPr>
                <w:szCs w:val="24"/>
              </w:rPr>
              <w:fldChar w:fldCharType="begin"/>
            </w:r>
            <w:r w:rsidRPr="0048582A">
              <w:rPr>
                <w:szCs w:val="24"/>
              </w:rPr>
              <w:instrText xml:space="preserve"> REF _Ref22195039 \h  \* MERGEFORMAT </w:instrText>
            </w:r>
            <w:r w:rsidRPr="0048582A">
              <w:rPr>
                <w:szCs w:val="24"/>
              </w:rPr>
            </w:r>
            <w:r w:rsidRPr="0048582A">
              <w:rPr>
                <w:szCs w:val="24"/>
              </w:rPr>
              <w:fldChar w:fldCharType="separate"/>
            </w:r>
            <w:r w:rsidR="00A54CD1" w:rsidRPr="00A54CD1">
              <w:rPr>
                <w:rFonts w:eastAsia="MS Gothic"/>
                <w:bCs/>
                <w:szCs w:val="24"/>
              </w:rPr>
              <w:t>Ehrenwörtliche</w:t>
            </w:r>
            <w:r w:rsidR="00A54CD1" w:rsidRPr="00A54CD1">
              <w:rPr>
                <w:szCs w:val="24"/>
              </w:rPr>
              <w:t xml:space="preserve"> </w:t>
            </w:r>
            <w:r w:rsidR="00A54CD1" w:rsidRPr="00A54CD1">
              <w:rPr>
                <w:rFonts w:eastAsia="MS Gothic"/>
                <w:bCs/>
                <w:szCs w:val="24"/>
              </w:rPr>
              <w:t>Erklärung</w:t>
            </w:r>
            <w:r w:rsidRPr="0048582A">
              <w:rPr>
                <w:szCs w:val="24"/>
              </w:rPr>
              <w:fldChar w:fldCharType="end"/>
            </w:r>
            <w:r w:rsidR="007D2626">
              <w:rPr>
                <w:szCs w:val="24"/>
              </w:rPr>
              <w:t xml:space="preserve"> </w:t>
            </w:r>
          </w:p>
        </w:tc>
      </w:tr>
    </w:tbl>
    <w:p w14:paraId="071B08D3" w14:textId="4FB18F24" w:rsidR="00807A6E" w:rsidRPr="00531C76" w:rsidRDefault="00C02BF3" w:rsidP="00531C76">
      <w:pPr>
        <w:pStyle w:val="Beschriftung"/>
        <w:rPr>
          <w:bCs w:val="0"/>
          <w:szCs w:val="22"/>
        </w:rPr>
      </w:pPr>
      <w:bookmarkStart w:id="117" w:name="_Toc22222452"/>
      <w:r w:rsidRPr="00531C76">
        <w:t>Tab</w:t>
      </w:r>
      <w:r>
        <w:t xml:space="preserve">. </w:t>
      </w:r>
      <w:r w:rsidR="009F669A">
        <w:rPr>
          <w:noProof/>
        </w:rPr>
        <w:fldChar w:fldCharType="begin"/>
      </w:r>
      <w:r w:rsidR="009F669A">
        <w:rPr>
          <w:noProof/>
        </w:rPr>
        <w:instrText xml:space="preserve"> SEQ Tab. \* ARABIC </w:instrText>
      </w:r>
      <w:r w:rsidR="009F669A">
        <w:rPr>
          <w:noProof/>
        </w:rPr>
        <w:fldChar w:fldCharType="separate"/>
      </w:r>
      <w:r w:rsidR="00A54CD1">
        <w:rPr>
          <w:noProof/>
        </w:rPr>
        <w:t>13</w:t>
      </w:r>
      <w:r w:rsidR="009F669A">
        <w:rPr>
          <w:noProof/>
        </w:rPr>
        <w:fldChar w:fldCharType="end"/>
      </w:r>
      <w:r>
        <w:t>:</w:t>
      </w:r>
      <w:r>
        <w:tab/>
      </w:r>
      <w:r w:rsidR="00942E6C">
        <w:t xml:space="preserve">Gliederung </w:t>
      </w:r>
      <w:r w:rsidR="00942E6C" w:rsidRPr="00141195">
        <w:rPr>
          <w:bCs w:val="0"/>
          <w:i/>
          <w:iCs/>
        </w:rPr>
        <w:t>Praxisbericht</w:t>
      </w:r>
      <w:r w:rsidR="00942E6C" w:rsidRPr="00141195">
        <w:rPr>
          <w:bCs w:val="0"/>
        </w:rPr>
        <w:t xml:space="preserve"> (</w:t>
      </w:r>
      <w:r w:rsidR="00942E6C" w:rsidRPr="0048582A">
        <w:t xml:space="preserve">Teil </w:t>
      </w:r>
      <w:r w:rsidR="00942E6C">
        <w:t>2</w:t>
      </w:r>
      <w:r w:rsidR="00942E6C" w:rsidRPr="0048582A">
        <w:t>)</w:t>
      </w:r>
      <w:bookmarkEnd w:id="117"/>
    </w:p>
    <w:p w14:paraId="70FFCCBF" w14:textId="77777777" w:rsidR="0056203B" w:rsidRDefault="0056203B">
      <w:pPr>
        <w:spacing w:after="0" w:line="240" w:lineRule="auto"/>
        <w:jc w:val="left"/>
        <w:rPr>
          <w:rFonts w:eastAsia="MS Gothic" w:cs="Times New Roman"/>
          <w:b/>
          <w:bCs/>
          <w:sz w:val="28"/>
          <w:szCs w:val="26"/>
        </w:rPr>
      </w:pPr>
      <w:r>
        <w:br w:type="page"/>
      </w:r>
    </w:p>
    <w:p w14:paraId="7EFAA5FE" w14:textId="26179019" w:rsidR="00C8399E" w:rsidRDefault="00C8399E" w:rsidP="00C8399E">
      <w:pPr>
        <w:pStyle w:val="berschrift2"/>
        <w:numPr>
          <w:ilvl w:val="1"/>
          <w:numId w:val="1"/>
        </w:numPr>
        <w:ind w:left="578" w:hanging="578"/>
      </w:pPr>
      <w:bookmarkStart w:id="118" w:name="_Toc22284555"/>
      <w:r>
        <w:lastRenderedPageBreak/>
        <w:t xml:space="preserve">Gliederung der Bachelor </w:t>
      </w:r>
      <w:r w:rsidR="002B58B8">
        <w:t xml:space="preserve">und </w:t>
      </w:r>
      <w:r w:rsidR="00AA6E6B">
        <w:t>Masterarbeit</w:t>
      </w:r>
      <w:bookmarkEnd w:id="118"/>
    </w:p>
    <w:p w14:paraId="70BEF57C" w14:textId="0798F7DB" w:rsidR="00C8399E" w:rsidRPr="00D03E36" w:rsidRDefault="00C8399E">
      <w:r w:rsidRPr="00D03E36">
        <w:t xml:space="preserve">Sie beschreiben Ihre </w:t>
      </w:r>
      <w:r w:rsidR="00312C29">
        <w:t>Themenstellung</w:t>
      </w:r>
      <w:r w:rsidRPr="00D03E36">
        <w:t xml:space="preserve"> aus technischer Sicht und können dabei</w:t>
      </w:r>
      <w:r w:rsidR="0030163A">
        <w:t xml:space="preserve"> im Rahmen </w:t>
      </w:r>
      <w:r w:rsidR="00312C29">
        <w:t xml:space="preserve">dieser </w:t>
      </w:r>
      <w:r w:rsidR="0030163A">
        <w:t xml:space="preserve">Themenstellung </w:t>
      </w:r>
      <w:r w:rsidRPr="00D03E36">
        <w:t>eigene Schwerpunkte setzen.</w:t>
      </w:r>
      <w:r w:rsidR="005B398C">
        <w:t xml:space="preserve"> Eine </w:t>
      </w:r>
      <w:r w:rsidR="005B398C" w:rsidRPr="007E46A1">
        <w:rPr>
          <w:i/>
          <w:iCs/>
        </w:rPr>
        <w:t>Masterarbeit</w:t>
      </w:r>
      <w:r w:rsidR="005B398C">
        <w:t xml:space="preserve"> zielt auf eine deutlich</w:t>
      </w:r>
      <w:r w:rsidR="0022656B">
        <w:t>er</w:t>
      </w:r>
      <w:r w:rsidR="005B398C">
        <w:t xml:space="preserve"> forschungsorientiertere Themenstellung als eine </w:t>
      </w:r>
      <w:r w:rsidR="005B398C" w:rsidRPr="007E46A1">
        <w:rPr>
          <w:i/>
          <w:iCs/>
        </w:rPr>
        <w:t>Bachelorarbeit</w:t>
      </w:r>
      <w:r w:rsidR="005B398C">
        <w:t xml:space="preserve">. </w:t>
      </w:r>
    </w:p>
    <w:p w14:paraId="57BE9850" w14:textId="0120491D" w:rsidR="0056203B" w:rsidRDefault="0030163A">
      <w:r>
        <w:t xml:space="preserve">Die </w:t>
      </w:r>
      <w:r w:rsidRPr="00141195">
        <w:rPr>
          <w:bCs/>
          <w:i/>
          <w:iCs/>
        </w:rPr>
        <w:t>Bachelor</w:t>
      </w:r>
      <w:r w:rsidR="00AD1FFB" w:rsidRPr="00141195">
        <w:rPr>
          <w:bCs/>
          <w:i/>
          <w:iCs/>
        </w:rPr>
        <w:t xml:space="preserve"> /</w:t>
      </w:r>
      <w:r w:rsidR="0011009E" w:rsidRPr="00141195">
        <w:rPr>
          <w:bCs/>
          <w:i/>
          <w:iCs/>
        </w:rPr>
        <w:t xml:space="preserve"> </w:t>
      </w:r>
      <w:r w:rsidR="00AA6E6B" w:rsidRPr="00141195">
        <w:rPr>
          <w:bCs/>
          <w:i/>
          <w:iCs/>
        </w:rPr>
        <w:t>Masterarbeit</w:t>
      </w:r>
      <w:r w:rsidRPr="00531C76">
        <w:t xml:space="preserve"> </w:t>
      </w:r>
      <w:r>
        <w:t xml:space="preserve">ist </w:t>
      </w:r>
      <w:r w:rsidR="00C8399E">
        <w:t xml:space="preserve">wie folgt aufgebaut (einzelne (optionale) Verzeichnisse, Anhang, etc. (s. Abschnitt </w:t>
      </w:r>
      <w:r w:rsidR="00C8399E">
        <w:fldChar w:fldCharType="begin"/>
      </w:r>
      <w:r w:rsidR="00C8399E">
        <w:instrText xml:space="preserve"> REF _Ref398399507 \n \h </w:instrText>
      </w:r>
      <w:r w:rsidR="00C8399E">
        <w:fldChar w:fldCharType="separate"/>
      </w:r>
      <w:r w:rsidR="00A54CD1">
        <w:t>0</w:t>
      </w:r>
      <w:r w:rsidR="00C8399E">
        <w:fldChar w:fldCharType="end"/>
      </w:r>
      <w:r w:rsidR="00C8399E">
        <w:t xml:space="preserve">) sind der Einfachheit halber weggela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56203B" w:rsidRPr="00EC0921" w14:paraId="7839AF40" w14:textId="77777777" w:rsidTr="0056203B">
        <w:trPr>
          <w:trHeight w:val="63"/>
          <w:tblHeader/>
        </w:trPr>
        <w:tc>
          <w:tcPr>
            <w:tcW w:w="3582" w:type="dxa"/>
            <w:shd w:val="clear" w:color="auto" w:fill="D9D9D9"/>
          </w:tcPr>
          <w:p w14:paraId="45E62215" w14:textId="77777777" w:rsidR="0056203B" w:rsidRPr="00EC0921" w:rsidRDefault="0056203B" w:rsidP="008E3269">
            <w:pPr>
              <w:pStyle w:val="TabStandard"/>
              <w:rPr>
                <w:b/>
              </w:rPr>
            </w:pPr>
            <w:r w:rsidRPr="00EC0921">
              <w:rPr>
                <w:b/>
              </w:rPr>
              <w:t>Gliederungspunkt</w:t>
            </w:r>
          </w:p>
        </w:tc>
        <w:tc>
          <w:tcPr>
            <w:tcW w:w="5478" w:type="dxa"/>
            <w:shd w:val="clear" w:color="auto" w:fill="D9D9D9"/>
          </w:tcPr>
          <w:p w14:paraId="28B6647C" w14:textId="77777777" w:rsidR="0056203B" w:rsidRPr="00EC0921" w:rsidRDefault="0056203B" w:rsidP="008E3269">
            <w:pPr>
              <w:pStyle w:val="TabStandard"/>
              <w:rPr>
                <w:b/>
              </w:rPr>
            </w:pPr>
            <w:r w:rsidRPr="00EC0921">
              <w:rPr>
                <w:b/>
              </w:rPr>
              <w:t>Kommentar</w:t>
            </w:r>
          </w:p>
        </w:tc>
      </w:tr>
      <w:tr w:rsidR="0056203B" w:rsidRPr="00EC0921" w14:paraId="348E4CE9" w14:textId="77777777" w:rsidTr="0056203B">
        <w:trPr>
          <w:trHeight w:val="66"/>
        </w:trPr>
        <w:tc>
          <w:tcPr>
            <w:tcW w:w="3582" w:type="dxa"/>
            <w:shd w:val="clear" w:color="auto" w:fill="auto"/>
          </w:tcPr>
          <w:p w14:paraId="58053205" w14:textId="77777777" w:rsidR="0056203B" w:rsidRPr="00FE29E0" w:rsidRDefault="0056203B" w:rsidP="008E3269">
            <w:pPr>
              <w:pStyle w:val="TabStandard"/>
            </w:pPr>
            <w:r w:rsidRPr="00FE29E0">
              <w:t>Titelblatt</w:t>
            </w:r>
          </w:p>
        </w:tc>
        <w:tc>
          <w:tcPr>
            <w:tcW w:w="5478" w:type="dxa"/>
            <w:shd w:val="clear" w:color="auto" w:fill="auto"/>
          </w:tcPr>
          <w:p w14:paraId="5A5CC8C0" w14:textId="28AF2178" w:rsidR="0056203B" w:rsidRPr="00FE29E0" w:rsidRDefault="0056203B" w:rsidP="008E3269">
            <w:pPr>
              <w:pStyle w:val="TabStandard"/>
            </w:pPr>
            <w:r w:rsidRPr="00FE29E0">
              <w:t xml:space="preserve"> s. Abschnitt </w:t>
            </w:r>
            <w:r>
              <w:fldChar w:fldCharType="begin"/>
            </w:r>
            <w:r>
              <w:instrText xml:space="preserve"> REF _Ref398398479 \n \h  \* MERGEFORMAT </w:instrText>
            </w:r>
            <w:r>
              <w:fldChar w:fldCharType="separate"/>
            </w:r>
            <w:r w:rsidR="00A54CD1">
              <w:t>2.2</w:t>
            </w:r>
            <w:r>
              <w:fldChar w:fldCharType="end"/>
            </w:r>
          </w:p>
        </w:tc>
      </w:tr>
      <w:tr w:rsidR="0056203B" w:rsidRPr="00EC0921" w14:paraId="0481D7F3" w14:textId="77777777" w:rsidTr="0056203B">
        <w:trPr>
          <w:trHeight w:val="66"/>
        </w:trPr>
        <w:tc>
          <w:tcPr>
            <w:tcW w:w="3582" w:type="dxa"/>
            <w:shd w:val="clear" w:color="auto" w:fill="auto"/>
          </w:tcPr>
          <w:p w14:paraId="52295458" w14:textId="77777777" w:rsidR="0056203B" w:rsidRPr="00FE29E0" w:rsidRDefault="0056203B" w:rsidP="008E3269">
            <w:pPr>
              <w:pStyle w:val="TabStandard"/>
            </w:pPr>
            <w:r>
              <w:t>Abstract deutsch</w:t>
            </w:r>
          </w:p>
        </w:tc>
        <w:tc>
          <w:tcPr>
            <w:tcW w:w="5478" w:type="dxa"/>
            <w:shd w:val="clear" w:color="auto" w:fill="auto"/>
          </w:tcPr>
          <w:p w14:paraId="16959BAC" w14:textId="77777777" w:rsidR="0056203B" w:rsidRPr="00FE29E0" w:rsidRDefault="0056203B" w:rsidP="008E3269">
            <w:pPr>
              <w:pStyle w:val="TabStandard"/>
            </w:pPr>
            <w:r>
              <w:t>Halbe bis maximal dreiviertel-seitige Zusammenfassung Ihrer Arbeit in deutsch</w:t>
            </w:r>
          </w:p>
        </w:tc>
      </w:tr>
      <w:tr w:rsidR="0056203B" w:rsidRPr="00EC0921" w14:paraId="101700F6" w14:textId="77777777" w:rsidTr="0056203B">
        <w:trPr>
          <w:trHeight w:val="66"/>
        </w:trPr>
        <w:tc>
          <w:tcPr>
            <w:tcW w:w="3582" w:type="dxa"/>
            <w:shd w:val="clear" w:color="auto" w:fill="auto"/>
          </w:tcPr>
          <w:p w14:paraId="04463D2E" w14:textId="77777777" w:rsidR="0056203B" w:rsidRDefault="0056203B" w:rsidP="008E3269">
            <w:pPr>
              <w:pStyle w:val="TabStandard"/>
            </w:pPr>
            <w:r>
              <w:t>Abstract englisch</w:t>
            </w:r>
          </w:p>
        </w:tc>
        <w:tc>
          <w:tcPr>
            <w:tcW w:w="5478" w:type="dxa"/>
            <w:shd w:val="clear" w:color="auto" w:fill="auto"/>
          </w:tcPr>
          <w:p w14:paraId="15A5AE28" w14:textId="77777777" w:rsidR="0056203B" w:rsidRDefault="0056203B" w:rsidP="008E3269">
            <w:pPr>
              <w:pStyle w:val="TabStandard"/>
            </w:pPr>
            <w:r>
              <w:t>Halbe bis maximal dreiviertel-seitige Zusammenfassung Ihrer Arbeit in englisch</w:t>
            </w:r>
          </w:p>
        </w:tc>
      </w:tr>
      <w:tr w:rsidR="0056203B" w:rsidRPr="00EC0921" w14:paraId="27CBA72A" w14:textId="77777777" w:rsidTr="0056203B">
        <w:trPr>
          <w:trHeight w:val="361"/>
        </w:trPr>
        <w:tc>
          <w:tcPr>
            <w:tcW w:w="3582" w:type="dxa"/>
            <w:shd w:val="clear" w:color="auto" w:fill="auto"/>
          </w:tcPr>
          <w:p w14:paraId="5D8C9B55" w14:textId="77777777" w:rsidR="0056203B" w:rsidRPr="00FE29E0" w:rsidRDefault="0056203B" w:rsidP="008E3269">
            <w:pPr>
              <w:pStyle w:val="TabStandard"/>
            </w:pPr>
            <w:r w:rsidRPr="00FE29E0">
              <w:t>Vorwort</w:t>
            </w:r>
          </w:p>
        </w:tc>
        <w:tc>
          <w:tcPr>
            <w:tcW w:w="5478" w:type="dxa"/>
            <w:shd w:val="clear" w:color="auto" w:fill="auto"/>
          </w:tcPr>
          <w:p w14:paraId="762FEE08" w14:textId="77777777" w:rsidR="0056203B" w:rsidRPr="00FE29E0" w:rsidRDefault="0056203B" w:rsidP="008E3269">
            <w:pPr>
              <w:pStyle w:val="TabStandard"/>
            </w:pPr>
            <w:r>
              <w:t>&lt;optional, für persönliche</w:t>
            </w:r>
            <w:r w:rsidRPr="00FE29E0">
              <w:t xml:space="preserve"> Anmerkungen, </w:t>
            </w:r>
            <w:r>
              <w:t>z. B.</w:t>
            </w:r>
            <w:r w:rsidRPr="00FE29E0">
              <w:t xml:space="preserve"> um sich beim Betreuer zu bedanken; solche Anmerkungen dürfen nur im Vorwort vorkommen, der übrige Bericht ist </w:t>
            </w:r>
            <w:r w:rsidRPr="00FE29E0">
              <w:rPr>
                <w:rStyle w:val="Hervorhebung"/>
              </w:rPr>
              <w:t>STRENG</w:t>
            </w:r>
            <w:r w:rsidRPr="00FE29E0">
              <w:t xml:space="preserve"> sachlich zu halten</w:t>
            </w:r>
            <w:r>
              <w:t>&gt;</w:t>
            </w:r>
          </w:p>
        </w:tc>
      </w:tr>
      <w:tr w:rsidR="0056203B" w:rsidRPr="00EC0921" w14:paraId="03DFADC5" w14:textId="77777777" w:rsidTr="0056203B">
        <w:trPr>
          <w:trHeight w:val="63"/>
        </w:trPr>
        <w:tc>
          <w:tcPr>
            <w:tcW w:w="3582" w:type="dxa"/>
            <w:shd w:val="clear" w:color="auto" w:fill="auto"/>
          </w:tcPr>
          <w:p w14:paraId="4AD8AC48" w14:textId="77777777" w:rsidR="0056203B" w:rsidRPr="00FE29E0" w:rsidRDefault="0056203B" w:rsidP="008E3269">
            <w:pPr>
              <w:pStyle w:val="TabStandard"/>
            </w:pPr>
            <w:r w:rsidRPr="00FE29E0">
              <w:t>Inhaltsverzeichnis</w:t>
            </w:r>
          </w:p>
        </w:tc>
        <w:tc>
          <w:tcPr>
            <w:tcW w:w="5478" w:type="dxa"/>
            <w:shd w:val="clear" w:color="auto" w:fill="auto"/>
          </w:tcPr>
          <w:p w14:paraId="75561E92" w14:textId="635FAE6B" w:rsidR="0056203B" w:rsidRPr="00FE29E0" w:rsidRDefault="0056203B" w:rsidP="008E3269">
            <w:pPr>
              <w:pStyle w:val="TabStandard"/>
            </w:pPr>
            <w:r>
              <w:t xml:space="preserve">s. Abschnitt </w:t>
            </w:r>
            <w:r>
              <w:fldChar w:fldCharType="begin"/>
            </w:r>
            <w:r>
              <w:instrText xml:space="preserve"> REF _Ref414555524 \n \h </w:instrText>
            </w:r>
            <w:r>
              <w:fldChar w:fldCharType="separate"/>
            </w:r>
            <w:r w:rsidR="00A54CD1">
              <w:t>2.3</w:t>
            </w:r>
            <w:r>
              <w:fldChar w:fldCharType="end"/>
            </w:r>
          </w:p>
        </w:tc>
      </w:tr>
      <w:tr w:rsidR="0056203B" w:rsidRPr="00EC0921" w14:paraId="6A3A74C2" w14:textId="77777777" w:rsidTr="0056203B">
        <w:trPr>
          <w:trHeight w:val="66"/>
        </w:trPr>
        <w:tc>
          <w:tcPr>
            <w:tcW w:w="3582" w:type="dxa"/>
            <w:shd w:val="clear" w:color="auto" w:fill="auto"/>
          </w:tcPr>
          <w:p w14:paraId="371A133E" w14:textId="77777777" w:rsidR="0056203B" w:rsidRPr="00FE29E0" w:rsidRDefault="0056203B" w:rsidP="008E3269">
            <w:pPr>
              <w:pStyle w:val="TabStandard"/>
            </w:pPr>
            <w:r w:rsidRPr="00FE29E0">
              <w:t>Verzeichnisse</w:t>
            </w:r>
          </w:p>
        </w:tc>
        <w:tc>
          <w:tcPr>
            <w:tcW w:w="5478" w:type="dxa"/>
            <w:shd w:val="clear" w:color="auto" w:fill="auto"/>
          </w:tcPr>
          <w:p w14:paraId="7E60FF98" w14:textId="3D684604" w:rsidR="0056203B" w:rsidRPr="00FE29E0" w:rsidRDefault="0056203B" w:rsidP="008E3269">
            <w:pPr>
              <w:pStyle w:val="TabStandard"/>
            </w:pPr>
            <w:r>
              <w:t xml:space="preserve">s. Abschnitt </w:t>
            </w:r>
            <w:r>
              <w:fldChar w:fldCharType="begin"/>
            </w:r>
            <w:r>
              <w:instrText xml:space="preserve"> REF _Ref414555524 \n \h </w:instrText>
            </w:r>
            <w:r>
              <w:fldChar w:fldCharType="separate"/>
            </w:r>
            <w:r w:rsidR="00A54CD1">
              <w:t>2.3</w:t>
            </w:r>
            <w:r>
              <w:fldChar w:fldCharType="end"/>
            </w:r>
          </w:p>
        </w:tc>
      </w:tr>
      <w:tr w:rsidR="00521B36" w:rsidRPr="00EC0921" w14:paraId="67E99E6D" w14:textId="77777777" w:rsidTr="0056203B">
        <w:trPr>
          <w:trHeight w:val="66"/>
        </w:trPr>
        <w:tc>
          <w:tcPr>
            <w:tcW w:w="3582" w:type="dxa"/>
            <w:shd w:val="clear" w:color="auto" w:fill="auto"/>
          </w:tcPr>
          <w:p w14:paraId="6A90A19B" w14:textId="783DC42A" w:rsidR="00521B36" w:rsidRPr="00FE29E0" w:rsidRDefault="00521B36" w:rsidP="00521B36">
            <w:pPr>
              <w:pStyle w:val="TabStandard"/>
            </w:pPr>
            <w:r w:rsidRPr="00FE29E0">
              <w:t>1. Einleitung</w:t>
            </w:r>
          </w:p>
        </w:tc>
        <w:tc>
          <w:tcPr>
            <w:tcW w:w="5478" w:type="dxa"/>
            <w:shd w:val="clear" w:color="auto" w:fill="auto"/>
          </w:tcPr>
          <w:p w14:paraId="4994AE25" w14:textId="77777777" w:rsidR="00521B36" w:rsidRDefault="00521B36" w:rsidP="00521B36">
            <w:pPr>
              <w:pStyle w:val="TabStandard"/>
            </w:pPr>
          </w:p>
        </w:tc>
      </w:tr>
      <w:tr w:rsidR="00521B36" w:rsidRPr="00EC0921" w14:paraId="2B8972E0" w14:textId="77777777" w:rsidTr="0056203B">
        <w:trPr>
          <w:trHeight w:val="66"/>
        </w:trPr>
        <w:tc>
          <w:tcPr>
            <w:tcW w:w="3582" w:type="dxa"/>
            <w:shd w:val="clear" w:color="auto" w:fill="auto"/>
          </w:tcPr>
          <w:p w14:paraId="73978114" w14:textId="44E9F519" w:rsidR="00521B36" w:rsidRPr="00FE29E0" w:rsidRDefault="00521B36" w:rsidP="00521B36">
            <w:pPr>
              <w:pStyle w:val="TabStandard"/>
            </w:pPr>
            <w:r>
              <w:t>1.1 &lt;Vorstellung des Kontexts der Arbeit&gt;</w:t>
            </w:r>
          </w:p>
        </w:tc>
        <w:tc>
          <w:tcPr>
            <w:tcW w:w="5478" w:type="dxa"/>
            <w:shd w:val="clear" w:color="auto" w:fill="auto"/>
          </w:tcPr>
          <w:p w14:paraId="09D7E7B3" w14:textId="2F1491BA" w:rsidR="00521B36" w:rsidRDefault="00521B36" w:rsidP="00141195">
            <w:pPr>
              <w:pStyle w:val="Beschriftung"/>
            </w:pPr>
            <w:r>
              <w:t>&lt;Sie beschreiben kurz das Fachgebiet</w:t>
            </w:r>
            <w:r w:rsidR="001C0E4D">
              <w:t xml:space="preserve"> bzw. Kontext</w:t>
            </w:r>
            <w:r>
              <w:t xml:space="preserve">, in das sich Ihre Arbeit eingliedert: </w:t>
            </w:r>
            <w:r>
              <w:br/>
              <w:t>Beispiel: Wenn sich Ihre Arbeit mit einem Algorithmus zur Verbesserung der Bildqualität von Computertomographie Bildern beschäftigt, erklären Sie kurz, was man unter Computertomographie versteht.)&gt;</w:t>
            </w:r>
          </w:p>
          <w:p w14:paraId="3AE076E6" w14:textId="77777777" w:rsidR="00521B36" w:rsidRDefault="00521B36" w:rsidP="00521B36">
            <w:pPr>
              <w:pStyle w:val="TabStandard"/>
              <w:numPr>
                <w:ilvl w:val="0"/>
                <w:numId w:val="15"/>
              </w:numPr>
            </w:pPr>
            <w:r>
              <w:t>&lt;Sie leiten zu Abschnitt 1.2. d.h. zur Problemstellung hin. &gt;</w:t>
            </w:r>
          </w:p>
          <w:p w14:paraId="163FE038" w14:textId="503E2A39" w:rsidR="00521B36" w:rsidRDefault="00521B36" w:rsidP="00521B36">
            <w:pPr>
              <w:pStyle w:val="TabStandard"/>
            </w:pPr>
            <w:r>
              <w:t>Umfang: max. 2 - 3</w:t>
            </w:r>
            <w:r w:rsidRPr="00FE29E0">
              <w:t xml:space="preserve"> Seite</w:t>
            </w:r>
            <w:r>
              <w:t>n</w:t>
            </w:r>
          </w:p>
        </w:tc>
      </w:tr>
    </w:tbl>
    <w:p w14:paraId="72A37FDE" w14:textId="168DE825" w:rsidR="0056203B" w:rsidRPr="00141195" w:rsidRDefault="0056203B" w:rsidP="00531C76">
      <w:pPr>
        <w:pStyle w:val="Beschriftung"/>
      </w:pPr>
      <w:bookmarkStart w:id="119" w:name="_Ref22221046"/>
      <w:bookmarkStart w:id="120" w:name="_Toc22222453"/>
      <w:r w:rsidRPr="00531C76">
        <w:t>Tab</w:t>
      </w:r>
      <w:r>
        <w:t xml:space="preserve">. </w:t>
      </w:r>
      <w:r w:rsidR="009F669A">
        <w:rPr>
          <w:noProof/>
        </w:rPr>
        <w:fldChar w:fldCharType="begin"/>
      </w:r>
      <w:r w:rsidR="009F669A">
        <w:rPr>
          <w:noProof/>
        </w:rPr>
        <w:instrText xml:space="preserve"> SEQ Tab. \* ARABIC </w:instrText>
      </w:r>
      <w:r w:rsidR="009F669A">
        <w:rPr>
          <w:noProof/>
        </w:rPr>
        <w:fldChar w:fldCharType="separate"/>
      </w:r>
      <w:r w:rsidR="00A54CD1">
        <w:rPr>
          <w:noProof/>
        </w:rPr>
        <w:t>14</w:t>
      </w:r>
      <w:r w:rsidR="009F669A">
        <w:rPr>
          <w:noProof/>
        </w:rPr>
        <w:fldChar w:fldCharType="end"/>
      </w:r>
      <w:bookmarkEnd w:id="119"/>
      <w:r>
        <w:t>:</w:t>
      </w:r>
      <w:r w:rsidR="000D4924">
        <w:tab/>
      </w:r>
      <w:r w:rsidR="00521B36">
        <w:t xml:space="preserve">Gliederung </w:t>
      </w:r>
      <w:r w:rsidRPr="00141195">
        <w:rPr>
          <w:i/>
          <w:iCs/>
        </w:rPr>
        <w:t>Bachelorarbeit</w:t>
      </w:r>
      <w:r>
        <w:t xml:space="preserve"> / </w:t>
      </w:r>
      <w:r w:rsidRPr="00141195">
        <w:rPr>
          <w:i/>
          <w:iCs/>
        </w:rPr>
        <w:t>Masterarbeit</w:t>
      </w:r>
      <w:r w:rsidR="00521B36" w:rsidRPr="00141195">
        <w:t xml:space="preserve"> (Teil 1)</w:t>
      </w:r>
      <w:bookmarkEnd w:id="120"/>
    </w:p>
    <w:p w14:paraId="5DB01E9E" w14:textId="20F0F063" w:rsidR="008C7385" w:rsidRDefault="008C7385">
      <w:pPr>
        <w:spacing w:after="0" w:line="240" w:lineRule="auto"/>
        <w:jc w:val="left"/>
        <w:rPr>
          <w:bCs/>
          <w:szCs w:val="18"/>
        </w:rPr>
      </w:pPr>
      <w:r>
        <w:br w:type="page"/>
      </w:r>
    </w:p>
    <w:p w14:paraId="5D4430A2" w14:textId="32532345" w:rsidR="009F2068" w:rsidRDefault="009F2068">
      <w:pPr>
        <w:pStyle w:val="Beschriftung"/>
        <w:rPr>
          <w:b/>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56203B" w:rsidRPr="00EC0921" w14:paraId="0EBB5732" w14:textId="77777777" w:rsidTr="008E3269">
        <w:trPr>
          <w:trHeight w:val="63"/>
          <w:tblHeader/>
        </w:trPr>
        <w:tc>
          <w:tcPr>
            <w:tcW w:w="3582" w:type="dxa"/>
            <w:shd w:val="clear" w:color="auto" w:fill="D9D9D9"/>
          </w:tcPr>
          <w:p w14:paraId="7DE057C1" w14:textId="77777777" w:rsidR="0056203B" w:rsidRPr="00EC0921" w:rsidRDefault="0056203B" w:rsidP="008E3269">
            <w:pPr>
              <w:pStyle w:val="TabStandard"/>
              <w:rPr>
                <w:b/>
              </w:rPr>
            </w:pPr>
            <w:r w:rsidRPr="00EC0921">
              <w:rPr>
                <w:b/>
              </w:rPr>
              <w:t>Gliederungspunkt</w:t>
            </w:r>
          </w:p>
        </w:tc>
        <w:tc>
          <w:tcPr>
            <w:tcW w:w="5478" w:type="dxa"/>
            <w:shd w:val="clear" w:color="auto" w:fill="D9D9D9"/>
          </w:tcPr>
          <w:p w14:paraId="229379FB" w14:textId="77777777" w:rsidR="0056203B" w:rsidRPr="00EC0921" w:rsidRDefault="0056203B" w:rsidP="008E3269">
            <w:pPr>
              <w:pStyle w:val="TabStandard"/>
              <w:rPr>
                <w:b/>
              </w:rPr>
            </w:pPr>
            <w:r w:rsidRPr="00EC0921">
              <w:rPr>
                <w:b/>
              </w:rPr>
              <w:t>Kommentar</w:t>
            </w:r>
          </w:p>
        </w:tc>
      </w:tr>
      <w:tr w:rsidR="0056203B" w:rsidRPr="00EC0921" w14:paraId="5EAB7530" w14:textId="77777777" w:rsidTr="008E3269">
        <w:trPr>
          <w:trHeight w:val="193"/>
        </w:trPr>
        <w:tc>
          <w:tcPr>
            <w:tcW w:w="3582" w:type="dxa"/>
            <w:shd w:val="clear" w:color="auto" w:fill="auto"/>
          </w:tcPr>
          <w:p w14:paraId="68FFC137" w14:textId="77777777" w:rsidR="0056203B" w:rsidRPr="00FE29E0" w:rsidRDefault="0056203B" w:rsidP="008E3269">
            <w:pPr>
              <w:pStyle w:val="TabStandard"/>
            </w:pPr>
            <w:r w:rsidRPr="00FE29E0">
              <w:t xml:space="preserve">1.2 Zielsetzung/Motivation </w:t>
            </w:r>
          </w:p>
        </w:tc>
        <w:tc>
          <w:tcPr>
            <w:tcW w:w="5478" w:type="dxa"/>
            <w:shd w:val="clear" w:color="auto" w:fill="auto"/>
          </w:tcPr>
          <w:p w14:paraId="36A4550A" w14:textId="77777777" w:rsidR="0056203B" w:rsidRDefault="0056203B" w:rsidP="008E3269">
            <w:pPr>
              <w:pStyle w:val="TabStandard"/>
              <w:numPr>
                <w:ilvl w:val="0"/>
                <w:numId w:val="22"/>
              </w:numPr>
            </w:pPr>
            <w:r>
              <w:t xml:space="preserve">&lt;Häufig liegt Ihrer Arbeit eine Problemstellung oder Forschungsfrage zugrunde. Diese Problem-stellung (und die dann daraus resultierende Zielsetzung) ist hier zu erläutern. Beispiele für Problemstellungen: </w:t>
            </w:r>
          </w:p>
          <w:p w14:paraId="595F3659" w14:textId="77777777" w:rsidR="0056203B" w:rsidRDefault="0056203B" w:rsidP="008E3269">
            <w:pPr>
              <w:pStyle w:val="TabStandard"/>
              <w:numPr>
                <w:ilvl w:val="0"/>
                <w:numId w:val="16"/>
              </w:numPr>
            </w:pPr>
            <w:r>
              <w:t>Ineffizienter Testprozess bei der Softwareentwicklung (-&gt; Definition einer Testmethodik mit entsprechenden Tools).</w:t>
            </w:r>
          </w:p>
          <w:p w14:paraId="34B4ECBE" w14:textId="77777777" w:rsidR="0056203B" w:rsidRDefault="0056203B" w:rsidP="008E3269">
            <w:pPr>
              <w:pStyle w:val="TabStandard"/>
              <w:numPr>
                <w:ilvl w:val="0"/>
                <w:numId w:val="16"/>
              </w:numPr>
            </w:pPr>
            <w:r>
              <w:t>Keine systematische Erfassung von Service Anfragen (</w:t>
            </w:r>
            <w:r w:rsidRPr="00EC0921">
              <w:sym w:font="Wingdings" w:char="F0E0"/>
            </w:r>
            <w:r>
              <w:t xml:space="preserve"> Implementierung eines web-basierten Tools zur Erfassung und Verfolgung aller Service Anfragen).</w:t>
            </w:r>
          </w:p>
          <w:p w14:paraId="1BEB0AE5" w14:textId="77777777" w:rsidR="0056203B" w:rsidRDefault="0056203B" w:rsidP="008E3269">
            <w:pPr>
              <w:pStyle w:val="TabStandard"/>
              <w:numPr>
                <w:ilvl w:val="0"/>
                <w:numId w:val="16"/>
              </w:numPr>
            </w:pPr>
            <w:r w:rsidRPr="00E22164">
              <w:t>Geräte-Verlustleistung im Standby (</w:t>
            </w:r>
            <w:r w:rsidRPr="00EC0921">
              <w:sym w:font="Wingdings" w:char="F0E0"/>
            </w:r>
            <w:r w:rsidRPr="00E22164">
              <w:t>Verringerung der Verlustleistung zur Erfüllung kommender gesetzlicher Vorgaben</w:t>
            </w:r>
            <w:r>
              <w:t>).</w:t>
            </w:r>
          </w:p>
          <w:p w14:paraId="230DACD0" w14:textId="77777777" w:rsidR="0056203B" w:rsidRPr="00FE29E0" w:rsidRDefault="0056203B" w:rsidP="008E3269">
            <w:pPr>
              <w:pStyle w:val="TabStandard"/>
              <w:numPr>
                <w:ilvl w:val="0"/>
                <w:numId w:val="16"/>
              </w:numPr>
            </w:pPr>
            <w:r>
              <w:t>… &gt;</w:t>
            </w:r>
          </w:p>
        </w:tc>
      </w:tr>
      <w:tr w:rsidR="0056203B" w:rsidRPr="00EC0921" w14:paraId="0EED29B7" w14:textId="77777777" w:rsidTr="008E3269">
        <w:trPr>
          <w:trHeight w:val="277"/>
        </w:trPr>
        <w:tc>
          <w:tcPr>
            <w:tcW w:w="3582" w:type="dxa"/>
            <w:shd w:val="clear" w:color="auto" w:fill="auto"/>
          </w:tcPr>
          <w:p w14:paraId="72BB932B" w14:textId="77777777" w:rsidR="0056203B" w:rsidRPr="00FE29E0" w:rsidRDefault="0056203B" w:rsidP="008E3269">
            <w:pPr>
              <w:pStyle w:val="TabStandard"/>
            </w:pPr>
            <w:r w:rsidRPr="00FE29E0">
              <w:t>1.3 Aufgabenstellung</w:t>
            </w:r>
          </w:p>
        </w:tc>
        <w:tc>
          <w:tcPr>
            <w:tcW w:w="5478" w:type="dxa"/>
            <w:shd w:val="clear" w:color="auto" w:fill="auto"/>
          </w:tcPr>
          <w:p w14:paraId="2109C592" w14:textId="77777777" w:rsidR="0056203B" w:rsidRPr="00FE29E0" w:rsidRDefault="0056203B" w:rsidP="008E3269">
            <w:pPr>
              <w:pStyle w:val="TabStandard"/>
            </w:pPr>
            <w:r>
              <w:t xml:space="preserve">&lt;konkrete Präzisierung Ihrer Aufgabe, die sich aus 1.2 ableitet, </w:t>
            </w:r>
            <w:r w:rsidRPr="00FE29E0">
              <w:t>inkl. (Negativ-) Abgrenzung d.</w:t>
            </w:r>
            <w:r>
              <w:t> </w:t>
            </w:r>
            <w:r w:rsidRPr="00FE29E0">
              <w:t xml:space="preserve">h. welche Aufgaben sind </w:t>
            </w:r>
            <w:r w:rsidRPr="00E90369">
              <w:rPr>
                <w:rStyle w:val="Hervorhebung"/>
              </w:rPr>
              <w:t>NICHT</w:t>
            </w:r>
            <w:r w:rsidRPr="00FE29E0">
              <w:t xml:space="preserve"> B</w:t>
            </w:r>
            <w:r>
              <w:t>estandteil Ihrer</w:t>
            </w:r>
            <w:r w:rsidRPr="00FE29E0">
              <w:t xml:space="preserve"> Arbeit</w:t>
            </w:r>
            <w:r>
              <w:t>&gt;</w:t>
            </w:r>
          </w:p>
        </w:tc>
      </w:tr>
      <w:tr w:rsidR="0056203B" w:rsidRPr="00EC0921" w14:paraId="3A9BA289" w14:textId="77777777" w:rsidTr="008E3269">
        <w:trPr>
          <w:trHeight w:val="530"/>
        </w:trPr>
        <w:tc>
          <w:tcPr>
            <w:tcW w:w="3582" w:type="dxa"/>
            <w:shd w:val="clear" w:color="auto" w:fill="auto"/>
          </w:tcPr>
          <w:p w14:paraId="3B660362" w14:textId="77777777" w:rsidR="0056203B" w:rsidRPr="00FE29E0" w:rsidRDefault="0056203B" w:rsidP="008E3269">
            <w:pPr>
              <w:pStyle w:val="TabStandard"/>
            </w:pPr>
            <w:r>
              <w:t xml:space="preserve">1.4 Aufbau der Arbeit </w:t>
            </w:r>
            <w:r w:rsidRPr="00FE29E0">
              <w:br/>
            </w:r>
          </w:p>
        </w:tc>
        <w:tc>
          <w:tcPr>
            <w:tcW w:w="5478" w:type="dxa"/>
            <w:shd w:val="clear" w:color="auto" w:fill="auto"/>
          </w:tcPr>
          <w:p w14:paraId="539C9F64" w14:textId="77777777" w:rsidR="0056203B" w:rsidRPr="00FE29E0" w:rsidRDefault="0056203B" w:rsidP="008E3269">
            <w:pPr>
              <w:pStyle w:val="TabStandard"/>
            </w:pPr>
            <w:r>
              <w:t>&lt;</w:t>
            </w:r>
            <w:r w:rsidRPr="00FE29E0">
              <w:t xml:space="preserve">Verbale Beschreibung </w:t>
            </w:r>
            <w:r>
              <w:t>der Kapitelstruktur</w:t>
            </w:r>
            <w:r w:rsidRPr="00FE29E0">
              <w:t xml:space="preserve"> der Arbeit  inkl. vom Leser erwartetes Vorwissen.</w:t>
            </w:r>
            <w:r>
              <w:t>&gt;</w:t>
            </w:r>
          </w:p>
        </w:tc>
      </w:tr>
      <w:tr w:rsidR="00521B36" w:rsidRPr="00EC0921" w14:paraId="34140A2C" w14:textId="77777777" w:rsidTr="008E3269">
        <w:trPr>
          <w:trHeight w:val="530"/>
        </w:trPr>
        <w:tc>
          <w:tcPr>
            <w:tcW w:w="3582" w:type="dxa"/>
            <w:shd w:val="clear" w:color="auto" w:fill="auto"/>
          </w:tcPr>
          <w:p w14:paraId="270A9D91" w14:textId="50C88DF5" w:rsidR="00521B36" w:rsidRDefault="00521B36" w:rsidP="00521B36">
            <w:pPr>
              <w:pStyle w:val="TabStandard"/>
            </w:pPr>
            <w:r w:rsidRPr="00B26401">
              <w:t>2.</w:t>
            </w:r>
            <w:r>
              <w:t xml:space="preserve"> &lt;H</w:t>
            </w:r>
            <w:r w:rsidRPr="00FE29E0">
              <w:t>auptteil</w:t>
            </w:r>
            <w:r>
              <w:t>&gt;</w:t>
            </w:r>
          </w:p>
        </w:tc>
        <w:tc>
          <w:tcPr>
            <w:tcW w:w="5478" w:type="dxa"/>
            <w:shd w:val="clear" w:color="auto" w:fill="auto"/>
          </w:tcPr>
          <w:p w14:paraId="1E2B4FBC" w14:textId="77777777" w:rsidR="00521B36" w:rsidRDefault="00521B36" w:rsidP="00521B36">
            <w:pPr>
              <w:pStyle w:val="TabStandard"/>
              <w:numPr>
                <w:ilvl w:val="0"/>
                <w:numId w:val="17"/>
              </w:numPr>
            </w:pPr>
            <w:r>
              <w:t>&lt;</w:t>
            </w:r>
            <w:r w:rsidRPr="00FE29E0">
              <w:t>Gliederung und Überschriften hängen von der Aufgabenstellung ab</w:t>
            </w:r>
            <w:r>
              <w:t>.&gt;</w:t>
            </w:r>
          </w:p>
          <w:p w14:paraId="7E9E9FCF" w14:textId="77777777" w:rsidR="00521B36" w:rsidRDefault="00521B36" w:rsidP="00521B36">
            <w:pPr>
              <w:pStyle w:val="TabStandard"/>
              <w:numPr>
                <w:ilvl w:val="0"/>
                <w:numId w:val="17"/>
              </w:numPr>
            </w:pPr>
            <w:r>
              <w:t>&lt;</w:t>
            </w:r>
            <w:r>
              <w:rPr>
                <w:color w:val="000000"/>
              </w:rPr>
              <w:t>Arbeit in existierende Arbeiten im Kontext einbetten und dazu einerseits im Bereich des speziellen Themas in der Tiefe recherchieren/dar-stellen, wie Andere das Problem gelöst haben und was die jeweiligen Defizite sind, um sich davon abzugrenzen und die Signifikanz des Eigenbeitrags darzustellen&gt;</w:t>
            </w:r>
          </w:p>
          <w:p w14:paraId="2665B11A" w14:textId="77777777" w:rsidR="00521B36" w:rsidRDefault="00521B36" w:rsidP="00521B36">
            <w:pPr>
              <w:pStyle w:val="TabStandard"/>
              <w:numPr>
                <w:ilvl w:val="0"/>
                <w:numId w:val="17"/>
              </w:numPr>
            </w:pPr>
            <w:r>
              <w:t>&lt;</w:t>
            </w:r>
            <w:r w:rsidRPr="00FE29E0">
              <w:t xml:space="preserve">Notwendiges Grundlagenwissen, das zum Verständnis der Arbeit erforderlich ist und nicht zu den Vorkenntnissen zählt, ist in den </w:t>
            </w:r>
            <w:r w:rsidRPr="00FE29E0">
              <w:br/>
            </w:r>
            <w:r>
              <w:t>&lt;H</w:t>
            </w:r>
            <w:r w:rsidRPr="00FE29E0">
              <w:t>auptteil</w:t>
            </w:r>
            <w:r>
              <w:t>&gt;</w:t>
            </w:r>
            <w:r w:rsidRPr="00FE29E0">
              <w:t xml:space="preserve"> zu integrieren.</w:t>
            </w:r>
            <w:r>
              <w:t xml:space="preserve"> Falls Sie Schwierigkeiten haben, zu entscheiden, welches Wissen vorausgesetzt werden kann, sprechen Sie Ihren Betreuer an.&gt;</w:t>
            </w:r>
          </w:p>
          <w:p w14:paraId="5D4B7D55" w14:textId="5C4618A6" w:rsidR="00521B36" w:rsidRDefault="00521B36" w:rsidP="00521B36">
            <w:pPr>
              <w:pStyle w:val="TabStandard"/>
            </w:pPr>
            <w:r w:rsidRPr="009F2068">
              <w:rPr>
                <w:rStyle w:val="Hervorhebung"/>
              </w:rPr>
              <w:t xml:space="preserve">Beispielgliederung Hauptteil s. </w:t>
            </w:r>
            <w:r w:rsidRPr="009F2068">
              <w:rPr>
                <w:rStyle w:val="Hervorhebung"/>
              </w:rPr>
              <w:fldChar w:fldCharType="begin"/>
            </w:r>
            <w:r w:rsidRPr="009F2068">
              <w:rPr>
                <w:rStyle w:val="Hervorhebung"/>
              </w:rPr>
              <w:instrText xml:space="preserve"> REF _Ref414389239 \r \h  \* MERGEFORMAT </w:instrText>
            </w:r>
            <w:r w:rsidRPr="009F2068">
              <w:rPr>
                <w:rStyle w:val="Hervorhebung"/>
              </w:rPr>
            </w:r>
            <w:r w:rsidRPr="009F2068">
              <w:rPr>
                <w:rStyle w:val="Hervorhebung"/>
              </w:rPr>
              <w:fldChar w:fldCharType="separate"/>
            </w:r>
            <w:r w:rsidR="00A54CD1">
              <w:rPr>
                <w:rStyle w:val="Hervorhebung"/>
              </w:rPr>
              <w:t>Anhang A 2</w:t>
            </w:r>
            <w:r w:rsidRPr="009F2068">
              <w:rPr>
                <w:rStyle w:val="Hervorhebung"/>
              </w:rPr>
              <w:fldChar w:fldCharType="end"/>
            </w:r>
          </w:p>
        </w:tc>
      </w:tr>
      <w:tr w:rsidR="00521B36" w:rsidRPr="00EC0921" w14:paraId="21BC62EF" w14:textId="77777777" w:rsidTr="008E3269">
        <w:trPr>
          <w:trHeight w:val="530"/>
        </w:trPr>
        <w:tc>
          <w:tcPr>
            <w:tcW w:w="3582" w:type="dxa"/>
            <w:shd w:val="clear" w:color="auto" w:fill="auto"/>
          </w:tcPr>
          <w:p w14:paraId="49C5442C" w14:textId="632C03EB" w:rsidR="00521B36" w:rsidRPr="00B26401" w:rsidRDefault="00521B36" w:rsidP="00521B36">
            <w:pPr>
              <w:pStyle w:val="TabStandard"/>
            </w:pPr>
            <w:r>
              <w:t>…</w:t>
            </w:r>
          </w:p>
        </w:tc>
        <w:tc>
          <w:tcPr>
            <w:tcW w:w="5478" w:type="dxa"/>
            <w:shd w:val="clear" w:color="auto" w:fill="auto"/>
          </w:tcPr>
          <w:p w14:paraId="2FD5376F" w14:textId="77777777" w:rsidR="00521B36" w:rsidRDefault="00521B36" w:rsidP="00141195">
            <w:pPr>
              <w:pStyle w:val="TabStandard"/>
              <w:ind w:left="360"/>
            </w:pPr>
          </w:p>
        </w:tc>
      </w:tr>
    </w:tbl>
    <w:p w14:paraId="3466F4CD" w14:textId="766B7424" w:rsidR="00521B36" w:rsidRPr="0048582A" w:rsidRDefault="00521B36" w:rsidP="00521B36">
      <w:pPr>
        <w:pStyle w:val="Beschriftung"/>
      </w:pPr>
      <w:bookmarkStart w:id="121" w:name="_Ref22221516"/>
      <w:bookmarkStart w:id="122" w:name="_Toc22222454"/>
      <w:r>
        <w:t xml:space="preserve">Tab. </w:t>
      </w:r>
      <w:fldSimple w:instr=" SEQ Tab. \* ARABIC ">
        <w:r w:rsidR="00A54CD1">
          <w:rPr>
            <w:noProof/>
          </w:rPr>
          <w:t>15</w:t>
        </w:r>
      </w:fldSimple>
      <w:bookmarkEnd w:id="121"/>
      <w:r>
        <w:t>:</w:t>
      </w:r>
      <w:r w:rsidR="000D4924">
        <w:tab/>
      </w:r>
      <w:r>
        <w:t xml:space="preserve">Gliederung </w:t>
      </w:r>
      <w:r w:rsidRPr="00141195">
        <w:rPr>
          <w:i/>
          <w:iCs/>
        </w:rPr>
        <w:t>Bachelorarbeit</w:t>
      </w:r>
      <w:r>
        <w:t xml:space="preserve"> / </w:t>
      </w:r>
      <w:r w:rsidRPr="00141195">
        <w:rPr>
          <w:i/>
          <w:iCs/>
        </w:rPr>
        <w:t>Masterarbeit</w:t>
      </w:r>
      <w:r w:rsidRPr="00141195">
        <w:t xml:space="preserve"> </w:t>
      </w:r>
      <w:r w:rsidRPr="00531C76">
        <w:t>(</w:t>
      </w:r>
      <w:r w:rsidRPr="00D611AC">
        <w:t>T</w:t>
      </w:r>
      <w:r w:rsidRPr="006A1339">
        <w:t>eil</w:t>
      </w:r>
      <w:r w:rsidRPr="0048582A">
        <w:t xml:space="preserve"> </w:t>
      </w:r>
      <w:r>
        <w:t>2</w:t>
      </w:r>
      <w:r w:rsidRPr="0048582A">
        <w:t>)</w:t>
      </w:r>
      <w:bookmarkEnd w:id="122"/>
    </w:p>
    <w:p w14:paraId="02B5B93B" w14:textId="4D8B8437" w:rsidR="002717B4" w:rsidRDefault="002717B4" w:rsidP="00141195">
      <w:pPr>
        <w:pStyle w:val="Beschrift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7860EA" w:rsidRPr="00EC0921" w14:paraId="161CE7E2" w14:textId="77777777" w:rsidTr="00141195">
        <w:trPr>
          <w:trHeight w:val="63"/>
          <w:tblHeader/>
        </w:trPr>
        <w:tc>
          <w:tcPr>
            <w:tcW w:w="3582" w:type="dxa"/>
            <w:shd w:val="clear" w:color="auto" w:fill="D9D9D9"/>
          </w:tcPr>
          <w:p w14:paraId="40B19683" w14:textId="77777777" w:rsidR="007860EA" w:rsidRPr="00EC0921" w:rsidRDefault="007860EA" w:rsidP="008E3269">
            <w:pPr>
              <w:pStyle w:val="TabStandard"/>
              <w:rPr>
                <w:b/>
              </w:rPr>
            </w:pPr>
            <w:r w:rsidRPr="00EC0921">
              <w:rPr>
                <w:b/>
              </w:rPr>
              <w:lastRenderedPageBreak/>
              <w:t>Gliederungspunkt</w:t>
            </w:r>
          </w:p>
        </w:tc>
        <w:tc>
          <w:tcPr>
            <w:tcW w:w="5478" w:type="dxa"/>
            <w:shd w:val="clear" w:color="auto" w:fill="D9D9D9"/>
          </w:tcPr>
          <w:p w14:paraId="77E7E3D9" w14:textId="77777777" w:rsidR="007860EA" w:rsidRPr="00EC0921" w:rsidRDefault="007860EA" w:rsidP="008E3269">
            <w:pPr>
              <w:pStyle w:val="TabStandard"/>
              <w:rPr>
                <w:b/>
              </w:rPr>
            </w:pPr>
            <w:r w:rsidRPr="00EC0921">
              <w:rPr>
                <w:b/>
              </w:rPr>
              <w:t>Kommentar</w:t>
            </w:r>
          </w:p>
        </w:tc>
      </w:tr>
      <w:tr w:rsidR="007860EA" w:rsidRPr="00EC0921" w14:paraId="5B09C2B0" w14:textId="77777777" w:rsidTr="00141195">
        <w:trPr>
          <w:trHeight w:val="25"/>
        </w:trPr>
        <w:tc>
          <w:tcPr>
            <w:tcW w:w="3582" w:type="dxa"/>
            <w:shd w:val="clear" w:color="auto" w:fill="auto"/>
          </w:tcPr>
          <w:p w14:paraId="5F7DA175" w14:textId="77777777" w:rsidR="007860EA" w:rsidRPr="00FE29E0" w:rsidRDefault="007860EA" w:rsidP="008E3269">
            <w:pPr>
              <w:pStyle w:val="TabStandard"/>
            </w:pPr>
            <w:r>
              <w:t xml:space="preserve">&lt;n.&gt; </w:t>
            </w:r>
            <w:r w:rsidRPr="00863566">
              <w:t>Zusammenfassung</w:t>
            </w:r>
          </w:p>
        </w:tc>
        <w:tc>
          <w:tcPr>
            <w:tcW w:w="5478" w:type="dxa"/>
            <w:shd w:val="clear" w:color="auto" w:fill="auto"/>
          </w:tcPr>
          <w:p w14:paraId="71A7E662" w14:textId="77777777" w:rsidR="007860EA" w:rsidRPr="00FE29E0" w:rsidRDefault="007860EA" w:rsidP="007860EA">
            <w:pPr>
              <w:pStyle w:val="TabStandard"/>
              <w:numPr>
                <w:ilvl w:val="0"/>
                <w:numId w:val="18"/>
              </w:numPr>
            </w:pPr>
            <w:r>
              <w:t>&lt;</w:t>
            </w:r>
            <w:r w:rsidRPr="00FE29E0">
              <w:t xml:space="preserve">Enthält die wichtigsten Ergebnisse/Erkenntnisse der Arbeit in Form kurzer prägnanter Aussagen; es kommen aber </w:t>
            </w:r>
            <w:r w:rsidRPr="00EC0921">
              <w:rPr>
                <w:i/>
              </w:rPr>
              <w:t>keine neuen Gedanken/Ergebnisse</w:t>
            </w:r>
            <w:r w:rsidRPr="00FE29E0">
              <w:t xml:space="preserve"> hinzu.</w:t>
            </w:r>
            <w:r>
              <w:t>&gt;</w:t>
            </w:r>
          </w:p>
          <w:p w14:paraId="513E387C" w14:textId="77777777" w:rsidR="007860EA" w:rsidRPr="00FE29E0" w:rsidRDefault="007860EA" w:rsidP="007860EA">
            <w:pPr>
              <w:pStyle w:val="TabStandard"/>
              <w:numPr>
                <w:ilvl w:val="0"/>
                <w:numId w:val="18"/>
              </w:numPr>
            </w:pPr>
            <w:r w:rsidRPr="00FE29E0">
              <w:t>Umfang 1 Seite</w:t>
            </w:r>
          </w:p>
        </w:tc>
      </w:tr>
      <w:tr w:rsidR="007860EA" w:rsidRPr="00EC0921" w14:paraId="0505E65D" w14:textId="77777777" w:rsidTr="00141195">
        <w:trPr>
          <w:trHeight w:val="25"/>
        </w:trPr>
        <w:tc>
          <w:tcPr>
            <w:tcW w:w="3582" w:type="dxa"/>
            <w:shd w:val="clear" w:color="auto" w:fill="auto"/>
          </w:tcPr>
          <w:p w14:paraId="207ECB62" w14:textId="77777777" w:rsidR="007860EA" w:rsidRDefault="007860EA" w:rsidP="008E3269">
            <w:pPr>
              <w:pStyle w:val="TabStandard"/>
            </w:pPr>
            <w:r>
              <w:t>&lt;n+1.&gt; Ausblick</w:t>
            </w:r>
          </w:p>
        </w:tc>
        <w:tc>
          <w:tcPr>
            <w:tcW w:w="5478" w:type="dxa"/>
            <w:shd w:val="clear" w:color="auto" w:fill="auto"/>
          </w:tcPr>
          <w:p w14:paraId="3B4D223A" w14:textId="7C7EA8BB" w:rsidR="007860EA" w:rsidRDefault="007860EA" w:rsidP="007860EA">
            <w:pPr>
              <w:pStyle w:val="TabStandard"/>
              <w:numPr>
                <w:ilvl w:val="0"/>
                <w:numId w:val="18"/>
              </w:numPr>
            </w:pPr>
            <w:r>
              <w:t>&lt;da die Arbeit i.d.R. nicht alle Aspekte und Ideen umsetzt, wird hier ein Ausblick über Weiter-entwicklungs-Möglichkeiten der Forschungsarbeit oder Themenstellung gegeben. Insbesondere wird hier auf ungelöste Probleme oder weitere Ideen hingewiesen.&gt;</w:t>
            </w:r>
          </w:p>
          <w:p w14:paraId="1926EAAE" w14:textId="77777777" w:rsidR="007860EA" w:rsidRDefault="007860EA" w:rsidP="007860EA">
            <w:pPr>
              <w:pStyle w:val="TabStandard"/>
              <w:numPr>
                <w:ilvl w:val="0"/>
                <w:numId w:val="18"/>
              </w:numPr>
            </w:pPr>
            <w:r>
              <w:t>Umfang 1 bis 2 Seiten</w:t>
            </w:r>
          </w:p>
        </w:tc>
      </w:tr>
      <w:tr w:rsidR="00C31BC1" w:rsidRPr="00EC0921" w14:paraId="732ACF7C" w14:textId="77777777" w:rsidTr="00141195">
        <w:trPr>
          <w:trHeight w:val="25"/>
        </w:trPr>
        <w:tc>
          <w:tcPr>
            <w:tcW w:w="3582" w:type="dxa"/>
            <w:shd w:val="clear" w:color="auto" w:fill="auto"/>
          </w:tcPr>
          <w:p w14:paraId="1B66B5BD" w14:textId="758C2BEA" w:rsidR="00C31BC1" w:rsidRDefault="00C31BC1" w:rsidP="00C31BC1">
            <w:pPr>
              <w:pStyle w:val="TabStandard"/>
            </w:pPr>
            <w:r>
              <w:t>Quellenverzeichnis</w:t>
            </w:r>
          </w:p>
        </w:tc>
        <w:tc>
          <w:tcPr>
            <w:tcW w:w="5478" w:type="dxa"/>
            <w:shd w:val="clear" w:color="auto" w:fill="auto"/>
          </w:tcPr>
          <w:p w14:paraId="4E56CE07" w14:textId="710385C8" w:rsidR="00C31BC1" w:rsidRDefault="00C31BC1" w:rsidP="00C31BC1">
            <w:pPr>
              <w:pStyle w:val="TabStandard"/>
            </w:pPr>
            <w:r>
              <w:t xml:space="preserve">s. Abschnitt </w:t>
            </w:r>
            <w:r>
              <w:fldChar w:fldCharType="begin"/>
            </w:r>
            <w:r>
              <w:instrText xml:space="preserve"> REF _Ref22223231 \r \h </w:instrText>
            </w:r>
            <w:r>
              <w:fldChar w:fldCharType="separate"/>
            </w:r>
            <w:r w:rsidR="00A54CD1">
              <w:t>3.3</w:t>
            </w:r>
            <w:r>
              <w:fldChar w:fldCharType="end"/>
            </w:r>
          </w:p>
        </w:tc>
      </w:tr>
      <w:tr w:rsidR="000617CB" w:rsidRPr="00EC0921" w14:paraId="01E68260" w14:textId="77777777" w:rsidTr="007860EA">
        <w:trPr>
          <w:trHeight w:val="25"/>
        </w:trPr>
        <w:tc>
          <w:tcPr>
            <w:tcW w:w="3582" w:type="dxa"/>
            <w:shd w:val="clear" w:color="auto" w:fill="auto"/>
          </w:tcPr>
          <w:p w14:paraId="565DD5E6" w14:textId="57922554" w:rsidR="000617CB" w:rsidRDefault="000617CB" w:rsidP="000617CB">
            <w:pPr>
              <w:pStyle w:val="TabStandard"/>
            </w:pPr>
            <w:r>
              <w:t>Ehrenwörtliche Erklärung</w:t>
            </w:r>
          </w:p>
        </w:tc>
        <w:tc>
          <w:tcPr>
            <w:tcW w:w="5478" w:type="dxa"/>
            <w:shd w:val="clear" w:color="auto" w:fill="auto"/>
          </w:tcPr>
          <w:p w14:paraId="68E3B012" w14:textId="3E00C3F7" w:rsidR="000617CB" w:rsidRDefault="000617CB" w:rsidP="000617CB">
            <w:pPr>
              <w:pStyle w:val="TabStandard"/>
              <w:keepNext/>
            </w:pPr>
            <w:r w:rsidRPr="00531C76">
              <w:rPr>
                <w:szCs w:val="24"/>
              </w:rPr>
              <w:t>s</w:t>
            </w:r>
            <w:r w:rsidRPr="00D611AC">
              <w:rPr>
                <w:szCs w:val="24"/>
              </w:rPr>
              <w:t>.</w:t>
            </w:r>
            <w:r w:rsidRPr="006A1339">
              <w:rPr>
                <w:szCs w:val="24"/>
              </w:rPr>
              <w:t xml:space="preserve"> </w:t>
            </w:r>
            <w:r w:rsidRPr="00D611AC">
              <w:rPr>
                <w:szCs w:val="24"/>
              </w:rPr>
              <w:fldChar w:fldCharType="begin"/>
            </w:r>
            <w:r w:rsidRPr="0048582A">
              <w:rPr>
                <w:szCs w:val="24"/>
              </w:rPr>
              <w:instrText xml:space="preserve"> REF _Ref22195039 \h  \* MERGEFORMAT </w:instrText>
            </w:r>
            <w:r w:rsidRPr="00D611AC">
              <w:rPr>
                <w:szCs w:val="24"/>
              </w:rPr>
            </w:r>
            <w:r w:rsidRPr="00D611AC">
              <w:rPr>
                <w:szCs w:val="24"/>
              </w:rPr>
              <w:fldChar w:fldCharType="separate"/>
            </w:r>
            <w:r w:rsidR="00A54CD1" w:rsidRPr="00A54CD1">
              <w:rPr>
                <w:rFonts w:eastAsia="MS Gothic"/>
                <w:bCs/>
                <w:szCs w:val="24"/>
              </w:rPr>
              <w:t>Ehrenwörtliche</w:t>
            </w:r>
            <w:r w:rsidR="00A54CD1" w:rsidRPr="00A54CD1">
              <w:rPr>
                <w:szCs w:val="24"/>
              </w:rPr>
              <w:t xml:space="preserve"> </w:t>
            </w:r>
            <w:r w:rsidR="00A54CD1" w:rsidRPr="00A54CD1">
              <w:rPr>
                <w:rFonts w:eastAsia="MS Gothic"/>
                <w:bCs/>
                <w:szCs w:val="24"/>
              </w:rPr>
              <w:t>Erklärung</w:t>
            </w:r>
            <w:r w:rsidRPr="00D611AC">
              <w:rPr>
                <w:szCs w:val="24"/>
              </w:rPr>
              <w:fldChar w:fldCharType="end"/>
            </w:r>
          </w:p>
        </w:tc>
      </w:tr>
    </w:tbl>
    <w:p w14:paraId="348FFB7C" w14:textId="79870161" w:rsidR="007860EA" w:rsidRPr="003743E3" w:rsidRDefault="007860EA" w:rsidP="007860EA">
      <w:pPr>
        <w:pStyle w:val="Beschriftung"/>
      </w:pPr>
      <w:bookmarkStart w:id="123" w:name="_Toc22222455"/>
      <w:r>
        <w:t xml:space="preserve">Tab. </w:t>
      </w:r>
      <w:fldSimple w:instr=" SEQ Tab. \* ARABIC ">
        <w:r w:rsidR="00A54CD1">
          <w:rPr>
            <w:noProof/>
          </w:rPr>
          <w:t>16</w:t>
        </w:r>
      </w:fldSimple>
      <w:r>
        <w:t>:</w:t>
      </w:r>
      <w:r w:rsidR="000D4924">
        <w:tab/>
      </w:r>
      <w:r w:rsidR="00521B36">
        <w:t xml:space="preserve">Gliederung </w:t>
      </w:r>
      <w:r w:rsidR="00521B36" w:rsidRPr="00141195">
        <w:rPr>
          <w:i/>
          <w:iCs/>
        </w:rPr>
        <w:t>Bachelorarbeit</w:t>
      </w:r>
      <w:r w:rsidR="00521B36">
        <w:t xml:space="preserve"> / </w:t>
      </w:r>
      <w:r w:rsidR="00521B36" w:rsidRPr="00141195">
        <w:rPr>
          <w:i/>
          <w:iCs/>
        </w:rPr>
        <w:t>Masterarbeit</w:t>
      </w:r>
      <w:r w:rsidR="00521B36" w:rsidRPr="00141195">
        <w:t xml:space="preserve"> </w:t>
      </w:r>
      <w:r w:rsidR="00521B36" w:rsidRPr="00531C76">
        <w:t>(</w:t>
      </w:r>
      <w:r w:rsidR="00521B36" w:rsidRPr="00D611AC">
        <w:t>T</w:t>
      </w:r>
      <w:r w:rsidR="00521B36" w:rsidRPr="006A1339">
        <w:t>eil</w:t>
      </w:r>
      <w:r w:rsidR="00521B36" w:rsidRPr="0048582A">
        <w:t xml:space="preserve"> </w:t>
      </w:r>
      <w:r w:rsidR="00521B36">
        <w:t>3</w:t>
      </w:r>
      <w:r w:rsidR="00521B36" w:rsidRPr="0048582A">
        <w:t>)</w:t>
      </w:r>
      <w:bookmarkEnd w:id="123"/>
    </w:p>
    <w:p w14:paraId="12AF8D8E" w14:textId="77777777" w:rsidR="007860EA" w:rsidRDefault="007860EA" w:rsidP="007860EA"/>
    <w:p w14:paraId="7C5C0526" w14:textId="4F2B23AE" w:rsidR="0056203B" w:rsidRDefault="0056203B" w:rsidP="002717B4"/>
    <w:p w14:paraId="6D527E7F" w14:textId="4027B194" w:rsidR="00B52022" w:rsidRDefault="00652E6B" w:rsidP="009F2068">
      <w:pPr>
        <w:pStyle w:val="berschrift1"/>
        <w:numPr>
          <w:ilvl w:val="0"/>
          <w:numId w:val="1"/>
        </w:numPr>
        <w:ind w:left="431" w:hanging="431"/>
      </w:pPr>
      <w:bookmarkStart w:id="124" w:name="_Toc22122252"/>
      <w:bookmarkStart w:id="125" w:name="_Toc22122620"/>
      <w:bookmarkStart w:id="126" w:name="_Toc22194511"/>
      <w:bookmarkStart w:id="127" w:name="_Toc22201714"/>
      <w:bookmarkStart w:id="128" w:name="_Toc22202457"/>
      <w:bookmarkStart w:id="129" w:name="_Toc22220933"/>
      <w:bookmarkStart w:id="130" w:name="_Toc22221135"/>
      <w:bookmarkStart w:id="131" w:name="_Toc22221217"/>
      <w:bookmarkStart w:id="132" w:name="_Toc22284556"/>
      <w:bookmarkEnd w:id="124"/>
      <w:bookmarkEnd w:id="125"/>
      <w:bookmarkEnd w:id="126"/>
      <w:bookmarkEnd w:id="127"/>
      <w:bookmarkEnd w:id="128"/>
      <w:bookmarkEnd w:id="129"/>
      <w:bookmarkEnd w:id="130"/>
      <w:bookmarkEnd w:id="131"/>
      <w:r>
        <w:lastRenderedPageBreak/>
        <w:t xml:space="preserve">Betreuung und </w:t>
      </w:r>
      <w:r w:rsidR="00B52022">
        <w:t>Bewertung</w:t>
      </w:r>
      <w:bookmarkEnd w:id="132"/>
    </w:p>
    <w:p w14:paraId="4DD44F6F" w14:textId="3225BA97" w:rsidR="00D0542B" w:rsidRPr="00807A6E" w:rsidRDefault="00D0542B" w:rsidP="00141195">
      <w:r>
        <w:t xml:space="preserve">In diesem Kapitel werden die Bewertungen der verschiedenen Berichtsarbeiten sowie die Abläufe für die Bearbeitung von Bachelor und Masterarbeiten beschrieben. </w:t>
      </w:r>
    </w:p>
    <w:p w14:paraId="10A82326" w14:textId="21BC8578" w:rsidR="00B52022" w:rsidRDefault="00B52022" w:rsidP="009F2068">
      <w:pPr>
        <w:pStyle w:val="berschrift2"/>
      </w:pPr>
      <w:bookmarkStart w:id="133" w:name="_Toc22284557"/>
      <w:r>
        <w:t>Praxisberic</w:t>
      </w:r>
      <w:r w:rsidR="00652E6B">
        <w:t>hte</w:t>
      </w:r>
      <w:bookmarkEnd w:id="133"/>
    </w:p>
    <w:p w14:paraId="679D89CE" w14:textId="49A26D11" w:rsidR="00652E6B" w:rsidRDefault="00652E6B">
      <w:r>
        <w:t>Praxisberichte werden nur testiert. Details bitte beim Praxisbeauftragten erfragen.</w:t>
      </w:r>
    </w:p>
    <w:p w14:paraId="6D49F755" w14:textId="2951069D" w:rsidR="00652E6B" w:rsidRPr="00652E6B" w:rsidRDefault="004D0FCE" w:rsidP="009F2068">
      <w:pPr>
        <w:pStyle w:val="berschrift2"/>
      </w:pPr>
      <w:bookmarkStart w:id="134" w:name="_Toc22284558"/>
      <w:r>
        <w:t>Bachelora</w:t>
      </w:r>
      <w:r w:rsidR="00CB4959">
        <w:t xml:space="preserve">rbeit und </w:t>
      </w:r>
      <w:r w:rsidR="00F60D50">
        <w:t>IT-</w:t>
      </w:r>
      <w:r w:rsidR="00652E6B">
        <w:t>Master</w:t>
      </w:r>
      <w:r w:rsidR="00CB4959">
        <w:t>arbeit</w:t>
      </w:r>
      <w:bookmarkEnd w:id="134"/>
    </w:p>
    <w:p w14:paraId="19545969" w14:textId="69296B85" w:rsidR="004B027D" w:rsidRDefault="004B027D" w:rsidP="00B52022">
      <w:r>
        <w:t>Jede</w:t>
      </w:r>
      <w:r w:rsidR="00E943BC">
        <w:t>/</w:t>
      </w:r>
      <w:r>
        <w:t>r Stud</w:t>
      </w:r>
      <w:r w:rsidR="000010A7">
        <w:t>ent</w:t>
      </w:r>
      <w:r w:rsidR="00E943BC">
        <w:t>/i</w:t>
      </w:r>
      <w:r w:rsidR="000010A7">
        <w:t>n wählt für die Bearbeitung einer Bachelor- oder Masterarbeit entweder</w:t>
      </w:r>
      <w:r w:rsidR="00E6296A">
        <w:t xml:space="preserve"> </w:t>
      </w:r>
      <w:r w:rsidR="000010A7">
        <w:t>ein Thema, das in Zusammen</w:t>
      </w:r>
      <w:r w:rsidR="007F57F9">
        <w:t>arbeit</w:t>
      </w:r>
      <w:r w:rsidR="000010A7">
        <w:t xml:space="preserve"> mit einem Industriepartner geschrieben wird, oder ein Thema, das ausschließlich</w:t>
      </w:r>
      <w:r w:rsidR="007F57F9">
        <w:t xml:space="preserve"> an der Hochschule bearbeitet wird.</w:t>
      </w:r>
      <w:r w:rsidR="000010A7">
        <w:t xml:space="preserve"> Dazu sucht sich jede</w:t>
      </w:r>
      <w:r w:rsidR="00E943BC">
        <w:t>/</w:t>
      </w:r>
      <w:r w:rsidR="000010A7">
        <w:t>r Student</w:t>
      </w:r>
      <w:r w:rsidR="00E943BC">
        <w:t>/i</w:t>
      </w:r>
      <w:r w:rsidR="000010A7">
        <w:t xml:space="preserve">n zunächst einmal sein Thema selber aus und </w:t>
      </w:r>
      <w:r w:rsidR="007F57F9">
        <w:t>wählt</w:t>
      </w:r>
      <w:r w:rsidR="00E6296A">
        <w:t xml:space="preserve"> </w:t>
      </w:r>
      <w:r w:rsidR="00E6296A" w:rsidRPr="00E6296A">
        <w:rPr>
          <w:i/>
          <w:iCs/>
        </w:rPr>
        <w:t>immer</w:t>
      </w:r>
      <w:r w:rsidR="007F57F9">
        <w:t xml:space="preserve"> einen </w:t>
      </w:r>
      <w:r w:rsidR="007F57F9" w:rsidRPr="00BF0F90">
        <w:rPr>
          <w:i/>
          <w:iCs/>
        </w:rPr>
        <w:t>Betreuer</w:t>
      </w:r>
      <w:r w:rsidR="007F57F9">
        <w:t xml:space="preserve"> </w:t>
      </w:r>
      <w:r w:rsidR="007F57F9" w:rsidRPr="00BF0F90">
        <w:rPr>
          <w:i/>
          <w:iCs/>
        </w:rPr>
        <w:t>der Hochschule</w:t>
      </w:r>
      <w:r w:rsidR="007F57F9">
        <w:t xml:space="preserve">, der zum Themengebiet passt </w:t>
      </w:r>
      <w:r w:rsidR="00E6296A">
        <w:t>(</w:t>
      </w:r>
      <w:r w:rsidR="007F57F9">
        <w:t>in der Regel ein Professor</w:t>
      </w:r>
      <w:r w:rsidR="00E6296A">
        <w:t xml:space="preserve"> der Hochschule.) </w:t>
      </w:r>
      <w:r w:rsidR="00E6296A" w:rsidRPr="00C42DB8">
        <w:t>(Bei stark interdisziplinären Themen kann in seltenen Fällen auch ein Zweitprüfer</w:t>
      </w:r>
      <w:r w:rsidR="00E6296A">
        <w:t xml:space="preserve"> als Betreuer</w:t>
      </w:r>
      <w:r w:rsidR="00E6296A" w:rsidRPr="00C42DB8">
        <w:t xml:space="preserve"> dazukommen.) </w:t>
      </w:r>
      <w:r w:rsidR="00E6296A">
        <w:br/>
        <w:t>Die Bearbeitungsdauer einer Bachelorarbeit umfasst nach formaler Anmeldung vier Monate, die Bearbeitungsdauer einer Masterarbeit sechs Monate.</w:t>
      </w:r>
      <w:r w:rsidR="007F57F9">
        <w:t xml:space="preserve"> </w:t>
      </w:r>
      <w:r w:rsidR="00E6296A">
        <w:t xml:space="preserve">Ob die gewählte Themenstellung bereits das wissenschaftliche Niveau einer Bachelor- oder Masterarbeit erfüllt, ist mit dem jeweiligen Betreuer abzuklären. </w:t>
      </w:r>
      <w:r w:rsidR="00B53FF3">
        <w:t xml:space="preserve">Außerdem werden weitere Details (z.B. welche </w:t>
      </w:r>
      <w:r w:rsidR="00BF0F90">
        <w:t>Voraussetzungen</w:t>
      </w:r>
      <w:r w:rsidR="00B53FF3">
        <w:t xml:space="preserve"> zur formalen Anmeldung erforderlich sind (z.B. genauer Titel, Abstract, Zeitplanung, Literatur</w:t>
      </w:r>
      <w:r w:rsidR="00BF0F90">
        <w:t>- und Quellen</w:t>
      </w:r>
      <w:r w:rsidR="00B53FF3">
        <w:t>verzeichnis)) immer in Absprache mit dem jeweiligen Betreuer festgelegt.</w:t>
      </w:r>
      <w:r w:rsidR="00BF0F90">
        <w:t xml:space="preserve"> Es empfiehlt sich mit der Themensuche möglichst frühzeitig zu beginnen, also z.B. im sechsten Semester, wenn die Arbeit im siebten Semester erstellt werden soll. </w:t>
      </w:r>
    </w:p>
    <w:p w14:paraId="05AC5AA5" w14:textId="372AC822" w:rsidR="00B52022" w:rsidRDefault="00B52022" w:rsidP="00B52022">
      <w:r w:rsidRPr="00C42DB8">
        <w:t xml:space="preserve">Dieser Betreuer ist auch der Prüfer, also derjenige, der allein die Note vergibt. Die fachlichen Betreuer in der Firma haben darauf rein formal keinen Einfluss. </w:t>
      </w:r>
      <w:r>
        <w:t xml:space="preserve"> </w:t>
      </w:r>
      <w:r w:rsidRPr="00C42DB8">
        <w:t xml:space="preserve">Die Note </w:t>
      </w:r>
      <w:r>
        <w:t xml:space="preserve">bei der Bachelor- und Masterarbeit </w:t>
      </w:r>
      <w:r w:rsidRPr="00C42DB8">
        <w:t xml:space="preserve">ist </w:t>
      </w:r>
      <w:r>
        <w:t xml:space="preserve">jeweils </w:t>
      </w:r>
      <w:r w:rsidRPr="00C42DB8">
        <w:t xml:space="preserve">eine </w:t>
      </w:r>
      <w:r>
        <w:t>Drittelnote (also aus 1,0 – 1,3 – 1,7 – 2,0 – 2,3 – 2,7 – 3,0 – 3,3 – 3,7 – 4,0 – 5,0)</w:t>
      </w:r>
      <w:r w:rsidRPr="00C42DB8">
        <w:t>.</w:t>
      </w:r>
      <w:r>
        <w:t xml:space="preserve"> Ihr Gewicht auf die Gesamtnote geht aus der Studien- und Prüfungsordnung hervor. </w:t>
      </w:r>
    </w:p>
    <w:p w14:paraId="4748886F" w14:textId="0AA9532A" w:rsidR="00652E6B" w:rsidRDefault="00652E6B" w:rsidP="009F2068">
      <w:pPr>
        <w:pStyle w:val="berschrift2"/>
      </w:pPr>
      <w:bookmarkStart w:id="135" w:name="_Toc22284559"/>
      <w:r>
        <w:lastRenderedPageBreak/>
        <w:t>EIT-Master</w:t>
      </w:r>
      <w:r w:rsidR="00CB4959">
        <w:t>arbeit</w:t>
      </w:r>
      <w:bookmarkEnd w:id="135"/>
    </w:p>
    <w:p w14:paraId="401E2A6F" w14:textId="3A18F2BB" w:rsidR="00B52022" w:rsidRDefault="00B52022" w:rsidP="00B52022">
      <w:r w:rsidRPr="00882E24">
        <w:t xml:space="preserve">Die </w:t>
      </w:r>
      <w:r w:rsidR="000900FB" w:rsidRPr="009F2068">
        <w:t>EIT-</w:t>
      </w:r>
      <w:r w:rsidRPr="00882E24">
        <w:t xml:space="preserve">Masterarbeit </w:t>
      </w:r>
      <w:r w:rsidRPr="00CB4959">
        <w:t>wird vom Projektbetreuer und einem weiteren Hochschu</w:t>
      </w:r>
      <w:r w:rsidRPr="00AA64DA">
        <w:t>l</w:t>
      </w:r>
      <w:r w:rsidRPr="00882E24">
        <w:t>leh</w:t>
      </w:r>
      <w:r w:rsidRPr="00CB4959">
        <w:t>rer durch Kurzgutachten bewertet. Jedes Mitglied der Prüfungskommission hat das Recht, eine dritte Bewertung zu fordern</w:t>
      </w:r>
      <w:r w:rsidRPr="00AA64DA">
        <w:t>, was aber nur sehr selten vorkommt. Die Note wird aus dem Mit</w:t>
      </w:r>
      <w:r w:rsidRPr="00882E24">
        <w:t>telwert der Einzelbewertungen gebildet, auf eine Stelle nach dem Komma abgerundet und a</w:t>
      </w:r>
      <w:r w:rsidRPr="00AA64DA">
        <w:t>uf den nächstliegenden differenzierten Notenwert nach § 7 Abs. 2 Satz 3 RaPO abgebildet. Soll</w:t>
      </w:r>
      <w:r w:rsidRPr="00882E24">
        <w:t>te der Mittelwert genau zwischen zwei Notenstufen liegen, wird zur besseren Note geru</w:t>
      </w:r>
      <w:r w:rsidRPr="00AA64DA">
        <w:t>n</w:t>
      </w:r>
      <w:r w:rsidRPr="00882E24">
        <w:t>det.</w:t>
      </w:r>
    </w:p>
    <w:p w14:paraId="2B640E9D" w14:textId="554C5584" w:rsidR="00CB4959" w:rsidRPr="00882E24" w:rsidRDefault="004D0FCE" w:rsidP="009F2068">
      <w:pPr>
        <w:pStyle w:val="berschrift2"/>
      </w:pPr>
      <w:bookmarkStart w:id="136" w:name="_Toc22284560"/>
      <w:r>
        <w:t>Abschlus</w:t>
      </w:r>
      <w:r w:rsidR="00495D58">
        <w:t>s</w:t>
      </w:r>
      <w:r>
        <w:t>z</w:t>
      </w:r>
      <w:r w:rsidR="00CB4959">
        <w:t>eugnis</w:t>
      </w:r>
      <w:bookmarkEnd w:id="136"/>
    </w:p>
    <w:p w14:paraId="422E7538" w14:textId="1E8EB76D" w:rsidR="004156D6" w:rsidRPr="003F2AAB" w:rsidRDefault="00B52022" w:rsidP="00A826F9">
      <w:r w:rsidRPr="00CB4959">
        <w:t xml:space="preserve">Nach der Abgabe der Bachelor- bzw. Masterarbeit und der Festlegung der Note wird diese von der Prüfungskommission der Fakultät bzw. des Studiengangs bestätigt und damit festgesetzt. Sollten Sie keine weiteren Prüfungen ausstehen haben, ist der Termin der Notenfestsetzung auch der des </w:t>
      </w:r>
      <w:r w:rsidRPr="009F2068">
        <w:t>Endes Ihres Studiums</w:t>
      </w:r>
      <w:r w:rsidRPr="00882E24">
        <w:t>. In der Praxis dauert es aber noch etwa vier bis sechs Wochen von der Notenfestsetzung bis zur Fertigstellung Ihres Zeugnisses.</w:t>
      </w:r>
      <w:r w:rsidRPr="00CB4959">
        <w:t xml:space="preserve"> Nach der Note</w:t>
      </w:r>
      <w:r w:rsidRPr="00AA64DA">
        <w:t>n</w:t>
      </w:r>
      <w:r w:rsidRPr="00882E24">
        <w:t>festsetzung können Sie auf Wunsch noch das restliche S</w:t>
      </w:r>
      <w:r w:rsidRPr="00AA64DA">
        <w:t>e</w:t>
      </w:r>
      <w:r w:rsidRPr="00882E24">
        <w:t>mester immatrikuliert bleiben</w:t>
      </w:r>
      <w:r>
        <w:t xml:space="preserve">. </w:t>
      </w:r>
    </w:p>
    <w:p w14:paraId="31C13612" w14:textId="0C4A4DDB" w:rsidR="00A826F9" w:rsidRPr="00B136AD" w:rsidRDefault="00334E3A" w:rsidP="00A826F9">
      <w:pPr>
        <w:pStyle w:val="berschrift1"/>
        <w:numPr>
          <w:ilvl w:val="0"/>
          <w:numId w:val="0"/>
        </w:numPr>
      </w:pPr>
      <w:bookmarkStart w:id="137" w:name="_Toc22284561"/>
      <w:r>
        <w:lastRenderedPageBreak/>
        <w:t>Quellenverzeichnis</w:t>
      </w:r>
      <w:bookmarkEnd w:id="137"/>
    </w:p>
    <w:p w14:paraId="5C442582" w14:textId="77777777" w:rsidR="00A826F9" w:rsidRDefault="00A826F9" w:rsidP="00A826F9">
      <w:pPr>
        <w:pStyle w:val="LitVerz"/>
      </w:pPr>
      <w:r w:rsidRPr="0000169B">
        <w:t>[Balzert+</w:t>
      </w:r>
      <w:r w:rsidR="00951B37">
        <w:t>20</w:t>
      </w:r>
      <w:r w:rsidRPr="0000169B">
        <w:t>11]</w:t>
      </w:r>
      <w:r w:rsidRPr="0000169B">
        <w:tab/>
        <w:t xml:space="preserve">Balzert, H.; Schröder, M.; Schäfer, C.; </w:t>
      </w:r>
      <w:r w:rsidRPr="00524312">
        <w:t>Wissenschaftliches Arbeiten</w:t>
      </w:r>
      <w:r w:rsidRPr="0000169B">
        <w:rPr>
          <w:i/>
        </w:rPr>
        <w:t>,</w:t>
      </w:r>
      <w:r w:rsidRPr="0000169B">
        <w:t xml:space="preserve"> </w:t>
      </w:r>
      <w:r w:rsidRPr="0000169B">
        <w:br/>
        <w:t xml:space="preserve">2. </w:t>
      </w:r>
      <w:r w:rsidRPr="00EC678B">
        <w:t>Auflage, W3L GmbH Herdecke Witten, 2011.</w:t>
      </w:r>
    </w:p>
    <w:p w14:paraId="3D5FC551" w14:textId="13F01120" w:rsidR="00A826F9" w:rsidRPr="00835FDE" w:rsidRDefault="00A826F9" w:rsidP="00390F90">
      <w:pPr>
        <w:pStyle w:val="LitVerz"/>
      </w:pPr>
      <w:r w:rsidRPr="00835FDE">
        <w:t>[Catalog</w:t>
      </w:r>
      <w:r w:rsidR="0073627D" w:rsidRPr="00835FDE">
        <w:t xml:space="preserve"> </w:t>
      </w:r>
      <w:r w:rsidRPr="00835FDE">
        <w:t>201</w:t>
      </w:r>
      <w:r w:rsidR="0008193E" w:rsidRPr="00835FDE">
        <w:t>9</w:t>
      </w:r>
      <w:r w:rsidRPr="00835FDE">
        <w:t>]</w:t>
      </w:r>
      <w:r w:rsidRPr="00835FDE">
        <w:tab/>
        <w:t xml:space="preserve">Catalog Library of Congress  </w:t>
      </w:r>
      <w:hyperlink r:id="rId62" w:history="1">
        <w:r w:rsidRPr="00835FDE">
          <w:rPr>
            <w:rStyle w:val="Hyperlink"/>
          </w:rPr>
          <w:t>http://catalog.loc.gov/</w:t>
        </w:r>
      </w:hyperlink>
      <w:r w:rsidR="00020E2D" w:rsidRPr="00835FDE">
        <w:t xml:space="preserve"> (Zugriff 28.05.2019</w:t>
      </w:r>
      <w:r w:rsidRPr="00835FDE">
        <w:t>)</w:t>
      </w:r>
      <w:r w:rsidR="001509EA" w:rsidRPr="00835FDE">
        <w:t>.</w:t>
      </w:r>
    </w:p>
    <w:p w14:paraId="1E218D25" w14:textId="7BCDB7DC" w:rsidR="00FF360C" w:rsidRDefault="00FF360C">
      <w:pPr>
        <w:pStyle w:val="LitVerz"/>
      </w:pPr>
      <w:r>
        <w:t>[Duden 201</w:t>
      </w:r>
      <w:r w:rsidR="0008193E">
        <w:t>9</w:t>
      </w:r>
      <w:r>
        <w:t>]</w:t>
      </w:r>
      <w:r>
        <w:tab/>
        <w:t xml:space="preserve">Bibliographisches Institut Dudenverlag </w:t>
      </w:r>
      <w:hyperlink r:id="rId63" w:history="1">
        <w:r w:rsidRPr="00E96C76">
          <w:rPr>
            <w:rStyle w:val="Hyperlink"/>
          </w:rPr>
          <w:t>http://www.duden.de</w:t>
        </w:r>
      </w:hyperlink>
      <w:r w:rsidR="00020E2D">
        <w:br/>
        <w:t>(Zugriff 28.05.2019</w:t>
      </w:r>
      <w:r>
        <w:t>)</w:t>
      </w:r>
      <w:r w:rsidR="001509EA">
        <w:t>.</w:t>
      </w:r>
    </w:p>
    <w:p w14:paraId="7489C1BB" w14:textId="0B0F8785" w:rsidR="00717A2A" w:rsidRDefault="00717A2A">
      <w:pPr>
        <w:pStyle w:val="LitVerz"/>
      </w:pPr>
      <w:r>
        <w:t>[IDS2011]</w:t>
      </w:r>
      <w:r>
        <w:tab/>
        <w:t xml:space="preserve">Dokumente zu den Inhalten der Rechtschreibreform, Überarbeitetes Regel Werk 2011 </w:t>
      </w:r>
      <w:hyperlink r:id="rId64" w:history="1">
        <w:r w:rsidRPr="00C72193">
          <w:rPr>
            <w:rStyle w:val="Hyperlink"/>
          </w:rPr>
          <w:t>http://www.ids-mannheim.de/reform/regeln2006.pdf</w:t>
        </w:r>
      </w:hyperlink>
      <w:r>
        <w:rPr>
          <w:rStyle w:val="Hyperlink"/>
        </w:rPr>
        <w:t xml:space="preserve"> </w:t>
      </w:r>
      <w:r w:rsidR="00E2459F">
        <w:rPr>
          <w:rStyle w:val="Hyperlink"/>
        </w:rPr>
        <w:t xml:space="preserve"> </w:t>
      </w:r>
      <w:r w:rsidR="00020E2D">
        <w:t>(Zugriff 28.05.2019</w:t>
      </w:r>
      <w:r w:rsidRPr="004D53A6">
        <w:t>)</w:t>
      </w:r>
      <w:r w:rsidR="001509EA" w:rsidRPr="004D53A6">
        <w:t>.</w:t>
      </w:r>
    </w:p>
    <w:p w14:paraId="6DCEB76E" w14:textId="2212F0EE" w:rsidR="00A81C4E" w:rsidRDefault="001C0E4D">
      <w:pPr>
        <w:pStyle w:val="LitVerz"/>
      </w:pPr>
      <w:r w:rsidDel="001C0E4D">
        <w:t xml:space="preserve"> </w:t>
      </w:r>
      <w:r w:rsidR="00A81C4E" w:rsidRPr="00531C76">
        <w:t>[</w:t>
      </w:r>
      <w:r w:rsidR="00A81C4E" w:rsidRPr="00D611AC">
        <w:t>I</w:t>
      </w:r>
      <w:r w:rsidR="00A81C4E" w:rsidRPr="00A81C4E">
        <w:t>EEE2018]</w:t>
      </w:r>
      <w:r w:rsidR="00A81C4E" w:rsidRPr="00A81C4E">
        <w:tab/>
        <w:t xml:space="preserve">IEEE </w:t>
      </w:r>
      <w:r w:rsidR="00A81C4E" w:rsidRPr="00141195">
        <w:t xml:space="preserve">Zitierstil und </w:t>
      </w:r>
      <w:r w:rsidR="00A81C4E">
        <w:t xml:space="preserve">Manuskript Vorlage </w:t>
      </w:r>
      <w:r w:rsidR="00A81C4E">
        <w:br/>
      </w:r>
      <w:hyperlink r:id="rId65" w:history="1">
        <w:r w:rsidR="00A81C4E" w:rsidRPr="00531C76">
          <w:rPr>
            <w:rStyle w:val="Hyperlink"/>
          </w:rPr>
          <w:t>https://www.ieee.org/conferences/publishing/templates.html</w:t>
        </w:r>
      </w:hyperlink>
      <w:r w:rsidR="00A81C4E" w:rsidRPr="00531C76">
        <w:t xml:space="preserve"> </w:t>
      </w:r>
      <w:r w:rsidR="00A81C4E">
        <w:br/>
        <w:t>(Zugriff: 17.10.2019)</w:t>
      </w:r>
    </w:p>
    <w:p w14:paraId="2FA3D923" w14:textId="4BB191AF" w:rsidR="001C0E4D" w:rsidRPr="00531C76" w:rsidRDefault="001C0E4D" w:rsidP="00941546">
      <w:pPr>
        <w:pStyle w:val="LitVerz"/>
      </w:pPr>
      <w:r>
        <w:t>[HSCoburg2018]</w:t>
      </w:r>
      <w:r>
        <w:tab/>
        <w:t xml:space="preserve">Regeln guter wissenschaftlicher Praxis an der Hochschule Coburg, Hochschule Coburg, 09.11.2018, </w:t>
      </w:r>
      <w:hyperlink r:id="rId66" w:history="1">
        <w:r>
          <w:rPr>
            <w:rStyle w:val="Hyperlink"/>
          </w:rPr>
          <w:t>https://www.hs-coburg.de/fileadmin/hscoburg/Forschung/Regeln_guter_wissenschaftlicher_Praxis_Hochschule_Coburg_12_2018.pdf</w:t>
        </w:r>
      </w:hyperlink>
      <w:r>
        <w:t xml:space="preserve"> (Zugriff 17.10.2019)</w:t>
      </w:r>
    </w:p>
    <w:p w14:paraId="08307A52" w14:textId="6CF4D032" w:rsidR="00A826F9" w:rsidRDefault="00A826F9" w:rsidP="00A826F9">
      <w:pPr>
        <w:pStyle w:val="LitVerz"/>
      </w:pPr>
      <w:r>
        <w:t>[Katalog</w:t>
      </w:r>
      <w:r w:rsidR="0073627D">
        <w:t xml:space="preserve"> </w:t>
      </w:r>
      <w:r>
        <w:t>201</w:t>
      </w:r>
      <w:r w:rsidR="0008193E">
        <w:t>9</w:t>
      </w:r>
      <w:r>
        <w:t>]</w:t>
      </w:r>
      <w:r>
        <w:tab/>
        <w:t xml:space="preserve">Katalog der Deutschen Nationalbibliothek </w:t>
      </w:r>
      <w:hyperlink r:id="rId67" w:history="1">
        <w:r w:rsidRPr="00BD0856">
          <w:rPr>
            <w:rStyle w:val="Hyperlink"/>
          </w:rPr>
          <w:t>https://portal.dnb.de/opac.htm</w:t>
        </w:r>
      </w:hyperlink>
      <w:r w:rsidR="00020E2D">
        <w:t xml:space="preserve"> (Zugriff 28.05.2019</w:t>
      </w:r>
      <w:r>
        <w:t>)</w:t>
      </w:r>
      <w:r w:rsidR="001509EA">
        <w:t>.</w:t>
      </w:r>
    </w:p>
    <w:p w14:paraId="46D13FE8" w14:textId="77777777" w:rsidR="00B22908" w:rsidRDefault="00B22908" w:rsidP="001800C9">
      <w:pPr>
        <w:pStyle w:val="LitVerz"/>
      </w:pPr>
      <w:r>
        <w:t xml:space="preserve">[Schmidt+2008]  </w:t>
      </w:r>
      <w:r>
        <w:tab/>
        <w:t>Kories, R.; Schmidt-Walter, H.: Taschenbuch der Elektrotechnik, 8. Aufl., Verlag Harri Deutsch, Frankfurt, 2008.</w:t>
      </w:r>
    </w:p>
    <w:p w14:paraId="648D6FE3" w14:textId="77777777" w:rsidR="00B22908" w:rsidRDefault="00B22908" w:rsidP="00A826F9">
      <w:pPr>
        <w:pStyle w:val="LitVerz"/>
      </w:pPr>
    </w:p>
    <w:p w14:paraId="210A31AE" w14:textId="77777777" w:rsidR="00A826F9" w:rsidRPr="00E871FE" w:rsidRDefault="00A826F9" w:rsidP="00A826F9">
      <w:pPr>
        <w:pStyle w:val="LitVerz"/>
      </w:pPr>
    </w:p>
    <w:p w14:paraId="1F20AE5D" w14:textId="77777777" w:rsidR="00A826F9" w:rsidRPr="00266477" w:rsidRDefault="00A826F9" w:rsidP="00A826F9">
      <w:pPr>
        <w:pStyle w:val="berschrift1"/>
        <w:numPr>
          <w:ilvl w:val="0"/>
          <w:numId w:val="0"/>
        </w:numPr>
      </w:pPr>
      <w:bookmarkStart w:id="138" w:name="_Toc398366770"/>
      <w:bookmarkStart w:id="139" w:name="_Ref398388885"/>
      <w:bookmarkStart w:id="140" w:name="_Ref398388904"/>
      <w:bookmarkStart w:id="141" w:name="_Toc398457019"/>
      <w:bookmarkStart w:id="142" w:name="_Toc22284562"/>
      <w:r w:rsidRPr="00E322E0">
        <w:lastRenderedPageBreak/>
        <w:t>Glossar</w:t>
      </w:r>
      <w:bookmarkEnd w:id="138"/>
      <w:bookmarkEnd w:id="139"/>
      <w:bookmarkEnd w:id="140"/>
      <w:bookmarkEnd w:id="141"/>
      <w:bookmarkEnd w:id="142"/>
      <w:r w:rsidRPr="00266477">
        <w:tab/>
      </w:r>
    </w:p>
    <w:p w14:paraId="43CDEA92" w14:textId="66603C95" w:rsidR="00BF698E" w:rsidRDefault="00BF698E" w:rsidP="009F682D">
      <w:pPr>
        <w:pStyle w:val="LitVerz"/>
      </w:pPr>
      <w:r>
        <w:t>Artefakt</w:t>
      </w:r>
      <w:r>
        <w:tab/>
      </w:r>
      <w:r w:rsidR="009F682D">
        <w:t>„</w:t>
      </w:r>
      <w:r w:rsidR="009F682D" w:rsidRPr="009F682D">
        <w:t>(bildungssprachlich) etwas</w:t>
      </w:r>
      <w:r w:rsidR="004E6255">
        <w:t xml:space="preserve"> von Menschenhand Geschaffenes,</w:t>
      </w:r>
      <w:r w:rsidR="009F682D" w:rsidRPr="009F682D">
        <w:t xml:space="preserve"> (Elektronik) Störsignal" </w:t>
      </w:r>
      <w:r w:rsidR="009F682D">
        <w:t>[</w:t>
      </w:r>
      <w:r w:rsidR="009F682D" w:rsidRPr="009F682D">
        <w:t>Duden 2014</w:t>
      </w:r>
      <w:r w:rsidR="009F682D">
        <w:t>]; in dieser Arbeit synonym zu Erzeugnis verwendet</w:t>
      </w:r>
    </w:p>
    <w:p w14:paraId="4DACB323" w14:textId="2AF19868" w:rsidR="00A826F9" w:rsidRDefault="00A826F9" w:rsidP="00A826F9">
      <w:pPr>
        <w:pStyle w:val="LitVerz"/>
      </w:pPr>
      <w:r>
        <w:t>Monographie</w:t>
      </w:r>
      <w:r>
        <w:tab/>
      </w:r>
      <w:r w:rsidRPr="00E322E0">
        <w:t xml:space="preserve">“Einzelschriften, welche sich thematisch abgeschlossen mit einem </w:t>
      </w:r>
      <w:r>
        <w:t xml:space="preserve">einzigen </w:t>
      </w:r>
      <w:r w:rsidRPr="00E322E0">
        <w:t xml:space="preserve">Gegenstand beschäftigen. </w:t>
      </w:r>
      <w:r>
        <w:t>Im Gegensatz hierzu thematisieren Sammelbände mehrere Gegenstände aus</w:t>
      </w:r>
      <w:r w:rsidR="004E6255">
        <w:t xml:space="preserve"> einem einzelnen Themengebiet“ </w:t>
      </w:r>
      <w:r w:rsidRPr="0000169B">
        <w:t>[Balzert+11</w:t>
      </w:r>
      <w:r>
        <w:t>, S. 199</w:t>
      </w:r>
      <w:r w:rsidRPr="0000169B">
        <w:t>]</w:t>
      </w:r>
    </w:p>
    <w:p w14:paraId="2B0430C0" w14:textId="77777777" w:rsidR="00A826F9" w:rsidRDefault="00A826F9" w:rsidP="00141195">
      <w:pPr>
        <w:pStyle w:val="LitVerz"/>
        <w:ind w:left="0" w:firstLine="0"/>
      </w:pPr>
    </w:p>
    <w:p w14:paraId="5ACEF9B5" w14:textId="77777777" w:rsidR="00A47EAC" w:rsidRDefault="006B24DB" w:rsidP="00F95131">
      <w:pPr>
        <w:jc w:val="left"/>
        <w:sectPr w:rsidR="00A47EAC" w:rsidSect="00A94159">
          <w:headerReference w:type="default" r:id="rId68"/>
          <w:footerReference w:type="default" r:id="rId69"/>
          <w:type w:val="continuous"/>
          <w:pgSz w:w="11906" w:h="16838" w:code="9"/>
          <w:pgMar w:top="1418" w:right="1418" w:bottom="1418" w:left="1418" w:header="709" w:footer="709" w:gutter="0"/>
          <w:pgNumType w:start="2"/>
          <w:cols w:space="708"/>
          <w:docGrid w:linePitch="360"/>
        </w:sectPr>
      </w:pPr>
      <w:r>
        <w:t>&lt;</w:t>
      </w:r>
      <w:r w:rsidR="00A47EAC" w:rsidRPr="00A47EAC">
        <w:t>Nachfolgenden Abschnittwechsel bitte nicht entfernen!</w:t>
      </w:r>
      <w:r>
        <w:t>&gt;</w:t>
      </w:r>
    </w:p>
    <w:p w14:paraId="4D427D5C" w14:textId="77777777" w:rsidR="001761D1" w:rsidRDefault="00A826F9" w:rsidP="001761D1">
      <w:pPr>
        <w:pStyle w:val="AnhangA1"/>
      </w:pPr>
      <w:bookmarkStart w:id="143" w:name="_Toc22220941"/>
      <w:bookmarkStart w:id="144" w:name="_Toc22221143"/>
      <w:bookmarkStart w:id="145" w:name="_Toc22221225"/>
      <w:bookmarkStart w:id="146" w:name="_Toc398366771"/>
      <w:bookmarkStart w:id="147" w:name="_Ref398367864"/>
      <w:bookmarkStart w:id="148" w:name="_Ref398367873"/>
      <w:bookmarkStart w:id="149" w:name="_Ref398367878"/>
      <w:bookmarkStart w:id="150" w:name="_Ref398453884"/>
      <w:bookmarkStart w:id="151" w:name="_Toc398457020"/>
      <w:bookmarkStart w:id="152" w:name="_Ref398707242"/>
      <w:bookmarkStart w:id="153" w:name="_Toc22284563"/>
      <w:bookmarkEnd w:id="143"/>
      <w:bookmarkEnd w:id="144"/>
      <w:bookmarkEnd w:id="145"/>
      <w:r w:rsidRPr="005E3C42">
        <w:lastRenderedPageBreak/>
        <w:t>Formate für das gesamte Dokument</w:t>
      </w:r>
      <w:bookmarkEnd w:id="146"/>
      <w:bookmarkEnd w:id="147"/>
      <w:bookmarkEnd w:id="148"/>
      <w:bookmarkEnd w:id="149"/>
      <w:bookmarkEnd w:id="150"/>
      <w:bookmarkEnd w:id="151"/>
      <w:bookmarkEnd w:id="152"/>
      <w:bookmarkEnd w:id="153"/>
    </w:p>
    <w:p w14:paraId="0AD00658" w14:textId="77777777" w:rsidR="001761D1" w:rsidRDefault="001761D1" w:rsidP="00176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64"/>
        <w:gridCol w:w="3018"/>
      </w:tblGrid>
      <w:tr w:rsidR="009A7D9F" w:rsidRPr="00EC0921" w14:paraId="0F5AD040" w14:textId="77777777" w:rsidTr="00EC0921">
        <w:trPr>
          <w:tblHeader/>
        </w:trPr>
        <w:tc>
          <w:tcPr>
            <w:tcW w:w="2802" w:type="dxa"/>
            <w:shd w:val="clear" w:color="auto" w:fill="D9D9D9"/>
          </w:tcPr>
          <w:p w14:paraId="6990223A" w14:textId="77777777" w:rsidR="001761D1" w:rsidRPr="00EC0921" w:rsidRDefault="008A02D4" w:rsidP="008A02D4">
            <w:pPr>
              <w:pStyle w:val="TabStandard"/>
              <w:rPr>
                <w:b/>
              </w:rPr>
            </w:pPr>
            <w:r w:rsidRPr="00EC0921">
              <w:rPr>
                <w:b/>
              </w:rPr>
              <w:t>Formataspekt</w:t>
            </w:r>
          </w:p>
        </w:tc>
        <w:tc>
          <w:tcPr>
            <w:tcW w:w="3338" w:type="dxa"/>
            <w:shd w:val="clear" w:color="auto" w:fill="D9D9D9"/>
          </w:tcPr>
          <w:p w14:paraId="597DF71E" w14:textId="77777777" w:rsidR="001761D1" w:rsidRPr="00EC0921" w:rsidRDefault="00270CA2" w:rsidP="001761D1">
            <w:pPr>
              <w:pStyle w:val="TabStandard"/>
              <w:rPr>
                <w:b/>
              </w:rPr>
            </w:pPr>
            <w:r w:rsidRPr="00EC0921">
              <w:rPr>
                <w:b/>
              </w:rPr>
              <w:t>Vorschrift</w:t>
            </w:r>
          </w:p>
        </w:tc>
        <w:tc>
          <w:tcPr>
            <w:tcW w:w="3070" w:type="dxa"/>
            <w:shd w:val="clear" w:color="auto" w:fill="D9D9D9"/>
          </w:tcPr>
          <w:p w14:paraId="507E10E4" w14:textId="77777777" w:rsidR="001761D1" w:rsidRPr="00EC0921" w:rsidRDefault="00270CA2" w:rsidP="001761D1">
            <w:pPr>
              <w:pStyle w:val="TabStandard"/>
              <w:rPr>
                <w:b/>
              </w:rPr>
            </w:pPr>
            <w:r w:rsidRPr="00EC0921">
              <w:rPr>
                <w:b/>
              </w:rPr>
              <w:t>Formatvorlage</w:t>
            </w:r>
            <w:r w:rsidR="00851A65" w:rsidRPr="00EC0921">
              <w:rPr>
                <w:b/>
              </w:rPr>
              <w:t xml:space="preserve"> (Word)</w:t>
            </w:r>
          </w:p>
        </w:tc>
      </w:tr>
      <w:tr w:rsidR="00270CA2" w:rsidRPr="00EC0921" w14:paraId="20DB1889" w14:textId="77777777" w:rsidTr="00EC0921">
        <w:tc>
          <w:tcPr>
            <w:tcW w:w="2802" w:type="dxa"/>
            <w:shd w:val="clear" w:color="auto" w:fill="auto"/>
          </w:tcPr>
          <w:p w14:paraId="29F3DD6D" w14:textId="77777777" w:rsidR="00270CA2" w:rsidRDefault="00270CA2" w:rsidP="00270CA2">
            <w:pPr>
              <w:pStyle w:val="TabStandard"/>
            </w:pPr>
            <w:r w:rsidRPr="001761D1">
              <w:t>Schriftart Text</w:t>
            </w:r>
          </w:p>
        </w:tc>
        <w:tc>
          <w:tcPr>
            <w:tcW w:w="3338" w:type="dxa"/>
            <w:shd w:val="clear" w:color="auto" w:fill="auto"/>
          </w:tcPr>
          <w:p w14:paraId="0B825E97" w14:textId="77777777" w:rsidR="00270CA2" w:rsidRPr="0083241C" w:rsidRDefault="00270CA2" w:rsidP="00270CA2">
            <w:pPr>
              <w:pStyle w:val="TabStandard"/>
            </w:pPr>
            <w:r w:rsidRPr="0083241C">
              <w:t>Times New Roman</w:t>
            </w:r>
          </w:p>
        </w:tc>
        <w:tc>
          <w:tcPr>
            <w:tcW w:w="3070" w:type="dxa"/>
            <w:shd w:val="clear" w:color="auto" w:fill="auto"/>
          </w:tcPr>
          <w:p w14:paraId="23737EFB" w14:textId="77777777" w:rsidR="00270CA2" w:rsidRDefault="00270CA2" w:rsidP="00270CA2">
            <w:pPr>
              <w:pStyle w:val="TabStandard"/>
            </w:pPr>
            <w:r>
              <w:t>Standard</w:t>
            </w:r>
          </w:p>
        </w:tc>
      </w:tr>
      <w:tr w:rsidR="00270CA2" w:rsidRPr="00EC0921" w14:paraId="40A4D5E5" w14:textId="77777777" w:rsidTr="00EC0921">
        <w:tc>
          <w:tcPr>
            <w:tcW w:w="2802" w:type="dxa"/>
            <w:shd w:val="clear" w:color="auto" w:fill="auto"/>
          </w:tcPr>
          <w:p w14:paraId="1048FFD6" w14:textId="77777777" w:rsidR="00270CA2" w:rsidRDefault="00270CA2" w:rsidP="0054504B">
            <w:pPr>
              <w:pStyle w:val="TabStandard"/>
            </w:pPr>
            <w:r w:rsidRPr="001761D1">
              <w:t xml:space="preserve">Schriftart </w:t>
            </w:r>
            <w:r w:rsidR="000675A7">
              <w:t xml:space="preserve">für </w:t>
            </w:r>
            <w:r w:rsidR="0054504B">
              <w:t>Codebeispiel im laufenden Text</w:t>
            </w:r>
          </w:p>
        </w:tc>
        <w:tc>
          <w:tcPr>
            <w:tcW w:w="3338" w:type="dxa"/>
            <w:shd w:val="clear" w:color="auto" w:fill="auto"/>
          </w:tcPr>
          <w:p w14:paraId="5B8B73D5" w14:textId="77777777" w:rsidR="00270CA2" w:rsidRPr="00266477" w:rsidRDefault="00270CA2" w:rsidP="00270CA2">
            <w:pPr>
              <w:pStyle w:val="TabStandard"/>
            </w:pPr>
            <w:r w:rsidRPr="00266477">
              <w:t>Courier New</w:t>
            </w:r>
          </w:p>
        </w:tc>
        <w:tc>
          <w:tcPr>
            <w:tcW w:w="3070" w:type="dxa"/>
            <w:shd w:val="clear" w:color="auto" w:fill="auto"/>
          </w:tcPr>
          <w:p w14:paraId="0FE789F9" w14:textId="77777777" w:rsidR="00270CA2" w:rsidRDefault="00270CA2" w:rsidP="0054504B">
            <w:pPr>
              <w:pStyle w:val="TabStandard"/>
            </w:pPr>
            <w:r>
              <w:t>Code</w:t>
            </w:r>
          </w:p>
        </w:tc>
      </w:tr>
      <w:tr w:rsidR="0054504B" w:rsidRPr="00EC0921" w14:paraId="2BC60DA8" w14:textId="77777777" w:rsidTr="00EC0921">
        <w:tc>
          <w:tcPr>
            <w:tcW w:w="2802" w:type="dxa"/>
            <w:shd w:val="clear" w:color="auto" w:fill="auto"/>
          </w:tcPr>
          <w:p w14:paraId="0EAE9420" w14:textId="77777777" w:rsidR="0054504B" w:rsidRDefault="0054504B" w:rsidP="00445B60">
            <w:pPr>
              <w:pStyle w:val="TabStandard"/>
            </w:pPr>
            <w:r>
              <w:t>Codebeispiel mit Rahmen und Beschriftung („Unterschrift“)</w:t>
            </w:r>
          </w:p>
        </w:tc>
        <w:tc>
          <w:tcPr>
            <w:tcW w:w="3338" w:type="dxa"/>
            <w:shd w:val="clear" w:color="auto" w:fill="auto"/>
          </w:tcPr>
          <w:p w14:paraId="5A75529C" w14:textId="77777777" w:rsidR="0054504B" w:rsidRPr="00266477" w:rsidRDefault="0054504B" w:rsidP="00445B60">
            <w:pPr>
              <w:pStyle w:val="TabStandard"/>
            </w:pPr>
            <w:r w:rsidRPr="00266477">
              <w:t>Courier New</w:t>
            </w:r>
          </w:p>
        </w:tc>
        <w:tc>
          <w:tcPr>
            <w:tcW w:w="3070" w:type="dxa"/>
            <w:shd w:val="clear" w:color="auto" w:fill="auto"/>
          </w:tcPr>
          <w:p w14:paraId="61EF1358" w14:textId="77777777" w:rsidR="0054504B" w:rsidRDefault="0054504B" w:rsidP="0054504B">
            <w:pPr>
              <w:pStyle w:val="TabStandard"/>
            </w:pPr>
            <w:r>
              <w:t>CodeMitRahmen</w:t>
            </w:r>
          </w:p>
        </w:tc>
      </w:tr>
      <w:tr w:rsidR="00270CA2" w:rsidRPr="00EC0921" w14:paraId="621515C1" w14:textId="77777777" w:rsidTr="00EC0921">
        <w:tc>
          <w:tcPr>
            <w:tcW w:w="2802" w:type="dxa"/>
            <w:shd w:val="clear" w:color="auto" w:fill="auto"/>
          </w:tcPr>
          <w:p w14:paraId="6806B514" w14:textId="77777777" w:rsidR="00270CA2" w:rsidRDefault="00270CA2" w:rsidP="00270CA2">
            <w:pPr>
              <w:pStyle w:val="TabStandard"/>
            </w:pPr>
            <w:r>
              <w:t>Schriftgröße</w:t>
            </w:r>
          </w:p>
        </w:tc>
        <w:tc>
          <w:tcPr>
            <w:tcW w:w="3338" w:type="dxa"/>
            <w:shd w:val="clear" w:color="auto" w:fill="auto"/>
          </w:tcPr>
          <w:p w14:paraId="645DB24E" w14:textId="77777777" w:rsidR="00270CA2" w:rsidRPr="0083241C" w:rsidRDefault="00270CA2" w:rsidP="00270CA2">
            <w:pPr>
              <w:pStyle w:val="TabStandard"/>
            </w:pPr>
            <w:r w:rsidRPr="0083241C">
              <w:t>12 pt</w:t>
            </w:r>
          </w:p>
        </w:tc>
        <w:tc>
          <w:tcPr>
            <w:tcW w:w="3070" w:type="dxa"/>
            <w:shd w:val="clear" w:color="auto" w:fill="auto"/>
          </w:tcPr>
          <w:p w14:paraId="798E45B4" w14:textId="77777777" w:rsidR="00270CA2" w:rsidRDefault="00270CA2" w:rsidP="00270CA2">
            <w:pPr>
              <w:pStyle w:val="TabStandard"/>
            </w:pPr>
            <w:r w:rsidRPr="00270CA2">
              <w:t>Standard</w:t>
            </w:r>
          </w:p>
        </w:tc>
      </w:tr>
      <w:tr w:rsidR="00270CA2" w:rsidRPr="00EC0921" w14:paraId="656276D8" w14:textId="77777777" w:rsidTr="00EC0921">
        <w:tc>
          <w:tcPr>
            <w:tcW w:w="2802" w:type="dxa"/>
            <w:shd w:val="clear" w:color="auto" w:fill="auto"/>
          </w:tcPr>
          <w:p w14:paraId="5DF0879F" w14:textId="77777777" w:rsidR="00270CA2" w:rsidRDefault="00270CA2" w:rsidP="00270CA2">
            <w:pPr>
              <w:pStyle w:val="TabStandard"/>
            </w:pPr>
            <w:r w:rsidRPr="001761D1">
              <w:t>Zeilenabstand</w:t>
            </w:r>
          </w:p>
        </w:tc>
        <w:tc>
          <w:tcPr>
            <w:tcW w:w="3338" w:type="dxa"/>
            <w:shd w:val="clear" w:color="auto" w:fill="auto"/>
          </w:tcPr>
          <w:p w14:paraId="6F8FB7EC" w14:textId="77777777" w:rsidR="00270CA2" w:rsidRPr="0083241C" w:rsidRDefault="00270CA2" w:rsidP="00270CA2">
            <w:pPr>
              <w:pStyle w:val="TabStandard"/>
            </w:pPr>
            <w:r w:rsidRPr="0083241C">
              <w:t>1,5 zeilig</w:t>
            </w:r>
          </w:p>
        </w:tc>
        <w:tc>
          <w:tcPr>
            <w:tcW w:w="3070" w:type="dxa"/>
            <w:shd w:val="clear" w:color="auto" w:fill="auto"/>
          </w:tcPr>
          <w:p w14:paraId="778FDEC7" w14:textId="77777777" w:rsidR="00270CA2" w:rsidRDefault="00270CA2" w:rsidP="00270CA2">
            <w:pPr>
              <w:pStyle w:val="TabStandard"/>
            </w:pPr>
            <w:r w:rsidRPr="00270CA2">
              <w:t>Standard</w:t>
            </w:r>
          </w:p>
        </w:tc>
      </w:tr>
      <w:tr w:rsidR="00270CA2" w:rsidRPr="00EC0921" w14:paraId="2D0D9578" w14:textId="77777777" w:rsidTr="00EC0921">
        <w:tc>
          <w:tcPr>
            <w:tcW w:w="2802" w:type="dxa"/>
            <w:shd w:val="clear" w:color="auto" w:fill="auto"/>
          </w:tcPr>
          <w:p w14:paraId="0D7634BB" w14:textId="77777777" w:rsidR="00270CA2" w:rsidRDefault="00270CA2" w:rsidP="00270CA2">
            <w:pPr>
              <w:pStyle w:val="TabStandard"/>
            </w:pPr>
            <w:r>
              <w:t>Abstand vor/nach Absatz</w:t>
            </w:r>
          </w:p>
        </w:tc>
        <w:tc>
          <w:tcPr>
            <w:tcW w:w="3338" w:type="dxa"/>
            <w:shd w:val="clear" w:color="auto" w:fill="auto"/>
          </w:tcPr>
          <w:p w14:paraId="0AD1B1DE" w14:textId="77777777" w:rsidR="00270CA2" w:rsidRPr="0083241C" w:rsidRDefault="00270CA2" w:rsidP="00270CA2">
            <w:pPr>
              <w:pStyle w:val="TabStandard"/>
            </w:pPr>
            <w:r w:rsidRPr="0083241C">
              <w:t>0 pt / 6 pt</w:t>
            </w:r>
          </w:p>
        </w:tc>
        <w:tc>
          <w:tcPr>
            <w:tcW w:w="3070" w:type="dxa"/>
            <w:shd w:val="clear" w:color="auto" w:fill="auto"/>
          </w:tcPr>
          <w:p w14:paraId="29A15383" w14:textId="77777777" w:rsidR="00270CA2" w:rsidRDefault="00270CA2" w:rsidP="00270CA2">
            <w:pPr>
              <w:pStyle w:val="TabStandard"/>
            </w:pPr>
            <w:r w:rsidRPr="00270CA2">
              <w:t>Standard</w:t>
            </w:r>
          </w:p>
        </w:tc>
      </w:tr>
      <w:tr w:rsidR="00270CA2" w:rsidRPr="00EC0921" w14:paraId="3EDEA1AB" w14:textId="77777777" w:rsidTr="00EC0921">
        <w:tc>
          <w:tcPr>
            <w:tcW w:w="2802" w:type="dxa"/>
            <w:shd w:val="clear" w:color="auto" w:fill="auto"/>
          </w:tcPr>
          <w:p w14:paraId="7D2BDE01" w14:textId="77777777" w:rsidR="00270CA2" w:rsidRDefault="00270CA2" w:rsidP="00270CA2">
            <w:pPr>
              <w:pStyle w:val="TabStandard"/>
            </w:pPr>
            <w:r w:rsidRPr="008A02D4">
              <w:t>Ausrichtung</w:t>
            </w:r>
          </w:p>
        </w:tc>
        <w:tc>
          <w:tcPr>
            <w:tcW w:w="3338" w:type="dxa"/>
            <w:shd w:val="clear" w:color="auto" w:fill="auto"/>
          </w:tcPr>
          <w:p w14:paraId="16F0BC29" w14:textId="77777777" w:rsidR="00270CA2" w:rsidRPr="0083241C" w:rsidRDefault="00270CA2" w:rsidP="00270CA2">
            <w:pPr>
              <w:pStyle w:val="TabStandard"/>
            </w:pPr>
            <w:r w:rsidRPr="0083241C">
              <w:t>Blocksatz</w:t>
            </w:r>
            <w:r w:rsidR="00D41B9B">
              <w:br/>
            </w:r>
            <w:r>
              <w:t>(Tabellen: Linksbündig)</w:t>
            </w:r>
          </w:p>
        </w:tc>
        <w:tc>
          <w:tcPr>
            <w:tcW w:w="3070" w:type="dxa"/>
            <w:shd w:val="clear" w:color="auto" w:fill="auto"/>
          </w:tcPr>
          <w:p w14:paraId="2C6F24AC" w14:textId="77777777" w:rsidR="00270CA2" w:rsidRDefault="00270CA2" w:rsidP="00270CA2">
            <w:pPr>
              <w:pStyle w:val="TabStandard"/>
            </w:pPr>
            <w:r w:rsidRPr="00270CA2">
              <w:t>Standard</w:t>
            </w:r>
            <w:r w:rsidR="00D41B9B">
              <w:br/>
              <w:t>(</w:t>
            </w:r>
            <w:r>
              <w:t>TabStandard</w:t>
            </w:r>
            <w:r w:rsidR="00D41B9B">
              <w:t>)</w:t>
            </w:r>
          </w:p>
        </w:tc>
      </w:tr>
      <w:tr w:rsidR="00270CA2" w:rsidRPr="00EC0921" w14:paraId="18217095" w14:textId="77777777" w:rsidTr="00EC0921">
        <w:tc>
          <w:tcPr>
            <w:tcW w:w="2802" w:type="dxa"/>
            <w:shd w:val="clear" w:color="auto" w:fill="auto"/>
          </w:tcPr>
          <w:p w14:paraId="7DECE606" w14:textId="77777777" w:rsidR="00270CA2" w:rsidRDefault="00270CA2" w:rsidP="00270CA2">
            <w:pPr>
              <w:pStyle w:val="TabStandard"/>
            </w:pPr>
            <w:r w:rsidRPr="008A02D4">
              <w:t>Silbentrennung</w:t>
            </w:r>
          </w:p>
        </w:tc>
        <w:tc>
          <w:tcPr>
            <w:tcW w:w="3338" w:type="dxa"/>
            <w:shd w:val="clear" w:color="auto" w:fill="auto"/>
          </w:tcPr>
          <w:p w14:paraId="04416A45" w14:textId="77777777" w:rsidR="00270CA2" w:rsidRPr="0083241C" w:rsidRDefault="00270CA2" w:rsidP="00270CA2">
            <w:pPr>
              <w:pStyle w:val="TabStandard"/>
            </w:pPr>
            <w:r w:rsidRPr="0083241C">
              <w:t>automatisch</w:t>
            </w:r>
          </w:p>
        </w:tc>
        <w:tc>
          <w:tcPr>
            <w:tcW w:w="3070" w:type="dxa"/>
            <w:shd w:val="clear" w:color="auto" w:fill="auto"/>
          </w:tcPr>
          <w:p w14:paraId="5C9696BB" w14:textId="77777777" w:rsidR="00270CA2" w:rsidRDefault="00270CA2" w:rsidP="00270CA2">
            <w:pPr>
              <w:pStyle w:val="TabStandard"/>
            </w:pPr>
            <w:r>
              <w:t>Standard</w:t>
            </w:r>
          </w:p>
        </w:tc>
      </w:tr>
      <w:tr w:rsidR="008A001C" w:rsidRPr="00EC0921" w14:paraId="6BBFB0F6" w14:textId="77777777" w:rsidTr="00EC0921">
        <w:tc>
          <w:tcPr>
            <w:tcW w:w="2802" w:type="dxa"/>
            <w:shd w:val="clear" w:color="auto" w:fill="auto"/>
          </w:tcPr>
          <w:p w14:paraId="55E8C624" w14:textId="77777777" w:rsidR="008A001C" w:rsidRPr="008A02D4" w:rsidRDefault="008A001C" w:rsidP="00270CA2">
            <w:pPr>
              <w:pStyle w:val="TabStandard"/>
            </w:pPr>
            <w:r>
              <w:t>Seitenlayout</w:t>
            </w:r>
          </w:p>
        </w:tc>
        <w:tc>
          <w:tcPr>
            <w:tcW w:w="3338" w:type="dxa"/>
            <w:shd w:val="clear" w:color="auto" w:fill="auto"/>
          </w:tcPr>
          <w:p w14:paraId="5E062DE4" w14:textId="77777777" w:rsidR="008A001C" w:rsidRPr="0083241C" w:rsidRDefault="008A001C" w:rsidP="00270CA2">
            <w:pPr>
              <w:pStyle w:val="TabStandard"/>
            </w:pPr>
            <w:r>
              <w:t>D</w:t>
            </w:r>
            <w:r w:rsidR="00B132F6">
              <w:t>IN</w:t>
            </w:r>
            <w:r>
              <w:t xml:space="preserve"> A4</w:t>
            </w:r>
          </w:p>
        </w:tc>
        <w:tc>
          <w:tcPr>
            <w:tcW w:w="3070" w:type="dxa"/>
            <w:shd w:val="clear" w:color="auto" w:fill="auto"/>
          </w:tcPr>
          <w:p w14:paraId="2E1B635D" w14:textId="77777777" w:rsidR="008A001C" w:rsidRDefault="008A001C" w:rsidP="00270CA2">
            <w:pPr>
              <w:pStyle w:val="TabStandard"/>
            </w:pPr>
            <w:r w:rsidRPr="008A001C">
              <w:t>Festlegung im Seitenlayout des Dokuments</w:t>
            </w:r>
          </w:p>
        </w:tc>
      </w:tr>
      <w:tr w:rsidR="00270CA2" w:rsidRPr="00EC0921" w14:paraId="27578718" w14:textId="77777777" w:rsidTr="00EC0921">
        <w:tc>
          <w:tcPr>
            <w:tcW w:w="2802" w:type="dxa"/>
            <w:shd w:val="clear" w:color="auto" w:fill="auto"/>
          </w:tcPr>
          <w:p w14:paraId="33F4C6D4" w14:textId="77777777" w:rsidR="00270CA2" w:rsidRPr="008A02D4" w:rsidRDefault="00270CA2" w:rsidP="00270CA2">
            <w:pPr>
              <w:pStyle w:val="TabStandard"/>
            </w:pPr>
            <w:r w:rsidRPr="008A02D4">
              <w:t>Seitenränder (l, r, o, u) in cm</w:t>
            </w:r>
          </w:p>
        </w:tc>
        <w:tc>
          <w:tcPr>
            <w:tcW w:w="3338" w:type="dxa"/>
            <w:shd w:val="clear" w:color="auto" w:fill="auto"/>
          </w:tcPr>
          <w:p w14:paraId="507C776D" w14:textId="77777777" w:rsidR="00270CA2" w:rsidRPr="0083241C" w:rsidRDefault="00270CA2" w:rsidP="00270CA2">
            <w:pPr>
              <w:pStyle w:val="TabStandard"/>
            </w:pPr>
            <w:r w:rsidRPr="0083241C">
              <w:t>L 2,5 cm / R 2,5 cm</w:t>
            </w:r>
            <w:r>
              <w:br/>
            </w:r>
            <w:r w:rsidRPr="0083241C">
              <w:t>O 2,5 cm / U 2,5 cm</w:t>
            </w:r>
          </w:p>
        </w:tc>
        <w:tc>
          <w:tcPr>
            <w:tcW w:w="3070" w:type="dxa"/>
            <w:shd w:val="clear" w:color="auto" w:fill="auto"/>
          </w:tcPr>
          <w:p w14:paraId="51FE6438" w14:textId="77777777" w:rsidR="00270CA2" w:rsidRDefault="00270CA2" w:rsidP="00270CA2">
            <w:pPr>
              <w:pStyle w:val="TabStandard"/>
            </w:pPr>
            <w:r>
              <w:t>Festlegung im Seitenlayout des Dokuments</w:t>
            </w:r>
          </w:p>
        </w:tc>
      </w:tr>
      <w:tr w:rsidR="00270CA2" w:rsidRPr="00EC0921" w14:paraId="6B070D75" w14:textId="77777777" w:rsidTr="00EC0921">
        <w:tc>
          <w:tcPr>
            <w:tcW w:w="2802" w:type="dxa"/>
            <w:shd w:val="clear" w:color="auto" w:fill="auto"/>
          </w:tcPr>
          <w:p w14:paraId="63E679E2" w14:textId="77777777" w:rsidR="00270CA2" w:rsidRPr="008A02D4" w:rsidRDefault="00270CA2" w:rsidP="00270CA2">
            <w:pPr>
              <w:pStyle w:val="TabStandard"/>
            </w:pPr>
            <w:r w:rsidRPr="008A02D4">
              <w:t>Abstand Fuß-/Kopfzeile</w:t>
            </w:r>
            <w:r>
              <w:br/>
            </w:r>
            <w:r w:rsidRPr="008A02D4">
              <w:t>vom Rand</w:t>
            </w:r>
          </w:p>
        </w:tc>
        <w:tc>
          <w:tcPr>
            <w:tcW w:w="3338" w:type="dxa"/>
            <w:shd w:val="clear" w:color="auto" w:fill="auto"/>
          </w:tcPr>
          <w:p w14:paraId="1BDECEF6" w14:textId="77777777" w:rsidR="00270CA2" w:rsidRPr="0083241C" w:rsidRDefault="00270CA2" w:rsidP="00270CA2">
            <w:pPr>
              <w:pStyle w:val="TabStandard"/>
            </w:pPr>
            <w:r w:rsidRPr="0083241C">
              <w:t>je 1,25 cm</w:t>
            </w:r>
          </w:p>
        </w:tc>
        <w:tc>
          <w:tcPr>
            <w:tcW w:w="3070" w:type="dxa"/>
            <w:shd w:val="clear" w:color="auto" w:fill="auto"/>
          </w:tcPr>
          <w:p w14:paraId="4DB67082" w14:textId="77777777" w:rsidR="00270CA2" w:rsidRDefault="00270CA2" w:rsidP="00270CA2">
            <w:pPr>
              <w:pStyle w:val="TabStandard"/>
            </w:pPr>
            <w:r>
              <w:t>Festlegung im Seitenlayout des Dokuments</w:t>
            </w:r>
          </w:p>
        </w:tc>
      </w:tr>
      <w:tr w:rsidR="00270CA2" w:rsidRPr="00EC0921" w14:paraId="107807AC" w14:textId="77777777" w:rsidTr="00EC0921">
        <w:tc>
          <w:tcPr>
            <w:tcW w:w="2802" w:type="dxa"/>
            <w:shd w:val="clear" w:color="auto" w:fill="auto"/>
          </w:tcPr>
          <w:p w14:paraId="089C205E" w14:textId="77777777" w:rsidR="00270CA2" w:rsidRPr="008A02D4" w:rsidRDefault="00270CA2" w:rsidP="00270CA2">
            <w:pPr>
              <w:pStyle w:val="TabStandard"/>
            </w:pPr>
            <w:r w:rsidRPr="008A02D4">
              <w:t>Kopfzeile (mit Ausnahme Titelblatt)</w:t>
            </w:r>
          </w:p>
        </w:tc>
        <w:tc>
          <w:tcPr>
            <w:tcW w:w="3338" w:type="dxa"/>
            <w:shd w:val="clear" w:color="auto" w:fill="auto"/>
          </w:tcPr>
          <w:p w14:paraId="68926820" w14:textId="77777777" w:rsidR="00270CA2" w:rsidRPr="0083241C" w:rsidRDefault="00270CA2" w:rsidP="00270CA2">
            <w:pPr>
              <w:pStyle w:val="TabStandard"/>
            </w:pPr>
            <w:r w:rsidRPr="0083241C">
              <w:t>Kapitel-Bezeichnung, linksbündig, Standard-Schriftart, abgetrennt durch Linie (0,5 pt)</w:t>
            </w:r>
          </w:p>
        </w:tc>
        <w:tc>
          <w:tcPr>
            <w:tcW w:w="3070" w:type="dxa"/>
            <w:shd w:val="clear" w:color="auto" w:fill="auto"/>
          </w:tcPr>
          <w:p w14:paraId="53B17362" w14:textId="77777777" w:rsidR="00270CA2" w:rsidRDefault="00270CA2" w:rsidP="00270CA2">
            <w:pPr>
              <w:pStyle w:val="TabStandard"/>
            </w:pPr>
            <w:r>
              <w:t>Kopfzeile</w:t>
            </w:r>
          </w:p>
          <w:p w14:paraId="59A455AF" w14:textId="77777777" w:rsidR="00270CA2" w:rsidRDefault="00270CA2" w:rsidP="00270CA2">
            <w:pPr>
              <w:pStyle w:val="TabStandard"/>
            </w:pPr>
            <w:r>
              <w:t>Die Kapitel-Bezeichnung wird in Word über eine Feldfunktion realisiert.</w:t>
            </w:r>
          </w:p>
        </w:tc>
      </w:tr>
      <w:tr w:rsidR="00270CA2" w:rsidRPr="00EC0921" w14:paraId="2F51B525" w14:textId="77777777" w:rsidTr="00EC0921">
        <w:tc>
          <w:tcPr>
            <w:tcW w:w="2802" w:type="dxa"/>
            <w:shd w:val="clear" w:color="auto" w:fill="auto"/>
          </w:tcPr>
          <w:p w14:paraId="67CB16F1" w14:textId="77777777" w:rsidR="00270CA2" w:rsidRPr="008A02D4" w:rsidRDefault="00270CA2" w:rsidP="00270CA2">
            <w:pPr>
              <w:pStyle w:val="TabStandard"/>
            </w:pPr>
            <w:r w:rsidRPr="008A02D4">
              <w:t>Seitennummerierung</w:t>
            </w:r>
          </w:p>
        </w:tc>
        <w:tc>
          <w:tcPr>
            <w:tcW w:w="3338" w:type="dxa"/>
            <w:shd w:val="clear" w:color="auto" w:fill="auto"/>
          </w:tcPr>
          <w:p w14:paraId="753C03FF" w14:textId="77777777" w:rsidR="00270CA2" w:rsidRPr="00FB6A07" w:rsidRDefault="00270CA2" w:rsidP="00270CA2">
            <w:pPr>
              <w:pStyle w:val="TabStandard"/>
            </w:pPr>
            <w:r w:rsidRPr="00FB6A07">
              <w:t>Start Zählung mit Titelblatt</w:t>
            </w:r>
            <w:r>
              <w:t>,</w:t>
            </w:r>
            <w:r w:rsidRPr="00FB6A07">
              <w:t xml:space="preserve"> auf </w:t>
            </w:r>
            <w:r>
              <w:t>dem die</w:t>
            </w:r>
            <w:r w:rsidRPr="00FB6A07">
              <w:t xml:space="preserve"> Seite</w:t>
            </w:r>
            <w:r>
              <w:t>nnummer</w:t>
            </w:r>
            <w:r w:rsidRPr="00FB6A07">
              <w:t xml:space="preserve"> aller</w:t>
            </w:r>
            <w:r>
              <w:t>-</w:t>
            </w:r>
            <w:r w:rsidRPr="00FB6A07">
              <w:t>dings nicht angezeigt wird</w:t>
            </w:r>
          </w:p>
        </w:tc>
        <w:tc>
          <w:tcPr>
            <w:tcW w:w="3070" w:type="dxa"/>
            <w:shd w:val="clear" w:color="auto" w:fill="auto"/>
          </w:tcPr>
          <w:p w14:paraId="1A7255C9" w14:textId="77777777" w:rsidR="00270CA2" w:rsidRDefault="00270CA2" w:rsidP="00270CA2">
            <w:pPr>
              <w:pStyle w:val="TabStandard"/>
            </w:pPr>
            <w:r>
              <w:t>-</w:t>
            </w:r>
          </w:p>
        </w:tc>
      </w:tr>
      <w:tr w:rsidR="00270CA2" w:rsidRPr="00EC0921" w14:paraId="4A75545F" w14:textId="77777777" w:rsidTr="00EC0921">
        <w:tc>
          <w:tcPr>
            <w:tcW w:w="2802" w:type="dxa"/>
            <w:shd w:val="clear" w:color="auto" w:fill="auto"/>
          </w:tcPr>
          <w:p w14:paraId="6C9F1DF6" w14:textId="77777777" w:rsidR="00270CA2" w:rsidRPr="008A02D4" w:rsidRDefault="00270CA2" w:rsidP="00270CA2">
            <w:pPr>
              <w:pStyle w:val="TabStandard"/>
            </w:pPr>
            <w:r w:rsidRPr="008A02D4">
              <w:t>Seitenzahl</w:t>
            </w:r>
          </w:p>
        </w:tc>
        <w:tc>
          <w:tcPr>
            <w:tcW w:w="3338" w:type="dxa"/>
            <w:shd w:val="clear" w:color="auto" w:fill="auto"/>
          </w:tcPr>
          <w:p w14:paraId="2F4D582F" w14:textId="77777777" w:rsidR="00270CA2" w:rsidRPr="0083241C" w:rsidRDefault="00270CA2" w:rsidP="00270CA2">
            <w:pPr>
              <w:pStyle w:val="TabStandard"/>
            </w:pPr>
            <w:r w:rsidRPr="0083241C">
              <w:t>arabisch, in Fußzeile, rechtsbündig, kein Trennstrich</w:t>
            </w:r>
          </w:p>
        </w:tc>
        <w:tc>
          <w:tcPr>
            <w:tcW w:w="3070" w:type="dxa"/>
            <w:shd w:val="clear" w:color="auto" w:fill="auto"/>
          </w:tcPr>
          <w:p w14:paraId="453CD99E" w14:textId="77777777" w:rsidR="00270CA2" w:rsidRDefault="00270CA2" w:rsidP="00270CA2">
            <w:pPr>
              <w:pStyle w:val="TabStandard"/>
            </w:pPr>
            <w:r>
              <w:t>-</w:t>
            </w:r>
          </w:p>
        </w:tc>
      </w:tr>
    </w:tbl>
    <w:p w14:paraId="12328F6A" w14:textId="0C3A6019" w:rsidR="00A826F9" w:rsidRDefault="00D650FD" w:rsidP="00851A65">
      <w:pPr>
        <w:pStyle w:val="Beschriftung"/>
        <w:keepNext/>
      </w:pPr>
      <w:bookmarkStart w:id="154" w:name="_Toc398457036"/>
      <w:bookmarkStart w:id="155" w:name="_Toc22222456"/>
      <w:r>
        <w:t>Tab</w:t>
      </w:r>
      <w:r w:rsidR="00851A65">
        <w:t>.</w:t>
      </w:r>
      <w:r w:rsidR="00A826F9">
        <w:t xml:space="preserve"> </w:t>
      </w:r>
      <w:fldSimple w:instr=" SEQ Tab. \* ARABIC ">
        <w:r w:rsidR="00A54CD1">
          <w:rPr>
            <w:noProof/>
          </w:rPr>
          <w:t>17</w:t>
        </w:r>
      </w:fldSimple>
      <w:r w:rsidR="00A826F9">
        <w:t>:</w:t>
      </w:r>
      <w:r w:rsidR="00851A65">
        <w:tab/>
      </w:r>
      <w:r w:rsidR="00A826F9">
        <w:t>Allgemeine Dokumentformate</w:t>
      </w:r>
      <w:bookmarkEnd w:id="154"/>
      <w:bookmarkEnd w:id="155"/>
    </w:p>
    <w:p w14:paraId="38B49340" w14:textId="77777777" w:rsidR="00A826F9" w:rsidRPr="00013DEF" w:rsidRDefault="00A826F9" w:rsidP="00A826F9">
      <w:pPr>
        <w:pStyle w:val="LitVerz"/>
      </w:pPr>
    </w:p>
    <w:p w14:paraId="0244AAC7" w14:textId="641F8EF0" w:rsidR="00A826F9" w:rsidRPr="00AA5044" w:rsidRDefault="000900FB" w:rsidP="00A826F9">
      <w:pPr>
        <w:pStyle w:val="AnhangA1"/>
        <w:rPr>
          <w:szCs w:val="24"/>
        </w:rPr>
      </w:pPr>
      <w:bookmarkStart w:id="156" w:name="_Toc22117074"/>
      <w:bookmarkStart w:id="157" w:name="_Toc22122261"/>
      <w:bookmarkStart w:id="158" w:name="_Toc22122629"/>
      <w:bookmarkStart w:id="159" w:name="_Toc22194520"/>
      <w:bookmarkStart w:id="160" w:name="_Toc22201723"/>
      <w:bookmarkStart w:id="161" w:name="_Toc22202466"/>
      <w:bookmarkStart w:id="162" w:name="_Toc22220943"/>
      <w:bookmarkStart w:id="163" w:name="_Toc22221145"/>
      <w:bookmarkStart w:id="164" w:name="_Toc22221227"/>
      <w:bookmarkStart w:id="165" w:name="_Toc22117075"/>
      <w:bookmarkStart w:id="166" w:name="_Toc22122262"/>
      <w:bookmarkStart w:id="167" w:name="_Toc22122630"/>
      <w:bookmarkStart w:id="168" w:name="_Toc22194521"/>
      <w:bookmarkStart w:id="169" w:name="_Toc22201724"/>
      <w:bookmarkStart w:id="170" w:name="_Toc22202467"/>
      <w:bookmarkStart w:id="171" w:name="_Toc22220944"/>
      <w:bookmarkStart w:id="172" w:name="_Toc22221146"/>
      <w:bookmarkStart w:id="173" w:name="_Toc22221228"/>
      <w:bookmarkStart w:id="174" w:name="_Toc22117076"/>
      <w:bookmarkStart w:id="175" w:name="_Toc22122263"/>
      <w:bookmarkStart w:id="176" w:name="_Toc22122631"/>
      <w:bookmarkStart w:id="177" w:name="_Toc22194522"/>
      <w:bookmarkStart w:id="178" w:name="_Toc22201725"/>
      <w:bookmarkStart w:id="179" w:name="_Toc22202468"/>
      <w:bookmarkStart w:id="180" w:name="_Toc22220945"/>
      <w:bookmarkStart w:id="181" w:name="_Toc22221147"/>
      <w:bookmarkStart w:id="182" w:name="_Toc22221229"/>
      <w:bookmarkStart w:id="183" w:name="_Toc22117077"/>
      <w:bookmarkStart w:id="184" w:name="_Toc22122264"/>
      <w:bookmarkStart w:id="185" w:name="_Toc22122632"/>
      <w:bookmarkStart w:id="186" w:name="_Toc22194523"/>
      <w:bookmarkStart w:id="187" w:name="_Toc22201726"/>
      <w:bookmarkStart w:id="188" w:name="_Toc22202469"/>
      <w:bookmarkStart w:id="189" w:name="_Toc22220946"/>
      <w:bookmarkStart w:id="190" w:name="_Toc22221148"/>
      <w:bookmarkStart w:id="191" w:name="_Toc22221230"/>
      <w:bookmarkStart w:id="192" w:name="_Toc22117078"/>
      <w:bookmarkStart w:id="193" w:name="_Toc22122265"/>
      <w:bookmarkStart w:id="194" w:name="_Toc22122633"/>
      <w:bookmarkStart w:id="195" w:name="_Toc22194524"/>
      <w:bookmarkStart w:id="196" w:name="_Toc22201727"/>
      <w:bookmarkStart w:id="197" w:name="_Toc22202470"/>
      <w:bookmarkStart w:id="198" w:name="_Toc22220947"/>
      <w:bookmarkStart w:id="199" w:name="_Toc22221149"/>
      <w:bookmarkStart w:id="200" w:name="_Toc22221231"/>
      <w:bookmarkStart w:id="201" w:name="_Toc22117079"/>
      <w:bookmarkStart w:id="202" w:name="_Toc22122266"/>
      <w:bookmarkStart w:id="203" w:name="_Toc22122634"/>
      <w:bookmarkStart w:id="204" w:name="_Toc22194525"/>
      <w:bookmarkStart w:id="205" w:name="_Toc22201728"/>
      <w:bookmarkStart w:id="206" w:name="_Toc22202471"/>
      <w:bookmarkStart w:id="207" w:name="_Toc22220948"/>
      <w:bookmarkStart w:id="208" w:name="_Toc22221150"/>
      <w:bookmarkStart w:id="209" w:name="_Toc22221232"/>
      <w:bookmarkStart w:id="210" w:name="_Toc22117080"/>
      <w:bookmarkStart w:id="211" w:name="_Toc22122267"/>
      <w:bookmarkStart w:id="212" w:name="_Toc22122635"/>
      <w:bookmarkStart w:id="213" w:name="_Toc22194526"/>
      <w:bookmarkStart w:id="214" w:name="_Toc22201729"/>
      <w:bookmarkStart w:id="215" w:name="_Toc22202472"/>
      <w:bookmarkStart w:id="216" w:name="_Toc22220949"/>
      <w:bookmarkStart w:id="217" w:name="_Toc22221151"/>
      <w:bookmarkStart w:id="218" w:name="_Toc22221233"/>
      <w:bookmarkStart w:id="219" w:name="_Toc22117081"/>
      <w:bookmarkStart w:id="220" w:name="_Toc22122268"/>
      <w:bookmarkStart w:id="221" w:name="_Toc22122636"/>
      <w:bookmarkStart w:id="222" w:name="_Toc22194527"/>
      <w:bookmarkStart w:id="223" w:name="_Toc22201730"/>
      <w:bookmarkStart w:id="224" w:name="_Toc22202473"/>
      <w:bookmarkStart w:id="225" w:name="_Toc22220950"/>
      <w:bookmarkStart w:id="226" w:name="_Toc22221152"/>
      <w:bookmarkStart w:id="227" w:name="_Toc22221234"/>
      <w:bookmarkStart w:id="228" w:name="_Toc22117082"/>
      <w:bookmarkStart w:id="229" w:name="_Toc22122269"/>
      <w:bookmarkStart w:id="230" w:name="_Toc22122637"/>
      <w:bookmarkStart w:id="231" w:name="_Toc22194528"/>
      <w:bookmarkStart w:id="232" w:name="_Toc22201731"/>
      <w:bookmarkStart w:id="233" w:name="_Toc22202474"/>
      <w:bookmarkStart w:id="234" w:name="_Toc22220951"/>
      <w:bookmarkStart w:id="235" w:name="_Toc22221153"/>
      <w:bookmarkStart w:id="236" w:name="_Toc22221235"/>
      <w:bookmarkStart w:id="237" w:name="_Toc22117086"/>
      <w:bookmarkStart w:id="238" w:name="_Toc22122273"/>
      <w:bookmarkStart w:id="239" w:name="_Toc22122641"/>
      <w:bookmarkStart w:id="240" w:name="_Toc22194532"/>
      <w:bookmarkStart w:id="241" w:name="_Toc22201735"/>
      <w:bookmarkStart w:id="242" w:name="_Toc22202478"/>
      <w:bookmarkStart w:id="243" w:name="_Toc22220955"/>
      <w:bookmarkStart w:id="244" w:name="_Toc22221157"/>
      <w:bookmarkStart w:id="245" w:name="_Toc22221239"/>
      <w:bookmarkStart w:id="246" w:name="_Toc22117087"/>
      <w:bookmarkStart w:id="247" w:name="_Toc22122274"/>
      <w:bookmarkStart w:id="248" w:name="_Toc22122642"/>
      <w:bookmarkStart w:id="249" w:name="_Toc22194533"/>
      <w:bookmarkStart w:id="250" w:name="_Toc22201736"/>
      <w:bookmarkStart w:id="251" w:name="_Toc22202479"/>
      <w:bookmarkStart w:id="252" w:name="_Toc22220956"/>
      <w:bookmarkStart w:id="253" w:name="_Toc22221158"/>
      <w:bookmarkStart w:id="254" w:name="_Toc22221240"/>
      <w:bookmarkStart w:id="255" w:name="_Toc22117088"/>
      <w:bookmarkStart w:id="256" w:name="_Toc22122275"/>
      <w:bookmarkStart w:id="257" w:name="_Toc22122643"/>
      <w:bookmarkStart w:id="258" w:name="_Toc22194534"/>
      <w:bookmarkStart w:id="259" w:name="_Toc22201737"/>
      <w:bookmarkStart w:id="260" w:name="_Toc22202480"/>
      <w:bookmarkStart w:id="261" w:name="_Toc22220957"/>
      <w:bookmarkStart w:id="262" w:name="_Toc22221159"/>
      <w:bookmarkStart w:id="263" w:name="_Toc22221241"/>
      <w:bookmarkStart w:id="264" w:name="_Toc22117089"/>
      <w:bookmarkStart w:id="265" w:name="_Toc22122276"/>
      <w:bookmarkStart w:id="266" w:name="_Toc22122644"/>
      <w:bookmarkStart w:id="267" w:name="_Toc22194535"/>
      <w:bookmarkStart w:id="268" w:name="_Toc22201738"/>
      <w:bookmarkStart w:id="269" w:name="_Toc22202481"/>
      <w:bookmarkStart w:id="270" w:name="_Toc22220958"/>
      <w:bookmarkStart w:id="271" w:name="_Toc22221160"/>
      <w:bookmarkStart w:id="272" w:name="_Toc22221242"/>
      <w:bookmarkStart w:id="273" w:name="_Toc22117090"/>
      <w:bookmarkStart w:id="274" w:name="_Toc22122277"/>
      <w:bookmarkStart w:id="275" w:name="_Toc22122645"/>
      <w:bookmarkStart w:id="276" w:name="_Toc22194536"/>
      <w:bookmarkStart w:id="277" w:name="_Toc22201739"/>
      <w:bookmarkStart w:id="278" w:name="_Toc22202482"/>
      <w:bookmarkStart w:id="279" w:name="_Toc22220959"/>
      <w:bookmarkStart w:id="280" w:name="_Toc22221161"/>
      <w:bookmarkStart w:id="281" w:name="_Toc22221243"/>
      <w:bookmarkStart w:id="282" w:name="_Toc22117091"/>
      <w:bookmarkStart w:id="283" w:name="_Toc22122278"/>
      <w:bookmarkStart w:id="284" w:name="_Toc22122646"/>
      <w:bookmarkStart w:id="285" w:name="_Toc22194537"/>
      <w:bookmarkStart w:id="286" w:name="_Toc22201740"/>
      <w:bookmarkStart w:id="287" w:name="_Toc22202483"/>
      <w:bookmarkStart w:id="288" w:name="_Toc22220960"/>
      <w:bookmarkStart w:id="289" w:name="_Toc22221162"/>
      <w:bookmarkStart w:id="290" w:name="_Toc22221244"/>
      <w:bookmarkStart w:id="291" w:name="_Toc22117092"/>
      <w:bookmarkStart w:id="292" w:name="_Toc22122279"/>
      <w:bookmarkStart w:id="293" w:name="_Toc22122647"/>
      <w:bookmarkStart w:id="294" w:name="_Toc22194538"/>
      <w:bookmarkStart w:id="295" w:name="_Toc22201741"/>
      <w:bookmarkStart w:id="296" w:name="_Toc22202484"/>
      <w:bookmarkStart w:id="297" w:name="_Toc22220961"/>
      <w:bookmarkStart w:id="298" w:name="_Toc22221163"/>
      <w:bookmarkStart w:id="299" w:name="_Toc22221245"/>
      <w:bookmarkStart w:id="300" w:name="_Toc22117093"/>
      <w:bookmarkStart w:id="301" w:name="_Toc22122280"/>
      <w:bookmarkStart w:id="302" w:name="_Toc22122648"/>
      <w:bookmarkStart w:id="303" w:name="_Toc22194539"/>
      <w:bookmarkStart w:id="304" w:name="_Toc22201742"/>
      <w:bookmarkStart w:id="305" w:name="_Toc22202485"/>
      <w:bookmarkStart w:id="306" w:name="_Toc22220962"/>
      <w:bookmarkStart w:id="307" w:name="_Toc22221164"/>
      <w:bookmarkStart w:id="308" w:name="_Toc22221246"/>
      <w:bookmarkStart w:id="309" w:name="_Toc22117094"/>
      <w:bookmarkStart w:id="310" w:name="_Toc22122281"/>
      <w:bookmarkStart w:id="311" w:name="_Toc22122649"/>
      <w:bookmarkStart w:id="312" w:name="_Toc22194540"/>
      <w:bookmarkStart w:id="313" w:name="_Toc22201743"/>
      <w:bookmarkStart w:id="314" w:name="_Toc22202486"/>
      <w:bookmarkStart w:id="315" w:name="_Toc22220963"/>
      <w:bookmarkStart w:id="316" w:name="_Toc22221165"/>
      <w:bookmarkStart w:id="317" w:name="_Toc22221247"/>
      <w:bookmarkStart w:id="318" w:name="_Toc22117105"/>
      <w:bookmarkStart w:id="319" w:name="_Toc22122292"/>
      <w:bookmarkStart w:id="320" w:name="_Toc22122660"/>
      <w:bookmarkStart w:id="321" w:name="_Toc22194551"/>
      <w:bookmarkStart w:id="322" w:name="_Toc22201754"/>
      <w:bookmarkStart w:id="323" w:name="_Toc22202497"/>
      <w:bookmarkStart w:id="324" w:name="_Toc22220974"/>
      <w:bookmarkStart w:id="325" w:name="_Toc22221176"/>
      <w:bookmarkStart w:id="326" w:name="_Toc22221258"/>
      <w:bookmarkStart w:id="327" w:name="_Toc22284564"/>
      <w:bookmarkStart w:id="328" w:name="_Ref414389239"/>
      <w:bookmarkStart w:id="329" w:name="_Ref398453185"/>
      <w:bookmarkStart w:id="330" w:name="_Ref398453191"/>
      <w:bookmarkStart w:id="331" w:name="_Ref398453198"/>
      <w:bookmarkStart w:id="332" w:name="_Ref398453216"/>
      <w:bookmarkStart w:id="333" w:name="_Toc39845702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lastRenderedPageBreak/>
        <w:t xml:space="preserve">Beispielgliederung </w:t>
      </w:r>
      <w:r w:rsidR="000D2837">
        <w:t xml:space="preserve">Informatik </w:t>
      </w:r>
      <w:r w:rsidR="00B47F6E">
        <w:t>B</w:t>
      </w:r>
      <w:r w:rsidR="00515FA0">
        <w:t>achelora</w:t>
      </w:r>
      <w:r w:rsidR="00B47F6E">
        <w:t>rbeit</w:t>
      </w:r>
      <w:bookmarkEnd w:id="327"/>
      <w:r w:rsidR="00B47F6E">
        <w:t xml:space="preserve"> </w:t>
      </w:r>
      <w:bookmarkEnd w:id="328"/>
      <w:bookmarkEnd w:id="329"/>
      <w:bookmarkEnd w:id="330"/>
      <w:bookmarkEnd w:id="331"/>
      <w:bookmarkEnd w:id="332"/>
      <w:bookmarkEnd w:id="333"/>
    </w:p>
    <w:p w14:paraId="3A2A1175" w14:textId="6E2E99AC" w:rsidR="006E244E" w:rsidRPr="009F2068" w:rsidRDefault="00B47F6E" w:rsidP="009F2068">
      <w:pPr>
        <w:spacing w:after="0"/>
        <w:jc w:val="left"/>
        <w:rPr>
          <w:rStyle w:val="Hervorhebung"/>
        </w:rPr>
      </w:pPr>
      <w:r>
        <w:t>Das folgende Beispiel zeigt eine Beispielgliederung einer Bachel</w:t>
      </w:r>
      <w:r w:rsidR="005D081B">
        <w:t>ora</w:t>
      </w:r>
      <w:r>
        <w:t xml:space="preserve">rbeit, die ein </w:t>
      </w:r>
      <w:r w:rsidRPr="009F2068">
        <w:rPr>
          <w:rStyle w:val="Hervorhebung"/>
        </w:rPr>
        <w:t>entwicklungstechnisches Thema aus der Informatik</w:t>
      </w:r>
      <w:r>
        <w:t xml:space="preserve"> bearbeitet. </w:t>
      </w:r>
      <w:r w:rsidR="00607A7E" w:rsidRPr="009F2068">
        <w:rPr>
          <w:rStyle w:val="Hervorhebung"/>
        </w:rPr>
        <w:t>Im Einzelfall kann von dieser Gliederung auch abgewichen werden.</w:t>
      </w:r>
    </w:p>
    <w:p w14:paraId="61E3EB9C" w14:textId="77777777" w:rsidR="00607A7E" w:rsidRDefault="00607A7E" w:rsidP="009F2068">
      <w:pPr>
        <w:spacing w:after="0"/>
        <w:jc w:val="left"/>
      </w:pPr>
    </w:p>
    <w:p w14:paraId="74725DF1" w14:textId="11EBCA6C" w:rsidR="006C3286" w:rsidRDefault="006C3286" w:rsidP="009F2068">
      <w:pPr>
        <w:pStyle w:val="Listenabsatz"/>
        <w:numPr>
          <w:ilvl w:val="0"/>
          <w:numId w:val="48"/>
        </w:numPr>
        <w:spacing w:after="0"/>
        <w:jc w:val="left"/>
      </w:pPr>
      <w:r>
        <w:t>Einleitung</w:t>
      </w:r>
    </w:p>
    <w:p w14:paraId="3DBD3507" w14:textId="5B5D326B" w:rsidR="006C3286" w:rsidRDefault="006C3286" w:rsidP="009F2068">
      <w:pPr>
        <w:pStyle w:val="Listenabsatz"/>
        <w:numPr>
          <w:ilvl w:val="1"/>
          <w:numId w:val="50"/>
        </w:numPr>
        <w:spacing w:after="0"/>
        <w:jc w:val="left"/>
      </w:pPr>
      <w:r>
        <w:t>&lt;Vorstellung des Kontexts der Arbeit&gt;</w:t>
      </w:r>
    </w:p>
    <w:p w14:paraId="0DFDC437" w14:textId="39626FBC" w:rsidR="006C3286" w:rsidRDefault="006C3286" w:rsidP="009F2068">
      <w:pPr>
        <w:pStyle w:val="Listenabsatz"/>
        <w:numPr>
          <w:ilvl w:val="1"/>
          <w:numId w:val="50"/>
        </w:numPr>
        <w:spacing w:after="0"/>
        <w:jc w:val="left"/>
      </w:pPr>
      <w:r>
        <w:t>&lt;Zielsetzung/Motivation&gt;</w:t>
      </w:r>
    </w:p>
    <w:p w14:paraId="11CB254B" w14:textId="4F1FFFF0" w:rsidR="006C3286" w:rsidRDefault="006C3286" w:rsidP="009F2068">
      <w:pPr>
        <w:pStyle w:val="Listenabsatz"/>
        <w:numPr>
          <w:ilvl w:val="1"/>
          <w:numId w:val="50"/>
        </w:numPr>
        <w:spacing w:after="0"/>
        <w:jc w:val="left"/>
      </w:pPr>
      <w:r>
        <w:t>&lt;Aufgabenstellung&gt;</w:t>
      </w:r>
    </w:p>
    <w:p w14:paraId="19AF35AF" w14:textId="5214D7BC" w:rsidR="006C3286" w:rsidRDefault="006C3286" w:rsidP="009F2068">
      <w:pPr>
        <w:pStyle w:val="Listenabsatz"/>
        <w:numPr>
          <w:ilvl w:val="1"/>
          <w:numId w:val="50"/>
        </w:numPr>
        <w:spacing w:after="0"/>
        <w:jc w:val="left"/>
      </w:pPr>
      <w:r>
        <w:t>&lt;Aufbau der Arbeit&gt;</w:t>
      </w:r>
    </w:p>
    <w:p w14:paraId="4A496D11" w14:textId="77777777" w:rsidR="006C3286" w:rsidRDefault="006C3286" w:rsidP="009F2068">
      <w:pPr>
        <w:spacing w:after="0"/>
        <w:jc w:val="left"/>
      </w:pPr>
    </w:p>
    <w:p w14:paraId="7F5DC7DE" w14:textId="06D63480" w:rsidR="006E244E" w:rsidRPr="00882E24" w:rsidRDefault="000900FB" w:rsidP="009F2068">
      <w:pPr>
        <w:pStyle w:val="Listenabsatz"/>
        <w:numPr>
          <w:ilvl w:val="0"/>
          <w:numId w:val="48"/>
        </w:numPr>
      </w:pPr>
      <w:r>
        <w:t>Allgemeine Grundlagen</w:t>
      </w:r>
      <w:r w:rsidR="008302A9">
        <w:t xml:space="preserve"> und Methodiken</w:t>
      </w:r>
    </w:p>
    <w:p w14:paraId="628D2AF8" w14:textId="77777777" w:rsidR="000900FB" w:rsidRDefault="000900FB" w:rsidP="000900FB">
      <w:r w:rsidRPr="00C42DB8">
        <w:t xml:space="preserve">Dieses Kapitel schafft die Grundlagen, die ein Leser für das Verständnis der nachfolgenden Kapitel der Arbeit besitzen muss. </w:t>
      </w:r>
      <w:r>
        <w:t xml:space="preserve">Dabei können Sie vom technischen Wissen und Verständnis Ihrer Kommilitonen ausgehen. Sie müssen also nur die wissenschaftlich-technischen Grundlagen erläutern, die über das normale Curriculum hinausgehen und die in einem wesentlichen Bezug zu Ihrer Arbeit stehen. </w:t>
      </w:r>
    </w:p>
    <w:p w14:paraId="5BF581D5" w14:textId="62A8D1D0" w:rsidR="000900FB" w:rsidRPr="00C42DB8" w:rsidRDefault="000900FB" w:rsidP="000900FB">
      <w:r w:rsidRPr="00C42DB8">
        <w:t xml:space="preserve">Die Begrifflichkeit der Arbeit wird festgelegt, die theoretischen und praktischen Grundlagen werden gelegt und der Stand </w:t>
      </w:r>
      <w:r>
        <w:t xml:space="preserve">von Wissenschaft und Technik </w:t>
      </w:r>
      <w:r w:rsidRPr="00C42DB8">
        <w:t xml:space="preserve">wird beschrieben. Bei letzterem muss deutlich werden, worauf man aufbaut, was für vergleichbare Lösungen es gibt und welches die Parallelen und die Unterschiede im Ansatz sind. </w:t>
      </w:r>
    </w:p>
    <w:p w14:paraId="7482BE8A" w14:textId="01860510" w:rsidR="000900FB" w:rsidRDefault="000900FB" w:rsidP="000900FB">
      <w:r w:rsidRPr="00C42DB8">
        <w:t xml:space="preserve">In diesem Kapitel sollte auch auf die Technologien eingegangen werden, die bei der Erstellung der </w:t>
      </w:r>
      <w:r w:rsidR="00753C60">
        <w:t>Bachelor</w:t>
      </w:r>
      <w:r w:rsidRPr="00C42DB8">
        <w:t>arbeit zum Einsatz kamen. Dann genügt es, später darauf Bezug zu nehmen.</w:t>
      </w:r>
    </w:p>
    <w:p w14:paraId="42C6BA58" w14:textId="77777777" w:rsidR="005D081B" w:rsidRDefault="005D081B" w:rsidP="000900FB"/>
    <w:p w14:paraId="56D49F21" w14:textId="0D7CEAE4" w:rsidR="000900FB" w:rsidRPr="00872337" w:rsidRDefault="000900FB" w:rsidP="009F2068">
      <w:pPr>
        <w:pStyle w:val="Listenabsatz"/>
        <w:numPr>
          <w:ilvl w:val="0"/>
          <w:numId w:val="48"/>
        </w:numPr>
      </w:pPr>
      <w:r w:rsidRPr="00872337">
        <w:t>Spezifische Grundlagen</w:t>
      </w:r>
    </w:p>
    <w:p w14:paraId="35E99D84" w14:textId="77777777" w:rsidR="000900FB" w:rsidRPr="00F65C59" w:rsidRDefault="000900FB" w:rsidP="000900FB">
      <w:r w:rsidRPr="00F65C59">
        <w:t>In diesem Kapitel beschreiben Sie die spezifischen Grundlagen, von denen Sie bei der Erstellung Ihrer Arbeit ausgehen konnten. Das können be</w:t>
      </w:r>
      <w:r>
        <w:t>i</w:t>
      </w:r>
      <w:r w:rsidRPr="00F65C59">
        <w:t>spielsweise sein:</w:t>
      </w:r>
    </w:p>
    <w:p w14:paraId="1D6FD5CC" w14:textId="77777777" w:rsidR="00941546" w:rsidRDefault="00941546" w:rsidP="00941546">
      <w:pPr>
        <w:numPr>
          <w:ilvl w:val="0"/>
          <w:numId w:val="34"/>
        </w:numPr>
        <w:spacing w:after="0" w:line="240" w:lineRule="auto"/>
        <w:jc w:val="left"/>
      </w:pPr>
      <w:r>
        <w:t xml:space="preserve">Beschreibung des Unternehmens und der Abteilung, in dem die Arbeit angefertigt wird </w:t>
      </w:r>
    </w:p>
    <w:p w14:paraId="5E4C9357" w14:textId="3B38765A" w:rsidR="000900FB" w:rsidRPr="00F65C59" w:rsidRDefault="000900FB" w:rsidP="000900FB">
      <w:pPr>
        <w:numPr>
          <w:ilvl w:val="0"/>
          <w:numId w:val="34"/>
        </w:numPr>
        <w:spacing w:after="0" w:line="240" w:lineRule="auto"/>
        <w:jc w:val="left"/>
      </w:pPr>
      <w:r w:rsidRPr="00F65C59">
        <w:t>Spezifikationen von technischen Geräten, mit denen Sie arbeiten</w:t>
      </w:r>
    </w:p>
    <w:p w14:paraId="3ABD47E6" w14:textId="77777777" w:rsidR="000900FB" w:rsidRPr="00F65C59" w:rsidRDefault="000900FB" w:rsidP="000900FB">
      <w:pPr>
        <w:numPr>
          <w:ilvl w:val="0"/>
          <w:numId w:val="34"/>
        </w:numPr>
        <w:spacing w:after="0" w:line="240" w:lineRule="auto"/>
        <w:jc w:val="left"/>
      </w:pPr>
      <w:r w:rsidRPr="00F65C59">
        <w:t>Bereits in Ihrer Firma vorhandene Software, auf die Sie aufbauen sollen</w:t>
      </w:r>
    </w:p>
    <w:p w14:paraId="0A7C0D7D" w14:textId="77777777" w:rsidR="000900FB" w:rsidRDefault="000900FB" w:rsidP="000900FB">
      <w:pPr>
        <w:numPr>
          <w:ilvl w:val="0"/>
          <w:numId w:val="34"/>
        </w:numPr>
        <w:spacing w:after="0" w:line="240" w:lineRule="auto"/>
        <w:jc w:val="left"/>
      </w:pPr>
      <w:r w:rsidRPr="00F65C59">
        <w:t>Bestehende proprietäre Verfahren, Algorithmen oder Protokolle, die Sie einsetzen</w:t>
      </w:r>
    </w:p>
    <w:p w14:paraId="7FD2BAB3" w14:textId="04856B38" w:rsidR="00607A7E" w:rsidRPr="00F65C59" w:rsidRDefault="00607A7E" w:rsidP="009F2068">
      <w:pPr>
        <w:spacing w:after="0" w:line="240" w:lineRule="auto"/>
        <w:ind w:left="720"/>
        <w:jc w:val="left"/>
      </w:pPr>
    </w:p>
    <w:p w14:paraId="541E1A19" w14:textId="77777777" w:rsidR="000900FB" w:rsidRPr="00F65C59" w:rsidRDefault="000900FB" w:rsidP="000900FB"/>
    <w:p w14:paraId="21DC18EF" w14:textId="77777777" w:rsidR="000900FB" w:rsidRDefault="000900FB" w:rsidP="000900FB">
      <w:r w:rsidRPr="00F65C59">
        <w:t>In dieses Kapitel gehört also alles, was auf der einen Seite nicht direkt von Ihnen erstellt ist, aber von Ihnen benutzt wird, was auf der anderen Seite aber auch nicht in dem Umfang öffentlich ist, dass es bereits in Kapitel 2 auftauchen müsste.</w:t>
      </w:r>
    </w:p>
    <w:p w14:paraId="0E2B4A22" w14:textId="4709421B" w:rsidR="00607A7E" w:rsidRDefault="00607A7E" w:rsidP="000900FB">
      <w:r>
        <w:t>Falls es keine spezifischen Grundlagen gibt, kann dieses Kapitel auch entfallen.</w:t>
      </w:r>
    </w:p>
    <w:p w14:paraId="0D6EF493" w14:textId="77777777" w:rsidR="005D081B" w:rsidRPr="00F65C59" w:rsidRDefault="005D081B" w:rsidP="000900FB"/>
    <w:p w14:paraId="13B5593A" w14:textId="0C4BE986" w:rsidR="000900FB" w:rsidRDefault="000900FB" w:rsidP="009F2068">
      <w:pPr>
        <w:pStyle w:val="Listenabsatz"/>
        <w:numPr>
          <w:ilvl w:val="0"/>
          <w:numId w:val="48"/>
        </w:numPr>
      </w:pPr>
      <w:r>
        <w:t>Anforderungen und Gesamtkonzept</w:t>
      </w:r>
    </w:p>
    <w:p w14:paraId="2F2CB5BA" w14:textId="5FC15CD0" w:rsidR="000900FB" w:rsidRPr="00F65C59" w:rsidRDefault="000900FB" w:rsidP="000900FB">
      <w:r w:rsidRPr="00F65C59">
        <w:t>Dieses Kapitel stellt die Anforderungen vor, die Ihr Aufgabensteller an Ihre Lösung gestellt hat</w:t>
      </w:r>
      <w:r w:rsidR="005F2610">
        <w:t>.</w:t>
      </w:r>
      <w:r w:rsidRPr="00F65C59">
        <w:t xml:space="preserve"> </w:t>
      </w:r>
    </w:p>
    <w:p w14:paraId="61446820" w14:textId="77777777" w:rsidR="000900FB" w:rsidRDefault="000900FB" w:rsidP="000900FB">
      <w:r w:rsidRPr="00F65C59">
        <w:t>Zudem können Sie in diesem Kapitel das Umfeld Ihrer Arbeit genauer beschreiben, also wie und wo sich Ihre Lösung in ein Gesamtsystem integrieren soll.</w:t>
      </w:r>
      <w:r>
        <w:t xml:space="preserve"> Außerdem können Sie hier eine ausführlichere Aufgabenbeschreibung geben, wo Sie auf eingeführte Begriffe zurückgreifen können.</w:t>
      </w:r>
    </w:p>
    <w:p w14:paraId="432344AB" w14:textId="54D788A1" w:rsidR="005F2610" w:rsidRDefault="000900FB" w:rsidP="000900FB">
      <w:r>
        <w:t xml:space="preserve">Zudem kann hier ein Überblick über das Gesamtkonzept gegeben werden. </w:t>
      </w:r>
    </w:p>
    <w:p w14:paraId="74A96BD6" w14:textId="77777777" w:rsidR="005D081B" w:rsidRDefault="005D081B" w:rsidP="000900FB"/>
    <w:p w14:paraId="093240FF" w14:textId="458A875F" w:rsidR="000900FB" w:rsidRPr="00F65C59" w:rsidRDefault="000900FB" w:rsidP="009F2068">
      <w:pPr>
        <w:pStyle w:val="Listenabsatz"/>
        <w:numPr>
          <w:ilvl w:val="0"/>
          <w:numId w:val="48"/>
        </w:numPr>
      </w:pPr>
      <w:r w:rsidRPr="00F65C59">
        <w:t>Design und Architektur</w:t>
      </w:r>
    </w:p>
    <w:p w14:paraId="21342796" w14:textId="10F7DE98" w:rsidR="00C7384D" w:rsidRDefault="000900FB" w:rsidP="000900FB">
      <w:r>
        <w:t xml:space="preserve">Dieses Kapitel beschreibt Ihren Lösungsansatz im Überblick, so dass deutlich wird, aus welchen Komponenten er besteht, wie diese zusammenarbeiten usw. Dafür sind UML-Diagramme wie </w:t>
      </w:r>
      <w:r w:rsidR="005F2610">
        <w:t>Komponenten-,</w:t>
      </w:r>
      <w:r w:rsidR="00445C87">
        <w:t xml:space="preserve"> Package-,</w:t>
      </w:r>
      <w:r w:rsidR="005F2610">
        <w:t xml:space="preserve"> </w:t>
      </w:r>
      <w:r>
        <w:t xml:space="preserve">Sequenz- </w:t>
      </w:r>
      <w:r w:rsidR="00445C87">
        <w:t>und</w:t>
      </w:r>
      <w:r>
        <w:t xml:space="preserve"> Deployment-Diagramme oft hilfreich. </w:t>
      </w:r>
    </w:p>
    <w:p w14:paraId="229AF90A" w14:textId="77777777" w:rsidR="005D081B" w:rsidRDefault="005D081B" w:rsidP="000900FB"/>
    <w:p w14:paraId="0E8C9F0B" w14:textId="10232964" w:rsidR="000900FB" w:rsidRPr="00400A99" w:rsidRDefault="000900FB" w:rsidP="009F2068">
      <w:pPr>
        <w:pStyle w:val="Listenabsatz"/>
        <w:numPr>
          <w:ilvl w:val="0"/>
          <w:numId w:val="48"/>
        </w:numPr>
      </w:pPr>
      <w:r w:rsidRPr="00400A99">
        <w:t>Implementierung</w:t>
      </w:r>
    </w:p>
    <w:p w14:paraId="43BE26D0" w14:textId="0CCA3ED8" w:rsidR="000900FB" w:rsidRDefault="000900FB" w:rsidP="000900FB">
      <w:r>
        <w:t>Hier sollen Sie Ihre Implementierung beschreiben. Dabei soll es aber nur darum gehen, ausgewählte Problemlösungen aufzuzeigen, keine endlos lange</w:t>
      </w:r>
      <w:r w:rsidR="00882E24">
        <w:t>n</w:t>
      </w:r>
      <w:r>
        <w:t xml:space="preserve"> Codestücke! </w:t>
      </w:r>
      <w:r w:rsidR="00515FA0">
        <w:t>Zur Erklärung sind</w:t>
      </w:r>
      <w:r>
        <w:t xml:space="preserve"> Code-</w:t>
      </w:r>
      <w:r w:rsidR="00515FA0">
        <w:t>Beispiele</w:t>
      </w:r>
      <w:r>
        <w:t xml:space="preserve"> erlaubt, </w:t>
      </w:r>
      <w:r w:rsidR="005D081B">
        <w:t>die i.d.R. kürzer</w:t>
      </w:r>
      <w:r w:rsidR="00515FA0">
        <w:t xml:space="preserve"> </w:t>
      </w:r>
      <w:r w:rsidR="00515FA0" w:rsidRPr="009F2068">
        <w:rPr>
          <w:rStyle w:val="Hervorhebung"/>
        </w:rPr>
        <w:t>als eine Seite</w:t>
      </w:r>
      <w:r w:rsidR="00515FA0">
        <w:t xml:space="preserve"> sein sollen. </w:t>
      </w:r>
    </w:p>
    <w:p w14:paraId="70E3CDC7" w14:textId="175D4BA8" w:rsidR="000900FB" w:rsidRDefault="000900FB" w:rsidP="000900FB">
      <w:r>
        <w:t>Interessant ist es auch oft, Klassendiagramme sowie die Funktionsweise einzelner Klassen zu beschreiben.</w:t>
      </w:r>
      <w:r w:rsidR="00A50E5D">
        <w:t xml:space="preserve"> Achten Sie darauf, dass die Klassenbeschreibung nicht zu einer jav</w:t>
      </w:r>
      <w:r w:rsidR="005D081B">
        <w:t>adoc-</w:t>
      </w:r>
      <w:r w:rsidR="00A50E5D">
        <w:t>API Beschreibung ausartet.</w:t>
      </w:r>
    </w:p>
    <w:p w14:paraId="7A14BB09" w14:textId="77777777" w:rsidR="006F4B79" w:rsidRDefault="006F4B79">
      <w:pPr>
        <w:spacing w:after="0" w:line="240" w:lineRule="auto"/>
        <w:jc w:val="left"/>
      </w:pPr>
      <w:r>
        <w:br w:type="page"/>
      </w:r>
    </w:p>
    <w:p w14:paraId="6E5A51C9" w14:textId="63B2EB8B" w:rsidR="000900FB" w:rsidRDefault="008302A9" w:rsidP="009F2068">
      <w:pPr>
        <w:pStyle w:val="Listenabsatz"/>
        <w:numPr>
          <w:ilvl w:val="0"/>
          <w:numId w:val="48"/>
        </w:numPr>
      </w:pPr>
      <w:r>
        <w:lastRenderedPageBreak/>
        <w:t>Evaluierung</w:t>
      </w:r>
    </w:p>
    <w:p w14:paraId="712C1A42" w14:textId="650F4EF6" w:rsidR="005D081B" w:rsidRDefault="000900FB" w:rsidP="000900FB">
      <w:r>
        <w:t>Je nach Thema können auch Performan</w:t>
      </w:r>
      <w:r w:rsidR="008E4294">
        <w:t>z</w:t>
      </w:r>
      <w:r>
        <w:t>vergleiche, Speichervergleiche, Laufzeitgegenüberstellungen</w:t>
      </w:r>
      <w:r w:rsidR="008302A9">
        <w:t xml:space="preserve">, Benutzerakzeptanz etc. </w:t>
      </w:r>
      <w:r>
        <w:t xml:space="preserve">dazukommen. Für diese bietet sich eine Visualisierung </w:t>
      </w:r>
      <w:r w:rsidR="00C8769F">
        <w:t xml:space="preserve">z.B. </w:t>
      </w:r>
      <w:r>
        <w:t>als Balkendiagramme</w:t>
      </w:r>
      <w:r w:rsidR="008302A9">
        <w:t>.</w:t>
      </w:r>
    </w:p>
    <w:p w14:paraId="2255355A" w14:textId="175526AF" w:rsidR="000900FB" w:rsidRDefault="000900FB" w:rsidP="000900FB"/>
    <w:p w14:paraId="65693B54" w14:textId="53F5D31C" w:rsidR="008302A9" w:rsidRDefault="008302A9" w:rsidP="009F2068">
      <w:pPr>
        <w:pStyle w:val="Listenabsatz"/>
        <w:numPr>
          <w:ilvl w:val="0"/>
          <w:numId w:val="48"/>
        </w:numPr>
      </w:pPr>
      <w:r>
        <w:t>Test</w:t>
      </w:r>
    </w:p>
    <w:p w14:paraId="068C6B1C" w14:textId="46D7F9E6" w:rsidR="008302A9" w:rsidRDefault="004E6255">
      <w:r>
        <w:t xml:space="preserve">Je nach Thema werden </w:t>
      </w:r>
      <w:r w:rsidR="00A50E5D">
        <w:t xml:space="preserve">in diesem Kapitel Testmethodiken, wichtige Testfälle, erzielte Testabdeckungen, Testmetriken etc. beschrieben. </w:t>
      </w:r>
    </w:p>
    <w:p w14:paraId="29794F99" w14:textId="77777777" w:rsidR="005D081B" w:rsidRPr="00F65C59" w:rsidRDefault="005D081B"/>
    <w:p w14:paraId="78CF44A5" w14:textId="42895891" w:rsidR="00B47F6E" w:rsidRDefault="00B47F6E" w:rsidP="009F2068">
      <w:pPr>
        <w:pStyle w:val="Listenabsatz"/>
        <w:numPr>
          <w:ilvl w:val="0"/>
          <w:numId w:val="48"/>
        </w:numPr>
      </w:pPr>
      <w:r>
        <w:t>Zusammenfassung</w:t>
      </w:r>
    </w:p>
    <w:p w14:paraId="2DEF7AF2" w14:textId="77777777" w:rsidR="005D081B" w:rsidRDefault="005D081B" w:rsidP="009F2068">
      <w:pPr>
        <w:pStyle w:val="Listenabsatz"/>
        <w:ind w:left="360"/>
      </w:pPr>
    </w:p>
    <w:p w14:paraId="39EC87E0" w14:textId="4B6BAF50" w:rsidR="000900FB" w:rsidRDefault="000900FB" w:rsidP="009F2068">
      <w:pPr>
        <w:pStyle w:val="Listenabsatz"/>
        <w:numPr>
          <w:ilvl w:val="0"/>
          <w:numId w:val="48"/>
        </w:numPr>
      </w:pPr>
      <w:r>
        <w:t>Ausblick</w:t>
      </w:r>
    </w:p>
    <w:p w14:paraId="42256F78" w14:textId="77777777" w:rsidR="000900FB" w:rsidRPr="00C42DB8" w:rsidRDefault="000900FB" w:rsidP="000900FB">
      <w:r w:rsidRPr="00C42DB8">
        <w:t>Dieses Kapitel stellt die Ergebnisse der Arbeit in ihren größeren Zusammenhang. Nachdem man nun lange Zeit sich tiefgreifend mit dem Thema der Arbeit von innen befasst hat, entsteht dieses Kapitel dadurch, dass man sich zurücklehnt und sich die Frage stellt, in welchem Bezug das Erreichte zu anderen Aspekten in der Informatik-Welt steht. Entsprechend schwierig ist es, dieses Kapitel zu schreiben; man kann dies nur, wenn man wirklich verstanden hat, was man eigentlich gemacht hat.</w:t>
      </w:r>
    </w:p>
    <w:p w14:paraId="3132394B" w14:textId="7D316A93" w:rsidR="000900FB" w:rsidRPr="00C42DB8" w:rsidRDefault="000900FB" w:rsidP="000900FB">
      <w:r w:rsidRPr="00C42DB8">
        <w:t xml:space="preserve">Manche guten Arbeiten werfen dabei mehr Probleme auf als sie lösen. Verschweigen Sie dieses nicht, vielfach ergeben sich hieraus Themen für neue </w:t>
      </w:r>
      <w:r w:rsidR="00753C60">
        <w:t>Bachelor- oder Master</w:t>
      </w:r>
      <w:r w:rsidRPr="00C42DB8">
        <w:t>arbeiten.</w:t>
      </w:r>
    </w:p>
    <w:p w14:paraId="3769737C" w14:textId="1F40B525" w:rsidR="00531C76" w:rsidRPr="00141195" w:rsidRDefault="000900FB" w:rsidP="00141195">
      <w:r w:rsidRPr="00C42DB8">
        <w:t>Zeigen Sie auch, wo Ihre Lösung zwangsweise Grenzen hat und welche Punkte Bestandteile einer „Version 2.0“ sein könnte</w:t>
      </w:r>
      <w:r w:rsidR="00B75018">
        <w:t>.</w:t>
      </w:r>
    </w:p>
    <w:p w14:paraId="0AB7A354" w14:textId="2B8919BE" w:rsidR="000900FB" w:rsidRPr="00AA5044" w:rsidRDefault="000900FB" w:rsidP="000900FB">
      <w:pPr>
        <w:pStyle w:val="AnhangA1"/>
        <w:rPr>
          <w:szCs w:val="24"/>
        </w:rPr>
      </w:pPr>
      <w:bookmarkStart w:id="334" w:name="_Toc22284565"/>
      <w:r>
        <w:lastRenderedPageBreak/>
        <w:t>Deckblatt Praxisbericht (deutsch)</w:t>
      </w:r>
      <w:bookmarkEnd w:id="334"/>
    </w:p>
    <w:p w14:paraId="5B66AB15" w14:textId="77777777" w:rsidR="000D392D" w:rsidRDefault="000D392D">
      <w:r>
        <w:br w:type="page"/>
      </w:r>
    </w:p>
    <w:p w14:paraId="63737473" w14:textId="1CA51A6A" w:rsidR="006765A6" w:rsidRDefault="006765A6" w:rsidP="006765A6">
      <w:r>
        <w:rPr>
          <w:noProof/>
          <w:lang w:eastAsia="de-DE"/>
        </w:rPr>
        <w:lastRenderedPageBreak/>
        <w:drawing>
          <wp:inline distT="0" distB="0" distL="0" distR="0" wp14:anchorId="1DA1CE48" wp14:editId="16718918">
            <wp:extent cx="5347970" cy="956945"/>
            <wp:effectExtent l="0" t="0" r="5080" b="0"/>
            <wp:docPr id="1" name="Grafik 1"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970" cy="956945"/>
                    </a:xfrm>
                    <a:prstGeom prst="rect">
                      <a:avLst/>
                    </a:prstGeom>
                    <a:noFill/>
                    <a:ln>
                      <a:noFill/>
                    </a:ln>
                  </pic:spPr>
                </pic:pic>
              </a:graphicData>
            </a:graphic>
          </wp:inline>
        </w:drawing>
      </w:r>
    </w:p>
    <w:p w14:paraId="5F4746E1" w14:textId="77777777" w:rsidR="006765A6" w:rsidRDefault="006765A6" w:rsidP="008970D8">
      <w:pPr>
        <w:pStyle w:val="Listenabsatz"/>
        <w:ind w:left="0"/>
        <w:jc w:val="center"/>
        <w:rPr>
          <w:sz w:val="36"/>
          <w:szCs w:val="36"/>
        </w:rPr>
      </w:pPr>
      <w:r>
        <w:rPr>
          <w:sz w:val="36"/>
          <w:szCs w:val="36"/>
        </w:rPr>
        <w:t>Hochschule für angewandte Wissenschaften Coburg</w:t>
      </w:r>
      <w:r>
        <w:rPr>
          <w:sz w:val="36"/>
          <w:szCs w:val="36"/>
        </w:rPr>
        <w:br/>
        <w:t>Fakultät Elektrotechnik und Informatik</w:t>
      </w:r>
    </w:p>
    <w:p w14:paraId="4C76FD2E" w14:textId="77777777" w:rsidR="006765A6" w:rsidRDefault="006765A6" w:rsidP="006765A6">
      <w:pPr>
        <w:pStyle w:val="Listenabsatz"/>
        <w:jc w:val="center"/>
        <w:rPr>
          <w:sz w:val="36"/>
          <w:szCs w:val="36"/>
        </w:rPr>
      </w:pPr>
    </w:p>
    <w:p w14:paraId="0BDBA694" w14:textId="77777777" w:rsidR="006765A6" w:rsidRDefault="006765A6" w:rsidP="008970D8">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lt;Name des Studiengangs&gt;</w:t>
      </w:r>
    </w:p>
    <w:p w14:paraId="04923F94" w14:textId="77777777" w:rsidR="006765A6" w:rsidRDefault="006765A6" w:rsidP="006765A6">
      <w:pPr>
        <w:jc w:val="center"/>
        <w:rPr>
          <w:sz w:val="36"/>
          <w:szCs w:val="36"/>
        </w:rPr>
      </w:pPr>
    </w:p>
    <w:p w14:paraId="799DD300" w14:textId="77777777" w:rsidR="006765A6" w:rsidRDefault="006765A6" w:rsidP="008970D8">
      <w:pPr>
        <w:jc w:val="center"/>
        <w:rPr>
          <w:sz w:val="36"/>
          <w:szCs w:val="36"/>
        </w:rPr>
      </w:pPr>
      <w:r>
        <w:rPr>
          <w:sz w:val="36"/>
          <w:szCs w:val="36"/>
        </w:rPr>
        <w:t>Praxisbericht</w:t>
      </w:r>
    </w:p>
    <w:p w14:paraId="36B496B8" w14:textId="77777777" w:rsidR="006765A6" w:rsidRPr="008970D8" w:rsidRDefault="006765A6" w:rsidP="008970D8">
      <w:pPr>
        <w:jc w:val="center"/>
        <w:rPr>
          <w:sz w:val="44"/>
          <w:szCs w:val="48"/>
        </w:rPr>
      </w:pPr>
      <w:r w:rsidRPr="008970D8">
        <w:rPr>
          <w:sz w:val="44"/>
          <w:szCs w:val="48"/>
        </w:rPr>
        <w:t>Max Mustermann</w:t>
      </w:r>
    </w:p>
    <w:p w14:paraId="4906E417" w14:textId="3998915F" w:rsidR="006765A6" w:rsidRPr="00EA70D2" w:rsidRDefault="006765A6" w:rsidP="008970D8">
      <w:pPr>
        <w:jc w:val="center"/>
        <w:rPr>
          <w:sz w:val="32"/>
          <w:szCs w:val="36"/>
        </w:rPr>
      </w:pPr>
    </w:p>
    <w:tbl>
      <w:tblPr>
        <w:tblW w:w="0" w:type="auto"/>
        <w:tblInd w:w="-30" w:type="dxa"/>
        <w:tblLayout w:type="fixed"/>
        <w:tblLook w:val="04A0" w:firstRow="1" w:lastRow="0" w:firstColumn="1" w:lastColumn="0" w:noHBand="0" w:noVBand="1"/>
      </w:tblPr>
      <w:tblGrid>
        <w:gridCol w:w="1548"/>
        <w:gridCol w:w="7820"/>
      </w:tblGrid>
      <w:tr w:rsidR="006765A6" w14:paraId="7DF715BD" w14:textId="77777777" w:rsidTr="006765A6">
        <w:trPr>
          <w:trHeight w:val="925"/>
        </w:trPr>
        <w:tc>
          <w:tcPr>
            <w:tcW w:w="1548" w:type="dxa"/>
            <w:tcBorders>
              <w:top w:val="single" w:sz="4" w:space="0" w:color="000000"/>
              <w:left w:val="single" w:sz="4" w:space="0" w:color="000000"/>
              <w:bottom w:val="single" w:sz="4" w:space="0" w:color="000000"/>
              <w:right w:val="nil"/>
            </w:tcBorders>
            <w:hideMark/>
          </w:tcPr>
          <w:p w14:paraId="286918A1" w14:textId="77777777" w:rsidR="006765A6" w:rsidRDefault="006765A6">
            <w:pPr>
              <w:pStyle w:val="TabStandard"/>
              <w:rPr>
                <w:lang w:eastAsia="en-US"/>
              </w:rPr>
            </w:pPr>
            <w:r>
              <w:rPr>
                <w:lang w:eastAsia="en-US"/>
              </w:rPr>
              <w:t>Unternehmen</w:t>
            </w:r>
          </w:p>
        </w:tc>
        <w:tc>
          <w:tcPr>
            <w:tcW w:w="7820" w:type="dxa"/>
            <w:tcBorders>
              <w:top w:val="single" w:sz="4" w:space="0" w:color="000000"/>
              <w:left w:val="single" w:sz="4" w:space="0" w:color="000000"/>
              <w:bottom w:val="single" w:sz="4" w:space="0" w:color="000000"/>
              <w:right w:val="single" w:sz="4" w:space="0" w:color="000000"/>
            </w:tcBorders>
            <w:hideMark/>
          </w:tcPr>
          <w:p w14:paraId="62E29CE5" w14:textId="77777777" w:rsidR="006765A6" w:rsidRDefault="006765A6">
            <w:pPr>
              <w:pStyle w:val="TabStandard"/>
              <w:rPr>
                <w:bCs/>
                <w:szCs w:val="28"/>
                <w:lang w:eastAsia="en-US"/>
              </w:rPr>
            </w:pPr>
            <w:r>
              <w:rPr>
                <w:bCs/>
                <w:szCs w:val="28"/>
                <w:lang w:eastAsia="en-US"/>
              </w:rPr>
              <w:t>&lt;Firma&gt;</w:t>
            </w:r>
          </w:p>
          <w:p w14:paraId="2AA9F72D" w14:textId="77777777" w:rsidR="006765A6" w:rsidRDefault="006765A6">
            <w:pPr>
              <w:pStyle w:val="TabStandard"/>
              <w:rPr>
                <w:bCs/>
                <w:szCs w:val="28"/>
                <w:lang w:eastAsia="en-US"/>
              </w:rPr>
            </w:pPr>
            <w:r>
              <w:rPr>
                <w:bCs/>
                <w:szCs w:val="28"/>
                <w:lang w:eastAsia="en-US"/>
              </w:rPr>
              <w:t>&lt;Abteilung&gt;</w:t>
            </w:r>
          </w:p>
          <w:p w14:paraId="557C4819" w14:textId="77777777" w:rsidR="006765A6" w:rsidRDefault="006765A6">
            <w:pPr>
              <w:pStyle w:val="TabStandard"/>
              <w:rPr>
                <w:bCs/>
                <w:szCs w:val="28"/>
                <w:lang w:eastAsia="en-US"/>
              </w:rPr>
            </w:pPr>
            <w:r>
              <w:rPr>
                <w:bCs/>
                <w:szCs w:val="28"/>
                <w:lang w:eastAsia="en-US"/>
              </w:rPr>
              <w:t>&lt;Straße&gt;</w:t>
            </w:r>
          </w:p>
          <w:p w14:paraId="1BE6BD41" w14:textId="77777777" w:rsidR="006765A6" w:rsidRDefault="006765A6">
            <w:pPr>
              <w:pStyle w:val="TabStandard"/>
              <w:rPr>
                <w:lang w:eastAsia="en-US"/>
              </w:rPr>
            </w:pPr>
            <w:r>
              <w:rPr>
                <w:bCs/>
                <w:szCs w:val="28"/>
                <w:lang w:eastAsia="en-US"/>
              </w:rPr>
              <w:t>&lt;PLZ Ort&gt;</w:t>
            </w:r>
          </w:p>
        </w:tc>
      </w:tr>
      <w:tr w:rsidR="006765A6" w14:paraId="2E0D8A4A" w14:textId="77777777" w:rsidTr="006765A6">
        <w:trPr>
          <w:trHeight w:val="326"/>
        </w:trPr>
        <w:tc>
          <w:tcPr>
            <w:tcW w:w="1548" w:type="dxa"/>
            <w:tcBorders>
              <w:top w:val="single" w:sz="4" w:space="0" w:color="000000"/>
              <w:left w:val="single" w:sz="4" w:space="0" w:color="000000"/>
              <w:bottom w:val="single" w:sz="4" w:space="0" w:color="000000"/>
              <w:right w:val="nil"/>
            </w:tcBorders>
            <w:hideMark/>
          </w:tcPr>
          <w:p w14:paraId="0B09FD88" w14:textId="77777777" w:rsidR="006765A6" w:rsidRDefault="006765A6">
            <w:pPr>
              <w:pStyle w:val="TabStandard"/>
              <w:rPr>
                <w:lang w:eastAsia="en-US"/>
              </w:rPr>
            </w:pPr>
            <w:r>
              <w:rPr>
                <w:lang w:eastAsia="en-US"/>
              </w:rPr>
              <w:t>Zeitraum</w:t>
            </w:r>
          </w:p>
        </w:tc>
        <w:tc>
          <w:tcPr>
            <w:tcW w:w="7820" w:type="dxa"/>
            <w:tcBorders>
              <w:top w:val="single" w:sz="4" w:space="0" w:color="000000"/>
              <w:left w:val="single" w:sz="4" w:space="0" w:color="000000"/>
              <w:bottom w:val="single" w:sz="4" w:space="0" w:color="000000"/>
              <w:right w:val="single" w:sz="4" w:space="0" w:color="000000"/>
            </w:tcBorders>
            <w:hideMark/>
          </w:tcPr>
          <w:p w14:paraId="19500647" w14:textId="77777777" w:rsidR="006765A6" w:rsidRDefault="006765A6">
            <w:pPr>
              <w:pStyle w:val="TabStandard"/>
              <w:rPr>
                <w:lang w:eastAsia="en-US"/>
              </w:rPr>
            </w:pPr>
            <w:r>
              <w:rPr>
                <w:bCs/>
                <w:szCs w:val="28"/>
                <w:lang w:eastAsia="en-US"/>
              </w:rPr>
              <w:t>&lt;DD.MM.YYYY&gt; bis &lt;DD.MM.YYYY&gt;</w:t>
            </w:r>
          </w:p>
        </w:tc>
      </w:tr>
    </w:tbl>
    <w:p w14:paraId="587F1112" w14:textId="77777777" w:rsidR="006765A6" w:rsidRDefault="006765A6" w:rsidP="008970D8">
      <w:pPr>
        <w:jc w:val="center"/>
        <w:rPr>
          <w:sz w:val="32"/>
          <w:szCs w:val="36"/>
        </w:rPr>
      </w:pPr>
      <w:r>
        <w:rPr>
          <w:sz w:val="32"/>
          <w:szCs w:val="36"/>
        </w:rPr>
        <w:br/>
        <w:t>Abgabe des Berichts: &lt;DD. Monat YYYY&gt;</w:t>
      </w:r>
    </w:p>
    <w:p w14:paraId="1DBED7BA" w14:textId="77777777" w:rsidR="006765A6" w:rsidRDefault="006765A6" w:rsidP="006765A6">
      <w:pPr>
        <w:spacing w:after="0" w:line="276" w:lineRule="auto"/>
        <w:ind w:left="-709" w:right="-1418" w:firstLine="709"/>
        <w:jc w:val="left"/>
        <w:rPr>
          <w:sz w:val="32"/>
          <w:szCs w:val="32"/>
        </w:rPr>
      </w:pPr>
      <w:r>
        <w:rPr>
          <w:sz w:val="32"/>
          <w:szCs w:val="32"/>
        </w:rPr>
        <w:t>Freigabe zur Vorlage des Praxisberichts an der HS Coburg:</w:t>
      </w:r>
    </w:p>
    <w:tbl>
      <w:tblPr>
        <w:tblW w:w="9270" w:type="dxa"/>
        <w:tblInd w:w="-30" w:type="dxa"/>
        <w:tblLayout w:type="fixed"/>
        <w:tblLook w:val="04A0" w:firstRow="1" w:lastRow="0" w:firstColumn="1" w:lastColumn="0" w:noHBand="0" w:noVBand="1"/>
      </w:tblPr>
      <w:tblGrid>
        <w:gridCol w:w="1272"/>
        <w:gridCol w:w="4183"/>
        <w:gridCol w:w="3815"/>
      </w:tblGrid>
      <w:tr w:rsidR="006765A6" w14:paraId="16B46656" w14:textId="77777777" w:rsidTr="008970D8">
        <w:trPr>
          <w:trHeight w:val="510"/>
        </w:trPr>
        <w:tc>
          <w:tcPr>
            <w:tcW w:w="1272" w:type="dxa"/>
            <w:tcBorders>
              <w:top w:val="single" w:sz="4" w:space="0" w:color="000000"/>
              <w:left w:val="single" w:sz="4" w:space="0" w:color="000000"/>
              <w:bottom w:val="single" w:sz="4" w:space="0" w:color="000000"/>
              <w:right w:val="nil"/>
            </w:tcBorders>
            <w:vAlign w:val="bottom"/>
            <w:hideMark/>
          </w:tcPr>
          <w:p w14:paraId="3D66BB89" w14:textId="77777777" w:rsidR="006765A6" w:rsidRDefault="006765A6">
            <w:pPr>
              <w:pStyle w:val="TabStandard"/>
              <w:spacing w:before="0" w:after="0"/>
              <w:rPr>
                <w:lang w:eastAsia="en-US"/>
              </w:rPr>
            </w:pPr>
            <w:r>
              <w:rPr>
                <w:lang w:eastAsia="en-US"/>
              </w:rPr>
              <w:t>BetreuerIn</w:t>
            </w:r>
          </w:p>
        </w:tc>
        <w:tc>
          <w:tcPr>
            <w:tcW w:w="4183" w:type="dxa"/>
            <w:tcBorders>
              <w:top w:val="single" w:sz="4" w:space="0" w:color="000000"/>
              <w:left w:val="single" w:sz="4" w:space="0" w:color="000000"/>
              <w:bottom w:val="single" w:sz="4" w:space="0" w:color="000000"/>
              <w:right w:val="nil"/>
            </w:tcBorders>
          </w:tcPr>
          <w:p w14:paraId="29353CC1" w14:textId="77777777" w:rsidR="006765A6" w:rsidRDefault="006765A6">
            <w:pPr>
              <w:pStyle w:val="TabStandard"/>
              <w:spacing w:before="0" w:after="0"/>
              <w:rPr>
                <w:lang w:eastAsia="en-US"/>
              </w:rPr>
            </w:pPr>
          </w:p>
        </w:tc>
        <w:tc>
          <w:tcPr>
            <w:tcW w:w="3815" w:type="dxa"/>
            <w:tcBorders>
              <w:top w:val="single" w:sz="4" w:space="0" w:color="000000"/>
              <w:left w:val="single" w:sz="4" w:space="0" w:color="000000"/>
              <w:bottom w:val="single" w:sz="4" w:space="0" w:color="000000"/>
              <w:right w:val="single" w:sz="4" w:space="0" w:color="000000"/>
            </w:tcBorders>
          </w:tcPr>
          <w:p w14:paraId="7A68849D" w14:textId="77777777" w:rsidR="006765A6" w:rsidRDefault="006765A6">
            <w:pPr>
              <w:pStyle w:val="TabStandard"/>
              <w:spacing w:before="0" w:after="0"/>
              <w:rPr>
                <w:lang w:eastAsia="en-US"/>
              </w:rPr>
            </w:pPr>
          </w:p>
        </w:tc>
      </w:tr>
      <w:tr w:rsidR="006765A6" w14:paraId="4C17BE8C" w14:textId="77777777" w:rsidTr="008970D8">
        <w:trPr>
          <w:trHeight w:val="510"/>
        </w:trPr>
        <w:tc>
          <w:tcPr>
            <w:tcW w:w="1272" w:type="dxa"/>
            <w:tcBorders>
              <w:top w:val="single" w:sz="4" w:space="0" w:color="000000"/>
              <w:left w:val="single" w:sz="4" w:space="0" w:color="000000"/>
              <w:bottom w:val="single" w:sz="4" w:space="0" w:color="000000"/>
              <w:right w:val="nil"/>
            </w:tcBorders>
            <w:vAlign w:val="bottom"/>
            <w:hideMark/>
          </w:tcPr>
          <w:p w14:paraId="21C6A8EB" w14:textId="77777777" w:rsidR="006765A6" w:rsidRDefault="006765A6">
            <w:pPr>
              <w:pStyle w:val="TabStandard"/>
              <w:spacing w:before="0" w:after="0"/>
              <w:rPr>
                <w:lang w:eastAsia="en-US"/>
              </w:rPr>
            </w:pPr>
            <w:r>
              <w:rPr>
                <w:lang w:eastAsia="en-US"/>
              </w:rPr>
              <w:t>Funktion</w:t>
            </w:r>
          </w:p>
        </w:tc>
        <w:tc>
          <w:tcPr>
            <w:tcW w:w="4183" w:type="dxa"/>
            <w:tcBorders>
              <w:top w:val="single" w:sz="4" w:space="0" w:color="000000"/>
              <w:left w:val="single" w:sz="4" w:space="0" w:color="000000"/>
              <w:bottom w:val="single" w:sz="4" w:space="0" w:color="000000"/>
              <w:right w:val="nil"/>
            </w:tcBorders>
          </w:tcPr>
          <w:p w14:paraId="5D4AF146" w14:textId="77777777" w:rsidR="006765A6" w:rsidRDefault="006765A6">
            <w:pPr>
              <w:pStyle w:val="TabStandard"/>
              <w:spacing w:before="0" w:after="0"/>
              <w:rPr>
                <w:lang w:eastAsia="en-US"/>
              </w:rPr>
            </w:pPr>
          </w:p>
        </w:tc>
        <w:tc>
          <w:tcPr>
            <w:tcW w:w="3815" w:type="dxa"/>
            <w:tcBorders>
              <w:top w:val="single" w:sz="4" w:space="0" w:color="000000"/>
              <w:left w:val="single" w:sz="4" w:space="0" w:color="000000"/>
              <w:bottom w:val="single" w:sz="4" w:space="0" w:color="000000"/>
              <w:right w:val="single" w:sz="4" w:space="0" w:color="000000"/>
            </w:tcBorders>
            <w:hideMark/>
          </w:tcPr>
          <w:p w14:paraId="1F16E339" w14:textId="77777777" w:rsidR="006765A6" w:rsidRDefault="006765A6">
            <w:pPr>
              <w:pStyle w:val="TabStandard"/>
              <w:spacing w:before="0" w:after="0"/>
              <w:rPr>
                <w:b/>
                <w:bCs/>
                <w:i/>
                <w:lang w:eastAsia="en-US"/>
              </w:rPr>
            </w:pPr>
            <w:r>
              <w:rPr>
                <w:b/>
                <w:bCs/>
                <w:i/>
                <w:lang w:eastAsia="en-US"/>
              </w:rPr>
              <w:t>Ort, Datum</w:t>
            </w:r>
          </w:p>
        </w:tc>
      </w:tr>
      <w:tr w:rsidR="006765A6" w14:paraId="2B7E4C32" w14:textId="77777777" w:rsidTr="008970D8">
        <w:trPr>
          <w:trHeight w:val="510"/>
        </w:trPr>
        <w:tc>
          <w:tcPr>
            <w:tcW w:w="1272" w:type="dxa"/>
            <w:tcBorders>
              <w:top w:val="single" w:sz="4" w:space="0" w:color="000000"/>
              <w:left w:val="single" w:sz="4" w:space="0" w:color="000000"/>
              <w:bottom w:val="single" w:sz="4" w:space="0" w:color="000000"/>
              <w:right w:val="nil"/>
            </w:tcBorders>
            <w:vAlign w:val="bottom"/>
            <w:hideMark/>
          </w:tcPr>
          <w:p w14:paraId="45F5ED95" w14:textId="77777777" w:rsidR="006765A6" w:rsidRDefault="006765A6">
            <w:pPr>
              <w:pStyle w:val="TabStandard"/>
              <w:spacing w:before="0" w:after="0"/>
              <w:rPr>
                <w:lang w:eastAsia="en-US"/>
              </w:rPr>
            </w:pPr>
            <w:r>
              <w:rPr>
                <w:lang w:eastAsia="en-US"/>
              </w:rPr>
              <w:t>Telefon</w:t>
            </w:r>
          </w:p>
        </w:tc>
        <w:tc>
          <w:tcPr>
            <w:tcW w:w="4183" w:type="dxa"/>
            <w:tcBorders>
              <w:top w:val="single" w:sz="4" w:space="0" w:color="000000"/>
              <w:left w:val="single" w:sz="4" w:space="0" w:color="000000"/>
              <w:bottom w:val="single" w:sz="4" w:space="0" w:color="000000"/>
              <w:right w:val="nil"/>
            </w:tcBorders>
          </w:tcPr>
          <w:p w14:paraId="06A8361D" w14:textId="77777777" w:rsidR="006765A6" w:rsidRDefault="006765A6">
            <w:pPr>
              <w:pStyle w:val="TabStandard"/>
              <w:spacing w:before="0" w:after="0"/>
              <w:rPr>
                <w:lang w:eastAsia="en-US"/>
              </w:rPr>
            </w:pPr>
          </w:p>
        </w:tc>
        <w:tc>
          <w:tcPr>
            <w:tcW w:w="3815" w:type="dxa"/>
            <w:vMerge w:val="restart"/>
            <w:tcBorders>
              <w:top w:val="single" w:sz="4" w:space="0" w:color="000000"/>
              <w:left w:val="single" w:sz="4" w:space="0" w:color="000000"/>
              <w:bottom w:val="single" w:sz="4" w:space="0" w:color="000000"/>
              <w:right w:val="single" w:sz="4" w:space="0" w:color="000000"/>
            </w:tcBorders>
          </w:tcPr>
          <w:p w14:paraId="7E30A6DC" w14:textId="77777777" w:rsidR="006765A6" w:rsidRDefault="006765A6">
            <w:pPr>
              <w:pStyle w:val="TabStandard"/>
              <w:spacing w:before="0" w:after="0"/>
              <w:rPr>
                <w:lang w:eastAsia="en-US"/>
              </w:rPr>
            </w:pPr>
          </w:p>
        </w:tc>
      </w:tr>
      <w:tr w:rsidR="006765A6" w14:paraId="5D8693B6" w14:textId="77777777" w:rsidTr="008970D8">
        <w:trPr>
          <w:trHeight w:val="510"/>
        </w:trPr>
        <w:tc>
          <w:tcPr>
            <w:tcW w:w="1272" w:type="dxa"/>
            <w:tcBorders>
              <w:top w:val="single" w:sz="4" w:space="0" w:color="000000"/>
              <w:left w:val="single" w:sz="4" w:space="0" w:color="000000"/>
              <w:bottom w:val="single" w:sz="4" w:space="0" w:color="000000"/>
              <w:right w:val="nil"/>
            </w:tcBorders>
            <w:vAlign w:val="bottom"/>
            <w:hideMark/>
          </w:tcPr>
          <w:p w14:paraId="273DE0D3" w14:textId="77777777" w:rsidR="006765A6" w:rsidRDefault="006765A6">
            <w:pPr>
              <w:pStyle w:val="TabStandard"/>
              <w:spacing w:before="0" w:after="0"/>
              <w:rPr>
                <w:lang w:eastAsia="en-US"/>
              </w:rPr>
            </w:pPr>
            <w:r>
              <w:rPr>
                <w:lang w:eastAsia="en-US"/>
              </w:rPr>
              <w:t>email</w:t>
            </w:r>
          </w:p>
        </w:tc>
        <w:tc>
          <w:tcPr>
            <w:tcW w:w="4183" w:type="dxa"/>
            <w:tcBorders>
              <w:top w:val="single" w:sz="4" w:space="0" w:color="000000"/>
              <w:left w:val="single" w:sz="4" w:space="0" w:color="000000"/>
              <w:bottom w:val="single" w:sz="4" w:space="0" w:color="000000"/>
              <w:right w:val="nil"/>
            </w:tcBorders>
          </w:tcPr>
          <w:p w14:paraId="0BE6BD25" w14:textId="77777777" w:rsidR="006765A6" w:rsidRDefault="006765A6">
            <w:pPr>
              <w:pStyle w:val="TabStandard"/>
              <w:spacing w:before="0" w:after="0"/>
              <w:rPr>
                <w:lang w:eastAsia="en-US"/>
              </w:rPr>
            </w:pPr>
          </w:p>
        </w:tc>
        <w:tc>
          <w:tcPr>
            <w:tcW w:w="3815" w:type="dxa"/>
            <w:vMerge/>
            <w:tcBorders>
              <w:top w:val="single" w:sz="4" w:space="0" w:color="000000"/>
              <w:left w:val="single" w:sz="4" w:space="0" w:color="000000"/>
              <w:bottom w:val="single" w:sz="4" w:space="0" w:color="000000"/>
              <w:right w:val="single" w:sz="4" w:space="0" w:color="000000"/>
            </w:tcBorders>
            <w:vAlign w:val="center"/>
            <w:hideMark/>
          </w:tcPr>
          <w:p w14:paraId="2DF2FAA7" w14:textId="77777777" w:rsidR="006765A6" w:rsidRDefault="006765A6">
            <w:pPr>
              <w:spacing w:after="0" w:line="240" w:lineRule="auto"/>
              <w:jc w:val="left"/>
              <w:rPr>
                <w:rFonts w:eastAsia="Times New Roman" w:cs="Times New Roman"/>
                <w:kern w:val="28"/>
                <w:szCs w:val="20"/>
              </w:rPr>
            </w:pPr>
          </w:p>
        </w:tc>
      </w:tr>
      <w:tr w:rsidR="006765A6" w14:paraId="4A24942C" w14:textId="77777777" w:rsidTr="008970D8">
        <w:trPr>
          <w:trHeight w:val="510"/>
        </w:trPr>
        <w:tc>
          <w:tcPr>
            <w:tcW w:w="1272" w:type="dxa"/>
            <w:tcBorders>
              <w:top w:val="single" w:sz="4" w:space="0" w:color="000000"/>
              <w:left w:val="single" w:sz="4" w:space="0" w:color="000000"/>
              <w:bottom w:val="single" w:sz="4" w:space="0" w:color="000000"/>
              <w:right w:val="nil"/>
            </w:tcBorders>
            <w:vAlign w:val="bottom"/>
            <w:hideMark/>
          </w:tcPr>
          <w:p w14:paraId="0EDD8C0E" w14:textId="77777777" w:rsidR="006765A6" w:rsidRDefault="006765A6">
            <w:pPr>
              <w:spacing w:after="0" w:line="240" w:lineRule="auto"/>
              <w:jc w:val="left"/>
              <w:rPr>
                <w:rFonts w:ascii="Calibri" w:hAnsi="Calibri" w:cs="Times New Roman"/>
                <w:sz w:val="20"/>
                <w:szCs w:val="20"/>
                <w:lang w:eastAsia="de-DE"/>
              </w:rPr>
            </w:pPr>
          </w:p>
        </w:tc>
        <w:tc>
          <w:tcPr>
            <w:tcW w:w="4183" w:type="dxa"/>
            <w:tcBorders>
              <w:top w:val="single" w:sz="4" w:space="0" w:color="000000"/>
              <w:left w:val="single" w:sz="4" w:space="0" w:color="000000"/>
              <w:bottom w:val="single" w:sz="4" w:space="0" w:color="000000"/>
              <w:right w:val="nil"/>
            </w:tcBorders>
          </w:tcPr>
          <w:p w14:paraId="6452ADE1" w14:textId="77777777" w:rsidR="006765A6" w:rsidRDefault="006765A6">
            <w:pPr>
              <w:pStyle w:val="TabStandard"/>
              <w:spacing w:before="0" w:after="0"/>
              <w:rPr>
                <w:lang w:eastAsia="en-US"/>
              </w:rPr>
            </w:pPr>
          </w:p>
        </w:tc>
        <w:tc>
          <w:tcPr>
            <w:tcW w:w="3815" w:type="dxa"/>
            <w:tcBorders>
              <w:top w:val="single" w:sz="4" w:space="0" w:color="000000"/>
              <w:left w:val="single" w:sz="4" w:space="0" w:color="000000"/>
              <w:bottom w:val="single" w:sz="4" w:space="0" w:color="000000"/>
              <w:right w:val="single" w:sz="4" w:space="0" w:color="000000"/>
            </w:tcBorders>
            <w:hideMark/>
          </w:tcPr>
          <w:p w14:paraId="52E584CD" w14:textId="77777777" w:rsidR="006765A6" w:rsidRDefault="006765A6">
            <w:pPr>
              <w:pStyle w:val="TabStandard"/>
              <w:spacing w:before="0" w:after="0"/>
              <w:rPr>
                <w:b/>
                <w:bCs/>
                <w:i/>
                <w:lang w:eastAsia="en-US"/>
              </w:rPr>
            </w:pPr>
            <w:r>
              <w:rPr>
                <w:b/>
                <w:bCs/>
                <w:i/>
                <w:lang w:eastAsia="en-US"/>
              </w:rPr>
              <w:t>Unterschrift BetreuerIn</w:t>
            </w:r>
          </w:p>
        </w:tc>
      </w:tr>
    </w:tbl>
    <w:p w14:paraId="7AF488D2" w14:textId="77777777" w:rsidR="00A826F9" w:rsidRDefault="008C035A" w:rsidP="008C035A">
      <w:pPr>
        <w:pStyle w:val="AnhangA1"/>
      </w:pPr>
      <w:bookmarkStart w:id="335" w:name="_Toc410325197"/>
      <w:bookmarkStart w:id="336" w:name="_Toc410325198"/>
      <w:bookmarkStart w:id="337" w:name="_Toc410325199"/>
      <w:bookmarkStart w:id="338" w:name="_Toc410325200"/>
      <w:bookmarkStart w:id="339" w:name="_Toc410325209"/>
      <w:bookmarkStart w:id="340" w:name="_Toc410325210"/>
      <w:bookmarkStart w:id="341" w:name="_Toc410325229"/>
      <w:bookmarkStart w:id="342" w:name="_Toc410325233"/>
      <w:bookmarkStart w:id="343" w:name="_Toc410325234"/>
      <w:bookmarkStart w:id="344" w:name="_Ref398707157"/>
      <w:bookmarkStart w:id="345" w:name="_Toc22284566"/>
      <w:bookmarkEnd w:id="335"/>
      <w:bookmarkEnd w:id="336"/>
      <w:bookmarkEnd w:id="337"/>
      <w:bookmarkEnd w:id="338"/>
      <w:bookmarkEnd w:id="339"/>
      <w:bookmarkEnd w:id="340"/>
      <w:bookmarkEnd w:id="341"/>
      <w:bookmarkEnd w:id="342"/>
      <w:bookmarkEnd w:id="343"/>
      <w:r w:rsidRPr="008C035A">
        <w:lastRenderedPageBreak/>
        <w:t>Deckblatt Praxisbericht (englisch)</w:t>
      </w:r>
      <w:bookmarkEnd w:id="344"/>
      <w:bookmarkEnd w:id="345"/>
    </w:p>
    <w:p w14:paraId="44173049" w14:textId="6D88C7CA" w:rsidR="008C035A" w:rsidRDefault="00B132F6" w:rsidP="00A826F9">
      <w:r>
        <w:t>&lt;wird noch erstellt&gt;</w:t>
      </w:r>
    </w:p>
    <w:p w14:paraId="0CCCAAEF" w14:textId="7556C9A6" w:rsidR="00CD2E2C" w:rsidRDefault="00CD2E2C" w:rsidP="00CD2E2C">
      <w:pPr>
        <w:pStyle w:val="AnhangA1"/>
      </w:pPr>
      <w:bookmarkStart w:id="346" w:name="_Ref410195281"/>
      <w:bookmarkStart w:id="347" w:name="_Toc22284567"/>
      <w:r w:rsidRPr="008C035A">
        <w:lastRenderedPageBreak/>
        <w:t>De</w:t>
      </w:r>
      <w:r>
        <w:t xml:space="preserve">ckblatt </w:t>
      </w:r>
      <w:r w:rsidR="00632F8E">
        <w:t>Bach</w:t>
      </w:r>
      <w:r>
        <w:t>elor/Masterarbeit</w:t>
      </w:r>
      <w:bookmarkEnd w:id="346"/>
      <w:bookmarkEnd w:id="347"/>
    </w:p>
    <w:p w14:paraId="52250434" w14:textId="77777777" w:rsidR="00E25AD5" w:rsidRDefault="00E25AD5" w:rsidP="00E25AD5"/>
    <w:p w14:paraId="10B4A1C4" w14:textId="77777777" w:rsidR="00D44610" w:rsidRDefault="00D44610">
      <w:pPr>
        <w:sectPr w:rsidR="00D44610" w:rsidSect="005C5B7F">
          <w:headerReference w:type="default" r:id="rId70"/>
          <w:footerReference w:type="default" r:id="rId71"/>
          <w:pgSz w:w="11906" w:h="16838" w:code="9"/>
          <w:pgMar w:top="1418" w:right="1418" w:bottom="1418" w:left="1418" w:header="0" w:footer="709" w:gutter="0"/>
          <w:cols w:space="708"/>
          <w:docGrid w:linePitch="360"/>
        </w:sectPr>
      </w:pPr>
    </w:p>
    <w:p w14:paraId="57782C8A" w14:textId="52D69AF2" w:rsidR="00C80401" w:rsidRDefault="003163C5" w:rsidP="008970D8">
      <w:pPr>
        <w:jc w:val="center"/>
      </w:pPr>
      <w:r>
        <w:rPr>
          <w:noProof/>
          <w:lang w:eastAsia="de-DE"/>
        </w:rPr>
        <w:lastRenderedPageBreak/>
        <w:drawing>
          <wp:inline distT="0" distB="0" distL="0" distR="0" wp14:anchorId="0E031A65" wp14:editId="28185E6C">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10C87CE1" w14:textId="77777777" w:rsidR="00C42E2D" w:rsidRDefault="00C42E2D" w:rsidP="008970D8">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43D8DB59" w14:textId="77777777" w:rsidR="00C42E2D" w:rsidRPr="00C42E2D" w:rsidRDefault="00C42E2D" w:rsidP="008970D8">
      <w:pPr>
        <w:pStyle w:val="Listenabsatz"/>
        <w:jc w:val="center"/>
        <w:rPr>
          <w:sz w:val="36"/>
          <w:szCs w:val="36"/>
        </w:rPr>
      </w:pPr>
    </w:p>
    <w:p w14:paraId="140E478D" w14:textId="7B953C1C" w:rsidR="00C42E2D" w:rsidRDefault="00C42E2D" w:rsidP="008970D8">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lt;Name des Studiengangs&gt;</w:t>
      </w:r>
    </w:p>
    <w:p w14:paraId="02DBAF96" w14:textId="77777777" w:rsidR="00C42E2D" w:rsidRPr="00C42E2D" w:rsidRDefault="00C42E2D" w:rsidP="008970D8">
      <w:pPr>
        <w:pStyle w:val="Listenabsatz"/>
        <w:jc w:val="center"/>
        <w:rPr>
          <w:sz w:val="36"/>
          <w:szCs w:val="36"/>
        </w:rPr>
      </w:pPr>
    </w:p>
    <w:p w14:paraId="40EBCC48" w14:textId="191E8B76" w:rsidR="00C42E2D" w:rsidRDefault="00C42E2D" w:rsidP="008970D8">
      <w:pPr>
        <w:pStyle w:val="Listenabsatz"/>
        <w:ind w:left="0"/>
        <w:jc w:val="center"/>
        <w:rPr>
          <w:sz w:val="36"/>
          <w:szCs w:val="36"/>
        </w:rPr>
      </w:pPr>
      <w:r>
        <w:rPr>
          <w:sz w:val="36"/>
          <w:szCs w:val="36"/>
        </w:rPr>
        <w:t>&lt;Bachelorarbeit od. Masterarbeit&gt;</w:t>
      </w:r>
    </w:p>
    <w:p w14:paraId="17A91F06" w14:textId="77777777" w:rsidR="00A53758" w:rsidRPr="00C42E2D" w:rsidRDefault="00A53758" w:rsidP="008970D8">
      <w:pPr>
        <w:pStyle w:val="Listenabsatz"/>
        <w:ind w:left="0"/>
        <w:jc w:val="center"/>
        <w:rPr>
          <w:sz w:val="36"/>
          <w:szCs w:val="36"/>
        </w:rPr>
      </w:pPr>
    </w:p>
    <w:p w14:paraId="090C9225" w14:textId="3E63B0F4" w:rsidR="00C80401" w:rsidRPr="00D25E6A" w:rsidRDefault="00C80401" w:rsidP="008970D8">
      <w:pPr>
        <w:pStyle w:val="Untertitel"/>
        <w:numPr>
          <w:ilvl w:val="0"/>
          <w:numId w:val="31"/>
        </w:numPr>
        <w:ind w:left="0" w:firstLine="0"/>
        <w:rPr>
          <w:sz w:val="44"/>
          <w:szCs w:val="48"/>
        </w:rPr>
      </w:pPr>
      <w:r w:rsidRPr="00D25E6A">
        <w:rPr>
          <w:sz w:val="44"/>
          <w:szCs w:val="48"/>
        </w:rPr>
        <w:t xml:space="preserve">Titel der eigenen Arbeit, eine oder maximal </w:t>
      </w:r>
      <w:r w:rsidR="005B7AB7" w:rsidRPr="00D25E6A">
        <w:rPr>
          <w:sz w:val="44"/>
          <w:szCs w:val="48"/>
        </w:rPr>
        <w:t>drei</w:t>
      </w:r>
      <w:r w:rsidRPr="00D25E6A">
        <w:rPr>
          <w:sz w:val="44"/>
          <w:szCs w:val="48"/>
        </w:rPr>
        <w:t xml:space="preserve"> Zeilen -</w:t>
      </w:r>
    </w:p>
    <w:p w14:paraId="115FDE7E" w14:textId="77777777" w:rsidR="00A663A1" w:rsidRDefault="00A663A1" w:rsidP="00C80401">
      <w:pPr>
        <w:jc w:val="center"/>
        <w:rPr>
          <w:sz w:val="44"/>
          <w:szCs w:val="48"/>
        </w:rPr>
      </w:pPr>
    </w:p>
    <w:p w14:paraId="79819073" w14:textId="77777777" w:rsidR="00C80401" w:rsidRPr="00D25E6A" w:rsidRDefault="00C80401" w:rsidP="00C80401">
      <w:pPr>
        <w:jc w:val="center"/>
        <w:rPr>
          <w:sz w:val="44"/>
          <w:szCs w:val="40"/>
        </w:rPr>
      </w:pPr>
      <w:r w:rsidRPr="00D25E6A">
        <w:rPr>
          <w:sz w:val="44"/>
          <w:szCs w:val="40"/>
        </w:rPr>
        <w:t>Max Mustermann</w:t>
      </w:r>
    </w:p>
    <w:p w14:paraId="7A8F88D4" w14:textId="77777777" w:rsidR="00C80401" w:rsidRDefault="00C80401" w:rsidP="00C80401">
      <w:pPr>
        <w:jc w:val="center"/>
        <w:rPr>
          <w:sz w:val="36"/>
          <w:szCs w:val="36"/>
        </w:rPr>
      </w:pPr>
    </w:p>
    <w:p w14:paraId="2EF0C403" w14:textId="77777777" w:rsidR="00515FA0" w:rsidRDefault="00515FA0" w:rsidP="00C80401">
      <w:pPr>
        <w:jc w:val="center"/>
        <w:rPr>
          <w:sz w:val="36"/>
          <w:szCs w:val="36"/>
        </w:rPr>
      </w:pPr>
    </w:p>
    <w:p w14:paraId="4A9C447C" w14:textId="00213EBB" w:rsidR="00C80401" w:rsidRPr="00A53758" w:rsidRDefault="00C80401" w:rsidP="00A53758">
      <w:pPr>
        <w:jc w:val="center"/>
        <w:rPr>
          <w:sz w:val="32"/>
          <w:szCs w:val="36"/>
        </w:rPr>
      </w:pPr>
      <w:r w:rsidRPr="008970D8">
        <w:rPr>
          <w:sz w:val="32"/>
          <w:szCs w:val="36"/>
        </w:rPr>
        <w:t xml:space="preserve">Abgabe der Arbeit: </w:t>
      </w:r>
      <w:r w:rsidR="00747774">
        <w:rPr>
          <w:sz w:val="32"/>
          <w:szCs w:val="36"/>
        </w:rPr>
        <w:t>DD</w:t>
      </w:r>
      <w:r w:rsidR="00804C8E">
        <w:rPr>
          <w:sz w:val="32"/>
          <w:szCs w:val="36"/>
        </w:rPr>
        <w:t>. M</w:t>
      </w:r>
      <w:r w:rsidR="0008193E">
        <w:rPr>
          <w:sz w:val="32"/>
          <w:szCs w:val="36"/>
        </w:rPr>
        <w:t>M</w:t>
      </w:r>
      <w:r w:rsidR="00F60D50">
        <w:rPr>
          <w:sz w:val="32"/>
          <w:szCs w:val="36"/>
        </w:rPr>
        <w:t xml:space="preserve"> </w:t>
      </w:r>
      <w:r w:rsidR="0008193E">
        <w:rPr>
          <w:sz w:val="32"/>
          <w:szCs w:val="36"/>
        </w:rPr>
        <w:t>JJJJ</w:t>
      </w:r>
    </w:p>
    <w:p w14:paraId="48A426BA" w14:textId="2031427D" w:rsidR="008C035A" w:rsidRDefault="00C80401" w:rsidP="008970D8">
      <w:pPr>
        <w:jc w:val="center"/>
        <w:rPr>
          <w:szCs w:val="32"/>
        </w:rPr>
      </w:pPr>
      <w:r>
        <w:rPr>
          <w:sz w:val="32"/>
          <w:szCs w:val="32"/>
        </w:rPr>
        <w:t>Betreut durch:</w:t>
      </w:r>
      <w:r>
        <w:rPr>
          <w:sz w:val="32"/>
          <w:szCs w:val="32"/>
        </w:rPr>
        <w:br/>
      </w:r>
      <w:r w:rsidR="00E25AD5">
        <w:rPr>
          <w:sz w:val="32"/>
          <w:szCs w:val="32"/>
        </w:rPr>
        <w:t>&lt;</w:t>
      </w:r>
      <w:r>
        <w:rPr>
          <w:sz w:val="32"/>
          <w:szCs w:val="32"/>
        </w:rPr>
        <w:t xml:space="preserve">Prof. Dr. </w:t>
      </w:r>
      <w:r w:rsidR="008F1D76">
        <w:rPr>
          <w:sz w:val="32"/>
          <w:szCs w:val="32"/>
        </w:rPr>
        <w:t>&lt;vorname&gt; &lt;nachname&gt;</w:t>
      </w:r>
      <w:r>
        <w:rPr>
          <w:sz w:val="32"/>
          <w:szCs w:val="32"/>
        </w:rPr>
        <w:t>, Hochschule Coburg</w:t>
      </w:r>
      <w:r w:rsidR="00E25AD5">
        <w:rPr>
          <w:sz w:val="32"/>
          <w:szCs w:val="32"/>
        </w:rPr>
        <w:t>&gt;</w:t>
      </w:r>
    </w:p>
    <w:p w14:paraId="607B6304" w14:textId="70A47882" w:rsidR="00803195" w:rsidRDefault="004758C0" w:rsidP="008970D8">
      <w:pPr>
        <w:jc w:val="center"/>
        <w:rPr>
          <w:sz w:val="32"/>
          <w:szCs w:val="32"/>
        </w:rPr>
      </w:pPr>
      <w:r>
        <w:rPr>
          <w:sz w:val="32"/>
          <w:szCs w:val="32"/>
        </w:rPr>
        <w:t>&lt;o</w:t>
      </w:r>
      <w:r w:rsidR="00957F72">
        <w:rPr>
          <w:sz w:val="32"/>
          <w:szCs w:val="32"/>
        </w:rPr>
        <w:t xml:space="preserve">ptional: Zweitgutachter: Prof. Dr. </w:t>
      </w:r>
      <w:r w:rsidR="008F1D76">
        <w:rPr>
          <w:sz w:val="32"/>
          <w:szCs w:val="32"/>
        </w:rPr>
        <w:t>XXX</w:t>
      </w:r>
      <w:r w:rsidR="00957F72">
        <w:rPr>
          <w:sz w:val="32"/>
          <w:szCs w:val="32"/>
        </w:rPr>
        <w:t>, Hochschule Coburg&gt;</w:t>
      </w:r>
    </w:p>
    <w:p w14:paraId="2AE3D75E" w14:textId="089BF160" w:rsidR="00803195" w:rsidRPr="002D39A1" w:rsidRDefault="00803195" w:rsidP="00803195">
      <w:pPr>
        <w:pStyle w:val="berschrift1"/>
        <w:numPr>
          <w:ilvl w:val="0"/>
          <w:numId w:val="0"/>
        </w:numPr>
        <w:rPr>
          <w:sz w:val="40"/>
        </w:rPr>
      </w:pPr>
      <w:bookmarkStart w:id="348" w:name="_Ref22195039"/>
      <w:bookmarkStart w:id="349" w:name="_Toc22284568"/>
      <w:r w:rsidRPr="0048582A">
        <w:lastRenderedPageBreak/>
        <w:t>Ehrenwörtliche</w:t>
      </w:r>
      <w:r w:rsidRPr="002D39A1">
        <w:rPr>
          <w:b w:val="0"/>
          <w:sz w:val="40"/>
        </w:rPr>
        <w:t xml:space="preserve"> </w:t>
      </w:r>
      <w:r w:rsidRPr="0048582A">
        <w:t>Erklärung</w:t>
      </w:r>
      <w:bookmarkEnd w:id="348"/>
      <w:bookmarkEnd w:id="349"/>
    </w:p>
    <w:p w14:paraId="01CA097E" w14:textId="77777777" w:rsidR="00803195" w:rsidRDefault="00803195" w:rsidP="00803195"/>
    <w:p w14:paraId="3EDAE02B" w14:textId="77777777" w:rsidR="00803195" w:rsidRDefault="00803195" w:rsidP="00803195"/>
    <w:p w14:paraId="6DD6B0B4" w14:textId="77777777" w:rsidR="00803195" w:rsidRDefault="00803195" w:rsidP="00803195">
      <w:pPr>
        <w:pStyle w:val="TabStandard"/>
      </w:pPr>
      <w:r w:rsidRPr="009F682D">
        <w:t>Ich versichere hiermit, dass ich meine</w:t>
      </w:r>
      <w:r>
        <w:t>/</w:t>
      </w:r>
      <w:r w:rsidRPr="009F682D">
        <w:t xml:space="preserve">n </w:t>
      </w:r>
      <w:r w:rsidRPr="00141195">
        <w:rPr>
          <w:bCs/>
          <w:i/>
          <w:iCs/>
        </w:rPr>
        <w:t>Praxisbericht/Bachelorarbeit/Masterarbeit</w:t>
      </w:r>
      <w:r w:rsidRPr="00531C76">
        <w:t xml:space="preserve"> </w:t>
      </w:r>
      <w:r>
        <w:t>mit dem Titel</w:t>
      </w:r>
    </w:p>
    <w:p w14:paraId="6045ED7D" w14:textId="77777777" w:rsidR="00803195" w:rsidRDefault="00803195" w:rsidP="00803195">
      <w:pPr>
        <w:pStyle w:val="TabStandard"/>
      </w:pPr>
    </w:p>
    <w:p w14:paraId="75B4B73D" w14:textId="77777777" w:rsidR="00803195" w:rsidRDefault="00803195" w:rsidP="00803195">
      <w:pPr>
        <w:pStyle w:val="TabStandard"/>
      </w:pPr>
    </w:p>
    <w:p w14:paraId="30E68F67" w14:textId="77777777" w:rsidR="00803195" w:rsidRDefault="00803195" w:rsidP="00803195">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803195" w:rsidRPr="00EC0921" w14:paraId="2BA04382" w14:textId="77777777" w:rsidTr="00931763">
        <w:tc>
          <w:tcPr>
            <w:tcW w:w="9210" w:type="dxa"/>
            <w:shd w:val="clear" w:color="auto" w:fill="auto"/>
          </w:tcPr>
          <w:p w14:paraId="18184028" w14:textId="77777777" w:rsidR="00803195" w:rsidRPr="00EC0921" w:rsidRDefault="00803195" w:rsidP="00931763"/>
          <w:p w14:paraId="7561FAEC" w14:textId="77777777" w:rsidR="00803195" w:rsidRPr="00EC0921" w:rsidRDefault="00803195" w:rsidP="00931763"/>
          <w:p w14:paraId="4AE41902" w14:textId="77777777" w:rsidR="00803195" w:rsidRPr="00EC0921" w:rsidRDefault="00803195" w:rsidP="00931763"/>
        </w:tc>
      </w:tr>
    </w:tbl>
    <w:p w14:paraId="3E4AADA4" w14:textId="77777777" w:rsidR="00803195" w:rsidRDefault="00803195" w:rsidP="00803195"/>
    <w:p w14:paraId="51F43722" w14:textId="77777777" w:rsidR="00803195" w:rsidRDefault="00803195" w:rsidP="00803195"/>
    <w:p w14:paraId="20F3E2ED" w14:textId="77777777" w:rsidR="00803195" w:rsidRDefault="00803195" w:rsidP="00803195"/>
    <w:p w14:paraId="47557431" w14:textId="77777777" w:rsidR="00803195" w:rsidRDefault="00803195" w:rsidP="00803195">
      <w:r w:rsidRPr="009F682D">
        <w:t>selbständig verfasst</w:t>
      </w:r>
      <w:r>
        <w:t xml:space="preserve">, </w:t>
      </w:r>
      <w:r w:rsidRPr="009F682D">
        <w:t xml:space="preserve">keine anderen als die angegebenen Quellen und Hilfsmittel benutzt </w:t>
      </w:r>
      <w:r>
        <w:t>sowie nicht an anderer Stelle als Prüfungsarbeit vorgelegt habe</w:t>
      </w:r>
      <w:r w:rsidRPr="009F682D">
        <w:t>.</w:t>
      </w:r>
    </w:p>
    <w:p w14:paraId="34574A54" w14:textId="77777777" w:rsidR="00803195" w:rsidRDefault="00803195" w:rsidP="00803195"/>
    <w:p w14:paraId="13CB39C8" w14:textId="77777777" w:rsidR="00803195" w:rsidRDefault="00803195" w:rsidP="00803195"/>
    <w:p w14:paraId="76746925" w14:textId="77777777" w:rsidR="00803195" w:rsidRDefault="00803195" w:rsidP="00803195"/>
    <w:p w14:paraId="6AF2B92F" w14:textId="77777777" w:rsidR="00803195" w:rsidRDefault="00803195" w:rsidP="00803195"/>
    <w:p w14:paraId="7CB72CF1" w14:textId="77777777" w:rsidR="00803195" w:rsidRDefault="00803195" w:rsidP="00803195"/>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803195" w:rsidRPr="00EC0921" w14:paraId="7AF2719A" w14:textId="77777777" w:rsidTr="00931763">
        <w:tc>
          <w:tcPr>
            <w:tcW w:w="3420" w:type="dxa"/>
            <w:tcBorders>
              <w:top w:val="single" w:sz="4" w:space="0" w:color="auto"/>
              <w:bottom w:val="single" w:sz="4" w:space="0" w:color="auto"/>
            </w:tcBorders>
          </w:tcPr>
          <w:p w14:paraId="1A4416E9" w14:textId="77777777" w:rsidR="00803195" w:rsidRPr="00EC0921" w:rsidRDefault="00803195" w:rsidP="00931763">
            <w:r w:rsidRPr="00EC0921">
              <w:t>Ort</w:t>
            </w:r>
          </w:p>
          <w:p w14:paraId="412F97C6" w14:textId="77777777" w:rsidR="00803195" w:rsidRPr="00EC0921" w:rsidRDefault="00803195" w:rsidP="00931763"/>
          <w:p w14:paraId="59DE6A6F" w14:textId="77777777" w:rsidR="00803195" w:rsidRPr="00EC0921" w:rsidRDefault="00803195" w:rsidP="00931763"/>
        </w:tc>
        <w:tc>
          <w:tcPr>
            <w:tcW w:w="1440" w:type="dxa"/>
          </w:tcPr>
          <w:p w14:paraId="44A6068E" w14:textId="77777777" w:rsidR="00803195" w:rsidRPr="00EC0921" w:rsidRDefault="00803195" w:rsidP="00931763"/>
        </w:tc>
        <w:tc>
          <w:tcPr>
            <w:tcW w:w="4215" w:type="dxa"/>
            <w:tcBorders>
              <w:bottom w:val="single" w:sz="4" w:space="0" w:color="auto"/>
            </w:tcBorders>
          </w:tcPr>
          <w:p w14:paraId="30565472" w14:textId="77777777" w:rsidR="00803195" w:rsidRPr="00EC0921" w:rsidRDefault="00803195" w:rsidP="00931763"/>
        </w:tc>
      </w:tr>
      <w:tr w:rsidR="00803195" w:rsidRPr="00EC0921" w14:paraId="1B710BA6" w14:textId="77777777" w:rsidTr="00931763">
        <w:tc>
          <w:tcPr>
            <w:tcW w:w="3420" w:type="dxa"/>
            <w:tcBorders>
              <w:top w:val="single" w:sz="4" w:space="0" w:color="auto"/>
            </w:tcBorders>
          </w:tcPr>
          <w:p w14:paraId="41FD1921" w14:textId="77777777" w:rsidR="00803195" w:rsidRPr="00EC0921" w:rsidRDefault="00803195" w:rsidP="00931763">
            <w:r w:rsidRPr="00EC0921">
              <w:t>Datum</w:t>
            </w:r>
          </w:p>
        </w:tc>
        <w:tc>
          <w:tcPr>
            <w:tcW w:w="1440" w:type="dxa"/>
          </w:tcPr>
          <w:p w14:paraId="25B9EE51" w14:textId="77777777" w:rsidR="00803195" w:rsidRPr="00EC0921" w:rsidRDefault="00803195" w:rsidP="00931763"/>
        </w:tc>
        <w:tc>
          <w:tcPr>
            <w:tcW w:w="4215" w:type="dxa"/>
            <w:tcBorders>
              <w:top w:val="single" w:sz="4" w:space="0" w:color="auto"/>
            </w:tcBorders>
          </w:tcPr>
          <w:p w14:paraId="68F85F68" w14:textId="77777777" w:rsidR="00803195" w:rsidRPr="00EC0921" w:rsidRDefault="00803195" w:rsidP="00931763">
            <w:r w:rsidRPr="00EC0921">
              <w:t>Unterschrift</w:t>
            </w:r>
          </w:p>
        </w:tc>
      </w:tr>
    </w:tbl>
    <w:p w14:paraId="5AD8A43D" w14:textId="77777777" w:rsidR="00803195" w:rsidRDefault="00803195" w:rsidP="00803195">
      <w:pPr>
        <w:pStyle w:val="LitVerz"/>
        <w:ind w:left="0" w:firstLine="0"/>
      </w:pPr>
    </w:p>
    <w:p w14:paraId="44219632" w14:textId="77777777" w:rsidR="00803195" w:rsidRDefault="00803195" w:rsidP="00803195">
      <w:pPr>
        <w:spacing w:after="0" w:line="240" w:lineRule="auto"/>
        <w:jc w:val="left"/>
        <w:rPr>
          <w:rFonts w:eastAsia="MS Gothic" w:cs="Times New Roman"/>
          <w:b/>
          <w:bCs/>
          <w:sz w:val="32"/>
          <w:szCs w:val="28"/>
        </w:rPr>
      </w:pPr>
    </w:p>
    <w:p w14:paraId="3034B22F" w14:textId="77777777" w:rsidR="00957F72" w:rsidRPr="008970D8" w:rsidRDefault="00957F72" w:rsidP="008970D8">
      <w:pPr>
        <w:jc w:val="center"/>
        <w:rPr>
          <w:rStyle w:val="Hervorhebung"/>
          <w:b/>
          <w:bCs/>
          <w:i w:val="0"/>
          <w:iCs w:val="0"/>
          <w:sz w:val="32"/>
          <w:szCs w:val="32"/>
        </w:rPr>
      </w:pPr>
    </w:p>
    <w:sectPr w:rsidR="00957F72" w:rsidRPr="008970D8" w:rsidSect="008970D8">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2FCF" w14:textId="77777777" w:rsidR="00A760B1" w:rsidRDefault="00A760B1" w:rsidP="00730A98">
      <w:r>
        <w:separator/>
      </w:r>
    </w:p>
    <w:p w14:paraId="5A18D2CB" w14:textId="77777777" w:rsidR="00A760B1" w:rsidRDefault="00A760B1"/>
  </w:endnote>
  <w:endnote w:type="continuationSeparator" w:id="0">
    <w:p w14:paraId="24DF7C52" w14:textId="77777777" w:rsidR="00A760B1" w:rsidRDefault="00A760B1" w:rsidP="00730A98">
      <w:r>
        <w:continuationSeparator/>
      </w:r>
    </w:p>
    <w:p w14:paraId="2CB1213E" w14:textId="77777777" w:rsidR="00A760B1" w:rsidRDefault="00A7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8B56" w14:textId="3C17718F" w:rsidR="00061712" w:rsidRDefault="00061712" w:rsidP="00774E79">
    <w:pPr>
      <w:pStyle w:val="Fuzeile"/>
      <w:jc w:val="right"/>
    </w:pPr>
    <w:r>
      <w:fldChar w:fldCharType="begin"/>
    </w:r>
    <w:r>
      <w:instrText xml:space="preserve"> PAGE  \* Arabic  \* MERGEFORMAT </w:instrText>
    </w:r>
    <w:r>
      <w:fldChar w:fldCharType="separate"/>
    </w:r>
    <w:r w:rsidR="00ED4497">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D2F8" w14:textId="14100B77" w:rsidR="00061712" w:rsidRDefault="00061712" w:rsidP="00774E7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0276" w14:textId="77777777" w:rsidR="00A760B1" w:rsidRDefault="00A760B1" w:rsidP="00730A98">
      <w:r>
        <w:separator/>
      </w:r>
    </w:p>
    <w:p w14:paraId="1252366C" w14:textId="77777777" w:rsidR="00A760B1" w:rsidRDefault="00A760B1"/>
  </w:footnote>
  <w:footnote w:type="continuationSeparator" w:id="0">
    <w:p w14:paraId="1C99B7EC" w14:textId="77777777" w:rsidR="00A760B1" w:rsidRDefault="00A760B1" w:rsidP="00730A98">
      <w:r>
        <w:continuationSeparator/>
      </w:r>
    </w:p>
    <w:p w14:paraId="50318FF5" w14:textId="77777777" w:rsidR="00A760B1" w:rsidRDefault="00A760B1"/>
  </w:footnote>
  <w:footnote w:id="1">
    <w:p w14:paraId="5D07A0FE" w14:textId="1EA836F1" w:rsidR="00061712" w:rsidRDefault="00061712">
      <w:pPr>
        <w:pStyle w:val="Funotentext"/>
      </w:pPr>
      <w:r>
        <w:rPr>
          <w:rStyle w:val="Funotenzeichen"/>
        </w:rPr>
        <w:footnoteRef/>
      </w:r>
      <w:r>
        <w:t xml:space="preserve"> </w:t>
      </w:r>
      <w:r w:rsidRPr="008970D8">
        <w:rPr>
          <w:i/>
        </w:rPr>
        <w:t>Dies ist zwingend nochmals mit dem jeweiligen Betreuer abzustimmen.</w:t>
      </w:r>
    </w:p>
  </w:footnote>
  <w:footnote w:id="2">
    <w:p w14:paraId="20F0D943" w14:textId="5329003D" w:rsidR="00061712" w:rsidRDefault="00061712">
      <w:pPr>
        <w:pStyle w:val="Funotentext"/>
      </w:pPr>
      <w:r>
        <w:rPr>
          <w:rStyle w:val="Funotenzeichen"/>
        </w:rPr>
        <w:footnoteRef/>
      </w:r>
      <w:r>
        <w:t xml:space="preserve"> Die genauen prüfungsrechtlichen Details entnehmen Sie bitte immer den entsprechenden Prüfungsordnungen, die immer Vorrang haben.</w:t>
      </w:r>
    </w:p>
  </w:footnote>
  <w:footnote w:id="3">
    <w:p w14:paraId="09B4A514" w14:textId="0D52218E" w:rsidR="00061712" w:rsidRDefault="00061712">
      <w:pPr>
        <w:pStyle w:val="Funotentext"/>
      </w:pPr>
      <w:r>
        <w:rPr>
          <w:rStyle w:val="Funotenzeichen"/>
        </w:rPr>
        <w:footnoteRef/>
      </w:r>
      <w:r>
        <w:t xml:space="preserve"> Der Zeitraum bezieht sich auf den Master Informatik. Die genauen prüfungsrechtlichen Details entnehmen Sie bitte immer den entsprechenden Prüfungsordnungen, die immer Vorrang ha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98FD" w14:textId="3B082B99" w:rsidR="00061712" w:rsidRDefault="00ED4497">
    <w:pPr>
      <w:pStyle w:val="Kopfzeile"/>
    </w:pPr>
    <w:r>
      <w:fldChar w:fldCharType="begin"/>
    </w:r>
    <w:r>
      <w:instrText xml:space="preserve"> STYLEREF  "1</w:instrText>
    </w:r>
    <w:r w:rsidR="00835FDE">
      <w:instrText>"</w:instrText>
    </w:r>
    <w:r>
      <w:instrText xml:space="preserve"> </w:instrText>
    </w:r>
    <w:r>
      <w:fldChar w:fldCharType="separate"/>
    </w:r>
    <w:r w:rsidR="00835FDE">
      <w:rPr>
        <w:noProof/>
      </w:rPr>
      <w:t>Inhaltliche Richtlinie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1763" w14:textId="336588A5" w:rsidR="00061712" w:rsidRDefault="00061712"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ECA"/>
    <w:multiLevelType w:val="multilevel"/>
    <w:tmpl w:val="E0EEA922"/>
    <w:lvl w:ilvl="0">
      <w:start w:val="1"/>
      <w:numFmt w:val="bullet"/>
      <w:lvlText w:val=""/>
      <w:lvlJc w:val="left"/>
      <w:pPr>
        <w:ind w:left="360" w:hanging="360"/>
      </w:pPr>
      <w:rPr>
        <w:rFonts w:ascii="Wingdings" w:hAnsi="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8C16FA"/>
    <w:multiLevelType w:val="hybridMultilevel"/>
    <w:tmpl w:val="72BAB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3C5C6E"/>
    <w:multiLevelType w:val="hybridMultilevel"/>
    <w:tmpl w:val="9A6C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0B3C3C"/>
    <w:multiLevelType w:val="hybridMultilevel"/>
    <w:tmpl w:val="2A36C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943B79"/>
    <w:multiLevelType w:val="hybridMultilevel"/>
    <w:tmpl w:val="C526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971425"/>
    <w:multiLevelType w:val="hybridMultilevel"/>
    <w:tmpl w:val="17C40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CBE5148"/>
    <w:multiLevelType w:val="hybridMultilevel"/>
    <w:tmpl w:val="EEFCB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296792"/>
    <w:multiLevelType w:val="hybridMultilevel"/>
    <w:tmpl w:val="42EEF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1631937"/>
    <w:multiLevelType w:val="multilevel"/>
    <w:tmpl w:val="32FAFD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673D68"/>
    <w:multiLevelType w:val="hybridMultilevel"/>
    <w:tmpl w:val="65B2E24A"/>
    <w:lvl w:ilvl="0" w:tplc="8F2055C2">
      <w:numFmt w:val="bullet"/>
      <w:lvlText w:val="-"/>
      <w:lvlJc w:val="left"/>
      <w:pPr>
        <w:ind w:left="720" w:hanging="360"/>
      </w:pPr>
      <w:rPr>
        <w:rFonts w:ascii="Times New Roman" w:eastAsiaTheme="maj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D94B4F"/>
    <w:multiLevelType w:val="hybridMultilevel"/>
    <w:tmpl w:val="B574B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5250F"/>
    <w:multiLevelType w:val="hybridMultilevel"/>
    <w:tmpl w:val="D16EEC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B0F21"/>
    <w:multiLevelType w:val="hybridMultilevel"/>
    <w:tmpl w:val="3124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8E42B7"/>
    <w:multiLevelType w:val="hybridMultilevel"/>
    <w:tmpl w:val="99A0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A654D"/>
    <w:multiLevelType w:val="hybridMultilevel"/>
    <w:tmpl w:val="6F22F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B750D6"/>
    <w:multiLevelType w:val="hybridMultilevel"/>
    <w:tmpl w:val="DFA420F0"/>
    <w:lvl w:ilvl="0" w:tplc="C47EBBF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EF2F2A"/>
    <w:multiLevelType w:val="hybridMultilevel"/>
    <w:tmpl w:val="43D4A8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23F2D"/>
    <w:multiLevelType w:val="hybridMultilevel"/>
    <w:tmpl w:val="C7CEA8E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9FA0360"/>
    <w:multiLevelType w:val="hybridMultilevel"/>
    <w:tmpl w:val="4B2C3566"/>
    <w:lvl w:ilvl="0" w:tplc="171CD400">
      <w:start w:val="1"/>
      <w:numFmt w:val="decimal"/>
      <w:lvlText w:val="%1.1"/>
      <w:lvlJc w:val="left"/>
      <w:pPr>
        <w:ind w:left="1298" w:hanging="360"/>
      </w:pPr>
      <w:rPr>
        <w:rFonts w:hint="default"/>
      </w:rPr>
    </w:lvl>
    <w:lvl w:ilvl="1" w:tplc="04070019" w:tentative="1">
      <w:start w:val="1"/>
      <w:numFmt w:val="lowerLetter"/>
      <w:lvlText w:val="%2."/>
      <w:lvlJc w:val="left"/>
      <w:pPr>
        <w:ind w:left="2018" w:hanging="360"/>
      </w:pPr>
    </w:lvl>
    <w:lvl w:ilvl="2" w:tplc="0407001B" w:tentative="1">
      <w:start w:val="1"/>
      <w:numFmt w:val="lowerRoman"/>
      <w:lvlText w:val="%3."/>
      <w:lvlJc w:val="right"/>
      <w:pPr>
        <w:ind w:left="2738" w:hanging="180"/>
      </w:pPr>
    </w:lvl>
    <w:lvl w:ilvl="3" w:tplc="0407000F" w:tentative="1">
      <w:start w:val="1"/>
      <w:numFmt w:val="decimal"/>
      <w:lvlText w:val="%4."/>
      <w:lvlJc w:val="left"/>
      <w:pPr>
        <w:ind w:left="3458" w:hanging="360"/>
      </w:pPr>
    </w:lvl>
    <w:lvl w:ilvl="4" w:tplc="04070019" w:tentative="1">
      <w:start w:val="1"/>
      <w:numFmt w:val="lowerLetter"/>
      <w:lvlText w:val="%5."/>
      <w:lvlJc w:val="left"/>
      <w:pPr>
        <w:ind w:left="4178" w:hanging="360"/>
      </w:pPr>
    </w:lvl>
    <w:lvl w:ilvl="5" w:tplc="0407001B" w:tentative="1">
      <w:start w:val="1"/>
      <w:numFmt w:val="lowerRoman"/>
      <w:lvlText w:val="%6."/>
      <w:lvlJc w:val="right"/>
      <w:pPr>
        <w:ind w:left="4898" w:hanging="180"/>
      </w:pPr>
    </w:lvl>
    <w:lvl w:ilvl="6" w:tplc="0407000F" w:tentative="1">
      <w:start w:val="1"/>
      <w:numFmt w:val="decimal"/>
      <w:lvlText w:val="%7."/>
      <w:lvlJc w:val="left"/>
      <w:pPr>
        <w:ind w:left="5618" w:hanging="360"/>
      </w:pPr>
    </w:lvl>
    <w:lvl w:ilvl="7" w:tplc="04070019" w:tentative="1">
      <w:start w:val="1"/>
      <w:numFmt w:val="lowerLetter"/>
      <w:lvlText w:val="%8."/>
      <w:lvlJc w:val="left"/>
      <w:pPr>
        <w:ind w:left="6338" w:hanging="360"/>
      </w:pPr>
    </w:lvl>
    <w:lvl w:ilvl="8" w:tplc="0407001B" w:tentative="1">
      <w:start w:val="1"/>
      <w:numFmt w:val="lowerRoman"/>
      <w:lvlText w:val="%9."/>
      <w:lvlJc w:val="right"/>
      <w:pPr>
        <w:ind w:left="7058" w:hanging="180"/>
      </w:pPr>
    </w:lvl>
  </w:abstractNum>
  <w:abstractNum w:abstractNumId="28" w15:restartNumberingAfterBreak="0">
    <w:nsid w:val="5A5F40F7"/>
    <w:multiLevelType w:val="hybridMultilevel"/>
    <w:tmpl w:val="EA344D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A967042"/>
    <w:multiLevelType w:val="hybridMultilevel"/>
    <w:tmpl w:val="BFCEE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F13751"/>
    <w:multiLevelType w:val="hybridMultilevel"/>
    <w:tmpl w:val="60B8D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0D6676"/>
    <w:multiLevelType w:val="hybridMultilevel"/>
    <w:tmpl w:val="F07C4B66"/>
    <w:lvl w:ilvl="0" w:tplc="C47EBBFE">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AC3E11"/>
    <w:multiLevelType w:val="multilevel"/>
    <w:tmpl w:val="CB90E500"/>
    <w:lvl w:ilvl="0">
      <w:start w:val="1"/>
      <w:numFmt w:val="bullet"/>
      <w:lvlText w:val=""/>
      <w:lvlJc w:val="left"/>
      <w:pPr>
        <w:ind w:left="360" w:hanging="360"/>
      </w:pPr>
      <w:rPr>
        <w:rFonts w:ascii="Wingdings" w:hAnsi="Wingdings" w:cs="Wingdings" w:hint="default"/>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F62C29"/>
    <w:multiLevelType w:val="hybridMultilevel"/>
    <w:tmpl w:val="CBCE2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B44C42"/>
    <w:multiLevelType w:val="hybridMultilevel"/>
    <w:tmpl w:val="89CCE8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8"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61A17C0"/>
    <w:multiLevelType w:val="hybridMultilevel"/>
    <w:tmpl w:val="682C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307399"/>
    <w:multiLevelType w:val="hybridMultilevel"/>
    <w:tmpl w:val="2B12A3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77D360D"/>
    <w:multiLevelType w:val="hybridMultilevel"/>
    <w:tmpl w:val="9BCA24FE"/>
    <w:lvl w:ilvl="0" w:tplc="19EA968E">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2F022F"/>
    <w:multiLevelType w:val="hybridMultilevel"/>
    <w:tmpl w:val="DCEA8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F3A2D6F"/>
    <w:multiLevelType w:val="hybridMultilevel"/>
    <w:tmpl w:val="00CA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38"/>
  </w:num>
  <w:num w:numId="3">
    <w:abstractNumId w:val="9"/>
  </w:num>
  <w:num w:numId="4">
    <w:abstractNumId w:val="37"/>
  </w:num>
  <w:num w:numId="5">
    <w:abstractNumId w:val="16"/>
  </w:num>
  <w:num w:numId="6">
    <w:abstractNumId w:val="39"/>
  </w:num>
  <w:num w:numId="7">
    <w:abstractNumId w:val="13"/>
  </w:num>
  <w:num w:numId="8">
    <w:abstractNumId w:val="43"/>
  </w:num>
  <w:num w:numId="9">
    <w:abstractNumId w:val="6"/>
  </w:num>
  <w:num w:numId="10">
    <w:abstractNumId w:val="7"/>
  </w:num>
  <w:num w:numId="11">
    <w:abstractNumId w:val="33"/>
  </w:num>
  <w:num w:numId="12">
    <w:abstractNumId w:val="3"/>
  </w:num>
  <w:num w:numId="13">
    <w:abstractNumId w:val="5"/>
  </w:num>
  <w:num w:numId="14">
    <w:abstractNumId w:val="28"/>
  </w:num>
  <w:num w:numId="15">
    <w:abstractNumId w:val="4"/>
  </w:num>
  <w:num w:numId="16">
    <w:abstractNumId w:val="18"/>
  </w:num>
  <w:num w:numId="17">
    <w:abstractNumId w:val="40"/>
  </w:num>
  <w:num w:numId="18">
    <w:abstractNumId w:val="25"/>
  </w:num>
  <w:num w:numId="19">
    <w:abstractNumId w:val="44"/>
  </w:num>
  <w:num w:numId="20">
    <w:abstractNumId w:val="32"/>
  </w:num>
  <w:num w:numId="21">
    <w:abstractNumId w:val="0"/>
  </w:num>
  <w:num w:numId="22">
    <w:abstractNumId w:val="14"/>
  </w:num>
  <w:num w:numId="23">
    <w:abstractNumId w:val="2"/>
  </w:num>
  <w:num w:numId="24">
    <w:abstractNumId w:val="29"/>
  </w:num>
  <w:num w:numId="25">
    <w:abstractNumId w:val="20"/>
  </w:num>
  <w:num w:numId="26">
    <w:abstractNumId w:val="42"/>
  </w:num>
  <w:num w:numId="27">
    <w:abstractNumId w:val="1"/>
  </w:num>
  <w:num w:numId="28">
    <w:abstractNumId w:val="36"/>
  </w:num>
  <w:num w:numId="29">
    <w:abstractNumId w:val="26"/>
  </w:num>
  <w:num w:numId="30">
    <w:abstractNumId w:val="11"/>
  </w:num>
  <w:num w:numId="31">
    <w:abstractNumId w:val="12"/>
  </w:num>
  <w:num w:numId="32">
    <w:abstractNumId w:val="31"/>
  </w:num>
  <w:num w:numId="33">
    <w:abstractNumId w:val="23"/>
  </w:num>
  <w:num w:numId="34">
    <w:abstractNumId w:val="41"/>
  </w:num>
  <w:num w:numId="35">
    <w:abstractNumId w:val="27"/>
  </w:num>
  <w:num w:numId="36">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1"/>
    </w:lvlOverride>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30"/>
  </w:num>
  <w:num w:numId="48">
    <w:abstractNumId w:val="15"/>
  </w:num>
  <w:num w:numId="49">
    <w:abstractNumId w:val="22"/>
  </w:num>
  <w:num w:numId="50">
    <w:abstractNumId w:val="8"/>
  </w:num>
  <w:num w:numId="51">
    <w:abstractNumId w:val="9"/>
  </w:num>
  <w:num w:numId="52">
    <w:abstractNumId w:val="9"/>
  </w:num>
  <w:num w:numId="53">
    <w:abstractNumId w:val="9"/>
  </w:num>
  <w:num w:numId="54">
    <w:abstractNumId w:val="17"/>
  </w:num>
  <w:num w:numId="55">
    <w:abstractNumId w:val="34"/>
  </w:num>
  <w:num w:numId="56">
    <w:abstractNumId w:val="10"/>
  </w:num>
  <w:num w:numId="57">
    <w:abstractNumId w:val="19"/>
  </w:num>
  <w:num w:numId="58">
    <w:abstractNumId w:val="24"/>
  </w:num>
  <w:num w:numId="59">
    <w:abstractNumId w:val="35"/>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0A7"/>
    <w:rsid w:val="00001957"/>
    <w:rsid w:val="000021A4"/>
    <w:rsid w:val="00002737"/>
    <w:rsid w:val="000040EB"/>
    <w:rsid w:val="000046AA"/>
    <w:rsid w:val="00004FC9"/>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6924"/>
    <w:rsid w:val="000171CB"/>
    <w:rsid w:val="000174CE"/>
    <w:rsid w:val="0002076E"/>
    <w:rsid w:val="000208B3"/>
    <w:rsid w:val="00020E2D"/>
    <w:rsid w:val="00021609"/>
    <w:rsid w:val="00021CA5"/>
    <w:rsid w:val="00022849"/>
    <w:rsid w:val="00023A84"/>
    <w:rsid w:val="00023AB9"/>
    <w:rsid w:val="00023D26"/>
    <w:rsid w:val="00024427"/>
    <w:rsid w:val="00024898"/>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310"/>
    <w:rsid w:val="0004155B"/>
    <w:rsid w:val="00042AF5"/>
    <w:rsid w:val="00043598"/>
    <w:rsid w:val="00043DA7"/>
    <w:rsid w:val="0004458D"/>
    <w:rsid w:val="00044FA9"/>
    <w:rsid w:val="00045C21"/>
    <w:rsid w:val="00045EAD"/>
    <w:rsid w:val="00046B1A"/>
    <w:rsid w:val="0005069A"/>
    <w:rsid w:val="00051D36"/>
    <w:rsid w:val="00051DD4"/>
    <w:rsid w:val="00052163"/>
    <w:rsid w:val="000521FA"/>
    <w:rsid w:val="00052EEC"/>
    <w:rsid w:val="00053A81"/>
    <w:rsid w:val="00053DC4"/>
    <w:rsid w:val="00053DD4"/>
    <w:rsid w:val="0005530F"/>
    <w:rsid w:val="000557AC"/>
    <w:rsid w:val="000558DD"/>
    <w:rsid w:val="00055E72"/>
    <w:rsid w:val="00056680"/>
    <w:rsid w:val="000604B9"/>
    <w:rsid w:val="000609DE"/>
    <w:rsid w:val="00061712"/>
    <w:rsid w:val="000617CB"/>
    <w:rsid w:val="00062029"/>
    <w:rsid w:val="00063843"/>
    <w:rsid w:val="00063A7A"/>
    <w:rsid w:val="00064A4A"/>
    <w:rsid w:val="00064DFB"/>
    <w:rsid w:val="00066A4B"/>
    <w:rsid w:val="000675A7"/>
    <w:rsid w:val="00067897"/>
    <w:rsid w:val="00070920"/>
    <w:rsid w:val="00072396"/>
    <w:rsid w:val="0007396B"/>
    <w:rsid w:val="00073BDB"/>
    <w:rsid w:val="00073F7E"/>
    <w:rsid w:val="00075C1A"/>
    <w:rsid w:val="000768A8"/>
    <w:rsid w:val="00077ED1"/>
    <w:rsid w:val="0008002B"/>
    <w:rsid w:val="0008025D"/>
    <w:rsid w:val="00080495"/>
    <w:rsid w:val="00080638"/>
    <w:rsid w:val="0008109B"/>
    <w:rsid w:val="00081508"/>
    <w:rsid w:val="0008158D"/>
    <w:rsid w:val="0008193E"/>
    <w:rsid w:val="000827C0"/>
    <w:rsid w:val="000860E1"/>
    <w:rsid w:val="00086E07"/>
    <w:rsid w:val="000871DE"/>
    <w:rsid w:val="0008732A"/>
    <w:rsid w:val="000879BA"/>
    <w:rsid w:val="00087AED"/>
    <w:rsid w:val="000900FA"/>
    <w:rsid w:val="000900FB"/>
    <w:rsid w:val="00091107"/>
    <w:rsid w:val="00091764"/>
    <w:rsid w:val="00091BF8"/>
    <w:rsid w:val="00091C9B"/>
    <w:rsid w:val="00092C6D"/>
    <w:rsid w:val="0009378B"/>
    <w:rsid w:val="00094052"/>
    <w:rsid w:val="000954FF"/>
    <w:rsid w:val="00095816"/>
    <w:rsid w:val="000A02E8"/>
    <w:rsid w:val="000A4009"/>
    <w:rsid w:val="000A560B"/>
    <w:rsid w:val="000A5D06"/>
    <w:rsid w:val="000A7538"/>
    <w:rsid w:val="000A7DDB"/>
    <w:rsid w:val="000B1394"/>
    <w:rsid w:val="000B2785"/>
    <w:rsid w:val="000B2C0D"/>
    <w:rsid w:val="000B35EC"/>
    <w:rsid w:val="000B3FEC"/>
    <w:rsid w:val="000B5D45"/>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924"/>
    <w:rsid w:val="000D4ED5"/>
    <w:rsid w:val="000D5ECE"/>
    <w:rsid w:val="000E03EF"/>
    <w:rsid w:val="000E0476"/>
    <w:rsid w:val="000E1DEF"/>
    <w:rsid w:val="000E2DDA"/>
    <w:rsid w:val="000E2F3B"/>
    <w:rsid w:val="000E386B"/>
    <w:rsid w:val="000E4F59"/>
    <w:rsid w:val="000E6D62"/>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768E"/>
    <w:rsid w:val="00107E3B"/>
    <w:rsid w:val="0011009E"/>
    <w:rsid w:val="00110519"/>
    <w:rsid w:val="00111232"/>
    <w:rsid w:val="0011384D"/>
    <w:rsid w:val="00113AF2"/>
    <w:rsid w:val="00113C0C"/>
    <w:rsid w:val="001141D4"/>
    <w:rsid w:val="0011438C"/>
    <w:rsid w:val="00115CA5"/>
    <w:rsid w:val="001202D7"/>
    <w:rsid w:val="00124495"/>
    <w:rsid w:val="0012506A"/>
    <w:rsid w:val="0012625F"/>
    <w:rsid w:val="001263A6"/>
    <w:rsid w:val="0012668F"/>
    <w:rsid w:val="001306B6"/>
    <w:rsid w:val="001310B1"/>
    <w:rsid w:val="00132542"/>
    <w:rsid w:val="001325AA"/>
    <w:rsid w:val="00132E6C"/>
    <w:rsid w:val="00134529"/>
    <w:rsid w:val="001346E1"/>
    <w:rsid w:val="00135E3D"/>
    <w:rsid w:val="00136013"/>
    <w:rsid w:val="001364E8"/>
    <w:rsid w:val="001370FE"/>
    <w:rsid w:val="00137177"/>
    <w:rsid w:val="00137B36"/>
    <w:rsid w:val="00137FFA"/>
    <w:rsid w:val="00140D06"/>
    <w:rsid w:val="00141195"/>
    <w:rsid w:val="00141697"/>
    <w:rsid w:val="001420F7"/>
    <w:rsid w:val="001437DD"/>
    <w:rsid w:val="00144F62"/>
    <w:rsid w:val="001455B1"/>
    <w:rsid w:val="00147774"/>
    <w:rsid w:val="001509EA"/>
    <w:rsid w:val="001529C3"/>
    <w:rsid w:val="00152F77"/>
    <w:rsid w:val="0015302A"/>
    <w:rsid w:val="0015495D"/>
    <w:rsid w:val="00154E5C"/>
    <w:rsid w:val="00155B9D"/>
    <w:rsid w:val="00156BB6"/>
    <w:rsid w:val="00161311"/>
    <w:rsid w:val="00161569"/>
    <w:rsid w:val="001615D7"/>
    <w:rsid w:val="001616FB"/>
    <w:rsid w:val="001618DD"/>
    <w:rsid w:val="0016378E"/>
    <w:rsid w:val="00164694"/>
    <w:rsid w:val="001646C3"/>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61DA"/>
    <w:rsid w:val="001A6758"/>
    <w:rsid w:val="001A696F"/>
    <w:rsid w:val="001A731B"/>
    <w:rsid w:val="001A75B5"/>
    <w:rsid w:val="001B05E4"/>
    <w:rsid w:val="001B0CE8"/>
    <w:rsid w:val="001B1DAC"/>
    <w:rsid w:val="001B1F3D"/>
    <w:rsid w:val="001B238C"/>
    <w:rsid w:val="001B3BFB"/>
    <w:rsid w:val="001B3DD2"/>
    <w:rsid w:val="001B45DC"/>
    <w:rsid w:val="001B4A32"/>
    <w:rsid w:val="001B4B13"/>
    <w:rsid w:val="001B5A75"/>
    <w:rsid w:val="001B60CC"/>
    <w:rsid w:val="001B6357"/>
    <w:rsid w:val="001B76DC"/>
    <w:rsid w:val="001C068A"/>
    <w:rsid w:val="001C0E4D"/>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0B5"/>
    <w:rsid w:val="001E1B3B"/>
    <w:rsid w:val="001E30F4"/>
    <w:rsid w:val="001E3170"/>
    <w:rsid w:val="001E3B6D"/>
    <w:rsid w:val="001E45D1"/>
    <w:rsid w:val="001E4CBB"/>
    <w:rsid w:val="001E52C1"/>
    <w:rsid w:val="001E5D38"/>
    <w:rsid w:val="001E7A31"/>
    <w:rsid w:val="001E7A73"/>
    <w:rsid w:val="001F0C4B"/>
    <w:rsid w:val="001F12B6"/>
    <w:rsid w:val="001F34DF"/>
    <w:rsid w:val="001F3535"/>
    <w:rsid w:val="001F38D9"/>
    <w:rsid w:val="001F3B64"/>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3F00"/>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60E8"/>
    <w:rsid w:val="0025710E"/>
    <w:rsid w:val="002579F1"/>
    <w:rsid w:val="00262885"/>
    <w:rsid w:val="00262AB9"/>
    <w:rsid w:val="002635CD"/>
    <w:rsid w:val="0026388E"/>
    <w:rsid w:val="00263ED5"/>
    <w:rsid w:val="0026457C"/>
    <w:rsid w:val="00264F5D"/>
    <w:rsid w:val="002655DF"/>
    <w:rsid w:val="00265DD9"/>
    <w:rsid w:val="00266C87"/>
    <w:rsid w:val="00267ACF"/>
    <w:rsid w:val="0027017E"/>
    <w:rsid w:val="00270CA2"/>
    <w:rsid w:val="00270E2D"/>
    <w:rsid w:val="002717B4"/>
    <w:rsid w:val="00271962"/>
    <w:rsid w:val="0027214F"/>
    <w:rsid w:val="0027226E"/>
    <w:rsid w:val="002725DC"/>
    <w:rsid w:val="002726A4"/>
    <w:rsid w:val="002733D3"/>
    <w:rsid w:val="00273D54"/>
    <w:rsid w:val="00274148"/>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9F6"/>
    <w:rsid w:val="002B1C98"/>
    <w:rsid w:val="002B2C2B"/>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6FA5"/>
    <w:rsid w:val="002C7390"/>
    <w:rsid w:val="002D00FD"/>
    <w:rsid w:val="002D046B"/>
    <w:rsid w:val="002D09C0"/>
    <w:rsid w:val="002D1CFD"/>
    <w:rsid w:val="002D2201"/>
    <w:rsid w:val="002D2393"/>
    <w:rsid w:val="002D2944"/>
    <w:rsid w:val="002D2A65"/>
    <w:rsid w:val="002D312B"/>
    <w:rsid w:val="002D4568"/>
    <w:rsid w:val="002D4C93"/>
    <w:rsid w:val="002D65DB"/>
    <w:rsid w:val="002D7A0F"/>
    <w:rsid w:val="002D7E17"/>
    <w:rsid w:val="002E01E5"/>
    <w:rsid w:val="002E1CC4"/>
    <w:rsid w:val="002E2C6D"/>
    <w:rsid w:val="002E5A5F"/>
    <w:rsid w:val="002E63B5"/>
    <w:rsid w:val="002E7B13"/>
    <w:rsid w:val="002E7E9A"/>
    <w:rsid w:val="002F01D0"/>
    <w:rsid w:val="002F0620"/>
    <w:rsid w:val="002F0641"/>
    <w:rsid w:val="002F1BA6"/>
    <w:rsid w:val="002F2973"/>
    <w:rsid w:val="002F29A9"/>
    <w:rsid w:val="002F2DD8"/>
    <w:rsid w:val="002F30DE"/>
    <w:rsid w:val="002F37E5"/>
    <w:rsid w:val="002F4C28"/>
    <w:rsid w:val="002F523F"/>
    <w:rsid w:val="002F5732"/>
    <w:rsid w:val="002F5777"/>
    <w:rsid w:val="002F73FB"/>
    <w:rsid w:val="0030163A"/>
    <w:rsid w:val="003018E7"/>
    <w:rsid w:val="003019BA"/>
    <w:rsid w:val="00302548"/>
    <w:rsid w:val="00302BC6"/>
    <w:rsid w:val="003036D8"/>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394B"/>
    <w:rsid w:val="0032535E"/>
    <w:rsid w:val="00327B2D"/>
    <w:rsid w:val="0033179A"/>
    <w:rsid w:val="00331CC0"/>
    <w:rsid w:val="003323D8"/>
    <w:rsid w:val="00332AA2"/>
    <w:rsid w:val="00332AD7"/>
    <w:rsid w:val="0033383D"/>
    <w:rsid w:val="00333AD2"/>
    <w:rsid w:val="003344E2"/>
    <w:rsid w:val="0033456C"/>
    <w:rsid w:val="003349D8"/>
    <w:rsid w:val="00334CEC"/>
    <w:rsid w:val="00334E3A"/>
    <w:rsid w:val="00335FAE"/>
    <w:rsid w:val="00336DA0"/>
    <w:rsid w:val="00337265"/>
    <w:rsid w:val="003402AA"/>
    <w:rsid w:val="003407AA"/>
    <w:rsid w:val="0034154B"/>
    <w:rsid w:val="00341D91"/>
    <w:rsid w:val="00341E60"/>
    <w:rsid w:val="00342CF7"/>
    <w:rsid w:val="00344334"/>
    <w:rsid w:val="003443FB"/>
    <w:rsid w:val="003449C5"/>
    <w:rsid w:val="0034504F"/>
    <w:rsid w:val="00345E27"/>
    <w:rsid w:val="00346525"/>
    <w:rsid w:val="0034786D"/>
    <w:rsid w:val="00347CF2"/>
    <w:rsid w:val="00350714"/>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A32"/>
    <w:rsid w:val="0038276C"/>
    <w:rsid w:val="00382D1D"/>
    <w:rsid w:val="00382FD7"/>
    <w:rsid w:val="00383262"/>
    <w:rsid w:val="0038372B"/>
    <w:rsid w:val="0038419B"/>
    <w:rsid w:val="00384509"/>
    <w:rsid w:val="00385B10"/>
    <w:rsid w:val="0038682B"/>
    <w:rsid w:val="0038720D"/>
    <w:rsid w:val="00387D1E"/>
    <w:rsid w:val="003900A1"/>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83A"/>
    <w:rsid w:val="003A7B61"/>
    <w:rsid w:val="003A7E83"/>
    <w:rsid w:val="003B0A4F"/>
    <w:rsid w:val="003B168D"/>
    <w:rsid w:val="003B2428"/>
    <w:rsid w:val="003B3AFD"/>
    <w:rsid w:val="003B3F11"/>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0D28"/>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0AB5"/>
    <w:rsid w:val="003F25DB"/>
    <w:rsid w:val="003F4002"/>
    <w:rsid w:val="003F4188"/>
    <w:rsid w:val="003F4380"/>
    <w:rsid w:val="003F44BE"/>
    <w:rsid w:val="003F6593"/>
    <w:rsid w:val="004011D8"/>
    <w:rsid w:val="00401EBD"/>
    <w:rsid w:val="00402160"/>
    <w:rsid w:val="004022A2"/>
    <w:rsid w:val="00402581"/>
    <w:rsid w:val="004030AB"/>
    <w:rsid w:val="004030F5"/>
    <w:rsid w:val="004033DB"/>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2AB7"/>
    <w:rsid w:val="0042368F"/>
    <w:rsid w:val="0042450F"/>
    <w:rsid w:val="00424527"/>
    <w:rsid w:val="00430054"/>
    <w:rsid w:val="00430188"/>
    <w:rsid w:val="00430510"/>
    <w:rsid w:val="00430F6F"/>
    <w:rsid w:val="00431004"/>
    <w:rsid w:val="004329A2"/>
    <w:rsid w:val="0043364F"/>
    <w:rsid w:val="00433C01"/>
    <w:rsid w:val="00434FC4"/>
    <w:rsid w:val="004351E0"/>
    <w:rsid w:val="00435309"/>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500EA"/>
    <w:rsid w:val="0045233A"/>
    <w:rsid w:val="004526A8"/>
    <w:rsid w:val="00452B4A"/>
    <w:rsid w:val="0045422C"/>
    <w:rsid w:val="00454594"/>
    <w:rsid w:val="0045579D"/>
    <w:rsid w:val="00462F13"/>
    <w:rsid w:val="00463976"/>
    <w:rsid w:val="00463F4B"/>
    <w:rsid w:val="00464650"/>
    <w:rsid w:val="00464D7D"/>
    <w:rsid w:val="00465C09"/>
    <w:rsid w:val="00466A98"/>
    <w:rsid w:val="00466E61"/>
    <w:rsid w:val="004672D5"/>
    <w:rsid w:val="00470695"/>
    <w:rsid w:val="0047117E"/>
    <w:rsid w:val="00472E23"/>
    <w:rsid w:val="00474E66"/>
    <w:rsid w:val="004758C0"/>
    <w:rsid w:val="00476383"/>
    <w:rsid w:val="00476754"/>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022"/>
    <w:rsid w:val="004A12EE"/>
    <w:rsid w:val="004A1474"/>
    <w:rsid w:val="004A2445"/>
    <w:rsid w:val="004A4F0E"/>
    <w:rsid w:val="004A51AB"/>
    <w:rsid w:val="004A5733"/>
    <w:rsid w:val="004A6057"/>
    <w:rsid w:val="004A659F"/>
    <w:rsid w:val="004A6E68"/>
    <w:rsid w:val="004A70EF"/>
    <w:rsid w:val="004A79C4"/>
    <w:rsid w:val="004A7DB2"/>
    <w:rsid w:val="004B027D"/>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B7F3A"/>
    <w:rsid w:val="004C0089"/>
    <w:rsid w:val="004C1555"/>
    <w:rsid w:val="004C1D35"/>
    <w:rsid w:val="004C1E28"/>
    <w:rsid w:val="004C2893"/>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B73"/>
    <w:rsid w:val="004D287A"/>
    <w:rsid w:val="004D287D"/>
    <w:rsid w:val="004D2BAD"/>
    <w:rsid w:val="004D2D58"/>
    <w:rsid w:val="004D3356"/>
    <w:rsid w:val="004D426F"/>
    <w:rsid w:val="004D4A29"/>
    <w:rsid w:val="004D4E94"/>
    <w:rsid w:val="004D4FCC"/>
    <w:rsid w:val="004D53A6"/>
    <w:rsid w:val="004D57DC"/>
    <w:rsid w:val="004D7111"/>
    <w:rsid w:val="004D7FF7"/>
    <w:rsid w:val="004E07FB"/>
    <w:rsid w:val="004E0B5F"/>
    <w:rsid w:val="004E13AB"/>
    <w:rsid w:val="004E1743"/>
    <w:rsid w:val="004E281D"/>
    <w:rsid w:val="004E2B01"/>
    <w:rsid w:val="004E34ED"/>
    <w:rsid w:val="004E4888"/>
    <w:rsid w:val="004E5150"/>
    <w:rsid w:val="004E51A1"/>
    <w:rsid w:val="004E5C51"/>
    <w:rsid w:val="004E6255"/>
    <w:rsid w:val="004E6336"/>
    <w:rsid w:val="004E7B77"/>
    <w:rsid w:val="004F0E25"/>
    <w:rsid w:val="004F0FFC"/>
    <w:rsid w:val="004F2F01"/>
    <w:rsid w:val="004F4F81"/>
    <w:rsid w:val="004F4FC5"/>
    <w:rsid w:val="004F57CA"/>
    <w:rsid w:val="004F5AAB"/>
    <w:rsid w:val="004F746F"/>
    <w:rsid w:val="004F7A7A"/>
    <w:rsid w:val="004F7B22"/>
    <w:rsid w:val="004F7B3D"/>
    <w:rsid w:val="00500B67"/>
    <w:rsid w:val="00501283"/>
    <w:rsid w:val="00501D01"/>
    <w:rsid w:val="00502254"/>
    <w:rsid w:val="00503C87"/>
    <w:rsid w:val="0050542C"/>
    <w:rsid w:val="00507236"/>
    <w:rsid w:val="00510B09"/>
    <w:rsid w:val="00513E57"/>
    <w:rsid w:val="00515FA0"/>
    <w:rsid w:val="00516E17"/>
    <w:rsid w:val="00517A48"/>
    <w:rsid w:val="0052049B"/>
    <w:rsid w:val="00520C5D"/>
    <w:rsid w:val="00520DAF"/>
    <w:rsid w:val="00520E5C"/>
    <w:rsid w:val="0052151A"/>
    <w:rsid w:val="00521B36"/>
    <w:rsid w:val="0052273F"/>
    <w:rsid w:val="005236AA"/>
    <w:rsid w:val="00523AD8"/>
    <w:rsid w:val="00524016"/>
    <w:rsid w:val="005252E9"/>
    <w:rsid w:val="0052612B"/>
    <w:rsid w:val="00527DE2"/>
    <w:rsid w:val="005315BF"/>
    <w:rsid w:val="00531C76"/>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679"/>
    <w:rsid w:val="005557D5"/>
    <w:rsid w:val="00555F15"/>
    <w:rsid w:val="00557E4A"/>
    <w:rsid w:val="00560387"/>
    <w:rsid w:val="005608B9"/>
    <w:rsid w:val="0056125D"/>
    <w:rsid w:val="0056155C"/>
    <w:rsid w:val="0056203B"/>
    <w:rsid w:val="00563020"/>
    <w:rsid w:val="0056341E"/>
    <w:rsid w:val="00563CC1"/>
    <w:rsid w:val="00567073"/>
    <w:rsid w:val="00567F8F"/>
    <w:rsid w:val="0057001E"/>
    <w:rsid w:val="00570658"/>
    <w:rsid w:val="00571AAC"/>
    <w:rsid w:val="005720AB"/>
    <w:rsid w:val="00572AF4"/>
    <w:rsid w:val="00574259"/>
    <w:rsid w:val="005745F6"/>
    <w:rsid w:val="00574FDD"/>
    <w:rsid w:val="005767D4"/>
    <w:rsid w:val="00576D56"/>
    <w:rsid w:val="00576FE2"/>
    <w:rsid w:val="00581453"/>
    <w:rsid w:val="005826CF"/>
    <w:rsid w:val="005833C7"/>
    <w:rsid w:val="005835BA"/>
    <w:rsid w:val="00584D19"/>
    <w:rsid w:val="00585DDC"/>
    <w:rsid w:val="00585F50"/>
    <w:rsid w:val="00586666"/>
    <w:rsid w:val="00586690"/>
    <w:rsid w:val="0058760E"/>
    <w:rsid w:val="00590A98"/>
    <w:rsid w:val="00590EEA"/>
    <w:rsid w:val="005913DC"/>
    <w:rsid w:val="005913E2"/>
    <w:rsid w:val="00592196"/>
    <w:rsid w:val="0059276F"/>
    <w:rsid w:val="00592DBF"/>
    <w:rsid w:val="00594311"/>
    <w:rsid w:val="00595F2C"/>
    <w:rsid w:val="005969A4"/>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83D"/>
    <w:rsid w:val="005B5901"/>
    <w:rsid w:val="005B7AB7"/>
    <w:rsid w:val="005C000F"/>
    <w:rsid w:val="005C14E5"/>
    <w:rsid w:val="005C182E"/>
    <w:rsid w:val="005C1BF4"/>
    <w:rsid w:val="005C2A01"/>
    <w:rsid w:val="005C322D"/>
    <w:rsid w:val="005C382A"/>
    <w:rsid w:val="005C3BA8"/>
    <w:rsid w:val="005C4A7E"/>
    <w:rsid w:val="005C56CE"/>
    <w:rsid w:val="005C5B33"/>
    <w:rsid w:val="005C5B7F"/>
    <w:rsid w:val="005C5E15"/>
    <w:rsid w:val="005C63D3"/>
    <w:rsid w:val="005C7FE4"/>
    <w:rsid w:val="005D081B"/>
    <w:rsid w:val="005D299C"/>
    <w:rsid w:val="005D2A10"/>
    <w:rsid w:val="005D39C7"/>
    <w:rsid w:val="005D4407"/>
    <w:rsid w:val="005D48AD"/>
    <w:rsid w:val="005D50E7"/>
    <w:rsid w:val="005D52F6"/>
    <w:rsid w:val="005D5C15"/>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07C91"/>
    <w:rsid w:val="006104DC"/>
    <w:rsid w:val="006107DC"/>
    <w:rsid w:val="00610B0F"/>
    <w:rsid w:val="00612217"/>
    <w:rsid w:val="00613D4C"/>
    <w:rsid w:val="00614417"/>
    <w:rsid w:val="00614892"/>
    <w:rsid w:val="00615265"/>
    <w:rsid w:val="006152B7"/>
    <w:rsid w:val="0061557F"/>
    <w:rsid w:val="006156E9"/>
    <w:rsid w:val="0061665A"/>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18D"/>
    <w:rsid w:val="0064226C"/>
    <w:rsid w:val="006443A4"/>
    <w:rsid w:val="00644988"/>
    <w:rsid w:val="00644FAF"/>
    <w:rsid w:val="0065086A"/>
    <w:rsid w:val="0065275B"/>
    <w:rsid w:val="006527CE"/>
    <w:rsid w:val="00652891"/>
    <w:rsid w:val="00652C95"/>
    <w:rsid w:val="00652D11"/>
    <w:rsid w:val="00652E6B"/>
    <w:rsid w:val="006535F3"/>
    <w:rsid w:val="00654144"/>
    <w:rsid w:val="006546D5"/>
    <w:rsid w:val="0065487B"/>
    <w:rsid w:val="006566DD"/>
    <w:rsid w:val="006574E4"/>
    <w:rsid w:val="00657CA4"/>
    <w:rsid w:val="00660684"/>
    <w:rsid w:val="00660A79"/>
    <w:rsid w:val="00660DFF"/>
    <w:rsid w:val="006626F5"/>
    <w:rsid w:val="00665312"/>
    <w:rsid w:val="00665779"/>
    <w:rsid w:val="00666218"/>
    <w:rsid w:val="00666805"/>
    <w:rsid w:val="00666EFF"/>
    <w:rsid w:val="006701D5"/>
    <w:rsid w:val="0067021D"/>
    <w:rsid w:val="00670E0E"/>
    <w:rsid w:val="00672BC0"/>
    <w:rsid w:val="006743D7"/>
    <w:rsid w:val="00675791"/>
    <w:rsid w:val="00675F21"/>
    <w:rsid w:val="00675F30"/>
    <w:rsid w:val="00675FDE"/>
    <w:rsid w:val="0067608C"/>
    <w:rsid w:val="0067619F"/>
    <w:rsid w:val="006763AD"/>
    <w:rsid w:val="006765A6"/>
    <w:rsid w:val="00676887"/>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19F"/>
    <w:rsid w:val="00690C7C"/>
    <w:rsid w:val="006912D0"/>
    <w:rsid w:val="00691528"/>
    <w:rsid w:val="006917C7"/>
    <w:rsid w:val="00692072"/>
    <w:rsid w:val="00692639"/>
    <w:rsid w:val="00693667"/>
    <w:rsid w:val="006939D9"/>
    <w:rsid w:val="00693A75"/>
    <w:rsid w:val="00693F7B"/>
    <w:rsid w:val="00694486"/>
    <w:rsid w:val="00694556"/>
    <w:rsid w:val="0069469A"/>
    <w:rsid w:val="006963CE"/>
    <w:rsid w:val="00696724"/>
    <w:rsid w:val="0069714C"/>
    <w:rsid w:val="00697685"/>
    <w:rsid w:val="006A05AC"/>
    <w:rsid w:val="006A1339"/>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B63"/>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12AD"/>
    <w:rsid w:val="006F29B2"/>
    <w:rsid w:val="006F404F"/>
    <w:rsid w:val="006F46D1"/>
    <w:rsid w:val="006F4B79"/>
    <w:rsid w:val="006F5A41"/>
    <w:rsid w:val="006F747C"/>
    <w:rsid w:val="006F7C93"/>
    <w:rsid w:val="007000EB"/>
    <w:rsid w:val="007001A3"/>
    <w:rsid w:val="007001E9"/>
    <w:rsid w:val="007003EC"/>
    <w:rsid w:val="0070063D"/>
    <w:rsid w:val="007009F5"/>
    <w:rsid w:val="00701B95"/>
    <w:rsid w:val="00701C07"/>
    <w:rsid w:val="00701FD7"/>
    <w:rsid w:val="0070267E"/>
    <w:rsid w:val="007029C3"/>
    <w:rsid w:val="007033D7"/>
    <w:rsid w:val="007035DB"/>
    <w:rsid w:val="007039D5"/>
    <w:rsid w:val="007042F2"/>
    <w:rsid w:val="00705EA8"/>
    <w:rsid w:val="007076F2"/>
    <w:rsid w:val="007110AB"/>
    <w:rsid w:val="00711675"/>
    <w:rsid w:val="007117BA"/>
    <w:rsid w:val="0071183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2D66"/>
    <w:rsid w:val="007231BD"/>
    <w:rsid w:val="00723B60"/>
    <w:rsid w:val="00725865"/>
    <w:rsid w:val="0072686E"/>
    <w:rsid w:val="00726C35"/>
    <w:rsid w:val="00730A98"/>
    <w:rsid w:val="0073100A"/>
    <w:rsid w:val="0073152A"/>
    <w:rsid w:val="00732769"/>
    <w:rsid w:val="007332FE"/>
    <w:rsid w:val="00734EEF"/>
    <w:rsid w:val="00735320"/>
    <w:rsid w:val="00735475"/>
    <w:rsid w:val="00735B12"/>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5653A"/>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896"/>
    <w:rsid w:val="00777944"/>
    <w:rsid w:val="00777A04"/>
    <w:rsid w:val="007810FF"/>
    <w:rsid w:val="007830D8"/>
    <w:rsid w:val="00783C36"/>
    <w:rsid w:val="00784D9A"/>
    <w:rsid w:val="00785036"/>
    <w:rsid w:val="007860EA"/>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476"/>
    <w:rsid w:val="007B03AB"/>
    <w:rsid w:val="007B1837"/>
    <w:rsid w:val="007B1D80"/>
    <w:rsid w:val="007B322C"/>
    <w:rsid w:val="007B4339"/>
    <w:rsid w:val="007B4954"/>
    <w:rsid w:val="007B5C1A"/>
    <w:rsid w:val="007B6126"/>
    <w:rsid w:val="007B7387"/>
    <w:rsid w:val="007C0424"/>
    <w:rsid w:val="007C1088"/>
    <w:rsid w:val="007C32E3"/>
    <w:rsid w:val="007C3361"/>
    <w:rsid w:val="007C6097"/>
    <w:rsid w:val="007C6DF9"/>
    <w:rsid w:val="007D1831"/>
    <w:rsid w:val="007D2626"/>
    <w:rsid w:val="007D29C9"/>
    <w:rsid w:val="007D37A4"/>
    <w:rsid w:val="007D3E84"/>
    <w:rsid w:val="007D4836"/>
    <w:rsid w:val="007D5A60"/>
    <w:rsid w:val="007D5EFA"/>
    <w:rsid w:val="007D794A"/>
    <w:rsid w:val="007E1AE7"/>
    <w:rsid w:val="007E1D88"/>
    <w:rsid w:val="007E1EF3"/>
    <w:rsid w:val="007E24C3"/>
    <w:rsid w:val="007E2531"/>
    <w:rsid w:val="007E3366"/>
    <w:rsid w:val="007E3551"/>
    <w:rsid w:val="007E46A1"/>
    <w:rsid w:val="007E478C"/>
    <w:rsid w:val="007E4F33"/>
    <w:rsid w:val="007E52A0"/>
    <w:rsid w:val="007E52DE"/>
    <w:rsid w:val="007E7F7D"/>
    <w:rsid w:val="007F0ACA"/>
    <w:rsid w:val="007F0DE1"/>
    <w:rsid w:val="007F266A"/>
    <w:rsid w:val="007F3061"/>
    <w:rsid w:val="007F4587"/>
    <w:rsid w:val="007F5636"/>
    <w:rsid w:val="007F5719"/>
    <w:rsid w:val="007F57F9"/>
    <w:rsid w:val="007F59EE"/>
    <w:rsid w:val="007F6474"/>
    <w:rsid w:val="007F6E6E"/>
    <w:rsid w:val="008007A1"/>
    <w:rsid w:val="008020C6"/>
    <w:rsid w:val="00803195"/>
    <w:rsid w:val="0080451F"/>
    <w:rsid w:val="00804C8E"/>
    <w:rsid w:val="00807902"/>
    <w:rsid w:val="00807A6E"/>
    <w:rsid w:val="00807ABA"/>
    <w:rsid w:val="00814DA8"/>
    <w:rsid w:val="0081758C"/>
    <w:rsid w:val="008178A4"/>
    <w:rsid w:val="00821A57"/>
    <w:rsid w:val="00823081"/>
    <w:rsid w:val="00823D1E"/>
    <w:rsid w:val="008259B5"/>
    <w:rsid w:val="008263AB"/>
    <w:rsid w:val="00827E13"/>
    <w:rsid w:val="008302A9"/>
    <w:rsid w:val="008303C9"/>
    <w:rsid w:val="0083291F"/>
    <w:rsid w:val="00832E88"/>
    <w:rsid w:val="008338DA"/>
    <w:rsid w:val="00833D78"/>
    <w:rsid w:val="00835FDE"/>
    <w:rsid w:val="0083639B"/>
    <w:rsid w:val="008364C5"/>
    <w:rsid w:val="00836DFF"/>
    <w:rsid w:val="00837EAD"/>
    <w:rsid w:val="00841636"/>
    <w:rsid w:val="008418C6"/>
    <w:rsid w:val="00841BF1"/>
    <w:rsid w:val="0084280F"/>
    <w:rsid w:val="00843535"/>
    <w:rsid w:val="0084529F"/>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212C"/>
    <w:rsid w:val="008B21B1"/>
    <w:rsid w:val="008B2BDE"/>
    <w:rsid w:val="008B3CAF"/>
    <w:rsid w:val="008B49A5"/>
    <w:rsid w:val="008B7376"/>
    <w:rsid w:val="008B7973"/>
    <w:rsid w:val="008B7D72"/>
    <w:rsid w:val="008B7E2F"/>
    <w:rsid w:val="008B7E5F"/>
    <w:rsid w:val="008C00BF"/>
    <w:rsid w:val="008C035A"/>
    <w:rsid w:val="008C1BE5"/>
    <w:rsid w:val="008C209C"/>
    <w:rsid w:val="008C24CF"/>
    <w:rsid w:val="008C31F8"/>
    <w:rsid w:val="008C5556"/>
    <w:rsid w:val="008C7385"/>
    <w:rsid w:val="008D056B"/>
    <w:rsid w:val="008D0575"/>
    <w:rsid w:val="008D0C76"/>
    <w:rsid w:val="008D1797"/>
    <w:rsid w:val="008D1BA1"/>
    <w:rsid w:val="008D2017"/>
    <w:rsid w:val="008D2682"/>
    <w:rsid w:val="008D36FD"/>
    <w:rsid w:val="008D4A5F"/>
    <w:rsid w:val="008D5356"/>
    <w:rsid w:val="008D5FA2"/>
    <w:rsid w:val="008D6A69"/>
    <w:rsid w:val="008E0E7C"/>
    <w:rsid w:val="008E1B53"/>
    <w:rsid w:val="008E2F8F"/>
    <w:rsid w:val="008E3269"/>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06"/>
    <w:rsid w:val="009101DC"/>
    <w:rsid w:val="00910748"/>
    <w:rsid w:val="00910944"/>
    <w:rsid w:val="00911D0E"/>
    <w:rsid w:val="00911E8E"/>
    <w:rsid w:val="00911F2F"/>
    <w:rsid w:val="00912602"/>
    <w:rsid w:val="00912E39"/>
    <w:rsid w:val="00913018"/>
    <w:rsid w:val="009136C4"/>
    <w:rsid w:val="00914AD9"/>
    <w:rsid w:val="009167DB"/>
    <w:rsid w:val="0091711E"/>
    <w:rsid w:val="009175E0"/>
    <w:rsid w:val="00917999"/>
    <w:rsid w:val="00917B4D"/>
    <w:rsid w:val="00917D84"/>
    <w:rsid w:val="0092147A"/>
    <w:rsid w:val="0092166C"/>
    <w:rsid w:val="00924C41"/>
    <w:rsid w:val="0092568B"/>
    <w:rsid w:val="0092696D"/>
    <w:rsid w:val="00926CAB"/>
    <w:rsid w:val="00926CE9"/>
    <w:rsid w:val="00926E8D"/>
    <w:rsid w:val="009270C8"/>
    <w:rsid w:val="00927318"/>
    <w:rsid w:val="00931727"/>
    <w:rsid w:val="00931763"/>
    <w:rsid w:val="009325A0"/>
    <w:rsid w:val="0093367D"/>
    <w:rsid w:val="009337F6"/>
    <w:rsid w:val="00934719"/>
    <w:rsid w:val="00934CFF"/>
    <w:rsid w:val="00935669"/>
    <w:rsid w:val="00935E75"/>
    <w:rsid w:val="009361AA"/>
    <w:rsid w:val="0093639D"/>
    <w:rsid w:val="0093686B"/>
    <w:rsid w:val="009371F4"/>
    <w:rsid w:val="00937E1A"/>
    <w:rsid w:val="00940701"/>
    <w:rsid w:val="00941546"/>
    <w:rsid w:val="0094163D"/>
    <w:rsid w:val="00942E6C"/>
    <w:rsid w:val="00943454"/>
    <w:rsid w:val="0094376F"/>
    <w:rsid w:val="00951B37"/>
    <w:rsid w:val="009525B7"/>
    <w:rsid w:val="0095378D"/>
    <w:rsid w:val="00954A4F"/>
    <w:rsid w:val="00955F9A"/>
    <w:rsid w:val="00956143"/>
    <w:rsid w:val="009562EF"/>
    <w:rsid w:val="00956444"/>
    <w:rsid w:val="009570F9"/>
    <w:rsid w:val="00957117"/>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50AF"/>
    <w:rsid w:val="00975B35"/>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4EF8"/>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4750"/>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669A"/>
    <w:rsid w:val="009F682D"/>
    <w:rsid w:val="009F6C7F"/>
    <w:rsid w:val="009F7B1E"/>
    <w:rsid w:val="00A00174"/>
    <w:rsid w:val="00A00234"/>
    <w:rsid w:val="00A014ED"/>
    <w:rsid w:val="00A01EBB"/>
    <w:rsid w:val="00A0315D"/>
    <w:rsid w:val="00A048B0"/>
    <w:rsid w:val="00A053DB"/>
    <w:rsid w:val="00A05927"/>
    <w:rsid w:val="00A0624A"/>
    <w:rsid w:val="00A06E99"/>
    <w:rsid w:val="00A06F45"/>
    <w:rsid w:val="00A105C3"/>
    <w:rsid w:val="00A11097"/>
    <w:rsid w:val="00A11A38"/>
    <w:rsid w:val="00A11D47"/>
    <w:rsid w:val="00A12238"/>
    <w:rsid w:val="00A12E6F"/>
    <w:rsid w:val="00A13816"/>
    <w:rsid w:val="00A14350"/>
    <w:rsid w:val="00A1442A"/>
    <w:rsid w:val="00A14756"/>
    <w:rsid w:val="00A14ADC"/>
    <w:rsid w:val="00A158E6"/>
    <w:rsid w:val="00A15BE9"/>
    <w:rsid w:val="00A1715C"/>
    <w:rsid w:val="00A20E64"/>
    <w:rsid w:val="00A20FD8"/>
    <w:rsid w:val="00A21CB0"/>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4CD1"/>
    <w:rsid w:val="00A5564A"/>
    <w:rsid w:val="00A563FC"/>
    <w:rsid w:val="00A565DA"/>
    <w:rsid w:val="00A60768"/>
    <w:rsid w:val="00A613AC"/>
    <w:rsid w:val="00A6151D"/>
    <w:rsid w:val="00A6261D"/>
    <w:rsid w:val="00A62CEB"/>
    <w:rsid w:val="00A62DA0"/>
    <w:rsid w:val="00A63025"/>
    <w:rsid w:val="00A6313C"/>
    <w:rsid w:val="00A63FB9"/>
    <w:rsid w:val="00A64A5B"/>
    <w:rsid w:val="00A6526B"/>
    <w:rsid w:val="00A663A1"/>
    <w:rsid w:val="00A70961"/>
    <w:rsid w:val="00A71032"/>
    <w:rsid w:val="00A71D03"/>
    <w:rsid w:val="00A7229A"/>
    <w:rsid w:val="00A723F2"/>
    <w:rsid w:val="00A72849"/>
    <w:rsid w:val="00A74CF3"/>
    <w:rsid w:val="00A760B1"/>
    <w:rsid w:val="00A76AD1"/>
    <w:rsid w:val="00A77866"/>
    <w:rsid w:val="00A77CBA"/>
    <w:rsid w:val="00A804E1"/>
    <w:rsid w:val="00A809D5"/>
    <w:rsid w:val="00A81AB4"/>
    <w:rsid w:val="00A81C4E"/>
    <w:rsid w:val="00A821BF"/>
    <w:rsid w:val="00A82202"/>
    <w:rsid w:val="00A82533"/>
    <w:rsid w:val="00A826F9"/>
    <w:rsid w:val="00A834D3"/>
    <w:rsid w:val="00A841B5"/>
    <w:rsid w:val="00A84669"/>
    <w:rsid w:val="00A85CD0"/>
    <w:rsid w:val="00A861D2"/>
    <w:rsid w:val="00A86810"/>
    <w:rsid w:val="00A87441"/>
    <w:rsid w:val="00A87D6D"/>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1394"/>
    <w:rsid w:val="00AC190A"/>
    <w:rsid w:val="00AC1DC7"/>
    <w:rsid w:val="00AC31EB"/>
    <w:rsid w:val="00AC3285"/>
    <w:rsid w:val="00AC32F0"/>
    <w:rsid w:val="00AC33F3"/>
    <w:rsid w:val="00AC3B66"/>
    <w:rsid w:val="00AC5EBF"/>
    <w:rsid w:val="00AC6E39"/>
    <w:rsid w:val="00AD0B90"/>
    <w:rsid w:val="00AD132D"/>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1787"/>
    <w:rsid w:val="00B03F40"/>
    <w:rsid w:val="00B04383"/>
    <w:rsid w:val="00B055D5"/>
    <w:rsid w:val="00B057D3"/>
    <w:rsid w:val="00B060E3"/>
    <w:rsid w:val="00B06DA8"/>
    <w:rsid w:val="00B07707"/>
    <w:rsid w:val="00B102BE"/>
    <w:rsid w:val="00B103BC"/>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3FF3"/>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018"/>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B6BBF"/>
    <w:rsid w:val="00BC036D"/>
    <w:rsid w:val="00BC0E60"/>
    <w:rsid w:val="00BC30DE"/>
    <w:rsid w:val="00BC3B9B"/>
    <w:rsid w:val="00BC42CF"/>
    <w:rsid w:val="00BC4871"/>
    <w:rsid w:val="00BC4EF0"/>
    <w:rsid w:val="00BD04E3"/>
    <w:rsid w:val="00BD0810"/>
    <w:rsid w:val="00BD293D"/>
    <w:rsid w:val="00BD6C96"/>
    <w:rsid w:val="00BE0D76"/>
    <w:rsid w:val="00BE10C2"/>
    <w:rsid w:val="00BE2E49"/>
    <w:rsid w:val="00BE3C08"/>
    <w:rsid w:val="00BE45F9"/>
    <w:rsid w:val="00BE49E4"/>
    <w:rsid w:val="00BE53DE"/>
    <w:rsid w:val="00BE54AA"/>
    <w:rsid w:val="00BE6DB8"/>
    <w:rsid w:val="00BE7188"/>
    <w:rsid w:val="00BE7C02"/>
    <w:rsid w:val="00BE7C0F"/>
    <w:rsid w:val="00BF0F14"/>
    <w:rsid w:val="00BF0F90"/>
    <w:rsid w:val="00BF2580"/>
    <w:rsid w:val="00BF5822"/>
    <w:rsid w:val="00BF5AD2"/>
    <w:rsid w:val="00BF698E"/>
    <w:rsid w:val="00BF727A"/>
    <w:rsid w:val="00BF796E"/>
    <w:rsid w:val="00BF7C6A"/>
    <w:rsid w:val="00C0188E"/>
    <w:rsid w:val="00C01E2A"/>
    <w:rsid w:val="00C029BC"/>
    <w:rsid w:val="00C02BF3"/>
    <w:rsid w:val="00C04D52"/>
    <w:rsid w:val="00C058F6"/>
    <w:rsid w:val="00C075A7"/>
    <w:rsid w:val="00C10368"/>
    <w:rsid w:val="00C10E63"/>
    <w:rsid w:val="00C112F3"/>
    <w:rsid w:val="00C115EE"/>
    <w:rsid w:val="00C11641"/>
    <w:rsid w:val="00C117D7"/>
    <w:rsid w:val="00C11AC3"/>
    <w:rsid w:val="00C11FC8"/>
    <w:rsid w:val="00C12093"/>
    <w:rsid w:val="00C1383B"/>
    <w:rsid w:val="00C14000"/>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BC1"/>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BBE"/>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425"/>
    <w:rsid w:val="00C8769F"/>
    <w:rsid w:val="00C940CC"/>
    <w:rsid w:val="00C9422D"/>
    <w:rsid w:val="00C94852"/>
    <w:rsid w:val="00C952BF"/>
    <w:rsid w:val="00C95375"/>
    <w:rsid w:val="00C96DB9"/>
    <w:rsid w:val="00CA0FB3"/>
    <w:rsid w:val="00CA218B"/>
    <w:rsid w:val="00CA27CC"/>
    <w:rsid w:val="00CA42C4"/>
    <w:rsid w:val="00CA42EA"/>
    <w:rsid w:val="00CA5E68"/>
    <w:rsid w:val="00CA5F2E"/>
    <w:rsid w:val="00CA613F"/>
    <w:rsid w:val="00CA6DDB"/>
    <w:rsid w:val="00CA7AF7"/>
    <w:rsid w:val="00CB021A"/>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19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6EB"/>
    <w:rsid w:val="00CF2A66"/>
    <w:rsid w:val="00CF45D7"/>
    <w:rsid w:val="00CF461A"/>
    <w:rsid w:val="00CF4695"/>
    <w:rsid w:val="00CF48A0"/>
    <w:rsid w:val="00CF48BE"/>
    <w:rsid w:val="00CF569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42B"/>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3BB"/>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9D4"/>
    <w:rsid w:val="00D46CFF"/>
    <w:rsid w:val="00D4728D"/>
    <w:rsid w:val="00D479F7"/>
    <w:rsid w:val="00D50367"/>
    <w:rsid w:val="00D50A9A"/>
    <w:rsid w:val="00D51993"/>
    <w:rsid w:val="00D52C08"/>
    <w:rsid w:val="00D5320F"/>
    <w:rsid w:val="00D539BB"/>
    <w:rsid w:val="00D548D1"/>
    <w:rsid w:val="00D555DE"/>
    <w:rsid w:val="00D55A7C"/>
    <w:rsid w:val="00D5658C"/>
    <w:rsid w:val="00D56A1A"/>
    <w:rsid w:val="00D56FFC"/>
    <w:rsid w:val="00D572E6"/>
    <w:rsid w:val="00D57EAF"/>
    <w:rsid w:val="00D60197"/>
    <w:rsid w:val="00D60292"/>
    <w:rsid w:val="00D6051B"/>
    <w:rsid w:val="00D611AC"/>
    <w:rsid w:val="00D61E74"/>
    <w:rsid w:val="00D62005"/>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BF8"/>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16E"/>
    <w:rsid w:val="00D92821"/>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3043"/>
    <w:rsid w:val="00DB4EDD"/>
    <w:rsid w:val="00DB4FB8"/>
    <w:rsid w:val="00DB4FBA"/>
    <w:rsid w:val="00DB5B80"/>
    <w:rsid w:val="00DB5E6A"/>
    <w:rsid w:val="00DB6841"/>
    <w:rsid w:val="00DB6A89"/>
    <w:rsid w:val="00DB76AB"/>
    <w:rsid w:val="00DB7B24"/>
    <w:rsid w:val="00DC2384"/>
    <w:rsid w:val="00DC2BE5"/>
    <w:rsid w:val="00DC3225"/>
    <w:rsid w:val="00DC36DE"/>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80C"/>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18B5"/>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10"/>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2088"/>
    <w:rsid w:val="00E522B9"/>
    <w:rsid w:val="00E5330F"/>
    <w:rsid w:val="00E53CD6"/>
    <w:rsid w:val="00E54880"/>
    <w:rsid w:val="00E5557D"/>
    <w:rsid w:val="00E56657"/>
    <w:rsid w:val="00E5779B"/>
    <w:rsid w:val="00E600CA"/>
    <w:rsid w:val="00E61360"/>
    <w:rsid w:val="00E6296A"/>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43BC"/>
    <w:rsid w:val="00E978D9"/>
    <w:rsid w:val="00EA029D"/>
    <w:rsid w:val="00EA0E37"/>
    <w:rsid w:val="00EA1951"/>
    <w:rsid w:val="00EA2225"/>
    <w:rsid w:val="00EA257A"/>
    <w:rsid w:val="00EA2861"/>
    <w:rsid w:val="00EA2B53"/>
    <w:rsid w:val="00EA49B4"/>
    <w:rsid w:val="00EA4DA0"/>
    <w:rsid w:val="00EA50C4"/>
    <w:rsid w:val="00EA528D"/>
    <w:rsid w:val="00EA5B7B"/>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8F4"/>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22F0"/>
    <w:rsid w:val="00ED2CE9"/>
    <w:rsid w:val="00ED2EE1"/>
    <w:rsid w:val="00ED4497"/>
    <w:rsid w:val="00ED49CC"/>
    <w:rsid w:val="00ED5C52"/>
    <w:rsid w:val="00ED7041"/>
    <w:rsid w:val="00ED7EBB"/>
    <w:rsid w:val="00EE0669"/>
    <w:rsid w:val="00EE293B"/>
    <w:rsid w:val="00EE2F63"/>
    <w:rsid w:val="00EE44EF"/>
    <w:rsid w:val="00EE4512"/>
    <w:rsid w:val="00EE511C"/>
    <w:rsid w:val="00EE575E"/>
    <w:rsid w:val="00EE6D2B"/>
    <w:rsid w:val="00EE71C2"/>
    <w:rsid w:val="00EF06BB"/>
    <w:rsid w:val="00EF0DF7"/>
    <w:rsid w:val="00EF1B31"/>
    <w:rsid w:val="00EF1E4C"/>
    <w:rsid w:val="00EF1E4F"/>
    <w:rsid w:val="00EF1FE7"/>
    <w:rsid w:val="00EF315D"/>
    <w:rsid w:val="00EF3591"/>
    <w:rsid w:val="00EF4DFC"/>
    <w:rsid w:val="00EF5032"/>
    <w:rsid w:val="00EF54DC"/>
    <w:rsid w:val="00EF5EB5"/>
    <w:rsid w:val="00EF685D"/>
    <w:rsid w:val="00EF697C"/>
    <w:rsid w:val="00EF69A8"/>
    <w:rsid w:val="00F00D5D"/>
    <w:rsid w:val="00F01115"/>
    <w:rsid w:val="00F03329"/>
    <w:rsid w:val="00F0411A"/>
    <w:rsid w:val="00F0635C"/>
    <w:rsid w:val="00F0644C"/>
    <w:rsid w:val="00F07499"/>
    <w:rsid w:val="00F07DE2"/>
    <w:rsid w:val="00F07E37"/>
    <w:rsid w:val="00F1148D"/>
    <w:rsid w:val="00F11BD6"/>
    <w:rsid w:val="00F11D59"/>
    <w:rsid w:val="00F11D79"/>
    <w:rsid w:val="00F126C0"/>
    <w:rsid w:val="00F1284A"/>
    <w:rsid w:val="00F1322E"/>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7D1"/>
    <w:rsid w:val="00F479D4"/>
    <w:rsid w:val="00F47C51"/>
    <w:rsid w:val="00F501FA"/>
    <w:rsid w:val="00F5049B"/>
    <w:rsid w:val="00F50D77"/>
    <w:rsid w:val="00F51EEE"/>
    <w:rsid w:val="00F52026"/>
    <w:rsid w:val="00F52107"/>
    <w:rsid w:val="00F528F7"/>
    <w:rsid w:val="00F54358"/>
    <w:rsid w:val="00F54D95"/>
    <w:rsid w:val="00F55229"/>
    <w:rsid w:val="00F556AD"/>
    <w:rsid w:val="00F56540"/>
    <w:rsid w:val="00F56DF7"/>
    <w:rsid w:val="00F570EB"/>
    <w:rsid w:val="00F60568"/>
    <w:rsid w:val="00F60D50"/>
    <w:rsid w:val="00F60D89"/>
    <w:rsid w:val="00F60E59"/>
    <w:rsid w:val="00F61752"/>
    <w:rsid w:val="00F6200A"/>
    <w:rsid w:val="00F62C91"/>
    <w:rsid w:val="00F63860"/>
    <w:rsid w:val="00F65093"/>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4D6"/>
    <w:rsid w:val="00F859E4"/>
    <w:rsid w:val="00F877C6"/>
    <w:rsid w:val="00F90163"/>
    <w:rsid w:val="00F91A24"/>
    <w:rsid w:val="00F926AB"/>
    <w:rsid w:val="00F92765"/>
    <w:rsid w:val="00F92D87"/>
    <w:rsid w:val="00F92E25"/>
    <w:rsid w:val="00F95131"/>
    <w:rsid w:val="00F962FD"/>
    <w:rsid w:val="00F97D2D"/>
    <w:rsid w:val="00FA2543"/>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57A3"/>
    <w:rsid w:val="00FB7702"/>
    <w:rsid w:val="00FB7D13"/>
    <w:rsid w:val="00FC09BC"/>
    <w:rsid w:val="00FC1519"/>
    <w:rsid w:val="00FC2B3D"/>
    <w:rsid w:val="00FC5022"/>
    <w:rsid w:val="00FC5105"/>
    <w:rsid w:val="00FC56FA"/>
    <w:rsid w:val="00FC5AD2"/>
    <w:rsid w:val="00FD0180"/>
    <w:rsid w:val="00FD0592"/>
    <w:rsid w:val="00FD1798"/>
    <w:rsid w:val="00FD1EBF"/>
    <w:rsid w:val="00FD2E47"/>
    <w:rsid w:val="00FD54D0"/>
    <w:rsid w:val="00FD64DE"/>
    <w:rsid w:val="00FD7018"/>
    <w:rsid w:val="00FD7587"/>
    <w:rsid w:val="00FE0444"/>
    <w:rsid w:val="00FE0ADA"/>
    <w:rsid w:val="00FE0B80"/>
    <w:rsid w:val="00FE0D2E"/>
    <w:rsid w:val="00FE13E6"/>
    <w:rsid w:val="00FE1A8E"/>
    <w:rsid w:val="00FE36FF"/>
    <w:rsid w:val="00FE3959"/>
    <w:rsid w:val="00FE3991"/>
    <w:rsid w:val="00FE4138"/>
    <w:rsid w:val="00FE4729"/>
    <w:rsid w:val="00FE4929"/>
    <w:rsid w:val="00FE5402"/>
    <w:rsid w:val="00FE54C8"/>
    <w:rsid w:val="00FE5CE9"/>
    <w:rsid w:val="00FE61EE"/>
    <w:rsid w:val="00FE6379"/>
    <w:rsid w:val="00FE68A9"/>
    <w:rsid w:val="00FE7C52"/>
    <w:rsid w:val="00FF1AED"/>
    <w:rsid w:val="00FF2280"/>
    <w:rsid w:val="00FF265D"/>
    <w:rsid w:val="00FF360C"/>
    <w:rsid w:val="00FF44FE"/>
    <w:rsid w:val="00FF55FC"/>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5D9AE6BF-AEFE-DA4B-BD7F-C7270E46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nhideWhenUsed/>
    <w:rsid w:val="00730A98"/>
    <w:pPr>
      <w:tabs>
        <w:tab w:val="center" w:pos="4536"/>
        <w:tab w:val="right" w:pos="9072"/>
      </w:tabs>
    </w:pPr>
  </w:style>
  <w:style w:type="character" w:customStyle="1" w:styleId="FuzeileZchn">
    <w:name w:val="Fußzeile Zchn"/>
    <w:basedOn w:val="Absatz-Standardschriftart"/>
    <w:link w:val="Fuzeile"/>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8"/>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3A783A"/>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customStyle="1" w:styleId="NichtaufgelsteErwhnung1">
    <w:name w:val="Nicht aufgelöste Erwähnung1"/>
    <w:basedOn w:val="Absatz-Standardschriftart"/>
    <w:uiPriority w:val="99"/>
    <w:semiHidden/>
    <w:unhideWhenUsed/>
    <w:rsid w:val="00A81C4E"/>
    <w:rPr>
      <w:color w:val="605E5C"/>
      <w:shd w:val="clear" w:color="auto" w:fill="E1DFDD"/>
    </w:rPr>
  </w:style>
  <w:style w:type="paragraph" w:customStyle="1" w:styleId="Abstract">
    <w:name w:val="Abstract"/>
    <w:rsid w:val="00B01787"/>
    <w:pPr>
      <w:spacing w:after="200"/>
      <w:ind w:firstLine="272"/>
      <w:jc w:val="both"/>
    </w:pPr>
    <w:rPr>
      <w:rFonts w:ascii="Times New Roman" w:eastAsia="SimSun" w:hAnsi="Times New Roman" w:cs="Times New Roman"/>
      <w:b/>
      <w:bCs/>
      <w:sz w:val="18"/>
      <w:szCs w:val="18"/>
      <w:lang w:val="en-US" w:eastAsia="en-US"/>
    </w:rPr>
  </w:style>
  <w:style w:type="paragraph" w:customStyle="1" w:styleId="Author">
    <w:name w:val="Author"/>
    <w:rsid w:val="00B01787"/>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Textkrper"/>
    <w:rsid w:val="00B01787"/>
    <w:pPr>
      <w:numPr>
        <w:numId w:val="54"/>
      </w:numPr>
      <w:tabs>
        <w:tab w:val="clear" w:pos="648"/>
        <w:tab w:val="left" w:pos="288"/>
      </w:tabs>
      <w:spacing w:before="0" w:line="228" w:lineRule="auto"/>
      <w:ind w:left="576" w:hanging="288"/>
      <w:jc w:val="both"/>
    </w:pPr>
    <w:rPr>
      <w:rFonts w:eastAsia="SimSun"/>
      <w:b w:val="0"/>
      <w:bCs w:val="0"/>
      <w:spacing w:val="-1"/>
      <w:kern w:val="0"/>
      <w:sz w:val="20"/>
      <w:lang w:val="x-none" w:eastAsia="x-none"/>
    </w:rPr>
  </w:style>
  <w:style w:type="paragraph" w:customStyle="1" w:styleId="equation">
    <w:name w:val="equation"/>
    <w:basedOn w:val="Standard"/>
    <w:rsid w:val="00B01787"/>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B01787"/>
    <w:pPr>
      <w:numPr>
        <w:numId w:val="55"/>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 w:type="paragraph" w:customStyle="1" w:styleId="footnote">
    <w:name w:val="footnote"/>
    <w:rsid w:val="00B01787"/>
    <w:pPr>
      <w:framePr w:hSpace="187" w:vSpace="187" w:wrap="notBeside" w:vAnchor="text" w:hAnchor="page" w:x="6121" w:y="577"/>
      <w:numPr>
        <w:numId w:val="56"/>
      </w:numPr>
      <w:spacing w:after="40"/>
    </w:pPr>
    <w:rPr>
      <w:rFonts w:ascii="Times New Roman" w:eastAsia="SimSun" w:hAnsi="Times New Roman" w:cs="Times New Roman"/>
      <w:sz w:val="16"/>
      <w:szCs w:val="16"/>
      <w:lang w:val="en-US" w:eastAsia="en-US"/>
    </w:rPr>
  </w:style>
  <w:style w:type="paragraph" w:customStyle="1" w:styleId="papertitle">
    <w:name w:val="paper title"/>
    <w:rsid w:val="00B01787"/>
    <w:pPr>
      <w:spacing w:after="120"/>
      <w:jc w:val="center"/>
    </w:pPr>
    <w:rPr>
      <w:rFonts w:ascii="Times New Roman" w:eastAsia="MS Mincho" w:hAnsi="Times New Roman" w:cs="Times New Roman"/>
      <w:noProof/>
      <w:sz w:val="48"/>
      <w:szCs w:val="48"/>
      <w:lang w:val="en-US" w:eastAsia="en-US"/>
    </w:rPr>
  </w:style>
  <w:style w:type="paragraph" w:customStyle="1" w:styleId="references">
    <w:name w:val="references"/>
    <w:rsid w:val="00B01787"/>
    <w:pPr>
      <w:numPr>
        <w:numId w:val="58"/>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sponsors">
    <w:name w:val="sponsors"/>
    <w:rsid w:val="00B01787"/>
    <w:pPr>
      <w:framePr w:wrap="auto" w:hAnchor="text" w:x="615" w:y="2239"/>
      <w:pBdr>
        <w:top w:val="single" w:sz="4" w:space="2" w:color="auto"/>
      </w:pBdr>
      <w:ind w:firstLine="288"/>
    </w:pPr>
    <w:rPr>
      <w:rFonts w:ascii="Times New Roman" w:eastAsia="SimSun" w:hAnsi="Times New Roman" w:cs="Times New Roman"/>
      <w:sz w:val="16"/>
      <w:szCs w:val="16"/>
      <w:lang w:val="en-US" w:eastAsia="en-US"/>
    </w:rPr>
  </w:style>
  <w:style w:type="paragraph" w:customStyle="1" w:styleId="tablecolhead">
    <w:name w:val="table col head"/>
    <w:basedOn w:val="Standard"/>
    <w:rsid w:val="00B01787"/>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B01787"/>
    <w:rPr>
      <w:i/>
      <w:iCs/>
      <w:sz w:val="15"/>
      <w:szCs w:val="15"/>
    </w:rPr>
  </w:style>
  <w:style w:type="paragraph" w:customStyle="1" w:styleId="tablecopy">
    <w:name w:val="table copy"/>
    <w:rsid w:val="00B01787"/>
    <w:pPr>
      <w:jc w:val="both"/>
    </w:pPr>
    <w:rPr>
      <w:rFonts w:ascii="Times New Roman" w:eastAsia="SimSun" w:hAnsi="Times New Roman" w:cs="Times New Roman"/>
      <w:noProof/>
      <w:sz w:val="16"/>
      <w:szCs w:val="16"/>
      <w:lang w:val="en-US" w:eastAsia="en-US"/>
    </w:rPr>
  </w:style>
  <w:style w:type="paragraph" w:customStyle="1" w:styleId="tablefootnote">
    <w:name w:val="table footnote"/>
    <w:rsid w:val="00B01787"/>
    <w:pPr>
      <w:numPr>
        <w:numId w:val="60"/>
      </w:numPr>
      <w:spacing w:before="60" w:after="30"/>
      <w:ind w:left="58" w:hanging="29"/>
      <w:jc w:val="right"/>
    </w:pPr>
    <w:rPr>
      <w:rFonts w:ascii="Times New Roman" w:eastAsia="SimSun" w:hAnsi="Times New Roman" w:cs="Times New Roman"/>
      <w:sz w:val="12"/>
      <w:szCs w:val="12"/>
      <w:lang w:val="en-US" w:eastAsia="en-US"/>
    </w:rPr>
  </w:style>
  <w:style w:type="paragraph" w:customStyle="1" w:styleId="tablehead">
    <w:name w:val="table head"/>
    <w:rsid w:val="00B01787"/>
    <w:pPr>
      <w:numPr>
        <w:numId w:val="59"/>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Keywords">
    <w:name w:val="Keywords"/>
    <w:basedOn w:val="Abstract"/>
    <w:qFormat/>
    <w:rsid w:val="00B01787"/>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86207550">
      <w:bodyDiv w:val="1"/>
      <w:marLeft w:val="0"/>
      <w:marRight w:val="0"/>
      <w:marTop w:val="0"/>
      <w:marBottom w:val="0"/>
      <w:divBdr>
        <w:top w:val="none" w:sz="0" w:space="0" w:color="auto"/>
        <w:left w:val="none" w:sz="0" w:space="0" w:color="auto"/>
        <w:bottom w:val="none" w:sz="0" w:space="0" w:color="auto"/>
        <w:right w:val="none" w:sz="0" w:space="0" w:color="auto"/>
      </w:divBdr>
    </w:div>
    <w:div w:id="310983104">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488638172">
      <w:bodyDiv w:val="1"/>
      <w:marLeft w:val="0"/>
      <w:marRight w:val="0"/>
      <w:marTop w:val="0"/>
      <w:marBottom w:val="0"/>
      <w:divBdr>
        <w:top w:val="none" w:sz="0" w:space="0" w:color="auto"/>
        <w:left w:val="none" w:sz="0" w:space="0" w:color="auto"/>
        <w:bottom w:val="none" w:sz="0" w:space="0" w:color="auto"/>
        <w:right w:val="none" w:sz="0" w:space="0" w:color="auto"/>
      </w:divBdr>
    </w:div>
    <w:div w:id="532039804">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62986203">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669573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031">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14429286">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854">
      <w:bodyDiv w:val="1"/>
      <w:marLeft w:val="0"/>
      <w:marRight w:val="0"/>
      <w:marTop w:val="0"/>
      <w:marBottom w:val="0"/>
      <w:divBdr>
        <w:top w:val="none" w:sz="0" w:space="0" w:color="auto"/>
        <w:left w:val="none" w:sz="0" w:space="0" w:color="auto"/>
        <w:bottom w:val="none" w:sz="0" w:space="0" w:color="auto"/>
        <w:right w:val="none" w:sz="0" w:space="0" w:color="auto"/>
      </w:divBdr>
    </w:div>
    <w:div w:id="1974746810">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hyperlink" Target="http://www.duden.de"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diagramData" Target="diagrams/data1.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diagramColors" Target="diagrams/colors1.xml"/><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yperlink" Target="http://www.ietf.org/index.html" TargetMode="External"/><Relationship Id="rId58" Type="http://schemas.openxmlformats.org/officeDocument/2006/relationships/hyperlink" Target="https://www.bsi.bund.de/SharedDocs/Downloads/DE/BSI/Grundschutz/Leitfaden/GS-Leitfaden_pdf.pdf?__blob=publicationFile" TargetMode="External"/><Relationship Id="rId66" Type="http://schemas.openxmlformats.org/officeDocument/2006/relationships/hyperlink" Target="https://www.hs-coburg.de/fileadmin/hscoburg/Forschung/Regeln_guter_wissenschaftlicher_Praxis_Hochschule_Coburg_12_2018.pdf" TargetMode="External"/><Relationship Id="rId5" Type="http://schemas.openxmlformats.org/officeDocument/2006/relationships/webSettings" Target="webSettings.xml"/><Relationship Id="rId61" Type="http://schemas.openxmlformats.org/officeDocument/2006/relationships/hyperlink" Target="http://dslbook.org"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diagramLayout" Target="diagrams/layout1.xm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hyperlink" Target="http://ssrn.com/abstract=1017842" TargetMode="External"/><Relationship Id="rId64" Type="http://schemas.openxmlformats.org/officeDocument/2006/relationships/hyperlink" Target="http://www.ids-mannheim.de/reform/regeln2006.pd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enzyklopaedie-der-wirtschaftsinformatik.de/wi-enzyklopaedie/lexik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microsoft.com/office/2007/relationships/diagramDrawing" Target="diagrams/drawing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s://mycampus.hs-coburg.de/sites/default/files/files/documents/Richtlinien%20Praxissemester%20Bachelorstudiengang.pdf" TargetMode="External"/><Relationship Id="rId67" Type="http://schemas.openxmlformats.org/officeDocument/2006/relationships/hyperlink" Target="https://portal.dnb.de/opac.htm" TargetMode="Externa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hyperlink" Target="http://ssrn.com/abstract=1017842" TargetMode="External"/><Relationship Id="rId62" Type="http://schemas.openxmlformats.org/officeDocument/2006/relationships/hyperlink" Target="http://catalog.loc.gov/"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hyperlink" Target="http://www.corej2eepatterns.com/Patterns/" TargetMode="External"/><Relationship Id="rId10" Type="http://schemas.openxmlformats.org/officeDocument/2006/relationships/oleObject" Target="embeddings/oleObject1.bin"/><Relationship Id="rId31" Type="http://schemas.openxmlformats.org/officeDocument/2006/relationships/diagramQuickStyle" Target="diagrams/quickStyle1.xml"/><Relationship Id="rId44" Type="http://schemas.openxmlformats.org/officeDocument/2006/relationships/image" Target="media/image17.wmf"/><Relationship Id="rId52" Type="http://schemas.openxmlformats.org/officeDocument/2006/relationships/hyperlink" Target="http://wirtschaftslexikon.gabler.de/" TargetMode="External"/><Relationship Id="rId60" Type="http://schemas.openxmlformats.org/officeDocument/2006/relationships/hyperlink" Target="http://ssrn.com/abstract=1017842" TargetMode="External"/><Relationship Id="rId65" Type="http://schemas.openxmlformats.org/officeDocument/2006/relationships/hyperlink" Target="https://www.ieee.org/conferences/publishing/templat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hyperlink" Target="https://mycampus.hs-coburg.de/sites/default/files/files/documents/Richtlinien%20Praxissemester%20Bachelorstudiengang.pdf" TargetMode="External"/><Relationship Id="rId7" Type="http://schemas.openxmlformats.org/officeDocument/2006/relationships/endnotes" Target="endnotes.xml"/><Relationship Id="rId7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95FC1-3ECC-4127-B4DF-9DE800D56AF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9AA82B21-4387-4BB4-8300-6E0938FC5B52}">
      <dgm:prSet phldrT="[Text]"/>
      <dgm:spPr>
        <a:xfrm>
          <a:off x="1271544" y="318"/>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474F5531-0AE4-4CF6-A21F-583278E7ECBF}" type="parTrans" cxnId="{8BDBCD8E-085E-41A0-BB4C-3B19E3DDDA7B}">
      <dgm:prSet/>
      <dgm:spPr/>
      <dgm:t>
        <a:bodyPr/>
        <a:lstStyle/>
        <a:p>
          <a:endParaRPr lang="de-DE"/>
        </a:p>
      </dgm:t>
    </dgm:pt>
    <dgm:pt modelId="{AB434A7B-2218-4B09-8A96-FB99BF4083D9}" type="sibTrans" cxnId="{8BDBCD8E-085E-41A0-BB4C-3B19E3DDDA7B}">
      <dgm:prSet/>
      <dgm:spPr>
        <a:xfrm>
          <a:off x="711536" y="-8873"/>
          <a:ext cx="1972133" cy="1972133"/>
        </a:xfrm>
        <a:solidFill>
          <a:srgbClr val="4F81BD">
            <a:tint val="40000"/>
            <a:hueOff val="0"/>
            <a:satOff val="0"/>
            <a:lumOff val="0"/>
            <a:alphaOff val="0"/>
          </a:srgbClr>
        </a:solidFill>
        <a:ln>
          <a:noFill/>
        </a:ln>
        <a:effectLst/>
      </dgm:spPr>
      <dgm:t>
        <a:bodyPr/>
        <a:lstStyle/>
        <a:p>
          <a:endParaRPr lang="de-DE"/>
        </a:p>
      </dgm:t>
    </dgm:pt>
    <dgm:pt modelId="{F99CD26B-40E1-495E-B579-B7B6918786A6}">
      <dgm:prSet phldrT="[Text]"/>
      <dgm:spPr>
        <a:xfrm>
          <a:off x="2071378" y="581431"/>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C7058069-D133-4EEA-8DD8-AFEFE7CAAB0F}" type="parTrans" cxnId="{9BF360F6-D6D7-48D1-8046-0FCAC5210E2F}">
      <dgm:prSet/>
      <dgm:spPr/>
      <dgm:t>
        <a:bodyPr/>
        <a:lstStyle/>
        <a:p>
          <a:endParaRPr lang="de-DE"/>
        </a:p>
      </dgm:t>
    </dgm:pt>
    <dgm:pt modelId="{B2AAC815-9B94-43FB-923D-5DD2A3155A9C}" type="sibTrans" cxnId="{9BF360F6-D6D7-48D1-8046-0FCAC5210E2F}">
      <dgm:prSet/>
      <dgm:spPr/>
      <dgm:t>
        <a:bodyPr/>
        <a:lstStyle/>
        <a:p>
          <a:endParaRPr lang="de-DE"/>
        </a:p>
      </dgm:t>
    </dgm:pt>
    <dgm:pt modelId="{C5FB1DEE-0845-40EA-BFC4-3D55E3A550D8}">
      <dgm:prSet phldrT="[Text]"/>
      <dgm:spPr>
        <a:xfrm>
          <a:off x="1765869" y="1521693"/>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48C8492D-18C5-4614-B8D7-6651E7CB0405}" type="parTrans" cxnId="{F98EA9E2-490D-40DD-B2D1-CCFC2720A813}">
      <dgm:prSet/>
      <dgm:spPr/>
      <dgm:t>
        <a:bodyPr/>
        <a:lstStyle/>
        <a:p>
          <a:endParaRPr lang="de-DE"/>
        </a:p>
      </dgm:t>
    </dgm:pt>
    <dgm:pt modelId="{E178FDFE-1BAF-4068-B0FF-CFD6364EEA8A}" type="sibTrans" cxnId="{F98EA9E2-490D-40DD-B2D1-CCFC2720A813}">
      <dgm:prSet/>
      <dgm:spPr/>
      <dgm:t>
        <a:bodyPr/>
        <a:lstStyle/>
        <a:p>
          <a:endParaRPr lang="de-DE"/>
        </a:p>
      </dgm:t>
    </dgm:pt>
    <dgm:pt modelId="{19229E6A-E55F-447F-B559-ACFCF26E00AF}">
      <dgm:prSet phldrT="[Text]"/>
      <dgm:spPr>
        <a:xfrm>
          <a:off x="777220" y="1521693"/>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AEF974E7-D68B-4619-AE8E-38FC9241084E}" type="parTrans" cxnId="{60239D0B-DB3C-4748-AE12-6E68A61F5032}">
      <dgm:prSet/>
      <dgm:spPr/>
      <dgm:t>
        <a:bodyPr/>
        <a:lstStyle/>
        <a:p>
          <a:endParaRPr lang="de-DE"/>
        </a:p>
      </dgm:t>
    </dgm:pt>
    <dgm:pt modelId="{17E379BD-5783-48AA-B2E8-171FEE6DC4C6}" type="sibTrans" cxnId="{60239D0B-DB3C-4748-AE12-6E68A61F5032}">
      <dgm:prSet/>
      <dgm:spPr/>
      <dgm:t>
        <a:bodyPr/>
        <a:lstStyle/>
        <a:p>
          <a:endParaRPr lang="de-DE"/>
        </a:p>
      </dgm:t>
    </dgm:pt>
    <dgm:pt modelId="{C985C2FA-B7E7-4027-AC04-C22C239ADBDA}">
      <dgm:prSet phldrT="[Text]"/>
      <dgm:spPr>
        <a:xfrm>
          <a:off x="471710" y="581431"/>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7918CF04-9276-4E54-ABD7-B5BDFE443E77}" type="parTrans" cxnId="{EB74AC01-0A98-4791-83DE-BDA82751E29C}">
      <dgm:prSet/>
      <dgm:spPr/>
      <dgm:t>
        <a:bodyPr/>
        <a:lstStyle/>
        <a:p>
          <a:endParaRPr lang="de-DE"/>
        </a:p>
      </dgm:t>
    </dgm:pt>
    <dgm:pt modelId="{1DBE9654-3133-46FC-BEBA-620FD397E183}" type="sibTrans" cxnId="{EB74AC01-0A98-4791-83DE-BDA82751E29C}">
      <dgm:prSet/>
      <dgm:spPr/>
      <dgm:t>
        <a:bodyPr/>
        <a:lstStyle/>
        <a:p>
          <a:endParaRPr lang="de-DE"/>
        </a:p>
      </dgm:t>
    </dgm:pt>
    <dgm:pt modelId="{22BA1992-8CD4-48D8-802B-7141B477E945}" type="pres">
      <dgm:prSet presAssocID="{89595FC1-3ECC-4127-B4DF-9DE800D56AF7}" presName="Name0" presStyleCnt="0">
        <dgm:presLayoutVars>
          <dgm:dir/>
          <dgm:resizeHandles val="exact"/>
        </dgm:presLayoutVars>
      </dgm:prSet>
      <dgm:spPr/>
    </dgm:pt>
    <dgm:pt modelId="{B2833148-A8FF-4014-81E3-E61C7FF66D1F}" type="pres">
      <dgm:prSet presAssocID="{89595FC1-3ECC-4127-B4DF-9DE800D56AF7}" presName="cycle" presStyleCnt="0"/>
      <dgm:spPr/>
    </dgm:pt>
    <dgm:pt modelId="{D8BDCAAB-7B3D-4E60-8972-D291C21FC96F}" type="pres">
      <dgm:prSet presAssocID="{9AA82B21-4387-4BB4-8300-6E0938FC5B52}" presName="nodeFirstNode" presStyleLbl="node1" presStyleIdx="0" presStyleCnt="5">
        <dgm:presLayoutVars>
          <dgm:bulletEnabled val="1"/>
        </dgm:presLayoutVars>
      </dgm:prSet>
      <dgm:spPr>
        <a:prstGeom prst="roundRect">
          <a:avLst/>
        </a:prstGeom>
      </dgm:spPr>
    </dgm:pt>
    <dgm:pt modelId="{2632D051-C587-4D54-9F36-DE338E47B67E}" type="pres">
      <dgm:prSet presAssocID="{AB434A7B-2218-4B09-8A96-FB99BF4083D9}" presName="sibTransFirstNode" presStyleLbl="bgShp" presStyleIdx="0" presStyleCnt="1"/>
      <dgm:spPr>
        <a:prstGeom prst="circularArrow">
          <a:avLst>
            <a:gd name="adj1" fmla="val 5544"/>
            <a:gd name="adj2" fmla="val 330680"/>
            <a:gd name="adj3" fmla="val 13952741"/>
            <a:gd name="adj4" fmla="val 17279269"/>
            <a:gd name="adj5" fmla="val 5757"/>
          </a:avLst>
        </a:prstGeom>
      </dgm:spPr>
    </dgm:pt>
    <dgm:pt modelId="{6D4BB839-BE07-4A5B-AD6C-76FBD504E7B6}" type="pres">
      <dgm:prSet presAssocID="{F99CD26B-40E1-495E-B579-B7B6918786A6}" presName="nodeFollowingNodes" presStyleLbl="node1" presStyleIdx="1" presStyleCnt="5">
        <dgm:presLayoutVars>
          <dgm:bulletEnabled val="1"/>
        </dgm:presLayoutVars>
      </dgm:prSet>
      <dgm:spPr>
        <a:prstGeom prst="roundRect">
          <a:avLst/>
        </a:prstGeom>
      </dgm:spPr>
    </dgm:pt>
    <dgm:pt modelId="{8745A0C2-AB72-4498-8BFC-F10D85253517}" type="pres">
      <dgm:prSet presAssocID="{C5FB1DEE-0845-40EA-BFC4-3D55E3A550D8}" presName="nodeFollowingNodes" presStyleLbl="node1" presStyleIdx="2" presStyleCnt="5">
        <dgm:presLayoutVars>
          <dgm:bulletEnabled val="1"/>
        </dgm:presLayoutVars>
      </dgm:prSet>
      <dgm:spPr>
        <a:prstGeom prst="roundRect">
          <a:avLst/>
        </a:prstGeom>
      </dgm:spPr>
    </dgm:pt>
    <dgm:pt modelId="{EF3F9F1A-42D8-44D7-ADFD-4ED68652CF82}" type="pres">
      <dgm:prSet presAssocID="{19229E6A-E55F-447F-B559-ACFCF26E00AF}" presName="nodeFollowingNodes" presStyleLbl="node1" presStyleIdx="3" presStyleCnt="5">
        <dgm:presLayoutVars>
          <dgm:bulletEnabled val="1"/>
        </dgm:presLayoutVars>
      </dgm:prSet>
      <dgm:spPr>
        <a:prstGeom prst="roundRect">
          <a:avLst/>
        </a:prstGeom>
      </dgm:spPr>
    </dgm:pt>
    <dgm:pt modelId="{6174F65B-9A2A-47CE-BC03-E7923043C9CF}" type="pres">
      <dgm:prSet presAssocID="{C985C2FA-B7E7-4027-AC04-C22C239ADBDA}" presName="nodeFollowingNodes" presStyleLbl="node1" presStyleIdx="4" presStyleCnt="5">
        <dgm:presLayoutVars>
          <dgm:bulletEnabled val="1"/>
        </dgm:presLayoutVars>
      </dgm:prSet>
      <dgm:spPr>
        <a:prstGeom prst="roundRect">
          <a:avLst/>
        </a:prstGeom>
      </dgm:spPr>
    </dgm:pt>
  </dgm:ptLst>
  <dgm:cxnLst>
    <dgm:cxn modelId="{EB74AC01-0A98-4791-83DE-BDA82751E29C}" srcId="{89595FC1-3ECC-4127-B4DF-9DE800D56AF7}" destId="{C985C2FA-B7E7-4027-AC04-C22C239ADBDA}" srcOrd="4" destOrd="0" parTransId="{7918CF04-9276-4E54-ABD7-B5BDFE443E77}" sibTransId="{1DBE9654-3133-46FC-BEBA-620FD397E183}"/>
    <dgm:cxn modelId="{60239D0B-DB3C-4748-AE12-6E68A61F5032}" srcId="{89595FC1-3ECC-4127-B4DF-9DE800D56AF7}" destId="{19229E6A-E55F-447F-B559-ACFCF26E00AF}" srcOrd="3" destOrd="0" parTransId="{AEF974E7-D68B-4619-AE8E-38FC9241084E}" sibTransId="{17E379BD-5783-48AA-B2E8-171FEE6DC4C6}"/>
    <dgm:cxn modelId="{5882E618-F978-4AD5-AE3E-50CB5044FA9B}" type="presOf" srcId="{19229E6A-E55F-447F-B559-ACFCF26E00AF}" destId="{EF3F9F1A-42D8-44D7-ADFD-4ED68652CF82}" srcOrd="0" destOrd="0" presId="urn:microsoft.com/office/officeart/2005/8/layout/cycle3"/>
    <dgm:cxn modelId="{39916535-3045-4DCC-B3F6-F3B56B6871E6}" type="presOf" srcId="{C5FB1DEE-0845-40EA-BFC4-3D55E3A550D8}" destId="{8745A0C2-AB72-4498-8BFC-F10D85253517}" srcOrd="0" destOrd="0" presId="urn:microsoft.com/office/officeart/2005/8/layout/cycle3"/>
    <dgm:cxn modelId="{26AB2145-5F36-4C2E-849D-BD5A9DB67206}" type="presOf" srcId="{AB434A7B-2218-4B09-8A96-FB99BF4083D9}" destId="{2632D051-C587-4D54-9F36-DE338E47B67E}" srcOrd="0" destOrd="0" presId="urn:microsoft.com/office/officeart/2005/8/layout/cycle3"/>
    <dgm:cxn modelId="{1EA2F648-9A5F-4277-8AE0-0A488359AE74}" type="presOf" srcId="{C985C2FA-B7E7-4027-AC04-C22C239ADBDA}" destId="{6174F65B-9A2A-47CE-BC03-E7923043C9CF}" srcOrd="0" destOrd="0" presId="urn:microsoft.com/office/officeart/2005/8/layout/cycle3"/>
    <dgm:cxn modelId="{8BDBCD8E-085E-41A0-BB4C-3B19E3DDDA7B}" srcId="{89595FC1-3ECC-4127-B4DF-9DE800D56AF7}" destId="{9AA82B21-4387-4BB4-8300-6E0938FC5B52}" srcOrd="0" destOrd="0" parTransId="{474F5531-0AE4-4CF6-A21F-583278E7ECBF}" sibTransId="{AB434A7B-2218-4B09-8A96-FB99BF4083D9}"/>
    <dgm:cxn modelId="{70C8E2A0-558D-42BA-9E53-62ADA0F3A0E0}" type="presOf" srcId="{F99CD26B-40E1-495E-B579-B7B6918786A6}" destId="{6D4BB839-BE07-4A5B-AD6C-76FBD504E7B6}" srcOrd="0" destOrd="0" presId="urn:microsoft.com/office/officeart/2005/8/layout/cycle3"/>
    <dgm:cxn modelId="{77E132C8-6B63-4542-8535-E95BCB391897}" type="presOf" srcId="{89595FC1-3ECC-4127-B4DF-9DE800D56AF7}" destId="{22BA1992-8CD4-48D8-802B-7141B477E945}" srcOrd="0" destOrd="0" presId="urn:microsoft.com/office/officeart/2005/8/layout/cycle3"/>
    <dgm:cxn modelId="{304622E1-AEB1-49DA-8B56-0D52D38D28F7}" type="presOf" srcId="{9AA82B21-4387-4BB4-8300-6E0938FC5B52}" destId="{D8BDCAAB-7B3D-4E60-8972-D291C21FC96F}" srcOrd="0" destOrd="0" presId="urn:microsoft.com/office/officeart/2005/8/layout/cycle3"/>
    <dgm:cxn modelId="{F98EA9E2-490D-40DD-B2D1-CCFC2720A813}" srcId="{89595FC1-3ECC-4127-B4DF-9DE800D56AF7}" destId="{C5FB1DEE-0845-40EA-BFC4-3D55E3A550D8}" srcOrd="2" destOrd="0" parTransId="{48C8492D-18C5-4614-B8D7-6651E7CB0405}" sibTransId="{E178FDFE-1BAF-4068-B0FF-CFD6364EEA8A}"/>
    <dgm:cxn modelId="{9BF360F6-D6D7-48D1-8046-0FCAC5210E2F}" srcId="{89595FC1-3ECC-4127-B4DF-9DE800D56AF7}" destId="{F99CD26B-40E1-495E-B579-B7B6918786A6}" srcOrd="1" destOrd="0" parTransId="{C7058069-D133-4EEA-8DD8-AFEFE7CAAB0F}" sibTransId="{B2AAC815-9B94-43FB-923D-5DD2A3155A9C}"/>
    <dgm:cxn modelId="{8D0EBC26-EBD7-4D79-B8E5-55DA5621DFE4}" type="presParOf" srcId="{22BA1992-8CD4-48D8-802B-7141B477E945}" destId="{B2833148-A8FF-4014-81E3-E61C7FF66D1F}" srcOrd="0" destOrd="0" presId="urn:microsoft.com/office/officeart/2005/8/layout/cycle3"/>
    <dgm:cxn modelId="{B4C004DA-35EE-4D86-B52C-DE565395200F}" type="presParOf" srcId="{B2833148-A8FF-4014-81E3-E61C7FF66D1F}" destId="{D8BDCAAB-7B3D-4E60-8972-D291C21FC96F}" srcOrd="0" destOrd="0" presId="urn:microsoft.com/office/officeart/2005/8/layout/cycle3"/>
    <dgm:cxn modelId="{DE1FC087-87D4-47D6-AC7E-878F1FD993F1}" type="presParOf" srcId="{B2833148-A8FF-4014-81E3-E61C7FF66D1F}" destId="{2632D051-C587-4D54-9F36-DE338E47B67E}" srcOrd="1" destOrd="0" presId="urn:microsoft.com/office/officeart/2005/8/layout/cycle3"/>
    <dgm:cxn modelId="{07C7300B-BE22-4A37-B89E-DFDC4C8691E5}" type="presParOf" srcId="{B2833148-A8FF-4014-81E3-E61C7FF66D1F}" destId="{6D4BB839-BE07-4A5B-AD6C-76FBD504E7B6}" srcOrd="2" destOrd="0" presId="urn:microsoft.com/office/officeart/2005/8/layout/cycle3"/>
    <dgm:cxn modelId="{0A6D0E1F-997A-42CD-9704-EF6F11326247}" type="presParOf" srcId="{B2833148-A8FF-4014-81E3-E61C7FF66D1F}" destId="{8745A0C2-AB72-4498-8BFC-F10D85253517}" srcOrd="3" destOrd="0" presId="urn:microsoft.com/office/officeart/2005/8/layout/cycle3"/>
    <dgm:cxn modelId="{BC2CC5E7-B5F9-4469-AE0F-C4E9AC3A560B}" type="presParOf" srcId="{B2833148-A8FF-4014-81E3-E61C7FF66D1F}" destId="{EF3F9F1A-42D8-44D7-ADFD-4ED68652CF82}" srcOrd="4" destOrd="0" presId="urn:microsoft.com/office/officeart/2005/8/layout/cycle3"/>
    <dgm:cxn modelId="{AA355178-1735-4CE0-9592-18A5DED2E555}" type="presParOf" srcId="{B2833148-A8FF-4014-81E3-E61C7FF66D1F}" destId="{6174F65B-9A2A-47CE-BC03-E7923043C9CF}"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2D051-C587-4D54-9F36-DE338E47B67E}">
      <dsp:nvSpPr>
        <dsp:cNvPr id="0" name=""/>
        <dsp:cNvSpPr/>
      </dsp:nvSpPr>
      <dsp:spPr>
        <a:xfrm>
          <a:off x="709009" y="-8514"/>
          <a:ext cx="1972245" cy="1972245"/>
        </a:xfrm>
        <a:prstGeom prst="circularArrow">
          <a:avLst>
            <a:gd name="adj1" fmla="val 5544"/>
            <a:gd name="adj2" fmla="val 330680"/>
            <a:gd name="adj3" fmla="val 13952741"/>
            <a:gd name="adj4" fmla="val 17279269"/>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8BDCAAB-7B3D-4E60-8972-D291C21FC96F}">
      <dsp:nvSpPr>
        <dsp:cNvPr id="0" name=""/>
        <dsp:cNvSpPr/>
      </dsp:nvSpPr>
      <dsp:spPr>
        <a:xfrm>
          <a:off x="1269693" y="640"/>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1290461" y="21408"/>
        <a:ext cx="809341" cy="383902"/>
      </dsp:txXfrm>
    </dsp:sp>
    <dsp:sp modelId="{6D4BB839-BE07-4A5B-AD6C-76FBD504E7B6}">
      <dsp:nvSpPr>
        <dsp:cNvPr id="0" name=""/>
        <dsp:cNvSpPr/>
      </dsp:nvSpPr>
      <dsp:spPr>
        <a:xfrm>
          <a:off x="2069573" y="581786"/>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2090341" y="602554"/>
        <a:ext cx="809341" cy="383902"/>
      </dsp:txXfrm>
    </dsp:sp>
    <dsp:sp modelId="{8745A0C2-AB72-4498-8BFC-F10D85253517}">
      <dsp:nvSpPr>
        <dsp:cNvPr id="0" name=""/>
        <dsp:cNvSpPr/>
      </dsp:nvSpPr>
      <dsp:spPr>
        <a:xfrm>
          <a:off x="1764046" y="1522101"/>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1784814" y="1542869"/>
        <a:ext cx="809341" cy="383902"/>
      </dsp:txXfrm>
    </dsp:sp>
    <dsp:sp modelId="{EF3F9F1A-42D8-44D7-ADFD-4ED68652CF82}">
      <dsp:nvSpPr>
        <dsp:cNvPr id="0" name=""/>
        <dsp:cNvSpPr/>
      </dsp:nvSpPr>
      <dsp:spPr>
        <a:xfrm>
          <a:off x="775341" y="1522101"/>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796109" y="1542869"/>
        <a:ext cx="809341" cy="383902"/>
      </dsp:txXfrm>
    </dsp:sp>
    <dsp:sp modelId="{6174F65B-9A2A-47CE-BC03-E7923043C9CF}">
      <dsp:nvSpPr>
        <dsp:cNvPr id="0" name=""/>
        <dsp:cNvSpPr/>
      </dsp:nvSpPr>
      <dsp:spPr>
        <a:xfrm>
          <a:off x="469814" y="581786"/>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490582" y="602554"/>
        <a:ext cx="809341" cy="3839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fe</b:Tag>
    <b:SourceType>Book</b:SourceType>
    <b:Guid>{B1774A17-ED07-1044-A6AB-EA05E38C29D1}</b:Guid>
    <b:Author>
      <b:Author>
        <b:NameList>
          <b:Person>
            <b:Last>Pfeiffer</b:Last>
          </b:Person>
        </b:NameList>
      </b:Author>
    </b:Author>
    <b:RefOrder>1</b:RefOrder>
  </b:Source>
</b:Sources>
</file>

<file path=customXml/itemProps1.xml><?xml version="1.0" encoding="utf-8"?>
<ds:datastoreItem xmlns:ds="http://schemas.openxmlformats.org/officeDocument/2006/customXml" ds:itemID="{99E1E403-CD16-4C4D-8BCC-0B25F2EF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21</Words>
  <Characters>51795</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hard Pfeiffer</dc:creator>
  <cp:lastModifiedBy>Microsoft Office-Benutzer</cp:lastModifiedBy>
  <cp:revision>3</cp:revision>
  <cp:lastPrinted>2019-10-22T07:01:00Z</cp:lastPrinted>
  <dcterms:created xsi:type="dcterms:W3CDTF">2019-10-23T08:23:00Z</dcterms:created>
  <dcterms:modified xsi:type="dcterms:W3CDTF">2019-10-23T08:30:00Z</dcterms:modified>
</cp:coreProperties>
</file>